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J67gfkAAAAEgEAAA8AAAAAAAAAAAAAAAAA5AQAAGRycy9kb3ducmV2Lnht&#13;&#10;bFBLBQYAAAAABAAEAPMAAAD1BQAAAAA=&#13;&#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B76A58" w:rsidRDefault="0044023F" w:rsidP="00E5213E">
            <w:pPr>
              <w:rPr>
                <w:sz w:val="40"/>
                <w:szCs w:val="40"/>
                <w:lang w:val="en-GB"/>
              </w:rPr>
            </w:pPr>
            <w:r w:rsidRPr="00B76A58">
              <w:rPr>
                <w:rFonts w:ascii="Arial" w:hAnsi="Arial" w:cs="Arial"/>
                <w:b/>
                <w:bCs/>
                <w:sz w:val="40"/>
                <w:szCs w:val="40"/>
              </w:rPr>
              <w:t>Oregon</w:t>
            </w:r>
            <w:r w:rsidR="004E574B" w:rsidRPr="00B76A58">
              <w:rPr>
                <w:rFonts w:ascii="Arial" w:hAnsi="Arial" w:cs="Arial"/>
                <w:b/>
                <w:bCs/>
                <w:sz w:val="40"/>
                <w:szCs w:val="40"/>
              </w:rPr>
              <w:t>’s</w:t>
            </w:r>
            <w:r w:rsidRPr="00B76A58">
              <w:rPr>
                <w:rFonts w:ascii="Arial" w:hAnsi="Arial" w:cs="Arial"/>
                <w:b/>
                <w:bCs/>
                <w:sz w:val="40"/>
                <w:szCs w:val="40"/>
              </w:rPr>
              <w:t xml:space="preserve"> </w:t>
            </w:r>
            <w:r w:rsidR="006C4B1F" w:rsidRPr="00B76A58">
              <w:rPr>
                <w:rFonts w:ascii="Arial" w:hAnsi="Arial" w:cs="Arial"/>
                <w:b/>
                <w:bCs/>
                <w:sz w:val="40"/>
                <w:szCs w:val="40"/>
              </w:rPr>
              <w:br/>
            </w:r>
            <w:r w:rsidRPr="00B76A58">
              <w:rPr>
                <w:rFonts w:ascii="Arial" w:hAnsi="Arial" w:cs="Arial"/>
                <w:b/>
                <w:bCs/>
                <w:sz w:val="40"/>
                <w:szCs w:val="40"/>
              </w:rPr>
              <w:t>Mid-Coast</w:t>
            </w:r>
            <w:r w:rsidR="00E8655E" w:rsidRPr="00B76A58">
              <w:rPr>
                <w:rFonts w:ascii="Arial" w:hAnsi="Arial" w:cs="Arial"/>
                <w:b/>
                <w:bCs/>
                <w:sz w:val="40"/>
                <w:szCs w:val="40"/>
              </w:rPr>
              <w:t xml:space="preserve"> </w:t>
            </w:r>
            <w:r w:rsidR="00E5213E" w:rsidRPr="00B76A58">
              <w:rPr>
                <w:rFonts w:ascii="Arial" w:hAnsi="Arial" w:cs="Arial"/>
                <w:b/>
                <w:bCs/>
                <w:sz w:val="40"/>
                <w:szCs w:val="40"/>
              </w:rPr>
              <w:t>Water Planning Partnership</w:t>
            </w:r>
            <w:r w:rsidR="00E5213E" w:rsidRPr="00B76A58">
              <w:rPr>
                <w:rFonts w:ascii="Arial" w:hAnsi="Arial" w:cs="Arial"/>
                <w:b/>
                <w:bCs/>
                <w:sz w:val="40"/>
                <w:szCs w:val="40"/>
              </w:rPr>
              <w:br/>
            </w:r>
            <w:r w:rsidRPr="00B76A58">
              <w:rPr>
                <w:rFonts w:ascii="Arial" w:hAnsi="Arial" w:cs="Arial"/>
                <w:b/>
                <w:bCs/>
                <w:sz w:val="40"/>
                <w:szCs w:val="40"/>
              </w:rPr>
              <w:t>Water</w:t>
            </w:r>
            <w:r w:rsidR="004E574B" w:rsidRPr="00B76A58">
              <w:rPr>
                <w:rFonts w:ascii="Arial" w:hAnsi="Arial" w:cs="Arial"/>
                <w:b/>
                <w:bCs/>
                <w:sz w:val="40"/>
                <w:szCs w:val="40"/>
              </w:rPr>
              <w:t xml:space="preserve"> </w:t>
            </w:r>
            <w:r w:rsidRPr="00B76A58">
              <w:rPr>
                <w:rFonts w:ascii="Arial" w:hAnsi="Arial" w:cs="Arial"/>
                <w:b/>
                <w:bCs/>
                <w:sz w:val="40"/>
                <w:szCs w:val="40"/>
              </w:rPr>
              <w:t>Action</w:t>
            </w:r>
            <w:bookmarkEnd w:id="20"/>
            <w:r w:rsidR="00E5213E" w:rsidRPr="00B76A58">
              <w:rPr>
                <w:rFonts w:ascii="Arial" w:hAnsi="Arial" w:cs="Arial"/>
                <w:b/>
                <w:bCs/>
                <w:sz w:val="40"/>
                <w:szCs w:val="40"/>
              </w:rPr>
              <w:t xml:space="preserve"> Plan</w:t>
            </w:r>
          </w:p>
        </w:tc>
      </w:tr>
      <w:tr w:rsidR="00A602AF" w:rsidRPr="000E786B" w14:paraId="158D5421" w14:textId="77777777" w:rsidTr="0044023F">
        <w:trPr>
          <w:trHeight w:val="8895"/>
        </w:trPr>
        <w:tc>
          <w:tcPr>
            <w:tcW w:w="4675" w:type="dxa"/>
            <w:vAlign w:val="center"/>
          </w:tcPr>
          <w:p w14:paraId="31BD3758" w14:textId="799DFD44" w:rsidR="00A602AF" w:rsidRPr="000E786B" w:rsidRDefault="00690B42" w:rsidP="00A602AF">
            <w:pPr>
              <w:rPr>
                <w:noProof/>
                <w:lang w:val="en-GB"/>
              </w:rPr>
            </w:pPr>
            <w:r w:rsidRPr="000E786B">
              <w:rPr>
                <w:noProof/>
              </w:rPr>
              <w:drawing>
                <wp:anchor distT="0" distB="0" distL="114300" distR="114300" simplePos="0" relativeHeight="251702272" behindDoc="0" locked="0" layoutInCell="1" allowOverlap="1" wp14:anchorId="2928FA26" wp14:editId="67429D28">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noProof/>
                <w:lang w:val="en-GB" w:bidi="en-GB"/>
              </w:rPr>
              <mc:AlternateContent>
                <mc:Choice Requires="wps">
                  <w:drawing>
                    <wp:anchor distT="0" distB="0" distL="114300" distR="114300" simplePos="0" relativeHeight="251673600" behindDoc="1" locked="0" layoutInCell="1" allowOverlap="1" wp14:anchorId="05CD90B8" wp14:editId="4DB21238">
                      <wp:simplePos x="0" y="0"/>
                      <wp:positionH relativeFrom="column">
                        <wp:posOffset>-230505</wp:posOffset>
                      </wp:positionH>
                      <wp:positionV relativeFrom="paragraph">
                        <wp:posOffset>2513965</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00B235" id="Shape" o:spid="_x0000_s1026" alt="&quot;&quot;" style="position:absolute;margin-left:-18.15pt;margin-top:197.9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&#13;&#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p>
        </w:tc>
        <w:tc>
          <w:tcPr>
            <w:tcW w:w="4675" w:type="dxa"/>
          </w:tcPr>
          <w:p w14:paraId="4300ECE8" w14:textId="68A75A3A" w:rsidR="00A602AF" w:rsidRPr="000E786B" w:rsidRDefault="00690B42">
            <w:pPr>
              <w:rPr>
                <w:noProof/>
                <w:lang w:val="en-GB"/>
              </w:rPr>
            </w:pPr>
            <w:r w:rsidRPr="000E786B">
              <w:rPr>
                <w:noProof/>
                <w:lang w:val="en-GB"/>
              </w:rPr>
              <w:drawing>
                <wp:anchor distT="0" distB="0" distL="114300" distR="114300" simplePos="0" relativeHeight="251674624" behindDoc="0" locked="0" layoutInCell="1" allowOverlap="1" wp14:anchorId="0879A2E0" wp14:editId="50ED28E9">
                  <wp:simplePos x="0" y="0"/>
                  <wp:positionH relativeFrom="column">
                    <wp:posOffset>287959</wp:posOffset>
                  </wp:positionH>
                  <wp:positionV relativeFrom="paragraph">
                    <wp:posOffset>4744968</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869" cy="2356361"/>
                          </a:xfrm>
                          <a:prstGeom prst="rect">
                            <a:avLst/>
                          </a:prstGeom>
                        </pic:spPr>
                      </pic:pic>
                    </a:graphicData>
                  </a:graphic>
                  <wp14:sizeRelH relativeFrom="page">
                    <wp14:pctWidth>0</wp14:pctWidth>
                  </wp14:sizeRelH>
                  <wp14:sizeRelV relativeFrom="page">
                    <wp14:pctHeight>0</wp14:pctHeight>
                  </wp14:sizeRelV>
                </wp:anchor>
              </w:drawing>
            </w:r>
            <w:r w:rsidRPr="000E786B">
              <w:rPr>
                <w:noProof/>
                <w:lang w:val="en-GB" w:bidi="en-GB"/>
              </w:rPr>
              <w:drawing>
                <wp:anchor distT="0" distB="0" distL="114300" distR="114300" simplePos="0" relativeHeight="251665407" behindDoc="1" locked="0" layoutInCell="1" allowOverlap="1" wp14:anchorId="337BA8FB" wp14:editId="23287CB4">
                  <wp:simplePos x="0" y="0"/>
                  <wp:positionH relativeFrom="margin">
                    <wp:posOffset>-2707640</wp:posOffset>
                  </wp:positionH>
                  <wp:positionV relativeFrom="margin">
                    <wp:posOffset>-2042988</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7A5745">
            <w:pPr>
              <w:pStyle w:val="Heading2"/>
            </w:pPr>
          </w:p>
          <w:p w14:paraId="7F791AF5" w14:textId="5BF58D43" w:rsidR="00A602AF" w:rsidRPr="000E786B" w:rsidRDefault="00A602AF" w:rsidP="007A5745">
            <w:pPr>
              <w:pStyle w:val="Heading2"/>
            </w:pPr>
          </w:p>
          <w:p w14:paraId="640C25FB" w14:textId="3A41B0F1" w:rsidR="00A602AF" w:rsidRPr="000E786B" w:rsidRDefault="00F979A5" w:rsidP="002F4427">
            <w:pPr>
              <w:rPr>
                <w:rFonts w:asciiTheme="majorHAnsi" w:hAnsiTheme="majorHAnsi"/>
                <w:sz w:val="28"/>
                <w:szCs w:val="28"/>
              </w:rPr>
            </w:pPr>
            <w:bookmarkStart w:id="21" w:name="_Toc52433576"/>
            <w:bookmarkStart w:id="22" w:name="_Toc52433791"/>
            <w:bookmarkStart w:id="23" w:name="_Toc52433910"/>
            <w:r w:rsidRPr="000E786B">
              <w:br/>
            </w:r>
            <w:r w:rsidRPr="000E786B">
              <w:br/>
            </w:r>
            <w:bookmarkStart w:id="24" w:name="_Toc77404986"/>
            <w:bookmarkStart w:id="25"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1"/>
            <w:bookmarkEnd w:id="22"/>
            <w:bookmarkEnd w:id="23"/>
            <w:r w:rsidR="00D228AE" w:rsidRPr="000E786B">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6CE26758" w14:textId="77777777" w:rsidR="003850B3" w:rsidRDefault="003850B3" w:rsidP="007A5745">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bookmarkStart w:id="60" w:name="_Toc79761262"/>
      <w:bookmarkStart w:id="61" w:name="_Toc79761364"/>
      <w:bookmarkStart w:id="62" w:name="_Toc79761463"/>
      <w:bookmarkStart w:id="63" w:name="_Toc79761574"/>
      <w:bookmarkStart w:id="64" w:name="_Toc80173211"/>
    </w:p>
    <w:p w14:paraId="531D3D63" w14:textId="77777777" w:rsidR="003850B3" w:rsidRDefault="003850B3" w:rsidP="007A5745">
      <w:pPr>
        <w:pStyle w:val="Heading2"/>
      </w:pPr>
    </w:p>
    <w:p w14:paraId="6B68C60C" w14:textId="77777777" w:rsidR="003850B3" w:rsidRDefault="003850B3" w:rsidP="007A5745">
      <w:pPr>
        <w:pStyle w:val="Heading2"/>
      </w:pPr>
    </w:p>
    <w:p w14:paraId="0AEE5B7B" w14:textId="77777777" w:rsidR="003850B3" w:rsidRDefault="003850B3" w:rsidP="007A5745">
      <w:pPr>
        <w:pStyle w:val="Heading2"/>
      </w:pPr>
    </w:p>
    <w:p w14:paraId="071EEAF1" w14:textId="77777777" w:rsidR="003850B3" w:rsidRDefault="003850B3" w:rsidP="007A5745">
      <w:pPr>
        <w:pStyle w:val="Heading2"/>
      </w:pPr>
    </w:p>
    <w:p w14:paraId="3B7E3DB7" w14:textId="77777777" w:rsidR="003850B3" w:rsidRDefault="003850B3" w:rsidP="007A5745">
      <w:pPr>
        <w:pStyle w:val="Heading2"/>
      </w:pPr>
    </w:p>
    <w:p w14:paraId="5DE0FE7F" w14:textId="77777777" w:rsidR="003850B3" w:rsidRDefault="003850B3" w:rsidP="007A5745">
      <w:pPr>
        <w:pStyle w:val="Heading2"/>
      </w:pPr>
    </w:p>
    <w:p w14:paraId="06265ECE" w14:textId="77777777" w:rsidR="003850B3" w:rsidRDefault="003850B3" w:rsidP="007A5745">
      <w:pPr>
        <w:pStyle w:val="Heading2"/>
      </w:pPr>
    </w:p>
    <w:p w14:paraId="39F973ED" w14:textId="77777777" w:rsidR="003850B3" w:rsidRDefault="003850B3" w:rsidP="007A5745">
      <w:pPr>
        <w:pStyle w:val="Heading2"/>
      </w:pPr>
    </w:p>
    <w:p w14:paraId="2502607C" w14:textId="77777777" w:rsidR="003850B3" w:rsidRDefault="003850B3" w:rsidP="007A5745">
      <w:pPr>
        <w:pStyle w:val="Heading2"/>
      </w:pPr>
    </w:p>
    <w:p w14:paraId="09E5AE9D" w14:textId="77777777" w:rsidR="003850B3" w:rsidRDefault="003850B3" w:rsidP="007A5745">
      <w:pPr>
        <w:pStyle w:val="Heading2"/>
      </w:pPr>
    </w:p>
    <w:p w14:paraId="335B0725" w14:textId="5BFDC996" w:rsidR="00356D21" w:rsidRDefault="00521CC5" w:rsidP="003850B3">
      <w:pPr>
        <w:rPr>
          <w:rFonts w:cs="Segoe UI"/>
          <w:noProof/>
          <w:sz w:val="20"/>
          <w:szCs w:val="20"/>
          <w:lang w:val="en-GB"/>
        </w:rPr>
      </w:pP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t>This page intentionally left blank.</w:t>
      </w:r>
      <w:r w:rsidR="00356D21">
        <w:rPr>
          <w:rFonts w:cs="Segoe UI"/>
          <w:noProof/>
          <w:sz w:val="20"/>
          <w:szCs w:val="20"/>
          <w:lang w:val="en-GB"/>
        </w:rPr>
        <w:br w:type="page"/>
      </w:r>
    </w:p>
    <w:p w14:paraId="69796212" w14:textId="77777777" w:rsidR="00356D21" w:rsidRDefault="00356D21" w:rsidP="003850B3">
      <w:pPr>
        <w:rPr>
          <w:rFonts w:cs="Segoe UI"/>
          <w:noProof/>
          <w:sz w:val="20"/>
          <w:szCs w:val="20"/>
          <w:lang w:val="en-GB"/>
        </w:rPr>
      </w:pPr>
    </w:p>
    <w:p w14:paraId="4CDD4A21" w14:textId="77777777" w:rsidR="00356D21" w:rsidRDefault="00356D21" w:rsidP="003850B3">
      <w:pPr>
        <w:rPr>
          <w:rFonts w:cs="Segoe UI"/>
          <w:noProof/>
          <w:sz w:val="20"/>
          <w:szCs w:val="20"/>
          <w:lang w:val="en-GB"/>
        </w:rPr>
      </w:pPr>
    </w:p>
    <w:p w14:paraId="069353C2" w14:textId="77777777" w:rsidR="00356D21" w:rsidRDefault="00356D21" w:rsidP="003850B3">
      <w:pPr>
        <w:rPr>
          <w:rFonts w:cs="Segoe UI"/>
          <w:noProof/>
          <w:sz w:val="20"/>
          <w:szCs w:val="20"/>
          <w:lang w:val="en-GB"/>
        </w:rPr>
      </w:pPr>
    </w:p>
    <w:p w14:paraId="0652EC8B" w14:textId="77777777" w:rsidR="00356D21" w:rsidRDefault="00356D21" w:rsidP="003850B3">
      <w:pPr>
        <w:rPr>
          <w:rFonts w:cs="Segoe UI"/>
          <w:noProof/>
          <w:sz w:val="20"/>
          <w:szCs w:val="20"/>
          <w:lang w:val="en-GB"/>
        </w:rPr>
      </w:pPr>
    </w:p>
    <w:p w14:paraId="32A20610" w14:textId="77777777" w:rsidR="00356D21" w:rsidRDefault="00356D21" w:rsidP="003850B3">
      <w:pPr>
        <w:rPr>
          <w:rFonts w:cs="Segoe UI"/>
          <w:noProof/>
          <w:sz w:val="20"/>
          <w:szCs w:val="20"/>
          <w:lang w:val="en-GB"/>
        </w:rPr>
      </w:pPr>
    </w:p>
    <w:p w14:paraId="0B21C331" w14:textId="77777777" w:rsidR="00356D21" w:rsidRDefault="00356D21" w:rsidP="003850B3">
      <w:pPr>
        <w:rPr>
          <w:rFonts w:cs="Segoe UI"/>
          <w:noProof/>
          <w:sz w:val="20"/>
          <w:szCs w:val="20"/>
          <w:lang w:val="en-GB"/>
        </w:rPr>
      </w:pPr>
    </w:p>
    <w:p w14:paraId="11669BE2" w14:textId="77777777" w:rsidR="00356D21" w:rsidRDefault="00356D21" w:rsidP="003850B3">
      <w:pPr>
        <w:rPr>
          <w:rFonts w:cs="Segoe UI"/>
          <w:noProof/>
          <w:sz w:val="20"/>
          <w:szCs w:val="20"/>
          <w:lang w:val="en-GB"/>
        </w:rPr>
      </w:pPr>
    </w:p>
    <w:p w14:paraId="754D0B85" w14:textId="77777777" w:rsidR="00356D21" w:rsidRDefault="00356D21" w:rsidP="003850B3">
      <w:pPr>
        <w:rPr>
          <w:rFonts w:cs="Segoe UI"/>
          <w:noProof/>
          <w:sz w:val="20"/>
          <w:szCs w:val="20"/>
          <w:lang w:val="en-GB"/>
        </w:rPr>
      </w:pPr>
    </w:p>
    <w:p w14:paraId="05D77DCC" w14:textId="77777777" w:rsidR="00356D21" w:rsidRDefault="00356D21" w:rsidP="003850B3">
      <w:pPr>
        <w:rPr>
          <w:rFonts w:cs="Segoe UI"/>
          <w:noProof/>
          <w:sz w:val="20"/>
          <w:szCs w:val="20"/>
          <w:lang w:val="en-GB"/>
        </w:rPr>
      </w:pPr>
    </w:p>
    <w:p w14:paraId="54B93780" w14:textId="77777777" w:rsidR="00356D21" w:rsidRDefault="00356D21" w:rsidP="003850B3">
      <w:pPr>
        <w:rPr>
          <w:rFonts w:cs="Segoe UI"/>
          <w:noProof/>
          <w:sz w:val="20"/>
          <w:szCs w:val="20"/>
          <w:lang w:val="en-GB"/>
        </w:rPr>
      </w:pPr>
    </w:p>
    <w:p w14:paraId="070D2314" w14:textId="77777777" w:rsidR="00356D21" w:rsidRDefault="00356D21" w:rsidP="003850B3">
      <w:pPr>
        <w:rPr>
          <w:rFonts w:cs="Segoe UI"/>
          <w:noProof/>
          <w:sz w:val="20"/>
          <w:szCs w:val="20"/>
          <w:lang w:val="en-GB"/>
        </w:rPr>
      </w:pPr>
    </w:p>
    <w:p w14:paraId="1C2B9E50" w14:textId="77777777" w:rsidR="00356D21" w:rsidRDefault="00356D21" w:rsidP="003850B3">
      <w:pPr>
        <w:rPr>
          <w:rFonts w:cs="Segoe UI"/>
          <w:noProof/>
          <w:sz w:val="20"/>
          <w:szCs w:val="20"/>
          <w:lang w:val="en-GB"/>
        </w:rPr>
      </w:pPr>
    </w:p>
    <w:p w14:paraId="51D95566" w14:textId="77777777" w:rsidR="00356D21" w:rsidRDefault="00356D21" w:rsidP="003850B3">
      <w:pPr>
        <w:rPr>
          <w:rFonts w:cs="Segoe UI"/>
          <w:noProof/>
          <w:sz w:val="20"/>
          <w:szCs w:val="20"/>
          <w:lang w:val="en-GB"/>
        </w:rPr>
      </w:pPr>
    </w:p>
    <w:p w14:paraId="43E0D97A" w14:textId="77777777" w:rsidR="00356D21" w:rsidRDefault="00356D21" w:rsidP="003850B3">
      <w:pPr>
        <w:rPr>
          <w:rFonts w:cs="Segoe UI"/>
          <w:noProof/>
          <w:sz w:val="20"/>
          <w:szCs w:val="20"/>
          <w:lang w:val="en-GB"/>
        </w:rPr>
      </w:pPr>
    </w:p>
    <w:p w14:paraId="454227AE" w14:textId="77777777" w:rsidR="00356D21" w:rsidRDefault="00356D21" w:rsidP="003850B3">
      <w:pPr>
        <w:rPr>
          <w:rFonts w:cs="Segoe UI"/>
          <w:noProof/>
          <w:sz w:val="20"/>
          <w:szCs w:val="20"/>
          <w:lang w:val="en-GB"/>
        </w:rPr>
      </w:pPr>
    </w:p>
    <w:p w14:paraId="122A84BB" w14:textId="77777777" w:rsidR="00356D21" w:rsidRDefault="00356D21" w:rsidP="003850B3">
      <w:pPr>
        <w:rPr>
          <w:rFonts w:cs="Segoe UI"/>
          <w:noProof/>
          <w:sz w:val="20"/>
          <w:szCs w:val="20"/>
          <w:lang w:val="en-GB"/>
        </w:rPr>
      </w:pPr>
    </w:p>
    <w:p w14:paraId="291930F6" w14:textId="77777777" w:rsidR="00356D21" w:rsidRDefault="00356D21" w:rsidP="003850B3">
      <w:pPr>
        <w:rPr>
          <w:rFonts w:cs="Segoe UI"/>
          <w:noProof/>
          <w:sz w:val="20"/>
          <w:szCs w:val="20"/>
          <w:lang w:val="en-GB"/>
        </w:rPr>
      </w:pPr>
    </w:p>
    <w:p w14:paraId="099098EC" w14:textId="77777777" w:rsidR="00356D21" w:rsidRDefault="00356D21" w:rsidP="003850B3">
      <w:pPr>
        <w:rPr>
          <w:rFonts w:cs="Segoe UI"/>
          <w:noProof/>
          <w:sz w:val="20"/>
          <w:szCs w:val="20"/>
          <w:lang w:val="en-GB"/>
        </w:rPr>
      </w:pPr>
    </w:p>
    <w:p w14:paraId="497FC666" w14:textId="77777777" w:rsidR="00356D21" w:rsidRDefault="00356D21" w:rsidP="003850B3">
      <w:pPr>
        <w:rPr>
          <w:rFonts w:cs="Segoe UI"/>
          <w:noProof/>
          <w:sz w:val="20"/>
          <w:szCs w:val="20"/>
          <w:lang w:val="en-GB"/>
        </w:rPr>
      </w:pPr>
    </w:p>
    <w:p w14:paraId="6874F605" w14:textId="77777777" w:rsidR="00356D21" w:rsidRDefault="00356D21" w:rsidP="003850B3">
      <w:pPr>
        <w:rPr>
          <w:rFonts w:cs="Segoe UI"/>
          <w:noProof/>
          <w:sz w:val="20"/>
          <w:szCs w:val="20"/>
          <w:lang w:val="en-GB"/>
        </w:rPr>
      </w:pPr>
    </w:p>
    <w:p w14:paraId="6130554A" w14:textId="77777777" w:rsidR="00356D21" w:rsidRDefault="00356D21" w:rsidP="003850B3">
      <w:pPr>
        <w:rPr>
          <w:rFonts w:cs="Segoe UI"/>
          <w:noProof/>
          <w:sz w:val="20"/>
          <w:szCs w:val="20"/>
          <w:lang w:val="en-GB"/>
        </w:rPr>
      </w:pPr>
    </w:p>
    <w:p w14:paraId="6A1D0D25" w14:textId="77777777" w:rsidR="00356D21" w:rsidRDefault="00356D21" w:rsidP="003850B3">
      <w:pPr>
        <w:rPr>
          <w:rFonts w:cs="Segoe UI"/>
          <w:noProof/>
          <w:sz w:val="20"/>
          <w:szCs w:val="20"/>
          <w:lang w:val="en-GB"/>
        </w:rPr>
      </w:pPr>
    </w:p>
    <w:p w14:paraId="733D9F5B" w14:textId="7D170442" w:rsidR="003850B3" w:rsidRPr="000E786B" w:rsidRDefault="003850B3" w:rsidP="003850B3">
      <w:pPr>
        <w:rPr>
          <w:rFonts w:cs="Segoe UI"/>
          <w:noProof/>
          <w:sz w:val="20"/>
          <w:szCs w:val="20"/>
          <w:lang w:val="en-GB"/>
        </w:rPr>
      </w:pPr>
      <w:r w:rsidRPr="000E786B">
        <w:rPr>
          <w:rFonts w:cs="Segoe UI"/>
          <w:noProof/>
          <w:sz w:val="20"/>
          <w:szCs w:val="20"/>
          <w:lang w:val="en-GB"/>
        </w:rPr>
        <w:t>To obtain a</w:t>
      </w:r>
      <w:r w:rsidR="00795021">
        <w:rPr>
          <w:rFonts w:cs="Segoe UI"/>
          <w:noProof/>
          <w:sz w:val="20"/>
          <w:szCs w:val="20"/>
          <w:lang w:val="en-GB"/>
        </w:rPr>
        <w:t xml:space="preserve">n electronic </w:t>
      </w:r>
      <w:r w:rsidRPr="000E786B">
        <w:rPr>
          <w:rFonts w:cs="Segoe UI"/>
          <w:noProof/>
          <w:sz w:val="20"/>
          <w:szCs w:val="20"/>
          <w:lang w:val="en-GB"/>
        </w:rPr>
        <w:t>copy of this document</w:t>
      </w:r>
      <w:r w:rsidR="00795021">
        <w:rPr>
          <w:rFonts w:cs="Segoe UI"/>
          <w:noProof/>
          <w:sz w:val="20"/>
          <w:szCs w:val="20"/>
          <w:lang w:val="en-GB"/>
        </w:rPr>
        <w:t>, visit</w:t>
      </w:r>
      <w:r w:rsidRPr="000E786B">
        <w:rPr>
          <w:rFonts w:cs="Segoe UI"/>
          <w:bCs/>
          <w:noProof/>
          <w:sz w:val="20"/>
          <w:szCs w:val="20"/>
          <w:lang w:val="en-GB"/>
        </w:rPr>
        <w:t xml:space="preserve"> </w:t>
      </w:r>
      <w:hyperlink r:id="rId14" w:history="1">
        <w:r w:rsidRPr="000E786B">
          <w:rPr>
            <w:rStyle w:val="Hyperlink"/>
            <w:rFonts w:cs="Segoe UI"/>
            <w:bCs/>
            <w:noProof/>
            <w:sz w:val="20"/>
            <w:szCs w:val="20"/>
            <w:lang w:val="en-GB"/>
          </w:rPr>
          <w:t>https://www.midcoastwaterpartners.org</w:t>
        </w:r>
      </w:hyperlink>
    </w:p>
    <w:p w14:paraId="0114741B" w14:textId="2D9696F7" w:rsidR="003850B3" w:rsidRPr="000E786B" w:rsidRDefault="003850B3" w:rsidP="003850B3">
      <w:pPr>
        <w:rPr>
          <w:rFonts w:cs="Segoe UI"/>
          <w:noProof/>
          <w:sz w:val="20"/>
          <w:szCs w:val="20"/>
          <w:lang w:val="en-GB"/>
        </w:rPr>
        <w:sectPr w:rsidR="003850B3"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Recommended Citation</w:t>
      </w:r>
    </w:p>
    <w:p w14:paraId="3CD86292" w14:textId="77777777" w:rsidR="004B42A5" w:rsidRDefault="00C018DD" w:rsidP="0002753C">
      <w:pPr>
        <w:rPr>
          <w:noProof/>
        </w:rPr>
      </w:pPr>
      <w:bookmarkStart w:id="65" w:name="_Toc79761263"/>
      <w:bookmarkStart w:id="66" w:name="_Toc79761365"/>
      <w:bookmarkStart w:id="67" w:name="_Toc79761464"/>
      <w:bookmarkStart w:id="68" w:name="_Toc797615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90B42">
        <w:rPr>
          <w:b/>
          <w:bCs/>
          <w:sz w:val="44"/>
          <w:szCs w:val="44"/>
        </w:rPr>
        <w:lastRenderedPageBreak/>
        <w:t>Table of Contents</w:t>
      </w:r>
      <w:bookmarkEnd w:id="65"/>
      <w:bookmarkEnd w:id="66"/>
      <w:bookmarkEnd w:id="67"/>
      <w:bookmarkEnd w:id="68"/>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544A4B96" w14:textId="19A70A2E" w:rsidR="004B42A5" w:rsidRDefault="0072493D">
      <w:pPr>
        <w:pStyle w:val="TOC1"/>
        <w:rPr>
          <w:rFonts w:asciiTheme="minorHAnsi" w:eastAsiaTheme="minorEastAsia" w:hAnsiTheme="minorHAnsi" w:cstheme="minorBidi"/>
          <w:b w:val="0"/>
          <w:bCs w:val="0"/>
          <w:caps w:val="0"/>
          <w:noProof/>
          <w:sz w:val="24"/>
          <w:szCs w:val="24"/>
        </w:rPr>
      </w:pPr>
      <w:hyperlink w:anchor="_Toc81563489" w:history="1">
        <w:r w:rsidR="004B42A5" w:rsidRPr="00B62801">
          <w:rPr>
            <w:rStyle w:val="Hyperlink"/>
            <w:noProof/>
          </w:rPr>
          <w:t>List of Figures</w:t>
        </w:r>
        <w:r w:rsidR="004B42A5">
          <w:rPr>
            <w:noProof/>
            <w:webHidden/>
          </w:rPr>
          <w:tab/>
        </w:r>
        <w:r w:rsidR="004B42A5">
          <w:rPr>
            <w:noProof/>
            <w:webHidden/>
          </w:rPr>
          <w:fldChar w:fldCharType="begin"/>
        </w:r>
        <w:r w:rsidR="004B42A5">
          <w:rPr>
            <w:noProof/>
            <w:webHidden/>
          </w:rPr>
          <w:instrText xml:space="preserve"> PAGEREF _Toc81563489 \h </w:instrText>
        </w:r>
        <w:r w:rsidR="004B42A5">
          <w:rPr>
            <w:noProof/>
            <w:webHidden/>
          </w:rPr>
        </w:r>
        <w:r w:rsidR="004B42A5">
          <w:rPr>
            <w:noProof/>
            <w:webHidden/>
          </w:rPr>
          <w:fldChar w:fldCharType="separate"/>
        </w:r>
        <w:r w:rsidR="000942CE">
          <w:rPr>
            <w:noProof/>
            <w:webHidden/>
          </w:rPr>
          <w:t>5</w:t>
        </w:r>
        <w:r w:rsidR="004B42A5">
          <w:rPr>
            <w:noProof/>
            <w:webHidden/>
          </w:rPr>
          <w:fldChar w:fldCharType="end"/>
        </w:r>
      </w:hyperlink>
    </w:p>
    <w:p w14:paraId="41429D72" w14:textId="48D797C1" w:rsidR="004B42A5" w:rsidRDefault="0072493D">
      <w:pPr>
        <w:pStyle w:val="TOC1"/>
        <w:rPr>
          <w:rFonts w:asciiTheme="minorHAnsi" w:eastAsiaTheme="minorEastAsia" w:hAnsiTheme="minorHAnsi" w:cstheme="minorBidi"/>
          <w:b w:val="0"/>
          <w:bCs w:val="0"/>
          <w:caps w:val="0"/>
          <w:noProof/>
          <w:sz w:val="24"/>
          <w:szCs w:val="24"/>
        </w:rPr>
      </w:pPr>
      <w:hyperlink w:anchor="_Toc81563490" w:history="1">
        <w:r w:rsidR="004B42A5" w:rsidRPr="00B62801">
          <w:rPr>
            <w:rStyle w:val="Hyperlink"/>
            <w:noProof/>
          </w:rPr>
          <w:t>Acknowledgements</w:t>
        </w:r>
        <w:r w:rsidR="004B42A5">
          <w:rPr>
            <w:noProof/>
            <w:webHidden/>
          </w:rPr>
          <w:tab/>
        </w:r>
        <w:r w:rsidR="004B42A5">
          <w:rPr>
            <w:noProof/>
            <w:webHidden/>
          </w:rPr>
          <w:fldChar w:fldCharType="begin"/>
        </w:r>
        <w:r w:rsidR="004B42A5">
          <w:rPr>
            <w:noProof/>
            <w:webHidden/>
          </w:rPr>
          <w:instrText xml:space="preserve"> PAGEREF _Toc81563490 \h </w:instrText>
        </w:r>
        <w:r w:rsidR="004B42A5">
          <w:rPr>
            <w:noProof/>
            <w:webHidden/>
          </w:rPr>
        </w:r>
        <w:r w:rsidR="004B42A5">
          <w:rPr>
            <w:noProof/>
            <w:webHidden/>
          </w:rPr>
          <w:fldChar w:fldCharType="separate"/>
        </w:r>
        <w:r w:rsidR="000942CE">
          <w:rPr>
            <w:noProof/>
            <w:webHidden/>
          </w:rPr>
          <w:t>6</w:t>
        </w:r>
        <w:r w:rsidR="004B42A5">
          <w:rPr>
            <w:noProof/>
            <w:webHidden/>
          </w:rPr>
          <w:fldChar w:fldCharType="end"/>
        </w:r>
      </w:hyperlink>
    </w:p>
    <w:p w14:paraId="339F0418" w14:textId="2F14FC91" w:rsidR="004B42A5" w:rsidRDefault="0072493D">
      <w:pPr>
        <w:pStyle w:val="TOC1"/>
        <w:rPr>
          <w:rFonts w:asciiTheme="minorHAnsi" w:eastAsiaTheme="minorEastAsia" w:hAnsiTheme="minorHAnsi" w:cstheme="minorBidi"/>
          <w:b w:val="0"/>
          <w:bCs w:val="0"/>
          <w:caps w:val="0"/>
          <w:noProof/>
          <w:sz w:val="24"/>
          <w:szCs w:val="24"/>
        </w:rPr>
      </w:pPr>
      <w:hyperlink w:anchor="_Toc81563491" w:history="1">
        <w:r w:rsidR="004B42A5" w:rsidRPr="00B62801">
          <w:rPr>
            <w:rStyle w:val="Hyperlink"/>
            <w:noProof/>
          </w:rPr>
          <w:t>Executive Summary</w:t>
        </w:r>
        <w:r w:rsidR="004B42A5">
          <w:rPr>
            <w:noProof/>
            <w:webHidden/>
          </w:rPr>
          <w:tab/>
        </w:r>
        <w:r w:rsidR="004B42A5">
          <w:rPr>
            <w:noProof/>
            <w:webHidden/>
          </w:rPr>
          <w:fldChar w:fldCharType="begin"/>
        </w:r>
        <w:r w:rsidR="004B42A5">
          <w:rPr>
            <w:noProof/>
            <w:webHidden/>
          </w:rPr>
          <w:instrText xml:space="preserve"> PAGEREF _Toc81563491 \h </w:instrText>
        </w:r>
        <w:r w:rsidR="004B42A5">
          <w:rPr>
            <w:noProof/>
            <w:webHidden/>
          </w:rPr>
        </w:r>
        <w:r w:rsidR="004B42A5">
          <w:rPr>
            <w:noProof/>
            <w:webHidden/>
          </w:rPr>
          <w:fldChar w:fldCharType="separate"/>
        </w:r>
        <w:r w:rsidR="000942CE">
          <w:rPr>
            <w:noProof/>
            <w:webHidden/>
          </w:rPr>
          <w:t>7</w:t>
        </w:r>
        <w:r w:rsidR="004B42A5">
          <w:rPr>
            <w:noProof/>
            <w:webHidden/>
          </w:rPr>
          <w:fldChar w:fldCharType="end"/>
        </w:r>
      </w:hyperlink>
    </w:p>
    <w:p w14:paraId="766CD2D9" w14:textId="11006735" w:rsidR="004B42A5" w:rsidRDefault="0072493D">
      <w:pPr>
        <w:pStyle w:val="TOC1"/>
        <w:rPr>
          <w:rFonts w:asciiTheme="minorHAnsi" w:eastAsiaTheme="minorEastAsia" w:hAnsiTheme="minorHAnsi" w:cstheme="minorBidi"/>
          <w:b w:val="0"/>
          <w:bCs w:val="0"/>
          <w:caps w:val="0"/>
          <w:noProof/>
          <w:sz w:val="24"/>
          <w:szCs w:val="24"/>
        </w:rPr>
      </w:pPr>
      <w:hyperlink w:anchor="_Toc81563492" w:history="1">
        <w:r w:rsidR="004B42A5" w:rsidRPr="00B62801">
          <w:rPr>
            <w:rStyle w:val="Hyperlink"/>
            <w:noProof/>
          </w:rPr>
          <w:t>The Mid-Coast Water Planning Partnership</w:t>
        </w:r>
        <w:r w:rsidR="004B42A5">
          <w:rPr>
            <w:noProof/>
            <w:webHidden/>
          </w:rPr>
          <w:tab/>
        </w:r>
        <w:r w:rsidR="004B42A5">
          <w:rPr>
            <w:noProof/>
            <w:webHidden/>
          </w:rPr>
          <w:fldChar w:fldCharType="begin"/>
        </w:r>
        <w:r w:rsidR="004B42A5">
          <w:rPr>
            <w:noProof/>
            <w:webHidden/>
          </w:rPr>
          <w:instrText xml:space="preserve"> PAGEREF _Toc81563492 \h </w:instrText>
        </w:r>
        <w:r w:rsidR="004B42A5">
          <w:rPr>
            <w:noProof/>
            <w:webHidden/>
          </w:rPr>
        </w:r>
        <w:r w:rsidR="004B42A5">
          <w:rPr>
            <w:noProof/>
            <w:webHidden/>
          </w:rPr>
          <w:fldChar w:fldCharType="separate"/>
        </w:r>
        <w:r w:rsidR="000942CE">
          <w:rPr>
            <w:noProof/>
            <w:webHidden/>
          </w:rPr>
          <w:t>10</w:t>
        </w:r>
        <w:r w:rsidR="004B42A5">
          <w:rPr>
            <w:noProof/>
            <w:webHidden/>
          </w:rPr>
          <w:fldChar w:fldCharType="end"/>
        </w:r>
      </w:hyperlink>
    </w:p>
    <w:p w14:paraId="47E1CFA2" w14:textId="01E618E4" w:rsidR="004B42A5" w:rsidRDefault="0072493D">
      <w:pPr>
        <w:pStyle w:val="TOC2"/>
        <w:rPr>
          <w:rFonts w:asciiTheme="minorHAnsi" w:eastAsiaTheme="minorEastAsia" w:hAnsiTheme="minorHAnsi" w:cstheme="minorBidi"/>
          <w:smallCaps w:val="0"/>
          <w:noProof/>
          <w:sz w:val="24"/>
          <w:szCs w:val="24"/>
        </w:rPr>
      </w:pPr>
      <w:hyperlink w:anchor="_Toc81563493" w:history="1">
        <w:r w:rsidR="004B42A5" w:rsidRPr="00B62801">
          <w:rPr>
            <w:rStyle w:val="Hyperlink"/>
            <w:noProof/>
          </w:rPr>
          <w:t>Mission, Vision, and Goals of the Partnership</w:t>
        </w:r>
        <w:r w:rsidR="004B42A5">
          <w:rPr>
            <w:noProof/>
            <w:webHidden/>
          </w:rPr>
          <w:tab/>
        </w:r>
        <w:r w:rsidR="004B42A5">
          <w:rPr>
            <w:noProof/>
            <w:webHidden/>
          </w:rPr>
          <w:fldChar w:fldCharType="begin"/>
        </w:r>
        <w:r w:rsidR="004B42A5">
          <w:rPr>
            <w:noProof/>
            <w:webHidden/>
          </w:rPr>
          <w:instrText xml:space="preserve"> PAGEREF _Toc81563493 \h </w:instrText>
        </w:r>
        <w:r w:rsidR="004B42A5">
          <w:rPr>
            <w:noProof/>
            <w:webHidden/>
          </w:rPr>
        </w:r>
        <w:r w:rsidR="004B42A5">
          <w:rPr>
            <w:noProof/>
            <w:webHidden/>
          </w:rPr>
          <w:fldChar w:fldCharType="separate"/>
        </w:r>
        <w:r w:rsidR="000942CE">
          <w:rPr>
            <w:noProof/>
            <w:webHidden/>
          </w:rPr>
          <w:t>10</w:t>
        </w:r>
        <w:r w:rsidR="004B42A5">
          <w:rPr>
            <w:noProof/>
            <w:webHidden/>
          </w:rPr>
          <w:fldChar w:fldCharType="end"/>
        </w:r>
      </w:hyperlink>
    </w:p>
    <w:p w14:paraId="3CE75CFB" w14:textId="37038E09" w:rsidR="004B42A5" w:rsidRDefault="0072493D">
      <w:pPr>
        <w:pStyle w:val="TOC2"/>
        <w:rPr>
          <w:rFonts w:asciiTheme="minorHAnsi" w:eastAsiaTheme="minorEastAsia" w:hAnsiTheme="minorHAnsi" w:cstheme="minorBidi"/>
          <w:smallCaps w:val="0"/>
          <w:noProof/>
          <w:sz w:val="24"/>
          <w:szCs w:val="24"/>
        </w:rPr>
      </w:pPr>
      <w:hyperlink w:anchor="_Toc81563494" w:history="1">
        <w:r w:rsidR="004B42A5" w:rsidRPr="00B62801">
          <w:rPr>
            <w:rStyle w:val="Hyperlink"/>
            <w:noProof/>
          </w:rPr>
          <w:t>History and Drivers of the Planning Process</w:t>
        </w:r>
        <w:r w:rsidR="004B42A5">
          <w:rPr>
            <w:noProof/>
            <w:webHidden/>
          </w:rPr>
          <w:tab/>
        </w:r>
        <w:r w:rsidR="004B42A5">
          <w:rPr>
            <w:noProof/>
            <w:webHidden/>
          </w:rPr>
          <w:fldChar w:fldCharType="begin"/>
        </w:r>
        <w:r w:rsidR="004B42A5">
          <w:rPr>
            <w:noProof/>
            <w:webHidden/>
          </w:rPr>
          <w:instrText xml:space="preserve"> PAGEREF _Toc81563494 \h </w:instrText>
        </w:r>
        <w:r w:rsidR="004B42A5">
          <w:rPr>
            <w:noProof/>
            <w:webHidden/>
          </w:rPr>
        </w:r>
        <w:r w:rsidR="004B42A5">
          <w:rPr>
            <w:noProof/>
            <w:webHidden/>
          </w:rPr>
          <w:fldChar w:fldCharType="separate"/>
        </w:r>
        <w:r w:rsidR="000942CE">
          <w:rPr>
            <w:noProof/>
            <w:webHidden/>
          </w:rPr>
          <w:t>11</w:t>
        </w:r>
        <w:r w:rsidR="004B42A5">
          <w:rPr>
            <w:noProof/>
            <w:webHidden/>
          </w:rPr>
          <w:fldChar w:fldCharType="end"/>
        </w:r>
      </w:hyperlink>
    </w:p>
    <w:p w14:paraId="12E6EEF0" w14:textId="4C721F9B" w:rsidR="004B42A5" w:rsidRDefault="0072493D">
      <w:pPr>
        <w:pStyle w:val="TOC2"/>
        <w:rPr>
          <w:rFonts w:asciiTheme="minorHAnsi" w:eastAsiaTheme="minorEastAsia" w:hAnsiTheme="minorHAnsi" w:cstheme="minorBidi"/>
          <w:smallCaps w:val="0"/>
          <w:noProof/>
          <w:sz w:val="24"/>
          <w:szCs w:val="24"/>
        </w:rPr>
      </w:pPr>
      <w:hyperlink w:anchor="_Toc81563495" w:history="1">
        <w:r w:rsidR="004B42A5" w:rsidRPr="00B62801">
          <w:rPr>
            <w:rStyle w:val="Hyperlink"/>
            <w:noProof/>
          </w:rPr>
          <w:t>Planning Area</w:t>
        </w:r>
        <w:r w:rsidR="004B42A5">
          <w:rPr>
            <w:noProof/>
            <w:webHidden/>
          </w:rPr>
          <w:tab/>
        </w:r>
        <w:r w:rsidR="004B42A5">
          <w:rPr>
            <w:noProof/>
            <w:webHidden/>
          </w:rPr>
          <w:fldChar w:fldCharType="begin"/>
        </w:r>
        <w:r w:rsidR="004B42A5">
          <w:rPr>
            <w:noProof/>
            <w:webHidden/>
          </w:rPr>
          <w:instrText xml:space="preserve"> PAGEREF _Toc81563495 \h </w:instrText>
        </w:r>
        <w:r w:rsidR="004B42A5">
          <w:rPr>
            <w:noProof/>
            <w:webHidden/>
          </w:rPr>
        </w:r>
        <w:r w:rsidR="004B42A5">
          <w:rPr>
            <w:noProof/>
            <w:webHidden/>
          </w:rPr>
          <w:fldChar w:fldCharType="separate"/>
        </w:r>
        <w:r w:rsidR="000942CE">
          <w:rPr>
            <w:noProof/>
            <w:webHidden/>
          </w:rPr>
          <w:t>16</w:t>
        </w:r>
        <w:r w:rsidR="004B42A5">
          <w:rPr>
            <w:noProof/>
            <w:webHidden/>
          </w:rPr>
          <w:fldChar w:fldCharType="end"/>
        </w:r>
      </w:hyperlink>
    </w:p>
    <w:p w14:paraId="40693A4A" w14:textId="3907E576" w:rsidR="004B42A5" w:rsidRDefault="0072493D">
      <w:pPr>
        <w:pStyle w:val="TOC2"/>
        <w:rPr>
          <w:rFonts w:asciiTheme="minorHAnsi" w:eastAsiaTheme="minorEastAsia" w:hAnsiTheme="minorHAnsi" w:cstheme="minorBidi"/>
          <w:smallCaps w:val="0"/>
          <w:noProof/>
          <w:sz w:val="24"/>
          <w:szCs w:val="24"/>
        </w:rPr>
      </w:pPr>
      <w:hyperlink w:anchor="_Toc81563496" w:history="1">
        <w:r w:rsidR="004B42A5" w:rsidRPr="00B62801">
          <w:rPr>
            <w:rStyle w:val="Hyperlink"/>
            <w:noProof/>
          </w:rPr>
          <w:t>Balanced Representation of Interests</w:t>
        </w:r>
        <w:r w:rsidR="004B42A5">
          <w:rPr>
            <w:noProof/>
            <w:webHidden/>
          </w:rPr>
          <w:tab/>
        </w:r>
        <w:r w:rsidR="004B42A5">
          <w:rPr>
            <w:noProof/>
            <w:webHidden/>
          </w:rPr>
          <w:fldChar w:fldCharType="begin"/>
        </w:r>
        <w:r w:rsidR="004B42A5">
          <w:rPr>
            <w:noProof/>
            <w:webHidden/>
          </w:rPr>
          <w:instrText xml:space="preserve"> PAGEREF _Toc81563496 \h </w:instrText>
        </w:r>
        <w:r w:rsidR="004B42A5">
          <w:rPr>
            <w:noProof/>
            <w:webHidden/>
          </w:rPr>
        </w:r>
        <w:r w:rsidR="004B42A5">
          <w:rPr>
            <w:noProof/>
            <w:webHidden/>
          </w:rPr>
          <w:fldChar w:fldCharType="separate"/>
        </w:r>
        <w:r w:rsidR="000942CE">
          <w:rPr>
            <w:noProof/>
            <w:webHidden/>
          </w:rPr>
          <w:t>17</w:t>
        </w:r>
        <w:r w:rsidR="004B42A5">
          <w:rPr>
            <w:noProof/>
            <w:webHidden/>
          </w:rPr>
          <w:fldChar w:fldCharType="end"/>
        </w:r>
      </w:hyperlink>
    </w:p>
    <w:p w14:paraId="1FEDFF34" w14:textId="727CB464" w:rsidR="004B42A5" w:rsidRDefault="0072493D">
      <w:pPr>
        <w:pStyle w:val="TOC2"/>
        <w:rPr>
          <w:rFonts w:asciiTheme="minorHAnsi" w:eastAsiaTheme="minorEastAsia" w:hAnsiTheme="minorHAnsi" w:cstheme="minorBidi"/>
          <w:smallCaps w:val="0"/>
          <w:noProof/>
          <w:sz w:val="24"/>
          <w:szCs w:val="24"/>
        </w:rPr>
      </w:pPr>
      <w:hyperlink w:anchor="_Toc81563497" w:history="1">
        <w:r w:rsidR="004B42A5" w:rsidRPr="00B62801">
          <w:rPr>
            <w:rStyle w:val="Hyperlink"/>
            <w:noProof/>
          </w:rPr>
          <w:t>Guiding Principles</w:t>
        </w:r>
        <w:r w:rsidR="004B42A5">
          <w:rPr>
            <w:noProof/>
            <w:webHidden/>
          </w:rPr>
          <w:tab/>
        </w:r>
        <w:r w:rsidR="004B42A5">
          <w:rPr>
            <w:noProof/>
            <w:webHidden/>
          </w:rPr>
          <w:fldChar w:fldCharType="begin"/>
        </w:r>
        <w:r w:rsidR="004B42A5">
          <w:rPr>
            <w:noProof/>
            <w:webHidden/>
          </w:rPr>
          <w:instrText xml:space="preserve"> PAGEREF _Toc81563497 \h </w:instrText>
        </w:r>
        <w:r w:rsidR="004B42A5">
          <w:rPr>
            <w:noProof/>
            <w:webHidden/>
          </w:rPr>
        </w:r>
        <w:r w:rsidR="004B42A5">
          <w:rPr>
            <w:noProof/>
            <w:webHidden/>
          </w:rPr>
          <w:fldChar w:fldCharType="separate"/>
        </w:r>
        <w:r w:rsidR="000942CE">
          <w:rPr>
            <w:noProof/>
            <w:webHidden/>
          </w:rPr>
          <w:t>18</w:t>
        </w:r>
        <w:r w:rsidR="004B42A5">
          <w:rPr>
            <w:noProof/>
            <w:webHidden/>
          </w:rPr>
          <w:fldChar w:fldCharType="end"/>
        </w:r>
      </w:hyperlink>
    </w:p>
    <w:p w14:paraId="08642AF6" w14:textId="5A2B2E0D" w:rsidR="004B42A5" w:rsidRDefault="0072493D">
      <w:pPr>
        <w:pStyle w:val="TOC2"/>
        <w:rPr>
          <w:rFonts w:asciiTheme="minorHAnsi" w:eastAsiaTheme="minorEastAsia" w:hAnsiTheme="minorHAnsi" w:cstheme="minorBidi"/>
          <w:smallCaps w:val="0"/>
          <w:noProof/>
          <w:sz w:val="24"/>
          <w:szCs w:val="24"/>
        </w:rPr>
      </w:pPr>
      <w:hyperlink w:anchor="_Toc81563498" w:history="1">
        <w:r w:rsidR="004B42A5" w:rsidRPr="00B62801">
          <w:rPr>
            <w:rStyle w:val="Hyperlink"/>
            <w:noProof/>
          </w:rPr>
          <w:t>How this plan intersects with other regional planning efforts</w:t>
        </w:r>
        <w:r w:rsidR="004B42A5">
          <w:rPr>
            <w:noProof/>
            <w:webHidden/>
          </w:rPr>
          <w:tab/>
        </w:r>
        <w:r w:rsidR="004B42A5">
          <w:rPr>
            <w:noProof/>
            <w:webHidden/>
          </w:rPr>
          <w:fldChar w:fldCharType="begin"/>
        </w:r>
        <w:r w:rsidR="004B42A5">
          <w:rPr>
            <w:noProof/>
            <w:webHidden/>
          </w:rPr>
          <w:instrText xml:space="preserve"> PAGEREF _Toc81563498 \h </w:instrText>
        </w:r>
        <w:r w:rsidR="004B42A5">
          <w:rPr>
            <w:noProof/>
            <w:webHidden/>
          </w:rPr>
        </w:r>
        <w:r w:rsidR="004B42A5">
          <w:rPr>
            <w:noProof/>
            <w:webHidden/>
          </w:rPr>
          <w:fldChar w:fldCharType="separate"/>
        </w:r>
        <w:r w:rsidR="000942CE">
          <w:rPr>
            <w:noProof/>
            <w:webHidden/>
          </w:rPr>
          <w:t>19</w:t>
        </w:r>
        <w:r w:rsidR="004B42A5">
          <w:rPr>
            <w:noProof/>
            <w:webHidden/>
          </w:rPr>
          <w:fldChar w:fldCharType="end"/>
        </w:r>
      </w:hyperlink>
    </w:p>
    <w:p w14:paraId="05D0D445" w14:textId="239B9DF9" w:rsidR="004B42A5" w:rsidRDefault="0072493D">
      <w:pPr>
        <w:pStyle w:val="TOC2"/>
        <w:rPr>
          <w:rFonts w:asciiTheme="minorHAnsi" w:eastAsiaTheme="minorEastAsia" w:hAnsiTheme="minorHAnsi" w:cstheme="minorBidi"/>
          <w:smallCaps w:val="0"/>
          <w:noProof/>
          <w:sz w:val="24"/>
          <w:szCs w:val="24"/>
        </w:rPr>
      </w:pPr>
      <w:hyperlink w:anchor="_Toc81563499" w:history="1">
        <w:r w:rsidR="004B42A5" w:rsidRPr="00B62801">
          <w:rPr>
            <w:rStyle w:val="Hyperlink"/>
            <w:noProof/>
          </w:rPr>
          <w:t>Perceptions and Values of Mid-Coast Regional Stakeholders</w:t>
        </w:r>
        <w:r w:rsidR="004B42A5">
          <w:rPr>
            <w:noProof/>
            <w:webHidden/>
          </w:rPr>
          <w:tab/>
        </w:r>
        <w:r w:rsidR="004B42A5">
          <w:rPr>
            <w:noProof/>
            <w:webHidden/>
          </w:rPr>
          <w:fldChar w:fldCharType="begin"/>
        </w:r>
        <w:r w:rsidR="004B42A5">
          <w:rPr>
            <w:noProof/>
            <w:webHidden/>
          </w:rPr>
          <w:instrText xml:space="preserve"> PAGEREF _Toc81563499 \h </w:instrText>
        </w:r>
        <w:r w:rsidR="004B42A5">
          <w:rPr>
            <w:noProof/>
            <w:webHidden/>
          </w:rPr>
        </w:r>
        <w:r w:rsidR="004B42A5">
          <w:rPr>
            <w:noProof/>
            <w:webHidden/>
          </w:rPr>
          <w:fldChar w:fldCharType="separate"/>
        </w:r>
        <w:r w:rsidR="000942CE">
          <w:rPr>
            <w:noProof/>
            <w:webHidden/>
          </w:rPr>
          <w:t>21</w:t>
        </w:r>
        <w:r w:rsidR="004B42A5">
          <w:rPr>
            <w:noProof/>
            <w:webHidden/>
          </w:rPr>
          <w:fldChar w:fldCharType="end"/>
        </w:r>
      </w:hyperlink>
    </w:p>
    <w:p w14:paraId="376C17AF" w14:textId="6820ADBD" w:rsidR="004B42A5" w:rsidRDefault="0072493D">
      <w:pPr>
        <w:pStyle w:val="TOC1"/>
        <w:rPr>
          <w:rFonts w:asciiTheme="minorHAnsi" w:eastAsiaTheme="minorEastAsia" w:hAnsiTheme="minorHAnsi" w:cstheme="minorBidi"/>
          <w:b w:val="0"/>
          <w:bCs w:val="0"/>
          <w:caps w:val="0"/>
          <w:noProof/>
          <w:sz w:val="24"/>
          <w:szCs w:val="24"/>
        </w:rPr>
      </w:pPr>
      <w:hyperlink w:anchor="_Toc81563500" w:history="1">
        <w:r w:rsidR="004B42A5" w:rsidRPr="00B62801">
          <w:rPr>
            <w:rStyle w:val="Hyperlink"/>
            <w:noProof/>
            <w:shd w:val="clear" w:color="auto" w:fill="FFFFFF"/>
          </w:rPr>
          <w:t>Environment, Natural Resources, and Economy of Oregon’s Mid-Coast</w:t>
        </w:r>
        <w:r w:rsidR="004B42A5">
          <w:rPr>
            <w:noProof/>
            <w:webHidden/>
          </w:rPr>
          <w:tab/>
        </w:r>
        <w:r w:rsidR="004B42A5">
          <w:rPr>
            <w:noProof/>
            <w:webHidden/>
          </w:rPr>
          <w:fldChar w:fldCharType="begin"/>
        </w:r>
        <w:r w:rsidR="004B42A5">
          <w:rPr>
            <w:noProof/>
            <w:webHidden/>
          </w:rPr>
          <w:instrText xml:space="preserve"> PAGEREF _Toc81563500 \h </w:instrText>
        </w:r>
        <w:r w:rsidR="004B42A5">
          <w:rPr>
            <w:noProof/>
            <w:webHidden/>
          </w:rPr>
        </w:r>
        <w:r w:rsidR="004B42A5">
          <w:rPr>
            <w:noProof/>
            <w:webHidden/>
          </w:rPr>
          <w:fldChar w:fldCharType="separate"/>
        </w:r>
        <w:r w:rsidR="000942CE">
          <w:rPr>
            <w:noProof/>
            <w:webHidden/>
          </w:rPr>
          <w:t>23</w:t>
        </w:r>
        <w:r w:rsidR="004B42A5">
          <w:rPr>
            <w:noProof/>
            <w:webHidden/>
          </w:rPr>
          <w:fldChar w:fldCharType="end"/>
        </w:r>
      </w:hyperlink>
    </w:p>
    <w:p w14:paraId="48D56C64" w14:textId="0CCF50B7" w:rsidR="004B42A5" w:rsidRDefault="0072493D">
      <w:pPr>
        <w:pStyle w:val="TOC2"/>
        <w:rPr>
          <w:rFonts w:asciiTheme="minorHAnsi" w:eastAsiaTheme="minorEastAsia" w:hAnsiTheme="minorHAnsi" w:cstheme="minorBidi"/>
          <w:smallCaps w:val="0"/>
          <w:noProof/>
          <w:sz w:val="24"/>
          <w:szCs w:val="24"/>
        </w:rPr>
      </w:pPr>
      <w:hyperlink w:anchor="_Toc81563501" w:history="1">
        <w:r w:rsidR="004B42A5" w:rsidRPr="00B62801">
          <w:rPr>
            <w:rStyle w:val="Hyperlink"/>
            <w:noProof/>
          </w:rPr>
          <w:t>General Overview</w:t>
        </w:r>
        <w:r w:rsidR="004B42A5">
          <w:rPr>
            <w:noProof/>
            <w:webHidden/>
          </w:rPr>
          <w:tab/>
        </w:r>
        <w:r w:rsidR="004B42A5">
          <w:rPr>
            <w:noProof/>
            <w:webHidden/>
          </w:rPr>
          <w:fldChar w:fldCharType="begin"/>
        </w:r>
        <w:r w:rsidR="004B42A5">
          <w:rPr>
            <w:noProof/>
            <w:webHidden/>
          </w:rPr>
          <w:instrText xml:space="preserve"> PAGEREF _Toc81563501 \h </w:instrText>
        </w:r>
        <w:r w:rsidR="004B42A5">
          <w:rPr>
            <w:noProof/>
            <w:webHidden/>
          </w:rPr>
        </w:r>
        <w:r w:rsidR="004B42A5">
          <w:rPr>
            <w:noProof/>
            <w:webHidden/>
          </w:rPr>
          <w:fldChar w:fldCharType="separate"/>
        </w:r>
        <w:r w:rsidR="000942CE">
          <w:rPr>
            <w:noProof/>
            <w:webHidden/>
          </w:rPr>
          <w:t>23</w:t>
        </w:r>
        <w:r w:rsidR="004B42A5">
          <w:rPr>
            <w:noProof/>
            <w:webHidden/>
          </w:rPr>
          <w:fldChar w:fldCharType="end"/>
        </w:r>
      </w:hyperlink>
    </w:p>
    <w:p w14:paraId="3EAC0DAC" w14:textId="3A59F9FF" w:rsidR="004B42A5" w:rsidRDefault="0072493D">
      <w:pPr>
        <w:pStyle w:val="TOC2"/>
        <w:rPr>
          <w:rFonts w:asciiTheme="minorHAnsi" w:eastAsiaTheme="minorEastAsia" w:hAnsiTheme="minorHAnsi" w:cstheme="minorBidi"/>
          <w:smallCaps w:val="0"/>
          <w:noProof/>
          <w:sz w:val="24"/>
          <w:szCs w:val="24"/>
        </w:rPr>
      </w:pPr>
      <w:hyperlink w:anchor="_Toc81563502" w:history="1">
        <w:r w:rsidR="004B42A5" w:rsidRPr="00B62801">
          <w:rPr>
            <w:rStyle w:val="Hyperlink"/>
            <w:noProof/>
          </w:rPr>
          <w:t>Understanding Water Resources Quantity, Quality, and Ecological Issues</w:t>
        </w:r>
        <w:r w:rsidR="004B42A5">
          <w:rPr>
            <w:noProof/>
            <w:webHidden/>
          </w:rPr>
          <w:tab/>
        </w:r>
        <w:r w:rsidR="004B42A5">
          <w:rPr>
            <w:noProof/>
            <w:webHidden/>
          </w:rPr>
          <w:fldChar w:fldCharType="begin"/>
        </w:r>
        <w:r w:rsidR="004B42A5">
          <w:rPr>
            <w:noProof/>
            <w:webHidden/>
          </w:rPr>
          <w:instrText xml:space="preserve"> PAGEREF _Toc81563502 \h </w:instrText>
        </w:r>
        <w:r w:rsidR="004B42A5">
          <w:rPr>
            <w:noProof/>
            <w:webHidden/>
          </w:rPr>
        </w:r>
        <w:r w:rsidR="004B42A5">
          <w:rPr>
            <w:noProof/>
            <w:webHidden/>
          </w:rPr>
          <w:fldChar w:fldCharType="separate"/>
        </w:r>
        <w:r w:rsidR="000942CE">
          <w:rPr>
            <w:noProof/>
            <w:webHidden/>
          </w:rPr>
          <w:t>26</w:t>
        </w:r>
        <w:r w:rsidR="004B42A5">
          <w:rPr>
            <w:noProof/>
            <w:webHidden/>
          </w:rPr>
          <w:fldChar w:fldCharType="end"/>
        </w:r>
      </w:hyperlink>
    </w:p>
    <w:p w14:paraId="6995550D" w14:textId="132CA606" w:rsidR="004B42A5" w:rsidRDefault="0072493D">
      <w:pPr>
        <w:pStyle w:val="TOC2"/>
        <w:rPr>
          <w:rFonts w:asciiTheme="minorHAnsi" w:eastAsiaTheme="minorEastAsia" w:hAnsiTheme="minorHAnsi" w:cstheme="minorBidi"/>
          <w:smallCaps w:val="0"/>
          <w:noProof/>
          <w:sz w:val="24"/>
          <w:szCs w:val="24"/>
        </w:rPr>
      </w:pPr>
      <w:hyperlink w:anchor="_Toc81563503" w:history="1">
        <w:r w:rsidR="004B42A5" w:rsidRPr="00B62801">
          <w:rPr>
            <w:rStyle w:val="Hyperlink"/>
            <w:noProof/>
          </w:rPr>
          <w:t>Climate Vulnerability in the Mid-Coast</w:t>
        </w:r>
        <w:r w:rsidR="004B42A5">
          <w:rPr>
            <w:noProof/>
            <w:webHidden/>
          </w:rPr>
          <w:tab/>
        </w:r>
        <w:r w:rsidR="004B42A5">
          <w:rPr>
            <w:noProof/>
            <w:webHidden/>
          </w:rPr>
          <w:fldChar w:fldCharType="begin"/>
        </w:r>
        <w:r w:rsidR="004B42A5">
          <w:rPr>
            <w:noProof/>
            <w:webHidden/>
          </w:rPr>
          <w:instrText xml:space="preserve"> PAGEREF _Toc81563503 \h </w:instrText>
        </w:r>
        <w:r w:rsidR="004B42A5">
          <w:rPr>
            <w:noProof/>
            <w:webHidden/>
          </w:rPr>
        </w:r>
        <w:r w:rsidR="004B42A5">
          <w:rPr>
            <w:noProof/>
            <w:webHidden/>
          </w:rPr>
          <w:fldChar w:fldCharType="separate"/>
        </w:r>
        <w:r w:rsidR="000942CE">
          <w:rPr>
            <w:noProof/>
            <w:webHidden/>
          </w:rPr>
          <w:t>36</w:t>
        </w:r>
        <w:r w:rsidR="004B42A5">
          <w:rPr>
            <w:noProof/>
            <w:webHidden/>
          </w:rPr>
          <w:fldChar w:fldCharType="end"/>
        </w:r>
      </w:hyperlink>
    </w:p>
    <w:p w14:paraId="20ECBE33" w14:textId="54EFAC9B" w:rsidR="004B42A5" w:rsidRDefault="0072493D">
      <w:pPr>
        <w:pStyle w:val="TOC1"/>
        <w:rPr>
          <w:rFonts w:asciiTheme="minorHAnsi" w:eastAsiaTheme="minorEastAsia" w:hAnsiTheme="minorHAnsi" w:cstheme="minorBidi"/>
          <w:b w:val="0"/>
          <w:bCs w:val="0"/>
          <w:caps w:val="0"/>
          <w:noProof/>
          <w:sz w:val="24"/>
          <w:szCs w:val="24"/>
        </w:rPr>
      </w:pPr>
      <w:hyperlink w:anchor="_Toc81563504" w:history="1">
        <w:r w:rsidR="004B42A5" w:rsidRPr="00B62801">
          <w:rPr>
            <w:rStyle w:val="Hyperlink"/>
            <w:noProof/>
          </w:rPr>
          <w:t>Water Rights and Water Use in the Mid-Coast</w:t>
        </w:r>
        <w:r w:rsidR="004B42A5">
          <w:rPr>
            <w:noProof/>
            <w:webHidden/>
          </w:rPr>
          <w:tab/>
        </w:r>
        <w:r w:rsidR="004B42A5">
          <w:rPr>
            <w:noProof/>
            <w:webHidden/>
          </w:rPr>
          <w:fldChar w:fldCharType="begin"/>
        </w:r>
        <w:r w:rsidR="004B42A5">
          <w:rPr>
            <w:noProof/>
            <w:webHidden/>
          </w:rPr>
          <w:instrText xml:space="preserve"> PAGEREF _Toc81563504 \h </w:instrText>
        </w:r>
        <w:r w:rsidR="004B42A5">
          <w:rPr>
            <w:noProof/>
            <w:webHidden/>
          </w:rPr>
        </w:r>
        <w:r w:rsidR="004B42A5">
          <w:rPr>
            <w:noProof/>
            <w:webHidden/>
          </w:rPr>
          <w:fldChar w:fldCharType="separate"/>
        </w:r>
        <w:r w:rsidR="000942CE">
          <w:rPr>
            <w:noProof/>
            <w:webHidden/>
          </w:rPr>
          <w:t>39</w:t>
        </w:r>
        <w:r w:rsidR="004B42A5">
          <w:rPr>
            <w:noProof/>
            <w:webHidden/>
          </w:rPr>
          <w:fldChar w:fldCharType="end"/>
        </w:r>
      </w:hyperlink>
    </w:p>
    <w:p w14:paraId="35496246" w14:textId="47447F81" w:rsidR="004B42A5" w:rsidRDefault="0072493D">
      <w:pPr>
        <w:pStyle w:val="TOC1"/>
        <w:rPr>
          <w:rFonts w:asciiTheme="minorHAnsi" w:eastAsiaTheme="minorEastAsia" w:hAnsiTheme="minorHAnsi" w:cstheme="minorBidi"/>
          <w:b w:val="0"/>
          <w:bCs w:val="0"/>
          <w:caps w:val="0"/>
          <w:noProof/>
          <w:sz w:val="24"/>
          <w:szCs w:val="24"/>
        </w:rPr>
      </w:pPr>
      <w:hyperlink w:anchor="_Toc81563505" w:history="1">
        <w:r w:rsidR="004B42A5" w:rsidRPr="00B62801">
          <w:rPr>
            <w:rStyle w:val="Hyperlink"/>
            <w:noProof/>
          </w:rPr>
          <w:t>Built Infrastructure in the Mid-Coast</w:t>
        </w:r>
        <w:r w:rsidR="004B42A5">
          <w:rPr>
            <w:noProof/>
            <w:webHidden/>
          </w:rPr>
          <w:tab/>
        </w:r>
        <w:r w:rsidR="004B42A5">
          <w:rPr>
            <w:noProof/>
            <w:webHidden/>
          </w:rPr>
          <w:fldChar w:fldCharType="begin"/>
        </w:r>
        <w:r w:rsidR="004B42A5">
          <w:rPr>
            <w:noProof/>
            <w:webHidden/>
          </w:rPr>
          <w:instrText xml:space="preserve"> PAGEREF _Toc81563505 \h </w:instrText>
        </w:r>
        <w:r w:rsidR="004B42A5">
          <w:rPr>
            <w:noProof/>
            <w:webHidden/>
          </w:rPr>
        </w:r>
        <w:r w:rsidR="004B42A5">
          <w:rPr>
            <w:noProof/>
            <w:webHidden/>
          </w:rPr>
          <w:fldChar w:fldCharType="separate"/>
        </w:r>
        <w:r w:rsidR="000942CE">
          <w:rPr>
            <w:noProof/>
            <w:webHidden/>
          </w:rPr>
          <w:t>41</w:t>
        </w:r>
        <w:r w:rsidR="004B42A5">
          <w:rPr>
            <w:noProof/>
            <w:webHidden/>
          </w:rPr>
          <w:fldChar w:fldCharType="end"/>
        </w:r>
      </w:hyperlink>
    </w:p>
    <w:p w14:paraId="5B4BF6AA" w14:textId="0417997D" w:rsidR="004B42A5" w:rsidRDefault="0072493D">
      <w:pPr>
        <w:pStyle w:val="TOC1"/>
        <w:rPr>
          <w:rFonts w:asciiTheme="minorHAnsi" w:eastAsiaTheme="minorEastAsia" w:hAnsiTheme="minorHAnsi" w:cstheme="minorBidi"/>
          <w:b w:val="0"/>
          <w:bCs w:val="0"/>
          <w:caps w:val="0"/>
          <w:noProof/>
          <w:sz w:val="24"/>
          <w:szCs w:val="24"/>
        </w:rPr>
      </w:pPr>
      <w:hyperlink w:anchor="_Toc81563506" w:history="1">
        <w:r w:rsidR="004B42A5" w:rsidRPr="00B62801">
          <w:rPr>
            <w:rStyle w:val="Hyperlink"/>
            <w:noProof/>
          </w:rPr>
          <w:t>Action Plan Overview</w:t>
        </w:r>
        <w:r w:rsidR="004B42A5">
          <w:rPr>
            <w:noProof/>
            <w:webHidden/>
          </w:rPr>
          <w:tab/>
        </w:r>
        <w:r w:rsidR="004B42A5">
          <w:rPr>
            <w:noProof/>
            <w:webHidden/>
          </w:rPr>
          <w:fldChar w:fldCharType="begin"/>
        </w:r>
        <w:r w:rsidR="004B42A5">
          <w:rPr>
            <w:noProof/>
            <w:webHidden/>
          </w:rPr>
          <w:instrText xml:space="preserve"> PAGEREF _Toc81563506 \h </w:instrText>
        </w:r>
        <w:r w:rsidR="004B42A5">
          <w:rPr>
            <w:noProof/>
            <w:webHidden/>
          </w:rPr>
        </w:r>
        <w:r w:rsidR="004B42A5">
          <w:rPr>
            <w:noProof/>
            <w:webHidden/>
          </w:rPr>
          <w:fldChar w:fldCharType="separate"/>
        </w:r>
        <w:r w:rsidR="000942CE">
          <w:rPr>
            <w:noProof/>
            <w:webHidden/>
          </w:rPr>
          <w:t>42</w:t>
        </w:r>
        <w:r w:rsidR="004B42A5">
          <w:rPr>
            <w:noProof/>
            <w:webHidden/>
          </w:rPr>
          <w:fldChar w:fldCharType="end"/>
        </w:r>
      </w:hyperlink>
    </w:p>
    <w:p w14:paraId="0C42AC6E" w14:textId="6A6401E2" w:rsidR="004B42A5" w:rsidRDefault="0072493D">
      <w:pPr>
        <w:pStyle w:val="TOC2"/>
        <w:rPr>
          <w:rFonts w:asciiTheme="minorHAnsi" w:eastAsiaTheme="minorEastAsia" w:hAnsiTheme="minorHAnsi" w:cstheme="minorBidi"/>
          <w:smallCaps w:val="0"/>
          <w:noProof/>
          <w:sz w:val="24"/>
          <w:szCs w:val="24"/>
        </w:rPr>
      </w:pPr>
      <w:hyperlink w:anchor="_Toc81563507" w:history="1">
        <w:r w:rsidR="004B42A5" w:rsidRPr="00B62801">
          <w:rPr>
            <w:rStyle w:val="Hyperlink"/>
            <w:noProof/>
          </w:rPr>
          <w:t>Action Plan Development</w:t>
        </w:r>
        <w:r w:rsidR="004B42A5">
          <w:rPr>
            <w:noProof/>
            <w:webHidden/>
          </w:rPr>
          <w:tab/>
        </w:r>
        <w:r w:rsidR="004B42A5">
          <w:rPr>
            <w:noProof/>
            <w:webHidden/>
          </w:rPr>
          <w:fldChar w:fldCharType="begin"/>
        </w:r>
        <w:r w:rsidR="004B42A5">
          <w:rPr>
            <w:noProof/>
            <w:webHidden/>
          </w:rPr>
          <w:instrText xml:space="preserve"> PAGEREF _Toc81563507 \h </w:instrText>
        </w:r>
        <w:r w:rsidR="004B42A5">
          <w:rPr>
            <w:noProof/>
            <w:webHidden/>
          </w:rPr>
        </w:r>
        <w:r w:rsidR="004B42A5">
          <w:rPr>
            <w:noProof/>
            <w:webHidden/>
          </w:rPr>
          <w:fldChar w:fldCharType="separate"/>
        </w:r>
        <w:r w:rsidR="000942CE">
          <w:rPr>
            <w:noProof/>
            <w:webHidden/>
          </w:rPr>
          <w:t>42</w:t>
        </w:r>
        <w:r w:rsidR="004B42A5">
          <w:rPr>
            <w:noProof/>
            <w:webHidden/>
          </w:rPr>
          <w:fldChar w:fldCharType="end"/>
        </w:r>
      </w:hyperlink>
    </w:p>
    <w:p w14:paraId="74DDB52D" w14:textId="0A46E8AE" w:rsidR="004B42A5" w:rsidRDefault="0072493D">
      <w:pPr>
        <w:pStyle w:val="TOC2"/>
        <w:rPr>
          <w:rFonts w:asciiTheme="minorHAnsi" w:eastAsiaTheme="minorEastAsia" w:hAnsiTheme="minorHAnsi" w:cstheme="minorBidi"/>
          <w:smallCaps w:val="0"/>
          <w:noProof/>
          <w:sz w:val="24"/>
          <w:szCs w:val="24"/>
        </w:rPr>
      </w:pPr>
      <w:hyperlink w:anchor="_Toc81563508" w:history="1">
        <w:r w:rsidR="004B42A5" w:rsidRPr="00B62801">
          <w:rPr>
            <w:rStyle w:val="Hyperlink"/>
            <w:noProof/>
          </w:rPr>
          <w:t>Overview of the Strategic Action Imperatives</w:t>
        </w:r>
        <w:r w:rsidR="004B42A5">
          <w:rPr>
            <w:noProof/>
            <w:webHidden/>
          </w:rPr>
          <w:tab/>
        </w:r>
        <w:r w:rsidR="004B42A5">
          <w:rPr>
            <w:noProof/>
            <w:webHidden/>
          </w:rPr>
          <w:fldChar w:fldCharType="begin"/>
        </w:r>
        <w:r w:rsidR="004B42A5">
          <w:rPr>
            <w:noProof/>
            <w:webHidden/>
          </w:rPr>
          <w:instrText xml:space="preserve"> PAGEREF _Toc81563508 \h </w:instrText>
        </w:r>
        <w:r w:rsidR="004B42A5">
          <w:rPr>
            <w:noProof/>
            <w:webHidden/>
          </w:rPr>
        </w:r>
        <w:r w:rsidR="004B42A5">
          <w:rPr>
            <w:noProof/>
            <w:webHidden/>
          </w:rPr>
          <w:fldChar w:fldCharType="separate"/>
        </w:r>
        <w:r w:rsidR="000942CE">
          <w:rPr>
            <w:noProof/>
            <w:webHidden/>
          </w:rPr>
          <w:t>45</w:t>
        </w:r>
        <w:r w:rsidR="004B42A5">
          <w:rPr>
            <w:noProof/>
            <w:webHidden/>
          </w:rPr>
          <w:fldChar w:fldCharType="end"/>
        </w:r>
      </w:hyperlink>
    </w:p>
    <w:p w14:paraId="787C688B" w14:textId="3A8CFF05" w:rsidR="004B42A5" w:rsidRDefault="0072493D">
      <w:pPr>
        <w:pStyle w:val="TOC2"/>
        <w:rPr>
          <w:rFonts w:asciiTheme="minorHAnsi" w:eastAsiaTheme="minorEastAsia" w:hAnsiTheme="minorHAnsi" w:cstheme="minorBidi"/>
          <w:smallCaps w:val="0"/>
          <w:noProof/>
          <w:sz w:val="24"/>
          <w:szCs w:val="24"/>
        </w:rPr>
      </w:pPr>
      <w:hyperlink w:anchor="_Toc81563509" w:history="1">
        <w:r w:rsidR="004B42A5" w:rsidRPr="00B62801">
          <w:rPr>
            <w:rStyle w:val="Hyperlink"/>
            <w:noProof/>
          </w:rPr>
          <w:t>Action Oriented Imperatives</w:t>
        </w:r>
        <w:r w:rsidR="004B42A5">
          <w:rPr>
            <w:noProof/>
            <w:webHidden/>
          </w:rPr>
          <w:tab/>
        </w:r>
        <w:r w:rsidR="004B42A5">
          <w:rPr>
            <w:noProof/>
            <w:webHidden/>
          </w:rPr>
          <w:fldChar w:fldCharType="begin"/>
        </w:r>
        <w:r w:rsidR="004B42A5">
          <w:rPr>
            <w:noProof/>
            <w:webHidden/>
          </w:rPr>
          <w:instrText xml:space="preserve"> PAGEREF _Toc81563509 \h </w:instrText>
        </w:r>
        <w:r w:rsidR="004B42A5">
          <w:rPr>
            <w:noProof/>
            <w:webHidden/>
          </w:rPr>
        </w:r>
        <w:r w:rsidR="004B42A5">
          <w:rPr>
            <w:noProof/>
            <w:webHidden/>
          </w:rPr>
          <w:fldChar w:fldCharType="separate"/>
        </w:r>
        <w:r w:rsidR="000942CE">
          <w:rPr>
            <w:noProof/>
            <w:webHidden/>
          </w:rPr>
          <w:t>46</w:t>
        </w:r>
        <w:r w:rsidR="004B42A5">
          <w:rPr>
            <w:noProof/>
            <w:webHidden/>
          </w:rPr>
          <w:fldChar w:fldCharType="end"/>
        </w:r>
      </w:hyperlink>
    </w:p>
    <w:p w14:paraId="57C39D99" w14:textId="427F5056" w:rsidR="004B42A5" w:rsidRDefault="0072493D">
      <w:pPr>
        <w:pStyle w:val="TOC2"/>
        <w:rPr>
          <w:rFonts w:asciiTheme="minorHAnsi" w:eastAsiaTheme="minorEastAsia" w:hAnsiTheme="minorHAnsi" w:cstheme="minorBidi"/>
          <w:smallCaps w:val="0"/>
          <w:noProof/>
          <w:sz w:val="24"/>
          <w:szCs w:val="24"/>
        </w:rPr>
      </w:pPr>
      <w:hyperlink w:anchor="_Toc81563510" w:history="1">
        <w:r w:rsidR="004B42A5" w:rsidRPr="00B62801">
          <w:rPr>
            <w:rStyle w:val="Hyperlink"/>
            <w:noProof/>
          </w:rPr>
          <w:t>Performance Metrics</w:t>
        </w:r>
        <w:r w:rsidR="004B42A5">
          <w:rPr>
            <w:noProof/>
            <w:webHidden/>
          </w:rPr>
          <w:tab/>
        </w:r>
        <w:r w:rsidR="004B42A5">
          <w:rPr>
            <w:noProof/>
            <w:webHidden/>
          </w:rPr>
          <w:fldChar w:fldCharType="begin"/>
        </w:r>
        <w:r w:rsidR="004B42A5">
          <w:rPr>
            <w:noProof/>
            <w:webHidden/>
          </w:rPr>
          <w:instrText xml:space="preserve"> PAGEREF _Toc81563510 \h </w:instrText>
        </w:r>
        <w:r w:rsidR="004B42A5">
          <w:rPr>
            <w:noProof/>
            <w:webHidden/>
          </w:rPr>
        </w:r>
        <w:r w:rsidR="004B42A5">
          <w:rPr>
            <w:noProof/>
            <w:webHidden/>
          </w:rPr>
          <w:fldChar w:fldCharType="separate"/>
        </w:r>
        <w:r w:rsidR="000942CE">
          <w:rPr>
            <w:noProof/>
            <w:webHidden/>
          </w:rPr>
          <w:t>47</w:t>
        </w:r>
        <w:r w:rsidR="004B42A5">
          <w:rPr>
            <w:noProof/>
            <w:webHidden/>
          </w:rPr>
          <w:fldChar w:fldCharType="end"/>
        </w:r>
      </w:hyperlink>
    </w:p>
    <w:p w14:paraId="0681CF3A" w14:textId="2AEA7FE1" w:rsidR="004B42A5" w:rsidRDefault="0072493D">
      <w:pPr>
        <w:pStyle w:val="TOC2"/>
        <w:rPr>
          <w:rFonts w:asciiTheme="minorHAnsi" w:eastAsiaTheme="minorEastAsia" w:hAnsiTheme="minorHAnsi" w:cstheme="minorBidi"/>
          <w:smallCaps w:val="0"/>
          <w:noProof/>
          <w:sz w:val="24"/>
          <w:szCs w:val="24"/>
        </w:rPr>
      </w:pPr>
      <w:hyperlink w:anchor="_Toc81563511" w:history="1">
        <w:r w:rsidR="004B42A5" w:rsidRPr="00B62801">
          <w:rPr>
            <w:rStyle w:val="Hyperlink"/>
            <w:noProof/>
          </w:rPr>
          <w:t>Implementing the Water Action Plan</w:t>
        </w:r>
        <w:r w:rsidR="004B42A5">
          <w:rPr>
            <w:noProof/>
            <w:webHidden/>
          </w:rPr>
          <w:tab/>
        </w:r>
        <w:r w:rsidR="004B42A5">
          <w:rPr>
            <w:noProof/>
            <w:webHidden/>
          </w:rPr>
          <w:fldChar w:fldCharType="begin"/>
        </w:r>
        <w:r w:rsidR="004B42A5">
          <w:rPr>
            <w:noProof/>
            <w:webHidden/>
          </w:rPr>
          <w:instrText xml:space="preserve"> PAGEREF _Toc81563511 \h </w:instrText>
        </w:r>
        <w:r w:rsidR="004B42A5">
          <w:rPr>
            <w:noProof/>
            <w:webHidden/>
          </w:rPr>
        </w:r>
        <w:r w:rsidR="004B42A5">
          <w:rPr>
            <w:noProof/>
            <w:webHidden/>
          </w:rPr>
          <w:fldChar w:fldCharType="separate"/>
        </w:r>
        <w:r w:rsidR="000942CE">
          <w:rPr>
            <w:noProof/>
            <w:webHidden/>
          </w:rPr>
          <w:t>48</w:t>
        </w:r>
        <w:r w:rsidR="004B42A5">
          <w:rPr>
            <w:noProof/>
            <w:webHidden/>
          </w:rPr>
          <w:fldChar w:fldCharType="end"/>
        </w:r>
      </w:hyperlink>
    </w:p>
    <w:p w14:paraId="3CF792FA" w14:textId="73B16EC2" w:rsidR="004B42A5" w:rsidRDefault="0072493D">
      <w:pPr>
        <w:pStyle w:val="TOC2"/>
        <w:rPr>
          <w:rFonts w:asciiTheme="minorHAnsi" w:eastAsiaTheme="minorEastAsia" w:hAnsiTheme="minorHAnsi" w:cstheme="minorBidi"/>
          <w:smallCaps w:val="0"/>
          <w:noProof/>
          <w:sz w:val="24"/>
          <w:szCs w:val="24"/>
        </w:rPr>
      </w:pPr>
      <w:hyperlink w:anchor="_Toc81563512" w:history="1">
        <w:r w:rsidR="004B42A5" w:rsidRPr="00B62801">
          <w:rPr>
            <w:rStyle w:val="Hyperlink"/>
            <w:noProof/>
          </w:rPr>
          <w:t>Anatomy of the Implementation Table</w:t>
        </w:r>
        <w:r w:rsidR="004B42A5">
          <w:rPr>
            <w:noProof/>
            <w:webHidden/>
          </w:rPr>
          <w:tab/>
        </w:r>
        <w:r w:rsidR="004B42A5">
          <w:rPr>
            <w:noProof/>
            <w:webHidden/>
          </w:rPr>
          <w:fldChar w:fldCharType="begin"/>
        </w:r>
        <w:r w:rsidR="004B42A5">
          <w:rPr>
            <w:noProof/>
            <w:webHidden/>
          </w:rPr>
          <w:instrText xml:space="preserve"> PAGEREF _Toc81563512 \h </w:instrText>
        </w:r>
        <w:r w:rsidR="004B42A5">
          <w:rPr>
            <w:noProof/>
            <w:webHidden/>
          </w:rPr>
        </w:r>
        <w:r w:rsidR="004B42A5">
          <w:rPr>
            <w:noProof/>
            <w:webHidden/>
          </w:rPr>
          <w:fldChar w:fldCharType="separate"/>
        </w:r>
        <w:r w:rsidR="000942CE">
          <w:rPr>
            <w:noProof/>
            <w:webHidden/>
          </w:rPr>
          <w:t>50</w:t>
        </w:r>
        <w:r w:rsidR="004B42A5">
          <w:rPr>
            <w:noProof/>
            <w:webHidden/>
          </w:rPr>
          <w:fldChar w:fldCharType="end"/>
        </w:r>
      </w:hyperlink>
    </w:p>
    <w:p w14:paraId="00CE4F6D" w14:textId="1E7B7A1B" w:rsidR="004B42A5" w:rsidRDefault="0072493D">
      <w:pPr>
        <w:pStyle w:val="TOC2"/>
        <w:rPr>
          <w:rFonts w:asciiTheme="minorHAnsi" w:eastAsiaTheme="minorEastAsia" w:hAnsiTheme="minorHAnsi" w:cstheme="minorBidi"/>
          <w:smallCaps w:val="0"/>
          <w:noProof/>
          <w:sz w:val="24"/>
          <w:szCs w:val="24"/>
        </w:rPr>
      </w:pPr>
      <w:hyperlink w:anchor="_Toc81563513" w:history="1">
        <w:r w:rsidR="004B42A5" w:rsidRPr="00B62801">
          <w:rPr>
            <w:rStyle w:val="Hyperlink"/>
            <w:noProof/>
          </w:rPr>
          <w:t>Imperative 1. Public Awareness and Support</w:t>
        </w:r>
        <w:r w:rsidR="004B42A5">
          <w:rPr>
            <w:noProof/>
            <w:webHidden/>
          </w:rPr>
          <w:tab/>
        </w:r>
        <w:r w:rsidR="004B42A5">
          <w:rPr>
            <w:noProof/>
            <w:webHidden/>
          </w:rPr>
          <w:fldChar w:fldCharType="begin"/>
        </w:r>
        <w:r w:rsidR="004B42A5">
          <w:rPr>
            <w:noProof/>
            <w:webHidden/>
          </w:rPr>
          <w:instrText xml:space="preserve"> PAGEREF _Toc81563513 \h </w:instrText>
        </w:r>
        <w:r w:rsidR="004B42A5">
          <w:rPr>
            <w:noProof/>
            <w:webHidden/>
          </w:rPr>
        </w:r>
        <w:r w:rsidR="004B42A5">
          <w:rPr>
            <w:noProof/>
            <w:webHidden/>
          </w:rPr>
          <w:fldChar w:fldCharType="separate"/>
        </w:r>
        <w:r w:rsidR="000942CE">
          <w:rPr>
            <w:noProof/>
            <w:webHidden/>
          </w:rPr>
          <w:t>51</w:t>
        </w:r>
        <w:r w:rsidR="004B42A5">
          <w:rPr>
            <w:noProof/>
            <w:webHidden/>
          </w:rPr>
          <w:fldChar w:fldCharType="end"/>
        </w:r>
      </w:hyperlink>
    </w:p>
    <w:p w14:paraId="05C9AA78" w14:textId="0C9CD766" w:rsidR="004B42A5" w:rsidRDefault="0072493D">
      <w:pPr>
        <w:pStyle w:val="TOC2"/>
        <w:rPr>
          <w:rFonts w:asciiTheme="minorHAnsi" w:eastAsiaTheme="minorEastAsia" w:hAnsiTheme="minorHAnsi" w:cstheme="minorBidi"/>
          <w:smallCaps w:val="0"/>
          <w:noProof/>
          <w:sz w:val="24"/>
          <w:szCs w:val="24"/>
        </w:rPr>
      </w:pPr>
      <w:hyperlink w:anchor="_Toc81563514" w:history="1">
        <w:r w:rsidR="004B42A5" w:rsidRPr="00B62801">
          <w:rPr>
            <w:rStyle w:val="Hyperlink"/>
            <w:noProof/>
          </w:rPr>
          <w:t>Imperative 2. Regional Capacity and Collaboration</w:t>
        </w:r>
        <w:r w:rsidR="004B42A5">
          <w:rPr>
            <w:noProof/>
            <w:webHidden/>
          </w:rPr>
          <w:tab/>
        </w:r>
        <w:r w:rsidR="004B42A5">
          <w:rPr>
            <w:noProof/>
            <w:webHidden/>
          </w:rPr>
          <w:fldChar w:fldCharType="begin"/>
        </w:r>
        <w:r w:rsidR="004B42A5">
          <w:rPr>
            <w:noProof/>
            <w:webHidden/>
          </w:rPr>
          <w:instrText xml:space="preserve"> PAGEREF _Toc81563514 \h </w:instrText>
        </w:r>
        <w:r w:rsidR="004B42A5">
          <w:rPr>
            <w:noProof/>
            <w:webHidden/>
          </w:rPr>
        </w:r>
        <w:r w:rsidR="004B42A5">
          <w:rPr>
            <w:noProof/>
            <w:webHidden/>
          </w:rPr>
          <w:fldChar w:fldCharType="separate"/>
        </w:r>
        <w:r w:rsidR="000942CE">
          <w:rPr>
            <w:noProof/>
            <w:webHidden/>
          </w:rPr>
          <w:t>55</w:t>
        </w:r>
        <w:r w:rsidR="004B42A5">
          <w:rPr>
            <w:noProof/>
            <w:webHidden/>
          </w:rPr>
          <w:fldChar w:fldCharType="end"/>
        </w:r>
      </w:hyperlink>
    </w:p>
    <w:p w14:paraId="249D74F8" w14:textId="37DB5654" w:rsidR="004B42A5" w:rsidRDefault="0072493D">
      <w:pPr>
        <w:pStyle w:val="TOC2"/>
        <w:rPr>
          <w:rFonts w:asciiTheme="minorHAnsi" w:eastAsiaTheme="minorEastAsia" w:hAnsiTheme="minorHAnsi" w:cstheme="minorBidi"/>
          <w:smallCaps w:val="0"/>
          <w:noProof/>
          <w:sz w:val="24"/>
          <w:szCs w:val="24"/>
        </w:rPr>
      </w:pPr>
      <w:hyperlink w:anchor="_Toc81563515" w:history="1">
        <w:r w:rsidR="004B42A5" w:rsidRPr="00B62801">
          <w:rPr>
            <w:rStyle w:val="Hyperlink"/>
            <w:noProof/>
          </w:rPr>
          <w:t>Imperative 3. Monitoring and Data Sharing</w:t>
        </w:r>
        <w:r w:rsidR="004B42A5">
          <w:rPr>
            <w:noProof/>
            <w:webHidden/>
          </w:rPr>
          <w:tab/>
        </w:r>
        <w:r w:rsidR="004B42A5">
          <w:rPr>
            <w:noProof/>
            <w:webHidden/>
          </w:rPr>
          <w:fldChar w:fldCharType="begin"/>
        </w:r>
        <w:r w:rsidR="004B42A5">
          <w:rPr>
            <w:noProof/>
            <w:webHidden/>
          </w:rPr>
          <w:instrText xml:space="preserve"> PAGEREF _Toc81563515 \h </w:instrText>
        </w:r>
        <w:r w:rsidR="004B42A5">
          <w:rPr>
            <w:noProof/>
            <w:webHidden/>
          </w:rPr>
        </w:r>
        <w:r w:rsidR="004B42A5">
          <w:rPr>
            <w:noProof/>
            <w:webHidden/>
          </w:rPr>
          <w:fldChar w:fldCharType="separate"/>
        </w:r>
        <w:r w:rsidR="000942CE">
          <w:rPr>
            <w:noProof/>
            <w:webHidden/>
          </w:rPr>
          <w:t>58</w:t>
        </w:r>
        <w:r w:rsidR="004B42A5">
          <w:rPr>
            <w:noProof/>
            <w:webHidden/>
          </w:rPr>
          <w:fldChar w:fldCharType="end"/>
        </w:r>
      </w:hyperlink>
    </w:p>
    <w:p w14:paraId="479D15FC" w14:textId="2E4DA37D" w:rsidR="004B42A5" w:rsidRDefault="0072493D">
      <w:pPr>
        <w:pStyle w:val="TOC2"/>
        <w:rPr>
          <w:rFonts w:asciiTheme="minorHAnsi" w:eastAsiaTheme="minorEastAsia" w:hAnsiTheme="minorHAnsi" w:cstheme="minorBidi"/>
          <w:smallCaps w:val="0"/>
          <w:noProof/>
          <w:sz w:val="24"/>
          <w:szCs w:val="24"/>
        </w:rPr>
      </w:pPr>
      <w:hyperlink w:anchor="_Toc81563516" w:history="1">
        <w:r w:rsidR="004B42A5" w:rsidRPr="00B62801">
          <w:rPr>
            <w:rStyle w:val="Hyperlink"/>
            <w:noProof/>
          </w:rPr>
          <w:t>Imperative 4. Water Conservation, Efficiency and Reuse</w:t>
        </w:r>
        <w:r w:rsidR="004B42A5">
          <w:rPr>
            <w:noProof/>
            <w:webHidden/>
          </w:rPr>
          <w:tab/>
        </w:r>
        <w:r w:rsidR="004B42A5">
          <w:rPr>
            <w:noProof/>
            <w:webHidden/>
          </w:rPr>
          <w:fldChar w:fldCharType="begin"/>
        </w:r>
        <w:r w:rsidR="004B42A5">
          <w:rPr>
            <w:noProof/>
            <w:webHidden/>
          </w:rPr>
          <w:instrText xml:space="preserve"> PAGEREF _Toc81563516 \h </w:instrText>
        </w:r>
        <w:r w:rsidR="004B42A5">
          <w:rPr>
            <w:noProof/>
            <w:webHidden/>
          </w:rPr>
        </w:r>
        <w:r w:rsidR="004B42A5">
          <w:rPr>
            <w:noProof/>
            <w:webHidden/>
          </w:rPr>
          <w:fldChar w:fldCharType="separate"/>
        </w:r>
        <w:r w:rsidR="000942CE">
          <w:rPr>
            <w:noProof/>
            <w:webHidden/>
          </w:rPr>
          <w:t>60</w:t>
        </w:r>
        <w:r w:rsidR="004B42A5">
          <w:rPr>
            <w:noProof/>
            <w:webHidden/>
          </w:rPr>
          <w:fldChar w:fldCharType="end"/>
        </w:r>
      </w:hyperlink>
    </w:p>
    <w:p w14:paraId="70612E76" w14:textId="6ED70679" w:rsidR="004B42A5" w:rsidRDefault="0072493D">
      <w:pPr>
        <w:pStyle w:val="TOC2"/>
        <w:rPr>
          <w:rFonts w:asciiTheme="minorHAnsi" w:eastAsiaTheme="minorEastAsia" w:hAnsiTheme="minorHAnsi" w:cstheme="minorBidi"/>
          <w:smallCaps w:val="0"/>
          <w:noProof/>
          <w:sz w:val="24"/>
          <w:szCs w:val="24"/>
        </w:rPr>
      </w:pPr>
      <w:hyperlink w:anchor="_Toc81563517" w:history="1">
        <w:r w:rsidR="004B42A5" w:rsidRPr="00B62801">
          <w:rPr>
            <w:rStyle w:val="Hyperlink"/>
            <w:noProof/>
          </w:rPr>
          <w:t>Imperative 5. Resilient Water Infrastructure</w:t>
        </w:r>
        <w:r w:rsidR="004B42A5">
          <w:rPr>
            <w:noProof/>
            <w:webHidden/>
          </w:rPr>
          <w:tab/>
        </w:r>
        <w:r w:rsidR="004B42A5">
          <w:rPr>
            <w:noProof/>
            <w:webHidden/>
          </w:rPr>
          <w:fldChar w:fldCharType="begin"/>
        </w:r>
        <w:r w:rsidR="004B42A5">
          <w:rPr>
            <w:noProof/>
            <w:webHidden/>
          </w:rPr>
          <w:instrText xml:space="preserve"> PAGEREF _Toc81563517 \h </w:instrText>
        </w:r>
        <w:r w:rsidR="004B42A5">
          <w:rPr>
            <w:noProof/>
            <w:webHidden/>
          </w:rPr>
        </w:r>
        <w:r w:rsidR="004B42A5">
          <w:rPr>
            <w:noProof/>
            <w:webHidden/>
          </w:rPr>
          <w:fldChar w:fldCharType="separate"/>
        </w:r>
        <w:r w:rsidR="000942CE">
          <w:rPr>
            <w:noProof/>
            <w:webHidden/>
          </w:rPr>
          <w:t>63</w:t>
        </w:r>
        <w:r w:rsidR="004B42A5">
          <w:rPr>
            <w:noProof/>
            <w:webHidden/>
          </w:rPr>
          <w:fldChar w:fldCharType="end"/>
        </w:r>
      </w:hyperlink>
    </w:p>
    <w:p w14:paraId="5B405928" w14:textId="508E363C" w:rsidR="004B42A5" w:rsidRDefault="0072493D">
      <w:pPr>
        <w:pStyle w:val="TOC2"/>
        <w:rPr>
          <w:rFonts w:asciiTheme="minorHAnsi" w:eastAsiaTheme="minorEastAsia" w:hAnsiTheme="minorHAnsi" w:cstheme="minorBidi"/>
          <w:smallCaps w:val="0"/>
          <w:noProof/>
          <w:sz w:val="24"/>
          <w:szCs w:val="24"/>
        </w:rPr>
      </w:pPr>
      <w:hyperlink w:anchor="_Toc81563518" w:history="1">
        <w:r w:rsidR="004B42A5" w:rsidRPr="00B62801">
          <w:rPr>
            <w:rStyle w:val="Hyperlink"/>
            <w:noProof/>
          </w:rPr>
          <w:t>Imperative 6. Source Water Protection</w:t>
        </w:r>
        <w:r w:rsidR="004B42A5">
          <w:rPr>
            <w:noProof/>
            <w:webHidden/>
          </w:rPr>
          <w:tab/>
        </w:r>
        <w:r w:rsidR="004B42A5">
          <w:rPr>
            <w:noProof/>
            <w:webHidden/>
          </w:rPr>
          <w:fldChar w:fldCharType="begin"/>
        </w:r>
        <w:r w:rsidR="004B42A5">
          <w:rPr>
            <w:noProof/>
            <w:webHidden/>
          </w:rPr>
          <w:instrText xml:space="preserve"> PAGEREF _Toc81563518 \h </w:instrText>
        </w:r>
        <w:r w:rsidR="004B42A5">
          <w:rPr>
            <w:noProof/>
            <w:webHidden/>
          </w:rPr>
        </w:r>
        <w:r w:rsidR="004B42A5">
          <w:rPr>
            <w:noProof/>
            <w:webHidden/>
          </w:rPr>
          <w:fldChar w:fldCharType="separate"/>
        </w:r>
        <w:r w:rsidR="000942CE">
          <w:rPr>
            <w:noProof/>
            <w:webHidden/>
          </w:rPr>
          <w:t>66</w:t>
        </w:r>
        <w:r w:rsidR="004B42A5">
          <w:rPr>
            <w:noProof/>
            <w:webHidden/>
          </w:rPr>
          <w:fldChar w:fldCharType="end"/>
        </w:r>
      </w:hyperlink>
    </w:p>
    <w:p w14:paraId="4EA929C6" w14:textId="35CCF3AD" w:rsidR="004B42A5" w:rsidRDefault="0072493D">
      <w:pPr>
        <w:pStyle w:val="TOC2"/>
        <w:rPr>
          <w:rFonts w:asciiTheme="minorHAnsi" w:eastAsiaTheme="minorEastAsia" w:hAnsiTheme="minorHAnsi" w:cstheme="minorBidi"/>
          <w:smallCaps w:val="0"/>
          <w:noProof/>
          <w:sz w:val="24"/>
          <w:szCs w:val="24"/>
        </w:rPr>
      </w:pPr>
      <w:hyperlink w:anchor="_Toc81563519" w:history="1">
        <w:r w:rsidR="004B42A5" w:rsidRPr="00B62801">
          <w:rPr>
            <w:rStyle w:val="Hyperlink"/>
            <w:noProof/>
          </w:rPr>
          <w:t>Imperative 7. Water Supply Development</w:t>
        </w:r>
        <w:r w:rsidR="004B42A5">
          <w:rPr>
            <w:noProof/>
            <w:webHidden/>
          </w:rPr>
          <w:tab/>
        </w:r>
        <w:r w:rsidR="004B42A5">
          <w:rPr>
            <w:noProof/>
            <w:webHidden/>
          </w:rPr>
          <w:fldChar w:fldCharType="begin"/>
        </w:r>
        <w:r w:rsidR="004B42A5">
          <w:rPr>
            <w:noProof/>
            <w:webHidden/>
          </w:rPr>
          <w:instrText xml:space="preserve"> PAGEREF _Toc81563519 \h </w:instrText>
        </w:r>
        <w:r w:rsidR="004B42A5">
          <w:rPr>
            <w:noProof/>
            <w:webHidden/>
          </w:rPr>
        </w:r>
        <w:r w:rsidR="004B42A5">
          <w:rPr>
            <w:noProof/>
            <w:webHidden/>
          </w:rPr>
          <w:fldChar w:fldCharType="separate"/>
        </w:r>
        <w:r w:rsidR="000942CE">
          <w:rPr>
            <w:noProof/>
            <w:webHidden/>
          </w:rPr>
          <w:t>69</w:t>
        </w:r>
        <w:r w:rsidR="004B42A5">
          <w:rPr>
            <w:noProof/>
            <w:webHidden/>
          </w:rPr>
          <w:fldChar w:fldCharType="end"/>
        </w:r>
      </w:hyperlink>
    </w:p>
    <w:p w14:paraId="4AB46D64" w14:textId="10A5D0A2" w:rsidR="004B42A5" w:rsidRDefault="0072493D">
      <w:pPr>
        <w:pStyle w:val="TOC2"/>
        <w:rPr>
          <w:rFonts w:asciiTheme="minorHAnsi" w:eastAsiaTheme="minorEastAsia" w:hAnsiTheme="minorHAnsi" w:cstheme="minorBidi"/>
          <w:smallCaps w:val="0"/>
          <w:noProof/>
          <w:sz w:val="24"/>
          <w:szCs w:val="24"/>
        </w:rPr>
      </w:pPr>
      <w:hyperlink w:anchor="_Toc81563520" w:history="1">
        <w:r w:rsidR="004B42A5" w:rsidRPr="00B62801">
          <w:rPr>
            <w:rStyle w:val="Hyperlink"/>
            <w:noProof/>
          </w:rPr>
          <w:t>Imperative 8. Ecosystem Protection and Enhancement</w:t>
        </w:r>
        <w:r w:rsidR="004B42A5">
          <w:rPr>
            <w:noProof/>
            <w:webHidden/>
          </w:rPr>
          <w:tab/>
        </w:r>
        <w:r w:rsidR="004B42A5">
          <w:rPr>
            <w:noProof/>
            <w:webHidden/>
          </w:rPr>
          <w:fldChar w:fldCharType="begin"/>
        </w:r>
        <w:r w:rsidR="004B42A5">
          <w:rPr>
            <w:noProof/>
            <w:webHidden/>
          </w:rPr>
          <w:instrText xml:space="preserve"> PAGEREF _Toc81563520 \h </w:instrText>
        </w:r>
        <w:r w:rsidR="004B42A5">
          <w:rPr>
            <w:noProof/>
            <w:webHidden/>
          </w:rPr>
        </w:r>
        <w:r w:rsidR="004B42A5">
          <w:rPr>
            <w:noProof/>
            <w:webHidden/>
          </w:rPr>
          <w:fldChar w:fldCharType="separate"/>
        </w:r>
        <w:r w:rsidR="000942CE">
          <w:rPr>
            <w:noProof/>
            <w:webHidden/>
          </w:rPr>
          <w:t>71</w:t>
        </w:r>
        <w:r w:rsidR="004B42A5">
          <w:rPr>
            <w:noProof/>
            <w:webHidden/>
          </w:rPr>
          <w:fldChar w:fldCharType="end"/>
        </w:r>
      </w:hyperlink>
    </w:p>
    <w:p w14:paraId="06D574B7" w14:textId="24ABE46D" w:rsidR="004B42A5" w:rsidRDefault="0072493D">
      <w:pPr>
        <w:pStyle w:val="TOC1"/>
        <w:rPr>
          <w:rFonts w:asciiTheme="minorHAnsi" w:eastAsiaTheme="minorEastAsia" w:hAnsiTheme="minorHAnsi" w:cstheme="minorBidi"/>
          <w:b w:val="0"/>
          <w:bCs w:val="0"/>
          <w:caps w:val="0"/>
          <w:noProof/>
          <w:sz w:val="24"/>
          <w:szCs w:val="24"/>
        </w:rPr>
      </w:pPr>
      <w:hyperlink w:anchor="_Toc81563521" w:history="1">
        <w:r w:rsidR="004B42A5" w:rsidRPr="00B62801">
          <w:rPr>
            <w:rStyle w:val="Hyperlink"/>
            <w:noProof/>
          </w:rPr>
          <w:t>Literature Cited</w:t>
        </w:r>
        <w:r w:rsidR="004B42A5">
          <w:rPr>
            <w:noProof/>
            <w:webHidden/>
          </w:rPr>
          <w:tab/>
        </w:r>
        <w:r w:rsidR="004B42A5">
          <w:rPr>
            <w:noProof/>
            <w:webHidden/>
          </w:rPr>
          <w:fldChar w:fldCharType="begin"/>
        </w:r>
        <w:r w:rsidR="004B42A5">
          <w:rPr>
            <w:noProof/>
            <w:webHidden/>
          </w:rPr>
          <w:instrText xml:space="preserve"> PAGEREF _Toc81563521 \h </w:instrText>
        </w:r>
        <w:r w:rsidR="004B42A5">
          <w:rPr>
            <w:noProof/>
            <w:webHidden/>
          </w:rPr>
        </w:r>
        <w:r w:rsidR="004B42A5">
          <w:rPr>
            <w:noProof/>
            <w:webHidden/>
          </w:rPr>
          <w:fldChar w:fldCharType="separate"/>
        </w:r>
        <w:r w:rsidR="000942CE">
          <w:rPr>
            <w:noProof/>
            <w:webHidden/>
          </w:rPr>
          <w:t>77</w:t>
        </w:r>
        <w:r w:rsidR="004B42A5">
          <w:rPr>
            <w:noProof/>
            <w:webHidden/>
          </w:rPr>
          <w:fldChar w:fldCharType="end"/>
        </w:r>
      </w:hyperlink>
    </w:p>
    <w:p w14:paraId="45EB4CB9" w14:textId="15CE0A74" w:rsidR="004B42A5" w:rsidRDefault="0072493D">
      <w:pPr>
        <w:pStyle w:val="TOC1"/>
        <w:rPr>
          <w:rFonts w:asciiTheme="minorHAnsi" w:eastAsiaTheme="minorEastAsia" w:hAnsiTheme="minorHAnsi" w:cstheme="minorBidi"/>
          <w:b w:val="0"/>
          <w:bCs w:val="0"/>
          <w:caps w:val="0"/>
          <w:noProof/>
          <w:sz w:val="24"/>
          <w:szCs w:val="24"/>
        </w:rPr>
      </w:pPr>
      <w:hyperlink w:anchor="_Toc81563522" w:history="1">
        <w:r w:rsidR="004B42A5" w:rsidRPr="00B62801">
          <w:rPr>
            <w:rStyle w:val="Hyperlink"/>
            <w:noProof/>
          </w:rPr>
          <w:t>Appendices</w:t>
        </w:r>
        <w:r w:rsidR="004B42A5">
          <w:rPr>
            <w:noProof/>
            <w:webHidden/>
          </w:rPr>
          <w:tab/>
        </w:r>
        <w:r w:rsidR="004B42A5">
          <w:rPr>
            <w:noProof/>
            <w:webHidden/>
          </w:rPr>
          <w:fldChar w:fldCharType="begin"/>
        </w:r>
        <w:r w:rsidR="004B42A5">
          <w:rPr>
            <w:noProof/>
            <w:webHidden/>
          </w:rPr>
          <w:instrText xml:space="preserve"> PAGEREF _Toc81563522 \h </w:instrText>
        </w:r>
        <w:r w:rsidR="004B42A5">
          <w:rPr>
            <w:noProof/>
            <w:webHidden/>
          </w:rPr>
        </w:r>
        <w:r w:rsidR="004B42A5">
          <w:rPr>
            <w:noProof/>
            <w:webHidden/>
          </w:rPr>
          <w:fldChar w:fldCharType="separate"/>
        </w:r>
        <w:r w:rsidR="000942CE">
          <w:rPr>
            <w:noProof/>
            <w:webHidden/>
          </w:rPr>
          <w:t>79</w:t>
        </w:r>
        <w:r w:rsidR="004B42A5">
          <w:rPr>
            <w:noProof/>
            <w:webHidden/>
          </w:rPr>
          <w:fldChar w:fldCharType="end"/>
        </w:r>
      </w:hyperlink>
    </w:p>
    <w:p w14:paraId="6EEB308B" w14:textId="1D5B0574" w:rsidR="004B42A5" w:rsidRDefault="0072493D">
      <w:pPr>
        <w:pStyle w:val="TOC2"/>
        <w:rPr>
          <w:rFonts w:asciiTheme="minorHAnsi" w:eastAsiaTheme="minorEastAsia" w:hAnsiTheme="minorHAnsi" w:cstheme="minorBidi"/>
          <w:smallCaps w:val="0"/>
          <w:noProof/>
          <w:sz w:val="24"/>
          <w:szCs w:val="24"/>
        </w:rPr>
      </w:pPr>
      <w:hyperlink w:anchor="_Toc81563523" w:history="1">
        <w:r w:rsidR="004B42A5" w:rsidRPr="00B62801">
          <w:rPr>
            <w:rStyle w:val="Hyperlink"/>
            <w:rFonts w:ascii="Arial" w:hAnsi="Arial"/>
            <w:noProof/>
          </w:rPr>
          <w:t>Appendix A</w:t>
        </w:r>
        <w:r w:rsidR="004B42A5" w:rsidRPr="00B62801">
          <w:rPr>
            <w:rStyle w:val="Hyperlink"/>
            <w:noProof/>
          </w:rPr>
          <w:t>: Definitions</w:t>
        </w:r>
        <w:r w:rsidR="004B42A5">
          <w:rPr>
            <w:noProof/>
            <w:webHidden/>
          </w:rPr>
          <w:tab/>
        </w:r>
        <w:r w:rsidR="004B42A5">
          <w:rPr>
            <w:noProof/>
            <w:webHidden/>
          </w:rPr>
          <w:fldChar w:fldCharType="begin"/>
        </w:r>
        <w:r w:rsidR="004B42A5">
          <w:rPr>
            <w:noProof/>
            <w:webHidden/>
          </w:rPr>
          <w:instrText xml:space="preserve"> PAGEREF _Toc81563523 \h </w:instrText>
        </w:r>
        <w:r w:rsidR="004B42A5">
          <w:rPr>
            <w:noProof/>
            <w:webHidden/>
          </w:rPr>
        </w:r>
        <w:r w:rsidR="004B42A5">
          <w:rPr>
            <w:noProof/>
            <w:webHidden/>
          </w:rPr>
          <w:fldChar w:fldCharType="separate"/>
        </w:r>
        <w:r w:rsidR="000942CE">
          <w:rPr>
            <w:noProof/>
            <w:webHidden/>
          </w:rPr>
          <w:t>80</w:t>
        </w:r>
        <w:r w:rsidR="004B42A5">
          <w:rPr>
            <w:noProof/>
            <w:webHidden/>
          </w:rPr>
          <w:fldChar w:fldCharType="end"/>
        </w:r>
      </w:hyperlink>
    </w:p>
    <w:p w14:paraId="4FB22E72" w14:textId="68E1AFD7" w:rsidR="004B42A5" w:rsidRDefault="0072493D">
      <w:pPr>
        <w:pStyle w:val="TOC2"/>
        <w:rPr>
          <w:rFonts w:asciiTheme="minorHAnsi" w:eastAsiaTheme="minorEastAsia" w:hAnsiTheme="minorHAnsi" w:cstheme="minorBidi"/>
          <w:smallCaps w:val="0"/>
          <w:noProof/>
          <w:sz w:val="24"/>
          <w:szCs w:val="24"/>
        </w:rPr>
      </w:pPr>
      <w:hyperlink w:anchor="_Toc81563524" w:history="1">
        <w:r w:rsidR="004B42A5" w:rsidRPr="00B62801">
          <w:rPr>
            <w:rStyle w:val="Hyperlink"/>
            <w:noProof/>
          </w:rPr>
          <w:t>Appendix B: Snapshot summary of the major basins in the Mid-Coast.</w:t>
        </w:r>
        <w:r w:rsidR="004B42A5">
          <w:rPr>
            <w:noProof/>
            <w:webHidden/>
          </w:rPr>
          <w:tab/>
        </w:r>
        <w:r w:rsidR="004B42A5">
          <w:rPr>
            <w:noProof/>
            <w:webHidden/>
          </w:rPr>
          <w:fldChar w:fldCharType="begin"/>
        </w:r>
        <w:r w:rsidR="004B42A5">
          <w:rPr>
            <w:noProof/>
            <w:webHidden/>
          </w:rPr>
          <w:instrText xml:space="preserve"> PAGEREF _Toc81563524 \h </w:instrText>
        </w:r>
        <w:r w:rsidR="004B42A5">
          <w:rPr>
            <w:noProof/>
            <w:webHidden/>
          </w:rPr>
        </w:r>
        <w:r w:rsidR="004B42A5">
          <w:rPr>
            <w:noProof/>
            <w:webHidden/>
          </w:rPr>
          <w:fldChar w:fldCharType="separate"/>
        </w:r>
        <w:r w:rsidR="000942CE">
          <w:rPr>
            <w:noProof/>
            <w:webHidden/>
          </w:rPr>
          <w:t>85</w:t>
        </w:r>
        <w:r w:rsidR="004B42A5">
          <w:rPr>
            <w:noProof/>
            <w:webHidden/>
          </w:rPr>
          <w:fldChar w:fldCharType="end"/>
        </w:r>
      </w:hyperlink>
    </w:p>
    <w:p w14:paraId="01AC9F43" w14:textId="3791FA83" w:rsidR="004B42A5" w:rsidRDefault="0072493D">
      <w:pPr>
        <w:pStyle w:val="TOC2"/>
        <w:rPr>
          <w:rFonts w:asciiTheme="minorHAnsi" w:eastAsiaTheme="minorEastAsia" w:hAnsiTheme="minorHAnsi" w:cstheme="minorBidi"/>
          <w:smallCaps w:val="0"/>
          <w:noProof/>
          <w:sz w:val="24"/>
          <w:szCs w:val="24"/>
        </w:rPr>
      </w:pPr>
      <w:hyperlink w:anchor="_Toc81563525" w:history="1">
        <w:r w:rsidR="004B42A5" w:rsidRPr="00B62801">
          <w:rPr>
            <w:rStyle w:val="Hyperlink"/>
            <w:noProof/>
          </w:rPr>
          <w:t>Appendix C: Crosswalk of the Mid-Coast Water Planning Partnership Plan actions with other important regional conservation initiatives</w:t>
        </w:r>
        <w:r w:rsidR="004B42A5">
          <w:rPr>
            <w:noProof/>
            <w:webHidden/>
          </w:rPr>
          <w:tab/>
        </w:r>
        <w:r w:rsidR="004B42A5">
          <w:rPr>
            <w:noProof/>
            <w:webHidden/>
          </w:rPr>
          <w:fldChar w:fldCharType="begin"/>
        </w:r>
        <w:r w:rsidR="004B42A5">
          <w:rPr>
            <w:noProof/>
            <w:webHidden/>
          </w:rPr>
          <w:instrText xml:space="preserve"> PAGEREF _Toc81563525 \h </w:instrText>
        </w:r>
        <w:r w:rsidR="004B42A5">
          <w:rPr>
            <w:noProof/>
            <w:webHidden/>
          </w:rPr>
        </w:r>
        <w:r w:rsidR="004B42A5">
          <w:rPr>
            <w:noProof/>
            <w:webHidden/>
          </w:rPr>
          <w:fldChar w:fldCharType="separate"/>
        </w:r>
        <w:r w:rsidR="000942CE">
          <w:rPr>
            <w:noProof/>
            <w:webHidden/>
          </w:rPr>
          <w:t>97</w:t>
        </w:r>
        <w:r w:rsidR="004B42A5">
          <w:rPr>
            <w:noProof/>
            <w:webHidden/>
          </w:rPr>
          <w:fldChar w:fldCharType="end"/>
        </w:r>
      </w:hyperlink>
    </w:p>
    <w:p w14:paraId="56668AA1" w14:textId="34B48E22" w:rsidR="004B42A5" w:rsidRDefault="0072493D">
      <w:pPr>
        <w:pStyle w:val="TOC2"/>
        <w:rPr>
          <w:rFonts w:asciiTheme="minorHAnsi" w:eastAsiaTheme="minorEastAsia" w:hAnsiTheme="minorHAnsi" w:cstheme="minorBidi"/>
          <w:smallCaps w:val="0"/>
          <w:noProof/>
          <w:sz w:val="24"/>
          <w:szCs w:val="24"/>
        </w:rPr>
      </w:pPr>
      <w:hyperlink w:anchor="_Toc81563526" w:history="1">
        <w:r w:rsidR="004B42A5" w:rsidRPr="00B62801">
          <w:rPr>
            <w:rStyle w:val="Hyperlink"/>
            <w:noProof/>
          </w:rPr>
          <w:t>Appendix D: Water providers by population served and connections</w:t>
        </w:r>
        <w:r w:rsidR="004B42A5">
          <w:rPr>
            <w:noProof/>
            <w:webHidden/>
          </w:rPr>
          <w:tab/>
        </w:r>
        <w:r w:rsidR="004B42A5">
          <w:rPr>
            <w:noProof/>
            <w:webHidden/>
          </w:rPr>
          <w:fldChar w:fldCharType="begin"/>
        </w:r>
        <w:r w:rsidR="004B42A5">
          <w:rPr>
            <w:noProof/>
            <w:webHidden/>
          </w:rPr>
          <w:instrText xml:space="preserve"> PAGEREF _Toc81563526 \h </w:instrText>
        </w:r>
        <w:r w:rsidR="004B42A5">
          <w:rPr>
            <w:noProof/>
            <w:webHidden/>
          </w:rPr>
        </w:r>
        <w:r w:rsidR="004B42A5">
          <w:rPr>
            <w:noProof/>
            <w:webHidden/>
          </w:rPr>
          <w:fldChar w:fldCharType="separate"/>
        </w:r>
        <w:r w:rsidR="000942CE">
          <w:rPr>
            <w:noProof/>
            <w:webHidden/>
          </w:rPr>
          <w:t>100</w:t>
        </w:r>
        <w:r w:rsidR="004B42A5">
          <w:rPr>
            <w:noProof/>
            <w:webHidden/>
          </w:rPr>
          <w:fldChar w:fldCharType="end"/>
        </w:r>
      </w:hyperlink>
    </w:p>
    <w:p w14:paraId="36E132A9" w14:textId="3C6082FD" w:rsidR="004B42A5" w:rsidRDefault="0072493D">
      <w:pPr>
        <w:pStyle w:val="TOC2"/>
        <w:rPr>
          <w:rFonts w:asciiTheme="minorHAnsi" w:eastAsiaTheme="minorEastAsia" w:hAnsiTheme="minorHAnsi" w:cstheme="minorBidi"/>
          <w:smallCaps w:val="0"/>
          <w:noProof/>
          <w:sz w:val="24"/>
          <w:szCs w:val="24"/>
        </w:rPr>
      </w:pPr>
      <w:hyperlink w:anchor="_Toc81563527" w:history="1">
        <w:r w:rsidR="004B42A5" w:rsidRPr="00B62801">
          <w:rPr>
            <w:rStyle w:val="Hyperlink"/>
            <w:noProof/>
          </w:rPr>
          <w:t>Appendix E: Mid-Coast Water Planning Partnership Step 2 Reports</w:t>
        </w:r>
        <w:r w:rsidR="004B42A5">
          <w:rPr>
            <w:noProof/>
            <w:webHidden/>
          </w:rPr>
          <w:tab/>
        </w:r>
        <w:r w:rsidR="004B42A5">
          <w:rPr>
            <w:noProof/>
            <w:webHidden/>
          </w:rPr>
          <w:fldChar w:fldCharType="begin"/>
        </w:r>
        <w:r w:rsidR="004B42A5">
          <w:rPr>
            <w:noProof/>
            <w:webHidden/>
          </w:rPr>
          <w:instrText xml:space="preserve"> PAGEREF _Toc81563527 \h </w:instrText>
        </w:r>
        <w:r w:rsidR="004B42A5">
          <w:rPr>
            <w:noProof/>
            <w:webHidden/>
          </w:rPr>
        </w:r>
        <w:r w:rsidR="004B42A5">
          <w:rPr>
            <w:noProof/>
            <w:webHidden/>
          </w:rPr>
          <w:fldChar w:fldCharType="separate"/>
        </w:r>
        <w:r w:rsidR="000942CE">
          <w:rPr>
            <w:noProof/>
            <w:webHidden/>
          </w:rPr>
          <w:t>102</w:t>
        </w:r>
        <w:r w:rsidR="004B42A5">
          <w:rPr>
            <w:noProof/>
            <w:webHidden/>
          </w:rPr>
          <w:fldChar w:fldCharType="end"/>
        </w:r>
      </w:hyperlink>
    </w:p>
    <w:p w14:paraId="786144A6" w14:textId="2B0D4345" w:rsidR="004B42A5" w:rsidRDefault="0072493D">
      <w:pPr>
        <w:pStyle w:val="TOC2"/>
        <w:rPr>
          <w:rFonts w:asciiTheme="minorHAnsi" w:eastAsiaTheme="minorEastAsia" w:hAnsiTheme="minorHAnsi" w:cstheme="minorBidi"/>
          <w:smallCaps w:val="0"/>
          <w:noProof/>
          <w:sz w:val="24"/>
          <w:szCs w:val="24"/>
        </w:rPr>
      </w:pPr>
      <w:hyperlink w:anchor="_Toc81563528" w:history="1">
        <w:r w:rsidR="004B42A5" w:rsidRPr="00B62801">
          <w:rPr>
            <w:rStyle w:val="Hyperlink"/>
            <w:noProof/>
          </w:rPr>
          <w:t>Appendix F. User’s Guide to Oregon Explorer</w:t>
        </w:r>
        <w:r w:rsidR="004B42A5">
          <w:rPr>
            <w:noProof/>
            <w:webHidden/>
          </w:rPr>
          <w:tab/>
        </w:r>
        <w:r w:rsidR="004B42A5">
          <w:rPr>
            <w:noProof/>
            <w:webHidden/>
          </w:rPr>
          <w:fldChar w:fldCharType="begin"/>
        </w:r>
        <w:r w:rsidR="004B42A5">
          <w:rPr>
            <w:noProof/>
            <w:webHidden/>
          </w:rPr>
          <w:instrText xml:space="preserve"> PAGEREF _Toc81563528 \h </w:instrText>
        </w:r>
        <w:r w:rsidR="004B42A5">
          <w:rPr>
            <w:noProof/>
            <w:webHidden/>
          </w:rPr>
        </w:r>
        <w:r w:rsidR="004B42A5">
          <w:rPr>
            <w:noProof/>
            <w:webHidden/>
          </w:rPr>
          <w:fldChar w:fldCharType="separate"/>
        </w:r>
        <w:r w:rsidR="000942CE">
          <w:rPr>
            <w:noProof/>
            <w:webHidden/>
          </w:rPr>
          <w:t>103</w:t>
        </w:r>
        <w:r w:rsidR="004B42A5">
          <w:rPr>
            <w:noProof/>
            <w:webHidden/>
          </w:rPr>
          <w:fldChar w:fldCharType="end"/>
        </w:r>
      </w:hyperlink>
    </w:p>
    <w:p w14:paraId="46938A8B" w14:textId="74E24BE3" w:rsidR="004B42A5" w:rsidRDefault="0072493D">
      <w:pPr>
        <w:pStyle w:val="TOC2"/>
        <w:rPr>
          <w:rFonts w:asciiTheme="minorHAnsi" w:eastAsiaTheme="minorEastAsia" w:hAnsiTheme="minorHAnsi" w:cstheme="minorBidi"/>
          <w:smallCaps w:val="0"/>
          <w:noProof/>
          <w:sz w:val="24"/>
          <w:szCs w:val="24"/>
        </w:rPr>
      </w:pPr>
      <w:hyperlink w:anchor="_Toc81563529" w:history="1">
        <w:r w:rsidR="004B42A5" w:rsidRPr="00B62801">
          <w:rPr>
            <w:rStyle w:val="Hyperlink"/>
            <w:noProof/>
          </w:rPr>
          <w:t>Appendix G. Issues identified during collaborative planning but not carried forward</w:t>
        </w:r>
        <w:r w:rsidR="004B42A5">
          <w:rPr>
            <w:noProof/>
            <w:webHidden/>
          </w:rPr>
          <w:tab/>
        </w:r>
        <w:r w:rsidR="004B42A5">
          <w:rPr>
            <w:noProof/>
            <w:webHidden/>
          </w:rPr>
          <w:fldChar w:fldCharType="begin"/>
        </w:r>
        <w:r w:rsidR="004B42A5">
          <w:rPr>
            <w:noProof/>
            <w:webHidden/>
          </w:rPr>
          <w:instrText xml:space="preserve"> PAGEREF _Toc81563529 \h </w:instrText>
        </w:r>
        <w:r w:rsidR="004B42A5">
          <w:rPr>
            <w:noProof/>
            <w:webHidden/>
          </w:rPr>
        </w:r>
        <w:r w:rsidR="004B42A5">
          <w:rPr>
            <w:noProof/>
            <w:webHidden/>
          </w:rPr>
          <w:fldChar w:fldCharType="separate"/>
        </w:r>
        <w:r w:rsidR="000942CE">
          <w:rPr>
            <w:noProof/>
            <w:webHidden/>
          </w:rPr>
          <w:t>104</w:t>
        </w:r>
        <w:r w:rsidR="004B42A5">
          <w:rPr>
            <w:noProof/>
            <w:webHidden/>
          </w:rPr>
          <w:fldChar w:fldCharType="end"/>
        </w:r>
      </w:hyperlink>
    </w:p>
    <w:p w14:paraId="2536C240" w14:textId="3FDF1FE3" w:rsidR="004B42A5" w:rsidRDefault="0072493D">
      <w:pPr>
        <w:pStyle w:val="TOC2"/>
        <w:rPr>
          <w:rFonts w:asciiTheme="minorHAnsi" w:eastAsiaTheme="minorEastAsia" w:hAnsiTheme="minorHAnsi" w:cstheme="minorBidi"/>
          <w:smallCaps w:val="0"/>
          <w:noProof/>
          <w:sz w:val="24"/>
          <w:szCs w:val="24"/>
        </w:rPr>
      </w:pPr>
      <w:hyperlink w:anchor="_Toc81563530" w:history="1">
        <w:r w:rsidR="004B42A5" w:rsidRPr="00B62801">
          <w:rPr>
            <w:rStyle w:val="Hyperlink"/>
            <w:noProof/>
          </w:rPr>
          <w:t>Appendix H: Federal and state policies and programs pertaining to Mid-Coast water management</w:t>
        </w:r>
        <w:r w:rsidR="004B42A5">
          <w:rPr>
            <w:noProof/>
            <w:webHidden/>
          </w:rPr>
          <w:tab/>
        </w:r>
        <w:r w:rsidR="004B42A5">
          <w:rPr>
            <w:noProof/>
            <w:webHidden/>
          </w:rPr>
          <w:fldChar w:fldCharType="begin"/>
        </w:r>
        <w:r w:rsidR="004B42A5">
          <w:rPr>
            <w:noProof/>
            <w:webHidden/>
          </w:rPr>
          <w:instrText xml:space="preserve"> PAGEREF _Toc81563530 \h </w:instrText>
        </w:r>
        <w:r w:rsidR="004B42A5">
          <w:rPr>
            <w:noProof/>
            <w:webHidden/>
          </w:rPr>
        </w:r>
        <w:r w:rsidR="004B42A5">
          <w:rPr>
            <w:noProof/>
            <w:webHidden/>
          </w:rPr>
          <w:fldChar w:fldCharType="separate"/>
        </w:r>
        <w:r w:rsidR="000942CE">
          <w:rPr>
            <w:noProof/>
            <w:webHidden/>
          </w:rPr>
          <w:t>105</w:t>
        </w:r>
        <w:r w:rsidR="004B42A5">
          <w:rPr>
            <w:noProof/>
            <w:webHidden/>
          </w:rPr>
          <w:fldChar w:fldCharType="end"/>
        </w:r>
      </w:hyperlink>
    </w:p>
    <w:p w14:paraId="40849127" w14:textId="77777777" w:rsidR="003850B3" w:rsidRDefault="00690B42" w:rsidP="007A5745">
      <w:pPr>
        <w:pStyle w:val="Heading1"/>
      </w:pPr>
      <w:r>
        <w:fldChar w:fldCharType="end"/>
      </w:r>
      <w:r w:rsidR="003850B3">
        <w:br w:type="page"/>
      </w:r>
    </w:p>
    <w:p w14:paraId="6243B4D1" w14:textId="6974CA5F" w:rsidR="002F4427" w:rsidRPr="000E786B" w:rsidRDefault="00520325" w:rsidP="007A5745">
      <w:pPr>
        <w:pStyle w:val="Heading1"/>
      </w:pPr>
      <w:bookmarkStart w:id="69" w:name="_Toc81563489"/>
      <w:r w:rsidRPr="000E786B">
        <w:lastRenderedPageBreak/>
        <w:t>List of Figures</w:t>
      </w:r>
      <w:bookmarkEnd w:id="69"/>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2BEEB02E" w:rsidR="003342C9" w:rsidRPr="0002753C"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7502C7EE" w14:textId="06BCEEEC" w:rsidR="000942CE" w:rsidRDefault="003342C9" w:rsidP="00EB4362">
      <w:pPr>
        <w:rPr>
          <w:szCs w:val="22"/>
        </w:rPr>
      </w:pPr>
      <w:r w:rsidRPr="0002753C">
        <w:rPr>
          <w:szCs w:val="22"/>
        </w:rPr>
        <w:t xml:space="preserve">Figure </w:t>
      </w:r>
      <w:r w:rsidR="004A5EFA" w:rsidRPr="0002753C">
        <w:rPr>
          <w:szCs w:val="22"/>
        </w:rPr>
        <w:t>4</w:t>
      </w:r>
      <w:r w:rsidRPr="0002753C">
        <w:rPr>
          <w:szCs w:val="22"/>
        </w:rPr>
        <w:t xml:space="preserve">. </w:t>
      </w:r>
      <w:r w:rsidR="000942CE" w:rsidRPr="0002753C">
        <w:rPr>
          <w:rFonts w:cs="Segoe UI"/>
          <w:szCs w:val="22"/>
        </w:rPr>
        <w:t>Key values and perspectives of Mid-Coast stakeholders in 2018 survey.</w:t>
      </w:r>
    </w:p>
    <w:p w14:paraId="505B0F90" w14:textId="77777777" w:rsidR="000942CE" w:rsidRPr="0002753C" w:rsidRDefault="0002753C" w:rsidP="000942CE">
      <w:pPr>
        <w:rPr>
          <w:szCs w:val="22"/>
        </w:rPr>
      </w:pPr>
      <w:r w:rsidRPr="0002753C">
        <w:rPr>
          <w:rFonts w:cs="Segoe UI"/>
          <w:szCs w:val="22"/>
        </w:rPr>
        <w:t xml:space="preserve">Figure 5. </w:t>
      </w:r>
      <w:r w:rsidR="000942CE" w:rsidRPr="0002753C">
        <w:rPr>
          <w:szCs w:val="22"/>
        </w:rPr>
        <w:t>A snapshot of the environment, natural resources, and economy of Oregon's Mid-Coast.</w:t>
      </w:r>
    </w:p>
    <w:p w14:paraId="669444BE" w14:textId="77777777" w:rsidR="000942CE" w:rsidRPr="0002753C" w:rsidRDefault="00B163A2" w:rsidP="000942CE">
      <w:pPr>
        <w:pStyle w:val="Caption"/>
        <w:rPr>
          <w:rFonts w:cs="Segoe UI"/>
          <w:i w:val="0"/>
          <w:iCs w:val="0"/>
          <w:color w:val="auto"/>
          <w:sz w:val="22"/>
          <w:szCs w:val="22"/>
        </w:rPr>
      </w:pPr>
      <w:r w:rsidRPr="0002753C">
        <w:rPr>
          <w:rFonts w:cs="Segoe UI"/>
          <w:i w:val="0"/>
          <w:iCs w:val="0"/>
          <w:color w:val="auto"/>
          <w:sz w:val="22"/>
          <w:szCs w:val="22"/>
        </w:rPr>
        <w:t xml:space="preserve">Figure 6. </w:t>
      </w:r>
      <w:r w:rsidR="000942CE" w:rsidRPr="0002753C">
        <w:rPr>
          <w:rFonts w:cs="Segoe UI"/>
          <w:i w:val="0"/>
          <w:iCs w:val="0"/>
          <w:color w:val="auto"/>
          <w:sz w:val="22"/>
          <w:szCs w:val="22"/>
        </w:rPr>
        <w:t xml:space="preserve">Total estimated average annual natural streamflow volume (in acre-feet) of surface water in streams and rivers in the Mid-Coast. </w:t>
      </w:r>
    </w:p>
    <w:p w14:paraId="1DF70312" w14:textId="77777777"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Figure 7. Projected changes in environmental parameters important to the Mid-Coast region.</w:t>
      </w:r>
    </w:p>
    <w:p w14:paraId="6907B333" w14:textId="77777777" w:rsidR="00B163A2" w:rsidRPr="0002753C" w:rsidRDefault="00B163A2" w:rsidP="00B163A2">
      <w:pPr>
        <w:rPr>
          <w:szCs w:val="22"/>
          <w:lang w:val="en-GB"/>
        </w:rPr>
      </w:pPr>
      <w:r w:rsidRPr="0002753C">
        <w:rPr>
          <w:szCs w:val="22"/>
          <w:lang w:val="en-GB"/>
        </w:rPr>
        <w:t>Figure 8.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7A5745">
      <w:pPr>
        <w:pStyle w:val="Heading1"/>
      </w:pPr>
      <w:bookmarkStart w:id="70" w:name="_Toc81563490"/>
      <w:r w:rsidRPr="000E786B">
        <w:lastRenderedPageBreak/>
        <w:t>A</w:t>
      </w:r>
      <w:r w:rsidR="005319DA" w:rsidRPr="000E786B">
        <w:t>cknowledgements</w:t>
      </w:r>
      <w:bookmarkEnd w:id="70"/>
    </w:p>
    <w:p w14:paraId="776B3E7D" w14:textId="77777777" w:rsidR="00037D79" w:rsidRDefault="00037D79" w:rsidP="00037D79"/>
    <w:p w14:paraId="5F2473E6" w14:textId="77777777" w:rsidR="00037D79" w:rsidRDefault="00037D79" w:rsidP="00037D79">
      <w:bookmarkStart w:id="71" w:name="OLE_LINK1"/>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p>
    <w:p w14:paraId="6FC617F0" w14:textId="77777777" w:rsidR="00795021" w:rsidRDefault="00037D79" w:rsidP="00037D79">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w:t>
      </w:r>
      <w:r w:rsidR="00795021">
        <w:t>,</w:t>
      </w:r>
      <w:r>
        <w:t xml:space="preserve"> we value every minute dedicated by our volunteers. </w:t>
      </w:r>
    </w:p>
    <w:p w14:paraId="6C085EA7" w14:textId="09FAA62F" w:rsidR="00037D79" w:rsidRDefault="00037D79" w:rsidP="00037D79">
      <w:r>
        <w:t>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p>
    <w:p w14:paraId="4665942F" w14:textId="147F2057" w:rsidR="00037D79" w:rsidRDefault="00037D79" w:rsidP="00037D79">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p>
    <w:bookmarkEnd w:id="71"/>
    <w:p w14:paraId="370AFEB0" w14:textId="77777777" w:rsidR="00F108BE" w:rsidRPr="000E786B" w:rsidRDefault="00F108BE" w:rsidP="003666D8">
      <w:pPr>
        <w:pStyle w:val="Heading3"/>
        <w:rPr>
          <w:lang w:val="en-GB"/>
        </w:rPr>
      </w:pPr>
    </w:p>
    <w:p w14:paraId="3BD964CE" w14:textId="77777777" w:rsidR="00F108BE" w:rsidRPr="000E786B" w:rsidRDefault="00F108BE" w:rsidP="003666D8">
      <w:pPr>
        <w:pStyle w:val="Heading3"/>
        <w:rPr>
          <w:lang w:val="en-GB"/>
        </w:rPr>
      </w:pPr>
    </w:p>
    <w:p w14:paraId="1DFCF586" w14:textId="77777777" w:rsidR="00F108BE" w:rsidRPr="000E786B" w:rsidRDefault="00F108BE" w:rsidP="003666D8">
      <w:pPr>
        <w:pStyle w:val="Heading3"/>
        <w:rPr>
          <w:lang w:val="en-GB"/>
        </w:rPr>
      </w:pPr>
    </w:p>
    <w:p w14:paraId="0C63E27C" w14:textId="77777777" w:rsidR="00F108BE" w:rsidRPr="000E786B" w:rsidRDefault="00F108BE" w:rsidP="003666D8">
      <w:pPr>
        <w:pStyle w:val="Heading3"/>
        <w:rPr>
          <w:lang w:val="en-GB"/>
        </w:rPr>
      </w:pPr>
    </w:p>
    <w:p w14:paraId="6EF4697D" w14:textId="77777777" w:rsidR="00F108BE" w:rsidRPr="000E786B" w:rsidRDefault="00F108BE" w:rsidP="003666D8">
      <w:pPr>
        <w:pStyle w:val="Heading3"/>
        <w:rPr>
          <w:lang w:val="en-GB"/>
        </w:rPr>
      </w:pPr>
    </w:p>
    <w:p w14:paraId="317FD453" w14:textId="77777777" w:rsidR="00F108BE" w:rsidRPr="000E786B" w:rsidRDefault="00F108BE" w:rsidP="003666D8">
      <w:pPr>
        <w:pStyle w:val="Heading3"/>
        <w:rPr>
          <w:lang w:val="en-GB"/>
        </w:rPr>
      </w:pPr>
    </w:p>
    <w:p w14:paraId="10014DFF" w14:textId="77777777" w:rsidR="00F108BE" w:rsidRPr="000E786B" w:rsidRDefault="00F108BE" w:rsidP="003666D8">
      <w:pPr>
        <w:pStyle w:val="Heading3"/>
        <w:rPr>
          <w:lang w:val="en-GB"/>
        </w:rPr>
      </w:pPr>
    </w:p>
    <w:p w14:paraId="1D19DAF3" w14:textId="77777777" w:rsidR="00F108BE" w:rsidRPr="000E786B" w:rsidRDefault="00F108BE" w:rsidP="003666D8">
      <w:pPr>
        <w:pStyle w:val="Heading3"/>
        <w:rPr>
          <w:lang w:val="en-GB"/>
        </w:rPr>
      </w:pPr>
    </w:p>
    <w:p w14:paraId="03F14F4F" w14:textId="77777777" w:rsidR="00F108BE" w:rsidRPr="000E786B" w:rsidRDefault="00F108BE" w:rsidP="003666D8">
      <w:pPr>
        <w:pStyle w:val="Heading3"/>
        <w:rPr>
          <w:lang w:val="en-GB"/>
        </w:rPr>
      </w:pPr>
    </w:p>
    <w:p w14:paraId="65B82EB8" w14:textId="77777777" w:rsidR="00CB2752" w:rsidRDefault="005319DA" w:rsidP="007A5745">
      <w:pPr>
        <w:pStyle w:val="Heading1"/>
      </w:pPr>
      <w:bookmarkStart w:id="72" w:name="_Toc81563491"/>
      <w:r w:rsidRPr="000E786B">
        <w:lastRenderedPageBreak/>
        <w:t>Executive Summary</w:t>
      </w:r>
      <w:bookmarkEnd w:id="72"/>
    </w:p>
    <w:p w14:paraId="28E6C484" w14:textId="31375297" w:rsidR="008B3553" w:rsidRDefault="000942CE" w:rsidP="00CB2752">
      <w:r>
        <w:br/>
      </w:r>
      <w:r w:rsidR="00CB2752">
        <w:t>The purpose of the Oregon Mid-Coast Water Action Plan is to provide a framework and pathway forward to address water supply and use challenges in the Mid-Coast region, and sustainably balance water needs for people and native fish and wildlife</w:t>
      </w:r>
      <w:r w:rsidR="008B3553">
        <w:t>. This plan provides direction to meet the collaborative goals of the Mid-Coast Water Planning Partnership.</w:t>
      </w:r>
    </w:p>
    <w:p w14:paraId="44C42A0D" w14:textId="4EE3A54D" w:rsidR="004E11D7" w:rsidRDefault="008B3553" w:rsidP="008B3553">
      <w:r>
        <w:t>The plan describes the six-year history of the planning process, and the major steps leading to plan implementation, including public participation and engagement from a diversity of individuals and organizations. Members of the partnership agreed to a suite of guiding principles highlighting common ground, innovation, commitment, flexibility, action, and clarity.</w:t>
      </w:r>
    </w:p>
    <w:p w14:paraId="1B3D1C5A" w14:textId="63CFB5F8" w:rsidR="008B3553" w:rsidRDefault="008B3553" w:rsidP="008B3553">
      <w:r>
        <w:t xml:space="preserve">Although this plan </w:t>
      </w:r>
      <w:r w:rsidRPr="000E786B">
        <w:t xml:space="preserve">is intended to achieve water </w:t>
      </w:r>
      <w:r>
        <w:t xml:space="preserve">resource protection </w:t>
      </w:r>
      <w:r w:rsidRPr="000E786B">
        <w:t xml:space="preserve">objectives critical to </w:t>
      </w:r>
      <w:r>
        <w:t xml:space="preserve">the watersheds of the Mid-Coast as well as the </w:t>
      </w:r>
      <w:r w:rsidRPr="000E786B">
        <w:t xml:space="preserve">people who live, work, </w:t>
      </w:r>
      <w:r>
        <w:t>and recreate</w:t>
      </w:r>
      <w:r w:rsidRPr="000E786B">
        <w:t xml:space="preserve"> in the Mid-Coast</w:t>
      </w:r>
      <w:r>
        <w:t xml:space="preserve">, it also </w:t>
      </w:r>
      <w:r w:rsidRPr="000E786B">
        <w:t>supplement</w:t>
      </w:r>
      <w:r>
        <w:t>s</w:t>
      </w:r>
      <w:r w:rsidRPr="000E786B">
        <w:t>, complemen</w:t>
      </w:r>
      <w:r>
        <w:t>ts</w:t>
      </w:r>
      <w:r w:rsidRPr="000E786B">
        <w:t>, and support</w:t>
      </w:r>
      <w:r>
        <w:t>s</w:t>
      </w:r>
      <w:r w:rsidRPr="000E786B">
        <w:t xml:space="preserve"> numerous other </w:t>
      </w:r>
      <w:r>
        <w:t xml:space="preserve">federal, state, and local </w:t>
      </w:r>
      <w:r w:rsidRPr="000E786B">
        <w:t>planning efforts currently underway in the region that address</w:t>
      </w:r>
      <w:r>
        <w:t>, or have a nexus with,</w:t>
      </w:r>
      <w:r w:rsidRPr="000E786B">
        <w:t xml:space="preserve"> water issues</w:t>
      </w:r>
      <w:r>
        <w:t>.</w:t>
      </w:r>
    </w:p>
    <w:p w14:paraId="23435C16" w14:textId="0364101D" w:rsidR="008B3553" w:rsidRDefault="008B3553" w:rsidP="008B3553">
      <w:r>
        <w:t xml:space="preserve">Foundational to the development of this plan were the technical reports developed during Step 2 of the planning process that describe regional water quality, water quantity, and built infrastructure issues. </w:t>
      </w:r>
    </w:p>
    <w:p w14:paraId="30BADA84" w14:textId="2E87386A" w:rsidR="008B3553" w:rsidRDefault="008B3553" w:rsidP="000C7409">
      <w:pPr>
        <w:ind w:left="720"/>
        <w:rPr>
          <w:rStyle w:val="color15"/>
          <w:rFonts w:cs="Segoe UI"/>
          <w:szCs w:val="22"/>
        </w:rPr>
      </w:pPr>
      <w:r w:rsidRPr="000C7409">
        <w:rPr>
          <w:b/>
          <w:bCs/>
        </w:rPr>
        <w:t>Water Qua</w:t>
      </w:r>
      <w:r w:rsidR="000C7409">
        <w:rPr>
          <w:b/>
          <w:bCs/>
        </w:rPr>
        <w:t>ntity</w:t>
      </w:r>
      <w:r w:rsidRPr="000C7409">
        <w:rPr>
          <w:b/>
          <w:bCs/>
        </w:rPr>
        <w:t xml:space="preserve">: </w:t>
      </w:r>
      <w:r w:rsidRPr="000E786B">
        <w:rPr>
          <w:rStyle w:val="color15"/>
          <w:rFonts w:cs="Segoe UI"/>
          <w:szCs w:val="22"/>
        </w:rPr>
        <w:t xml:space="preserve">Streams in the Mid-Coast have high </w:t>
      </w:r>
      <w:r>
        <w:rPr>
          <w:rStyle w:val="color15"/>
          <w:rFonts w:cs="Segoe UI"/>
          <w:szCs w:val="22"/>
        </w:rPr>
        <w:t xml:space="preserve">natural </w:t>
      </w:r>
      <w:r w:rsidRPr="000E786B">
        <w:rPr>
          <w:rStyle w:val="color15"/>
          <w:rFonts w:cs="Segoe UI"/>
          <w:szCs w:val="22"/>
        </w:rPr>
        <w:t xml:space="preserve">streamflow during the winter months (January-March) and low </w:t>
      </w:r>
      <w:r>
        <w:rPr>
          <w:rStyle w:val="color15"/>
          <w:rFonts w:cs="Segoe UI"/>
          <w:szCs w:val="22"/>
        </w:rPr>
        <w:t xml:space="preserve">natural </w:t>
      </w:r>
      <w:r w:rsidRPr="000E786B">
        <w:rPr>
          <w:rStyle w:val="color15"/>
          <w:rFonts w:cs="Segoe UI"/>
          <w:szCs w:val="22"/>
        </w:rPr>
        <w:t xml:space="preserve">streamflow during the summer/Fall months (August-October) as a result of seasonal precipitation patterns. Streams are rain-dominated and responsive to precipitation, reaching high flows during rainstorms. Groundwater inputs </w:t>
      </w:r>
      <w:r>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r>
        <w:rPr>
          <w:szCs w:val="22"/>
        </w:rPr>
        <w:t>There are eight active real-time streamflow gage locations which produc</w:t>
      </w:r>
      <w:r w:rsidR="000C7409">
        <w:rPr>
          <w:szCs w:val="22"/>
        </w:rPr>
        <w:t xml:space="preserve">e information to inform water rights. </w:t>
      </w:r>
      <w:r w:rsidRPr="000C7409">
        <w:rPr>
          <w:rStyle w:val="color15"/>
          <w:rFonts w:cs="Segoe UI"/>
          <w:szCs w:val="22"/>
        </w:rPr>
        <w:t>Mid-Coast groundwater is not very productive because of low permeability and low storage capacity of the regional geology.</w:t>
      </w:r>
    </w:p>
    <w:p w14:paraId="3A739F7D" w14:textId="110D3C49" w:rsidR="000C7409" w:rsidRPr="000E786B" w:rsidRDefault="000C7409" w:rsidP="000C7409">
      <w:pPr>
        <w:ind w:left="720"/>
        <w:rPr>
          <w:szCs w:val="22"/>
        </w:rPr>
      </w:pPr>
      <w:r>
        <w:rPr>
          <w:b/>
          <w:bCs/>
        </w:rPr>
        <w:t xml:space="preserve">Water Quality: </w:t>
      </w:r>
      <w:r w:rsidRPr="000E786B">
        <w:rPr>
          <w:rStyle w:val="color15"/>
          <w:rFonts w:cs="Segoe UI"/>
          <w:szCs w:val="22"/>
        </w:rPr>
        <w:t xml:space="preserve">Water quality affects the extent to which water bodies can support beneficial uses, such as drinking water, industrial, agricultural, fish and </w:t>
      </w:r>
      <w:r>
        <w:rPr>
          <w:rStyle w:val="color15"/>
          <w:rFonts w:cs="Segoe UI"/>
          <w:szCs w:val="22"/>
        </w:rPr>
        <w:t>aquatic life, and wildlife</w:t>
      </w:r>
      <w:r w:rsidRPr="000E786B">
        <w:rPr>
          <w:rStyle w:val="color15"/>
          <w:rFonts w:cs="Segoe UI"/>
          <w:szCs w:val="22"/>
        </w:rPr>
        <w:t>.</w:t>
      </w:r>
      <w:r w:rsidRPr="000E786B">
        <w:rPr>
          <w:szCs w:val="22"/>
        </w:rPr>
        <w:t> </w:t>
      </w:r>
      <w:r>
        <w:rPr>
          <w:rStyle w:val="color15"/>
          <w:szCs w:val="22"/>
        </w:rPr>
        <w:t xml:space="preserve">Oregon’s 2018/2020 Integrated Report and Assessment Database identifies Mid-Coast water bodies that are water quality limited for not meeting one or more water quality parameters, such as temperature, dissolved oxygen, or </w:t>
      </w:r>
      <w:r w:rsidRPr="000960D8">
        <w:rPr>
          <w:rStyle w:val="color15"/>
          <w:i/>
          <w:iCs/>
          <w:szCs w:val="22"/>
        </w:rPr>
        <w:t>E. coli</w:t>
      </w:r>
      <w:r>
        <w:rPr>
          <w:rStyle w:val="color15"/>
          <w:szCs w:val="22"/>
        </w:rPr>
        <w:t xml:space="preserve">. </w:t>
      </w:r>
      <w:r w:rsidRPr="000E786B">
        <w:rPr>
          <w:rStyle w:val="color15"/>
          <w:rFonts w:cs="Segoe UI"/>
          <w:szCs w:val="22"/>
        </w:rPr>
        <w:t>Surface water is the primary source of drinking water for nearly all of the municipal and community water providers in the Mid-Coast.</w:t>
      </w:r>
      <w:r>
        <w:rPr>
          <w:rStyle w:val="color15"/>
          <w:rFonts w:cs="Segoe UI"/>
          <w:szCs w:val="22"/>
        </w:rPr>
        <w:t xml:space="preserve"> </w:t>
      </w:r>
      <w:r w:rsidRPr="000E786B">
        <w:rPr>
          <w:rStyle w:val="color15"/>
          <w:rFonts w:cs="Segoe UI"/>
          <w:szCs w:val="22"/>
        </w:rPr>
        <w:t xml:space="preserve">Several water providers in the Mid-Coast use groundwater. Common groundwater contaminants </w:t>
      </w:r>
      <w:r>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Pr>
          <w:rStyle w:val="color15"/>
          <w:rFonts w:cs="Segoe UI"/>
          <w:szCs w:val="22"/>
        </w:rPr>
        <w:t>Several</w:t>
      </w:r>
      <w:r w:rsidRPr="000E786B">
        <w:rPr>
          <w:rStyle w:val="color15"/>
          <w:rFonts w:cs="Segoe UI"/>
          <w:szCs w:val="22"/>
        </w:rPr>
        <w:t xml:space="preserve"> organizations and various private entities conduct </w:t>
      </w:r>
      <w:r>
        <w:rPr>
          <w:rStyle w:val="color15"/>
          <w:rFonts w:cs="Segoe UI"/>
          <w:szCs w:val="22"/>
        </w:rPr>
        <w:t xml:space="preserve">periodic </w:t>
      </w:r>
      <w:r w:rsidRPr="000E786B">
        <w:rPr>
          <w:rStyle w:val="color15"/>
          <w:rFonts w:cs="Segoe UI"/>
          <w:szCs w:val="22"/>
        </w:rPr>
        <w:t>water quality monitoring activities in the Mid-Coast.</w:t>
      </w:r>
    </w:p>
    <w:p w14:paraId="786EF92F" w14:textId="66739536" w:rsidR="000C7409" w:rsidRDefault="000C7409" w:rsidP="000C7409">
      <w:pPr>
        <w:ind w:left="720"/>
        <w:rPr>
          <w:rStyle w:val="Emphasis"/>
          <w:rFonts w:cs="Segoe UI"/>
          <w:i w:val="0"/>
          <w:iCs w:val="0"/>
          <w:szCs w:val="22"/>
        </w:rPr>
      </w:pPr>
      <w:r w:rsidRPr="000C7409">
        <w:rPr>
          <w:b/>
          <w:bCs/>
          <w:szCs w:val="22"/>
        </w:rPr>
        <w:t>Ecology:</w:t>
      </w:r>
      <w:r w:rsidRPr="000C7409">
        <w:rPr>
          <w:szCs w:val="22"/>
        </w:rPr>
        <w:t xml:space="preserve"> </w:t>
      </w:r>
      <w:r w:rsidRPr="000C7409">
        <w:rPr>
          <w:rFonts w:cs="Segoe UI"/>
          <w:szCs w:val="22"/>
        </w:rPr>
        <w:t xml:space="preserve">The Mid-Coast supports a variety of habitats, </w:t>
      </w:r>
      <w:r>
        <w:rPr>
          <w:rFonts w:cs="Segoe UI"/>
          <w:szCs w:val="22"/>
        </w:rPr>
        <w:t>which include</w:t>
      </w:r>
      <w:r w:rsidRPr="000C7409">
        <w:rPr>
          <w:rFonts w:cs="Segoe UI"/>
          <w:szCs w:val="22"/>
        </w:rPr>
        <w:t xml:space="preserve"> streams and springs, lakes, riparian areas, wetlands, and estuaries. </w:t>
      </w:r>
      <w:r>
        <w:rPr>
          <w:szCs w:val="22"/>
        </w:rPr>
        <w:t xml:space="preserve">There are </w:t>
      </w:r>
      <w:r w:rsidRPr="000C7409">
        <w:rPr>
          <w:rFonts w:cs="Segoe UI"/>
          <w:szCs w:val="22"/>
        </w:rPr>
        <w:t xml:space="preserve">12 streams or estuary habitats </w:t>
      </w:r>
      <w:r>
        <w:rPr>
          <w:rFonts w:cs="Segoe UI"/>
          <w:szCs w:val="22"/>
        </w:rPr>
        <w:lastRenderedPageBreak/>
        <w:t xml:space="preserve">designated </w:t>
      </w:r>
      <w:r w:rsidRPr="000C7409">
        <w:rPr>
          <w:rFonts w:cs="Segoe UI"/>
          <w:szCs w:val="22"/>
        </w:rPr>
        <w:t xml:space="preserve">as areas of ecological importance in the Mid-Coast because of the diverse habitats and species they support. </w:t>
      </w:r>
      <w:r w:rsidRPr="000E786B">
        <w:rPr>
          <w:rFonts w:cs="Segoe UI"/>
          <w:szCs w:val="22"/>
        </w:rPr>
        <w:t xml:space="preserve">Aquatic species of interest </w:t>
      </w:r>
      <w:r>
        <w:rPr>
          <w:rFonts w:cs="Segoe UI"/>
          <w:szCs w:val="22"/>
        </w:rPr>
        <w:t xml:space="preserve">and concern </w:t>
      </w:r>
      <w:r w:rsidRPr="000E786B">
        <w:rPr>
          <w:rFonts w:cs="Segoe UI"/>
          <w:szCs w:val="22"/>
        </w:rPr>
        <w:t xml:space="preserve">in the Mid-Coast include </w:t>
      </w:r>
      <w:r>
        <w:rPr>
          <w:rFonts w:cs="Segoe UI"/>
          <w:szCs w:val="22"/>
        </w:rPr>
        <w:t>seven</w:t>
      </w:r>
      <w:r w:rsidRPr="000E786B">
        <w:rPr>
          <w:rFonts w:cs="Segoe UI"/>
          <w:szCs w:val="22"/>
        </w:rPr>
        <w:t xml:space="preserve"> species of </w:t>
      </w:r>
      <w:r>
        <w:rPr>
          <w:rFonts w:cs="Segoe UI"/>
          <w:szCs w:val="22"/>
        </w:rPr>
        <w:t xml:space="preserve">anadromous </w:t>
      </w:r>
      <w:r w:rsidRPr="000E786B">
        <w:rPr>
          <w:rFonts w:cs="Segoe UI"/>
          <w:szCs w:val="22"/>
        </w:rPr>
        <w:t>salmon</w:t>
      </w:r>
      <w:r>
        <w:rPr>
          <w:rFonts w:cs="Segoe UI"/>
          <w:szCs w:val="22"/>
        </w:rPr>
        <w:t xml:space="preserve">ids, two species of </w:t>
      </w:r>
      <w:r w:rsidRPr="000E786B">
        <w:rPr>
          <w:rFonts w:cs="Segoe UI"/>
          <w:szCs w:val="22"/>
        </w:rPr>
        <w:t xml:space="preserve">sturgeon, beaver, and three species of </w:t>
      </w:r>
      <w:r>
        <w:rPr>
          <w:rFonts w:cs="Segoe UI"/>
          <w:szCs w:val="22"/>
        </w:rPr>
        <w:t>l</w:t>
      </w:r>
      <w:r w:rsidRPr="000E786B">
        <w:rPr>
          <w:rFonts w:cs="Segoe UI"/>
          <w:szCs w:val="22"/>
        </w:rPr>
        <w:t xml:space="preserve">amprey. Oregon Coast Coho Salmon </w:t>
      </w:r>
      <w:r>
        <w:rPr>
          <w:rFonts w:cs="Segoe UI"/>
          <w:szCs w:val="22"/>
        </w:rPr>
        <w:t>are</w:t>
      </w:r>
      <w:r w:rsidRPr="000E786B">
        <w:rPr>
          <w:rFonts w:cs="Segoe UI"/>
          <w:szCs w:val="22"/>
        </w:rPr>
        <w:t xml:space="preserve"> listed as threatened under the Endangered Species Act, and large portions of the Mid-Coast are designated as critical habitat for </w:t>
      </w:r>
      <w:r>
        <w:rPr>
          <w:rFonts w:cs="Segoe UI"/>
          <w:szCs w:val="22"/>
        </w:rPr>
        <w:t>c</w:t>
      </w:r>
      <w:r w:rsidRPr="000E786B">
        <w:rPr>
          <w:rFonts w:cs="Segoe UI"/>
          <w:szCs w:val="22"/>
        </w:rPr>
        <w:t xml:space="preserve">oho. Green Sturgeon </w:t>
      </w:r>
      <w:r>
        <w:rPr>
          <w:rFonts w:cs="Segoe UI"/>
          <w:szCs w:val="22"/>
        </w:rPr>
        <w:t>also are</w:t>
      </w:r>
      <w:r w:rsidRPr="000E786B">
        <w:rPr>
          <w:rFonts w:cs="Segoe UI"/>
          <w:szCs w:val="22"/>
        </w:rPr>
        <w:t xml:space="preserve"> listed as threatened within the Southern Distinct Population Segment, which includes Yaquina Bay.</w:t>
      </w:r>
      <w:r>
        <w:rPr>
          <w:rFonts w:cs="Segoe UI"/>
          <w:szCs w:val="22"/>
        </w:rPr>
        <w:t xml:space="preserve"> </w:t>
      </w:r>
      <w:r w:rsidRPr="000E786B">
        <w:t>Sources of habitat degradation include</w:t>
      </w:r>
      <w:r w:rsidRPr="000E786B">
        <w:rPr>
          <w:rFonts w:cs="Segoe UI"/>
          <w:szCs w:val="22"/>
        </w:rPr>
        <w:t xml:space="preserve"> stream channel simplification and incision, warm stream temperatures, altered streamflow timing and watershed function, </w:t>
      </w:r>
      <w:r>
        <w:rPr>
          <w:rFonts w:cs="Segoe UI"/>
          <w:szCs w:val="22"/>
        </w:rPr>
        <w:t xml:space="preserve">fine sediment and </w:t>
      </w:r>
      <w:r w:rsidRPr="000E786B">
        <w:rPr>
          <w:rFonts w:cs="Segoe UI"/>
          <w:szCs w:val="22"/>
        </w:rPr>
        <w:t>turbidity related to peak streamflow, and toxic and non-toxic pollutants. </w:t>
      </w:r>
      <w:r w:rsidRPr="003666D8">
        <w:rPr>
          <w:rFonts w:cs="Segoe UI"/>
          <w:szCs w:val="22"/>
        </w:rPr>
        <w:t>Aquatic habitat restoration efforts occur in the Mid-Coast to increase stream channel complexity and off-channel habitat, reduce fine sediment inputs and summer water temperature, address fish passage barriers, and encourage beaver dams, or similar structures.</w:t>
      </w:r>
      <w:r w:rsidRPr="000E786B">
        <w:rPr>
          <w:rStyle w:val="Emphasis"/>
          <w:rFonts w:cs="Segoe UI"/>
          <w:i w:val="0"/>
          <w:iCs w:val="0"/>
          <w:szCs w:val="22"/>
        </w:rPr>
        <w:t xml:space="preserve">​ </w:t>
      </w:r>
    </w:p>
    <w:p w14:paraId="58B57EC7" w14:textId="29894963" w:rsidR="000C7409" w:rsidRDefault="000C7409" w:rsidP="000C7409">
      <w:pPr>
        <w:ind w:left="720"/>
      </w:pPr>
      <w:r w:rsidRPr="000C7409">
        <w:rPr>
          <w:b/>
          <w:bCs/>
          <w:szCs w:val="22"/>
        </w:rPr>
        <w:t>Built Infrastructure:</w:t>
      </w:r>
      <w:r w:rsidRPr="000C7409">
        <w:rPr>
          <w:rStyle w:val="Emphasis"/>
          <w:rFonts w:cs="Segoe UI"/>
          <w:i w:val="0"/>
          <w:iCs w:val="0"/>
          <w:szCs w:val="22"/>
        </w:rPr>
        <w:t xml:space="preserve"> </w:t>
      </w:r>
      <w:r>
        <w:t>The Mid-Coast has 52 potable water providers (cities, water districts, RV and mobile home parks, and state parks), 31 of which are required to have certified water treatment plant (WTP) operators. Few interconnections exist between water providers. Many cities and water districts implement water conservation measures, and nine have developed Water Management and Conservation Plans (WMCPs). The Mid-Coast has 14 entities (cities, resorts/hotels, and industries) with National Pollutant Discharge Elimination System (NPDES) permits to discharge treated wastewater. Discharge locations are the Pacific Ocean, Yaquina River and Bay, Siletz River and Bay, Schooner Creek, and Lint Slough. The discharge locations on streams are all downstream of potable water intakes. Information about wastewater systems and, particularly stormwater systems, is lacking. Cities are likely the only water providers managing stormwater systems. The Mid-Coast, like much of the rest of the United States, has aging infrastructure and insufficient revenue to address many needed upgrades. Consequently, water systems in the Mid-Coast must be managed for resiliency and recovery.</w:t>
      </w:r>
    </w:p>
    <w:p w14:paraId="4050BA61" w14:textId="67D39E30" w:rsidR="000C7409" w:rsidRDefault="000C7409" w:rsidP="000C7409">
      <w:pPr>
        <w:rPr>
          <w:lang w:val="en-GB"/>
        </w:rPr>
      </w:pPr>
      <w:r w:rsidRPr="000E786B">
        <w:rPr>
          <w:rStyle w:val="color15"/>
          <w:rFonts w:cs="Segoe UI"/>
          <w:szCs w:val="22"/>
        </w:rPr>
        <w:t>During Step 3 of the planning process, the Partnership </w:t>
      </w:r>
      <w:r>
        <w:rPr>
          <w:rStyle w:val="color15"/>
        </w:rPr>
        <w:t>achieved consensus on</w:t>
      </w:r>
      <w:r w:rsidRPr="000E786B">
        <w:rPr>
          <w:rStyle w:val="color15"/>
        </w:rPr>
        <w:t xml:space="preserve"> a total of 18 key issues in eight categories</w:t>
      </w:r>
      <w:r>
        <w:rPr>
          <w:rStyle w:val="color15"/>
        </w:rPr>
        <w:t xml:space="preserve">—water conservation; natural hazards, vulnerabilities, and emergency preparedness; climate change impacts; local capacity and regional collaboration; water quantity for instream and out-of-stream uses, watershed health, water quality for instream and out-of-stream uses, and infrastructure. </w:t>
      </w:r>
      <w:r>
        <w:rPr>
          <w:lang w:val="en-GB"/>
        </w:rPr>
        <w:t>A</w:t>
      </w:r>
      <w:r w:rsidRPr="000E786B">
        <w:rPr>
          <w:lang w:val="en-GB"/>
        </w:rPr>
        <w:t xml:space="preserve">ction-oriented imperatives were created to organize and synthesize the key watershed </w:t>
      </w:r>
      <w:r>
        <w:rPr>
          <w:lang w:val="en-GB"/>
        </w:rPr>
        <w:t>strategies</w:t>
      </w:r>
      <w:r w:rsidRPr="000E786B">
        <w:rPr>
          <w:lang w:val="en-GB"/>
        </w:rPr>
        <w:t xml:space="preserve"> stakeholders described during the planning process</w:t>
      </w:r>
      <w:r>
        <w:rPr>
          <w:lang w:val="en-GB"/>
        </w:rPr>
        <w:t xml:space="preserve"> to address the </w:t>
      </w:r>
      <w:r w:rsidR="000942CE">
        <w:rPr>
          <w:lang w:val="en-GB"/>
        </w:rPr>
        <w:t>priority</w:t>
      </w:r>
      <w:r>
        <w:rPr>
          <w:lang w:val="en-GB"/>
        </w:rPr>
        <w:t xml:space="preserve"> issues</w:t>
      </w:r>
      <w:r w:rsidRPr="000E786B">
        <w:rPr>
          <w:lang w:val="en-GB"/>
        </w:rPr>
        <w:t>. In addition, cross-cutting imperatives are essential to the success of each of the action-oriented imperatives</w:t>
      </w:r>
      <w:r>
        <w:rPr>
          <w:lang w:val="en-GB"/>
        </w:rPr>
        <w:t>.</w:t>
      </w:r>
    </w:p>
    <w:p w14:paraId="0C04A5E5" w14:textId="3C687DB7" w:rsidR="00037D79" w:rsidRDefault="000C7409" w:rsidP="000C7409">
      <w:pPr>
        <w:rPr>
          <w:lang w:val="en-GB"/>
        </w:rPr>
      </w:pPr>
      <w:r>
        <w:rPr>
          <w:lang w:val="en-GB"/>
        </w:rPr>
        <w:t>A key component of this plan is implementation table that describes a suite of actions to initiate water objectives and priorities in the Mid-Coast region of Oregon in three phases during the next 10 years</w:t>
      </w:r>
      <w:r w:rsidR="00CC40B1">
        <w:rPr>
          <w:lang w:val="en-GB"/>
        </w:rPr>
        <w:t>. The</w:t>
      </w:r>
      <w:r w:rsidR="00037D79">
        <w:rPr>
          <w:lang w:val="en-GB"/>
        </w:rPr>
        <w:t xml:space="preserve"> 59 actions</w:t>
      </w:r>
      <w:r w:rsidR="00CC40B1">
        <w:rPr>
          <w:lang w:val="en-GB"/>
        </w:rPr>
        <w:t xml:space="preserve"> in the implementation table represent the highest priority strategies designated by charter signatories</w:t>
      </w:r>
      <w:r w:rsidR="00037D79">
        <w:rPr>
          <w:lang w:val="en-GB"/>
        </w:rPr>
        <w:t xml:space="preserve"> in seven imperatives:</w:t>
      </w:r>
    </w:p>
    <w:p w14:paraId="313DF776" w14:textId="019C06BD" w:rsidR="00037D79" w:rsidRDefault="00037D79" w:rsidP="00303570">
      <w:pPr>
        <w:pStyle w:val="ListParagraph"/>
        <w:numPr>
          <w:ilvl w:val="0"/>
          <w:numId w:val="157"/>
        </w:numPr>
        <w:rPr>
          <w:lang w:val="en-GB"/>
        </w:rPr>
      </w:pPr>
      <w:r>
        <w:rPr>
          <w:lang w:val="en-GB"/>
        </w:rPr>
        <w:t>Public awareness and support</w:t>
      </w:r>
    </w:p>
    <w:p w14:paraId="59BB412C" w14:textId="563E8B87" w:rsidR="00037D79" w:rsidRDefault="00037D79" w:rsidP="00303570">
      <w:pPr>
        <w:pStyle w:val="ListParagraph"/>
        <w:numPr>
          <w:ilvl w:val="0"/>
          <w:numId w:val="157"/>
        </w:numPr>
        <w:rPr>
          <w:lang w:val="en-GB"/>
        </w:rPr>
      </w:pPr>
      <w:r>
        <w:rPr>
          <w:lang w:val="en-GB"/>
        </w:rPr>
        <w:lastRenderedPageBreak/>
        <w:t>Regional capacity and collaboration</w:t>
      </w:r>
    </w:p>
    <w:p w14:paraId="387B93E2" w14:textId="3110DDBE" w:rsidR="00037D79" w:rsidRDefault="00037D79" w:rsidP="00303570">
      <w:pPr>
        <w:pStyle w:val="ListParagraph"/>
        <w:numPr>
          <w:ilvl w:val="0"/>
          <w:numId w:val="157"/>
        </w:numPr>
        <w:rPr>
          <w:lang w:val="en-GB"/>
        </w:rPr>
      </w:pPr>
      <w:r>
        <w:rPr>
          <w:lang w:val="en-GB"/>
        </w:rPr>
        <w:t>Monitoring and data sharing</w:t>
      </w:r>
    </w:p>
    <w:p w14:paraId="6F17811C" w14:textId="3F8E5EB7" w:rsidR="00037D79" w:rsidRDefault="00037D79" w:rsidP="00303570">
      <w:pPr>
        <w:pStyle w:val="ListParagraph"/>
        <w:numPr>
          <w:ilvl w:val="0"/>
          <w:numId w:val="157"/>
        </w:numPr>
        <w:rPr>
          <w:lang w:val="en-GB"/>
        </w:rPr>
      </w:pPr>
      <w:r>
        <w:rPr>
          <w:lang w:val="en-GB"/>
        </w:rPr>
        <w:t>Water conservation, efficiency, and reuse</w:t>
      </w:r>
    </w:p>
    <w:p w14:paraId="130C9B50" w14:textId="07C6C7DE" w:rsidR="00037D79" w:rsidRDefault="00037D79" w:rsidP="00303570">
      <w:pPr>
        <w:pStyle w:val="ListParagraph"/>
        <w:numPr>
          <w:ilvl w:val="0"/>
          <w:numId w:val="157"/>
        </w:numPr>
        <w:rPr>
          <w:lang w:val="en-GB"/>
        </w:rPr>
      </w:pPr>
      <w:r>
        <w:rPr>
          <w:lang w:val="en-GB"/>
        </w:rPr>
        <w:t>Resilient water infrastructure</w:t>
      </w:r>
    </w:p>
    <w:p w14:paraId="6FEE4033" w14:textId="41EB053F" w:rsidR="00037D79" w:rsidRDefault="00037D79" w:rsidP="00303570">
      <w:pPr>
        <w:pStyle w:val="ListParagraph"/>
        <w:numPr>
          <w:ilvl w:val="0"/>
          <w:numId w:val="157"/>
        </w:numPr>
        <w:rPr>
          <w:lang w:val="en-GB"/>
        </w:rPr>
      </w:pPr>
      <w:r>
        <w:rPr>
          <w:lang w:val="en-GB"/>
        </w:rPr>
        <w:t>Source water protection</w:t>
      </w:r>
    </w:p>
    <w:p w14:paraId="73BD44E1" w14:textId="5AE28828" w:rsidR="00037D79" w:rsidRPr="00037D79" w:rsidRDefault="00037D79" w:rsidP="00303570">
      <w:pPr>
        <w:pStyle w:val="ListParagraph"/>
        <w:numPr>
          <w:ilvl w:val="0"/>
          <w:numId w:val="157"/>
        </w:numPr>
        <w:rPr>
          <w:lang w:val="en-GB"/>
        </w:rPr>
      </w:pPr>
      <w:r>
        <w:rPr>
          <w:lang w:val="en-GB"/>
        </w:rPr>
        <w:t>Ecosystem protection and enhancement</w:t>
      </w:r>
    </w:p>
    <w:p w14:paraId="225D8B29" w14:textId="4A4141BD" w:rsidR="000C7409" w:rsidRDefault="00CC40B1" w:rsidP="000C7409">
      <w:pPr>
        <w:rPr>
          <w:lang w:val="en-GB"/>
        </w:rPr>
      </w:pPr>
      <w:r>
        <w:rPr>
          <w:lang w:val="en-GB"/>
        </w:rPr>
        <w:t xml:space="preserve">The implementation table describes specific actions, desired outcomes, potential leads and participants, timeline, budget, and potential funding sources. </w:t>
      </w:r>
      <w:r w:rsidR="00392D3C">
        <w:rPr>
          <w:lang w:val="en-GB"/>
        </w:rPr>
        <w:t>The total estimated cost to implement this plan is $109 million</w:t>
      </w:r>
      <w:r w:rsidR="00795021">
        <w:rPr>
          <w:lang w:val="en-GB"/>
        </w:rPr>
        <w:t xml:space="preserve"> (see chart below – dollars are in millions)</w:t>
      </w:r>
      <w:r w:rsidR="00392D3C">
        <w:rPr>
          <w:lang w:val="en-GB"/>
        </w:rPr>
        <w:t>.</w:t>
      </w:r>
    </w:p>
    <w:p w14:paraId="55605E33" w14:textId="093ACE70" w:rsidR="00392D3C" w:rsidRDefault="00392D3C" w:rsidP="000C7409">
      <w:pPr>
        <w:rPr>
          <w:lang w:val="en-GB"/>
        </w:rPr>
      </w:pPr>
      <w:r>
        <w:rPr>
          <w:noProof/>
        </w:rPr>
        <w:drawing>
          <wp:inline distT="0" distB="0" distL="0" distR="0" wp14:anchorId="300E41C1" wp14:editId="36C476D0">
            <wp:extent cx="6163310" cy="4134485"/>
            <wp:effectExtent l="0" t="0" r="0" b="5715"/>
            <wp:docPr id="1" name="Chart 1">
              <a:extLst xmlns:a="http://schemas.openxmlformats.org/drawingml/2006/main">
                <a:ext uri="{FF2B5EF4-FFF2-40B4-BE49-F238E27FC236}">
                  <a16:creationId xmlns:a16="http://schemas.microsoft.com/office/drawing/2014/main" id="{90E7494D-25A2-4144-9DDF-E0B4F6840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8E9233" w14:textId="1EA9B945" w:rsidR="00CC40B1" w:rsidRPr="000C7409" w:rsidRDefault="000942CE" w:rsidP="000C7409">
      <w:pPr>
        <w:rPr>
          <w:lang w:val="en-GB"/>
        </w:rPr>
      </w:pPr>
      <w:r>
        <w:rPr>
          <w:lang w:val="en-GB"/>
        </w:rPr>
        <w:br/>
      </w:r>
      <w:r w:rsidR="00CC40B1">
        <w:rPr>
          <w:lang w:val="en-GB"/>
        </w:rPr>
        <w:t xml:space="preserve">The Mid-Coast Water Planning Partnership recognizes it may not be possible to </w:t>
      </w:r>
      <w:r w:rsidR="00037D79">
        <w:rPr>
          <w:lang w:val="en-GB"/>
        </w:rPr>
        <w:t xml:space="preserve">initiate, or </w:t>
      </w:r>
      <w:r w:rsidR="00CC40B1">
        <w:rPr>
          <w:lang w:val="en-GB"/>
        </w:rPr>
        <w:t>comp</w:t>
      </w:r>
      <w:r w:rsidR="00037D79">
        <w:rPr>
          <w:lang w:val="en-GB"/>
        </w:rPr>
        <w:t>l</w:t>
      </w:r>
      <w:r w:rsidR="00CC40B1">
        <w:rPr>
          <w:lang w:val="en-GB"/>
        </w:rPr>
        <w:t>ete</w:t>
      </w:r>
      <w:r w:rsidR="00037D79">
        <w:rPr>
          <w:lang w:val="en-GB"/>
        </w:rPr>
        <w:t>,</w:t>
      </w:r>
      <w:r w:rsidR="00CC40B1">
        <w:rPr>
          <w:lang w:val="en-GB"/>
        </w:rPr>
        <w:t xml:space="preserve"> </w:t>
      </w:r>
      <w:proofErr w:type="gramStart"/>
      <w:r w:rsidR="00CC40B1">
        <w:rPr>
          <w:lang w:val="en-GB"/>
        </w:rPr>
        <w:t>all of</w:t>
      </w:r>
      <w:proofErr w:type="gramEnd"/>
      <w:r w:rsidR="00CC40B1">
        <w:rPr>
          <w:lang w:val="en-GB"/>
        </w:rPr>
        <w:t xml:space="preserve"> the actions in this plan during the next decade</w:t>
      </w:r>
      <w:r w:rsidR="00037D79">
        <w:rPr>
          <w:lang w:val="en-GB"/>
        </w:rPr>
        <w:t>. As with any volunteer partnership,</w:t>
      </w:r>
      <w:r w:rsidR="00CC40B1">
        <w:rPr>
          <w:lang w:val="en-GB"/>
        </w:rPr>
        <w:t xml:space="preserve"> actions will be completed as opportunities for funding</w:t>
      </w:r>
      <w:r w:rsidR="00037D79">
        <w:rPr>
          <w:lang w:val="en-GB"/>
        </w:rPr>
        <w:t xml:space="preserve">, collaboration, and resources become available. Regardless, the Mid-Coast Water Planning Partnership believes it is important to highlight </w:t>
      </w:r>
      <w:r w:rsidR="00795021">
        <w:rPr>
          <w:lang w:val="en-GB"/>
        </w:rPr>
        <w:t xml:space="preserve">and take aggressive action to implement </w:t>
      </w:r>
      <w:r w:rsidR="00037D79">
        <w:rPr>
          <w:lang w:val="en-GB"/>
        </w:rPr>
        <w:t>the issues and actions in this plan to ensure a sustainable water future for the Mid-Coast of Oregon</w:t>
      </w:r>
      <w:r>
        <w:rPr>
          <w:lang w:val="en-GB"/>
        </w:rPr>
        <w:t xml:space="preserve"> and enhance the resilience of the Mid-Coast to climate change stressors.</w:t>
      </w:r>
    </w:p>
    <w:p w14:paraId="348E0C2A" w14:textId="679A601C" w:rsidR="00440261" w:rsidRPr="000E786B" w:rsidRDefault="00440261" w:rsidP="007A5745">
      <w:pPr>
        <w:pStyle w:val="Heading1"/>
        <w:rPr>
          <w:noProof/>
        </w:rPr>
      </w:pPr>
      <w:bookmarkStart w:id="73" w:name="_Toc81563492"/>
      <w:r w:rsidRPr="000E786B">
        <w:rPr>
          <w:noProof/>
        </w:rPr>
        <w:lastRenderedPageBreak/>
        <w:t xml:space="preserve">The Mid-Coast </w:t>
      </w:r>
      <w:r w:rsidR="004008B6" w:rsidRPr="000E786B">
        <w:rPr>
          <w:noProof/>
        </w:rPr>
        <w:t xml:space="preserve">Water </w:t>
      </w:r>
      <w:r w:rsidRPr="000E786B">
        <w:rPr>
          <w:noProof/>
        </w:rPr>
        <w:t>Planning Partnership</w:t>
      </w:r>
      <w:bookmarkEnd w:id="73"/>
    </w:p>
    <w:p w14:paraId="5EC10F6F" w14:textId="70668C9A" w:rsidR="00440261" w:rsidRPr="000E786B" w:rsidRDefault="00440261" w:rsidP="006C4B1F">
      <w:r w:rsidRPr="000E786B">
        <w:t>The Mid-Coast region of Oregon is one of four areas</w:t>
      </w:r>
      <w:r w:rsidRPr="000E786B">
        <w:rPr>
          <w:rStyle w:val="FootnoteReference"/>
          <w:rFonts w:cs="Segoe UI"/>
          <w:sz w:val="20"/>
        </w:rPr>
        <w:footnoteReference w:id="2"/>
      </w:r>
      <w:r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Pr="000E786B">
        <w:t xml:space="preserve">Oregon’s 2012 </w:t>
      </w:r>
      <w:r w:rsidRPr="000E786B">
        <w:rPr>
          <w:i/>
        </w:rPr>
        <w:t>Integrated Water Resources Strategy</w:t>
      </w:r>
      <w:r w:rsidRPr="000E786B">
        <w:t xml:space="preserve">, which directs OWRD to help communities collaboratively develop </w:t>
      </w:r>
      <w:r w:rsidR="00FC7E0E" w:rsidRPr="000E786B">
        <w:t xml:space="preserve">and implement integrated </w:t>
      </w:r>
      <w:r w:rsidRPr="000E786B">
        <w:t xml:space="preserve">solutions to address </w:t>
      </w:r>
      <w:r w:rsidR="00FC7E0E" w:rsidRPr="000E786B">
        <w:t xml:space="preserve">instream and out-of-stream </w:t>
      </w:r>
      <w:r w:rsidRPr="000E786B">
        <w:t xml:space="preserve">water challenges </w:t>
      </w:r>
      <w:r w:rsidR="00FC7E0E" w:rsidRPr="000E786B">
        <w:t xml:space="preserve">and needs </w:t>
      </w:r>
      <w:r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7A5745">
      <w:pPr>
        <w:pStyle w:val="Heading2"/>
      </w:pPr>
      <w:bookmarkStart w:id="74" w:name="_Toc81563493"/>
      <w:r w:rsidRPr="000E786B">
        <w:t>Mission, Vision, and Goals of the Partnership</w:t>
      </w:r>
      <w:bookmarkEnd w:id="74"/>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7A5745">
      <w:pPr>
        <w:pStyle w:val="Heading2"/>
        <w:rPr>
          <w:sz w:val="20"/>
        </w:rPr>
      </w:pPr>
      <w:bookmarkStart w:id="75" w:name="_Toc81563494"/>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75"/>
    </w:p>
    <w:p w14:paraId="67F9970B" w14:textId="41684A25"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r w:rsidR="00EE3E3A">
        <w:t xml:space="preserve"> </w:t>
      </w:r>
      <w:r w:rsidRPr="000E786B">
        <w:t>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rPr>
        <mc:AlternateContent>
          <mc:Choice Requires="wps">
            <w:drawing>
              <wp:anchor distT="0" distB="0" distL="457200" distR="114300" simplePos="0" relativeHeight="251735040" behindDoc="0" locked="0" layoutInCell="0" allowOverlap="1" wp14:anchorId="33246522" wp14:editId="7C24BA17">
                <wp:simplePos x="0" y="0"/>
                <wp:positionH relativeFrom="margin">
                  <wp:posOffset>3324225</wp:posOffset>
                </wp:positionH>
                <wp:positionV relativeFrom="margin">
                  <wp:posOffset>4429760</wp:posOffset>
                </wp:positionV>
                <wp:extent cx="2621915" cy="38404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8404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7" style="position:absolute;margin-left:261.75pt;margin-top:348.8pt;width:206.45pt;height:302.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&#13;&#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2"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3"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lastRenderedPageBreak/>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5561DEA0" w:rsidR="006C4B1F" w:rsidRPr="000E786B" w:rsidRDefault="006C4B1F" w:rsidP="00067B6A">
      <w:pPr>
        <w:pStyle w:val="ListParagraph"/>
        <w:numPr>
          <w:ilvl w:val="0"/>
          <w:numId w:val="54"/>
        </w:numPr>
      </w:pPr>
      <w:r w:rsidRPr="000E786B">
        <w:t>Improved resilience</w:t>
      </w:r>
      <w:r w:rsidR="00EE3E3A">
        <w:t xml:space="preserve"> of built infrastructure and watersheds</w:t>
      </w:r>
      <w:r w:rsidRPr="000E786B">
        <w:t>.</w:t>
      </w:r>
    </w:p>
    <w:p w14:paraId="14FED98F" w14:textId="6D04CA29"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w:t>
      </w:r>
      <w:r w:rsidR="00EE3E3A">
        <w:t xml:space="preserve"> conditions</w:t>
      </w:r>
      <w:r w:rsidRPr="000E786B">
        <w:t>.</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6BCC6F31"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4" w:history="1">
        <w:r w:rsidRPr="001503FA">
          <w:rPr>
            <w:rStyle w:val="Hyperlink"/>
            <w:rFonts w:cs="Segoe UI"/>
          </w:rPr>
          <w:t>OWRD guidelines</w:t>
        </w:r>
      </w:hyperlink>
      <w:r w:rsidRPr="001503FA">
        <w:rPr>
          <w:rFonts w:cs="Segoe UI"/>
        </w:rPr>
        <w:t xml:space="preserve">. The </w:t>
      </w:r>
      <w:r w:rsidR="00EE3E3A">
        <w:rPr>
          <w:rFonts w:cs="Segoe UI"/>
        </w:rPr>
        <w:t>Partnership</w:t>
      </w:r>
      <w:r w:rsidRPr="001503FA">
        <w:rPr>
          <w:rFonts w:cs="Segoe UI"/>
        </w:rPr>
        <w:t xml:space="preserve">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5066E7DA" w14:textId="280401B2" w:rsidR="0049601C" w:rsidRPr="000E786B" w:rsidRDefault="001503FA" w:rsidP="00521CC5">
      <w:pPr>
        <w:ind w:left="360"/>
      </w:pPr>
      <w:r>
        <w:t>Step 2 (</w:t>
      </w:r>
      <w:r w:rsidRPr="00F87FA8">
        <w:t>May 2017–February 2018</w:t>
      </w:r>
      <w:r>
        <w:t xml:space="preserve">): Partners </w:t>
      </w:r>
      <w:r w:rsidR="00EE3E3A">
        <w:t xml:space="preserve">formed four study groups and worked with a consultant team to produce four technical reports (Appendix E) </w:t>
      </w:r>
      <w:r w:rsidRPr="00F87FA8">
        <w:t>characterizing the Mid-Coast’s water quantity, water quality, ecology, and built systems.</w:t>
      </w:r>
    </w:p>
    <w:p w14:paraId="4FFE03F6" w14:textId="6AEDF3AD" w:rsidR="00EE3E3A" w:rsidRDefault="00EE3E3A" w:rsidP="00521CC5">
      <w:pPr>
        <w:ind w:left="360"/>
      </w:pP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p>
    <w:p w14:paraId="1A77CF62" w14:textId="77777777" w:rsidR="001503FA" w:rsidRDefault="001503FA" w:rsidP="00521CC5">
      <w:pPr>
        <w:ind w:left="360"/>
      </w:pPr>
      <w:r>
        <w:lastRenderedPageBreak/>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rsidP="00521CC5">
      <w:pPr>
        <w:ind w:left="360"/>
      </w:pPr>
      <w:r>
        <w:t>Step 5 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rsidP="00521CC5">
      <w:pPr>
        <w:ind w:left="360"/>
      </w:pPr>
      <w:r>
        <w:t>Step 6 (November 2021 onward): P</w:t>
      </w:r>
      <w:r w:rsidR="007E48CA">
        <w:t>lan implementation, monitoring of progress, and adjustments to the plan based on emerging issues and learning that occurs during implementation.</w:t>
      </w:r>
    </w:p>
    <w:p w14:paraId="05D4D76B" w14:textId="77777777" w:rsidR="00EE3E3A" w:rsidRPr="00F32157" w:rsidRDefault="00EE3E3A" w:rsidP="00EE3E3A">
      <w:pPr>
        <w:rPr>
          <w:b/>
          <w:bCs/>
        </w:rPr>
      </w:pPr>
      <w:r w:rsidRPr="00F32157">
        <w:rPr>
          <w:b/>
          <w:bCs/>
        </w:rPr>
        <w:t>Partnership Structure</w:t>
      </w:r>
      <w:r>
        <w:rPr>
          <w:b/>
          <w:bCs/>
        </w:rPr>
        <w:t xml:space="preserve"> and Participation</w:t>
      </w:r>
    </w:p>
    <w:p w14:paraId="5158D22D" w14:textId="77777777" w:rsidR="00EE3E3A" w:rsidRDefault="00EE3E3A" w:rsidP="00EE3E3A">
      <w:r>
        <w:t>The Partnership is guided in its work by co-conveners and a Coordinating Committee and is supported by a dedicated Partnership Coordinator as well as a team of consultants. The co-conveners have changed over the course of the planning process, but are committed to providing a neutral and balanced forum and ensuring that diverse partners learn together and work cooperatively on plan development and implementation. The Coordinating Committee meets monthly and advises on overall process design. The Partnership is the decision-making body 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p>
    <w:p w14:paraId="5783EBED" w14:textId="77777777" w:rsidR="00EE3E3A" w:rsidRDefault="00EE3E3A" w:rsidP="00EE3E3A">
      <w:r>
        <w:t xml:space="preserve">The Partnership strived for a balanced representation of interests in each step of the process. A list of participants in each step, along with their affiliation, is provided in Appendix XXX. </w:t>
      </w:r>
    </w:p>
    <w:p w14:paraId="7AFECC4B" w14:textId="77777777" w:rsidR="00EE3E3A" w:rsidRDefault="00EE3E3A" w:rsidP="00EE3E3A">
      <w:r>
        <w:t>The global COVID-19 pandemic required the Partnership to conduct all of its meetings remotely from March 2020 until DATE.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p>
    <w:p w14:paraId="1BF05A5A" w14:textId="77777777" w:rsidR="00EE3E3A" w:rsidRPr="00F32157" w:rsidRDefault="00EE3E3A" w:rsidP="00EE3E3A">
      <w:pPr>
        <w:rPr>
          <w:b/>
          <w:bCs/>
        </w:rPr>
      </w:pPr>
      <w:r w:rsidRPr="00F32157">
        <w:rPr>
          <w:b/>
          <w:bCs/>
        </w:rPr>
        <w:t>Plan Adoption and State Recognit</w:t>
      </w:r>
      <w:r>
        <w:rPr>
          <w:b/>
          <w:bCs/>
        </w:rPr>
        <w:t>i</w:t>
      </w:r>
      <w:r w:rsidRPr="00F32157">
        <w:rPr>
          <w:b/>
          <w:bCs/>
        </w:rPr>
        <w:t>on</w:t>
      </w:r>
    </w:p>
    <w:p w14:paraId="6EC6E0F8" w14:textId="0BF680CD" w:rsidR="00EE3E3A" w:rsidRPr="000E786B" w:rsidRDefault="00EE3E3A" w:rsidP="00EE3E3A">
      <w:r>
        <w:t xml:space="preserve">The plan will be reviewed and approved by consensus, as defined in the Charter, by all those who signed the Charter and reaffirmed their commitment at the beginning of the strategy development phase. 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w:t>
      </w:r>
    </w:p>
    <w:p w14:paraId="5EB185B9" w14:textId="5D5830C8" w:rsidR="00EE3E3A" w:rsidRDefault="00EE3E3A" w:rsidP="00EE3E3A">
      <w:r w:rsidRPr="000E786B">
        <w:rPr>
          <w:noProof/>
        </w:rPr>
        <w:lastRenderedPageBreak/>
        <mc:AlternateContent>
          <mc:Choice Requires="wps">
            <w:drawing>
              <wp:anchor distT="0" distB="0" distL="114300" distR="114300" simplePos="0" relativeHeight="251778048" behindDoc="1" locked="0" layoutInCell="1" allowOverlap="1" wp14:anchorId="1B545215" wp14:editId="783BC4E9">
                <wp:simplePos x="0" y="0"/>
                <wp:positionH relativeFrom="margin">
                  <wp:posOffset>209403</wp:posOffset>
                </wp:positionH>
                <wp:positionV relativeFrom="paragraph">
                  <wp:posOffset>7849235</wp:posOffset>
                </wp:positionV>
                <wp:extent cx="5886450" cy="635"/>
                <wp:effectExtent l="0" t="0" r="6350" b="1270"/>
                <wp:wrapSquare wrapText="bothSides"/>
                <wp:docPr id="311" name="Text Box 3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45215" id="Text Box 311" o:spid="_x0000_s1028" type="#_x0000_t202" style="position:absolute;margin-left:16.5pt;margin-top:618.05pt;width:463.5pt;height:.05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8maLwIAAGgEAAAOAAAAZHJzL2Uyb0RvYy54bWysVMGO2jAQvVfqP1i+lwBbE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" stroked="f">
                <v:textbox style="mso-fit-shape-to-text:t" inset="0,0,0,0">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Pr="000E786B">
        <w:rPr>
          <w:noProof/>
        </w:rPr>
        <w:drawing>
          <wp:anchor distT="0" distB="0" distL="114300" distR="114300" simplePos="0" relativeHeight="251774976"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b/>
          <w:bCs/>
        </w:rPr>
      </w:pPr>
      <w:r w:rsidRPr="00F32157">
        <w:rPr>
          <w:b/>
          <w:bCs/>
        </w:rPr>
        <w:lastRenderedPageBreak/>
        <w:t xml:space="preserve">Public </w:t>
      </w:r>
      <w:r>
        <w:rPr>
          <w:b/>
          <w:bCs/>
        </w:rPr>
        <w:t>Participation</w:t>
      </w:r>
    </w:p>
    <w:p w14:paraId="2646C2F5" w14:textId="4BC8F12E" w:rsidR="00EE3E3A" w:rsidRDefault="00EE3E3A" w:rsidP="00EE3E3A">
      <w:r w:rsidRPr="000E786B">
        <w:t>All meetings of the Partnership were advertised</w:t>
      </w:r>
      <w:r>
        <w:t xml:space="preserve"> via emails and press releases and were</w:t>
      </w:r>
      <w:r w:rsidRPr="000E786B">
        <w:t xml:space="preserve"> open to the public</w:t>
      </w:r>
      <w:r>
        <w:t>. Meetings were held in the evenings with food provided for all participants. Prior to the pandemic, meetings were held throughout the Mid-Coast (in Newport, Yachats, Siletz, and Gleneden Beach) to encourage participation from different parts of the region.</w:t>
      </w:r>
    </w:p>
    <w:p w14:paraId="03B20680" w14:textId="0FC2417E" w:rsidR="00EE3E3A" w:rsidRDefault="00EE3E3A" w:rsidP="00EE3E3A">
      <w:r>
        <w:t xml:space="preserve">The Partnership maintains an email list that anyone can join. As of plan adoption the list has XXX subscribers. All meeting materials of the Partnership are maintained online for easy access. Anyone is invited to join the Partnership at any time by signing the charter. The only condition for participation is that they act in accordance with the charter. </w:t>
      </w:r>
    </w:p>
    <w:p w14:paraId="5FB019A4" w14:textId="7EFADAF6" w:rsidR="00EE3E3A" w:rsidRDefault="00EE3E3A" w:rsidP="00EE3E3A">
      <w:r>
        <w:t xml:space="preserve">The Partnership organized four separate field tours (two in 2017, one in 2018, and one in 2019) to learn about water conditions and challenges from partners. Each of the field tours were open to the public and had high participation. The field tours were </w:t>
      </w:r>
      <w:proofErr w:type="gramStart"/>
      <w:r>
        <w:t>recorded</w:t>
      </w:r>
      <w:proofErr w:type="gramEnd"/>
      <w:r>
        <w:t xml:space="preserve"> and the recordings were shared online, in email blasts, and via the Facebook page.</w:t>
      </w:r>
    </w:p>
    <w:p w14:paraId="01D48AD0" w14:textId="4DD78A6E" w:rsidR="00EE3E3A" w:rsidRDefault="00EE3E3A" w:rsidP="00EE3E3A">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p>
    <w:p w14:paraId="51DE060F" w14:textId="5B5BE1E6" w:rsidR="00EE3E3A" w:rsidRDefault="00EE3E3A" w:rsidP="00EE3E3A">
      <w:r>
        <w:t xml:space="preserve">Presentations have been delivered to the County, to cities, and to partner organizations throughout the planning process. There has been coverage of the effort in the newspaper and the co-conveners and Partnership Coordinator have been interviewed on the radio. </w:t>
      </w:r>
    </w:p>
    <w:p w14:paraId="4D9B45A4" w14:textId="273D22ED" w:rsidR="00EE3E3A" w:rsidRDefault="00EE3E3A" w:rsidP="00EE3E3A">
      <w:r>
        <w:t>The Partnership, its members, and consultants supporting the Partnership have produced numerous lengthy technical products to describe water conditions in the Mid-Coast. There was a recognition that many of these documents, sometimes exceeding 100 pages, were not accessible to the general public. As a result, these technical products were translated into interactive StoryMaps with lots of visual elements and accessible narrative with both an English and a Spanish version. The Stor</w:t>
      </w:r>
      <w:r w:rsidR="00FB338E">
        <w:t>y</w:t>
      </w:r>
      <w:r>
        <w:t xml:space="preserve">Maps were launched in early 2021. </w:t>
      </w:r>
    </w:p>
    <w:p w14:paraId="2BB789A6" w14:textId="19DEC420" w:rsidR="00EB78E0" w:rsidRPr="000E786B" w:rsidRDefault="00EE3E3A" w:rsidP="006C4B1F">
      <w:pPr>
        <w:rPr>
          <w:rFonts w:cs="Segoe UI"/>
        </w:rPr>
      </w:pPr>
      <w:r>
        <w:t>In late 2018 the Partnership launched a community survey and listening sessions with the help of Oregon’s Kitchen Table (see results below). A second round of engagement with Oregon’s Kitchen Table is planned for late 2021 to gather public input on strategies being considered.</w:t>
      </w: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rsidP="007A5745">
      <w:pPr>
        <w:pStyle w:val="Heading2"/>
      </w:pPr>
      <w:r w:rsidRPr="000E786B">
        <w:br w:type="page"/>
      </w:r>
    </w:p>
    <w:p w14:paraId="5721E67A" w14:textId="24593196" w:rsidR="00833641" w:rsidRPr="000E786B" w:rsidRDefault="00EE3E3A" w:rsidP="007A5745">
      <w:pPr>
        <w:pStyle w:val="Heading2"/>
      </w:pPr>
      <w:bookmarkStart w:id="76" w:name="_Toc81563495"/>
      <w:r>
        <w:lastRenderedPageBreak/>
        <w:t>Planning Area</w:t>
      </w:r>
      <w:bookmarkEnd w:id="76"/>
    </w:p>
    <w:p w14:paraId="59DD810F" w14:textId="05B09A33" w:rsidR="006C4B1F" w:rsidRPr="000E786B" w:rsidRDefault="001503FA" w:rsidP="00521CC5">
      <w:r w:rsidRPr="000E786B">
        <w:rPr>
          <w:noProof/>
        </w:rPr>
        <w:drawing>
          <wp:anchor distT="0" distB="0" distL="114300" distR="114300" simplePos="0" relativeHeight="251694080" behindDoc="1" locked="0" layoutInCell="1" allowOverlap="1" wp14:anchorId="5618A6C9" wp14:editId="06B551CA">
            <wp:simplePos x="0" y="0"/>
            <wp:positionH relativeFrom="margin">
              <wp:posOffset>1057910</wp:posOffset>
            </wp:positionH>
            <wp:positionV relativeFrom="paragraph">
              <wp:posOffset>1659890</wp:posOffset>
            </wp:positionV>
            <wp:extent cx="4430395" cy="5730240"/>
            <wp:effectExtent l="0" t="0" r="1905" b="0"/>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30395" cy="5730240"/>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29"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&#13;&#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w:t>
      </w:r>
      <w:r w:rsidR="00826FAF">
        <w:t xml:space="preserve">administrative boundary </w:t>
      </w:r>
      <w:r>
        <w:t xml:space="preserve">comprised the original geographic scope of this initiative in 2016 when the Partnership was first formed. Since then, the geographic scope </w:t>
      </w:r>
      <w:r w:rsidR="00826FAF">
        <w:t>was</w:t>
      </w:r>
      <w:r>
        <w:t xml:space="preserve"> refined to include </w:t>
      </w:r>
      <w:r w:rsidRPr="00405220">
        <w:t xml:space="preserve">the </w:t>
      </w:r>
      <w:r>
        <w:t xml:space="preserve">following </w:t>
      </w:r>
      <w:r w:rsidR="00826FAF">
        <w:t>two USGS cataloging units: 17100204 – Siletz-Yaquina subbasin (</w:t>
      </w:r>
      <w:r w:rsidRPr="00405220">
        <w:t xml:space="preserve">Salmon River, Siletz Bay-Ocean Tributaries, Siletz River, Depoe Bay-Ocean Tributaries, </w:t>
      </w:r>
      <w:r w:rsidR="00826FAF">
        <w:t xml:space="preserve">and </w:t>
      </w:r>
      <w:r w:rsidRPr="00405220">
        <w:t>Yaquina River</w:t>
      </w:r>
      <w:r w:rsidR="00826FAF">
        <w:t>) and 17100205 – Alsea subbasin (</w:t>
      </w:r>
      <w:r w:rsidRPr="00405220">
        <w:t>Beaver Creek-Ocean Tributaries, Alsea River, and Yachats River</w:t>
      </w:r>
      <w:r w:rsidR="00826FAF">
        <w:t>)</w:t>
      </w:r>
      <w:r w:rsidRPr="00405220">
        <w:t xml:space="preserve"> (Figure </w:t>
      </w:r>
      <w:r>
        <w:t>2</w:t>
      </w:r>
      <w:r w:rsidRPr="00405220">
        <w:t>).</w:t>
      </w:r>
      <w:r>
        <w:t xml:space="preserve"> </w:t>
      </w:r>
      <w:r w:rsidR="00826FAF">
        <w:t xml:space="preserve">These two subbasins are within the larger Mid-Coast Basin, which includes the Siuslaw subbasin. </w:t>
      </w:r>
      <w:r>
        <w:t>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bookmarkStart w:id="77" w:name="_Toc79761275"/>
    <w:bookmarkStart w:id="78" w:name="_Toc79761376"/>
    <w:bookmarkStart w:id="79" w:name="_Toc79761583"/>
    <w:bookmarkStart w:id="80" w:name="_Toc80174291"/>
    <w:p w14:paraId="5C6A3501" w14:textId="7E1F08A3" w:rsidR="00826FAF" w:rsidRDefault="00826FAF" w:rsidP="00B76A58">
      <w:r w:rsidRPr="000E786B">
        <w:rPr>
          <w:noProof/>
        </w:rPr>
        <mc:AlternateContent>
          <mc:Choice Requires="wps">
            <w:drawing>
              <wp:anchor distT="0" distB="0" distL="114300" distR="114300" simplePos="0" relativeHeight="251754496" behindDoc="1" locked="0" layoutInCell="1" allowOverlap="1" wp14:anchorId="28439F3A" wp14:editId="31E19243">
                <wp:simplePos x="0" y="0"/>
                <wp:positionH relativeFrom="margin">
                  <wp:posOffset>937895</wp:posOffset>
                </wp:positionH>
                <wp:positionV relativeFrom="paragraph">
                  <wp:posOffset>6047740</wp:posOffset>
                </wp:positionV>
                <wp:extent cx="4612005" cy="187960"/>
                <wp:effectExtent l="0" t="0" r="0" b="254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18796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0" type="#_x0000_t202" style="position:absolute;margin-left:73.85pt;margin-top:476.2pt;width:363.15pt;height:14.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&#13;&#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77"/>
      <w:bookmarkEnd w:id="78"/>
      <w:bookmarkEnd w:id="79"/>
      <w:bookmarkEnd w:id="80"/>
      <w:r>
        <w:br w:type="page"/>
      </w:r>
    </w:p>
    <w:p w14:paraId="27EF1606" w14:textId="329A16D2" w:rsidR="00655904" w:rsidRDefault="00655904" w:rsidP="007A5745">
      <w:pPr>
        <w:pStyle w:val="Heading2"/>
      </w:pPr>
      <w:bookmarkStart w:id="81" w:name="_Toc81563496"/>
      <w:r>
        <w:lastRenderedPageBreak/>
        <w:t>Balanced Representation of Interests</w:t>
      </w:r>
      <w:bookmarkEnd w:id="81"/>
    </w:p>
    <w:p w14:paraId="5598FB2E" w14:textId="2D24812E" w:rsidR="00655904" w:rsidRDefault="00655904" w:rsidP="002F0DFD">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hyperlink r:id="rId27" w:history="1">
        <w:r w:rsidRPr="00655904">
          <w:rPr>
            <w:rStyle w:val="Hyperlink"/>
          </w:rPr>
          <w:t>here</w:t>
        </w:r>
      </w:hyperlink>
      <w:r>
        <w:t>.</w:t>
      </w:r>
    </w:p>
    <w:p w14:paraId="5D914B6E" w14:textId="77777777" w:rsidR="003D463D" w:rsidRDefault="00655904" w:rsidP="002F0DFD">
      <w:r>
        <w:t>In addition, extensive outreach has occurred throughout the six-year process to develop the plan, including</w:t>
      </w:r>
      <w:r w:rsidR="003D463D">
        <w:t>:</w:t>
      </w:r>
    </w:p>
    <w:p w14:paraId="1C9682C5" w14:textId="539B8D16" w:rsidR="003D463D" w:rsidRDefault="003D463D" w:rsidP="00303570">
      <w:pPr>
        <w:pStyle w:val="ListParagraph"/>
        <w:numPr>
          <w:ilvl w:val="0"/>
          <w:numId w:val="139"/>
        </w:numPr>
      </w:pPr>
      <w:r>
        <w:t>P</w:t>
      </w:r>
      <w:r w:rsidR="00655904">
        <w:t>resentations to city councils within the geographic scope of the partnership</w:t>
      </w:r>
      <w:r>
        <w:t>;</w:t>
      </w:r>
    </w:p>
    <w:p w14:paraId="10723B31" w14:textId="402E8470" w:rsidR="003D463D" w:rsidRDefault="003D463D" w:rsidP="00303570">
      <w:pPr>
        <w:pStyle w:val="ListParagraph"/>
        <w:numPr>
          <w:ilvl w:val="0"/>
          <w:numId w:val="139"/>
        </w:numPr>
      </w:pPr>
      <w:r>
        <w:t>P</w:t>
      </w:r>
      <w:r w:rsidR="00655904">
        <w:t>ress releases to regional media</w:t>
      </w:r>
      <w:r>
        <w:t>;</w:t>
      </w:r>
    </w:p>
    <w:p w14:paraId="49355F79" w14:textId="11805B03" w:rsidR="003D463D" w:rsidRDefault="003D463D" w:rsidP="00303570">
      <w:pPr>
        <w:pStyle w:val="ListParagraph"/>
        <w:numPr>
          <w:ilvl w:val="0"/>
          <w:numId w:val="139"/>
        </w:numPr>
      </w:pPr>
      <w:r>
        <w:t>R</w:t>
      </w:r>
      <w:r w:rsidR="00655904">
        <w:t>ecorded webinars describing planning steps and outcomes (while creating opportunities for feedback and guidance)</w:t>
      </w:r>
      <w:r>
        <w:t>;</w:t>
      </w:r>
    </w:p>
    <w:p w14:paraId="4F2E598E" w14:textId="7E9ABFAD" w:rsidR="003D463D" w:rsidRDefault="003D463D" w:rsidP="00303570">
      <w:pPr>
        <w:pStyle w:val="ListParagraph"/>
        <w:numPr>
          <w:ilvl w:val="0"/>
          <w:numId w:val="139"/>
        </w:numPr>
      </w:pPr>
      <w:r>
        <w:t>Surveys to obtain feedback on specific elements of plan development;</w:t>
      </w:r>
    </w:p>
    <w:p w14:paraId="11B85BBE" w14:textId="2C98E62D" w:rsidR="003D463D" w:rsidRDefault="003D463D" w:rsidP="00303570">
      <w:pPr>
        <w:pStyle w:val="ListParagraph"/>
        <w:numPr>
          <w:ilvl w:val="0"/>
          <w:numId w:val="139"/>
        </w:numPr>
      </w:pPr>
      <w:r>
        <w:t>Monthly newsletters to share progress on plan development;</w:t>
      </w:r>
    </w:p>
    <w:p w14:paraId="00C320B9" w14:textId="768AB3EA" w:rsidR="003D463D" w:rsidRDefault="003D463D" w:rsidP="00303570">
      <w:pPr>
        <w:pStyle w:val="ListParagraph"/>
        <w:numPr>
          <w:ilvl w:val="0"/>
          <w:numId w:val="139"/>
        </w:numPr>
      </w:pPr>
      <w:r>
        <w:t>The creation of a website to capture each step of the planning process and key outcomes; such as storymaps, and compiled information and data;</w:t>
      </w:r>
    </w:p>
    <w:p w14:paraId="788C47BE" w14:textId="7A2E0D6B" w:rsidR="003D463D" w:rsidRDefault="003D463D" w:rsidP="00303570">
      <w:pPr>
        <w:pStyle w:val="ListParagraph"/>
        <w:numPr>
          <w:ilvl w:val="0"/>
          <w:numId w:val="139"/>
        </w:numPr>
      </w:pPr>
      <w:r>
        <w:t>Welcome sessions for new partners interested in joining and engaging with the partnership during the development of the plan;</w:t>
      </w:r>
    </w:p>
    <w:p w14:paraId="53C5BA21" w14:textId="25433454" w:rsidR="003D463D" w:rsidRDefault="003D463D" w:rsidP="00303570">
      <w:pPr>
        <w:pStyle w:val="ListParagraph"/>
        <w:numPr>
          <w:ilvl w:val="0"/>
          <w:numId w:val="139"/>
        </w:numPr>
      </w:pPr>
      <w:r>
        <w:t>Public meetings; and</w:t>
      </w:r>
    </w:p>
    <w:p w14:paraId="4C9BAD00" w14:textId="6398F924" w:rsidR="00655904" w:rsidRDefault="003D463D" w:rsidP="00303570">
      <w:pPr>
        <w:pStyle w:val="ListParagraph"/>
        <w:numPr>
          <w:ilvl w:val="0"/>
          <w:numId w:val="139"/>
        </w:numPr>
      </w:pPr>
      <w:r>
        <w:t>Targeted outreach to tribes, non-English speaking community members, and small local businesses and industry</w:t>
      </w:r>
    </w:p>
    <w:p w14:paraId="49C5F937" w14:textId="21A523AA" w:rsidR="00655904" w:rsidRDefault="00655904" w:rsidP="002F0DFD"/>
    <w:p w14:paraId="6FD2C277" w14:textId="77777777" w:rsidR="00655904" w:rsidRDefault="00655904" w:rsidP="002F0DFD"/>
    <w:p w14:paraId="504D104D" w14:textId="5656A8DD" w:rsidR="00655904" w:rsidRDefault="00655904" w:rsidP="00521CC5">
      <w:r>
        <w:br w:type="page"/>
      </w:r>
    </w:p>
    <w:p w14:paraId="2FFAB794" w14:textId="7522C7F9" w:rsidR="0048774E" w:rsidRPr="000E786B" w:rsidRDefault="0048774E" w:rsidP="007A5745">
      <w:pPr>
        <w:pStyle w:val="Heading2"/>
      </w:pPr>
      <w:bookmarkStart w:id="82" w:name="_Toc81563497"/>
      <w:r w:rsidRPr="000E786B">
        <w:lastRenderedPageBreak/>
        <w:t>Guiding Principles</w:t>
      </w:r>
      <w:bookmarkEnd w:id="82"/>
    </w:p>
    <w:p w14:paraId="5FF0412A" w14:textId="14C56D86" w:rsidR="003666D8" w:rsidRDefault="0048774E" w:rsidP="00992A1D">
      <w:pPr>
        <w:rPr>
          <w:rStyle w:val="color11"/>
          <w:rFonts w:cs="Segoe UI"/>
          <w:b/>
          <w:bCs/>
          <w:szCs w:val="22"/>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00EE3E3A">
        <w:rPr>
          <w:szCs w:val="22"/>
          <w:lang w:val="en-GB"/>
        </w:rPr>
        <w:t xml:space="preserve">the following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p>
    <w:p w14:paraId="7607BB0F" w14:textId="075195E6" w:rsidR="0048774E" w:rsidRPr="003666D8" w:rsidRDefault="0048774E" w:rsidP="00303570">
      <w:pPr>
        <w:pStyle w:val="ListParagraph"/>
        <w:numPr>
          <w:ilvl w:val="0"/>
          <w:numId w:val="141"/>
        </w:numPr>
        <w:rPr>
          <w:szCs w:val="22"/>
        </w:rPr>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067B6A">
      <w:pPr>
        <w:pStyle w:val="ListParagraph"/>
        <w:numPr>
          <w:ilvl w:val="0"/>
          <w:numId w:val="57"/>
        </w:numPr>
        <w:rPr>
          <w:rStyle w:val="color11"/>
          <w:szCs w:val="22"/>
        </w:rPr>
      </w:pPr>
      <w:r w:rsidRPr="000E786B">
        <w:rPr>
          <w:rStyle w:val="color11"/>
          <w:rFonts w:cs="Segoe UI"/>
          <w:b/>
          <w:bCs/>
          <w:szCs w:val="22"/>
        </w:rPr>
        <w:t>Clarity.</w:t>
      </w:r>
      <w:r w:rsidRPr="000E786B">
        <w:rPr>
          <w:rStyle w:val="color11"/>
          <w:rFonts w:cs="Segoe UI"/>
          <w:szCs w:val="22"/>
        </w:rPr>
        <w:t> We commit to expressing all of our findings in the simplest and clearest form possible.</w:t>
      </w:r>
    </w:p>
    <w:p w14:paraId="1CB7E87C" w14:textId="0F59632D" w:rsidR="003666D8" w:rsidRPr="008B3553" w:rsidRDefault="003666D8" w:rsidP="008B3553">
      <w:pPr>
        <w:ind w:left="360"/>
        <w:rPr>
          <w:szCs w:val="22"/>
          <w:lang w:val="en-GB"/>
        </w:rPr>
      </w:pPr>
      <w:r w:rsidRPr="008B3553">
        <w:rPr>
          <w:szCs w:val="22"/>
          <w:lang w:val="en-GB"/>
        </w:rPr>
        <w:t>Figure 3 illustrates some of the common elements of a successful strategic planning process.</w:t>
      </w:r>
    </w:p>
    <w:p w14:paraId="20184B60" w14:textId="0C26B3B2" w:rsidR="003666D8" w:rsidRPr="003666D8" w:rsidRDefault="003666D8" w:rsidP="00521CC5">
      <w:pPr>
        <w:rPr>
          <w:szCs w:val="22"/>
        </w:rPr>
      </w:pPr>
      <w:r w:rsidRPr="000E786B">
        <w:rPr>
          <w:noProof/>
        </w:rPr>
        <w:drawing>
          <wp:anchor distT="0" distB="0" distL="114300" distR="114300" simplePos="0" relativeHeight="251728896"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8">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1"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&#13;&#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7A5745">
      <w:pPr>
        <w:pStyle w:val="Heading2"/>
      </w:pPr>
      <w:bookmarkStart w:id="83" w:name="_Toc81563498"/>
      <w:r w:rsidRPr="000E786B">
        <w:lastRenderedPageBreak/>
        <w:t>How this plan intersects with other regional planning efforts</w:t>
      </w:r>
      <w:bookmarkEnd w:id="83"/>
    </w:p>
    <w:p w14:paraId="4D10AB55" w14:textId="0584C8A7"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r w:rsidR="003666D8">
        <w:t xml:space="preserve">the watersheds of the Mid-Coast as well as the </w:t>
      </w:r>
      <w:r w:rsidR="00D71E9A" w:rsidRPr="000E786B">
        <w:t xml:space="preserve">people </w:t>
      </w:r>
      <w:r w:rsidR="00FC7E0E" w:rsidRPr="000E786B">
        <w:t xml:space="preserve">who live, work, </w:t>
      </w:r>
      <w:r w:rsidR="00826FAF">
        <w:t>and recreate</w:t>
      </w:r>
      <w:r w:rsidR="00D71E9A" w:rsidRPr="000E786B">
        <w:t xml:space="preserve"> in the Mid-Coast.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 These regional planning efforts include, but are not limited to, the</w:t>
      </w:r>
      <w:r w:rsidR="001503FA">
        <w:t xml:space="preserve"> following</w:t>
      </w:r>
      <w:r w:rsidR="00D71E9A" w:rsidRPr="000E786B">
        <w:t>:</w:t>
      </w:r>
    </w:p>
    <w:p w14:paraId="1389A982" w14:textId="5DF690A9" w:rsidR="00D71E9A" w:rsidRPr="00356D21" w:rsidRDefault="0072493D" w:rsidP="00356D21">
      <w:pPr>
        <w:pStyle w:val="ListParagraph"/>
        <w:numPr>
          <w:ilvl w:val="0"/>
          <w:numId w:val="58"/>
        </w:numPr>
        <w:rPr>
          <w:rFonts w:cs="Segoe UI"/>
          <w:szCs w:val="22"/>
        </w:rPr>
      </w:pPr>
      <w:hyperlink r:id="rId29" w:history="1">
        <w:r w:rsidR="00D71E9A" w:rsidRPr="00826FAF">
          <w:rPr>
            <w:rStyle w:val="Hyperlink"/>
            <w:b/>
            <w:bCs/>
          </w:rPr>
          <w:t>Final Endangered Species Act Recovery Plan for Oregon Coast Coho Salmon</w:t>
        </w:r>
      </w:hyperlink>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356D21">
        <w:br/>
      </w:r>
    </w:p>
    <w:p w14:paraId="4D8FA62A" w14:textId="1C9F2BEE"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r w:rsidR="00305248">
        <w:br/>
      </w:r>
    </w:p>
    <w:p w14:paraId="20251A7D" w14:textId="18AFF6CF" w:rsidR="00E5213E" w:rsidRDefault="0072493D" w:rsidP="00067B6A">
      <w:pPr>
        <w:pStyle w:val="ListParagraph"/>
        <w:numPr>
          <w:ilvl w:val="0"/>
          <w:numId w:val="58"/>
        </w:numPr>
      </w:pPr>
      <w:hyperlink r:id="rId30"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72493D" w:rsidP="00067B6A">
      <w:pPr>
        <w:pStyle w:val="ListParagraph"/>
        <w:numPr>
          <w:ilvl w:val="0"/>
          <w:numId w:val="58"/>
        </w:numPr>
        <w:rPr>
          <w:b/>
          <w:bCs/>
        </w:rPr>
      </w:pPr>
      <w:hyperlink r:id="rId31"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32989E60" w14:textId="77777777" w:rsidR="003853A0" w:rsidRPr="00521CC5" w:rsidRDefault="0072493D" w:rsidP="00067B6A">
      <w:pPr>
        <w:pStyle w:val="ListParagraph"/>
        <w:numPr>
          <w:ilvl w:val="0"/>
          <w:numId w:val="58"/>
        </w:numPr>
        <w:rPr>
          <w:b/>
          <w:bCs/>
        </w:rPr>
      </w:pPr>
      <w:hyperlink r:id="rId32" w:history="1">
        <w:r w:rsidR="00E5213E" w:rsidRPr="007D7145">
          <w:rPr>
            <w:rStyle w:val="Hyperlink"/>
            <w:b/>
            <w:bCs/>
          </w:rPr>
          <w:t>Oregon Coast Coho Business Plan</w:t>
        </w:r>
      </w:hyperlink>
      <w:r w:rsidR="00E5213E" w:rsidRPr="00E5213E">
        <w:rPr>
          <w:b/>
          <w:bCs/>
        </w:rPr>
        <w:t xml:space="preserve"> (</w:t>
      </w:r>
      <w:r w:rsidR="00826FAF">
        <w:rPr>
          <w:b/>
          <w:bCs/>
        </w:rPr>
        <w:t xml:space="preserve">Siletz; </w:t>
      </w:r>
      <w:r w:rsidR="00E5213E" w:rsidRPr="00E5213E">
        <w:rPr>
          <w:b/>
          <w:bCs/>
        </w:rPr>
        <w:t>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452F81D1" w14:textId="71652630" w:rsidR="003853A0" w:rsidRPr="003853A0" w:rsidRDefault="003853A0" w:rsidP="00521CC5">
      <w:pPr>
        <w:pStyle w:val="ListParagraph"/>
        <w:numPr>
          <w:ilvl w:val="0"/>
          <w:numId w:val="58"/>
        </w:numPr>
        <w:rPr>
          <w:rFonts w:ascii="Times New Roman" w:hAnsi="Times New Roman"/>
          <w:sz w:val="24"/>
        </w:rPr>
      </w:pPr>
      <w:r w:rsidRPr="00521CC5">
        <w:rPr>
          <w:b/>
          <w:bCs/>
        </w:rPr>
        <w:lastRenderedPageBreak/>
        <w:t>Coastal Multispecies Conservation and Management Plan.</w:t>
      </w:r>
      <w:r w:rsidRPr="003853A0">
        <w:rPr>
          <w:b/>
          <w:bCs/>
        </w:rPr>
        <w:t xml:space="preserve"> </w:t>
      </w:r>
      <w:r w:rsidRPr="00521CC5">
        <w:t>This plan describes the fish management needs for the conservation and u</w:t>
      </w:r>
      <w:r>
        <w:t>se</w:t>
      </w:r>
      <w:r w:rsidRPr="00521CC5">
        <w:t xml:space="preserve"> of anadromous salmonids along much of the Oregon coast.</w:t>
      </w:r>
    </w:p>
    <w:p w14:paraId="1AE67725" w14:textId="571899C8" w:rsidR="00D71E9A" w:rsidRPr="003853A0" w:rsidRDefault="00D71E9A" w:rsidP="00521CC5">
      <w:pPr>
        <w:pStyle w:val="ListParagraph"/>
        <w:rPr>
          <w:b/>
          <w:bCs/>
        </w:rPr>
      </w:pPr>
    </w:p>
    <w:p w14:paraId="485139C3" w14:textId="15FCF89D" w:rsidR="00417983" w:rsidRPr="000E786B" w:rsidRDefault="0072493D" w:rsidP="00067B6A">
      <w:pPr>
        <w:pStyle w:val="ListParagraph"/>
        <w:numPr>
          <w:ilvl w:val="0"/>
          <w:numId w:val="58"/>
        </w:numPr>
      </w:pPr>
      <w:hyperlink r:id="rId33"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72493D" w:rsidP="00067B6A">
      <w:pPr>
        <w:pStyle w:val="ListParagraph"/>
        <w:numPr>
          <w:ilvl w:val="0"/>
          <w:numId w:val="58"/>
        </w:numPr>
      </w:pPr>
      <w:hyperlink r:id="rId34"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65011B">
      <w:pPr>
        <w:pStyle w:val="ListParagraph"/>
        <w:numPr>
          <w:ilvl w:val="0"/>
          <w:numId w:val="58"/>
        </w:numPr>
      </w:pPr>
      <w:r w:rsidRPr="00621471">
        <w:rPr>
          <w:b/>
          <w:bCs/>
        </w:rPr>
        <w:t xml:space="preserve">Oregon’s </w:t>
      </w:r>
      <w:r w:rsidRPr="0017719C">
        <w:rPr>
          <w:b/>
          <w:bCs/>
        </w:rPr>
        <w:t>Nonpoint Source Program Plan</w:t>
      </w:r>
      <w:r w:rsidRPr="001630DC">
        <w:t xml:space="preserve">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r w:rsidR="00826FAF">
        <w:br/>
      </w:r>
    </w:p>
    <w:p w14:paraId="0B540CB8" w14:textId="4633F536" w:rsidR="00621471" w:rsidRPr="00356D21" w:rsidRDefault="00621471" w:rsidP="0065011B">
      <w:pPr>
        <w:pStyle w:val="ListParagraph"/>
        <w:numPr>
          <w:ilvl w:val="0"/>
          <w:numId w:val="58"/>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r w:rsidR="00826FAF">
        <w:rPr>
          <w:bCs/>
        </w:rPr>
        <w:t>“</w:t>
      </w:r>
      <w:r w:rsidRPr="00621471">
        <w:rPr>
          <w:bCs/>
        </w:rPr>
        <w:t>management measures</w:t>
      </w:r>
      <w:r w:rsidR="00826FAF">
        <w:rPr>
          <w:bCs/>
        </w:rPr>
        <w:t>”</w:t>
      </w:r>
      <w:r w:rsidRPr="00621471">
        <w:rPr>
          <w:bCs/>
        </w:rPr>
        <w:t xml:space="preserve"> that have not yet received federal approval.</w:t>
      </w:r>
    </w:p>
    <w:p w14:paraId="75B9E603" w14:textId="412ED968" w:rsidR="0049601C" w:rsidRPr="000E786B" w:rsidRDefault="0049601C" w:rsidP="007A5745">
      <w:pPr>
        <w:pStyle w:val="Heading1"/>
        <w:rPr>
          <w:shd w:val="clear" w:color="auto" w:fill="FFFFFF"/>
        </w:rPr>
      </w:pPr>
      <w:r w:rsidRPr="000E786B">
        <w:rPr>
          <w:shd w:val="clear" w:color="auto" w:fill="FFFFFF"/>
        </w:rPr>
        <w:br w:type="page"/>
      </w:r>
    </w:p>
    <w:p w14:paraId="31E226F1" w14:textId="77777777" w:rsidR="007A5745" w:rsidRPr="000E786B" w:rsidRDefault="007A5745" w:rsidP="007A5745">
      <w:pPr>
        <w:pStyle w:val="Heading2"/>
      </w:pPr>
      <w:bookmarkStart w:id="84" w:name="_Toc81563499"/>
      <w:r w:rsidRPr="000E786B">
        <w:lastRenderedPageBreak/>
        <w:t>Perceptions and Values of Mid-Coast Regional Stakeholders</w:t>
      </w:r>
      <w:bookmarkEnd w:id="84"/>
      <w:r w:rsidRPr="000E786B">
        <w:t xml:space="preserve"> </w:t>
      </w:r>
    </w:p>
    <w:p w14:paraId="4BFCBF3F" w14:textId="77777777" w:rsidR="007A5745" w:rsidRPr="00EB4362" w:rsidRDefault="007A5745" w:rsidP="007A5745">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35" w:history="1">
        <w:r w:rsidRPr="00E17C7B">
          <w:rPr>
            <w:rStyle w:val="Hyperlink"/>
            <w:szCs w:val="22"/>
          </w:rPr>
          <w:t>Oregon’s Kitchen Table 2019</w:t>
        </w:r>
      </w:hyperlink>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 in the survey.</w:t>
      </w:r>
    </w:p>
    <w:p w14:paraId="3A41A99B" w14:textId="0019A438" w:rsidR="007A5745" w:rsidRPr="00EB4362" w:rsidRDefault="007A5745" w:rsidP="007A5745">
      <w:pPr>
        <w:pStyle w:val="Text"/>
        <w:rPr>
          <w:sz w:val="22"/>
          <w:szCs w:val="22"/>
        </w:rPr>
      </w:pPr>
      <w:r w:rsidRPr="00EB4362">
        <w:rPr>
          <w:sz w:val="22"/>
          <w:szCs w:val="22"/>
        </w:rPr>
        <mc:AlternateContent>
          <mc:Choice Requires="wps">
            <w:drawing>
              <wp:anchor distT="0" distB="0" distL="114300" distR="114300" simplePos="0" relativeHeight="251780096" behindDoc="1" locked="0" layoutInCell="1" allowOverlap="1" wp14:anchorId="49E2FACA" wp14:editId="23BBE4C9">
                <wp:simplePos x="0" y="0"/>
                <wp:positionH relativeFrom="margin">
                  <wp:posOffset>330111</wp:posOffset>
                </wp:positionH>
                <wp:positionV relativeFrom="paragraph">
                  <wp:posOffset>8143564</wp:posOffset>
                </wp:positionV>
                <wp:extent cx="5253707" cy="635"/>
                <wp:effectExtent l="0" t="0" r="4445" b="1270"/>
                <wp:wrapNone/>
                <wp:docPr id="342" name="Text Box 342"/>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2FACA" id="Text Box 342" o:spid="_x0000_s1032" type="#_x0000_t202" style="position:absolute;margin-left:26pt;margin-top:641.25pt;width:413.7pt;height:.05pt;z-index:-25153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lnVMQIAAGgEAAAOAAAAZHJzL2Uyb0RvYy54bWysVE2P2yAQvVfqf0DcG+ejyVZ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" stroked="f">
                <v:textbox style="mso-fit-shape-to-text:t" inset="0,0,0,0">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sidR="00795021">
        <w:rPr>
          <w:sz w:val="22"/>
          <w:szCs w:val="22"/>
        </w:rPr>
        <w:t>4</w:t>
      </w:r>
      <w:r w:rsidRPr="00EB4362">
        <w:rPr>
          <w:sz w:val="22"/>
          <w:szCs w:val="22"/>
        </w:rPr>
        <w:t>):</w:t>
      </w:r>
    </w:p>
    <w:p w14:paraId="0414715C" w14:textId="77777777" w:rsidR="007A5745" w:rsidRPr="000E786B" w:rsidRDefault="007A5745" w:rsidP="007A5745">
      <w:pPr>
        <w:pStyle w:val="ListParagraph"/>
        <w:numPr>
          <w:ilvl w:val="0"/>
          <w:numId w:val="55"/>
        </w:numPr>
      </w:pP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p>
    <w:p w14:paraId="1F4D85EE" w14:textId="77777777" w:rsidR="007A5745" w:rsidRPr="000E786B" w:rsidRDefault="007A5745" w:rsidP="007A5745">
      <w:pPr>
        <w:pStyle w:val="ListParagraph"/>
        <w:numPr>
          <w:ilvl w:val="0"/>
          <w:numId w:val="55"/>
        </w:numPr>
      </w:pPr>
      <w:r w:rsidRPr="000E786B">
        <w:t>Most participants obtain their water from either a city or a water district.</w:t>
      </w:r>
    </w:p>
    <w:p w14:paraId="7C17B514" w14:textId="77777777" w:rsidR="007A5745" w:rsidRPr="000E786B" w:rsidRDefault="007A5745" w:rsidP="007A5745">
      <w:pPr>
        <w:pStyle w:val="ListParagraph"/>
        <w:numPr>
          <w:ilvl w:val="0"/>
          <w:numId w:val="55"/>
        </w:numPr>
      </w:pPr>
      <w:r w:rsidRPr="000E786B">
        <w:t>A total of 95% of participants use water for personal or home use (such as drinking, cleaning, and more).</w:t>
      </w:r>
    </w:p>
    <w:p w14:paraId="348AB441" w14:textId="77777777" w:rsidR="007A5745" w:rsidRPr="000E786B" w:rsidRDefault="007A5745" w:rsidP="007A5745">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8320258" w14:textId="77777777" w:rsidR="007A5745" w:rsidRPr="000E786B" w:rsidRDefault="007A5745" w:rsidP="007A5745">
      <w:pPr>
        <w:pStyle w:val="ListParagraph"/>
        <w:numPr>
          <w:ilvl w:val="0"/>
          <w:numId w:val="55"/>
        </w:numPr>
      </w:pP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p>
    <w:p w14:paraId="4190D6EA" w14:textId="77777777" w:rsidR="007A5745" w:rsidRPr="000E786B" w:rsidRDefault="007A5745" w:rsidP="007A5745">
      <w:pPr>
        <w:pStyle w:val="ListParagraph"/>
        <w:numPr>
          <w:ilvl w:val="0"/>
          <w:numId w:val="55"/>
        </w:numPr>
      </w:pP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all of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p>
    <w:p w14:paraId="6C91ACE4" w14:textId="77777777" w:rsidR="007A5745" w:rsidRPr="000E786B" w:rsidRDefault="007A5745" w:rsidP="007A5745">
      <w:pPr>
        <w:pStyle w:val="ListParagraph"/>
        <w:numPr>
          <w:ilvl w:val="0"/>
          <w:numId w:val="55"/>
        </w:numPr>
      </w:pP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2BA29786" w14:textId="77777777" w:rsidR="007A5745" w:rsidRPr="000E786B" w:rsidRDefault="007A5745" w:rsidP="007A5745">
      <w:pPr>
        <w:pStyle w:val="ListParagraph"/>
        <w:numPr>
          <w:ilvl w:val="0"/>
          <w:numId w:val="55"/>
        </w:numPr>
      </w:pP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179BAA5A" w14:textId="77777777" w:rsidR="007A5745" w:rsidRPr="000E786B" w:rsidRDefault="007A5745" w:rsidP="007A5745">
      <w:pPr>
        <w:pStyle w:val="ListParagraph"/>
        <w:numPr>
          <w:ilvl w:val="0"/>
          <w:numId w:val="55"/>
        </w:numPr>
      </w:pPr>
      <w:r w:rsidRPr="000E786B">
        <w:rPr>
          <w:noProof/>
        </w:rPr>
        <mc:AlternateContent>
          <mc:Choice Requires="wps">
            <w:drawing>
              <wp:anchor distT="0" distB="0" distL="114300" distR="114300" simplePos="0" relativeHeight="251782144" behindDoc="1" locked="0" layoutInCell="1" allowOverlap="1" wp14:anchorId="7A44BED8" wp14:editId="3A5A5DC7">
                <wp:simplePos x="0" y="0"/>
                <wp:positionH relativeFrom="margin">
                  <wp:posOffset>166862</wp:posOffset>
                </wp:positionH>
                <wp:positionV relativeFrom="paragraph">
                  <wp:posOffset>5741758</wp:posOffset>
                </wp:positionV>
                <wp:extent cx="5427345" cy="381000"/>
                <wp:effectExtent l="0" t="0" r="1905" b="0"/>
                <wp:wrapTopAndBottom/>
                <wp:docPr id="343" name="Text Box 343"/>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D92D4C0" w14:textId="5F9D9CED"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795021">
                              <w:rPr>
                                <w:rFonts w:cs="Segoe UI"/>
                                <w:i w:val="0"/>
                                <w:iCs w:val="0"/>
                                <w:color w:val="auto"/>
                              </w:rPr>
                              <w:t>4</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ED8" id="Text Box 343" o:spid="_x0000_s1033" type="#_x0000_t202" style="position:absolute;left:0;text-align:left;margin-left:13.15pt;margin-top:452.1pt;width:427.35pt;height:3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" stroked="f">
                <v:textbox inset="0,0,0,0">
                  <w:txbxContent>
                    <w:p w14:paraId="5D92D4C0" w14:textId="5F9D9CED"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795021">
                        <w:rPr>
                          <w:rFonts w:cs="Segoe UI"/>
                          <w:i w:val="0"/>
                          <w:iCs w:val="0"/>
                          <w:color w:val="auto"/>
                        </w:rPr>
                        <w:t>4</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rPr>
        <w:drawing>
          <wp:anchor distT="0" distB="0" distL="114300" distR="114300" simplePos="0" relativeHeight="251781120" behindDoc="1" locked="0" layoutInCell="1" allowOverlap="1" wp14:anchorId="37CC7821" wp14:editId="3A2965DA">
            <wp:simplePos x="0" y="0"/>
            <wp:positionH relativeFrom="margin">
              <wp:posOffset>120140</wp:posOffset>
            </wp:positionH>
            <wp:positionV relativeFrom="paragraph">
              <wp:posOffset>1371308</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6"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1411F828" w14:textId="77777777" w:rsidR="007A5745" w:rsidRDefault="007A5745" w:rsidP="007A5745">
      <w:pPr>
        <w:pStyle w:val="Heading1"/>
        <w:rPr>
          <w:shd w:val="clear" w:color="auto" w:fill="FFFFFF"/>
        </w:rPr>
      </w:pPr>
      <w:r>
        <w:rPr>
          <w:shd w:val="clear" w:color="auto" w:fill="FFFFFF"/>
        </w:rPr>
        <w:br w:type="page"/>
      </w:r>
    </w:p>
    <w:p w14:paraId="167590C6" w14:textId="701C9877" w:rsidR="00BA4F4D" w:rsidRPr="000E786B" w:rsidRDefault="00A719EC" w:rsidP="007A5745">
      <w:pPr>
        <w:pStyle w:val="Heading1"/>
        <w:rPr>
          <w:shd w:val="clear" w:color="auto" w:fill="FFFFFF"/>
        </w:rPr>
      </w:pPr>
      <w:bookmarkStart w:id="85" w:name="_Toc81563500"/>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85"/>
    </w:p>
    <w:p w14:paraId="373FB699" w14:textId="0713C554"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37"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r w:rsidR="00826FAF">
        <w:rPr>
          <w:sz w:val="18"/>
          <w:szCs w:val="18"/>
          <w:shd w:val="clear" w:color="auto" w:fill="FFFFFF"/>
        </w:rPr>
        <w:t xml:space="preserve"> (Appendix E)</w:t>
      </w:r>
      <w:r w:rsidR="004A5EFA" w:rsidRPr="004A5EFA">
        <w:rPr>
          <w:sz w:val="18"/>
          <w:szCs w:val="18"/>
          <w:shd w:val="clear" w:color="auto" w:fill="FFFFFF"/>
        </w:rPr>
        <w:t>. All statistics provided in this section originate from these 2018 reports</w:t>
      </w:r>
      <w:r w:rsidR="00162886">
        <w:rPr>
          <w:sz w:val="18"/>
          <w:szCs w:val="18"/>
          <w:shd w:val="clear" w:color="auto" w:fill="FFFFFF"/>
        </w:rPr>
        <w:t xml:space="preserve"> unless more recent numbers are available)</w:t>
      </w:r>
      <w:r w:rsidRPr="004A5EFA">
        <w:rPr>
          <w:sz w:val="18"/>
          <w:szCs w:val="18"/>
          <w:shd w:val="clear" w:color="auto" w:fill="FFFFFF"/>
        </w:rPr>
        <w:t>.</w:t>
      </w:r>
    </w:p>
    <w:p w14:paraId="224CEE0A" w14:textId="77777777" w:rsidR="00BF458B" w:rsidRPr="000E786B" w:rsidRDefault="00BF458B" w:rsidP="007A5745">
      <w:pPr>
        <w:pStyle w:val="Heading2"/>
      </w:pPr>
      <w:bookmarkStart w:id="86" w:name="_Toc81563501"/>
      <w:r w:rsidRPr="000E786B">
        <w:t>General Overview</w:t>
      </w:r>
      <w:bookmarkEnd w:id="86"/>
    </w:p>
    <w:p w14:paraId="7C54C308" w14:textId="1C85EB07"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r w:rsidR="00826FAF">
        <w:rPr>
          <w:shd w:val="clear" w:color="auto" w:fill="FFFFFF"/>
        </w:rPr>
        <w:t xml:space="preserve">indicate </w:t>
      </w:r>
      <w:r w:rsidR="007E48CA">
        <w:rPr>
          <w:shd w:val="clear" w:color="auto" w:fill="FFFFFF"/>
        </w:rPr>
        <w:t xml:space="preserve">that the region will grow by almost 10,000 people during the next 40 years. The projected demographic shift is </w:t>
      </w:r>
      <w:r w:rsidR="00826FAF">
        <w:rPr>
          <w:shd w:val="clear" w:color="auto" w:fill="FFFFFF"/>
        </w:rPr>
        <w:t xml:space="preserve">slowly </w:t>
      </w:r>
      <w:r w:rsidR="007E48CA">
        <w:rPr>
          <w:shd w:val="clear" w:color="auto" w:fill="FFFFFF"/>
        </w:rPr>
        <w:t>toward an older population.</w:t>
      </w:r>
    </w:p>
    <w:p w14:paraId="5ACAFC18" w14:textId="58963845"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r w:rsidR="00826FAF">
        <w:rPr>
          <w:shd w:val="clear" w:color="auto" w:fill="FFFFFF"/>
        </w:rPr>
        <w:t>87</w:t>
      </w:r>
      <w:r w:rsidRPr="000E786B">
        <w:rPr>
          <w:shd w:val="clear" w:color="auto" w:fill="FFFFFF"/>
        </w:rPr>
        <w:t xml:space="preserve">%). Other land uses include </w:t>
      </w:r>
      <w:r w:rsidR="00826FAF">
        <w:rPr>
          <w:shd w:val="clear" w:color="auto" w:fill="FFFFFF"/>
        </w:rPr>
        <w:t>agriculture (</w:t>
      </w:r>
      <w:r w:rsidR="00162886">
        <w:rPr>
          <w:shd w:val="clear" w:color="auto" w:fill="FFFFFF"/>
        </w:rPr>
        <w:t xml:space="preserve">primarily </w:t>
      </w:r>
      <w:r w:rsidRPr="000E786B">
        <w:rPr>
          <w:shd w:val="clear" w:color="auto" w:fill="FFFFFF"/>
        </w:rPr>
        <w:t>livestock grazing</w:t>
      </w:r>
      <w:r w:rsidR="00162886">
        <w:rPr>
          <w:shd w:val="clear" w:color="auto" w:fill="FFFFFF"/>
        </w:rPr>
        <w:t>)</w:t>
      </w:r>
      <w:r w:rsidRPr="000E786B">
        <w:rPr>
          <w:shd w:val="clear" w:color="auto" w:fill="FFFFFF"/>
        </w:rPr>
        <w:t xml:space="preserve">, rural residential development, </w:t>
      </w:r>
      <w:r w:rsidR="007E48CA">
        <w:rPr>
          <w:shd w:val="clear" w:color="auto" w:fill="FFFFFF"/>
        </w:rPr>
        <w:t xml:space="preserve">industrial, </w:t>
      </w:r>
      <w:r w:rsidR="00162886">
        <w:rPr>
          <w:shd w:val="clear" w:color="auto" w:fill="FFFFFF"/>
        </w:rPr>
        <w:t xml:space="preserve">commercial, </w:t>
      </w:r>
      <w:r w:rsidRPr="000E786B">
        <w:rPr>
          <w:shd w:val="clear" w:color="auto" w:fill="FFFFFF"/>
        </w:rPr>
        <w:t>and urban development</w:t>
      </w:r>
      <w:r w:rsidR="00162886">
        <w:rPr>
          <w:shd w:val="clear" w:color="auto" w:fill="FFFFFF"/>
        </w:rPr>
        <w:t>, primarily along the Highway 101 corridor</w:t>
      </w:r>
      <w:r w:rsidRPr="000E786B">
        <w:rPr>
          <w:shd w:val="clear" w:color="auto" w:fill="FFFFFF"/>
        </w:rPr>
        <w:t>.</w:t>
      </w:r>
    </w:p>
    <w:p w14:paraId="2FB6534E" w14:textId="7DEC5307" w:rsidR="00162886" w:rsidRPr="000E786B" w:rsidRDefault="00162886" w:rsidP="0049601C">
      <w:pPr>
        <w:rPr>
          <w:shd w:val="clear" w:color="auto" w:fill="FFFFFF"/>
        </w:rPr>
      </w:pPr>
      <w:r w:rsidRPr="000E786B">
        <w:rPr>
          <w:b/>
          <w:bCs/>
          <w:shd w:val="clear" w:color="auto" w:fill="FFFFFF"/>
        </w:rPr>
        <w:t>Trib</w:t>
      </w:r>
      <w:r>
        <w:rPr>
          <w:b/>
          <w:bCs/>
          <w:shd w:val="clear" w:color="auto" w:fill="FFFFFF"/>
        </w:rPr>
        <w:t>al Nations</w:t>
      </w:r>
      <w:r w:rsidRPr="000E786B">
        <w:rPr>
          <w:shd w:val="clear" w:color="auto" w:fill="FFFFFF"/>
        </w:rPr>
        <w:t xml:space="preserve">. </w:t>
      </w:r>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has its population, governmental, and cultural center in the City of Siletz, Oregon. The Lincoln County population has a higher p</w:t>
      </w:r>
      <w:r w:rsidRPr="00772C3B">
        <w:rPr>
          <w:shd w:val="clear" w:color="auto" w:fill="FFFFFF"/>
        </w:rPr>
        <w:t>ercent Non-Hispanic Indian or Alaskan Native</w:t>
      </w:r>
      <w:r>
        <w:rPr>
          <w:shd w:val="clear" w:color="auto" w:fill="FFFFFF"/>
        </w:rPr>
        <w:t xml:space="preserve"> than the state average (OHA, 2018).    </w:t>
      </w:r>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r w:rsidR="00162886">
        <w:rPr>
          <w:shd w:val="clear" w:color="auto" w:fill="FFFFFF"/>
        </w:rPr>
        <w:t xml:space="preserve">commercial </w:t>
      </w:r>
      <w:r w:rsidR="00BA4F4D" w:rsidRPr="000E786B">
        <w:rPr>
          <w:shd w:val="clear" w:color="auto" w:fill="FFFFFF"/>
        </w:rPr>
        <w:t>timber (26%), and to a lesser extent agriculture (1%).</w:t>
      </w:r>
    </w:p>
    <w:p w14:paraId="3B2D5EF8" w14:textId="7906C787" w:rsidR="00162886" w:rsidRPr="000E786B" w:rsidRDefault="00417983" w:rsidP="00162886">
      <w:pPr>
        <w:rPr>
          <w:shd w:val="clear" w:color="auto" w:fill="FFFFFF"/>
        </w:rPr>
      </w:pPr>
      <w:r w:rsidRPr="000E786B">
        <w:rPr>
          <w:b/>
          <w:bCs/>
          <w:shd w:val="clear" w:color="auto" w:fill="FFFFFF"/>
        </w:rPr>
        <w:t>Demographics</w:t>
      </w:r>
      <w:r w:rsidRPr="000E786B">
        <w:rPr>
          <w:shd w:val="clear" w:color="auto" w:fill="FFFFFF"/>
        </w:rPr>
        <w:t>. Ethnicity, income, education.</w:t>
      </w: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r w:rsidR="00162886">
        <w:rPr>
          <w:shd w:val="clear" w:color="auto" w:fill="FFFFFF"/>
        </w:rPr>
        <w:t xml:space="preserve">shallow </w:t>
      </w:r>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r w:rsidR="00162886">
        <w:rPr>
          <w:shd w:val="clear" w:color="auto" w:fill="FFFFFF"/>
        </w:rPr>
        <w:t>s</w:t>
      </w:r>
      <w:r w:rsidR="00EE2DFA" w:rsidRPr="000E786B">
        <w:rPr>
          <w:shd w:val="clear" w:color="auto" w:fill="FFFFFF"/>
        </w:rPr>
        <w:t xml:space="preserve"> during the dry season. </w:t>
      </w:r>
    </w:p>
    <w:p w14:paraId="785FB83A" w14:textId="325DF56C"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xml:space="preserve">. </w:t>
      </w:r>
    </w:p>
    <w:p w14:paraId="6E084DBF" w14:textId="6FEDFA69" w:rsidR="00EE2DFA" w:rsidRPr="000E786B" w:rsidRDefault="0072493D" w:rsidP="0049601C">
      <w:pPr>
        <w:rPr>
          <w:shd w:val="clear" w:color="auto" w:fill="FFFFFF"/>
        </w:rPr>
      </w:pPr>
      <w:hyperlink r:id="rId38" w:history="1">
        <w:r w:rsidR="00EE2DFA" w:rsidRPr="00162886">
          <w:rPr>
            <w:rStyle w:val="Hyperlink"/>
            <w:b/>
            <w:bCs/>
            <w:shd w:val="clear" w:color="auto" w:fill="FFFFFF"/>
          </w:rPr>
          <w:t>Instream water needs and rights</w:t>
        </w:r>
      </w:hyperlink>
      <w:r w:rsidR="00EE2DFA" w:rsidRPr="000E786B">
        <w:rPr>
          <w:shd w:val="clear" w:color="auto" w:fill="FFFFFF"/>
        </w:rPr>
        <w:t xml:space="preserve">. </w:t>
      </w:r>
      <w:r w:rsidR="003666D8">
        <w:rPr>
          <w:shd w:val="clear" w:color="auto" w:fill="FFFFFF"/>
        </w:rPr>
        <w:t>A total of 42 streams ha</w:t>
      </w:r>
      <w:r w:rsidR="00B76A58">
        <w:rPr>
          <w:shd w:val="clear" w:color="auto" w:fill="FFFFFF"/>
        </w:rPr>
        <w:t>s</w:t>
      </w:r>
      <w:r w:rsidR="003666D8">
        <w:rPr>
          <w:shd w:val="clear" w:color="auto" w:fill="FFFFFF"/>
        </w:rPr>
        <w:t xml:space="preserve"> existing instream water rights.</w:t>
      </w:r>
    </w:p>
    <w:p w14:paraId="0B2B818F" w14:textId="77777777" w:rsidR="00BF6F59" w:rsidRPr="000E786B" w:rsidRDefault="00BF458B" w:rsidP="0049601C">
      <w:pPr>
        <w:rPr>
          <w:shd w:val="clear" w:color="auto" w:fill="FFFFFF"/>
        </w:rPr>
      </w:pPr>
      <w:r w:rsidRPr="000E786B">
        <w:rPr>
          <w:b/>
          <w:shd w:val="clear" w:color="auto" w:fill="FFFFFF"/>
        </w:rPr>
        <w:lastRenderedPageBreak/>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r w:rsidR="00162886">
        <w:rPr>
          <w:shd w:val="clear" w:color="auto" w:fill="FFFFFF"/>
        </w:rPr>
        <w:t xml:space="preserve">estuaries classified as </w:t>
      </w:r>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p>
    <w:p w14:paraId="2A416819" w14:textId="0B26DD9E" w:rsidR="00BF458B" w:rsidRPr="000E786B" w:rsidRDefault="00621471" w:rsidP="0049601C">
      <w:r>
        <w:rPr>
          <w:shd w:val="clear" w:color="auto" w:fill="FFFFFF"/>
        </w:rPr>
        <w:t xml:space="preserve">Figure </w:t>
      </w:r>
      <w:r w:rsidR="000942CE">
        <w:rPr>
          <w:shd w:val="clear" w:color="auto" w:fill="FFFFFF"/>
        </w:rPr>
        <w:t>5</w:t>
      </w:r>
      <w:r>
        <w:rPr>
          <w:shd w:val="clear" w:color="auto" w:fill="FFFFFF"/>
        </w:rPr>
        <w:t xml:space="preserve"> provides a snapshot of the environment, natural resources, and economy of Oregon’s Mid-Coast Planning Area.</w:t>
      </w:r>
      <w:r w:rsidR="00BF458B" w:rsidRPr="000E786B">
        <w:t xml:space="preserve"> </w:t>
      </w:r>
    </w:p>
    <w:p w14:paraId="44D3C773" w14:textId="72EF5E77" w:rsidR="00621471" w:rsidRDefault="00621471" w:rsidP="00690B42">
      <w:r>
        <w:rPr>
          <w:noProof/>
        </w:rPr>
        <w:lastRenderedPageBreak/>
        <w:drawing>
          <wp:anchor distT="0" distB="0" distL="114300" distR="114300" simplePos="0" relativeHeight="251764736" behindDoc="0" locked="0" layoutInCell="1" allowOverlap="1" wp14:anchorId="032FF666" wp14:editId="0C6979DF">
            <wp:simplePos x="0" y="0"/>
            <wp:positionH relativeFrom="margin">
              <wp:posOffset>690245</wp:posOffset>
            </wp:positionH>
            <wp:positionV relativeFrom="paragraph">
              <wp:posOffset>429895</wp:posOffset>
            </wp:positionV>
            <wp:extent cx="4533900" cy="709676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6" cstate="print">
                      <a:extLst>
                        <a:ext uri="{28A0092B-C50C-407E-A947-70E740481C1C}">
                          <a14:useLocalDpi xmlns:a14="http://schemas.microsoft.com/office/drawing/2010/main" val="0"/>
                        </a:ext>
                      </a:extLst>
                    </a:blip>
                    <a:srcRect l="60464" r="1263"/>
                    <a:stretch/>
                  </pic:blipFill>
                  <pic:spPr bwMode="auto">
                    <a:xfrm>
                      <a:off x="0" y="0"/>
                      <a:ext cx="4533900" cy="709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B70A9" w14:textId="73BFCE94" w:rsidR="00621471" w:rsidRPr="001F667B" w:rsidRDefault="00621471" w:rsidP="00621471">
      <w:pPr>
        <w:rPr>
          <w:sz w:val="18"/>
          <w:szCs w:val="18"/>
        </w:rPr>
      </w:pPr>
      <w:r w:rsidRPr="001F667B">
        <w:rPr>
          <w:sz w:val="18"/>
          <w:szCs w:val="18"/>
        </w:rPr>
        <w:t xml:space="preserve">Figure </w:t>
      </w:r>
      <w:r w:rsidR="00795021">
        <w:rPr>
          <w:sz w:val="18"/>
          <w:szCs w:val="18"/>
        </w:rPr>
        <w:t>5</w:t>
      </w:r>
      <w:r w:rsidRPr="001F667B">
        <w:rPr>
          <w:sz w:val="18"/>
          <w:szCs w:val="18"/>
        </w:rPr>
        <w:t>. A snapshot of the environment, natural resources, and economy of Oregon's Mid-Coast.</w:t>
      </w:r>
    </w:p>
    <w:p w14:paraId="46895D1D" w14:textId="1684E401" w:rsidR="00796E3E" w:rsidRPr="000E786B" w:rsidRDefault="00796E3E" w:rsidP="007A5745">
      <w:pPr>
        <w:pStyle w:val="Heading2"/>
      </w:pPr>
      <w:bookmarkStart w:id="87" w:name="_Toc81563502"/>
      <w:r w:rsidRPr="000E786B">
        <w:lastRenderedPageBreak/>
        <w:t>Understanding Water Resources Quantity, Quality, and Ecological Issues</w:t>
      </w:r>
      <w:bookmarkEnd w:id="87"/>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3666D8">
      <w:pPr>
        <w:pStyle w:val="Heading3"/>
        <w:rPr>
          <w:rStyle w:val="Emphasis"/>
          <w:b w:val="0"/>
          <w:bCs w:val="0"/>
          <w:i w:val="0"/>
          <w:iCs w:val="0"/>
        </w:rPr>
      </w:pPr>
      <w:r w:rsidRPr="000E786B">
        <w:t>Water Quantity</w:t>
      </w:r>
    </w:p>
    <w:p w14:paraId="169BE85C" w14:textId="33AFCE35" w:rsidR="00796E3E" w:rsidRPr="000E786B" w:rsidRDefault="00796E3E" w:rsidP="0049601C">
      <w:r w:rsidRPr="000E786B">
        <w:t xml:space="preserve">Water resources </w:t>
      </w:r>
      <w:r w:rsidR="00EB4362">
        <w:t xml:space="preserve">(Figure </w:t>
      </w:r>
      <w:r w:rsidR="000942CE">
        <w:t>6</w:t>
      </w:r>
      <w:r w:rsidR="00EB4362">
        <w:t xml:space="preserve">)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streamflow during the summer/Fall months (August-October) as a result of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575217B3"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w:t>
      </w:r>
      <w:r w:rsidR="003666D8">
        <w:rPr>
          <w:rStyle w:val="color15"/>
          <w:rFonts w:cs="Segoe UI"/>
          <w:szCs w:val="22"/>
        </w:rPr>
        <w:t>estimates of supply and demand, and account for both instream and out-of-stream water rights to determine if water is available for new out-of-stream uses</w:t>
      </w:r>
      <w:r w:rsidRPr="000E786B">
        <w:rPr>
          <w:rStyle w:val="color15"/>
          <w:rFonts w:cs="Segoe UI"/>
          <w:szCs w:val="22"/>
        </w:rPr>
        <w:t>.</w:t>
      </w:r>
    </w:p>
    <w:p w14:paraId="30092359" w14:textId="48226C1B" w:rsidR="00F652A4" w:rsidRPr="000E786B" w:rsidRDefault="00A37103" w:rsidP="00067B6A">
      <w:pPr>
        <w:pStyle w:val="ListParagraph"/>
        <w:numPr>
          <w:ilvl w:val="0"/>
          <w:numId w:val="59"/>
        </w:numPr>
        <w:rPr>
          <w:szCs w:val="22"/>
        </w:rPr>
      </w:pPr>
      <w:r w:rsidRPr="000E786B">
        <w:rPr>
          <w:rStyle w:val="color15"/>
          <w:rFonts w:cs="Segoe UI"/>
          <w:szCs w:val="22"/>
        </w:rPr>
        <w:t xml:space="preserve">Generally, Mid-Coast groundwater is not very productive because of low permeability and low storage capacity of the regional </w:t>
      </w:r>
      <w:r w:rsidR="00162886">
        <w:rPr>
          <w:rStyle w:val="color15"/>
          <w:rFonts w:cs="Segoe UI"/>
          <w:szCs w:val="22"/>
        </w:rPr>
        <w:t>geology</w:t>
      </w:r>
      <w:r w:rsidRPr="000E786B">
        <w:rPr>
          <w:rStyle w:val="color15"/>
          <w:rFonts w:cs="Segoe UI"/>
          <w:szCs w:val="22"/>
        </w:rPr>
        <w:t>.</w:t>
      </w:r>
    </w:p>
    <w:p w14:paraId="699DD663" w14:textId="77777777" w:rsidR="00A37103" w:rsidRPr="000E786B" w:rsidRDefault="00A37103" w:rsidP="003666D8">
      <w:pPr>
        <w:pStyle w:val="Heading3"/>
        <w:rPr>
          <w:rStyle w:val="Emphasis"/>
          <w:b w:val="0"/>
          <w:bCs w:val="0"/>
          <w:i w:val="0"/>
          <w:iCs w:val="0"/>
        </w:rPr>
      </w:pPr>
      <w:r w:rsidRPr="000E786B">
        <w:t>Surface Water</w:t>
      </w:r>
    </w:p>
    <w:p w14:paraId="6911E2F7" w14:textId="77777777" w:rsidR="000942CE" w:rsidRDefault="00A37103" w:rsidP="0049601C">
      <w:pPr>
        <w:rPr>
          <w:rStyle w:val="Emphasis"/>
          <w:rFonts w:cs="Segoe UI"/>
          <w:i w:val="0"/>
          <w:iCs w:val="0"/>
          <w:szCs w:val="22"/>
        </w:rPr>
      </w:pPr>
      <w:r w:rsidRPr="000E786B">
        <w:rPr>
          <w:rStyle w:val="Emphasis"/>
          <w:rFonts w:cs="Segoe UI"/>
          <w:i w:val="0"/>
          <w:iCs w:val="0"/>
          <w:szCs w:val="22"/>
        </w:rPr>
        <w:t>All of the major river drainages in the Mid-Coast</w:t>
      </w:r>
      <w:r w:rsidR="00162886">
        <w:rPr>
          <w:rStyle w:val="Emphasis"/>
          <w:rFonts w:cs="Segoe UI"/>
          <w:i w:val="0"/>
          <w:iCs w:val="0"/>
          <w:szCs w:val="22"/>
        </w:rPr>
        <w:t xml:space="preserve"> planning area</w:t>
      </w:r>
      <w:r w:rsidRPr="000E786B">
        <w:rPr>
          <w:rStyle w:val="Emphasis"/>
          <w:rFonts w:cs="Segoe UI"/>
          <w:i w:val="0"/>
          <w:iCs w:val="0"/>
          <w:szCs w:val="22"/>
        </w:rPr>
        <w:t xml:space="preserve">, with the exception of the Yachats River, originate at the crest of the Coast Range in Polk and Benton Counties and extend to the coast. </w:t>
      </w:r>
      <w:r w:rsidR="003666D8">
        <w:rPr>
          <w:rStyle w:val="Emphasis"/>
          <w:rFonts w:cs="Segoe UI"/>
          <w:i w:val="0"/>
          <w:iCs w:val="0"/>
          <w:szCs w:val="22"/>
        </w:rPr>
        <w:t>The planning area is divided into eight different sub-areas, which encompass the following waterways:</w:t>
      </w:r>
      <w:r w:rsidRPr="000E786B">
        <w:rPr>
          <w:rStyle w:val="Emphasis"/>
          <w:rFonts w:cs="Segoe UI"/>
          <w:i w:val="0"/>
          <w:iCs w:val="0"/>
          <w:szCs w:val="22"/>
        </w:rPr>
        <w:t xml:space="preserve"> Salmon River, Siletz Bay-Ocean Tributaries, Siletz River, Depoe Bay-Ocean Tributaries, </w:t>
      </w:r>
      <w:r w:rsidR="000942CE">
        <w:rPr>
          <w:rStyle w:val="Emphasis"/>
          <w:rFonts w:cs="Segoe UI"/>
          <w:i w:val="0"/>
          <w:iCs w:val="0"/>
          <w:szCs w:val="22"/>
        </w:rPr>
        <w:br w:type="page"/>
      </w:r>
    </w:p>
    <w:p w14:paraId="6A43B17B" w14:textId="6DEA6CA6" w:rsidR="000942CE" w:rsidRDefault="000942CE" w:rsidP="0049601C">
      <w:pPr>
        <w:rPr>
          <w:rStyle w:val="Emphasis"/>
          <w:rFonts w:cs="Segoe UI"/>
          <w:i w:val="0"/>
          <w:iCs w:val="0"/>
          <w:szCs w:val="22"/>
        </w:rPr>
      </w:pPr>
      <w:r w:rsidRPr="000E786B">
        <w:rPr>
          <w:noProof/>
        </w:rPr>
        <w:lastRenderedPageBreak/>
        <mc:AlternateContent>
          <mc:Choice Requires="wps">
            <w:drawing>
              <wp:anchor distT="0" distB="0" distL="114300" distR="114300" simplePos="0" relativeHeight="251704320" behindDoc="1" locked="0" layoutInCell="1" allowOverlap="1" wp14:anchorId="6390452B" wp14:editId="0755C5D6">
                <wp:simplePos x="0" y="0"/>
                <wp:positionH relativeFrom="column">
                  <wp:posOffset>4347</wp:posOffset>
                </wp:positionH>
                <wp:positionV relativeFrom="paragraph">
                  <wp:posOffset>7785198</wp:posOffset>
                </wp:positionV>
                <wp:extent cx="5842918" cy="51347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513470"/>
                        </a:xfrm>
                        <a:prstGeom prst="rect">
                          <a:avLst/>
                        </a:prstGeom>
                        <a:solidFill>
                          <a:prstClr val="white"/>
                        </a:solidFill>
                        <a:ln>
                          <a:noFill/>
                        </a:ln>
                      </wps:spPr>
                      <wps:txbx>
                        <w:txbxContent>
                          <w:p w14:paraId="3CC74C64" w14:textId="34883A15"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0942CE">
                              <w:rPr>
                                <w:rFonts w:cs="Segoe UI"/>
                                <w:i w:val="0"/>
                                <w:iCs w:val="0"/>
                                <w:color w:val="auto"/>
                              </w:rPr>
                              <w:t>6</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4" type="#_x0000_t202" style="position:absolute;margin-left:.35pt;margin-top:613pt;width:460.05pt;height:4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" stroked="f">
                <v:textbox inset="0,0,0,0">
                  <w:txbxContent>
                    <w:p w14:paraId="3CC74C64" w14:textId="34883A15"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0942CE">
                        <w:rPr>
                          <w:rFonts w:cs="Segoe UI"/>
                          <w:i w:val="0"/>
                          <w:iCs w:val="0"/>
                          <w:color w:val="auto"/>
                        </w:rPr>
                        <w:t>6</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296EB3B5" wp14:editId="64B0E016">
            <wp:extent cx="5416062" cy="778709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7172" cy="7803073"/>
                    </a:xfrm>
                    <a:prstGeom prst="rect">
                      <a:avLst/>
                    </a:prstGeom>
                  </pic:spPr>
                </pic:pic>
              </a:graphicData>
            </a:graphic>
          </wp:inline>
        </w:drawing>
      </w:r>
      <w:r>
        <w:rPr>
          <w:rStyle w:val="Emphasis"/>
          <w:rFonts w:cs="Segoe UI"/>
          <w:i w:val="0"/>
          <w:iCs w:val="0"/>
          <w:szCs w:val="22"/>
        </w:rPr>
        <w:br w:type="page"/>
      </w:r>
    </w:p>
    <w:p w14:paraId="673671A0" w14:textId="160647D4" w:rsidR="00A37103" w:rsidRPr="000E786B" w:rsidRDefault="00A37103" w:rsidP="0049601C">
      <w:pPr>
        <w:rPr>
          <w:rStyle w:val="Emphasis"/>
          <w:rFonts w:cs="Segoe UI"/>
          <w:i w:val="0"/>
          <w:iCs w:val="0"/>
          <w:szCs w:val="22"/>
        </w:rPr>
      </w:pPr>
      <w:r w:rsidRPr="000E786B">
        <w:rPr>
          <w:rStyle w:val="Emphasis"/>
          <w:rFonts w:cs="Segoe UI"/>
          <w:i w:val="0"/>
          <w:iCs w:val="0"/>
          <w:szCs w:val="22"/>
        </w:rPr>
        <w:lastRenderedPageBreak/>
        <w:t>Yaquina River, Beaver Creek-Ocean Tributaries, Alsea River, and 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w:t>
      </w:r>
      <w:r w:rsidR="0003588B">
        <w:rPr>
          <w:rStyle w:val="Emphasis"/>
          <w:rFonts w:cs="Segoe UI"/>
          <w:i w:val="0"/>
          <w:iCs w:val="0"/>
          <w:szCs w:val="22"/>
        </w:rPr>
        <w:t>tidally</w:t>
      </w:r>
      <w:r w:rsidR="00FB338E">
        <w:rPr>
          <w:rStyle w:val="Emphasis"/>
          <w:rFonts w:cs="Segoe UI"/>
          <w:i w:val="0"/>
          <w:iCs w:val="0"/>
          <w:szCs w:val="22"/>
        </w:rPr>
        <w:t xml:space="preserve"> </w:t>
      </w:r>
      <w:r w:rsidR="0003588B">
        <w:rPr>
          <w:rStyle w:val="Emphasis"/>
          <w:rFonts w:cs="Segoe UI"/>
          <w:i w:val="0"/>
          <w:iCs w:val="0"/>
          <w:szCs w:val="22"/>
        </w:rPr>
        <w:t xml:space="preserve">influenced </w:t>
      </w:r>
      <w:r w:rsidRPr="000E786B">
        <w:rPr>
          <w:rStyle w:val="Emphasis"/>
          <w:rFonts w:cs="Segoe UI"/>
          <w:i w:val="0"/>
          <w:iCs w:val="0"/>
          <w:szCs w:val="22"/>
        </w:rPr>
        <w:t xml:space="preserve">ocean tributaries, meaning that they drain directly into the ocean rather than draining to a river.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3666D8">
      <w:pPr>
        <w:pStyle w:val="Heading3"/>
      </w:pPr>
      <w:r w:rsidRPr="000E786B">
        <w:t>Water Quality</w:t>
      </w:r>
    </w:p>
    <w:p w14:paraId="795AF209" w14:textId="7F71742D" w:rsidR="00306458" w:rsidRPr="000E786B" w:rsidRDefault="00306458" w:rsidP="00474F0E">
      <w:r w:rsidRPr="000E786B">
        <w:rPr>
          <w:rStyle w:val="color15"/>
        </w:rPr>
        <w:t xml:space="preserve">Water quality </w:t>
      </w:r>
      <w:r w:rsidR="00162886">
        <w:rPr>
          <w:rStyle w:val="color15"/>
        </w:rPr>
        <w:t>status and regulation</w:t>
      </w:r>
      <w:r w:rsidR="00162886" w:rsidRPr="000E786B">
        <w:rPr>
          <w:rStyle w:val="color15"/>
        </w:rPr>
        <w:t xml:space="preserve"> </w:t>
      </w:r>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r w:rsidR="00162886">
        <w:t>However, some of the water quality status information is outdated.</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r w:rsidR="00162886">
        <w:rPr>
          <w:rStyle w:val="color15"/>
          <w:rFonts w:cs="Segoe UI"/>
          <w:szCs w:val="22"/>
        </w:rPr>
        <w:t xml:space="preserve"> and meet water quality standards in accordance with the Agricultural Water Quality Management Act</w:t>
      </w:r>
      <w:r w:rsidRPr="000E786B">
        <w:rPr>
          <w:rStyle w:val="color15"/>
          <w:rFonts w:cs="Segoe UI"/>
          <w:szCs w:val="22"/>
        </w:rPr>
        <w:t>.</w:t>
      </w:r>
    </w:p>
    <w:p w14:paraId="79B58495" w14:textId="75D53B12"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r w:rsidR="00162886">
        <w:rPr>
          <w:rStyle w:val="color15"/>
          <w:rFonts w:cs="Segoe UI"/>
          <w:szCs w:val="22"/>
        </w:rPr>
        <w:t xml:space="preserve">and meet water quality standards </w:t>
      </w:r>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264EC277"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r w:rsidR="00162886">
        <w:rPr>
          <w:rStyle w:val="color15"/>
          <w:rFonts w:cs="Segoe UI"/>
          <w:szCs w:val="22"/>
        </w:rPr>
        <w:t xml:space="preserve">are met </w:t>
      </w:r>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w:t>
      </w:r>
      <w:r w:rsidR="0003588B">
        <w:rPr>
          <w:rStyle w:val="color15"/>
          <w:rFonts w:cs="Segoe UI"/>
          <w:szCs w:val="22"/>
        </w:rPr>
        <w:t>artmen</w:t>
      </w:r>
      <w:r>
        <w:rPr>
          <w:rStyle w:val="color15"/>
          <w:rFonts w:cs="Segoe UI"/>
          <w:szCs w:val="22"/>
        </w:rPr>
        <w:t>t of State Lands manages the removal-fill program and coordinates in-water work permitting with the U.S. Army Corps of Engineers</w:t>
      </w:r>
      <w:r w:rsidR="00162886">
        <w:rPr>
          <w:rStyle w:val="color15"/>
          <w:rFonts w:cs="Segoe UI"/>
          <w:szCs w:val="22"/>
        </w:rPr>
        <w:t xml:space="preserve"> and Oregon Department of Environmental Quality’s water quality certification program</w:t>
      </w:r>
      <w:r>
        <w:rPr>
          <w:rStyle w:val="color15"/>
          <w:rFonts w:cs="Segoe UI"/>
          <w:szCs w:val="22"/>
        </w:rPr>
        <w:t>.</w:t>
      </w:r>
    </w:p>
    <w:p w14:paraId="3C33383B" w14:textId="42CFA3A5"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w:t>
      </w:r>
      <w:r w:rsidR="0003588B">
        <w:rPr>
          <w:rStyle w:val="color15"/>
          <w:rFonts w:cs="Segoe UI"/>
          <w:szCs w:val="22"/>
        </w:rPr>
        <w:t>M</w:t>
      </w:r>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0"/>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78E8DA89" w:rsidR="00486EDD" w:rsidRPr="00486EDD" w:rsidRDefault="00162886" w:rsidP="004A5EFA">
      <w:pPr>
        <w:pStyle w:val="ListParagraph"/>
        <w:numPr>
          <w:ilvl w:val="0"/>
          <w:numId w:val="60"/>
        </w:numPr>
        <w:rPr>
          <w:rStyle w:val="color15"/>
          <w:szCs w:val="22"/>
        </w:rPr>
      </w:pPr>
      <w:r>
        <w:rPr>
          <w:rStyle w:val="color15"/>
          <w:szCs w:val="22"/>
        </w:rPr>
        <w:lastRenderedPageBreak/>
        <w:t>Oregon’s 2018/2020 Integrated Report and Assessment Database identifies</w:t>
      </w:r>
      <w:r w:rsidR="00486EDD">
        <w:rPr>
          <w:rStyle w:val="color15"/>
          <w:szCs w:val="22"/>
        </w:rPr>
        <w:t xml:space="preserve"> Mid-Coast water bodies </w:t>
      </w:r>
      <w:r>
        <w:rPr>
          <w:rStyle w:val="color15"/>
          <w:szCs w:val="22"/>
        </w:rPr>
        <w:t xml:space="preserve">that </w:t>
      </w:r>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0D26B894" w:rsidR="00306458" w:rsidRPr="000E786B" w:rsidRDefault="00162886" w:rsidP="00067B6A">
      <w:pPr>
        <w:pStyle w:val="ListParagraph"/>
        <w:numPr>
          <w:ilvl w:val="0"/>
          <w:numId w:val="60"/>
        </w:numPr>
        <w:rPr>
          <w:szCs w:val="22"/>
        </w:rPr>
      </w:pPr>
      <w:r>
        <w:rPr>
          <w:rStyle w:val="color15"/>
          <w:rFonts w:cs="Segoe UI"/>
          <w:szCs w:val="22"/>
        </w:rPr>
        <w:t>The Oregon Health Authority issues health advisories for multiple</w:t>
      </w:r>
      <w:r w:rsidR="00306458" w:rsidRPr="000E786B">
        <w:rPr>
          <w:rStyle w:val="color15"/>
          <w:rFonts w:cs="Segoe UI"/>
          <w:szCs w:val="22"/>
        </w:rPr>
        <w:t xml:space="preserve"> beaches in the Mid-Coast </w:t>
      </w:r>
      <w:r>
        <w:rPr>
          <w:rStyle w:val="color15"/>
          <w:rFonts w:cs="Segoe UI"/>
          <w:szCs w:val="22"/>
        </w:rPr>
        <w:t xml:space="preserve">during the past decade </w:t>
      </w:r>
      <w:r w:rsidR="00306458" w:rsidRPr="000E786B">
        <w:rPr>
          <w:rStyle w:val="color15"/>
          <w:rFonts w:cs="Segoe UI"/>
          <w:szCs w:val="22"/>
        </w:rPr>
        <w:t xml:space="preserve">for </w:t>
      </w:r>
      <w:r>
        <w:rPr>
          <w:rStyle w:val="color15"/>
          <w:rFonts w:cs="Segoe UI"/>
          <w:szCs w:val="22"/>
        </w:rPr>
        <w:t xml:space="preserve">elevated </w:t>
      </w:r>
      <w:r w:rsidR="00306458" w:rsidRPr="000E786B">
        <w:rPr>
          <w:rStyle w:val="color15"/>
          <w:rFonts w:cs="Segoe UI"/>
          <w:szCs w:val="22"/>
        </w:rPr>
        <w:t>enterococcus</w:t>
      </w:r>
      <w:r>
        <w:rPr>
          <w:rStyle w:val="color15"/>
          <w:rFonts w:cs="Segoe UI"/>
          <w:szCs w:val="22"/>
        </w:rPr>
        <w:t xml:space="preserve"> levels</w:t>
      </w:r>
      <w:r w:rsidR="00306458" w:rsidRPr="000E786B">
        <w:rPr>
          <w:rStyle w:val="color15"/>
          <w:rFonts w:cs="Segoe UI"/>
          <w:szCs w:val="22"/>
        </w:rPr>
        <w:t>, which can cause illness from contact recreation, such as swimming.</w:t>
      </w:r>
    </w:p>
    <w:p w14:paraId="34BB344D" w14:textId="0853539C"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6326ADA6" w:rsidR="00306458" w:rsidRPr="000E786B" w:rsidRDefault="00306458" w:rsidP="00067B6A">
      <w:pPr>
        <w:pStyle w:val="ListParagraph"/>
        <w:numPr>
          <w:ilvl w:val="0"/>
          <w:numId w:val="60"/>
        </w:numPr>
        <w:rPr>
          <w:szCs w:val="22"/>
        </w:rPr>
      </w:pPr>
      <w:r w:rsidRPr="000E786B">
        <w:rPr>
          <w:rStyle w:val="color15"/>
          <w:rFonts w:cs="Segoe UI"/>
          <w:szCs w:val="22"/>
        </w:rPr>
        <w:t xml:space="preserve">Several water providers in the Mid-Coast use groundwater. Common groundwater contaminants </w:t>
      </w:r>
      <w:r w:rsidR="00162886">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p>
    <w:p w14:paraId="782B5E7A" w14:textId="2C12F269" w:rsidR="00306458" w:rsidRPr="000E786B" w:rsidRDefault="00162886" w:rsidP="00067B6A">
      <w:pPr>
        <w:pStyle w:val="ListParagraph"/>
        <w:numPr>
          <w:ilvl w:val="0"/>
          <w:numId w:val="60"/>
        </w:numPr>
        <w:rPr>
          <w:szCs w:val="22"/>
        </w:rPr>
      </w:pPr>
      <w:r>
        <w:rPr>
          <w:rStyle w:val="color15"/>
          <w:rFonts w:cs="Segoe UI"/>
          <w:szCs w:val="22"/>
        </w:rPr>
        <w:t>Several</w:t>
      </w:r>
      <w:r w:rsidRPr="000E786B">
        <w:rPr>
          <w:rStyle w:val="color15"/>
          <w:rFonts w:cs="Segoe UI"/>
          <w:szCs w:val="22"/>
        </w:rPr>
        <w:t xml:space="preserve"> </w:t>
      </w:r>
      <w:r w:rsidR="00306458"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00306458" w:rsidRPr="000E786B">
        <w:rPr>
          <w:rStyle w:val="color15"/>
          <w:rFonts w:cs="Segoe UI"/>
          <w:szCs w:val="22"/>
        </w:rPr>
        <w:t>water quality monitoring activities in the Mid-Coast.</w:t>
      </w:r>
    </w:p>
    <w:p w14:paraId="11B6A68E" w14:textId="2184650E" w:rsidR="00F652A4" w:rsidRPr="000E786B" w:rsidRDefault="00162886" w:rsidP="00474F0E">
      <w:r>
        <w:t xml:space="preserve">As shown above, a combination of </w:t>
      </w:r>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w:t>
      </w:r>
      <w:r w:rsidR="00D6272C">
        <w:t xml:space="preserve"> (see Appendix F)</w:t>
      </w:r>
      <w:r w:rsidR="009D0CD3" w:rsidRPr="000E786B">
        <w:t xml:space="preserve">. </w:t>
      </w:r>
      <w:r>
        <w:t xml:space="preserve">Oregon Department of Environmental Quality administers the following water quality: </w:t>
      </w:r>
      <w:r w:rsidR="00D6272C">
        <w:t xml:space="preserve">Oregon’s </w:t>
      </w:r>
      <w:r w:rsidR="009D0CD3" w:rsidRPr="000E786B">
        <w:t xml:space="preserve">Groundwater Quality Protection Rules, Underground Injection Control Rules, </w:t>
      </w:r>
      <w:r>
        <w:t>National Pollutant Discharge Elimination System (</w:t>
      </w:r>
      <w:r w:rsidR="009D0CD3" w:rsidRPr="000E786B">
        <w:t>NPDES</w:t>
      </w:r>
      <w:r>
        <w:t>)</w:t>
      </w:r>
      <w:r w:rsidR="009D0CD3" w:rsidRPr="000E786B">
        <w:t xml:space="preserve"> and W</w:t>
      </w:r>
      <w:r>
        <w:t>ater Pollution Control Facility (W</w:t>
      </w:r>
      <w:r w:rsidR="009D0CD3" w:rsidRPr="000E786B">
        <w:t>PCF</w:t>
      </w:r>
      <w:r>
        <w:t>)</w:t>
      </w:r>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p>
    <w:p w14:paraId="27204132" w14:textId="77777777" w:rsidR="009D0CD3" w:rsidRPr="000E786B" w:rsidRDefault="009D0CD3" w:rsidP="003666D8">
      <w:pPr>
        <w:pStyle w:val="Heading3"/>
      </w:pPr>
      <w:r w:rsidRPr="000E786B">
        <w:t>Water Quality Monitoring</w:t>
      </w:r>
    </w:p>
    <w:p w14:paraId="1B71EA11" w14:textId="61174DDF"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40" w:tgtFrame="_blank" w:history="1">
        <w:r w:rsidRPr="000E786B">
          <w:rPr>
            <w:rStyle w:val="Hyperlink"/>
            <w:color w:val="auto"/>
            <w:u w:val="none"/>
          </w:rPr>
          <w:t>Alsea Watershed Study</w:t>
        </w:r>
      </w:hyperlink>
      <w:r w:rsidR="00486EDD">
        <w:rPr>
          <w:rStyle w:val="FootnoteReference"/>
        </w:rPr>
        <w:footnoteReference w:id="11"/>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r w:rsidR="00162886">
        <w:rPr>
          <w:rStyle w:val="color11"/>
          <w:rFonts w:cs="Segoe UI"/>
          <w:szCs w:val="22"/>
        </w:rPr>
        <w:t xml:space="preserve">private </w:t>
      </w:r>
      <w:r w:rsidRPr="000E786B">
        <w:rPr>
          <w:rStyle w:val="color11"/>
          <w:rFonts w:cs="Segoe UI"/>
          <w:szCs w:val="22"/>
        </w:rPr>
        <w:t>forest practices on water quality, aquatic habitat, and salmon.</w:t>
      </w:r>
    </w:p>
    <w:p w14:paraId="7C2D4BEA" w14:textId="76ED2C17"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1"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2"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3" w:anchor="_" w:tgtFrame="_blank" w:history="1">
        <w:r w:rsidRPr="000E786B">
          <w:rPr>
            <w:rStyle w:val="Hyperlink"/>
            <w:rFonts w:cs="Segoe UI"/>
            <w:color w:val="0432FF"/>
            <w:szCs w:val="22"/>
          </w:rPr>
          <w:t>here</w:t>
        </w:r>
      </w:hyperlink>
      <w:r w:rsidRPr="000E786B">
        <w:rPr>
          <w:rStyle w:val="color11"/>
          <w:rFonts w:cs="Segoe UI"/>
          <w:szCs w:val="22"/>
        </w:rPr>
        <w:t>.</w:t>
      </w:r>
    </w:p>
    <w:p w14:paraId="750D84F4" w14:textId="1A801FB1" w:rsidR="000960D8" w:rsidRDefault="000960D8" w:rsidP="00690B42">
      <w:pPr>
        <w:pStyle w:val="BodyText"/>
        <w:jc w:val="center"/>
      </w:pPr>
      <w:r>
        <w:br w:type="page"/>
      </w:r>
    </w:p>
    <w:p w14:paraId="70C6439F" w14:textId="1673D70B" w:rsidR="00E20DB4" w:rsidRPr="000E786B" w:rsidRDefault="00E20DB4" w:rsidP="003666D8">
      <w:pPr>
        <w:pStyle w:val="Heading3"/>
      </w:pPr>
      <w:r w:rsidRPr="000E786B">
        <w:lastRenderedPageBreak/>
        <w:t>Water Quality Impaired Streams in the Mid-Coast</w:t>
      </w:r>
    </w:p>
    <w:p w14:paraId="4CBAA8C4" w14:textId="77777777" w:rsidR="00C13673" w:rsidRPr="00BD1569" w:rsidRDefault="00C13673" w:rsidP="00F32157">
      <w:r w:rsidRPr="00BD1569">
        <w:t>Oregon’s 2018/2020 Integrated Report and Assessment Database</w:t>
      </w:r>
      <w:r>
        <w:rPr>
          <w:rStyle w:val="FootnoteReference"/>
        </w:rPr>
        <w:footnoteReference w:id="12"/>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p>
    <w:p w14:paraId="2FE94FBB" w14:textId="77777777" w:rsidR="00C13673" w:rsidRPr="00BD1569" w:rsidRDefault="00C13673" w:rsidP="00303570">
      <w:pPr>
        <w:pStyle w:val="ListParagraph"/>
        <w:numPr>
          <w:ilvl w:val="0"/>
          <w:numId w:val="140"/>
        </w:numPr>
      </w:pP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p>
    <w:p w14:paraId="24A47B52" w14:textId="77777777" w:rsidR="00C13673" w:rsidRPr="00BD1569" w:rsidRDefault="00C13673" w:rsidP="00303570">
      <w:pPr>
        <w:numPr>
          <w:ilvl w:val="0"/>
          <w:numId w:val="154"/>
        </w:numPr>
        <w:spacing w:after="0" w:line="240" w:lineRule="auto"/>
        <w:ind w:left="1440"/>
      </w:pP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p>
    <w:p w14:paraId="551BD014" w14:textId="77777777" w:rsidR="00C13673" w:rsidRPr="00BD1569" w:rsidRDefault="00C13673" w:rsidP="00303570">
      <w:pPr>
        <w:numPr>
          <w:ilvl w:val="0"/>
          <w:numId w:val="154"/>
        </w:numPr>
        <w:spacing w:after="0" w:line="240" w:lineRule="auto"/>
        <w:ind w:left="1440"/>
      </w:pPr>
      <w:r w:rsidRPr="00BD1569">
        <w:t>46 river/stream AU segments are categorized as temperature impaired (</w:t>
      </w:r>
      <w:r>
        <w:t>357</w:t>
      </w:r>
      <w:r w:rsidRPr="00BD1569">
        <w:t xml:space="preserve"> stream miles)</w:t>
      </w:r>
    </w:p>
    <w:p w14:paraId="270A808F" w14:textId="77777777" w:rsidR="00C13673" w:rsidRPr="00BD1569" w:rsidRDefault="00C13673" w:rsidP="00F32157"/>
    <w:p w14:paraId="58F2BA00" w14:textId="77777777" w:rsidR="00C13673" w:rsidRPr="00BD1569" w:rsidRDefault="00C13673" w:rsidP="00303570">
      <w:pPr>
        <w:pStyle w:val="ListParagraph"/>
        <w:numPr>
          <w:ilvl w:val="0"/>
          <w:numId w:val="140"/>
        </w:numPr>
      </w:pP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p>
    <w:p w14:paraId="72D679D9" w14:textId="77777777" w:rsidR="00C13673" w:rsidRPr="00BD1569" w:rsidRDefault="00C13673" w:rsidP="00303570">
      <w:pPr>
        <w:pStyle w:val="ListParagraph"/>
        <w:numPr>
          <w:ilvl w:val="0"/>
          <w:numId w:val="155"/>
        </w:numPr>
        <w:spacing w:after="0" w:line="240" w:lineRule="auto"/>
      </w:pPr>
      <w:r w:rsidRPr="00BD1569">
        <w:t xml:space="preserve">24 of 35 Watershed AUs within the Mid-Coast planning area exhibit one or more impairments; </w:t>
      </w:r>
    </w:p>
    <w:p w14:paraId="290D7098" w14:textId="77777777" w:rsidR="00C13673" w:rsidRPr="00BD1569" w:rsidRDefault="00C13673" w:rsidP="00303570">
      <w:pPr>
        <w:pStyle w:val="ListParagraph"/>
        <w:numPr>
          <w:ilvl w:val="0"/>
          <w:numId w:val="155"/>
        </w:numPr>
        <w:spacing w:after="0" w:line="240" w:lineRule="auto"/>
      </w:pPr>
      <w:r w:rsidRPr="00BD1569">
        <w:t>21 Watershed AUs are categorized as temperature impaired</w:t>
      </w:r>
    </w:p>
    <w:p w14:paraId="03A54D51" w14:textId="77777777" w:rsidR="00C13673" w:rsidRPr="00BD1569" w:rsidRDefault="00C13673" w:rsidP="00F32157">
      <w:pPr>
        <w:rPr>
          <w:rFonts w:eastAsiaTheme="minorHAnsi"/>
        </w:rPr>
      </w:pPr>
    </w:p>
    <w:p w14:paraId="7793C496" w14:textId="77777777" w:rsidR="00C13673" w:rsidRPr="00BD1569" w:rsidRDefault="00C13673" w:rsidP="00303570">
      <w:pPr>
        <w:pStyle w:val="ListParagraph"/>
        <w:numPr>
          <w:ilvl w:val="0"/>
          <w:numId w:val="140"/>
        </w:numPr>
        <w:rPr>
          <w:rFonts w:eastAsiaTheme="minorHAnsi"/>
        </w:rPr>
      </w:pPr>
      <w:r w:rsidRPr="00E10AFE">
        <w:rPr>
          <w:u w:val="single"/>
        </w:rPr>
        <w:t>Waterbody Assessment Units</w:t>
      </w:r>
      <w:r w:rsidRPr="00BD1569">
        <w:t xml:space="preserve">: </w:t>
      </w:r>
      <w:r>
        <w:t>E</w:t>
      </w:r>
      <w:r w:rsidRPr="00BD1569">
        <w:t>stuaries, lakes, and reservoirs with area &gt; 20 hectares.</w:t>
      </w:r>
    </w:p>
    <w:p w14:paraId="7AE9961D" w14:textId="0C49FE90" w:rsidR="00C13673" w:rsidRPr="00BD1569" w:rsidRDefault="00C13673" w:rsidP="00303570">
      <w:pPr>
        <w:pStyle w:val="ListParagraph"/>
        <w:numPr>
          <w:ilvl w:val="0"/>
          <w:numId w:val="156"/>
        </w:numPr>
        <w:spacing w:after="0" w:line="240" w:lineRule="auto"/>
      </w:pPr>
      <w:r w:rsidRPr="00BD1569">
        <w:t>14 of 19 Waterbody AUs within the Mid-Coast planning area exhibit one or more impairments</w:t>
      </w:r>
      <w:r w:rsidR="008B3553">
        <w:t>.</w:t>
      </w:r>
      <w:r w:rsidRPr="00BD1569">
        <w:t xml:space="preserve"> </w:t>
      </w:r>
      <w:r w:rsidR="008B3553">
        <w:br/>
      </w:r>
    </w:p>
    <w:p w14:paraId="6E30DED4" w14:textId="77777777" w:rsidR="00C13673" w:rsidRPr="00BD1569" w:rsidRDefault="00C13673" w:rsidP="00303570">
      <w:pPr>
        <w:pStyle w:val="ListParagraph"/>
        <w:numPr>
          <w:ilvl w:val="0"/>
          <w:numId w:val="140"/>
        </w:numPr>
        <w:spacing w:after="0" w:line="240" w:lineRule="auto"/>
      </w:pP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p>
    <w:p w14:paraId="63E15470" w14:textId="77777777" w:rsidR="00C13673" w:rsidRPr="00BD1569" w:rsidRDefault="00C13673" w:rsidP="00F32157">
      <w:pPr>
        <w:rPr>
          <w:rFonts w:eastAsiaTheme="minorHAnsi"/>
        </w:rPr>
      </w:pPr>
    </w:p>
    <w:p w14:paraId="56713C68" w14:textId="77777777" w:rsidR="00C13673" w:rsidRDefault="00C13673" w:rsidP="00F32157">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t xml:space="preserve">Assessment Methodology (DEQ, 2018): </w:t>
      </w:r>
      <w:hyperlink r:id="rId44" w:history="1">
        <w:r w:rsidRPr="00BD1569">
          <w:rPr>
            <w:rStyle w:val="Hyperlink"/>
          </w:rPr>
          <w:t>https://www.oregon.gov/deq/wq/Documents/irMethodologyF1820.pdf</w:t>
        </w:r>
      </w:hyperlink>
      <w:r>
        <w:t xml:space="preserve"> </w:t>
      </w:r>
    </w:p>
    <w:p w14:paraId="512734F3" w14:textId="55687452" w:rsidR="00C13673" w:rsidRDefault="00C13673" w:rsidP="00C13673">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DEQ is currently preparing the 2022 Integrated Report and will release that information for public review when it is ready. That Report will super</w:t>
      </w:r>
      <w:r w:rsidR="008B3553">
        <w:t>s</w:t>
      </w:r>
      <w:r>
        <w:t>ede the information in this Section and Appendix B.</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58FEC3B8" w:rsidR="00BB3AB6" w:rsidRPr="000E786B" w:rsidRDefault="00BB3AB6" w:rsidP="00A77BBB">
            <w:pPr>
              <w:spacing w:before="80" w:after="80"/>
              <w:rPr>
                <w:rFonts w:cs="Segoe UI"/>
                <w:b/>
                <w:sz w:val="20"/>
              </w:rPr>
            </w:pPr>
            <w:r w:rsidRPr="000E786B">
              <w:rPr>
                <w:rFonts w:cs="Segoe UI"/>
                <w:b/>
                <w:sz w:val="20"/>
              </w:rPr>
              <w:lastRenderedPageBreak/>
              <w:t xml:space="preserve">Table 1. </w:t>
            </w:r>
            <w:r w:rsidR="00C13673">
              <w:rPr>
                <w:rFonts w:cs="Segoe UI"/>
                <w:b/>
                <w:sz w:val="20"/>
              </w:rPr>
              <w:t xml:space="preserve">Summary of </w:t>
            </w:r>
            <w:r w:rsidRPr="000E786B">
              <w:rPr>
                <w:rFonts w:cs="Segoe UI"/>
                <w:b/>
                <w:sz w:val="20"/>
              </w:rPr>
              <w:t>water quality limit</w:t>
            </w:r>
            <w:r w:rsidR="00C13673">
              <w:rPr>
                <w:rFonts w:cs="Segoe UI"/>
                <w:b/>
                <w:sz w:val="20"/>
              </w:rPr>
              <w:t>ed streams by drainage basin</w:t>
            </w:r>
            <w:r w:rsidR="000B3D7B">
              <w:rPr>
                <w:rFonts w:cs="Segoe UI"/>
                <w:b/>
                <w:sz w:val="20"/>
              </w:rPr>
              <w:t>.</w:t>
            </w:r>
          </w:p>
        </w:tc>
      </w:tr>
      <w:tr w:rsidR="007B0B7D" w:rsidRPr="000E786B" w14:paraId="07C2E2D8" w14:textId="77777777" w:rsidTr="0017719C">
        <w:trPr>
          <w:trHeight w:val="328"/>
        </w:trPr>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40A74555" w:rsidR="00BB3AB6" w:rsidRPr="000E786B" w:rsidRDefault="00C13673" w:rsidP="00BB3AB6">
            <w:pPr>
              <w:spacing w:after="0"/>
              <w:rPr>
                <w:rFonts w:cs="Segoe UI"/>
                <w:sz w:val="18"/>
              </w:rPr>
            </w:pPr>
            <w:r>
              <w:rPr>
                <w:rFonts w:cs="Segoe UI"/>
                <w:sz w:val="18"/>
              </w:rPr>
              <w:t>20.9</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6C1B9F66" w:rsidR="00BB3AB6" w:rsidRPr="000E786B" w:rsidRDefault="00C13673" w:rsidP="00BB3AB6">
            <w:pPr>
              <w:spacing w:after="0"/>
              <w:rPr>
                <w:rFonts w:cs="Segoe UI"/>
                <w:sz w:val="18"/>
              </w:rPr>
            </w:pPr>
            <w:r>
              <w:rPr>
                <w:rFonts w:cs="Segoe UI"/>
                <w:sz w:val="18"/>
              </w:rPr>
              <w:t>84.4</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7ABEFDDE" w:rsidR="00BB3AB6" w:rsidRPr="000E786B" w:rsidRDefault="00C13673" w:rsidP="00BB3AB6">
            <w:pPr>
              <w:spacing w:after="0"/>
              <w:rPr>
                <w:rFonts w:cs="Segoe UI"/>
                <w:sz w:val="18"/>
              </w:rPr>
            </w:pPr>
            <w:r>
              <w:rPr>
                <w:rFonts w:cs="Segoe UI"/>
                <w:sz w:val="18"/>
              </w:rPr>
              <w:t>62.2</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0C1E2A8F" w:rsidR="00BB3AB6" w:rsidRPr="000E786B" w:rsidRDefault="00C13673" w:rsidP="00BB3AB6">
            <w:pPr>
              <w:spacing w:after="0"/>
              <w:rPr>
                <w:rFonts w:cs="Segoe UI"/>
                <w:sz w:val="18"/>
              </w:rPr>
            </w:pPr>
            <w:r>
              <w:rPr>
                <w:rFonts w:cs="Segoe UI"/>
                <w:sz w:val="18"/>
              </w:rPr>
              <w:t>17.1</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7C535BA1" w:rsidR="00BB3AB6" w:rsidRPr="000E786B" w:rsidRDefault="00C13673" w:rsidP="00BB3AB6">
            <w:pPr>
              <w:spacing w:after="0"/>
              <w:rPr>
                <w:rFonts w:cs="Segoe UI"/>
                <w:sz w:val="18"/>
              </w:rPr>
            </w:pPr>
            <w:r>
              <w:rPr>
                <w:rFonts w:cs="Segoe UI"/>
                <w:sz w:val="18"/>
              </w:rPr>
              <w:t>165.3</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66D11FB" w:rsidR="00BB3AB6" w:rsidRPr="000E786B" w:rsidRDefault="00C13673" w:rsidP="00BB3AB6">
            <w:pPr>
              <w:spacing w:after="0"/>
              <w:rPr>
                <w:rFonts w:cs="Segoe UI"/>
                <w:sz w:val="18"/>
              </w:rPr>
            </w:pPr>
            <w:r>
              <w:rPr>
                <w:rFonts w:cs="Segoe UI"/>
                <w:sz w:val="18"/>
              </w:rPr>
              <w:t>15.2</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r>
              <w:rPr>
                <w:rFonts w:cs="Segoe UI"/>
                <w:sz w:val="18"/>
              </w:rPr>
              <w:t>Coastline, lower estuaries</w:t>
            </w:r>
          </w:p>
        </w:tc>
        <w:tc>
          <w:tcPr>
            <w:tcW w:w="6030" w:type="dxa"/>
            <w:tcBorders>
              <w:top w:val="nil"/>
              <w:left w:val="nil"/>
              <w:bottom w:val="single" w:sz="4" w:space="0" w:color="auto"/>
              <w:right w:val="single" w:sz="4" w:space="0" w:color="auto"/>
            </w:tcBorders>
          </w:tcPr>
          <w:p w14:paraId="068CA288" w14:textId="34BEAB18" w:rsidR="00BB3AB6" w:rsidRPr="000E786B" w:rsidRDefault="00C13673" w:rsidP="00BB3AB6">
            <w:pPr>
              <w:spacing w:after="0"/>
              <w:rPr>
                <w:rFonts w:cs="Segoe UI"/>
                <w:sz w:val="18"/>
              </w:rPr>
            </w:pPr>
            <w:r>
              <w:rPr>
                <w:rFonts w:cs="Segoe UI"/>
                <w:sz w:val="18"/>
              </w:rPr>
              <w:t xml:space="preserve">1.7 </w:t>
            </w:r>
            <w:r w:rsidR="007B0B7D">
              <w:rPr>
                <w:rFonts w:cs="Segoe UI"/>
                <w:sz w:val="18"/>
              </w:rPr>
              <w:t>miles</w:t>
            </w:r>
            <w:r>
              <w:rPr>
                <w:rFonts w:cs="Segoe UI"/>
                <w:sz w:val="18"/>
              </w:rPr>
              <w:t xml:space="preserve"> (based on health advisories for water contact recreation)</w:t>
            </w:r>
            <w:r>
              <w:rPr>
                <w:rFonts w:cs="Segoe UI"/>
                <w:sz w:val="18"/>
              </w:rPr>
              <w:br/>
              <w:t>73.9 miles (based on shellfish consumption advisories for toxins/inorganic arsenic)</w:t>
            </w:r>
          </w:p>
        </w:tc>
      </w:tr>
    </w:tbl>
    <w:p w14:paraId="6FF10450" w14:textId="3F22E705" w:rsidR="00E20DB4" w:rsidRPr="000E786B" w:rsidRDefault="00E20DB4" w:rsidP="003666D8">
      <w:pPr>
        <w:pStyle w:val="Heading3"/>
      </w:pPr>
      <w:r w:rsidRPr="000E786B">
        <w:t>Groundwater Quality</w:t>
      </w:r>
    </w:p>
    <w:p w14:paraId="0C3F5C10" w14:textId="0F310910" w:rsidR="00F652A4" w:rsidRPr="000E786B" w:rsidRDefault="00C13673" w:rsidP="00474F0E">
      <w:r>
        <w:t xml:space="preserve">Several </w:t>
      </w:r>
      <w:r w:rsidR="00537080">
        <w:t xml:space="preserve">public </w:t>
      </w:r>
      <w:r w:rsidR="00E20DB4" w:rsidRPr="000E786B">
        <w:t xml:space="preserve">water providers </w:t>
      </w:r>
      <w:r w:rsidR="00537080">
        <w:t xml:space="preserve">and </w:t>
      </w:r>
      <w:r>
        <w:t xml:space="preserve">multiple </w:t>
      </w:r>
      <w:r w:rsidR="00537080">
        <w:t xml:space="preserve">private residents </w:t>
      </w:r>
      <w:r w:rsidR="00E20DB4" w:rsidRPr="000E786B">
        <w:t>in the Mid-Coast use groundwater</w:t>
      </w:r>
      <w:r w:rsidR="004A5EFA">
        <w:t xml:space="preserve"> </w:t>
      </w:r>
      <w:r>
        <w:t xml:space="preserve">as domestic water supply </w:t>
      </w:r>
      <w:r w:rsidR="004A5EFA">
        <w:t>(see Water Quantity report from Step 2 of the planning process – Appendix E)</w:t>
      </w:r>
      <w:r w:rsidR="00E20DB4" w:rsidRPr="000E786B">
        <w:t xml:space="preserve">. </w:t>
      </w:r>
      <w:r w:rsidR="00537080">
        <w:t xml:space="preserve">Many residents on private wells, or springs, have septic systems to manage wastewater. </w:t>
      </w:r>
      <w:r w:rsidR="00E20DB4" w:rsidRPr="000E786B">
        <w:t xml:space="preserve">According to </w:t>
      </w:r>
      <w:r w:rsidR="00EC7C0E" w:rsidRPr="000E786B">
        <w:t>the Oregon Department of Environmental Quality</w:t>
      </w:r>
      <w:r w:rsidR="00E20DB4" w:rsidRPr="000E786B">
        <w:t xml:space="preserve">, statewide studies of groundwater during the past 20 years have found that nitrate is the most commonly detected groundwater contaminant, followed by pesticides, volatile organic compounds, and bacteria. </w:t>
      </w:r>
      <w:r>
        <w:t>Owners of residential d</w:t>
      </w:r>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003666D8">
        <w:t xml:space="preserve"> There is limited understanding of groundwater quality in the Mid-Coast, which represents a data gap.</w:t>
      </w:r>
      <w:r w:rsidR="00E20DB4" w:rsidRPr="000E786B">
        <w:t> </w:t>
      </w:r>
      <w:hyperlink r:id="rId45" w:tgtFrame="_blank" w:history="1">
        <w:r w:rsidR="00E20DB4" w:rsidRPr="000E786B">
          <w:rPr>
            <w:color w:val="0432FF"/>
            <w:u w:val="single"/>
          </w:rPr>
          <w:t>Oregon’s Domestic Well Safety Program</w:t>
        </w:r>
      </w:hyperlink>
      <w:r w:rsidR="00E20DB4" w:rsidRPr="000E786B">
        <w:t> </w:t>
      </w:r>
      <w:r w:rsidR="0003588B">
        <w:t xml:space="preserve">(DWSP) </w:t>
      </w:r>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3666D8">
      <w:pPr>
        <w:pStyle w:val="Heading3"/>
      </w:pPr>
      <w:r w:rsidRPr="000E786B">
        <w:t>Ecology</w:t>
      </w:r>
    </w:p>
    <w:p w14:paraId="3828A035" w14:textId="67356721" w:rsidR="00E20DB4" w:rsidRPr="00486EDD" w:rsidRDefault="00E20DB4" w:rsidP="00474F0E">
      <w:pPr>
        <w:rPr>
          <w:rFonts w:cs="Segoe UI"/>
          <w:szCs w:val="22"/>
        </w:rPr>
      </w:pPr>
      <w:r w:rsidRPr="00486EDD">
        <w:rPr>
          <w:rFonts w:cs="Segoe UI"/>
          <w:szCs w:val="22"/>
        </w:rPr>
        <w:t>The ecology in the Mid-Coast was summarized in </w:t>
      </w:r>
      <w:hyperlink r:id="rId46"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w:t>
      </w:r>
      <w:r w:rsidR="00C13673">
        <w:rPr>
          <w:rFonts w:cs="Segoe UI"/>
          <w:szCs w:val="22"/>
        </w:rPr>
        <w:t>was</w:t>
      </w:r>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400CDAF9"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w:t>
      </w:r>
      <w:r w:rsidR="00C13673">
        <w:rPr>
          <w:rFonts w:cs="Segoe UI"/>
          <w:szCs w:val="22"/>
        </w:rPr>
        <w:t xml:space="preserve">and concern </w:t>
      </w:r>
      <w:r w:rsidRPr="000E786B">
        <w:rPr>
          <w:rFonts w:cs="Segoe UI"/>
          <w:szCs w:val="22"/>
        </w:rPr>
        <w:t xml:space="preserve">in the Mid-Coast include </w:t>
      </w:r>
      <w:r w:rsidR="0003588B">
        <w:rPr>
          <w:rFonts w:cs="Segoe UI"/>
          <w:szCs w:val="22"/>
        </w:rPr>
        <w:t>seven</w:t>
      </w:r>
      <w:r w:rsidR="0003588B" w:rsidRPr="000E786B">
        <w:rPr>
          <w:rFonts w:cs="Segoe UI"/>
          <w:szCs w:val="22"/>
        </w:rPr>
        <w:t xml:space="preserve"> </w:t>
      </w:r>
      <w:r w:rsidRPr="000E786B">
        <w:rPr>
          <w:rFonts w:cs="Segoe UI"/>
          <w:szCs w:val="22"/>
        </w:rPr>
        <w:t xml:space="preserve">species of </w:t>
      </w:r>
      <w:r w:rsidR="0003588B">
        <w:rPr>
          <w:rFonts w:cs="Segoe UI"/>
          <w:szCs w:val="22"/>
        </w:rPr>
        <w:t xml:space="preserve">anadromous </w:t>
      </w:r>
      <w:r w:rsidRPr="000E786B">
        <w:rPr>
          <w:rFonts w:cs="Segoe UI"/>
          <w:szCs w:val="22"/>
        </w:rPr>
        <w:t>salmon</w:t>
      </w:r>
      <w:r w:rsidR="007B0B7D">
        <w:rPr>
          <w:rFonts w:cs="Segoe UI"/>
          <w:szCs w:val="22"/>
        </w:rPr>
        <w:t xml:space="preserve">ids </w:t>
      </w:r>
      <w:r w:rsidR="0003588B">
        <w:rPr>
          <w:rFonts w:cs="Segoe UI"/>
          <w:szCs w:val="22"/>
        </w:rPr>
        <w:t>(</w:t>
      </w:r>
      <w:r w:rsidR="007B0B7D">
        <w:rPr>
          <w:rFonts w:cs="Segoe UI"/>
          <w:szCs w:val="22"/>
        </w:rPr>
        <w:t>(</w:t>
      </w:r>
      <w:r w:rsidR="001446FD">
        <w:rPr>
          <w:rFonts w:cs="Segoe UI"/>
          <w:szCs w:val="22"/>
        </w:rPr>
        <w:t>c</w:t>
      </w:r>
      <w:r w:rsidR="007B0B7D">
        <w:rPr>
          <w:rFonts w:cs="Segoe UI"/>
          <w:szCs w:val="22"/>
        </w:rPr>
        <w:t>oho, Chum, Chinook (fall-run and spring-run), Steelhead (winter-</w:t>
      </w:r>
      <w:r w:rsidR="007B0B7D">
        <w:rPr>
          <w:rFonts w:cs="Segoe UI"/>
          <w:szCs w:val="22"/>
        </w:rPr>
        <w:lastRenderedPageBreak/>
        <w:t>run and summer run); sea-run Cutthroat Trout</w:t>
      </w:r>
      <w:r w:rsidR="0003588B">
        <w:rPr>
          <w:rFonts w:cs="Segoe UI"/>
          <w:szCs w:val="22"/>
        </w:rPr>
        <w:t>))</w:t>
      </w:r>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r w:rsidR="00C13673">
        <w:rPr>
          <w:rFonts w:cs="Segoe UI"/>
          <w:szCs w:val="22"/>
        </w:rPr>
        <w:t xml:space="preserve">fine sediment and </w:t>
      </w:r>
      <w:r w:rsidRPr="000E786B">
        <w:rPr>
          <w:rFonts w:cs="Segoe UI"/>
          <w:szCs w:val="22"/>
        </w:rPr>
        <w:t>turbidity related to peak streamflow, and toxic and non-toxic pollutants. </w:t>
      </w:r>
    </w:p>
    <w:p w14:paraId="6D6774E5" w14:textId="5F39838A" w:rsidR="003666D8" w:rsidRPr="000E786B" w:rsidRDefault="00E20DB4" w:rsidP="00521CC5">
      <w:pPr>
        <w:pStyle w:val="ListParagraph"/>
        <w:rPr>
          <w:rStyle w:val="Emphasis"/>
          <w:rFonts w:cs="Segoe UI"/>
          <w:i w:val="0"/>
          <w:iCs w:val="0"/>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r w:rsidR="003666D8" w:rsidRPr="000E786B">
        <w:rPr>
          <w:rStyle w:val="Emphasis"/>
          <w:rFonts w:cs="Segoe UI"/>
          <w:i w:val="0"/>
          <w:iCs w:val="0"/>
          <w:szCs w:val="22"/>
        </w:rPr>
        <w:t xml:space="preserve">​ </w:t>
      </w:r>
    </w:p>
    <w:p w14:paraId="24F41330" w14:textId="2E8DDF5E" w:rsidR="00E20DB4" w:rsidRPr="000E786B" w:rsidRDefault="00E20DB4" w:rsidP="003666D8">
      <w:pPr>
        <w:pStyle w:val="Heading3"/>
        <w:rPr>
          <w:rStyle w:val="Emphasis"/>
          <w:i w:val="0"/>
          <w:iCs w:val="0"/>
          <w:sz w:val="24"/>
        </w:rPr>
      </w:pPr>
      <w:r w:rsidRPr="000E786B">
        <w:t>Species and Habitat Needs</w:t>
      </w:r>
    </w:p>
    <w:p w14:paraId="4290DD86" w14:textId="68BBD772"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03588B">
        <w:rPr>
          <w:rStyle w:val="Emphasis"/>
          <w:rFonts w:cs="Segoe UI"/>
          <w:i w:val="0"/>
          <w:iCs w:val="0"/>
          <w:szCs w:val="22"/>
        </w:rPr>
        <w:t xml:space="preserve">unimpeded access to adequate amounts of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r w:rsidR="00C13673">
        <w:rPr>
          <w:rStyle w:val="Emphasis"/>
          <w:rFonts w:cs="Segoe UI"/>
          <w:i w:val="0"/>
          <w:iCs w:val="0"/>
          <w:szCs w:val="22"/>
        </w:rPr>
        <w:t>elevated</w:t>
      </w:r>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are especially sensitive to estuary conditions, where they congregate during summer and fall. </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Brook) are also species of interest and require many of the same habitat characteristics as salmonids</w:t>
      </w:r>
      <w:r w:rsidR="00486EDD">
        <w:rPr>
          <w:rStyle w:val="Emphasis"/>
          <w:rFonts w:cs="Segoe UI"/>
          <w:i w:val="0"/>
          <w:iCs w:val="0"/>
          <w:szCs w:val="22"/>
        </w:rPr>
        <w:t>, yet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r w:rsidR="00C13673">
        <w:rPr>
          <w:rStyle w:val="Emphasis"/>
          <w:rFonts w:cs="Segoe UI"/>
          <w:i w:val="0"/>
          <w:iCs w:val="0"/>
          <w:szCs w:val="22"/>
        </w:rPr>
        <w:t xml:space="preserve"> Beavers are also considered pests by many landowners, and beavers are a constant topic of dispute. Consequently, the Oregon Department of Fish and Wildlife convened a beaver management workgroup.</w:t>
      </w:r>
      <w:r w:rsidR="00C13673">
        <w:rPr>
          <w:rStyle w:val="FootnoteReference"/>
          <w:rFonts w:cs="Segoe UI"/>
          <w:szCs w:val="22"/>
        </w:rPr>
        <w:footnoteReference w:id="13"/>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3666D8">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32642309" w:rsidR="00E20DB4" w:rsidRPr="000E786B" w:rsidRDefault="00E20DB4" w:rsidP="00474F0E">
      <w:pPr>
        <w:rPr>
          <w:b/>
          <w:bCs/>
        </w:rPr>
      </w:pPr>
      <w:r w:rsidRPr="000E786B">
        <w:t xml:space="preserve">Healthy stream habitats have </w:t>
      </w:r>
      <w:r w:rsidR="0003588B">
        <w:t xml:space="preserve">adequate streamflow, </w:t>
      </w:r>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5889ACCE" w:rsidR="00E20DB4" w:rsidRPr="000E786B" w:rsidRDefault="00E20DB4" w:rsidP="00E20DB4">
      <w:pPr>
        <w:rPr>
          <w:rFonts w:cs="Segoe UI"/>
          <w:b/>
          <w:bCs/>
          <w:sz w:val="23"/>
          <w:szCs w:val="23"/>
        </w:rPr>
      </w:pPr>
      <w:r w:rsidRPr="000E786B">
        <w:rPr>
          <w:rFonts w:cs="Segoe UI"/>
          <w:b/>
          <w:bCs/>
          <w:sz w:val="23"/>
          <w:szCs w:val="23"/>
        </w:rPr>
        <w:t>Estuary Habitats</w:t>
      </w:r>
    </w:p>
    <w:p w14:paraId="53FCEEEA" w14:textId="0DEF98E4" w:rsidR="003666D8" w:rsidRPr="000E786B" w:rsidRDefault="003666D8" w:rsidP="003666D8">
      <w:pPr>
        <w:rPr>
          <w:rStyle w:val="Emphasis"/>
          <w:rFonts w:cs="Segoe UI"/>
          <w:i w:val="0"/>
          <w:iCs w:val="0"/>
          <w:szCs w:val="22"/>
        </w:rPr>
      </w:pPr>
      <w:r w:rsidRPr="000E786B">
        <w:rPr>
          <w:rStyle w:val="Emphasis"/>
          <w:rFonts w:cs="Segoe UI"/>
          <w:i w:val="0"/>
          <w:iCs w:val="0"/>
          <w:szCs w:val="22"/>
        </w:rPr>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r>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w:t>
      </w:r>
      <w:r w:rsidRPr="000E786B">
        <w:lastRenderedPageBreak/>
        <w:t xml:space="preserve">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77777777" w:rsidR="00E20DB4" w:rsidRPr="000E786B" w:rsidRDefault="00E20DB4" w:rsidP="00474F0E">
      <w:pPr>
        <w:rPr>
          <w:rFonts w:cs="Segoe UI"/>
          <w:szCs w:val="22"/>
        </w:rPr>
      </w:pPr>
      <w:r w:rsidRPr="000E786B">
        <w:rPr>
          <w:rFonts w:cs="Segoe UI"/>
          <w:szCs w:val="22"/>
        </w:rPr>
        <w:t>For more information about different types of estuaries, click </w:t>
      </w:r>
      <w:hyperlink r:id="rId47"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48" w:tgtFrame="_blank" w:history="1">
        <w:r w:rsidRPr="000E786B">
          <w:rPr>
            <w:rStyle w:val="Hyperlink"/>
            <w:rFonts w:cs="Segoe UI"/>
            <w:szCs w:val="22"/>
            <w:bdr w:val="none" w:sz="0" w:space="0" w:color="auto" w:frame="1"/>
          </w:rPr>
          <w:t>here</w:t>
        </w:r>
      </w:hyperlink>
      <w:hyperlink r:id="rId49"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50"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1" w:tgtFrame="_blank" w:history="1">
        <w:r w:rsidRPr="000E786B">
          <w:rPr>
            <w:rStyle w:val="Hyperlink"/>
            <w:rFonts w:cs="Segoe UI"/>
            <w:szCs w:val="22"/>
            <w:bdr w:val="none" w:sz="0" w:space="0" w:color="auto" w:frame="1"/>
          </w:rPr>
          <w:t>here</w:t>
        </w:r>
      </w:hyperlink>
      <w:r w:rsidRPr="000E786B">
        <w:rPr>
          <w:rFonts w:cs="Segoe UI"/>
          <w:szCs w:val="22"/>
        </w:rPr>
        <w:t>.</w:t>
      </w:r>
    </w:p>
    <w:p w14:paraId="0A33AC01" w14:textId="7E41715F" w:rsidR="00E20DB4" w:rsidRPr="000E786B" w:rsidRDefault="00E20DB4" w:rsidP="00474F0E">
      <w:pPr>
        <w:rPr>
          <w:rFonts w:cs="Segoe UI"/>
          <w:szCs w:val="22"/>
        </w:rPr>
      </w:pPr>
      <w:r w:rsidRPr="000E786B">
        <w:rPr>
          <w:rFonts w:cs="Segoe UI"/>
          <w:szCs w:val="22"/>
        </w:rPr>
        <w:t>Mid-Coast estuaries, with the exception of the Depoe Bay Estuary</w:t>
      </w:r>
      <w:r w:rsidR="00E17C7B">
        <w:rPr>
          <w:rFonts w:cs="Segoe UI"/>
          <w:szCs w:val="22"/>
        </w:rPr>
        <w:t xml:space="preserve"> and Yachats Estuary</w:t>
      </w:r>
      <w:r w:rsidRPr="000E786B">
        <w:rPr>
          <w:rFonts w:cs="Segoe UI"/>
          <w:szCs w:val="22"/>
        </w:rPr>
        <w:t xml:space="preserve"> (which </w:t>
      </w:r>
      <w:r w:rsidR="00E17C7B">
        <w:rPr>
          <w:rFonts w:cs="Segoe UI"/>
          <w:szCs w:val="22"/>
        </w:rPr>
        <w:t xml:space="preserve">are </w:t>
      </w:r>
      <w:r w:rsidRPr="000E786B">
        <w:rPr>
          <w:rFonts w:cs="Segoe UI"/>
          <w:szCs w:val="22"/>
        </w:rPr>
        <w:t>small), are moderate in size and have large areas of salt marsh, eelgrass, and tidal flat habitat. </w:t>
      </w:r>
    </w:p>
    <w:p w14:paraId="1600485D" w14:textId="43DC3989" w:rsidR="00E20DB4" w:rsidRPr="000E786B" w:rsidRDefault="00E20DB4" w:rsidP="003666D8">
      <w:pPr>
        <w:pStyle w:val="Heading3"/>
      </w:pPr>
      <w:r w:rsidRPr="000E786B">
        <w:t>Wetland Habitats</w:t>
      </w:r>
    </w:p>
    <w:p w14:paraId="1F6B0A3B" w14:textId="77777777" w:rsidR="003666D8" w:rsidRDefault="003666D8" w:rsidP="003666D8">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4"/>
      </w:r>
    </w:p>
    <w:p w14:paraId="68744230" w14:textId="77777777" w:rsidR="003666D8" w:rsidRPr="00F32157" w:rsidRDefault="003666D8" w:rsidP="003666D8">
      <w:pPr>
        <w:rPr>
          <w:rFonts w:cs="Segoe UI"/>
          <w:szCs w:val="22"/>
        </w:rPr>
      </w:pPr>
      <w:r w:rsidRPr="000E786B">
        <w:rPr>
          <w:rStyle w:val="Emphasis"/>
          <w:rFonts w:cs="Segoe UI"/>
          <w:i w:val="0"/>
          <w:iCs w:val="0"/>
          <w:szCs w:val="22"/>
        </w:rPr>
        <w:t>The</w:t>
      </w:r>
      <w:r>
        <w:rPr>
          <w:rStyle w:val="Emphasis"/>
          <w:rFonts w:cs="Segoe UI"/>
          <w:i w:val="0"/>
          <w:iCs w:val="0"/>
          <w:szCs w:val="22"/>
        </w:rPr>
        <w:t xml:space="preserve">re are only several natural </w:t>
      </w:r>
      <w:hyperlink r:id="rId52"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formed by Big Creek Dam on Big Creek). Valsetz Lake</w:t>
      </w:r>
      <w:r>
        <w:rPr>
          <w:rStyle w:val="Emphasis"/>
          <w:rFonts w:cs="Segoe UI"/>
          <w:i w:val="0"/>
          <w:iCs w:val="0"/>
          <w:szCs w:val="22"/>
        </w:rPr>
        <w:t xml:space="preserve">, which was </w:t>
      </w:r>
      <w:r w:rsidRPr="000E786B">
        <w:rPr>
          <w:rStyle w:val="Emphasis"/>
          <w:rFonts w:cs="Segoe UI"/>
          <w:i w:val="0"/>
          <w:iCs w:val="0"/>
          <w:szCs w:val="22"/>
        </w:rPr>
        <w:t>formed by Valsetz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5"/>
      </w:r>
      <w:r>
        <w:rPr>
          <w:rStyle w:val="Emphasis"/>
          <w:rFonts w:cs="Segoe UI"/>
          <w:i w:val="0"/>
          <w:iCs w:val="0"/>
          <w:szCs w:val="22"/>
        </w:rPr>
        <w:t>.</w:t>
      </w:r>
    </w:p>
    <w:p w14:paraId="6132C516" w14:textId="77777777" w:rsidR="003666D8" w:rsidRDefault="003666D8" w:rsidP="00474F0E"/>
    <w:p w14:paraId="23E4CB90" w14:textId="7411929F" w:rsidR="00A9547B" w:rsidRPr="000E786B" w:rsidRDefault="00E20DB4" w:rsidP="00474F0E">
      <w:r w:rsidRPr="000E786B">
        <w:lastRenderedPageBreak/>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69A88036" w:rsidR="00A9547B" w:rsidRPr="000E786B" w:rsidRDefault="00A9547B" w:rsidP="003666D8">
      <w:pPr>
        <w:pStyle w:val="Heading3"/>
      </w:pPr>
      <w:r w:rsidRPr="000E786B">
        <w:t>Mid-Coast Areas of Ecological Importance</w:t>
      </w:r>
    </w:p>
    <w:p w14:paraId="1CF7473F" w14:textId="00936086" w:rsidR="00054A97" w:rsidRPr="000E786B"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3666D8">
      <w:pPr>
        <w:pStyle w:val="Heading3"/>
        <w:rPr>
          <w:rStyle w:val="color11"/>
          <w:sz w:val="24"/>
        </w:rPr>
      </w:pPr>
      <w:r w:rsidRPr="000E786B">
        <w:rPr>
          <w:rStyle w:val="color11"/>
          <w:sz w:val="24"/>
        </w:rPr>
        <w:t>Habitat Degradation</w:t>
      </w:r>
    </w:p>
    <w:p w14:paraId="66347E59" w14:textId="517F9B22" w:rsidR="00A9547B" w:rsidRPr="000E786B" w:rsidRDefault="00A9547B" w:rsidP="003D4169">
      <w:pPr>
        <w:pStyle w:val="font7"/>
        <w:spacing w:before="0" w:beforeAutospacing="0" w:after="160" w:afterAutospacing="0"/>
        <w:rPr>
          <w:rFonts w:cs="Segoe UI"/>
          <w:szCs w:val="22"/>
        </w:rPr>
      </w:pPr>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conditions, land use practices, landslides, fish hatcheries, and major flood events. </w:t>
      </w:r>
      <w:r w:rsidRPr="000E786B">
        <w:t>Human-induced factors, such as habitat degradation, water diversions, land use practices</w:t>
      </w:r>
      <w:r w:rsidRPr="000E786B">
        <w:rPr>
          <w:rFonts w:cs="Segoe UI"/>
          <w:szCs w:val="22"/>
        </w:rPr>
        <w:t>, and artificial propagation, have contributed to the decline of coho salmon</w:t>
      </w:r>
      <w:r w:rsidR="0003588B">
        <w:rPr>
          <w:rFonts w:cs="Segoe UI"/>
          <w:szCs w:val="22"/>
        </w:rPr>
        <w:t xml:space="preserve"> as well as other species</w:t>
      </w:r>
      <w:r w:rsidRPr="000E786B">
        <w:rPr>
          <w:rFonts w:cs="Segoe UI"/>
          <w:szCs w:val="22"/>
        </w:rPr>
        <w:t xml:space="preserve">.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that there is an adequate combination of voluntary and regulatory mechanisms to ensure success </w:t>
      </w:r>
      <w:r w:rsidRPr="000E786B">
        <w:rPr>
          <w:rFonts w:cs="Segoe UI"/>
          <w:szCs w:val="22"/>
        </w:rPr>
        <w:lastRenderedPageBreak/>
        <w:t xml:space="preserve">are limiting factors. Salmon populations in streams with water quantity or water quality limitations, or simplified stream channels, </w:t>
      </w:r>
      <w:r w:rsidR="0003588B">
        <w:rPr>
          <w:rFonts w:cs="Segoe UI"/>
          <w:szCs w:val="22"/>
        </w:rPr>
        <w:t>are</w:t>
      </w:r>
      <w:r w:rsidRPr="000E786B">
        <w:rPr>
          <w:rFonts w:cs="Segoe UI"/>
          <w:szCs w:val="22"/>
        </w:rPr>
        <w:t xml:space="preserv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40269F88" w:rsidR="00350BE3" w:rsidRDefault="00474F0E" w:rsidP="00350BE3">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24C30823" w14:textId="19E3C599" w:rsidR="004B42A5" w:rsidRDefault="004B42A5" w:rsidP="00350BE3"/>
    <w:p w14:paraId="27FF4F5C" w14:textId="77777777" w:rsidR="004B42A5" w:rsidRPr="000E786B" w:rsidRDefault="004B42A5" w:rsidP="004B42A5">
      <w:pPr>
        <w:pStyle w:val="Heading2"/>
      </w:pPr>
      <w:bookmarkStart w:id="88" w:name="_Toc81563503"/>
      <w:r w:rsidRPr="000E786B">
        <w:t>Climate Vulnerability in the Mid-Coast</w:t>
      </w:r>
      <w:bookmarkEnd w:id="88"/>
    </w:p>
    <w:p w14:paraId="08945045" w14:textId="77777777" w:rsidR="004B42A5" w:rsidRPr="000E786B" w:rsidRDefault="004B42A5" w:rsidP="004B42A5">
      <w:r w:rsidRPr="000E786B">
        <w:t xml:space="preserve">The Oregon Climate Change Research Institute (2019) produced </w:t>
      </w:r>
      <w:hyperlink r:id="rId53" w:history="1">
        <w:r w:rsidRPr="000F75F2">
          <w:rPr>
            <w:rStyle w:val="Hyperlink"/>
          </w:rPr>
          <w:t>a report</w:t>
        </w:r>
      </w:hyperlink>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3CD8245C" w14:textId="77777777" w:rsidR="004B42A5" w:rsidRPr="000E786B" w:rsidRDefault="004B42A5" w:rsidP="004B42A5">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w:t>
      </w:r>
      <w:r w:rsidRPr="000E786B">
        <w:lastRenderedPageBreak/>
        <w:t>“business-as-usual” practices, i.e., greenhouse gas emissions continuing to increase through the 21</w:t>
      </w:r>
      <w:r w:rsidRPr="000E786B">
        <w:rPr>
          <w:vertAlign w:val="superscript"/>
        </w:rPr>
        <w:t>st</w:t>
      </w:r>
      <w:r w:rsidRPr="000E786B">
        <w:t xml:space="preserve"> century (Oregon Climate Change Research Institute 2019).</w:t>
      </w:r>
    </w:p>
    <w:p w14:paraId="4AF7A73A" w14:textId="77777777" w:rsidR="004B42A5" w:rsidRPr="000E786B" w:rsidRDefault="004B42A5" w:rsidP="004B42A5">
      <w:r w:rsidRPr="000E786B">
        <w:t xml:space="preserve">The following are a few highlights (Figure </w:t>
      </w:r>
      <w:r>
        <w:t>7</w:t>
      </w:r>
      <w:r w:rsidRPr="000E786B">
        <w:t>) from that report that describe the likelihood of projected changes in environmental parameters important to the Mid-Coast region.</w:t>
      </w:r>
      <w:r w:rsidRPr="000E786B">
        <w:rPr>
          <w:rStyle w:val="FootnoteReference"/>
          <w:rFonts w:cs="Segoe UI"/>
          <w:sz w:val="20"/>
        </w:rPr>
        <w:footnoteReference w:id="16"/>
      </w:r>
    </w:p>
    <w:p w14:paraId="19D732B1" w14:textId="77777777" w:rsidR="004B42A5" w:rsidRPr="000E786B" w:rsidRDefault="004B42A5" w:rsidP="004B42A5">
      <w:r w:rsidRPr="000E786B">
        <w:t>Climate change will exacerbate challenges that the Mid-Coast region already experiences. As a result of these changes, the Mid-Coast region needs to prepare for the following climate change impacts:</w:t>
      </w:r>
    </w:p>
    <w:p w14:paraId="6FC062E0" w14:textId="77777777" w:rsidR="004B42A5" w:rsidRPr="000E786B" w:rsidRDefault="004B42A5" w:rsidP="00303570">
      <w:pPr>
        <w:pStyle w:val="ListParagraph"/>
        <w:numPr>
          <w:ilvl w:val="0"/>
          <w:numId w:val="132"/>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429E1C84" w14:textId="77777777" w:rsidR="004B42A5" w:rsidRPr="000E786B" w:rsidRDefault="004B42A5" w:rsidP="00303570">
      <w:pPr>
        <w:pStyle w:val="ListParagraph"/>
        <w:numPr>
          <w:ilvl w:val="0"/>
          <w:numId w:val="132"/>
        </w:numPr>
      </w:pPr>
      <w:r w:rsidRPr="000E786B">
        <w:t>Increasing drinking water insecurity for community water systems and rural residents who draw water from streams, groundwater, and springs, as water supplies decrease with a hotter and longer dry season.</w:t>
      </w:r>
    </w:p>
    <w:p w14:paraId="46B8D895" w14:textId="77777777" w:rsidR="004B42A5" w:rsidRPr="000E786B" w:rsidRDefault="004B42A5" w:rsidP="00303570">
      <w:pPr>
        <w:pStyle w:val="ListParagraph"/>
        <w:numPr>
          <w:ilvl w:val="0"/>
          <w:numId w:val="132"/>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3C59A3CC" w14:textId="77777777" w:rsidR="004B42A5" w:rsidRPr="000E786B" w:rsidRDefault="004B42A5" w:rsidP="00303570">
      <w:pPr>
        <w:pStyle w:val="ListParagraph"/>
        <w:numPr>
          <w:ilvl w:val="0"/>
          <w:numId w:val="132"/>
        </w:numPr>
      </w:pPr>
      <w:r w:rsidRPr="000E786B">
        <w:t xml:space="preserve">Increasing impacts of extreme storms and flooding on community infrastructure. </w:t>
      </w:r>
    </w:p>
    <w:p w14:paraId="55ED9084" w14:textId="77777777" w:rsidR="004B42A5" w:rsidRPr="000E786B" w:rsidRDefault="004B42A5" w:rsidP="00303570">
      <w:pPr>
        <w:pStyle w:val="ListParagraph"/>
        <w:numPr>
          <w:ilvl w:val="0"/>
          <w:numId w:val="132"/>
        </w:numPr>
      </w:pPr>
      <w:r w:rsidRPr="000E786B">
        <w:t xml:space="preserve">Increasing turbidity of drinking water during the winter months due to increased storms and erosion caused by higher precipitation events. </w:t>
      </w:r>
    </w:p>
    <w:p w14:paraId="15CDF5C4" w14:textId="77777777" w:rsidR="004B42A5" w:rsidRPr="000E786B" w:rsidRDefault="004B42A5" w:rsidP="00303570">
      <w:pPr>
        <w:pStyle w:val="ListParagraph"/>
        <w:numPr>
          <w:ilvl w:val="0"/>
          <w:numId w:val="132"/>
        </w:numPr>
      </w:pPr>
      <w:r w:rsidRPr="000E786B">
        <w:t>Increasing potential for wildfire to affect short-term and long-term water quality and water infrastructure.</w:t>
      </w:r>
    </w:p>
    <w:p w14:paraId="195A2391" w14:textId="77777777" w:rsidR="004B42A5" w:rsidRPr="000E786B" w:rsidRDefault="004B42A5" w:rsidP="00303570">
      <w:pPr>
        <w:pStyle w:val="ListParagraph"/>
        <w:numPr>
          <w:ilvl w:val="0"/>
          <w:numId w:val="132"/>
        </w:numPr>
      </w:pPr>
      <w:r w:rsidRPr="000E786B">
        <w:t>Increasing reliance on irrigation water to grow crops since crop water needs are less likely to be met by precipitation.</w:t>
      </w:r>
    </w:p>
    <w:p w14:paraId="32133078" w14:textId="77777777" w:rsidR="004B42A5" w:rsidRPr="000E786B" w:rsidRDefault="004B42A5" w:rsidP="004B42A5">
      <w:pPr>
        <w:pStyle w:val="Heading2"/>
      </w:pPr>
    </w:p>
    <w:p w14:paraId="25372750" w14:textId="77777777" w:rsidR="004B42A5" w:rsidRPr="000E786B" w:rsidRDefault="004B42A5" w:rsidP="004B42A5">
      <w:pPr>
        <w:pStyle w:val="Heading2"/>
      </w:pPr>
    </w:p>
    <w:p w14:paraId="4FEBF8FC" w14:textId="77777777" w:rsidR="004B42A5" w:rsidRPr="000E786B" w:rsidRDefault="004B42A5" w:rsidP="004B42A5">
      <w:pPr>
        <w:pStyle w:val="Heading2"/>
      </w:pPr>
    </w:p>
    <w:p w14:paraId="2ABBBBFB" w14:textId="6BFFD018" w:rsidR="004B42A5" w:rsidRPr="000E786B" w:rsidRDefault="004B42A5" w:rsidP="004B42A5"/>
    <w:p w14:paraId="7F275D41" w14:textId="413B1025" w:rsidR="004B42A5" w:rsidRPr="000E786B" w:rsidRDefault="004B42A5" w:rsidP="004B42A5">
      <w:pPr>
        <w:rPr>
          <w:lang w:val="en-GB"/>
        </w:rPr>
      </w:pPr>
      <w:r w:rsidRPr="000E786B">
        <w:rPr>
          <w:noProof/>
        </w:rPr>
        <w:lastRenderedPageBreak/>
        <mc:AlternateContent>
          <mc:Choice Requires="wps">
            <w:drawing>
              <wp:anchor distT="0" distB="0" distL="114300" distR="114300" simplePos="0" relativeHeight="251785216" behindDoc="1" locked="0" layoutInCell="1" allowOverlap="1" wp14:anchorId="1861B074" wp14:editId="68D491CB">
                <wp:simplePos x="0" y="0"/>
                <wp:positionH relativeFrom="column">
                  <wp:posOffset>392723</wp:posOffset>
                </wp:positionH>
                <wp:positionV relativeFrom="paragraph">
                  <wp:posOffset>6270186</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74F9A36C" w14:textId="77777777"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B074" id="Text Box 53" o:spid="_x0000_s1035" type="#_x0000_t202" style="position:absolute;margin-left:30.9pt;margin-top:493.7pt;width:465.15pt;height:30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" stroked="f">
                <v:textbox inset="0,0,0,0">
                  <w:txbxContent>
                    <w:p w14:paraId="74F9A36C" w14:textId="77777777"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Pr="000E786B">
        <w:rPr>
          <w:noProof/>
        </w:rPr>
        <w:drawing>
          <wp:anchor distT="0" distB="0" distL="114300" distR="114300" simplePos="0" relativeHeight="251784192" behindDoc="0" locked="0" layoutInCell="1" allowOverlap="1" wp14:anchorId="040EFF52" wp14:editId="11019D77">
            <wp:simplePos x="0" y="0"/>
            <wp:positionH relativeFrom="column">
              <wp:posOffset>113639</wp:posOffset>
            </wp:positionH>
            <wp:positionV relativeFrom="paragraph">
              <wp:posOffset>504727</wp:posOffset>
            </wp:positionV>
            <wp:extent cx="6089015" cy="5706745"/>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4" cstate="print">
                      <a:extLst>
                        <a:ext uri="{28A0092B-C50C-407E-A947-70E740481C1C}">
                          <a14:useLocalDpi xmlns:a14="http://schemas.microsoft.com/office/drawing/2010/main" val="0"/>
                        </a:ext>
                      </a:extLst>
                    </a:blip>
                    <a:srcRect b="33685"/>
                    <a:stretch/>
                  </pic:blipFill>
                  <pic:spPr bwMode="auto">
                    <a:xfrm>
                      <a:off x="0" y="0"/>
                      <a:ext cx="608901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174FC" w14:textId="77777777" w:rsidR="004B42A5" w:rsidRPr="000E786B" w:rsidRDefault="004B42A5" w:rsidP="004B42A5">
      <w:pPr>
        <w:rPr>
          <w:rFonts w:cs="Segoe UI"/>
          <w:szCs w:val="22"/>
        </w:rPr>
        <w:sectPr w:rsidR="004B42A5" w:rsidRPr="000E786B" w:rsidSect="00674408">
          <w:headerReference w:type="even" r:id="rId55"/>
          <w:headerReference w:type="first" r:id="rId56"/>
          <w:pgSz w:w="12240" w:h="15840"/>
          <w:pgMar w:top="1210" w:right="1267" w:bottom="1210" w:left="1267" w:header="532" w:footer="706" w:gutter="0"/>
          <w:cols w:space="708"/>
          <w:docGrid w:linePitch="360"/>
        </w:sectPr>
      </w:pPr>
    </w:p>
    <w:p w14:paraId="18F4F1F8" w14:textId="43997D34" w:rsidR="009657C4" w:rsidRPr="000E786B" w:rsidRDefault="009657C4" w:rsidP="004B42A5">
      <w:pPr>
        <w:pStyle w:val="Heading1"/>
      </w:pPr>
      <w:bookmarkStart w:id="89" w:name="_Toc81563504"/>
      <w:r w:rsidRPr="000E786B">
        <w:lastRenderedPageBreak/>
        <w:t xml:space="preserve">Water Rights </w:t>
      </w:r>
      <w:r w:rsidR="007A5745">
        <w:t xml:space="preserve">and Water Use </w:t>
      </w:r>
      <w:r w:rsidRPr="000E786B">
        <w:t>in the Mid-Coast</w:t>
      </w:r>
      <w:bookmarkEnd w:id="89"/>
    </w:p>
    <w:p w14:paraId="2F8FAABA" w14:textId="0E81E34C" w:rsidR="00D6272C" w:rsidRDefault="00D6272C" w:rsidP="00521CC5">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w:t>
      </w:r>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2F112E08" w:rsidR="00D6272C" w:rsidRDefault="00D6272C" w:rsidP="009657C4">
      <w:pPr>
        <w:rPr>
          <w:b/>
          <w:bCs/>
        </w:rPr>
      </w:pPr>
      <w:r w:rsidRPr="00D6272C">
        <w:rPr>
          <w:b/>
          <w:bCs/>
        </w:rPr>
        <w:t xml:space="preserve">What is a </w:t>
      </w:r>
      <w:r w:rsidR="000F75F2">
        <w:rPr>
          <w:b/>
          <w:bCs/>
        </w:rPr>
        <w:t>W</w:t>
      </w:r>
      <w:r w:rsidRPr="00D6272C">
        <w:rPr>
          <w:b/>
          <w:bCs/>
        </w:rPr>
        <w:t xml:space="preserve">ater </w:t>
      </w:r>
      <w:r w:rsidR="000F75F2">
        <w:rPr>
          <w:b/>
          <w:bCs/>
        </w:rPr>
        <w:t>R</w:t>
      </w:r>
      <w:r w:rsidRPr="00D6272C">
        <w:rPr>
          <w:b/>
          <w:bCs/>
        </w:rPr>
        <w:t>ight?</w:t>
      </w:r>
    </w:p>
    <w:p w14:paraId="0C986039" w14:textId="411FB855" w:rsidR="00D6272C" w:rsidRPr="00D6272C" w:rsidRDefault="00D6272C" w:rsidP="009657C4">
      <w:r>
        <w:t xml:space="preserve">Because all waters of the state are owned by the public, a water right is the right to </w:t>
      </w:r>
      <w:r w:rsidR="0003588B">
        <w:t>us</w:t>
      </w:r>
      <w:r>
        <w:t xml:space="preserve">e water for a beneficial purpose. Beneficial use is the reasonably efficient use of water without waste for a purpose consistent with the laws, rules, and best interests of the people of Oregon. Examples of types of beneficial uses include industrial and municipal uses, irrigation, </w:t>
      </w:r>
      <w:r w:rsidR="0003588B">
        <w:t xml:space="preserve">public recreation, protection of commercial and game fishing and wildlife, </w:t>
      </w:r>
      <w:r>
        <w:t>and flood control.</w:t>
      </w:r>
    </w:p>
    <w:p w14:paraId="2DF31664" w14:textId="5F46C741" w:rsidR="000F75F2" w:rsidRPr="00521CC5" w:rsidRDefault="000F75F2" w:rsidP="000960D8">
      <w:pPr>
        <w:rPr>
          <w:b/>
          <w:bCs/>
        </w:rPr>
      </w:pPr>
      <w:r w:rsidRPr="00521CC5">
        <w:rPr>
          <w:b/>
          <w:bCs/>
        </w:rPr>
        <w:t>Instream Water Rights</w:t>
      </w:r>
    </w:p>
    <w:p w14:paraId="0009B5B7" w14:textId="31B9419F" w:rsidR="000960D8" w:rsidRPr="00FF4AF2" w:rsidRDefault="000960D8" w:rsidP="000960D8">
      <w:r w:rsidRPr="00FF4AF2">
        <w:t xml:space="preserve">In 1987, Oregon </w:t>
      </w:r>
      <w:r>
        <w:t>adopted the Instream Water Right Act (</w:t>
      </w:r>
      <w:hyperlink r:id="rId57" w:history="1">
        <w:r w:rsidRPr="00EF2D06">
          <w:rPr>
            <w:rStyle w:val="Hyperlink"/>
          </w:rPr>
          <w:t>https://www.oregon.gov/OWRD/programs/WaterRights/IS/FlowRestoration/Pages/default.aspx</w:t>
        </w:r>
      </w:hyperlink>
      <w:r>
        <w:t xml:space="preserve">) as a core mechanism to help restore streamflows in the state, legally recognizing </w:t>
      </w:r>
      <w:r w:rsidRPr="00FF4AF2">
        <w:t>d instream uses as beneficial uses of water</w:t>
      </w:r>
      <w:r>
        <w:t xml:space="preserve">. The Act allows </w:t>
      </w:r>
      <w:r w:rsidRPr="00FF4AF2">
        <w:t>the creation of instream water rights that authorize the use of water instream to protect aquatic ecosystems</w:t>
      </w:r>
      <w:r w:rsidR="000F75F2">
        <w:t xml:space="preserve"> and recreation</w:t>
      </w:r>
      <w:r w:rsidRPr="00FF4AF2">
        <w:t>,</w:t>
      </w:r>
      <w:r>
        <w:t xml:space="preserve"> and also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r w:rsidR="000F75F2">
        <w:t>Given the junior priority date of most instream water rights, protection of instream flow at beneficial levels is challenging.</w:t>
      </w:r>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1256DCE4"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w:t>
      </w:r>
      <w:r w:rsidR="000F75F2">
        <w:t xml:space="preserve">conserving, </w:t>
      </w:r>
      <w:r w:rsidRPr="000E786B">
        <w:t>maintaining</w:t>
      </w:r>
      <w:r w:rsidR="000F75F2">
        <w:t>, or enhancing</w:t>
      </w:r>
      <w:r w:rsidRPr="000E786B">
        <w:t xml:space="preserve">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26F5AB61" w14:textId="11D0F90A" w:rsidR="000F75F2" w:rsidRDefault="009657C4" w:rsidP="00521CC5">
      <w:pPr>
        <w:pStyle w:val="ListParagraph"/>
        <w:numPr>
          <w:ilvl w:val="0"/>
          <w:numId w:val="56"/>
        </w:numPr>
      </w:pPr>
      <w:r w:rsidRPr="000E786B">
        <w:lastRenderedPageBreak/>
        <w:t xml:space="preserve">Instream rights that have been created through transferring an out-of-stream water right instream (such as an irrigation water right) or through the Allocation of Conserved Water Program. </w:t>
      </w:r>
      <w:r w:rsidR="000F75F2">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Oregon Water Resources Department to consider projects implemented up to five years prior to the application for the conserved water program.</w:t>
      </w:r>
    </w:p>
    <w:p w14:paraId="219E0BEB" w14:textId="39BC7D82" w:rsidR="00D6272C" w:rsidRDefault="009657C4" w:rsidP="004A5EFA">
      <w:pPr>
        <w:pStyle w:val="ListParagraph"/>
        <w:numPr>
          <w:ilvl w:val="0"/>
          <w:numId w:val="56"/>
        </w:numPr>
      </w:pPr>
      <w:r w:rsidRPr="000E786B">
        <w:t>These instream rights are typically for small amounts of flow (1 cubic foot per second [cfs] or less), but may have senior priority dates.</w:t>
      </w:r>
    </w:p>
    <w:p w14:paraId="48B75896" w14:textId="77777777" w:rsidR="00D6272C" w:rsidRDefault="00D6272C" w:rsidP="00D6272C">
      <w:pPr>
        <w:rPr>
          <w:b/>
          <w:bCs/>
        </w:rPr>
      </w:pPr>
      <w:r w:rsidRPr="00D6272C">
        <w:rPr>
          <w:b/>
          <w:bCs/>
        </w:rPr>
        <w:t>New Water Rights</w:t>
      </w:r>
    </w:p>
    <w:p w14:paraId="6E89F7FF" w14:textId="77777777" w:rsidR="00D6272C" w:rsidRPr="0002753C" w:rsidRDefault="00D6272C" w:rsidP="00D6272C">
      <w:r>
        <w:t xml:space="preserve">New water rights are created through a request to WRD. The proposed water must meet the following </w:t>
      </w:r>
      <w:r w:rsidRPr="0002753C">
        <w:t>conditions:</w:t>
      </w:r>
    </w:p>
    <w:p w14:paraId="1D7F5291" w14:textId="77777777" w:rsidR="00D6272C" w:rsidRPr="0002753C" w:rsidRDefault="00D6272C" w:rsidP="00303570">
      <w:pPr>
        <w:pStyle w:val="ListParagraph"/>
        <w:numPr>
          <w:ilvl w:val="0"/>
          <w:numId w:val="136"/>
        </w:numPr>
        <w:ind w:left="900"/>
        <w:jc w:val="both"/>
        <w:rPr>
          <w:b/>
          <w:bCs/>
        </w:rPr>
      </w:pPr>
      <w:r w:rsidRPr="0002753C">
        <w:t>Water is available from the source;</w:t>
      </w:r>
    </w:p>
    <w:p w14:paraId="76CA0656" w14:textId="51EA3BF7" w:rsidR="00D6272C" w:rsidRPr="0002753C" w:rsidRDefault="00D6272C" w:rsidP="00303570">
      <w:pPr>
        <w:pStyle w:val="ListParagraph"/>
        <w:numPr>
          <w:ilvl w:val="0"/>
          <w:numId w:val="136"/>
        </w:numPr>
        <w:ind w:left="900"/>
        <w:jc w:val="both"/>
        <w:rPr>
          <w:b/>
          <w:bCs/>
        </w:rPr>
      </w:pPr>
      <w:r w:rsidRPr="0002753C">
        <w:t>The use will not i</w:t>
      </w:r>
      <w:r w:rsidR="00A61CDC" w:rsidRPr="0002753C">
        <w:t>njure</w:t>
      </w:r>
      <w:r w:rsidRPr="0002753C">
        <w:t xml:space="preserve"> senior water rights;</w:t>
      </w:r>
      <w:r w:rsidR="00A61CDC" w:rsidRPr="0002753C">
        <w:t xml:space="preserve"> </w:t>
      </w:r>
    </w:p>
    <w:p w14:paraId="618726FB" w14:textId="77777777" w:rsidR="00D6272C" w:rsidRPr="0002753C" w:rsidRDefault="00D6272C" w:rsidP="00303570">
      <w:pPr>
        <w:pStyle w:val="ListParagraph"/>
        <w:numPr>
          <w:ilvl w:val="0"/>
          <w:numId w:val="136"/>
        </w:numPr>
        <w:ind w:left="900"/>
        <w:jc w:val="both"/>
        <w:rPr>
          <w:b/>
          <w:bCs/>
        </w:rPr>
      </w:pPr>
      <w:r w:rsidRPr="0002753C">
        <w:t>The use conforms to the basin plan;</w:t>
      </w:r>
    </w:p>
    <w:p w14:paraId="6F41EBB4" w14:textId="77777777" w:rsidR="00D6272C" w:rsidRPr="00D6272C" w:rsidRDefault="00D6272C" w:rsidP="00303570">
      <w:pPr>
        <w:pStyle w:val="ListParagraph"/>
        <w:numPr>
          <w:ilvl w:val="0"/>
          <w:numId w:val="136"/>
        </w:numPr>
        <w:ind w:left="900"/>
        <w:jc w:val="both"/>
        <w:rPr>
          <w:b/>
          <w:bCs/>
        </w:rPr>
      </w:pPr>
      <w:r w:rsidRPr="0002753C">
        <w:t>The use complies with rules</w:t>
      </w:r>
      <w:r>
        <w:t xml:space="preserve"> of the Water Resources Commission; and</w:t>
      </w:r>
    </w:p>
    <w:p w14:paraId="78AD6DBF" w14:textId="77777777" w:rsidR="00A61CDC" w:rsidRPr="00A61CDC" w:rsidRDefault="00D6272C" w:rsidP="00303570">
      <w:pPr>
        <w:pStyle w:val="ListParagraph"/>
        <w:numPr>
          <w:ilvl w:val="0"/>
          <w:numId w:val="136"/>
        </w:numPr>
        <w:ind w:left="900"/>
        <w:jc w:val="both"/>
        <w:rPr>
          <w:b/>
          <w:bCs/>
        </w:rPr>
      </w:pPr>
      <w:r>
        <w:t>The use is determined to be in the public interest.</w:t>
      </w:r>
    </w:p>
    <w:p w14:paraId="168C2D2A" w14:textId="6AFACA98" w:rsidR="007D7145" w:rsidRPr="00A61CDC" w:rsidRDefault="007D7145" w:rsidP="00A61CDC">
      <w:pPr>
        <w:jc w:val="both"/>
        <w:rPr>
          <w:b/>
          <w:bCs/>
        </w:rPr>
      </w:pPr>
      <w:r w:rsidRPr="00A61CDC">
        <w:rPr>
          <w:b/>
          <w:bCs/>
        </w:rPr>
        <w:br w:type="page"/>
      </w:r>
    </w:p>
    <w:p w14:paraId="6F3227CE" w14:textId="77777777" w:rsidR="004B42A5" w:rsidRDefault="004B42A5" w:rsidP="004B42A5">
      <w:pPr>
        <w:pStyle w:val="Heading1"/>
      </w:pPr>
      <w:bookmarkStart w:id="90" w:name="_Toc81563505"/>
      <w:r>
        <w:lastRenderedPageBreak/>
        <w:t>Built Infrastructure in the Mid-Coast</w:t>
      </w:r>
      <w:bookmarkEnd w:id="90"/>
    </w:p>
    <w:p w14:paraId="722DF8BA" w14:textId="527DC08D" w:rsidR="004B42A5" w:rsidRPr="003666D8" w:rsidRDefault="004B42A5" w:rsidP="004B42A5">
      <w:pPr>
        <w:rPr>
          <w:sz w:val="24"/>
        </w:rPr>
      </w:pPr>
      <w:r>
        <w:br/>
        <w:t>Potable (drinking) water, wastewater, and stormwater systems are critical for the health of humans and the economy. Built Systems in the Mid-Coast region was summarized during Step 2 of the planning process. The entire report on water quality can be accessed </w:t>
      </w:r>
      <w:hyperlink r:id="rId58" w:tgtFrame="_blank" w:history="1">
        <w:r w:rsidRPr="003666D8">
          <w:rPr>
            <w:rStyle w:val="Hyperlink"/>
            <w:rFonts w:ascii="Arial" w:hAnsi="Arial" w:cs="Arial"/>
            <w:bdr w:val="none" w:sz="0" w:space="0" w:color="auto" w:frame="1"/>
          </w:rPr>
          <w:t>here</w:t>
        </w:r>
      </w:hyperlink>
      <w:r>
        <w:t>.</w:t>
      </w:r>
    </w:p>
    <w:p w14:paraId="68ABF12D" w14:textId="77777777" w:rsidR="004B42A5" w:rsidRDefault="004B42A5" w:rsidP="00303570">
      <w:pPr>
        <w:pStyle w:val="ListParagraph"/>
        <w:numPr>
          <w:ilvl w:val="0"/>
          <w:numId w:val="142"/>
        </w:numPr>
      </w:pP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p>
    <w:p w14:paraId="2750440F" w14:textId="77777777" w:rsidR="004B42A5" w:rsidRDefault="004B42A5" w:rsidP="00303570">
      <w:pPr>
        <w:pStyle w:val="ListParagraph"/>
        <w:numPr>
          <w:ilvl w:val="0"/>
          <w:numId w:val="142"/>
        </w:numPr>
      </w:pPr>
      <w:r>
        <w:t>Few interconnections exist between water providers.</w:t>
      </w:r>
    </w:p>
    <w:p w14:paraId="4D4FBED4" w14:textId="77777777" w:rsidR="004B42A5" w:rsidRDefault="004B42A5" w:rsidP="00303570">
      <w:pPr>
        <w:pStyle w:val="ListParagraph"/>
        <w:numPr>
          <w:ilvl w:val="0"/>
          <w:numId w:val="142"/>
        </w:numPr>
      </w:pPr>
      <w:r>
        <w:t>Many cities and water districts implement water conservation measures, and nine have developed Water Management and Conservation Plans (WMCPs).</w:t>
      </w:r>
    </w:p>
    <w:p w14:paraId="07589A85" w14:textId="77777777" w:rsidR="004B42A5" w:rsidRDefault="004B42A5" w:rsidP="00303570">
      <w:pPr>
        <w:pStyle w:val="ListParagraph"/>
        <w:numPr>
          <w:ilvl w:val="0"/>
          <w:numId w:val="142"/>
        </w:numPr>
      </w:pPr>
      <w:r>
        <w:t>The Mid-Coast has 14 entities (cities, resorts/hotels, and industries) with National Pollutant Discharge Elimination System (NPDES) permits to discharge treated wastewater.</w:t>
      </w:r>
    </w:p>
    <w:p w14:paraId="6D2C8913" w14:textId="77777777" w:rsidR="004B42A5" w:rsidRDefault="004B42A5" w:rsidP="00303570">
      <w:pPr>
        <w:pStyle w:val="ListParagraph"/>
        <w:numPr>
          <w:ilvl w:val="0"/>
          <w:numId w:val="142"/>
        </w:numPr>
      </w:pPr>
      <w:r>
        <w:t>Discharge locations are the Pacific Ocean, Yaquina River and Bay, Siletz River and Bay, Schooner Creek, and Lint Slough. The discharge locations on streams are all downstream of potable water intakes.</w:t>
      </w:r>
    </w:p>
    <w:p w14:paraId="609396E9" w14:textId="77777777" w:rsidR="004B42A5" w:rsidRDefault="004B42A5" w:rsidP="00303570">
      <w:pPr>
        <w:pStyle w:val="ListParagraph"/>
        <w:numPr>
          <w:ilvl w:val="0"/>
          <w:numId w:val="142"/>
        </w:numPr>
      </w:pPr>
      <w:r>
        <w:t>Information about wastewater systems and, particularly stormwater systems, is lacking. </w:t>
      </w:r>
    </w:p>
    <w:p w14:paraId="19114FF9" w14:textId="77777777" w:rsidR="004B42A5" w:rsidRDefault="004B42A5" w:rsidP="00303570">
      <w:pPr>
        <w:pStyle w:val="ListParagraph"/>
        <w:numPr>
          <w:ilvl w:val="0"/>
          <w:numId w:val="142"/>
        </w:numPr>
      </w:pPr>
      <w:r>
        <w:t>Cities are likely the only water providers managing stormwater systems.</w:t>
      </w:r>
    </w:p>
    <w:p w14:paraId="4835C971" w14:textId="77777777" w:rsidR="004B42A5" w:rsidRDefault="004B42A5" w:rsidP="00303570">
      <w:pPr>
        <w:pStyle w:val="ListParagraph"/>
        <w:numPr>
          <w:ilvl w:val="0"/>
          <w:numId w:val="142"/>
        </w:numPr>
      </w:pPr>
      <w:r>
        <w:t>The Mid-Coast, like much of the rest of the United States, has aging infrastructure and insufficient revenue to address many needed upgrades. Consequently, water systems in the Mid-Coast must be managed for resiliency and recovery.</w:t>
      </w:r>
    </w:p>
    <w:p w14:paraId="68FDE474" w14:textId="77777777" w:rsidR="004B42A5" w:rsidRDefault="004B42A5" w:rsidP="007A5745">
      <w:pPr>
        <w:pStyle w:val="Heading1"/>
      </w:pPr>
      <w:r>
        <w:br w:type="page"/>
      </w:r>
    </w:p>
    <w:p w14:paraId="18E5E416" w14:textId="0FCA8FDE" w:rsidR="00AD3DE2" w:rsidRPr="000E786B" w:rsidRDefault="00FD41EF" w:rsidP="007A5745">
      <w:pPr>
        <w:pStyle w:val="Heading1"/>
      </w:pPr>
      <w:bookmarkStart w:id="91" w:name="_Toc81563506"/>
      <w:r w:rsidRPr="000E786B">
        <w:lastRenderedPageBreak/>
        <w:t xml:space="preserve">Action </w:t>
      </w:r>
      <w:r w:rsidR="00474F0E" w:rsidRPr="000E786B">
        <w:t xml:space="preserve">Plan </w:t>
      </w:r>
      <w:r w:rsidR="00DD5C4E" w:rsidRPr="000E786B">
        <w:t>Overview</w:t>
      </w:r>
      <w:bookmarkEnd w:id="91"/>
      <w:r w:rsidR="000373D1" w:rsidRPr="000E786B">
        <w:t xml:space="preserve"> </w:t>
      </w:r>
    </w:p>
    <w:p w14:paraId="466BD5B8" w14:textId="04504261" w:rsidR="00DD5C4E" w:rsidRPr="000E786B" w:rsidRDefault="00DD5C4E" w:rsidP="007A5745">
      <w:pPr>
        <w:pStyle w:val="Heading2"/>
      </w:pPr>
      <w:bookmarkStart w:id="92" w:name="_Toc81563507"/>
      <w:r w:rsidRPr="000E786B">
        <w:t xml:space="preserve">Action </w:t>
      </w:r>
      <w:r w:rsidR="00474F0E" w:rsidRPr="000E786B">
        <w:t>Plan</w:t>
      </w:r>
      <w:r w:rsidRPr="000E786B">
        <w:t xml:space="preserve"> Development</w:t>
      </w:r>
      <w:bookmarkEnd w:id="92"/>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3666D8">
      <w:pPr>
        <w:pStyle w:val="Heading3"/>
      </w:pPr>
      <w:r w:rsidRPr="000E786B">
        <w:t xml:space="preserve">Critical </w:t>
      </w:r>
      <w:r w:rsidR="003D1A85" w:rsidRPr="000E786B">
        <w:t>Water Issues</w:t>
      </w:r>
    </w:p>
    <w:p w14:paraId="618E914E" w14:textId="6A613C0E" w:rsidR="003D1A85" w:rsidRPr="000E786B" w:rsidRDefault="003D1A85" w:rsidP="00474F0E">
      <w:pPr>
        <w:rPr>
          <w:szCs w:val="22"/>
        </w:rPr>
      </w:pPr>
      <w:r w:rsidRPr="000E786B">
        <w:rPr>
          <w:rStyle w:val="color15"/>
          <w:rFonts w:cs="Segoe UI"/>
          <w:szCs w:val="22"/>
        </w:rPr>
        <w:t>During Step 3 of the planning process, the Partnership </w:t>
      </w:r>
      <w:r w:rsidR="000F75F2">
        <w:rPr>
          <w:rStyle w:val="color15"/>
        </w:rPr>
        <w:t>achieved consensus on</w:t>
      </w:r>
      <w:r w:rsidR="000F75F2" w:rsidRPr="000E786B">
        <w:rPr>
          <w:rStyle w:val="color15"/>
        </w:rPr>
        <w:t xml:space="preserve"> </w:t>
      </w:r>
      <w:r w:rsidRPr="000E786B">
        <w:rPr>
          <w:rStyle w:val="color15"/>
        </w:rPr>
        <w:t>a total of 18 key issues in eight categories</w:t>
      </w:r>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r w:rsidRPr="000E786B">
        <w:rPr>
          <w:rStyle w:val="color15"/>
          <w:rFonts w:cs="Segoe UI"/>
          <w:szCs w:val="22"/>
        </w:rPr>
        <w:t>The majority of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7E503EEB"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report from Step 2 of the planning process – Appendix E) </w:t>
      </w:r>
      <w:r w:rsidRPr="000E786B">
        <w:rPr>
          <w:rStyle w:val="color15"/>
          <w:rFonts w:cs="Segoe UI"/>
          <w:szCs w:val="22"/>
        </w:rPr>
        <w:t>to meet the instream water needs of fish and wildlife. Low streamflows contribute to water quality impairments (e.g., high temperatures</w:t>
      </w:r>
      <w:r w:rsidR="008A69EE">
        <w:rPr>
          <w:rStyle w:val="color15"/>
          <w:rFonts w:cs="Segoe UI"/>
          <w:szCs w:val="22"/>
        </w:rPr>
        <w:t xml:space="preserve"> and reduced dissolved oxygen</w:t>
      </w:r>
      <w:r w:rsidRPr="000E786B">
        <w:rPr>
          <w:rStyle w:val="color15"/>
          <w:rFonts w:cs="Segoe UI"/>
          <w:szCs w:val="22"/>
        </w:rPr>
        <w:t>)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067B6A">
      <w:pPr>
        <w:pStyle w:val="ListParagraph"/>
        <w:numPr>
          <w:ilvl w:val="0"/>
          <w:numId w:val="63"/>
        </w:numPr>
        <w:rPr>
          <w:szCs w:val="22"/>
        </w:rPr>
      </w:pPr>
      <w:r w:rsidRPr="000E786B">
        <w:rPr>
          <w:rStyle w:val="color15"/>
          <w:rFonts w:cs="Segoe UI"/>
          <w:szCs w:val="22"/>
        </w:rPr>
        <w:t xml:space="preserve">Some municipal and special district water providers are currently facing water shortages late in the summer </w:t>
      </w:r>
      <w:r w:rsidR="008A69EE">
        <w:rPr>
          <w:rStyle w:val="color15"/>
          <w:rFonts w:cs="Segoe UI"/>
          <w:szCs w:val="22"/>
        </w:rPr>
        <w:t xml:space="preserve">into the fall </w:t>
      </w:r>
      <w:r w:rsidRPr="000E786B">
        <w:rPr>
          <w:rStyle w:val="color15"/>
          <w:rFonts w:cs="Segoe UI"/>
          <w:szCs w:val="22"/>
        </w:rPr>
        <w:t>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report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3EC74659" w:rsidR="003D1A85" w:rsidRPr="000E786B" w:rsidRDefault="003D1A85" w:rsidP="00067B6A">
      <w:pPr>
        <w:pStyle w:val="ListParagraph"/>
        <w:numPr>
          <w:ilvl w:val="0"/>
          <w:numId w:val="65"/>
        </w:numPr>
        <w:rPr>
          <w:szCs w:val="22"/>
        </w:rPr>
      </w:pPr>
      <w:r w:rsidRPr="000E786B">
        <w:rPr>
          <w:rStyle w:val="color15"/>
          <w:rFonts w:cs="Segoe UI"/>
          <w:szCs w:val="22"/>
        </w:rPr>
        <w:t xml:space="preserve">Self-supplied rural residents are increasingly concerned about drinking water quality and </w:t>
      </w:r>
      <w:r w:rsidR="008A69EE">
        <w:rPr>
          <w:rStyle w:val="color15"/>
          <w:rFonts w:cs="Segoe UI"/>
          <w:szCs w:val="22"/>
        </w:rPr>
        <w:t>seek</w:t>
      </w:r>
      <w:r w:rsidR="008A69EE" w:rsidRPr="000E786B">
        <w:rPr>
          <w:rStyle w:val="color15"/>
          <w:rFonts w:cs="Segoe UI"/>
          <w:szCs w:val="22"/>
        </w:rPr>
        <w:t xml:space="preserve"> </w:t>
      </w:r>
      <w:r w:rsidRPr="000E786B">
        <w:rPr>
          <w:rStyle w:val="color15"/>
          <w:rFonts w:cs="Segoe UI"/>
          <w:szCs w:val="22"/>
        </w:rPr>
        <w:t xml:space="preserve">adequate and timely data to </w:t>
      </w:r>
      <w:r w:rsidR="008A69EE">
        <w:rPr>
          <w:rStyle w:val="color15"/>
          <w:rFonts w:cs="Segoe UI"/>
          <w:szCs w:val="22"/>
        </w:rPr>
        <w:t>assess</w:t>
      </w:r>
      <w:r w:rsidR="008A69EE" w:rsidRPr="000E786B">
        <w:rPr>
          <w:rStyle w:val="color15"/>
          <w:rFonts w:cs="Segoe UI"/>
          <w:szCs w:val="22"/>
        </w:rPr>
        <w:t xml:space="preserve"> </w:t>
      </w:r>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 xml:space="preserve">degradation of aging </w:t>
      </w:r>
      <w:r w:rsidR="008A69EE">
        <w:rPr>
          <w:rStyle w:val="color15"/>
        </w:rPr>
        <w:t xml:space="preserve">public </w:t>
      </w:r>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7DE28EA8" w:rsidR="003D1A85" w:rsidRPr="000E786B" w:rsidRDefault="003D1A85" w:rsidP="00067B6A">
      <w:pPr>
        <w:pStyle w:val="ListParagraph"/>
        <w:numPr>
          <w:ilvl w:val="0"/>
          <w:numId w:val="66"/>
        </w:numPr>
        <w:rPr>
          <w:szCs w:val="22"/>
        </w:rPr>
      </w:pPr>
      <w:r w:rsidRPr="000E786B">
        <w:rPr>
          <w:rStyle w:val="color15"/>
        </w:rPr>
        <w:t xml:space="preserve">Infrastructure to manage water for self-supplied uses (rural residences and agricultural operations) is oftentimes undocumented, old, inefficient, and </w:t>
      </w:r>
      <w:r w:rsidR="008A69EE">
        <w:rPr>
          <w:rStyle w:val="color15"/>
        </w:rPr>
        <w:t xml:space="preserve">may </w:t>
      </w:r>
      <w:r w:rsidRPr="000E786B">
        <w:rPr>
          <w:rStyle w:val="color15"/>
        </w:rPr>
        <w:t>fail to meet current construction and quality standards</w:t>
      </w:r>
      <w:r w:rsidRPr="000E786B">
        <w:rPr>
          <w:rStyle w:val="color15"/>
          <w:rFonts w:cs="Segoe UI"/>
          <w:szCs w:val="22"/>
        </w:rPr>
        <w:t>, which negatively affects water security and source water quality throughout the region.</w:t>
      </w:r>
    </w:p>
    <w:p w14:paraId="6932135F" w14:textId="7787CA6C" w:rsidR="003D1A85" w:rsidRPr="000E786B" w:rsidRDefault="003D1A85" w:rsidP="00067B6A">
      <w:pPr>
        <w:pStyle w:val="ListParagraph"/>
        <w:numPr>
          <w:ilvl w:val="0"/>
          <w:numId w:val="66"/>
        </w:numPr>
        <w:rPr>
          <w:szCs w:val="22"/>
        </w:rPr>
      </w:pPr>
      <w:r w:rsidRPr="000E786B">
        <w:rPr>
          <w:rStyle w:val="color15"/>
          <w:rFonts w:cs="Segoe UI"/>
          <w:szCs w:val="22"/>
        </w:rPr>
        <w:lastRenderedPageBreak/>
        <w:t xml:space="preserve">Multiple sources of funding are needed to address </w:t>
      </w:r>
      <w:r w:rsidRPr="000E786B">
        <w:rPr>
          <w:rStyle w:val="color15"/>
        </w:rPr>
        <w:t>current and legacy infrastructure issues and to design and build resilient infrastructure that can withstand natural hazards</w:t>
      </w:r>
      <w:r w:rsidRPr="000E786B">
        <w:rPr>
          <w:rStyle w:val="color15"/>
          <w:rFonts w:cs="Segoe UI"/>
          <w:szCs w:val="22"/>
        </w:rPr>
        <w:t xml:space="preserve"> and help communities adapt to climate change.</w:t>
      </w:r>
    </w:p>
    <w:p w14:paraId="747421FE" w14:textId="77777777" w:rsidR="007A5745" w:rsidRDefault="007A5745" w:rsidP="007A5745">
      <w:pPr>
        <w:pStyle w:val="Heading2"/>
      </w:pPr>
      <w:r>
        <w:br w:type="page"/>
      </w:r>
    </w:p>
    <w:p w14:paraId="293A08C3" w14:textId="77777777" w:rsidR="00764AFE" w:rsidRPr="000E786B" w:rsidRDefault="000373D1" w:rsidP="007A5745">
      <w:pPr>
        <w:pStyle w:val="Heading2"/>
      </w:pPr>
      <w:bookmarkStart w:id="93" w:name="_Toc81563508"/>
      <w:r w:rsidRPr="000E786B">
        <w:lastRenderedPageBreak/>
        <w:t>Overview of the Strategic Action Imperatives</w:t>
      </w:r>
      <w:bookmarkEnd w:id="93"/>
    </w:p>
    <w:p w14:paraId="66295BAA" w14:textId="16289388" w:rsidR="00E9035A" w:rsidRPr="000E786B" w:rsidRDefault="000C7409" w:rsidP="00474F0E">
      <w:pPr>
        <w:rPr>
          <w:lang w:val="en-GB"/>
        </w:rPr>
      </w:pPr>
      <w:r>
        <w:rPr>
          <w:lang w:val="en-GB"/>
        </w:rPr>
        <w:t>A</w:t>
      </w:r>
      <w:r w:rsidR="4F31C27A" w:rsidRPr="000E786B">
        <w:rPr>
          <w:lang w:val="en-GB"/>
        </w:rPr>
        <w:t xml:space="preserve">ction-oriented </w:t>
      </w:r>
      <w:r w:rsidR="00E9035A" w:rsidRPr="000E786B">
        <w:rPr>
          <w:lang w:val="en-GB"/>
        </w:rPr>
        <w:t>imperatives</w:t>
      </w:r>
      <w:r w:rsidR="4F31C27A" w:rsidRPr="000E786B">
        <w:rPr>
          <w:lang w:val="en-GB"/>
        </w:rPr>
        <w:t xml:space="preserve"> were created to organize and synthesize the key watershed </w:t>
      </w:r>
      <w:r w:rsidR="007A5745">
        <w:rPr>
          <w:lang w:val="en-GB"/>
        </w:rPr>
        <w:t>strategies</w:t>
      </w:r>
      <w:r w:rsidR="007A5745" w:rsidRPr="000E786B">
        <w:rPr>
          <w:lang w:val="en-GB"/>
        </w:rPr>
        <w:t xml:space="preserve"> </w:t>
      </w:r>
      <w:r w:rsidR="4F31C27A" w:rsidRPr="000E786B">
        <w:rPr>
          <w:lang w:val="en-GB"/>
        </w:rPr>
        <w:t>stakeholders described during the planning process</w:t>
      </w:r>
      <w:r w:rsidR="007A5745">
        <w:rPr>
          <w:lang w:val="en-GB"/>
        </w:rPr>
        <w:t xml:space="preserve"> to address the key issues</w:t>
      </w:r>
      <w:r w:rsidR="4F31C27A" w:rsidRPr="000E786B">
        <w:rPr>
          <w:lang w:val="en-GB"/>
        </w:rPr>
        <w:t>.</w:t>
      </w:r>
      <w:r w:rsidR="00E9035A" w:rsidRPr="000E786B">
        <w:rPr>
          <w:lang w:val="en-GB"/>
        </w:rPr>
        <w:t xml:space="preserve"> In addition, </w:t>
      </w:r>
      <w:r w:rsidR="008B1EC4" w:rsidRPr="000E786B">
        <w:rPr>
          <w:lang w:val="en-GB"/>
        </w:rPr>
        <w:t xml:space="preserve">cross-cutting imperatives </w:t>
      </w:r>
      <w:r w:rsidR="003C20AC" w:rsidRPr="000E786B">
        <w:rPr>
          <w:lang w:val="en-GB"/>
        </w:rPr>
        <w:t xml:space="preserve">are essential to the success of each of the action-oriented imperatives </w:t>
      </w:r>
      <w:r w:rsidR="00E9035A" w:rsidRPr="000E786B">
        <w:rPr>
          <w:lang w:val="en-GB"/>
        </w:rPr>
        <w:t>—</w:t>
      </w:r>
      <w:r w:rsidR="003C20AC"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003C20AC"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4A8813A5"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r w:rsidR="008A69EE">
        <w:t>-</w:t>
      </w:r>
      <w:r w:rsidRPr="000E786B">
        <w:t>informed and engaged public will be more connected to water providers, water and watershed managers, and each other and will be better prepared for a changing climate, natural hazards, and other emergencies.</w:t>
      </w:r>
      <w:r w:rsidR="000F75F2">
        <w:t xml:space="preserve"> </w:t>
      </w:r>
      <w:r w:rsidRPr="000E786B">
        <w:t xml:space="preserve"> </w:t>
      </w:r>
    </w:p>
    <w:p w14:paraId="31306E1D" w14:textId="61667083"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r w:rsidR="008A69EE">
        <w:t>i</w:t>
      </w:r>
      <w:r w:rsidRPr="000E786B">
        <w:t>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7779F0E2"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r w:rsidR="007A5745">
        <w:t>w</w:t>
      </w:r>
      <w:r w:rsidRPr="000E786B">
        <w:t xml:space="preserve">ater infrastructure, as well as the communities that steward them. </w:t>
      </w:r>
      <w:r w:rsidR="008B6E64">
        <w:t>T</w:t>
      </w:r>
      <w:r w:rsidRPr="000E786B">
        <w:t xml:space="preserve">here is a patchwork of funding from public and private entities that can be difficult to access and piece together, especially for partners with limited capacity. Furthermore, some </w:t>
      </w:r>
      <w:r w:rsidR="000F75F2">
        <w:t>issues</w:t>
      </w:r>
      <w:r w:rsidRPr="000E786B">
        <w:t xml:space="preserve">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7A5745">
      <w:pPr>
        <w:pStyle w:val="Heading2"/>
      </w:pPr>
      <w:bookmarkStart w:id="94" w:name="_Toc81563509"/>
      <w:r w:rsidRPr="006223FC">
        <w:lastRenderedPageBreak/>
        <w:t>Action Oriented Imperatives</w:t>
      </w:r>
      <w:bookmarkEnd w:id="94"/>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r w:rsidR="007A5745">
        <w:t xml:space="preserve"> or prolong</w:t>
      </w:r>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03570">
      <w:pPr>
        <w:pStyle w:val="ListParagraph"/>
        <w:numPr>
          <w:ilvl w:val="0"/>
          <w:numId w:val="133"/>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03570">
      <w:pPr>
        <w:pStyle w:val="ListParagraph"/>
        <w:numPr>
          <w:ilvl w:val="0"/>
          <w:numId w:val="133"/>
        </w:numPr>
      </w:pPr>
      <w:r w:rsidRPr="000E786B">
        <w:t>Training water technicians and water users to improve and optimize operations in their water systems so that no water diverted is wasted.</w:t>
      </w:r>
    </w:p>
    <w:p w14:paraId="655BA082" w14:textId="090D9E54" w:rsidR="003C20AC" w:rsidRPr="000E786B" w:rsidRDefault="003C20AC" w:rsidP="00303570">
      <w:pPr>
        <w:pStyle w:val="ListParagraph"/>
        <w:numPr>
          <w:ilvl w:val="0"/>
          <w:numId w:val="133"/>
        </w:numPr>
      </w:pPr>
      <w:r w:rsidRPr="000E786B">
        <w:t>Reducing demands and consumption of the end users/consumers</w:t>
      </w:r>
      <w:r w:rsidR="007A5745">
        <w:t xml:space="preserve"> via incentives, pricing of water, and encouraging the use of more efficient appliances and practices (e.g., xeriscaping, installing low flow toilets)</w:t>
      </w:r>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1C1AF5BB" w:rsidR="003C20AC" w:rsidRPr="000E786B" w:rsidRDefault="008B1EC4" w:rsidP="003C20AC">
      <w:r w:rsidRPr="000E786B">
        <w:rPr>
          <w:b/>
          <w:bCs/>
          <w:lang w:val="en-GB"/>
        </w:rPr>
        <w:t>Ecosystem Protection and Enhancement.</w:t>
      </w:r>
      <w:r w:rsidRPr="000E786B">
        <w:rPr>
          <w:lang w:val="en-GB"/>
        </w:rPr>
        <w:t xml:space="preserve"> </w:t>
      </w:r>
      <w:r w:rsidR="008A69EE">
        <w:rPr>
          <w:lang w:val="en-GB"/>
        </w:rPr>
        <w:t xml:space="preserve">Watershed </w:t>
      </w:r>
      <w:r w:rsidR="008A69EE">
        <w:t>e</w:t>
      </w:r>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r w:rsidR="008A69EE">
        <w:t xml:space="preserve">These functions, or benefits, are referred to as “ecosystem services.” </w:t>
      </w:r>
      <w:r w:rsidR="003C20AC" w:rsidRPr="000E786B">
        <w:t xml:space="preserve">Whenever possible, </w:t>
      </w:r>
      <w:r w:rsidR="008A69EE">
        <w:t xml:space="preserve">watershed </w:t>
      </w:r>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r w:rsidR="00826FAF">
        <w:t xml:space="preserve"> Ecosystem-based management is critical to the restoration, enhancement, and maintenance of aquatic systems in the Mid-Coast.</w:t>
      </w:r>
    </w:p>
    <w:p w14:paraId="36B8D589" w14:textId="5151C280"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efficiency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r w:rsidR="00EC13B1">
        <w:t xml:space="preserve">drought, </w:t>
      </w:r>
      <w:r w:rsidR="003C20AC" w:rsidRPr="000E786B">
        <w:t>etc</w:t>
      </w:r>
      <w:r w:rsidR="006223FC">
        <w:t>.</w:t>
      </w:r>
      <w:r w:rsidR="003C20AC" w:rsidRPr="000E786B">
        <w:t xml:space="preserve">). For now, this </w:t>
      </w:r>
      <w:r w:rsidR="000F75F2">
        <w:t>i</w:t>
      </w:r>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CAB1A82"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r w:rsidR="000F75F2">
        <w:rPr>
          <w:lang w:val="en-GB"/>
        </w:rPr>
        <w:t>fish, wildlife,</w:t>
      </w:r>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r w:rsidR="008A69EE">
        <w:rPr>
          <w:lang w:val="en-GB"/>
        </w:rPr>
        <w:t>, forestry,</w:t>
      </w:r>
      <w:r w:rsidRPr="000E786B">
        <w:rPr>
          <w:lang w:val="en-GB"/>
        </w:rPr>
        <w:t xml:space="preserve"> and </w:t>
      </w:r>
      <w:r w:rsidR="008A69EE">
        <w:rPr>
          <w:lang w:val="en-GB"/>
        </w:rPr>
        <w:t>other</w:t>
      </w:r>
      <w:r w:rsidR="008A69EE" w:rsidRPr="000E786B">
        <w:rPr>
          <w:lang w:val="en-GB"/>
        </w:rPr>
        <w:t xml:space="preserve"> </w:t>
      </w:r>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7"/>
      </w:r>
      <w:r w:rsidRPr="000E786B">
        <w:rPr>
          <w:lang w:val="en-GB"/>
        </w:rPr>
        <w:t>.</w:t>
      </w:r>
    </w:p>
    <w:p w14:paraId="0F53027E" w14:textId="0B889947"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r w:rsidR="000F75F2">
        <w:t>i</w:t>
      </w:r>
      <w:r w:rsidR="003C20AC" w:rsidRPr="000E786B">
        <w:t>mproving water security, but the Partnership also recognizes the current and future need for additional supplies, which may come from storage</w:t>
      </w:r>
      <w:r w:rsidR="008A69EE">
        <w:t>, water reuse,</w:t>
      </w:r>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r w:rsidR="008A69EE">
        <w:t>projected</w:t>
      </w:r>
      <w:r w:rsidR="008A69EE" w:rsidRPr="000E786B">
        <w:t xml:space="preserve"> </w:t>
      </w:r>
      <w:r w:rsidR="003C20AC" w:rsidRPr="000E786B">
        <w:t>that municipalities may experience future water shortages due to decreasing summer supplies and increasing summer demand.</w:t>
      </w:r>
    </w:p>
    <w:p w14:paraId="18255166" w14:textId="4E770D0B" w:rsidR="002E1A94" w:rsidRPr="000E786B" w:rsidRDefault="00F77A30" w:rsidP="007A5745">
      <w:pPr>
        <w:pStyle w:val="Heading2"/>
      </w:pPr>
      <w:bookmarkStart w:id="95" w:name="_Toc81563510"/>
      <w:r w:rsidRPr="000E786B">
        <w:t>Performance Metrics</w:t>
      </w:r>
      <w:bookmarkEnd w:id="95"/>
    </w:p>
    <w:p w14:paraId="5B070A0F" w14:textId="16B3F2B0" w:rsidR="008A69EE" w:rsidRPr="00B163A2" w:rsidRDefault="00F77A30" w:rsidP="008A69EE">
      <w:pPr>
        <w:rPr>
          <w:color w:val="C00000"/>
          <w:lang w:val="en-GB"/>
        </w:rPr>
      </w:pPr>
      <w:r w:rsidRPr="000E786B">
        <w:t xml:space="preserve">Developing performance metrics, or indicators, to assess progress made implementing any plan is critical to success. The first key step in the development of metrics </w:t>
      </w:r>
      <w:r w:rsidR="000F75F2">
        <w:t xml:space="preserve">was </w:t>
      </w:r>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r w:rsidR="000F75F2">
        <w:t>are</w:t>
      </w:r>
      <w:r w:rsidRPr="000E786B">
        <w:t xml:space="preserve"> foundational to all of the imperatives and their associated actions in this plan.</w:t>
      </w:r>
      <w:r w:rsidR="008A69EE">
        <w:t xml:space="preserve"> Because all actions identify potential lead </w:t>
      </w:r>
      <w:r w:rsidR="008A69EE">
        <w:lastRenderedPageBreak/>
        <w:t xml:space="preserve">organizations, it will be incumbent on those leads to ensure that appropriate performance and tracking metrics are developed and used.   </w:t>
      </w:r>
    </w:p>
    <w:p w14:paraId="3D22FA71" w14:textId="041DF16B" w:rsidR="00C94977" w:rsidRPr="000E786B" w:rsidRDefault="00EC1258" w:rsidP="007A5745">
      <w:pPr>
        <w:pStyle w:val="Heading2"/>
      </w:pPr>
      <w:bookmarkStart w:id="96" w:name="_Toc81563511"/>
      <w:r>
        <w:rPr>
          <w:shd w:val="clear" w:color="auto" w:fill="auto"/>
        </w:rPr>
        <mc:AlternateContent>
          <mc:Choice Requires="wps">
            <w:drawing>
              <wp:anchor distT="0" distB="0" distL="114300" distR="114300" simplePos="0" relativeHeight="251786240" behindDoc="0" locked="0" layoutInCell="1" allowOverlap="1" wp14:anchorId="4369E8ED" wp14:editId="7A15AC9C">
                <wp:simplePos x="0" y="0"/>
                <wp:positionH relativeFrom="column">
                  <wp:posOffset>-11524</wp:posOffset>
                </wp:positionH>
                <wp:positionV relativeFrom="paragraph">
                  <wp:posOffset>483828</wp:posOffset>
                </wp:positionV>
                <wp:extent cx="6546850" cy="1936022"/>
                <wp:effectExtent l="12700" t="12700" r="19050" b="7620"/>
                <wp:wrapSquare wrapText="bothSides"/>
                <wp:docPr id="98" name="Text Box 98"/>
                <wp:cNvGraphicFramePr/>
                <a:graphic xmlns:a="http://schemas.openxmlformats.org/drawingml/2006/main">
                  <a:graphicData uri="http://schemas.microsoft.com/office/word/2010/wordprocessingShape">
                    <wps:wsp>
                      <wps:cNvSpPr txBox="1"/>
                      <wps:spPr>
                        <a:xfrm>
                          <a:off x="0" y="0"/>
                          <a:ext cx="6546850" cy="1936022"/>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43562B8F" w14:textId="0BACE7AC" w:rsidR="00EC1258" w:rsidRPr="00EC1258" w:rsidRDefault="00EC1258" w:rsidP="00EC1258">
                            <w:pPr>
                              <w:rPr>
                                <w:shd w:val="clear" w:color="auto" w:fill="FFFFFF"/>
                              </w:rPr>
                            </w:pPr>
                            <w:r w:rsidRPr="00EC1258">
                              <w:rPr>
                                <w:shd w:val="clear" w:color="auto" w:fill="FFFFFF"/>
                              </w:rPr>
                              <w:t>The next portion of the Mid-Coast Water Planning Partnership Water Action Plan</w:t>
                            </w:r>
                            <w:r>
                              <w:rPr>
                                <w:shd w:val="clear" w:color="auto" w:fill="FFFFFF"/>
                              </w:rPr>
                              <w:t xml:space="preserve"> is intended to be a living, breathing document that </w:t>
                            </w:r>
                            <w:r w:rsidRPr="00EC1258">
                              <w:rPr>
                                <w:shd w:val="clear" w:color="auto" w:fill="FFFFFF"/>
                              </w:rPr>
                              <w:t xml:space="preserve">includes implementation tables that describe a suite of actions to achieve the water objectives and priorities in the Mid-Coast region of Oregon in phases </w:t>
                            </w:r>
                            <w:r w:rsidRPr="00EC1258">
                              <w:rPr>
                                <w:b/>
                                <w:bCs/>
                                <w:shd w:val="clear" w:color="auto" w:fill="FFFFFF"/>
                              </w:rPr>
                              <w:t>during the next 10 years</w:t>
                            </w:r>
                            <w:r w:rsidRPr="00EC1258">
                              <w:rPr>
                                <w:shd w:val="clear" w:color="auto" w:fill="FFFFFF"/>
                              </w:rPr>
                              <w:t xml:space="preserve">, from 2022–2032. This plan should be reviewed and updated </w:t>
                            </w:r>
                            <w:r>
                              <w:rPr>
                                <w:shd w:val="clear" w:color="auto" w:fill="FFFFFF"/>
                              </w:rPr>
                              <w:t xml:space="preserve">at least </w:t>
                            </w:r>
                            <w:r w:rsidRPr="00EC1258">
                              <w:rPr>
                                <w:shd w:val="clear" w:color="auto" w:fill="FFFFFF"/>
                              </w:rPr>
                              <w:t>every five years given emerging issues and changes in demographics and other factors likely to occur in the Mid-Coast. The specifics for the implementation table within this plan focus on the highest priority actions that should be initiated within the next 10 years to achieve a secure water future for people and fish and wildlife in the Mid-Coast</w:t>
                            </w:r>
                            <w:r>
                              <w:rPr>
                                <w:shd w:val="clear" w:color="auto" w:fill="FFFFFF"/>
                              </w:rPr>
                              <w:t xml:space="preserve">. </w:t>
                            </w:r>
                            <w:r>
                              <w:t xml:space="preserve">More detailed </w:t>
                            </w:r>
                            <w:r>
                              <w:t xml:space="preserve">work plans will be developed by the Partnership to highlight specific actions that will be implemented </w:t>
                            </w:r>
                            <w:r>
                              <w:t>within the 10-year scope of this pla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E8ED" id="Text Box 98" o:spid="_x0000_s1036" type="#_x0000_t202" style="position:absolute;margin-left:-.9pt;margin-top:38.1pt;width:515.5pt;height:15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" filled="f" strokecolor="#a5a5a5 [3206]" strokeweight="2pt">
                <v:textbox inset="4pt,4pt,4pt,4pt">
                  <w:txbxContent>
                    <w:p w14:paraId="43562B8F" w14:textId="0BACE7AC" w:rsidR="00EC1258" w:rsidRPr="00EC1258" w:rsidRDefault="00EC1258" w:rsidP="00EC1258">
                      <w:pPr>
                        <w:rPr>
                          <w:shd w:val="clear" w:color="auto" w:fill="FFFFFF"/>
                        </w:rPr>
                      </w:pPr>
                      <w:r w:rsidRPr="00EC1258">
                        <w:rPr>
                          <w:shd w:val="clear" w:color="auto" w:fill="FFFFFF"/>
                        </w:rPr>
                        <w:t>The next portion of the Mid-Coast Water Planning Partnership Water Action Plan</w:t>
                      </w:r>
                      <w:r>
                        <w:rPr>
                          <w:shd w:val="clear" w:color="auto" w:fill="FFFFFF"/>
                        </w:rPr>
                        <w:t xml:space="preserve"> is intended to be a living, breathing document that </w:t>
                      </w:r>
                      <w:r w:rsidRPr="00EC1258">
                        <w:rPr>
                          <w:shd w:val="clear" w:color="auto" w:fill="FFFFFF"/>
                        </w:rPr>
                        <w:t xml:space="preserve">includes implementation tables that describe a suite of actions to achieve the water objectives and priorities in the Mid-Coast region of Oregon in phases </w:t>
                      </w:r>
                      <w:r w:rsidRPr="00EC1258">
                        <w:rPr>
                          <w:b/>
                          <w:bCs/>
                          <w:shd w:val="clear" w:color="auto" w:fill="FFFFFF"/>
                        </w:rPr>
                        <w:t>during the next 10 years</w:t>
                      </w:r>
                      <w:r w:rsidRPr="00EC1258">
                        <w:rPr>
                          <w:shd w:val="clear" w:color="auto" w:fill="FFFFFF"/>
                        </w:rPr>
                        <w:t xml:space="preserve">, from 2022–2032. This plan should be reviewed and updated </w:t>
                      </w:r>
                      <w:r>
                        <w:rPr>
                          <w:shd w:val="clear" w:color="auto" w:fill="FFFFFF"/>
                        </w:rPr>
                        <w:t xml:space="preserve">at least </w:t>
                      </w:r>
                      <w:r w:rsidRPr="00EC1258">
                        <w:rPr>
                          <w:shd w:val="clear" w:color="auto" w:fill="FFFFFF"/>
                        </w:rPr>
                        <w:t>every five years given emerging issues and changes in demographics and other factors likely to occur in the Mid-Coast. The specifics for the implementation table within this plan focus on the highest priority actions that should be initiated within the next 10 years to achieve a secure water future for people and fish and wildlife in the Mid-Coast</w:t>
                      </w:r>
                      <w:r>
                        <w:rPr>
                          <w:shd w:val="clear" w:color="auto" w:fill="FFFFFF"/>
                        </w:rPr>
                        <w:t xml:space="preserve">. </w:t>
                      </w:r>
                      <w:r>
                        <w:t xml:space="preserve">More detailed </w:t>
                      </w:r>
                      <w:r>
                        <w:t xml:space="preserve">work plans will be developed by the Partnership to highlight specific actions that will be implemented </w:t>
                      </w:r>
                      <w:r>
                        <w:t>within the 10-year scope of this plan.</w:t>
                      </w:r>
                    </w:p>
                  </w:txbxContent>
                </v:textbox>
                <w10:wrap type="square"/>
              </v:shape>
            </w:pict>
          </mc:Fallback>
        </mc:AlternateContent>
      </w:r>
      <w:r w:rsidR="00C94977" w:rsidRPr="000E786B">
        <w:t>Implementing the Water Action Plan</w:t>
      </w:r>
      <w:bookmarkEnd w:id="96"/>
    </w:p>
    <w:p w14:paraId="0A20B37A" w14:textId="3821CF64" w:rsidR="000D0802" w:rsidRPr="000D0802" w:rsidRDefault="00EC1258" w:rsidP="00C94977">
      <w:pPr>
        <w:rPr>
          <w:b/>
          <w:bCs/>
          <w:sz w:val="28"/>
          <w:szCs w:val="28"/>
          <w:shd w:val="clear" w:color="auto" w:fill="FFFFFF"/>
        </w:rPr>
      </w:pPr>
      <w:r>
        <w:rPr>
          <w:b/>
          <w:bCs/>
          <w:sz w:val="28"/>
          <w:szCs w:val="28"/>
          <w:shd w:val="clear" w:color="auto" w:fill="FFFFFF"/>
        </w:rPr>
        <w:br/>
      </w:r>
      <w:r w:rsidR="000D0802" w:rsidRPr="000D0802">
        <w:rPr>
          <w:b/>
          <w:bCs/>
          <w:sz w:val="28"/>
          <w:szCs w:val="28"/>
          <w:shd w:val="clear" w:color="auto" w:fill="FFFFFF"/>
        </w:rPr>
        <w:t>Prioritizing Actions</w:t>
      </w:r>
    </w:p>
    <w:p w14:paraId="208F55AC" w14:textId="446F0912"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303570">
      <w:pPr>
        <w:pStyle w:val="ListParagraph"/>
        <w:numPr>
          <w:ilvl w:val="0"/>
          <w:numId w:val="137"/>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303570">
      <w:pPr>
        <w:pStyle w:val="ListParagraph"/>
        <w:numPr>
          <w:ilvl w:val="0"/>
          <w:numId w:val="137"/>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303570">
      <w:pPr>
        <w:pStyle w:val="ListParagraph"/>
        <w:numPr>
          <w:ilvl w:val="0"/>
          <w:numId w:val="137"/>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33429BD3" w14:textId="1E408896"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sidR="007A5745">
        <w:rPr>
          <w:shd w:val="clear" w:color="auto" w:fill="FFFFFF"/>
        </w:rPr>
        <w:t xml:space="preserve"> No additional prioritization occurred during the planning process other than describing the phase (1, 2, or 3)</w:t>
      </w:r>
      <w:r>
        <w:rPr>
          <w:shd w:val="clear" w:color="auto" w:fill="FFFFFF"/>
        </w:rPr>
        <w:t xml:space="preserve"> </w:t>
      </w:r>
      <w:r w:rsidR="007A5745">
        <w:rPr>
          <w:shd w:val="clear" w:color="auto" w:fill="FFFFFF"/>
        </w:rPr>
        <w:t>in which a specific strategy could likely be implemented.</w:t>
      </w:r>
    </w:p>
    <w:p w14:paraId="4E79DB65" w14:textId="760D84FF" w:rsidR="00C94977" w:rsidRPr="000E786B" w:rsidRDefault="00C94977" w:rsidP="00C94977">
      <w:pPr>
        <w:rPr>
          <w:rFonts w:ascii="Times New Roman" w:hAnsi="Times New Roman"/>
          <w:sz w:val="24"/>
        </w:rPr>
      </w:pPr>
      <w:r w:rsidRPr="000E786B">
        <w:rPr>
          <w:shd w:val="clear" w:color="auto" w:fill="FFFFFF"/>
        </w:rPr>
        <w:lastRenderedPageBreak/>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77777777" w:rsidR="0037010A" w:rsidRDefault="00491FDE" w:rsidP="009C1DA5">
      <w:pPr>
        <w:rPr>
          <w:lang w:val="en-GB"/>
        </w:rPr>
      </w:pPr>
      <w:r w:rsidRPr="000E786B">
        <w:rPr>
          <w:lang w:val="en-GB"/>
        </w:rPr>
        <w:t xml:space="preserve">Water Action Teams </w:t>
      </w:r>
      <w:r w:rsidR="00B163A2">
        <w:rPr>
          <w:lang w:val="en-GB"/>
        </w:rPr>
        <w:t xml:space="preserve">(Figure 8)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more effectively </w:t>
      </w:r>
      <w:r w:rsidR="000D0802">
        <w:rPr>
          <w:lang w:val="en-GB"/>
        </w:rPr>
        <w:t xml:space="preserve">implement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6343239A"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r w:rsidR="00344AEC">
        <w:rPr>
          <w:lang w:val="en-GB"/>
        </w:rPr>
        <w:t xml:space="preserve">an </w:t>
      </w:r>
      <w:r w:rsidR="008A69EE">
        <w:rPr>
          <w:lang w:val="en-GB"/>
        </w:rPr>
        <w:t>aquatic habitat</w:t>
      </w:r>
      <w:r>
        <w:rPr>
          <w:lang w:val="en-GB"/>
        </w:rPr>
        <w:t xml:space="preserve"> restoration project. In other instances, a municipal water district could use the plan to identify high priority infrastructure projects, and </w:t>
      </w:r>
      <w:r w:rsidR="00344AEC">
        <w:rPr>
          <w:lang w:val="en-GB"/>
        </w:rPr>
        <w:t>seek</w:t>
      </w:r>
      <w:r>
        <w:rPr>
          <w:lang w:val="en-GB"/>
        </w:rPr>
        <w:t xml:space="preserve"> funding to </w:t>
      </w:r>
      <w:r w:rsidR="00344AEC">
        <w:rPr>
          <w:lang w:val="en-GB"/>
        </w:rPr>
        <w:t xml:space="preserve">support </w:t>
      </w:r>
      <w:r>
        <w:rPr>
          <w:lang w:val="en-GB"/>
        </w:rPr>
        <w:t xml:space="preserve">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75945CD0" w:rsidR="0037010A" w:rsidRDefault="007A5745" w:rsidP="00B163A2">
      <w:pPr>
        <w:jc w:val="center"/>
        <w:rPr>
          <w:lang w:val="en-GB"/>
        </w:rPr>
      </w:pPr>
      <w:r w:rsidRPr="000E786B">
        <w:rPr>
          <w:noProof/>
        </w:rPr>
        <w:drawing>
          <wp:anchor distT="0" distB="0" distL="114300" distR="114300" simplePos="0" relativeHeight="251776000" behindDoc="0" locked="0" layoutInCell="1" allowOverlap="1" wp14:anchorId="558E148C" wp14:editId="4360E133">
            <wp:simplePos x="0" y="0"/>
            <wp:positionH relativeFrom="column">
              <wp:posOffset>215558</wp:posOffset>
            </wp:positionH>
            <wp:positionV relativeFrom="paragraph">
              <wp:posOffset>279742</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18211CC6" w14:textId="3DF8197A" w:rsidR="00B163A2" w:rsidRPr="001F667B" w:rsidRDefault="00B163A2" w:rsidP="000942CE">
      <w:pPr>
        <w:rPr>
          <w:sz w:val="18"/>
          <w:szCs w:val="18"/>
          <w:lang w:val="en-GB"/>
        </w:rPr>
      </w:pPr>
      <w:r w:rsidRPr="001F667B">
        <w:rPr>
          <w:sz w:val="18"/>
          <w:szCs w:val="18"/>
          <w:lang w:val="en-GB"/>
        </w:rPr>
        <w:t>Figure 8. The nexus among water action teams</w:t>
      </w:r>
      <w:r w:rsidR="007A5745">
        <w:rPr>
          <w:sz w:val="18"/>
          <w:szCs w:val="18"/>
          <w:lang w:val="en-GB"/>
        </w:rPr>
        <w:t xml:space="preserve"> and the Partnership, with the water action teams focusing on the action-oriented imperatives, and the Partnership focusing on the crossing-cutting imperatives.</w:t>
      </w:r>
    </w:p>
    <w:p w14:paraId="30CFC05B" w14:textId="572EF165" w:rsidR="00F77A30" w:rsidRPr="000E786B" w:rsidRDefault="00E9035A" w:rsidP="007A5745">
      <w:pPr>
        <w:pStyle w:val="Heading2"/>
      </w:pPr>
      <w:r w:rsidRPr="000E786B">
        <w:lastRenderedPageBreak/>
        <w:t xml:space="preserve"> </w:t>
      </w:r>
      <w:bookmarkStart w:id="97" w:name="_Toc81563512"/>
      <w:r w:rsidR="00B22AE6" w:rsidRPr="000E786B">
        <w:t>Anatomy of the Implementation Table</w:t>
      </w:r>
      <w:bookmarkEnd w:id="97"/>
    </w:p>
    <w:p w14:paraId="0F87370D" w14:textId="77777777" w:rsidR="000B3D7B" w:rsidRDefault="00391855" w:rsidP="00536D9C">
      <w:pPr>
        <w:rPr>
          <w:b/>
          <w:bCs/>
        </w:rPr>
        <w:sectPr w:rsidR="000B3D7B" w:rsidSect="00674408">
          <w:headerReference w:type="even" r:id="rId60"/>
          <w:headerReference w:type="default" r:id="rId61"/>
          <w:headerReference w:type="first" r:id="rId62"/>
          <w:pgSz w:w="12240" w:h="15840"/>
          <w:pgMar w:top="580" w:right="997" w:bottom="1210" w:left="947" w:header="532" w:footer="706" w:gutter="0"/>
          <w:cols w:space="708"/>
          <w:titlePg/>
          <w:docGrid w:linePitch="360"/>
        </w:sectPr>
      </w:pPr>
      <w:r>
        <w:rPr>
          <w:b/>
          <w:bCs/>
        </w:rPr>
        <w:br/>
      </w:r>
    </w:p>
    <w:p w14:paraId="17333A00" w14:textId="7C637B89" w:rsidR="00391855" w:rsidRDefault="00391855" w:rsidP="00536D9C">
      <w:pPr>
        <w:rPr>
          <w:b/>
          <w:bCs/>
        </w:rPr>
      </w:pPr>
      <w:r>
        <w:rPr>
          <w:b/>
          <w:bCs/>
        </w:rPr>
        <w:t>Imperatives</w:t>
      </w:r>
    </w:p>
    <w:p w14:paraId="05146037" w14:textId="7B07AAF2" w:rsidR="00391855" w:rsidRPr="00391855" w:rsidRDefault="00391855" w:rsidP="00536D9C">
      <w:r>
        <w:rPr>
          <w:noProof/>
        </w:rPr>
        <w:drawing>
          <wp:inline distT="0" distB="0" distL="0" distR="0" wp14:anchorId="6C561C5B" wp14:editId="3E8ABF60">
            <wp:extent cx="274320" cy="274320"/>
            <wp:effectExtent l="0" t="0" r="5080" b="0"/>
            <wp:docPr id="235" name="Graphic 2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t>Categories that address key water issues in the Mid-Coast region.</w:t>
      </w:r>
    </w:p>
    <w:p w14:paraId="62F765AE" w14:textId="269A10EB" w:rsidR="00391855" w:rsidRDefault="00391855" w:rsidP="00536D9C">
      <w:pPr>
        <w:rPr>
          <w:b/>
          <w:bCs/>
        </w:rPr>
      </w:pPr>
      <w:r>
        <w:rPr>
          <w:b/>
          <w:bCs/>
        </w:rPr>
        <w:t>Objectives</w:t>
      </w:r>
    </w:p>
    <w:p w14:paraId="7F87D5F8" w14:textId="7F399F42" w:rsidR="00391855" w:rsidRPr="00391855" w:rsidRDefault="00391855" w:rsidP="00536D9C">
      <w:r>
        <w:rPr>
          <w:noProof/>
        </w:rPr>
        <w:drawing>
          <wp:inline distT="0" distB="0" distL="0" distR="0" wp14:anchorId="71F94F59" wp14:editId="0465FE60">
            <wp:extent cx="274320" cy="274320"/>
            <wp:effectExtent l="0" t="0" r="5080" b="0"/>
            <wp:docPr id="237" name="Graphic 2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t>High-level statements that outline what the Partnership seeks to achieve.</w:t>
      </w:r>
    </w:p>
    <w:p w14:paraId="67E8E0F0" w14:textId="6708607B" w:rsidR="00391855" w:rsidRDefault="00391855" w:rsidP="00536D9C">
      <w:pPr>
        <w:rPr>
          <w:b/>
          <w:bCs/>
        </w:rPr>
      </w:pPr>
      <w:r>
        <w:rPr>
          <w:b/>
          <w:bCs/>
        </w:rPr>
        <w:t>Actions</w:t>
      </w:r>
    </w:p>
    <w:p w14:paraId="476A4B24" w14:textId="1C6B0F76" w:rsidR="00391855" w:rsidRPr="00391855" w:rsidRDefault="00391855" w:rsidP="00536D9C">
      <w:r>
        <w:rPr>
          <w:noProof/>
        </w:rPr>
        <w:drawing>
          <wp:inline distT="0" distB="0" distL="0" distR="0" wp14:anchorId="25266593" wp14:editId="4D1373E5">
            <wp:extent cx="274320" cy="274320"/>
            <wp:effectExtent l="0" t="0" r="5080" b="0"/>
            <wp:docPr id="238" name="Graphic 2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t>Specific activities that help achieve objectives.</w:t>
      </w:r>
    </w:p>
    <w:p w14:paraId="59BC64B7" w14:textId="621EB3F4" w:rsidR="00391855" w:rsidRDefault="00391855" w:rsidP="00536D9C">
      <w:pPr>
        <w:rPr>
          <w:b/>
          <w:bCs/>
        </w:rPr>
      </w:pPr>
      <w:r>
        <w:rPr>
          <w:b/>
          <w:bCs/>
        </w:rPr>
        <w:t>Desired Outcomes</w:t>
      </w:r>
    </w:p>
    <w:p w14:paraId="4EEA94FF" w14:textId="527B317E" w:rsidR="00391855" w:rsidRPr="00391855" w:rsidRDefault="00391855" w:rsidP="00536D9C">
      <w:r>
        <w:rPr>
          <w:noProof/>
        </w:rPr>
        <w:drawing>
          <wp:inline distT="0" distB="0" distL="0" distR="0" wp14:anchorId="21D485A0" wp14:editId="71170B1C">
            <wp:extent cx="274320" cy="274320"/>
            <wp:effectExtent l="0" t="0" r="5080" b="0"/>
            <wp:docPr id="239" name="Graphic 2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t>Specific changes that will occur as a result of implementing an action.</w:t>
      </w:r>
    </w:p>
    <w:p w14:paraId="01991868" w14:textId="16ABE224" w:rsidR="00391855" w:rsidRDefault="00391855" w:rsidP="00536D9C">
      <w:pPr>
        <w:rPr>
          <w:b/>
          <w:bCs/>
        </w:rPr>
      </w:pPr>
      <w:r>
        <w:rPr>
          <w:b/>
          <w:bCs/>
        </w:rPr>
        <w:t>Potential Lead and Participants</w:t>
      </w:r>
    </w:p>
    <w:p w14:paraId="6A034C2D" w14:textId="6C2A67F0" w:rsidR="00391855" w:rsidRPr="00391855" w:rsidRDefault="00391855" w:rsidP="00391855">
      <w:pPr>
        <w:ind w:left="720"/>
      </w:pPr>
      <w:r>
        <w:rPr>
          <w:noProof/>
        </w:rPr>
        <w:drawing>
          <wp:inline distT="0" distB="0" distL="0" distR="0" wp14:anchorId="3BFBAA03" wp14:editId="40B607F6">
            <wp:extent cx="274320" cy="274320"/>
            <wp:effectExtent l="0" t="0" r="5080" b="0"/>
            <wp:docPr id="240" name="Graphic 2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rPr>
          <w:b/>
          <w:bCs/>
        </w:rPr>
        <w:t xml:space="preserve">Potential Lead: </w:t>
      </w:r>
      <w:r>
        <w:t>List of potential entities responsible for implementing actions.</w:t>
      </w:r>
    </w:p>
    <w:p w14:paraId="3301A57C" w14:textId="5B0F3134" w:rsidR="00391855" w:rsidRDefault="00391855" w:rsidP="00391855">
      <w:pPr>
        <w:ind w:left="720"/>
        <w:rPr>
          <w:b/>
          <w:bCs/>
        </w:rPr>
      </w:pPr>
      <w:r>
        <w:rPr>
          <w:noProof/>
        </w:rPr>
        <w:drawing>
          <wp:inline distT="0" distB="0" distL="0" distR="0" wp14:anchorId="60463F1B" wp14:editId="01EFE281">
            <wp:extent cx="274320" cy="274320"/>
            <wp:effectExtent l="0" t="0" r="5080" b="0"/>
            <wp:docPr id="241" name="Graphic 2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rPr>
          <w:b/>
          <w:bCs/>
        </w:rPr>
        <w:t xml:space="preserve">Potential Participants: </w:t>
      </w:r>
      <w:r>
        <w:t>List of potential participants that will collaborate with the leads to implement actions.</w:t>
      </w:r>
    </w:p>
    <w:p w14:paraId="7567DE2D" w14:textId="599D025B" w:rsidR="007A5745" w:rsidRPr="000E786B" w:rsidRDefault="007A5745" w:rsidP="007A5745">
      <w:r w:rsidRPr="000B3D7B">
        <w:rPr>
          <w:b/>
          <w:bCs/>
        </w:rPr>
        <w:t>Note:</w:t>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w:t>
      </w:r>
      <w:r>
        <w:t xml:space="preserve"> If and when they confirm interest in leading that action, the table will be modified to signal that intent.</w:t>
      </w:r>
      <w:r w:rsidRPr="000E786B">
        <w:t xml:space="preserve"> </w:t>
      </w:r>
    </w:p>
    <w:p w14:paraId="2CC36141" w14:textId="77777777" w:rsidR="007A5745" w:rsidRPr="00391855" w:rsidRDefault="007A5745" w:rsidP="007A5745">
      <w:r>
        <w:t>Two-year work plans will be developed by the Partnership to highlight specific actions that will be implemented during that time frame.</w:t>
      </w:r>
      <w:r w:rsidRPr="000E786B">
        <w:t xml:space="preserve"> </w:t>
      </w:r>
    </w:p>
    <w:p w14:paraId="54A8578F" w14:textId="44F4E244" w:rsidR="004F7FEB" w:rsidRPr="004F7FEB" w:rsidRDefault="004F7FEB" w:rsidP="00536D9C">
      <w:pPr>
        <w:rPr>
          <w:b/>
          <w:bCs/>
        </w:rPr>
      </w:pPr>
      <w:r w:rsidRPr="004F7FEB">
        <w:rPr>
          <w:b/>
          <w:bCs/>
        </w:rPr>
        <w:t>Tim</w:t>
      </w:r>
      <w:r>
        <w:rPr>
          <w:b/>
          <w:bCs/>
        </w:rPr>
        <w:t>eline</w:t>
      </w:r>
      <w:r w:rsidRPr="004F7FEB">
        <w:rPr>
          <w:b/>
          <w:bCs/>
        </w:rPr>
        <w:t>:</w:t>
      </w:r>
    </w:p>
    <w:p w14:paraId="4B3230C9" w14:textId="194359F7" w:rsidR="004F7FEB" w:rsidRDefault="00AA3BBF" w:rsidP="00303570">
      <w:pPr>
        <w:pStyle w:val="ListParagraph"/>
        <w:numPr>
          <w:ilvl w:val="0"/>
          <w:numId w:val="134"/>
        </w:numPr>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303570">
      <w:pPr>
        <w:pStyle w:val="ListParagraph"/>
        <w:numPr>
          <w:ilvl w:val="0"/>
          <w:numId w:val="134"/>
        </w:numPr>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303570">
      <w:pPr>
        <w:pStyle w:val="ListParagraph"/>
        <w:numPr>
          <w:ilvl w:val="0"/>
          <w:numId w:val="134"/>
        </w:numPr>
      </w:pPr>
      <w:r w:rsidRPr="00391855">
        <w:rPr>
          <w:b/>
          <w:bCs/>
        </w:rPr>
        <w:t>Phase 3</w:t>
      </w:r>
      <w:r w:rsidR="003E6B6A">
        <w:t xml:space="preserve"> = </w:t>
      </w:r>
      <w:r w:rsidR="004F7FEB">
        <w:t xml:space="preserve">Action is expected to begin implementation within </w:t>
      </w:r>
      <w:r w:rsidR="003E6B6A">
        <w:t>5-10 years</w:t>
      </w:r>
      <w:r w:rsidR="004F7FEB">
        <w:t>.</w:t>
      </w:r>
    </w:p>
    <w:p w14:paraId="644292FF" w14:textId="01FBEEC4" w:rsidR="00391855" w:rsidRDefault="00391855" w:rsidP="000E786B">
      <w:pPr>
        <w:rPr>
          <w:b/>
          <w:bCs/>
        </w:rPr>
      </w:pPr>
      <w:r w:rsidRPr="00391855">
        <w:rPr>
          <w:b/>
          <w:bCs/>
        </w:rPr>
        <w:t>Budget</w:t>
      </w:r>
    </w:p>
    <w:p w14:paraId="390377D2" w14:textId="460FD714" w:rsidR="00391855" w:rsidRDefault="00391855" w:rsidP="000E786B">
      <w:r>
        <w:rPr>
          <w:noProof/>
        </w:rPr>
        <w:drawing>
          <wp:inline distT="0" distB="0" distL="0" distR="0" wp14:anchorId="29725919" wp14:editId="22D0D1AD">
            <wp:extent cx="274320" cy="274320"/>
            <wp:effectExtent l="0" t="0" r="5080" b="0"/>
            <wp:docPr id="242" name="Graphic 2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t>Estimated cost to implement the action.</w:t>
      </w:r>
    </w:p>
    <w:p w14:paraId="68BAF41A" w14:textId="701CF87C" w:rsidR="007A5745" w:rsidRPr="00391855" w:rsidRDefault="007A5745" w:rsidP="000E786B">
      <w:r>
        <w:t>Note: Budget estimates were based on partner input and reviewing other plans, and should be further validated during implementation.</w:t>
      </w:r>
    </w:p>
    <w:p w14:paraId="7D9AD46B" w14:textId="0872755B" w:rsidR="004F7FEB" w:rsidRDefault="004F7FEB" w:rsidP="000E786B">
      <w:pPr>
        <w:rPr>
          <w:b/>
          <w:bCs/>
        </w:rPr>
      </w:pPr>
      <w:r w:rsidRPr="004F7FEB">
        <w:rPr>
          <w:b/>
          <w:bCs/>
        </w:rPr>
        <w:t>Performance M</w:t>
      </w:r>
      <w:r w:rsidR="00391855">
        <w:rPr>
          <w:b/>
          <w:bCs/>
        </w:rPr>
        <w:t>etrics</w:t>
      </w:r>
    </w:p>
    <w:p w14:paraId="4C225882" w14:textId="44F4713F" w:rsidR="004F7FEB" w:rsidRDefault="00391855" w:rsidP="000E786B">
      <w:r>
        <w:rPr>
          <w:noProof/>
        </w:rPr>
        <w:drawing>
          <wp:inline distT="0" distB="0" distL="0" distR="0" wp14:anchorId="24E19404" wp14:editId="7CF82887">
            <wp:extent cx="274320" cy="274320"/>
            <wp:effectExtent l="0" t="0" r="5080" b="0"/>
            <wp:docPr id="236" name="Graphic 2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t xml:space="preserve"> How the actions will be measured to track progress and determine if the action has been successfully implemented.</w:t>
      </w:r>
    </w:p>
    <w:p w14:paraId="652050EB" w14:textId="77777777" w:rsidR="00391855" w:rsidRDefault="00391855" w:rsidP="000E786B">
      <w:pPr>
        <w:rPr>
          <w:b/>
          <w:bCs/>
        </w:rPr>
      </w:pPr>
      <w:r w:rsidRPr="00391855">
        <w:rPr>
          <w:b/>
          <w:bCs/>
        </w:rPr>
        <w:t>Metric Methodologies</w:t>
      </w:r>
    </w:p>
    <w:p w14:paraId="29A1F545" w14:textId="77777777" w:rsidR="00391855" w:rsidRDefault="00391855" w:rsidP="000E786B">
      <w:r>
        <w:rPr>
          <w:noProof/>
        </w:rPr>
        <w:drawing>
          <wp:inline distT="0" distB="0" distL="0" distR="0" wp14:anchorId="3870417D" wp14:editId="458D3AB7">
            <wp:extent cx="274320" cy="274320"/>
            <wp:effectExtent l="0" t="0" r="5080" b="0"/>
            <wp:docPr id="243" name="Graphic 2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inline>
        </w:drawing>
      </w:r>
      <w:r>
        <w:t>Ways in which the performance metrics can be calculated.</w:t>
      </w:r>
    </w:p>
    <w:p w14:paraId="029113A1" w14:textId="77777777" w:rsidR="000B3D7B" w:rsidRDefault="000B3D7B" w:rsidP="000E786B"/>
    <w:p w14:paraId="3B6337EF" w14:textId="77777777" w:rsidR="000B3D7B" w:rsidRDefault="000B3D7B" w:rsidP="000E786B"/>
    <w:p w14:paraId="61901EC5" w14:textId="34EC2DC2" w:rsidR="000B3D7B" w:rsidRPr="00391855" w:rsidRDefault="000B3D7B" w:rsidP="000E786B">
      <w:pPr>
        <w:sectPr w:rsidR="000B3D7B" w:rsidRPr="00391855" w:rsidSect="000B3D7B">
          <w:type w:val="continuous"/>
          <w:pgSz w:w="12240" w:h="15840"/>
          <w:pgMar w:top="580" w:right="997" w:bottom="1210" w:left="947" w:header="532" w:footer="706" w:gutter="0"/>
          <w:cols w:num="2" w:space="708"/>
          <w:titlePg/>
          <w:docGrid w:linePitch="360"/>
        </w:sectPr>
      </w:pPr>
    </w:p>
    <w:p w14:paraId="70F964CC" w14:textId="1B197E65" w:rsidR="00DD5C4E" w:rsidRPr="000E786B" w:rsidRDefault="00DD5C4E" w:rsidP="007A5745">
      <w:pPr>
        <w:pStyle w:val="Heading2"/>
      </w:pPr>
      <w:bookmarkStart w:id="98" w:name="_Toc81563513"/>
      <w:r w:rsidRPr="000E786B">
        <w:lastRenderedPageBreak/>
        <w:t>Imperative 1</w:t>
      </w:r>
      <w:r w:rsidR="00824EB9" w:rsidRPr="000E786B">
        <w:t>. Public Awareness and Support</w:t>
      </w:r>
      <w:bookmarkEnd w:id="98"/>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3666D8">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3666D8">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4050"/>
        <w:gridCol w:w="1440"/>
        <w:gridCol w:w="1260"/>
        <w:gridCol w:w="6210"/>
      </w:tblGrid>
      <w:tr w:rsidR="00E26C11" w:rsidRPr="000E786B" w14:paraId="7DE4B32F" w14:textId="77777777" w:rsidTr="00037D79">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621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795021" w:rsidRPr="000E786B" w14:paraId="04B3FCFF" w14:textId="77777777" w:rsidTr="00037D79">
        <w:tc>
          <w:tcPr>
            <w:tcW w:w="445" w:type="dxa"/>
            <w:vMerge w:val="restart"/>
          </w:tcPr>
          <w:p w14:paraId="49BB0D8E" w14:textId="77777777" w:rsidR="00795021" w:rsidRPr="000E786B" w:rsidRDefault="0079502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795021" w:rsidRPr="000E786B" w:rsidRDefault="0079502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Pr>
                <w:rFonts w:cs="Segoe UI"/>
                <w:b/>
                <w:sz w:val="18"/>
                <w:szCs w:val="18"/>
              </w:rPr>
              <w:t>s</w:t>
            </w:r>
            <w:r w:rsidRPr="000E786B">
              <w:rPr>
                <w:rFonts w:cs="Segoe UI"/>
                <w:b/>
                <w:sz w:val="18"/>
                <w:szCs w:val="18"/>
              </w:rPr>
              <w:t xml:space="preserve"> the following:</w:t>
            </w:r>
          </w:p>
        </w:tc>
        <w:tc>
          <w:tcPr>
            <w:tcW w:w="4950" w:type="dxa"/>
          </w:tcPr>
          <w:p w14:paraId="38D94282" w14:textId="54E350AC" w:rsidR="00795021" w:rsidRPr="000E786B" w:rsidRDefault="00795021" w:rsidP="00E26C11">
            <w:pPr>
              <w:rPr>
                <w:rFonts w:cs="Segoe UI"/>
                <w:sz w:val="18"/>
                <w:szCs w:val="18"/>
                <w:lang w:val="en-GB"/>
              </w:rPr>
            </w:pPr>
            <w:r>
              <w:rPr>
                <w:rFonts w:cs="Segoe UI"/>
                <w:sz w:val="18"/>
                <w:szCs w:val="18"/>
              </w:rPr>
              <w:t>Mid-Coast Planning Area r</w:t>
            </w:r>
            <w:r w:rsidRPr="000E786B">
              <w:rPr>
                <w:rFonts w:cs="Segoe UI"/>
                <w:sz w:val="18"/>
                <w:szCs w:val="18"/>
              </w:rPr>
              <w:t>esidents</w:t>
            </w:r>
            <w:r>
              <w:rPr>
                <w:rFonts w:cs="Segoe UI"/>
                <w:sz w:val="18"/>
                <w:szCs w:val="18"/>
              </w:rPr>
              <w:t xml:space="preserve">, </w:t>
            </w:r>
            <w:r w:rsidRPr="000E786B">
              <w:rPr>
                <w:rFonts w:cs="Segoe UI"/>
                <w:sz w:val="18"/>
                <w:szCs w:val="18"/>
              </w:rPr>
              <w:t>industries</w:t>
            </w:r>
            <w:r>
              <w:rPr>
                <w:rFonts w:cs="Segoe UI"/>
                <w:sz w:val="18"/>
                <w:szCs w:val="18"/>
              </w:rPr>
              <w:t xml:space="preserve">, </w:t>
            </w:r>
            <w:r w:rsidRPr="000E786B">
              <w:rPr>
                <w:rFonts w:cs="Segoe UI"/>
                <w:sz w:val="18"/>
                <w:szCs w:val="18"/>
              </w:rPr>
              <w:t>and visitors are aware of and practicing water conservation</w:t>
            </w:r>
            <w:r>
              <w:rPr>
                <w:rFonts w:cs="Segoe UI"/>
                <w:sz w:val="18"/>
                <w:szCs w:val="18"/>
              </w:rPr>
              <w:t xml:space="preserve"> measures</w:t>
            </w:r>
            <w:r w:rsidRPr="000E786B">
              <w:rPr>
                <w:rFonts w:cs="Segoe UI"/>
                <w:sz w:val="18"/>
                <w:szCs w:val="18"/>
              </w:rPr>
              <w:t xml:space="preserve">. Public and private water suppliers are participating in water management and conservation planning and outreach to communities. </w:t>
            </w:r>
            <w:r>
              <w:rPr>
                <w:rFonts w:cs="Segoe UI"/>
                <w:sz w:val="18"/>
                <w:szCs w:val="18"/>
              </w:rPr>
              <w:t>There is u</w:t>
            </w:r>
            <w:r w:rsidRPr="000E786B">
              <w:rPr>
                <w:rFonts w:cs="Segoe UI"/>
                <w:sz w:val="18"/>
                <w:szCs w:val="18"/>
              </w:rPr>
              <w:t>niform region-wide messaging about water use and conservation</w:t>
            </w:r>
            <w:r>
              <w:rPr>
                <w:rFonts w:cs="Segoe UI"/>
                <w:sz w:val="18"/>
                <w:szCs w:val="18"/>
              </w:rPr>
              <w:t>.</w:t>
            </w:r>
          </w:p>
        </w:tc>
        <w:tc>
          <w:tcPr>
            <w:tcW w:w="4050" w:type="dxa"/>
          </w:tcPr>
          <w:p w14:paraId="01D95237" w14:textId="71E60053" w:rsidR="00795021" w:rsidRPr="000E786B" w:rsidRDefault="0079502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Pr>
                <w:rFonts w:cs="Segoe UI"/>
                <w:color w:val="000000"/>
                <w:sz w:val="18"/>
                <w:szCs w:val="18"/>
              </w:rPr>
              <w:t>, Mid-Coast Watershed Council, Lincoln County Soil and Water Conservation District</w:t>
            </w:r>
          </w:p>
          <w:p w14:paraId="0933CB6B" w14:textId="77777777" w:rsidR="00795021" w:rsidRPr="000E786B" w:rsidRDefault="0079502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
          <w:p w14:paraId="230F8DA2" w14:textId="77777777" w:rsidR="00795021" w:rsidRPr="000E786B" w:rsidRDefault="00795021" w:rsidP="002258B2">
            <w:pPr>
              <w:jc w:val="center"/>
              <w:rPr>
                <w:rFonts w:cs="Segoe UI"/>
                <w:sz w:val="18"/>
                <w:szCs w:val="18"/>
                <w:lang w:val="en-GB"/>
              </w:rPr>
            </w:pPr>
            <w:r w:rsidRPr="000E786B">
              <w:rPr>
                <w:rFonts w:cs="Segoe UI"/>
                <w:sz w:val="18"/>
                <w:szCs w:val="18"/>
              </w:rPr>
              <w:t>PHASES 1-2</w:t>
            </w:r>
          </w:p>
        </w:tc>
        <w:tc>
          <w:tcPr>
            <w:tcW w:w="1260" w:type="dxa"/>
            <w:vAlign w:val="center"/>
          </w:tcPr>
          <w:p w14:paraId="26B94E72"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43E30778" w14:textId="77777777" w:rsidR="00795021" w:rsidRPr="000E786B" w:rsidRDefault="0079502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18"/>
            </w:r>
            <w:r w:rsidRPr="000E786B">
              <w:rPr>
                <w:sz w:val="18"/>
              </w:rPr>
              <w:t xml:space="preserve"> </w:t>
            </w:r>
          </w:p>
          <w:p w14:paraId="151F9149" w14:textId="77777777" w:rsidR="00795021" w:rsidRPr="000E786B" w:rsidRDefault="0079502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19"/>
            </w:r>
            <w:r w:rsidRPr="000E786B">
              <w:rPr>
                <w:sz w:val="18"/>
              </w:rPr>
              <w:t xml:space="preserve"> </w:t>
            </w:r>
          </w:p>
          <w:p w14:paraId="070AC13C" w14:textId="77777777" w:rsidR="00795021" w:rsidRPr="000E786B" w:rsidRDefault="0079502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20"/>
            </w:r>
            <w:r w:rsidRPr="000E786B">
              <w:rPr>
                <w:sz w:val="18"/>
              </w:rPr>
              <w:t xml:space="preserve"> </w:t>
            </w:r>
          </w:p>
          <w:p w14:paraId="427BACE6" w14:textId="78DD3B70" w:rsidR="00795021" w:rsidRPr="000E786B" w:rsidRDefault="00795021" w:rsidP="00812081">
            <w:pPr>
              <w:pStyle w:val="ListParagraph"/>
              <w:numPr>
                <w:ilvl w:val="0"/>
                <w:numId w:val="73"/>
              </w:numPr>
              <w:rPr>
                <w:sz w:val="18"/>
                <w:szCs w:val="18"/>
              </w:rPr>
            </w:pPr>
            <w:r w:rsidRPr="000E786B">
              <w:rPr>
                <w:sz w:val="18"/>
                <w:szCs w:val="18"/>
              </w:rPr>
              <w:t xml:space="preserve">OWEB Partnership </w:t>
            </w:r>
            <w:r>
              <w:rPr>
                <w:sz w:val="18"/>
                <w:szCs w:val="18"/>
              </w:rPr>
              <w:t>Stakeholder Outreach</w:t>
            </w:r>
            <w:r w:rsidRPr="000E786B">
              <w:rPr>
                <w:sz w:val="18"/>
                <w:szCs w:val="18"/>
              </w:rPr>
              <w:t xml:space="preserve"> Grant. Georgia-Pacific Environment Grant Program. </w:t>
            </w:r>
          </w:p>
          <w:p w14:paraId="4202CDC6" w14:textId="77777777" w:rsidR="00795021" w:rsidRPr="000E786B" w:rsidRDefault="00795021"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795021" w:rsidRPr="000E786B" w:rsidRDefault="00795021"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795021" w:rsidRPr="000E786B" w:rsidRDefault="00795021"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795021" w:rsidRPr="000E786B" w:rsidRDefault="00795021"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795021" w:rsidRPr="000E786B" w:rsidRDefault="00795021" w:rsidP="00812081">
            <w:pPr>
              <w:pStyle w:val="ListParagraph"/>
              <w:numPr>
                <w:ilvl w:val="0"/>
                <w:numId w:val="73"/>
              </w:numPr>
              <w:rPr>
                <w:sz w:val="18"/>
                <w:szCs w:val="18"/>
              </w:rPr>
            </w:pPr>
            <w:r w:rsidRPr="000E786B">
              <w:rPr>
                <w:sz w:val="18"/>
                <w:szCs w:val="18"/>
              </w:rPr>
              <w:t xml:space="preserve">Starker Forests Grant. </w:t>
            </w:r>
          </w:p>
          <w:p w14:paraId="6D6988DA" w14:textId="56A80D18" w:rsidR="00795021" w:rsidRPr="000E786B" w:rsidRDefault="00795021" w:rsidP="000E786B">
            <w:pPr>
              <w:pStyle w:val="ListParagraph"/>
              <w:numPr>
                <w:ilvl w:val="0"/>
                <w:numId w:val="73"/>
              </w:numPr>
            </w:pPr>
            <w:r w:rsidRPr="000E786B">
              <w:rPr>
                <w:sz w:val="18"/>
                <w:szCs w:val="18"/>
              </w:rPr>
              <w:t>Three Rivers Foundation.</w:t>
            </w:r>
          </w:p>
        </w:tc>
      </w:tr>
      <w:tr w:rsidR="00795021" w:rsidRPr="000E786B" w14:paraId="0123A7EB" w14:textId="77777777" w:rsidTr="00037D79">
        <w:tc>
          <w:tcPr>
            <w:tcW w:w="445" w:type="dxa"/>
            <w:vMerge/>
          </w:tcPr>
          <w:p w14:paraId="07FD8866" w14:textId="77777777" w:rsidR="00795021" w:rsidRPr="000E786B" w:rsidRDefault="00795021" w:rsidP="00AE104D">
            <w:pPr>
              <w:rPr>
                <w:rFonts w:cs="Segoe UI"/>
                <w:sz w:val="18"/>
                <w:szCs w:val="18"/>
                <w:lang w:val="en-GB"/>
              </w:rPr>
            </w:pPr>
          </w:p>
        </w:tc>
        <w:tc>
          <w:tcPr>
            <w:tcW w:w="3690" w:type="dxa"/>
          </w:tcPr>
          <w:p w14:paraId="246668A7" w14:textId="77777777" w:rsidR="00795021" w:rsidRPr="000E786B" w:rsidRDefault="00795021" w:rsidP="00AE104D">
            <w:pPr>
              <w:rPr>
                <w:rFonts w:cs="Segoe UI"/>
                <w:b/>
                <w:bCs/>
                <w:i/>
                <w:sz w:val="18"/>
                <w:szCs w:val="18"/>
              </w:rPr>
            </w:pPr>
            <w:r w:rsidRPr="000E786B">
              <w:rPr>
                <w:rFonts w:cs="Segoe UI"/>
                <w:b/>
                <w:bCs/>
                <w:i/>
                <w:sz w:val="18"/>
                <w:szCs w:val="18"/>
              </w:rPr>
              <w:t xml:space="preserve">Conservation: </w:t>
            </w:r>
          </w:p>
          <w:p w14:paraId="07C99FF8" w14:textId="77777777" w:rsidR="00795021" w:rsidRPr="000E786B" w:rsidRDefault="00795021"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795021" w:rsidRPr="000E786B" w:rsidRDefault="00795021"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9FE5C85" w:rsidR="00795021" w:rsidRPr="000E786B" w:rsidRDefault="00795021" w:rsidP="00AE104D">
            <w:pPr>
              <w:rPr>
                <w:rFonts w:cs="Segoe UI"/>
                <w:color w:val="000000"/>
                <w:sz w:val="18"/>
                <w:szCs w:val="18"/>
              </w:rPr>
            </w:pPr>
            <w:r w:rsidRPr="000E786B">
              <w:rPr>
                <w:rFonts w:cs="Segoe UI"/>
                <w:color w:val="000000"/>
                <w:sz w:val="18"/>
                <w:szCs w:val="18"/>
              </w:rPr>
              <w:t>a</w:t>
            </w:r>
            <w:r w:rsidR="00FB338E">
              <w:rPr>
                <w:rFonts w:cs="Segoe UI"/>
                <w:color w:val="000000"/>
                <w:sz w:val="18"/>
                <w:szCs w:val="18"/>
              </w:rPr>
              <w:t>.</w:t>
            </w:r>
            <w:r w:rsidRPr="000E786B">
              <w:rPr>
                <w:rFonts w:cs="Segoe UI"/>
                <w:color w:val="000000"/>
                <w:sz w:val="18"/>
                <w:szCs w:val="18"/>
              </w:rPr>
              <w:t xml:space="preserve"> and b. </w:t>
            </w:r>
            <w:r>
              <w:rPr>
                <w:rFonts w:cs="Segoe UI"/>
                <w:color w:val="000000"/>
                <w:sz w:val="18"/>
                <w:szCs w:val="18"/>
              </w:rPr>
              <w:t>Consistent m</w:t>
            </w:r>
            <w:r w:rsidRPr="000E786B">
              <w:rPr>
                <w:rFonts w:cs="Segoe UI"/>
                <w:color w:val="000000"/>
                <w:sz w:val="18"/>
                <w:szCs w:val="18"/>
              </w:rPr>
              <w:t xml:space="preserve">essaging </w:t>
            </w:r>
            <w:r>
              <w:rPr>
                <w:rFonts w:cs="Segoe UI"/>
                <w:color w:val="000000"/>
                <w:sz w:val="18"/>
                <w:szCs w:val="18"/>
              </w:rPr>
              <w:t xml:space="preserve">throughout the Planning Area </w:t>
            </w:r>
            <w:r w:rsidRPr="000E786B">
              <w:rPr>
                <w:rFonts w:cs="Segoe UI"/>
                <w:color w:val="000000"/>
                <w:sz w:val="18"/>
                <w:szCs w:val="18"/>
              </w:rPr>
              <w:t>associated with drought and water curtailment</w:t>
            </w:r>
            <w:r>
              <w:rPr>
                <w:rFonts w:cs="Segoe UI"/>
                <w:color w:val="000000"/>
                <w:sz w:val="18"/>
                <w:szCs w:val="18"/>
              </w:rPr>
              <w:t xml:space="preserve"> </w:t>
            </w:r>
            <w:r w:rsidRPr="000E786B">
              <w:rPr>
                <w:rFonts w:cs="Segoe UI"/>
                <w:color w:val="000000"/>
                <w:sz w:val="18"/>
                <w:szCs w:val="18"/>
              </w:rPr>
              <w:t>is developed and distributed.</w:t>
            </w:r>
          </w:p>
          <w:p w14:paraId="0BED5F07" w14:textId="77777777" w:rsidR="00795021" w:rsidRPr="000E786B" w:rsidRDefault="00795021" w:rsidP="00AE104D">
            <w:pPr>
              <w:rPr>
                <w:rFonts w:cs="Segoe UI"/>
                <w:sz w:val="18"/>
                <w:szCs w:val="18"/>
                <w:lang w:val="en-GB"/>
              </w:rPr>
            </w:pPr>
          </w:p>
        </w:tc>
        <w:tc>
          <w:tcPr>
            <w:tcW w:w="4050" w:type="dxa"/>
          </w:tcPr>
          <w:p w14:paraId="65326610"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
          <w:p w14:paraId="77A461C3"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265565CF" w14:textId="0516CB28" w:rsidR="00795021" w:rsidRDefault="00795021" w:rsidP="00772784">
            <w:pPr>
              <w:jc w:val="right"/>
              <w:rPr>
                <w:rFonts w:cs="Segoe UI"/>
                <w:sz w:val="18"/>
                <w:szCs w:val="18"/>
              </w:rPr>
            </w:pPr>
            <w:r>
              <w:rPr>
                <w:rFonts w:cs="Segoe UI"/>
                <w:sz w:val="18"/>
                <w:szCs w:val="18"/>
              </w:rPr>
              <w:t xml:space="preserve">a. </w:t>
            </w:r>
            <w:r w:rsidRPr="000E786B">
              <w:rPr>
                <w:rFonts w:cs="Segoe UI"/>
                <w:sz w:val="18"/>
                <w:szCs w:val="18"/>
              </w:rPr>
              <w:t>$</w:t>
            </w:r>
            <w:r>
              <w:rPr>
                <w:rFonts w:cs="Segoe UI"/>
                <w:sz w:val="18"/>
                <w:szCs w:val="18"/>
              </w:rPr>
              <w:t>5</w:t>
            </w:r>
            <w:r w:rsidRPr="000E786B">
              <w:rPr>
                <w:rFonts w:cs="Segoe UI"/>
                <w:sz w:val="18"/>
                <w:szCs w:val="18"/>
              </w:rPr>
              <w:t>0,000</w:t>
            </w:r>
          </w:p>
          <w:p w14:paraId="78475F1C" w14:textId="74847FE0" w:rsidR="00795021" w:rsidRPr="000E786B" w:rsidRDefault="00795021" w:rsidP="00772784">
            <w:pPr>
              <w:jc w:val="right"/>
              <w:rPr>
                <w:rFonts w:cs="Segoe UI"/>
                <w:sz w:val="18"/>
                <w:szCs w:val="18"/>
                <w:lang w:val="en-GB"/>
              </w:rPr>
            </w:pPr>
            <w:r>
              <w:rPr>
                <w:rFonts w:cs="Segoe UI"/>
                <w:sz w:val="18"/>
                <w:szCs w:val="18"/>
              </w:rPr>
              <w:t>b. $40,000</w:t>
            </w:r>
          </w:p>
        </w:tc>
        <w:tc>
          <w:tcPr>
            <w:tcW w:w="6210" w:type="dxa"/>
          </w:tcPr>
          <w:p w14:paraId="621FE168" w14:textId="1EAD1AE1" w:rsidR="00795021" w:rsidRPr="000E786B" w:rsidRDefault="00795021"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795021" w:rsidRPr="000E786B" w:rsidRDefault="00795021"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795021" w:rsidRPr="000E786B" w:rsidRDefault="00795021" w:rsidP="00260CA8">
            <w:pPr>
              <w:spacing w:after="0"/>
              <w:rPr>
                <w:rFonts w:cs="Segoe UI"/>
                <w:sz w:val="18"/>
                <w:szCs w:val="18"/>
                <w:lang w:val="en-GB"/>
              </w:rPr>
            </w:pPr>
            <w:r w:rsidRPr="000E786B">
              <w:rPr>
                <w:rFonts w:cs="Segoe UI"/>
                <w:sz w:val="18"/>
                <w:szCs w:val="18"/>
                <w:lang w:val="en-GB"/>
              </w:rPr>
              <w:t>b)</w:t>
            </w:r>
          </w:p>
          <w:p w14:paraId="2EF54A67" w14:textId="0793D89F"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795021" w:rsidRPr="000E786B" w:rsidRDefault="00795021"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795021" w:rsidRPr="000E786B" w14:paraId="2252515F" w14:textId="77777777" w:rsidTr="00037D79">
        <w:tc>
          <w:tcPr>
            <w:tcW w:w="445" w:type="dxa"/>
            <w:vMerge/>
          </w:tcPr>
          <w:p w14:paraId="4FED8D87" w14:textId="77777777" w:rsidR="00795021" w:rsidRPr="000E786B" w:rsidRDefault="00795021" w:rsidP="00AE104D">
            <w:pPr>
              <w:rPr>
                <w:rFonts w:cs="Segoe UI"/>
                <w:sz w:val="18"/>
                <w:szCs w:val="18"/>
                <w:lang w:val="en-GB"/>
              </w:rPr>
            </w:pPr>
          </w:p>
        </w:tc>
        <w:tc>
          <w:tcPr>
            <w:tcW w:w="3690" w:type="dxa"/>
          </w:tcPr>
          <w:p w14:paraId="675B65DC" w14:textId="77777777" w:rsidR="00795021" w:rsidRPr="000E786B" w:rsidRDefault="00795021" w:rsidP="00AE104D">
            <w:pPr>
              <w:rPr>
                <w:rFonts w:cs="Segoe UI"/>
                <w:b/>
                <w:bCs/>
                <w:i/>
                <w:sz w:val="18"/>
                <w:szCs w:val="18"/>
              </w:rPr>
            </w:pPr>
            <w:r w:rsidRPr="000E786B">
              <w:rPr>
                <w:rFonts w:cs="Segoe UI"/>
                <w:b/>
                <w:bCs/>
                <w:i/>
                <w:sz w:val="18"/>
                <w:szCs w:val="18"/>
              </w:rPr>
              <w:t>Regional Collaboration:</w:t>
            </w:r>
          </w:p>
          <w:p w14:paraId="385F8ADB" w14:textId="77777777" w:rsidR="00795021" w:rsidRPr="000E786B" w:rsidRDefault="00795021"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795021" w:rsidRPr="000E786B" w:rsidRDefault="00795021"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795021" w:rsidRPr="000E786B" w:rsidRDefault="00795021" w:rsidP="00AE104D">
            <w:pPr>
              <w:rPr>
                <w:rFonts w:cs="Segoe UI"/>
                <w:sz w:val="18"/>
                <w:szCs w:val="18"/>
                <w:lang w:val="en-GB"/>
              </w:rPr>
            </w:pPr>
          </w:p>
        </w:tc>
        <w:tc>
          <w:tcPr>
            <w:tcW w:w="4050" w:type="dxa"/>
          </w:tcPr>
          <w:p w14:paraId="5D1DF74E" w14:textId="77777777"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
          <w:p w14:paraId="61A560BF"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207D7CE5" w14:textId="09045213" w:rsidR="00795021" w:rsidRPr="000E786B" w:rsidRDefault="00795021" w:rsidP="00772784">
            <w:pPr>
              <w:jc w:val="right"/>
              <w:rPr>
                <w:rFonts w:cs="Segoe UI"/>
                <w:sz w:val="18"/>
                <w:szCs w:val="18"/>
                <w:lang w:val="en-GB"/>
              </w:rPr>
            </w:pPr>
            <w:r>
              <w:rPr>
                <w:rFonts w:cs="Segoe UI"/>
                <w:sz w:val="18"/>
                <w:szCs w:val="18"/>
                <w:lang w:val="en-GB"/>
              </w:rPr>
              <w:t>$100,000</w:t>
            </w:r>
          </w:p>
        </w:tc>
        <w:tc>
          <w:tcPr>
            <w:tcW w:w="6210" w:type="dxa"/>
          </w:tcPr>
          <w:p w14:paraId="773CB2DC" w14:textId="37D4C4EF"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Stakeholder Outreach</w:t>
            </w:r>
            <w:r w:rsidRPr="000E786B">
              <w:rPr>
                <w:rFonts w:cs="Segoe UI"/>
                <w:sz w:val="18"/>
                <w:szCs w:val="18"/>
                <w:lang w:val="en-GB"/>
              </w:rPr>
              <w:t xml:space="preserve"> Grant. </w:t>
            </w:r>
          </w:p>
          <w:p w14:paraId="4DE2E3A1"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795021" w:rsidRDefault="00795021"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795021" w:rsidRPr="000E786B" w:rsidRDefault="00795021"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795021" w:rsidRPr="000E786B" w14:paraId="5BAE0128" w14:textId="77777777" w:rsidTr="00037D79">
        <w:tc>
          <w:tcPr>
            <w:tcW w:w="445" w:type="dxa"/>
            <w:vMerge/>
          </w:tcPr>
          <w:p w14:paraId="4B086A40" w14:textId="77777777" w:rsidR="00795021" w:rsidRPr="000E786B" w:rsidRDefault="00795021" w:rsidP="00AE104D">
            <w:pPr>
              <w:rPr>
                <w:rFonts w:cs="Segoe UI"/>
                <w:sz w:val="18"/>
                <w:szCs w:val="18"/>
                <w:lang w:val="en-GB"/>
              </w:rPr>
            </w:pPr>
          </w:p>
        </w:tc>
        <w:tc>
          <w:tcPr>
            <w:tcW w:w="3690" w:type="dxa"/>
          </w:tcPr>
          <w:p w14:paraId="1CE0F0B2" w14:textId="77777777" w:rsidR="00795021" w:rsidRPr="000E786B" w:rsidRDefault="00795021" w:rsidP="00AE104D">
            <w:pPr>
              <w:rPr>
                <w:rFonts w:cs="Segoe UI"/>
                <w:b/>
                <w:bCs/>
                <w:i/>
                <w:sz w:val="18"/>
                <w:szCs w:val="18"/>
              </w:rPr>
            </w:pPr>
            <w:r w:rsidRPr="000E786B">
              <w:rPr>
                <w:rFonts w:cs="Segoe UI"/>
                <w:b/>
                <w:bCs/>
                <w:i/>
                <w:sz w:val="18"/>
                <w:szCs w:val="18"/>
              </w:rPr>
              <w:t>Infrastructure:</w:t>
            </w:r>
          </w:p>
          <w:p w14:paraId="7C7E8F2A" w14:textId="77777777" w:rsidR="00795021" w:rsidRPr="000E786B" w:rsidRDefault="00795021"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795021" w:rsidRPr="000E786B" w:rsidRDefault="00795021"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795021" w:rsidRPr="000E786B" w:rsidRDefault="00795021" w:rsidP="00AE104D">
            <w:pPr>
              <w:rPr>
                <w:rFonts w:cs="Segoe UI"/>
                <w:sz w:val="18"/>
                <w:szCs w:val="18"/>
                <w:lang w:val="en-GB"/>
              </w:rPr>
            </w:pPr>
          </w:p>
        </w:tc>
        <w:tc>
          <w:tcPr>
            <w:tcW w:w="4050" w:type="dxa"/>
          </w:tcPr>
          <w:p w14:paraId="49138457"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
          <w:p w14:paraId="3E41F22F"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02F4C0D5" w14:textId="77777777" w:rsidR="00795021" w:rsidRPr="000E786B" w:rsidRDefault="00795021" w:rsidP="00772784">
            <w:pPr>
              <w:jc w:val="right"/>
              <w:rPr>
                <w:rFonts w:cs="Segoe UI"/>
                <w:sz w:val="18"/>
                <w:szCs w:val="18"/>
                <w:lang w:val="en-GB"/>
              </w:rPr>
            </w:pPr>
            <w:r w:rsidRPr="000E786B">
              <w:rPr>
                <w:rFonts w:cs="Segoe UI"/>
                <w:sz w:val="18"/>
                <w:szCs w:val="18"/>
              </w:rPr>
              <w:t>$50,000</w:t>
            </w:r>
          </w:p>
        </w:tc>
        <w:tc>
          <w:tcPr>
            <w:tcW w:w="6210" w:type="dxa"/>
          </w:tcPr>
          <w:p w14:paraId="2D8FF417" w14:textId="7D120D86"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795021" w:rsidRPr="000E786B" w:rsidRDefault="00795021"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795021" w:rsidRPr="000E786B" w14:paraId="1855C7DD" w14:textId="77777777" w:rsidTr="00037D79">
        <w:tc>
          <w:tcPr>
            <w:tcW w:w="445" w:type="dxa"/>
            <w:vMerge/>
          </w:tcPr>
          <w:p w14:paraId="3D6F470D" w14:textId="77777777" w:rsidR="00795021" w:rsidRPr="000E786B" w:rsidRDefault="00795021" w:rsidP="00AE104D">
            <w:pPr>
              <w:rPr>
                <w:rFonts w:cs="Segoe UI"/>
                <w:sz w:val="18"/>
                <w:szCs w:val="18"/>
                <w:lang w:val="en-GB"/>
              </w:rPr>
            </w:pPr>
          </w:p>
        </w:tc>
        <w:tc>
          <w:tcPr>
            <w:tcW w:w="3690" w:type="dxa"/>
          </w:tcPr>
          <w:p w14:paraId="710582A7" w14:textId="77777777" w:rsidR="00795021" w:rsidRPr="000E786B" w:rsidRDefault="00795021" w:rsidP="00AE104D">
            <w:pPr>
              <w:rPr>
                <w:rFonts w:cs="Segoe UI"/>
                <w:b/>
                <w:bCs/>
                <w:i/>
                <w:sz w:val="18"/>
                <w:szCs w:val="18"/>
              </w:rPr>
            </w:pPr>
            <w:r w:rsidRPr="000E786B">
              <w:rPr>
                <w:rFonts w:cs="Segoe UI"/>
                <w:b/>
                <w:bCs/>
                <w:i/>
                <w:sz w:val="18"/>
                <w:szCs w:val="18"/>
              </w:rPr>
              <w:t>Education:</w:t>
            </w:r>
          </w:p>
          <w:p w14:paraId="7B724510" w14:textId="0FEB81C6" w:rsidR="00795021" w:rsidRPr="000E786B" w:rsidRDefault="00795021" w:rsidP="00AE104D">
            <w:pPr>
              <w:rPr>
                <w:rFonts w:cs="Segoe UI"/>
                <w:sz w:val="18"/>
                <w:szCs w:val="18"/>
              </w:rPr>
            </w:pPr>
            <w:r w:rsidRPr="000E786B">
              <w:rPr>
                <w:rFonts w:cs="Segoe UI"/>
                <w:sz w:val="18"/>
                <w:szCs w:val="18"/>
              </w:rPr>
              <w:t>e. Provide an internship program, hands-on training, and certification training for water technicians</w:t>
            </w:r>
            <w:r>
              <w:rPr>
                <w:rFonts w:cs="Segoe UI"/>
                <w:sz w:val="18"/>
                <w:szCs w:val="18"/>
              </w:rPr>
              <w:t>, which includes technician training on updating and implementing water management</w:t>
            </w:r>
            <w:r w:rsidRPr="000E786B">
              <w:rPr>
                <w:rFonts w:cs="Segoe UI"/>
                <w:sz w:val="18"/>
                <w:szCs w:val="18"/>
              </w:rPr>
              <w:t>.</w:t>
            </w:r>
          </w:p>
        </w:tc>
        <w:tc>
          <w:tcPr>
            <w:tcW w:w="4950" w:type="dxa"/>
          </w:tcPr>
          <w:p w14:paraId="69D07584" w14:textId="6F77A36E" w:rsidR="00795021" w:rsidRPr="000E786B" w:rsidRDefault="00795021"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
          <w:p w14:paraId="011EB086"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795021" w:rsidRPr="000E786B" w:rsidRDefault="00795021" w:rsidP="00AE104D">
            <w:pPr>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Samaritan Hospital</w:t>
            </w:r>
          </w:p>
        </w:tc>
        <w:tc>
          <w:tcPr>
            <w:tcW w:w="1440" w:type="dxa"/>
            <w:vAlign w:val="center"/>
          </w:tcPr>
          <w:p w14:paraId="14DE8D13"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38D6D4AA"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1ECB5B87" w14:textId="389DCDA8"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795021" w:rsidRPr="000E786B" w:rsidRDefault="00795021"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795021" w:rsidRPr="000E786B" w:rsidRDefault="00795021" w:rsidP="000E786B">
            <w:pPr>
              <w:pStyle w:val="ListParagraph"/>
              <w:numPr>
                <w:ilvl w:val="0"/>
                <w:numId w:val="78"/>
              </w:numPr>
              <w:rPr>
                <w:sz w:val="18"/>
              </w:rPr>
            </w:pPr>
            <w:r w:rsidRPr="000E786B">
              <w:rPr>
                <w:rFonts w:cs="Segoe UI"/>
                <w:sz w:val="18"/>
                <w:szCs w:val="18"/>
                <w:lang w:val="en-GB"/>
              </w:rPr>
              <w:t>Three Rivers Foundation.</w:t>
            </w:r>
          </w:p>
        </w:tc>
      </w:tr>
      <w:tr w:rsidR="00795021" w:rsidRPr="000E786B" w14:paraId="44424CC4" w14:textId="77777777" w:rsidTr="00037D79">
        <w:tc>
          <w:tcPr>
            <w:tcW w:w="445" w:type="dxa"/>
            <w:vMerge/>
          </w:tcPr>
          <w:p w14:paraId="2DE1192A" w14:textId="77777777" w:rsidR="00795021" w:rsidRPr="000E786B" w:rsidRDefault="00795021" w:rsidP="00AE104D">
            <w:pPr>
              <w:rPr>
                <w:rFonts w:cs="Segoe UI"/>
                <w:sz w:val="18"/>
                <w:szCs w:val="18"/>
                <w:lang w:val="en-GB"/>
              </w:rPr>
            </w:pPr>
          </w:p>
        </w:tc>
        <w:tc>
          <w:tcPr>
            <w:tcW w:w="3690" w:type="dxa"/>
          </w:tcPr>
          <w:p w14:paraId="2F8F3CB8" w14:textId="77777777" w:rsidR="00795021" w:rsidRPr="000E786B" w:rsidRDefault="00795021"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795021" w:rsidRPr="000E786B" w:rsidRDefault="00795021"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
          <w:p w14:paraId="547519AD" w14:textId="77777777" w:rsidR="00795021" w:rsidRPr="000E786B"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w:t>
            </w:r>
            <w:r w:rsidRPr="000E786B">
              <w:rPr>
                <w:rFonts w:cs="Segoe UI"/>
                <w:sz w:val="18"/>
                <w:szCs w:val="18"/>
              </w:rPr>
              <w:lastRenderedPageBreak/>
              <w:t>Community College Community Education, Lincoln County Department of Health</w:t>
            </w:r>
          </w:p>
          <w:p w14:paraId="2B66DD30" w14:textId="33720273" w:rsidR="00795021" w:rsidRPr="000E786B" w:rsidRDefault="00795021"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Pr>
                <w:rFonts w:cs="Segoe UI"/>
                <w:sz w:val="18"/>
                <w:szCs w:val="18"/>
              </w:rPr>
              <w:t>, general public</w:t>
            </w:r>
          </w:p>
        </w:tc>
        <w:tc>
          <w:tcPr>
            <w:tcW w:w="1440" w:type="dxa"/>
            <w:vAlign w:val="center"/>
          </w:tcPr>
          <w:p w14:paraId="24403E06" w14:textId="77777777" w:rsidR="00795021" w:rsidRPr="000E786B" w:rsidRDefault="00795021" w:rsidP="002258B2">
            <w:pPr>
              <w:jc w:val="center"/>
              <w:rPr>
                <w:rFonts w:cs="Segoe UI"/>
                <w:sz w:val="18"/>
                <w:szCs w:val="18"/>
                <w:lang w:val="en-GB"/>
              </w:rPr>
            </w:pPr>
            <w:r w:rsidRPr="000E786B">
              <w:rPr>
                <w:rFonts w:cs="Segoe UI"/>
                <w:sz w:val="18"/>
                <w:szCs w:val="18"/>
              </w:rPr>
              <w:lastRenderedPageBreak/>
              <w:t>PHASE 2</w:t>
            </w:r>
          </w:p>
        </w:tc>
        <w:tc>
          <w:tcPr>
            <w:tcW w:w="1260" w:type="dxa"/>
            <w:vAlign w:val="center"/>
          </w:tcPr>
          <w:p w14:paraId="4F983FE0" w14:textId="77777777" w:rsidR="00795021" w:rsidRPr="000E786B" w:rsidRDefault="00795021" w:rsidP="00772784">
            <w:pPr>
              <w:jc w:val="right"/>
              <w:rPr>
                <w:rFonts w:cs="Segoe UI"/>
                <w:sz w:val="18"/>
                <w:szCs w:val="18"/>
                <w:lang w:val="en-GB"/>
              </w:rPr>
            </w:pPr>
            <w:r w:rsidRPr="000E786B">
              <w:rPr>
                <w:rFonts w:cs="Segoe UI"/>
                <w:sz w:val="18"/>
                <w:szCs w:val="18"/>
              </w:rPr>
              <w:t>$75,000</w:t>
            </w:r>
          </w:p>
        </w:tc>
        <w:tc>
          <w:tcPr>
            <w:tcW w:w="6210" w:type="dxa"/>
          </w:tcPr>
          <w:p w14:paraId="5A659A11"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lastRenderedPageBreak/>
              <w:t xml:space="preserve">Spirit Mountain Community Fund. </w:t>
            </w:r>
          </w:p>
          <w:p w14:paraId="02F423F3"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795021" w:rsidRPr="000E786B" w:rsidRDefault="00795021"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795021" w:rsidRPr="000E786B" w14:paraId="37D0750F" w14:textId="77777777" w:rsidTr="00037D79">
        <w:tc>
          <w:tcPr>
            <w:tcW w:w="445" w:type="dxa"/>
            <w:vMerge/>
          </w:tcPr>
          <w:p w14:paraId="3E87D112" w14:textId="77777777" w:rsidR="00795021" w:rsidRPr="000E786B" w:rsidRDefault="00795021" w:rsidP="00AE104D">
            <w:pPr>
              <w:rPr>
                <w:rFonts w:cs="Segoe UI"/>
                <w:sz w:val="18"/>
                <w:szCs w:val="18"/>
                <w:lang w:val="en-GB"/>
              </w:rPr>
            </w:pPr>
          </w:p>
        </w:tc>
        <w:tc>
          <w:tcPr>
            <w:tcW w:w="3690" w:type="dxa"/>
          </w:tcPr>
          <w:p w14:paraId="7B6C7F85" w14:textId="77777777" w:rsidR="00795021" w:rsidRPr="000E786B" w:rsidRDefault="00795021" w:rsidP="00AE104D">
            <w:pPr>
              <w:rPr>
                <w:rFonts w:cs="Segoe UI"/>
                <w:b/>
                <w:bCs/>
                <w:i/>
                <w:sz w:val="18"/>
                <w:szCs w:val="18"/>
              </w:rPr>
            </w:pPr>
            <w:r w:rsidRPr="000E786B">
              <w:rPr>
                <w:rFonts w:cs="Segoe UI"/>
                <w:b/>
                <w:bCs/>
                <w:i/>
                <w:sz w:val="18"/>
                <w:szCs w:val="18"/>
              </w:rPr>
              <w:t>Voluntary actions:</w:t>
            </w:r>
          </w:p>
          <w:p w14:paraId="0C65054F" w14:textId="03600D96" w:rsidR="00795021" w:rsidRPr="000E786B" w:rsidRDefault="00795021" w:rsidP="00AE104D">
            <w:pPr>
              <w:rPr>
                <w:rFonts w:cs="Segoe UI"/>
                <w:sz w:val="18"/>
                <w:szCs w:val="18"/>
              </w:rPr>
            </w:pPr>
            <w:r w:rsidRPr="000E786B">
              <w:rPr>
                <w:rFonts w:cs="Segoe UI"/>
                <w:sz w:val="18"/>
                <w:szCs w:val="18"/>
              </w:rPr>
              <w:t xml:space="preserve">g. Conduct </w:t>
            </w:r>
            <w:r w:rsidRPr="000E786B">
              <w:rPr>
                <w:sz w:val="18"/>
              </w:rPr>
              <w:t xml:space="preserve">outreach </w:t>
            </w:r>
            <w:r>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795021" w:rsidRPr="000E786B" w:rsidRDefault="00795021"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
          <w:p w14:paraId="7708D647" w14:textId="747A7C8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t>
            </w:r>
            <w:r>
              <w:rPr>
                <w:rFonts w:cs="Segoe UI"/>
                <w:sz w:val="18"/>
                <w:szCs w:val="18"/>
              </w:rPr>
              <w:t>Lincoln SWCD, OSU Extension, Mid-Coast Water Conservation Coalition, Oregon Water Resources Department, Self-supplied water users, MidCoast Watersheds Council</w:t>
            </w:r>
          </w:p>
          <w:p w14:paraId="23841320" w14:textId="2FB701F7" w:rsidR="00795021" w:rsidRPr="000E786B" w:rsidRDefault="00795021"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Pr="000E786B">
              <w:rPr>
                <w:rFonts w:cs="Segoe UI"/>
                <w:sz w:val="18"/>
                <w:szCs w:val="18"/>
              </w:rPr>
              <w:t>All water users</w:t>
            </w:r>
          </w:p>
        </w:tc>
        <w:tc>
          <w:tcPr>
            <w:tcW w:w="1440" w:type="dxa"/>
            <w:vAlign w:val="center"/>
          </w:tcPr>
          <w:p w14:paraId="1CDE6A26"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1B9AFE23" w14:textId="083F05CE"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4143F63" w14:textId="70541900"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795021" w:rsidRPr="000E786B" w14:paraId="719E3A85" w14:textId="77777777" w:rsidTr="00037D79">
        <w:tc>
          <w:tcPr>
            <w:tcW w:w="445" w:type="dxa"/>
            <w:vMerge/>
          </w:tcPr>
          <w:p w14:paraId="53278DD9" w14:textId="77777777" w:rsidR="00795021" w:rsidRPr="000E786B" w:rsidRDefault="00795021" w:rsidP="00AE104D">
            <w:pPr>
              <w:rPr>
                <w:rFonts w:cs="Segoe UI"/>
                <w:sz w:val="18"/>
                <w:szCs w:val="18"/>
                <w:lang w:val="en-GB"/>
              </w:rPr>
            </w:pPr>
          </w:p>
        </w:tc>
        <w:tc>
          <w:tcPr>
            <w:tcW w:w="3690" w:type="dxa"/>
          </w:tcPr>
          <w:p w14:paraId="2F79B006" w14:textId="77777777" w:rsidR="00795021" w:rsidRPr="000E786B" w:rsidRDefault="00795021"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795021" w:rsidRPr="000E786B" w:rsidRDefault="00795021" w:rsidP="00AE104D">
            <w:pPr>
              <w:rPr>
                <w:rFonts w:cs="Segoe UI"/>
                <w:sz w:val="18"/>
                <w:szCs w:val="18"/>
              </w:rPr>
            </w:pPr>
            <w:r w:rsidRPr="000E786B">
              <w:rPr>
                <w:rFonts w:cs="Segoe UI"/>
                <w:sz w:val="18"/>
                <w:szCs w:val="18"/>
              </w:rPr>
              <w:t xml:space="preserve">h. Inform self-supplied </w:t>
            </w:r>
            <w:r>
              <w:rPr>
                <w:rFonts w:cs="Segoe UI"/>
                <w:sz w:val="18"/>
                <w:szCs w:val="18"/>
              </w:rPr>
              <w:t xml:space="preserve">and public </w:t>
            </w:r>
            <w:r w:rsidRPr="000E786B">
              <w:rPr>
                <w:rFonts w:cs="Segoe UI"/>
                <w:sz w:val="18"/>
                <w:szCs w:val="18"/>
              </w:rPr>
              <w:t>water users</w:t>
            </w:r>
            <w:r>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Pr>
                <w:rFonts w:cs="Segoe UI"/>
                <w:sz w:val="18"/>
                <w:szCs w:val="18"/>
              </w:rPr>
              <w:t xml:space="preserve">, </w:t>
            </w:r>
            <w:r w:rsidRPr="000E786B">
              <w:rPr>
                <w:rFonts w:cs="Segoe UI"/>
                <w:sz w:val="18"/>
                <w:szCs w:val="18"/>
              </w:rPr>
              <w:t>septic system m</w:t>
            </w:r>
            <w:r>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795021" w:rsidRPr="000E786B" w:rsidRDefault="00795021"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Pr>
                <w:rFonts w:cs="Segoe UI"/>
                <w:color w:val="000000"/>
                <w:sz w:val="18"/>
                <w:szCs w:val="18"/>
              </w:rPr>
              <w:t xml:space="preserve">and public </w:t>
            </w:r>
            <w:r w:rsidRPr="000E786B">
              <w:rPr>
                <w:rFonts w:cs="Segoe UI"/>
                <w:color w:val="000000"/>
                <w:sz w:val="18"/>
                <w:szCs w:val="18"/>
              </w:rPr>
              <w:t>water users can access available water quality information concerning source water, implement measures to reduce impacts on source water quality, conduct regular inspection, maintenance, and repairs (as needed) of septic systems, and understand how to access and use available water quality data.</w:t>
            </w:r>
          </w:p>
        </w:tc>
        <w:tc>
          <w:tcPr>
            <w:tcW w:w="4050" w:type="dxa"/>
          </w:tcPr>
          <w:p w14:paraId="04B163DD" w14:textId="06BCE318"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r>
              <w:rPr>
                <w:rFonts w:cs="Segoe UI"/>
                <w:sz w:val="18"/>
                <w:szCs w:val="18"/>
              </w:rPr>
              <w:t xml:space="preserve"> (for public water users and self-supplied users within public water supply areas)</w:t>
            </w:r>
            <w:r w:rsidRPr="000E786B">
              <w:rPr>
                <w:rFonts w:cs="Segoe UI"/>
                <w:sz w:val="18"/>
                <w:szCs w:val="18"/>
              </w:rPr>
              <w:t>, water providers</w:t>
            </w:r>
          </w:p>
        </w:tc>
        <w:tc>
          <w:tcPr>
            <w:tcW w:w="1440" w:type="dxa"/>
            <w:vAlign w:val="center"/>
          </w:tcPr>
          <w:p w14:paraId="2450C10C"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90A9FD5" w14:textId="2532F5F1"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CE6D293"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795021" w:rsidRPr="000E786B" w14:paraId="0144B4FA" w14:textId="77777777" w:rsidTr="00037D79">
        <w:tc>
          <w:tcPr>
            <w:tcW w:w="445" w:type="dxa"/>
            <w:vMerge/>
          </w:tcPr>
          <w:p w14:paraId="5E3803E4" w14:textId="77777777" w:rsidR="00795021" w:rsidRPr="000E786B" w:rsidRDefault="00795021" w:rsidP="00AE104D">
            <w:pPr>
              <w:rPr>
                <w:rFonts w:cs="Segoe UI"/>
                <w:sz w:val="18"/>
                <w:szCs w:val="18"/>
                <w:lang w:val="en-GB"/>
              </w:rPr>
            </w:pPr>
          </w:p>
        </w:tc>
        <w:tc>
          <w:tcPr>
            <w:tcW w:w="3690" w:type="dxa"/>
          </w:tcPr>
          <w:p w14:paraId="25FA1A2C" w14:textId="1BEE1AC9" w:rsidR="00795021" w:rsidRPr="000E786B" w:rsidRDefault="00795021" w:rsidP="00AE104D">
            <w:pPr>
              <w:rPr>
                <w:rFonts w:cs="Segoe UI"/>
                <w:sz w:val="18"/>
                <w:szCs w:val="18"/>
              </w:rPr>
            </w:pPr>
            <w:r w:rsidRPr="000E786B">
              <w:rPr>
                <w:rFonts w:cs="Segoe UI"/>
                <w:sz w:val="18"/>
                <w:szCs w:val="18"/>
              </w:rPr>
              <w:t>i. Work with partners and agencies (e.g., Oregon State University Extension</w:t>
            </w:r>
            <w:r>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795021" w:rsidRPr="000E786B" w:rsidRDefault="00795021" w:rsidP="00AE104D">
            <w:pPr>
              <w:rPr>
                <w:rFonts w:cs="Segoe UI"/>
                <w:color w:val="000000"/>
                <w:sz w:val="18"/>
                <w:szCs w:val="18"/>
              </w:rPr>
            </w:pPr>
            <w:r w:rsidRPr="000E786B">
              <w:rPr>
                <w:rFonts w:cs="Segoe UI"/>
                <w:color w:val="000000"/>
                <w:sz w:val="18"/>
                <w:szCs w:val="18"/>
              </w:rPr>
              <w:t>i. Pesticides are applied minimally and safely throughout the region. Options are developed that reduce impacts and provide alternatives to pesticides.</w:t>
            </w:r>
          </w:p>
          <w:p w14:paraId="2BB63F53" w14:textId="77777777" w:rsidR="00795021" w:rsidRPr="000E786B" w:rsidRDefault="00795021" w:rsidP="00AE104D">
            <w:pPr>
              <w:rPr>
                <w:rFonts w:cs="Segoe UI"/>
                <w:sz w:val="18"/>
                <w:szCs w:val="18"/>
                <w:lang w:val="en-GB"/>
              </w:rPr>
            </w:pPr>
          </w:p>
        </w:tc>
        <w:tc>
          <w:tcPr>
            <w:tcW w:w="4050" w:type="dxa"/>
          </w:tcPr>
          <w:p w14:paraId="10BF4A4D"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
          <w:p w14:paraId="10F5DEED"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375EC2F" w14:textId="51507D36"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7C9A5F1"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795021" w:rsidRDefault="00795021"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795021" w:rsidRPr="000E786B" w:rsidRDefault="00795021" w:rsidP="000E786B">
            <w:pPr>
              <w:pStyle w:val="ListParagraph"/>
              <w:numPr>
                <w:ilvl w:val="0"/>
                <w:numId w:val="81"/>
              </w:numPr>
              <w:rPr>
                <w:rFonts w:cs="Segoe UI"/>
                <w:sz w:val="18"/>
                <w:szCs w:val="18"/>
                <w:lang w:val="en-GB"/>
              </w:rPr>
            </w:pPr>
            <w:r>
              <w:rPr>
                <w:rFonts w:cs="Segoe UI"/>
                <w:sz w:val="18"/>
                <w:szCs w:val="18"/>
                <w:lang w:val="en-GB"/>
              </w:rPr>
              <w:t>OSU Extensive Service and Oregon Integrated Pest Management Center at OSU.</w:t>
            </w:r>
          </w:p>
        </w:tc>
      </w:tr>
      <w:tr w:rsidR="00795021" w:rsidRPr="000E786B" w14:paraId="26EC7848" w14:textId="77777777" w:rsidTr="00037D79">
        <w:tc>
          <w:tcPr>
            <w:tcW w:w="445" w:type="dxa"/>
            <w:vMerge/>
          </w:tcPr>
          <w:p w14:paraId="43DF7F03" w14:textId="77777777" w:rsidR="00795021" w:rsidRPr="000E786B" w:rsidRDefault="00795021" w:rsidP="00AE104D">
            <w:pPr>
              <w:rPr>
                <w:rFonts w:cs="Segoe UI"/>
                <w:sz w:val="18"/>
                <w:szCs w:val="18"/>
                <w:lang w:val="en-GB"/>
              </w:rPr>
            </w:pPr>
          </w:p>
        </w:tc>
        <w:tc>
          <w:tcPr>
            <w:tcW w:w="3690" w:type="dxa"/>
          </w:tcPr>
          <w:p w14:paraId="701865AA" w14:textId="77777777" w:rsidR="00795021" w:rsidRPr="000E786B" w:rsidRDefault="00795021"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795021" w:rsidRPr="000E786B" w:rsidRDefault="00795021"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795021" w:rsidRPr="000E786B" w:rsidRDefault="00795021" w:rsidP="00AE104D">
            <w:pPr>
              <w:rPr>
                <w:rFonts w:cs="Segoe UI"/>
                <w:sz w:val="18"/>
                <w:szCs w:val="18"/>
                <w:lang w:val="en-GB"/>
              </w:rPr>
            </w:pPr>
          </w:p>
        </w:tc>
        <w:tc>
          <w:tcPr>
            <w:tcW w:w="4050" w:type="dxa"/>
          </w:tcPr>
          <w:p w14:paraId="0D08FBA9" w14:textId="567C63AB"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State University Extension Service</w:t>
            </w:r>
            <w:r>
              <w:rPr>
                <w:rFonts w:cs="Segoe UI"/>
                <w:sz w:val="18"/>
                <w:szCs w:val="18"/>
              </w:rPr>
              <w:t>, Oregon Department of Environmental Quality, Oregon Health Authority Drinking Water Programs</w:t>
            </w:r>
          </w:p>
          <w:p w14:paraId="2B87788F" w14:textId="54E215C5" w:rsidR="00795021" w:rsidRPr="00D4659A" w:rsidRDefault="00795021" w:rsidP="00AE104D">
            <w:pPr>
              <w:rPr>
                <w:rFonts w:cs="Segoe UI"/>
                <w:sz w:val="18"/>
                <w:szCs w:val="18"/>
                <w:lang w:val="en-GB"/>
              </w:rPr>
            </w:pPr>
            <w:r>
              <w:rPr>
                <w:rFonts w:cs="Segoe UI"/>
                <w:b/>
                <w:bCs/>
                <w:sz w:val="18"/>
                <w:szCs w:val="18"/>
              </w:rPr>
              <w:t xml:space="preserve">Participants: </w:t>
            </w:r>
            <w:r>
              <w:rPr>
                <w:rFonts w:cs="Segoe UI"/>
                <w:sz w:val="18"/>
                <w:szCs w:val="18"/>
              </w:rPr>
              <w:t>4-H programs, Samaritan Health Education</w:t>
            </w:r>
          </w:p>
        </w:tc>
        <w:tc>
          <w:tcPr>
            <w:tcW w:w="1440" w:type="dxa"/>
            <w:vAlign w:val="center"/>
          </w:tcPr>
          <w:p w14:paraId="0728D321"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4384FE9" w14:textId="31B73C59"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4EDC870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795021" w:rsidRPr="000E786B" w:rsidRDefault="00795021"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795021" w:rsidRPr="000E786B" w14:paraId="4B319AED" w14:textId="77777777" w:rsidTr="00037D79">
        <w:tc>
          <w:tcPr>
            <w:tcW w:w="445" w:type="dxa"/>
            <w:vMerge/>
          </w:tcPr>
          <w:p w14:paraId="58CF1B40" w14:textId="77777777" w:rsidR="00795021" w:rsidRPr="000E786B" w:rsidRDefault="00795021" w:rsidP="00AE104D">
            <w:pPr>
              <w:rPr>
                <w:rFonts w:cs="Segoe UI"/>
                <w:sz w:val="18"/>
                <w:szCs w:val="18"/>
                <w:lang w:val="en-GB"/>
              </w:rPr>
            </w:pPr>
          </w:p>
        </w:tc>
        <w:tc>
          <w:tcPr>
            <w:tcW w:w="3690" w:type="dxa"/>
          </w:tcPr>
          <w:p w14:paraId="1C554FD4" w14:textId="77777777" w:rsidR="00795021" w:rsidRPr="000E786B" w:rsidRDefault="00795021"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795021" w:rsidRPr="000E786B" w:rsidRDefault="00795021"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4050" w:type="dxa"/>
          </w:tcPr>
          <w:p w14:paraId="400BF009"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
          <w:p w14:paraId="19783EA2"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35078DF7" w14:textId="5BF3054C"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033D6DE"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795021" w:rsidRDefault="00795021"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795021" w:rsidRPr="003121C4" w:rsidRDefault="00795021"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r w:rsidR="00037D79" w:rsidRPr="000E786B" w14:paraId="4BEDDC0F" w14:textId="77777777" w:rsidTr="00392D3C">
        <w:trPr>
          <w:trHeight w:val="404"/>
        </w:trPr>
        <w:tc>
          <w:tcPr>
            <w:tcW w:w="14575" w:type="dxa"/>
            <w:gridSpan w:val="5"/>
          </w:tcPr>
          <w:p w14:paraId="4F6AAC0A" w14:textId="63D0757A" w:rsidR="00037D79" w:rsidRPr="00037D79" w:rsidRDefault="00037D79" w:rsidP="00037D79">
            <w:pPr>
              <w:jc w:val="right"/>
              <w:rPr>
                <w:rFonts w:cs="Segoe UI"/>
                <w:b/>
                <w:bCs/>
                <w:sz w:val="28"/>
                <w:szCs w:val="28"/>
              </w:rPr>
            </w:pPr>
            <w:r w:rsidRPr="00037D79">
              <w:rPr>
                <w:rFonts w:cs="Segoe UI"/>
                <w:b/>
                <w:bCs/>
                <w:sz w:val="28"/>
                <w:szCs w:val="28"/>
              </w:rPr>
              <w:t>TOTAL</w:t>
            </w:r>
          </w:p>
        </w:tc>
        <w:tc>
          <w:tcPr>
            <w:tcW w:w="1260" w:type="dxa"/>
            <w:vAlign w:val="center"/>
          </w:tcPr>
          <w:p w14:paraId="4A56EB47" w14:textId="08899F84" w:rsidR="00037D79" w:rsidRPr="00795021" w:rsidRDefault="00795021" w:rsidP="00795021">
            <w:pPr>
              <w:rPr>
                <w:rFonts w:cs="Segoe UI"/>
                <w:b/>
                <w:bCs/>
                <w:sz w:val="28"/>
                <w:szCs w:val="28"/>
                <w:lang w:val="en-GB"/>
              </w:rPr>
            </w:pPr>
            <w:r>
              <w:rPr>
                <w:rFonts w:cs="Segoe UI"/>
                <w:b/>
                <w:bCs/>
                <w:sz w:val="28"/>
                <w:szCs w:val="28"/>
                <w:lang w:val="en-GB"/>
              </w:rPr>
              <w:t>$1.65M</w:t>
            </w:r>
          </w:p>
        </w:tc>
        <w:tc>
          <w:tcPr>
            <w:tcW w:w="6210" w:type="dxa"/>
          </w:tcPr>
          <w:p w14:paraId="038CCF00" w14:textId="77777777" w:rsidR="00037D79" w:rsidRPr="00037D79" w:rsidRDefault="00037D79" w:rsidP="00037D79">
            <w:pPr>
              <w:rPr>
                <w:rFonts w:cs="Segoe UI"/>
                <w:sz w:val="18"/>
                <w:szCs w:val="18"/>
                <w:lang w:val="en-GB"/>
              </w:rPr>
            </w:pPr>
          </w:p>
        </w:tc>
      </w:tr>
    </w:tbl>
    <w:p w14:paraId="3AF1DC4E" w14:textId="77777777" w:rsidR="00F77A30" w:rsidRPr="000E786B" w:rsidRDefault="00F77A30" w:rsidP="00AE4234">
      <w:pPr>
        <w:rPr>
          <w:lang w:val="en-GB"/>
        </w:rPr>
      </w:pPr>
    </w:p>
    <w:p w14:paraId="6B9D6DA1" w14:textId="77777777" w:rsidR="00F77A30" w:rsidRPr="000E786B" w:rsidRDefault="00F77A30" w:rsidP="003666D8">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067B6A">
      <w:pPr>
        <w:pStyle w:val="ListParagraph"/>
        <w:numPr>
          <w:ilvl w:val="0"/>
          <w:numId w:val="68"/>
        </w:numPr>
      </w:pPr>
      <w:r w:rsidRPr="000E786B">
        <w:t>Residents, visitors, and industries are aware of and are practicing a culture of water conservation</w:t>
      </w:r>
      <w:r w:rsidR="00344AEC">
        <w:t xml:space="preserve"> and efficient use</w:t>
      </w:r>
      <w:r w:rsidRPr="000E786B">
        <w:t xml:space="preserve">. </w:t>
      </w:r>
    </w:p>
    <w:p w14:paraId="7FAEFB5C" w14:textId="72D813B7" w:rsidR="00F77A30" w:rsidRPr="000E786B" w:rsidRDefault="00F77A30" w:rsidP="00067B6A">
      <w:pPr>
        <w:pStyle w:val="ListParagraph"/>
        <w:numPr>
          <w:ilvl w:val="0"/>
          <w:numId w:val="68"/>
        </w:numPr>
      </w:pPr>
      <w:r w:rsidRPr="000E786B">
        <w:t xml:space="preserve">Public and private water suppliers are participating in water </w:t>
      </w:r>
      <w:r w:rsidR="00344AEC">
        <w:t xml:space="preserve">resources </w:t>
      </w:r>
      <w:r w:rsidRPr="000E786B">
        <w:t xml:space="preserve">outreach to communities. </w:t>
      </w:r>
    </w:p>
    <w:p w14:paraId="76EDFC5E" w14:textId="4C40ED8F" w:rsidR="00F77A30" w:rsidRPr="000E786B" w:rsidRDefault="00F77A30" w:rsidP="00067B6A">
      <w:pPr>
        <w:pStyle w:val="ListParagraph"/>
        <w:numPr>
          <w:ilvl w:val="0"/>
          <w:numId w:val="68"/>
        </w:numPr>
      </w:pPr>
      <w:r w:rsidRPr="000E786B">
        <w:t>There is uniform region-wide messaging about water use and conservation</w:t>
      </w:r>
      <w:r w:rsidR="00344AEC">
        <w:t xml:space="preserve"> and efficient use</w:t>
      </w:r>
      <w:r w:rsidRPr="000E786B">
        <w:t>.</w:t>
      </w:r>
    </w:p>
    <w:p w14:paraId="22F79D68" w14:textId="77777777" w:rsidR="00F77A30" w:rsidRPr="000E786B" w:rsidRDefault="00F77A30" w:rsidP="003666D8">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7A5745">
      <w:pPr>
        <w:pStyle w:val="Heading2"/>
      </w:pPr>
      <w:bookmarkStart w:id="99" w:name="_Toc81563514"/>
      <w:r w:rsidRPr="000E786B">
        <w:lastRenderedPageBreak/>
        <w:t>Imperative 2. Regional Capacity and Collaboration</w:t>
      </w:r>
      <w:bookmarkEnd w:id="99"/>
    </w:p>
    <w:p w14:paraId="2746F1DF" w14:textId="4A8020E8" w:rsidR="00AE4234" w:rsidRPr="000E786B" w:rsidRDefault="00AE4234" w:rsidP="00AE4234">
      <w:pPr>
        <w:rPr>
          <w:rFonts w:cs="Segoe UI"/>
          <w:sz w:val="20"/>
          <w:lang w:val="en-GB"/>
        </w:rPr>
      </w:pPr>
      <w:r w:rsidRPr="000E786B">
        <w:rPr>
          <w:sz w:val="20"/>
          <w:lang w:val="en-GB"/>
        </w:rPr>
        <w:t xml:space="preserve">Regional collaboration </w:t>
      </w:r>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3666D8">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3666D8">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260"/>
        <w:gridCol w:w="4770"/>
      </w:tblGrid>
      <w:tr w:rsidR="00E26C11" w:rsidRPr="000E786B" w14:paraId="0D50BA71" w14:textId="77777777" w:rsidTr="00C90263">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77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C90263">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009D6242">
              <w:rPr>
                <w:color w:val="000000"/>
                <w:sz w:val="18"/>
              </w:rPr>
              <w:t>, evaluating both instream and out-of-stream needs,</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770" w:type="dxa"/>
          </w:tcPr>
          <w:p w14:paraId="69B32864" w14:textId="77777777" w:rsidR="00690B42" w:rsidRPr="00690B42" w:rsidRDefault="00690B42" w:rsidP="00303570">
            <w:pPr>
              <w:pStyle w:val="ListParagraph"/>
              <w:numPr>
                <w:ilvl w:val="0"/>
                <w:numId w:val="138"/>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C90263">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06ADDCC4" w14:textId="39541135"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C90263">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54FEF882" w14:textId="202EA524"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C90263">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172BB84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w:t>
            </w:r>
            <w:proofErr w:type="gramStart"/>
            <w:r w:rsidRPr="000E786B">
              <w:rPr>
                <w:rFonts w:cs="Segoe UI"/>
                <w:b/>
                <w:color w:val="000000"/>
                <w:sz w:val="18"/>
                <w:szCs w:val="18"/>
              </w:rPr>
              <w:t>for</w:t>
            </w:r>
            <w:r w:rsidR="00FB338E">
              <w:rPr>
                <w:rFonts w:cs="Segoe UI"/>
                <w:b/>
                <w:color w:val="000000"/>
                <w:sz w:val="18"/>
                <w:szCs w:val="18"/>
              </w:rPr>
              <w:t xml:space="preserve"> </w:t>
            </w:r>
            <w:r w:rsidR="00344AEC">
              <w:rPr>
                <w:rFonts w:cs="Segoe UI"/>
                <w:b/>
                <w:color w:val="000000"/>
                <w:sz w:val="18"/>
                <w:szCs w:val="18"/>
              </w:rPr>
              <w:t xml:space="preserve"> </w:t>
            </w:r>
            <w:r w:rsidRPr="000E786B">
              <w:rPr>
                <w:rFonts w:cs="Segoe UI"/>
                <w:b/>
                <w:color w:val="000000"/>
                <w:sz w:val="18"/>
                <w:szCs w:val="18"/>
              </w:rPr>
              <w:t>planning</w:t>
            </w:r>
            <w:proofErr w:type="gramEnd"/>
            <w:r w:rsidRPr="000E786B">
              <w:rPr>
                <w:rFonts w:cs="Segoe UI"/>
                <w:b/>
                <w:color w:val="000000"/>
                <w:sz w:val="18"/>
                <w:szCs w:val="18"/>
              </w:rPr>
              <w:t xml:space="preserve">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01B7BDDA" w14:textId="18BB4685"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C90263">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Conservation: Develop and update water management and conservation plans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77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C90263">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77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C90263">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260" w:type="dxa"/>
            <w:vAlign w:val="center"/>
          </w:tcPr>
          <w:p w14:paraId="4DCD9372" w14:textId="7667C4F2"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C90263">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6C28548" w14:textId="7B7AEE86"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C90263">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77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C90263">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address: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53B9B8C8" w14:textId="702A8764"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C90263">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7D091550" w14:textId="5BCE44C6"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C90263">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77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r w:rsidR="00C90263" w:rsidRPr="000E786B" w14:paraId="72083845" w14:textId="77777777" w:rsidTr="00C90263">
        <w:tc>
          <w:tcPr>
            <w:tcW w:w="14935" w:type="dxa"/>
            <w:gridSpan w:val="4"/>
          </w:tcPr>
          <w:p w14:paraId="23F3DB42" w14:textId="79463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260" w:type="dxa"/>
            <w:vAlign w:val="center"/>
          </w:tcPr>
          <w:p w14:paraId="5D2F36DC" w14:textId="77777777" w:rsidR="00C90263" w:rsidRPr="000E786B" w:rsidRDefault="00C90263" w:rsidP="00362865">
            <w:pPr>
              <w:spacing w:after="0" w:line="240" w:lineRule="auto"/>
              <w:jc w:val="center"/>
              <w:rPr>
                <w:rFonts w:cs="Segoe UI"/>
                <w:color w:val="000000"/>
                <w:sz w:val="18"/>
                <w:szCs w:val="18"/>
              </w:rPr>
            </w:pPr>
          </w:p>
        </w:tc>
        <w:tc>
          <w:tcPr>
            <w:tcW w:w="1260" w:type="dxa"/>
            <w:vAlign w:val="center"/>
          </w:tcPr>
          <w:p w14:paraId="7758857D" w14:textId="77A305C0" w:rsidR="00C90263" w:rsidRPr="00795021" w:rsidRDefault="00795021" w:rsidP="002258B2">
            <w:pPr>
              <w:spacing w:after="0" w:line="240" w:lineRule="auto"/>
              <w:jc w:val="right"/>
              <w:rPr>
                <w:rFonts w:cs="Segoe UI"/>
                <w:b/>
                <w:bCs/>
                <w:color w:val="000000"/>
                <w:sz w:val="28"/>
                <w:szCs w:val="28"/>
              </w:rPr>
            </w:pPr>
            <w:r w:rsidRPr="00795021">
              <w:rPr>
                <w:rFonts w:cs="Segoe UI"/>
                <w:b/>
                <w:bCs/>
                <w:color w:val="000000"/>
                <w:sz w:val="28"/>
                <w:szCs w:val="28"/>
              </w:rPr>
              <w:t>$2.89M</w:t>
            </w:r>
          </w:p>
        </w:tc>
        <w:tc>
          <w:tcPr>
            <w:tcW w:w="4770" w:type="dxa"/>
          </w:tcPr>
          <w:p w14:paraId="1A05F803" w14:textId="77777777" w:rsidR="00C90263" w:rsidRDefault="00C90263" w:rsidP="003121C4">
            <w:pPr>
              <w:pStyle w:val="ListParagraph"/>
              <w:numPr>
                <w:ilvl w:val="0"/>
                <w:numId w:val="92"/>
              </w:numPr>
              <w:spacing w:after="0" w:line="240" w:lineRule="auto"/>
              <w:rPr>
                <w:rFonts w:cs="Segoe UI"/>
                <w:sz w:val="18"/>
                <w:szCs w:val="18"/>
                <w:lang w:val="en-GB"/>
              </w:rPr>
            </w:pPr>
          </w:p>
        </w:tc>
      </w:tr>
    </w:tbl>
    <w:p w14:paraId="3BBFC538" w14:textId="77777777" w:rsidR="00E26C11" w:rsidRPr="000E786B" w:rsidRDefault="00E26C11" w:rsidP="003666D8">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65" w:history="1">
        <w:r w:rsidR="00DF15D9" w:rsidRPr="00DF15D9">
          <w:rPr>
            <w:rStyle w:val="Hyperlink"/>
            <w:rFonts w:cs="Segoe UI"/>
            <w:szCs w:val="22"/>
          </w:rPr>
          <w:t>ORWARN</w:t>
        </w:r>
      </w:hyperlink>
      <w:r w:rsidR="00DF15D9">
        <w:rPr>
          <w:rFonts w:cs="Segoe UI"/>
          <w:szCs w:val="22"/>
        </w:rPr>
        <w:t>.</w:t>
      </w:r>
    </w:p>
    <w:p w14:paraId="436237BA" w14:textId="02D17F86" w:rsidR="004F7FEB" w:rsidRDefault="004F7FEB" w:rsidP="00067B6A">
      <w:pPr>
        <w:pStyle w:val="ListParagraph"/>
        <w:numPr>
          <w:ilvl w:val="0"/>
          <w:numId w:val="44"/>
        </w:numPr>
        <w:rPr>
          <w:rFonts w:cs="Segoe UI"/>
          <w:szCs w:val="22"/>
        </w:rPr>
      </w:pPr>
      <w:r>
        <w:rPr>
          <w:rFonts w:cs="Segoe UI"/>
          <w:szCs w:val="22"/>
        </w:rPr>
        <w:t>A 50-year county-wide water supply plan is created.</w:t>
      </w:r>
    </w:p>
    <w:p w14:paraId="3A35940B" w14:textId="5C418A52" w:rsidR="00344AEC" w:rsidRPr="000E786B" w:rsidRDefault="00344AEC" w:rsidP="00067B6A">
      <w:pPr>
        <w:pStyle w:val="ListParagraph"/>
        <w:numPr>
          <w:ilvl w:val="0"/>
          <w:numId w:val="44"/>
        </w:numPr>
        <w:rPr>
          <w:rFonts w:cs="Segoe UI"/>
          <w:szCs w:val="22"/>
        </w:rPr>
      </w:pPr>
      <w:r>
        <w:rPr>
          <w:rFonts w:cs="Segoe UI"/>
          <w:szCs w:val="22"/>
        </w:rPr>
        <w:t>Mid-Coast public water providers have up-to-date drinking water protection plans that are regionally integrated.</w:t>
      </w:r>
    </w:p>
    <w:p w14:paraId="744E97C6" w14:textId="77777777" w:rsidR="00E26C11" w:rsidRPr="000E786B" w:rsidRDefault="00E26C11" w:rsidP="003666D8">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lastRenderedPageBreak/>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7A5745">
      <w:pPr>
        <w:pStyle w:val="Heading2"/>
      </w:pPr>
      <w:bookmarkStart w:id="100" w:name="_Toc81563515"/>
      <w:r w:rsidRPr="000E786B">
        <w:lastRenderedPageBreak/>
        <w:t>Imperative 3. Monitoring and Data Sharing</w:t>
      </w:r>
      <w:bookmarkEnd w:id="100"/>
    </w:p>
    <w:p w14:paraId="5EADB0D0" w14:textId="77777777" w:rsidR="00232784" w:rsidRPr="000E786B" w:rsidRDefault="00232784" w:rsidP="003666D8">
      <w:pPr>
        <w:pStyle w:val="Heading3"/>
      </w:pPr>
      <w:r w:rsidRPr="000E786B">
        <w:t>Objectives</w:t>
      </w:r>
    </w:p>
    <w:p w14:paraId="4864FFD1" w14:textId="76B46626"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r w:rsidR="009D6242">
        <w:t xml:space="preserve">, </w:t>
      </w:r>
      <w:r w:rsidRPr="000E786B">
        <w:t>quantity</w:t>
      </w:r>
      <w:r w:rsidR="009D6242">
        <w:t xml:space="preserve">, and habitat </w:t>
      </w:r>
      <w:r w:rsidRPr="000E786B">
        <w:t>monitoring programs throughout the region</w:t>
      </w:r>
      <w:r w:rsidRPr="000E786B">
        <w:rPr>
          <w:rFonts w:cs="Segoe UI"/>
          <w:szCs w:val="22"/>
        </w:rPr>
        <w:t>.</w:t>
      </w:r>
    </w:p>
    <w:p w14:paraId="65B6D01D" w14:textId="1B5C9DC8" w:rsidR="00232784" w:rsidRPr="000E786B" w:rsidRDefault="00232784" w:rsidP="00067B6A">
      <w:pPr>
        <w:pStyle w:val="ListParagraph"/>
        <w:numPr>
          <w:ilvl w:val="0"/>
          <w:numId w:val="45"/>
        </w:numPr>
        <w:rPr>
          <w:rFonts w:cs="Segoe UI"/>
          <w:szCs w:val="22"/>
        </w:rPr>
      </w:pPr>
      <w:r w:rsidRPr="000E786B">
        <w:rPr>
          <w:rFonts w:cs="Segoe UI"/>
          <w:szCs w:val="22"/>
        </w:rPr>
        <w:t>Assess the levels and presence/absence of contaminants in Mid-Coast waters and describe negative effects to human health</w:t>
      </w:r>
      <w:r w:rsidR="00344AEC">
        <w:rPr>
          <w:rFonts w:cs="Segoe UI"/>
          <w:szCs w:val="22"/>
        </w:rPr>
        <w:t xml:space="preserve"> or aquatic life</w:t>
      </w:r>
      <w:r w:rsidRPr="000E786B">
        <w:rPr>
          <w:rFonts w:cs="Segoe UI"/>
          <w:szCs w:val="22"/>
        </w:rPr>
        <w:t xml:space="preserve">.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036"/>
        <w:gridCol w:w="3957"/>
        <w:gridCol w:w="6024"/>
        <w:gridCol w:w="1170"/>
        <w:gridCol w:w="1366"/>
        <w:gridCol w:w="4137"/>
      </w:tblGrid>
      <w:tr w:rsidR="00232784" w:rsidRPr="000E786B" w14:paraId="0F80A3B1" w14:textId="77777777" w:rsidTr="00C90263">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14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C90263">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14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C90263">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350" w:type="dxa"/>
            <w:vAlign w:val="center"/>
          </w:tcPr>
          <w:p w14:paraId="6A648F93" w14:textId="5733BD8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1"/>
            </w:r>
          </w:p>
        </w:tc>
      </w:tr>
      <w:tr w:rsidR="00232784" w:rsidRPr="000E786B" w14:paraId="7A88F25A" w14:textId="77777777" w:rsidTr="00C90263">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1BFC2A2" w:rsidR="00232784"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Oregon Water Resources Department, private landowners, Oregon Watershed Enhancement Board, watershed councils, organizations, water providers</w:t>
            </w:r>
            <w:r w:rsidR="009D6242">
              <w:rPr>
                <w:rFonts w:cs="Segoe UI"/>
                <w:color w:val="000000"/>
                <w:sz w:val="18"/>
                <w:szCs w:val="18"/>
              </w:rPr>
              <w:t>, municipalities, Lincoln County</w:t>
            </w:r>
          </w:p>
          <w:p w14:paraId="6B6A53A0" w14:textId="4F63CE88" w:rsidR="000F75F2" w:rsidRPr="000F75F2" w:rsidRDefault="000F75F2" w:rsidP="00362865">
            <w:pPr>
              <w:spacing w:after="0" w:line="240" w:lineRule="auto"/>
              <w:rPr>
                <w:rFonts w:cs="Segoe UI"/>
                <w:sz w:val="18"/>
                <w:szCs w:val="18"/>
                <w:lang w:val="en-GB"/>
              </w:rPr>
            </w:pPr>
            <w:r>
              <w:rPr>
                <w:rFonts w:cs="Segoe UI"/>
                <w:b/>
                <w:bCs/>
                <w:color w:val="000000"/>
                <w:sz w:val="18"/>
                <w:szCs w:val="18"/>
                <w:lang w:val="en-GB"/>
              </w:rPr>
              <w:t xml:space="preserve">Participants: </w:t>
            </w:r>
            <w:r>
              <w:rPr>
                <w:rFonts w:cs="Segoe UI"/>
                <w:color w:val="000000"/>
                <w:sz w:val="18"/>
                <w:szCs w:val="18"/>
                <w:lang w:val="en-GB"/>
              </w:rPr>
              <w:t>Oregon Department of Fish and Wildlife</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14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2"/>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C90263">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349A7A06"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r w:rsidR="00344AEC">
              <w:rPr>
                <w:rFonts w:cs="Segoe UI"/>
                <w:b/>
                <w:color w:val="000000"/>
                <w:sz w:val="18"/>
                <w:szCs w:val="18"/>
              </w:rPr>
              <w:t xml:space="preserve">coordinated </w:t>
            </w:r>
            <w:r w:rsidRPr="000E786B">
              <w:rPr>
                <w:rFonts w:cs="Segoe UI"/>
                <w:b/>
                <w:color w:val="000000"/>
                <w:sz w:val="18"/>
                <w:szCs w:val="18"/>
              </w:rPr>
              <w:t xml:space="preserve">long-term water quality monitoring program throughout the region (e.g., source water, streams, estuaries) to improve understanding of </w:t>
            </w:r>
            <w:r w:rsidR="00344AEC">
              <w:rPr>
                <w:rFonts w:cs="Segoe UI"/>
                <w:b/>
                <w:color w:val="000000"/>
                <w:sz w:val="18"/>
                <w:szCs w:val="18"/>
              </w:rPr>
              <w:t>current</w:t>
            </w:r>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rFonts w:cs="Segoe UI"/>
                <w:color w:val="000000"/>
                <w:sz w:val="18"/>
                <w:szCs w:val="18"/>
              </w:rPr>
            </w:pPr>
            <w:r>
              <w:rPr>
                <w:rFonts w:cs="Segoe UI"/>
                <w:color w:val="000000"/>
                <w:sz w:val="18"/>
                <w:szCs w:val="18"/>
              </w:rPr>
              <w:t>A coordinated long-term water quality monitoring program is developed for the region that meets the objectives described.</w:t>
            </w:r>
          </w:p>
          <w:p w14:paraId="75C19A33" w14:textId="77777777" w:rsidR="00344AEC" w:rsidRDefault="00344AEC" w:rsidP="00362865">
            <w:pPr>
              <w:spacing w:after="0" w:line="240" w:lineRule="auto"/>
              <w:rP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r w:rsidR="00E5213E">
              <w:rPr>
                <w:rFonts w:cs="Segoe UI"/>
                <w:color w:val="000000"/>
                <w:sz w:val="18"/>
                <w:szCs w:val="18"/>
              </w:rPr>
              <w:t xml:space="preserve">, </w:t>
            </w:r>
            <w:r w:rsidR="00344AEC">
              <w:rPr>
                <w:rFonts w:cs="Segoe UI"/>
                <w:color w:val="000000"/>
                <w:sz w:val="18"/>
                <w:szCs w:val="18"/>
              </w:rPr>
              <w:t xml:space="preserve">Oregon Department of Fish and Wildlife, </w:t>
            </w:r>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35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14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23"/>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C90263">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Conduct comprehensive and ongoing water testing, and use results to guide best management practice </w:t>
            </w:r>
            <w:r w:rsidRPr="000E786B">
              <w:rPr>
                <w:rFonts w:cs="Segoe UI"/>
                <w:b/>
                <w:color w:val="000000"/>
                <w:sz w:val="18"/>
                <w:szCs w:val="18"/>
              </w:rPr>
              <w:lastRenderedPageBreak/>
              <w:t>implementation, restoration, etc. to address water quality impairments. </w:t>
            </w:r>
          </w:p>
        </w:tc>
        <w:tc>
          <w:tcPr>
            <w:tcW w:w="3960" w:type="dxa"/>
          </w:tcPr>
          <w:p w14:paraId="1F612647" w14:textId="529FCE64"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Ongoing and comprehensive water testing is conducted, and the results are used to guide </w:t>
            </w:r>
            <w:r w:rsidR="00344AEC">
              <w:rPr>
                <w:rFonts w:cs="Segoe UI"/>
                <w:color w:val="000000"/>
                <w:sz w:val="18"/>
                <w:szCs w:val="18"/>
              </w:rPr>
              <w:t xml:space="preserve">land and resource </w:t>
            </w:r>
            <w:r w:rsidRPr="000E786B">
              <w:rPr>
                <w:rFonts w:cs="Segoe UI"/>
                <w:color w:val="000000"/>
                <w:sz w:val="18"/>
                <w:szCs w:val="18"/>
              </w:rPr>
              <w:t xml:space="preserve">management </w:t>
            </w:r>
            <w:r w:rsidR="00344AEC">
              <w:rPr>
                <w:rFonts w:cs="Segoe UI"/>
                <w:color w:val="000000"/>
                <w:sz w:val="18"/>
                <w:szCs w:val="18"/>
              </w:rPr>
              <w:t>activities</w:t>
            </w:r>
            <w:r w:rsidRPr="000E786B">
              <w:rPr>
                <w:rFonts w:cs="Segoe UI"/>
                <w:color w:val="000000"/>
                <w:sz w:val="18"/>
                <w:szCs w:val="18"/>
              </w:rPr>
              <w:t xml:space="preserve">. </w:t>
            </w:r>
            <w:r w:rsidRPr="000E786B">
              <w:rPr>
                <w:rFonts w:cs="Segoe UI"/>
                <w:color w:val="000000"/>
                <w:sz w:val="18"/>
                <w:szCs w:val="18"/>
              </w:rPr>
              <w:lastRenderedPageBreak/>
              <w:t xml:space="preserve">Education and outreach and testing </w:t>
            </w:r>
            <w:r w:rsidR="00FB338E">
              <w:rPr>
                <w:rFonts w:cs="Segoe UI"/>
                <w:color w:val="000000"/>
                <w:sz w:val="18"/>
                <w:szCs w:val="18"/>
              </w:rPr>
              <w:t xml:space="preserve">are </w:t>
            </w:r>
            <w:r w:rsidRPr="000E786B">
              <w:rPr>
                <w:rFonts w:cs="Segoe UI"/>
                <w:color w:val="000000"/>
                <w:sz w:val="18"/>
                <w:szCs w:val="18"/>
              </w:rPr>
              <w:t>conducted on private wells on a regular basis.</w:t>
            </w:r>
          </w:p>
        </w:tc>
        <w:tc>
          <w:tcPr>
            <w:tcW w:w="6030" w:type="dxa"/>
          </w:tcPr>
          <w:p w14:paraId="6D063B98" w14:textId="576968F2"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lastRenderedPageBreak/>
              <w:t>Lead:</w:t>
            </w:r>
            <w:r w:rsidRPr="000E786B">
              <w:rPr>
                <w:rFonts w:cs="Segoe UI"/>
                <w:color w:val="000000"/>
                <w:sz w:val="18"/>
                <w:szCs w:val="18"/>
              </w:rPr>
              <w:t xml:space="preserve"> </w:t>
            </w:r>
            <w:r w:rsidR="009D6242">
              <w:rPr>
                <w:rFonts w:cs="Segoe UI"/>
                <w:color w:val="000000"/>
                <w:sz w:val="18"/>
                <w:szCs w:val="18"/>
              </w:rPr>
              <w:t>Oregon Department of Environmental Quality, Oregon Health Authority, US Forest Service, Lincoln Soil and Water Conservation District, Lincoln County</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7E9E0477" w14:textId="743948F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lastRenderedPageBreak/>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C90263">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350" w:type="dxa"/>
            <w:vAlign w:val="center"/>
          </w:tcPr>
          <w:p w14:paraId="72735F15" w14:textId="04493705"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C90263">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14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C90263">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 xml:space="preserve">Inter-agency </w:t>
            </w:r>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2EECBB21" w14:textId="323ECCB7"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C90263" w:rsidRPr="000E786B" w14:paraId="5F6215AE" w14:textId="77777777" w:rsidTr="00C90263">
        <w:tc>
          <w:tcPr>
            <w:tcW w:w="15475" w:type="dxa"/>
            <w:gridSpan w:val="4"/>
          </w:tcPr>
          <w:p w14:paraId="754C9852" w14:textId="3B1C1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170" w:type="dxa"/>
            <w:vAlign w:val="center"/>
          </w:tcPr>
          <w:p w14:paraId="167C728F" w14:textId="77777777" w:rsidR="00C90263" w:rsidRPr="000E786B" w:rsidRDefault="00C90263" w:rsidP="00362865">
            <w:pPr>
              <w:spacing w:after="0" w:line="240" w:lineRule="auto"/>
              <w:jc w:val="center"/>
              <w:rPr>
                <w:rFonts w:cs="Segoe UI"/>
                <w:color w:val="000000"/>
                <w:sz w:val="18"/>
                <w:szCs w:val="18"/>
              </w:rPr>
            </w:pPr>
          </w:p>
        </w:tc>
        <w:tc>
          <w:tcPr>
            <w:tcW w:w="1350" w:type="dxa"/>
            <w:vAlign w:val="center"/>
          </w:tcPr>
          <w:p w14:paraId="3F4399A9" w14:textId="1FB81810" w:rsidR="00C90263" w:rsidRPr="00795021" w:rsidRDefault="00C90263" w:rsidP="00362865">
            <w:pPr>
              <w:spacing w:after="0" w:line="240" w:lineRule="auto"/>
              <w:jc w:val="right"/>
              <w:rPr>
                <w:rFonts w:cs="Segoe UI"/>
                <w:b/>
                <w:bCs/>
                <w:sz w:val="28"/>
                <w:szCs w:val="28"/>
                <w:lang w:val="en-GB"/>
              </w:rPr>
            </w:pPr>
            <w:r w:rsidRPr="00795021">
              <w:rPr>
                <w:rFonts w:cs="Segoe UI"/>
                <w:b/>
                <w:bCs/>
                <w:sz w:val="28"/>
                <w:szCs w:val="28"/>
                <w:lang w:val="en-GB"/>
              </w:rPr>
              <w:t>$4.725</w:t>
            </w:r>
            <w:r w:rsidR="00795021" w:rsidRPr="00795021">
              <w:rPr>
                <w:rFonts w:cs="Segoe UI"/>
                <w:b/>
                <w:bCs/>
                <w:sz w:val="28"/>
                <w:szCs w:val="28"/>
                <w:lang w:val="en-GB"/>
              </w:rPr>
              <w:t>M</w:t>
            </w:r>
          </w:p>
        </w:tc>
        <w:tc>
          <w:tcPr>
            <w:tcW w:w="4140" w:type="dxa"/>
          </w:tcPr>
          <w:p w14:paraId="1F6ACDB3" w14:textId="77777777" w:rsidR="00C90263" w:rsidRPr="00795021" w:rsidRDefault="00C90263" w:rsidP="00795021">
            <w:pPr>
              <w:spacing w:after="0" w:line="240" w:lineRule="auto"/>
              <w:rPr>
                <w:rFonts w:cs="Segoe UI"/>
                <w:color w:val="000000"/>
                <w:sz w:val="18"/>
                <w:szCs w:val="18"/>
              </w:rPr>
            </w:pPr>
          </w:p>
        </w:tc>
      </w:tr>
    </w:tbl>
    <w:p w14:paraId="44C81457" w14:textId="77777777" w:rsidR="00232784" w:rsidRPr="000E786B" w:rsidRDefault="00232784" w:rsidP="003666D8">
      <w:pPr>
        <w:pStyle w:val="Heading3"/>
      </w:pPr>
      <w:r w:rsidRPr="000E786B">
        <w:t>Performance Metrics</w:t>
      </w:r>
    </w:p>
    <w:p w14:paraId="4AC12559" w14:textId="2261725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w:t>
      </w:r>
      <w:r w:rsidR="009D6242">
        <w:rPr>
          <w:rFonts w:cs="Segoe UI"/>
          <w:color w:val="000000"/>
          <w:szCs w:val="22"/>
        </w:rPr>
        <w:t xml:space="preserve">municipal </w:t>
      </w:r>
      <w:r w:rsidRPr="000E786B">
        <w:rPr>
          <w:rFonts w:cs="Segoe UI"/>
          <w:color w:val="000000"/>
          <w:szCs w:val="22"/>
        </w:rPr>
        <w:t xml:space="preserve">connections in the Mid-Coast region have meters/associated infrastructure (apps, online platform) within 5 years. </w:t>
      </w:r>
    </w:p>
    <w:p w14:paraId="36696ACE" w14:textId="01EBFFC2"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w:t>
      </w:r>
      <w:r w:rsidR="009D6242">
        <w:rPr>
          <w:rFonts w:cs="Segoe UI"/>
          <w:color w:val="000000"/>
          <w:szCs w:val="22"/>
        </w:rPr>
        <w:t>reporting</w:t>
      </w:r>
      <w:r w:rsidR="009D6242" w:rsidRPr="000E786B">
        <w:rPr>
          <w:rFonts w:cs="Segoe UI"/>
          <w:color w:val="000000"/>
          <w:szCs w:val="22"/>
        </w:rPr>
        <w:t xml:space="preserve"> </w:t>
      </w:r>
      <w:r w:rsidRPr="000E786B">
        <w:rPr>
          <w:rFonts w:cs="Segoe UI"/>
          <w:color w:val="000000"/>
          <w:szCs w:val="22"/>
        </w:rPr>
        <w:t>unaccountable water loss</w:t>
      </w:r>
      <w:r w:rsidR="009D6242">
        <w:rPr>
          <w:rFonts w:cs="Segoe UI"/>
          <w:color w:val="000000"/>
          <w:szCs w:val="22"/>
        </w:rPr>
        <w:t xml:space="preserve"> on an annual basis as well as progress made</w:t>
      </w:r>
      <w:r w:rsidRPr="000E786B">
        <w:rPr>
          <w:rFonts w:cs="Segoe UI"/>
          <w:color w:val="000000"/>
          <w:szCs w:val="22"/>
        </w:rPr>
        <w:t xml:space="preserve">.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3666D8">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7A5745">
      <w:pPr>
        <w:pStyle w:val="Heading2"/>
      </w:pPr>
      <w:bookmarkStart w:id="101" w:name="_Toc81563516"/>
      <w:r w:rsidRPr="000E786B">
        <w:lastRenderedPageBreak/>
        <w:t>Imperative 4. Water Conservation, Efficiency and Reuse</w:t>
      </w:r>
      <w:bookmarkEnd w:id="101"/>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that</w:t>
      </w:r>
      <w:r w:rsidRPr="000E786B">
        <w:rPr>
          <w:rFonts w:cs="Segoe UI"/>
          <w:szCs w:val="22"/>
          <w:lang w:val="en-GB"/>
        </w:rPr>
        <w:t xml:space="preserve"> results in </w:t>
      </w:r>
      <w:r w:rsidR="008B0412">
        <w:rPr>
          <w:rFonts w:cs="Segoe UI"/>
          <w:szCs w:val="22"/>
          <w:lang w:val="en-GB"/>
        </w:rPr>
        <w:t xml:space="preserve">businesses and </w:t>
      </w:r>
      <w:r w:rsidRPr="000E786B">
        <w:rPr>
          <w:rFonts w:cs="Segoe UI"/>
          <w:szCs w:val="22"/>
          <w:lang w:val="en-GB"/>
        </w:rPr>
        <w:t>people changing behavior</w:t>
      </w:r>
      <w:r w:rsidR="008B0412">
        <w:rPr>
          <w:rFonts w:cs="Segoe UI"/>
          <w:szCs w:val="22"/>
          <w:lang w:val="en-GB"/>
        </w:rPr>
        <w:t>s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24"/>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ultimate goal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3666D8">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3666D8">
      <w:pPr>
        <w:pStyle w:val="Heading3"/>
      </w:pPr>
      <w:r w:rsidRPr="000E786B">
        <w:t>Action Details</w:t>
      </w:r>
    </w:p>
    <w:tbl>
      <w:tblPr>
        <w:tblStyle w:val="TableGrid"/>
        <w:tblW w:w="22135" w:type="dxa"/>
        <w:tblLook w:val="04A0" w:firstRow="1" w:lastRow="0" w:firstColumn="1" w:lastColumn="0" w:noHBand="0" w:noVBand="1"/>
      </w:tblPr>
      <w:tblGrid>
        <w:gridCol w:w="446"/>
        <w:gridCol w:w="3687"/>
        <w:gridCol w:w="6114"/>
        <w:gridCol w:w="4856"/>
        <w:gridCol w:w="1439"/>
        <w:gridCol w:w="1366"/>
        <w:gridCol w:w="4227"/>
      </w:tblGrid>
      <w:tr w:rsidR="00353C12" w:rsidRPr="000E786B" w14:paraId="6F404FDF" w14:textId="77777777" w:rsidTr="00C90263">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C90263">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rFonts w:cs="Segoe UI"/>
                <w:b/>
                <w:color w:val="000000"/>
                <w:sz w:val="18"/>
                <w:szCs w:val="18"/>
              </w:rPr>
            </w:pP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25"/>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p>
          <w:p w14:paraId="5218FDA1" w14:textId="77777777" w:rsidR="00344AEC" w:rsidRDefault="00344AEC" w:rsidP="00344AEC">
            <w:pPr>
              <w:spacing w:after="0" w:line="240" w:lineRule="auto"/>
              <w:rPr>
                <w:rFonts w:cs="Segoe UI"/>
                <w:b/>
                <w:color w:val="000000"/>
                <w:sz w:val="18"/>
                <w:szCs w:val="18"/>
              </w:rPr>
            </w:pPr>
          </w:p>
          <w:p w14:paraId="2207085A" w14:textId="6CB511A6" w:rsidR="00751B80" w:rsidRPr="000E786B" w:rsidRDefault="00344AEC" w:rsidP="00344AEC">
            <w:pPr>
              <w:spacing w:after="0" w:line="240" w:lineRule="auto"/>
              <w:rPr>
                <w:rFonts w:cs="Segoe UI"/>
                <w:b/>
                <w:sz w:val="18"/>
                <w:szCs w:val="18"/>
              </w:rPr>
            </w:pP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p>
        </w:tc>
        <w:tc>
          <w:tcPr>
            <w:tcW w:w="6120" w:type="dxa"/>
          </w:tcPr>
          <w:p w14:paraId="320A2B44" w14:textId="77777777" w:rsidR="00344AEC" w:rsidRDefault="00344AEC" w:rsidP="00344AEC">
            <w:pPr>
              <w:spacing w:after="0" w:line="240" w:lineRule="auto"/>
              <w:rPr>
                <w:rFonts w:cs="Segoe UI"/>
                <w:sz w:val="18"/>
                <w:szCs w:val="18"/>
              </w:rPr>
            </w:pP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barriers, </w:t>
            </w:r>
            <w:r w:rsidRPr="000E786B">
              <w:rPr>
                <w:rFonts w:cs="Segoe UI"/>
                <w:sz w:val="18"/>
                <w:szCs w:val="18"/>
              </w:rPr>
              <w:t xml:space="preserve">and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options for the use of recycled water.</w:t>
            </w:r>
          </w:p>
          <w:p w14:paraId="02D830AD" w14:textId="48D23FE9" w:rsidR="00751B80" w:rsidRPr="000E786B" w:rsidRDefault="00751B80" w:rsidP="00362865">
            <w:pPr>
              <w:spacing w:after="0" w:line="240" w:lineRule="auto"/>
              <w:rPr>
                <w:rFonts w:cs="Segoe UI"/>
                <w:sz w:val="18"/>
                <w:szCs w:val="18"/>
                <w:lang w:val="en-GB"/>
              </w:rPr>
            </w:pPr>
          </w:p>
        </w:tc>
        <w:tc>
          <w:tcPr>
            <w:tcW w:w="4860" w:type="dxa"/>
          </w:tcPr>
          <w:p w14:paraId="3AD0175E" w14:textId="44EAB2DF"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00344AEC">
              <w:rPr>
                <w:rFonts w:cs="Segoe UI"/>
                <w:sz w:val="18"/>
                <w:szCs w:val="18"/>
              </w:rPr>
              <w:t xml:space="preserve">Oregon Water Resources Department, </w:t>
            </w:r>
            <w:r w:rsidRPr="000E786B">
              <w:rPr>
                <w:rFonts w:cs="Segoe UI"/>
                <w:sz w:val="18"/>
                <w:szCs w:val="18"/>
              </w:rPr>
              <w:t xml:space="preserve">Oregon Health Authority, </w:t>
            </w:r>
            <w:r w:rsidR="00344AEC">
              <w:rPr>
                <w:rFonts w:cs="Segoe UI"/>
                <w:sz w:val="18"/>
                <w:szCs w:val="18"/>
              </w:rPr>
              <w:t>w</w:t>
            </w:r>
            <w:r w:rsidRPr="000E786B">
              <w:rPr>
                <w:rFonts w:cs="Segoe UI"/>
                <w:sz w:val="18"/>
                <w:szCs w:val="18"/>
              </w:rPr>
              <w:t>ater providers</w:t>
            </w:r>
            <w:r w:rsidR="009D6242">
              <w:rPr>
                <w:rFonts w:cs="Segoe UI"/>
                <w:sz w:val="18"/>
                <w:szCs w:val="18"/>
              </w:rPr>
              <w:t>, Lincoln County</w:t>
            </w:r>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r w:rsidR="00344AEC">
              <w:rPr>
                <w:rFonts w:cs="Segoe UI"/>
                <w:sz w:val="18"/>
                <w:szCs w:val="18"/>
              </w:rPr>
              <w:t>, potentially other state agencies</w:t>
            </w:r>
            <w:r w:rsidR="000F75F2">
              <w:rPr>
                <w:rFonts w:cs="Segoe UI"/>
                <w:sz w:val="18"/>
                <w:szCs w:val="18"/>
              </w:rPr>
              <w:t>, Oregon Department of Fish and Wildlife</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35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C90263">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r w:rsidR="00344AEC">
              <w:rPr>
                <w:rFonts w:cs="Segoe UI"/>
                <w:b/>
                <w:color w:val="000000"/>
                <w:sz w:val="18"/>
                <w:szCs w:val="18"/>
              </w:rPr>
              <w:t>, agricultural,</w:t>
            </w:r>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5AA21046" w14:textId="2B2B9CBE" w:rsidR="00751B80"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23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C90263">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rFonts w:cs="Segoe UI"/>
                <w:b/>
                <w:color w:val="000000"/>
                <w:sz w:val="18"/>
                <w:szCs w:val="18"/>
              </w:rPr>
            </w:pPr>
            <w:r>
              <w:rPr>
                <w:rFonts w:cs="Segoe UI"/>
                <w:b/>
                <w:color w:val="000000"/>
                <w:sz w:val="18"/>
                <w:szCs w:val="18"/>
              </w:rPr>
              <w:t xml:space="preserve">a) </w:t>
            </w:r>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rFonts w:cs="Segoe UI"/>
                <w:b/>
                <w:color w:val="000000"/>
                <w:sz w:val="18"/>
                <w:szCs w:val="18"/>
              </w:rPr>
            </w:pPr>
          </w:p>
          <w:p w14:paraId="2ADC79DE" w14:textId="0B0B789E" w:rsidR="00751B80" w:rsidRPr="000E786B" w:rsidRDefault="00344AEC" w:rsidP="00362865">
            <w:pPr>
              <w:spacing w:after="0" w:line="240" w:lineRule="auto"/>
              <w:rPr>
                <w:rFonts w:cs="Segoe UI"/>
                <w:b/>
                <w:sz w:val="18"/>
                <w:szCs w:val="18"/>
              </w:rPr>
            </w:pPr>
            <w:r>
              <w:rPr>
                <w:rFonts w:cs="Segoe UI"/>
                <w:b/>
                <w:color w:val="000000"/>
                <w:sz w:val="18"/>
                <w:szCs w:val="18"/>
              </w:rPr>
              <w:t>b) Evaluate and potentially revise</w:t>
            </w:r>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sidR="008B0412">
              <w:rPr>
                <w:rFonts w:cs="Segoe UI"/>
                <w:b/>
                <w:color w:val="000000"/>
                <w:sz w:val="18"/>
                <w:szCs w:val="18"/>
              </w:rPr>
              <w:t xml:space="preserve"> and re-use while raising revenue for water conservation </w:t>
            </w:r>
            <w:r w:rsidR="008B0412">
              <w:rPr>
                <w:rFonts w:cs="Segoe UI"/>
                <w:b/>
                <w:color w:val="000000"/>
                <w:sz w:val="18"/>
                <w:szCs w:val="18"/>
              </w:rPr>
              <w:lastRenderedPageBreak/>
              <w:t>investments (</w:t>
            </w:r>
            <w:r>
              <w:rPr>
                <w:rFonts w:cs="Segoe UI"/>
                <w:b/>
                <w:color w:val="000000"/>
                <w:sz w:val="18"/>
                <w:szCs w:val="18"/>
              </w:rPr>
              <w:t>e.g., improved efficiency</w:t>
            </w:r>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rFonts w:cs="Segoe UI"/>
                <w:sz w:val="18"/>
                <w:szCs w:val="18"/>
              </w:rPr>
            </w:pP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p>
          <w:p w14:paraId="2E36F7DC" w14:textId="77777777" w:rsidR="00344AEC" w:rsidRDefault="00344AEC" w:rsidP="00362865">
            <w:pPr>
              <w:spacing w:after="0" w:line="240" w:lineRule="auto"/>
              <w:rPr>
                <w:rFonts w:cs="Segoe UI"/>
                <w:sz w:val="18"/>
                <w:szCs w:val="18"/>
              </w:rPr>
            </w:pPr>
          </w:p>
          <w:p w14:paraId="673C021A" w14:textId="40996DA9" w:rsidR="00751B80" w:rsidRPr="000E786B" w:rsidRDefault="00344AEC" w:rsidP="00362865">
            <w:pPr>
              <w:spacing w:after="0" w:line="240" w:lineRule="auto"/>
              <w:rPr>
                <w:rFonts w:cs="Segoe UI"/>
                <w:sz w:val="18"/>
                <w:szCs w:val="18"/>
                <w:lang w:val="en-GB"/>
              </w:rPr>
            </w:pPr>
            <w:r>
              <w:rPr>
                <w:rFonts w:cs="Segoe UI"/>
                <w:sz w:val="18"/>
                <w:szCs w:val="18"/>
              </w:rPr>
              <w:t xml:space="preserve">24b: </w:t>
            </w:r>
            <w:r w:rsidR="00DF15D9">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sidR="00DF15D9">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r w:rsidR="00344AEC">
              <w:rPr>
                <w:rFonts w:cs="Segoe UI"/>
                <w:sz w:val="18"/>
                <w:szCs w:val="18"/>
              </w:rPr>
              <w:t>, commercial and industrial water us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C90263">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5910C482" w:rsidR="00751B80" w:rsidRPr="000E786B" w:rsidRDefault="00751B80" w:rsidP="00362865">
            <w:pPr>
              <w:spacing w:after="0" w:line="240" w:lineRule="auto"/>
              <w:rPr>
                <w:rFonts w:cs="Segoe UI"/>
                <w:sz w:val="18"/>
                <w:szCs w:val="18"/>
                <w:lang w:val="en-GB"/>
              </w:rPr>
            </w:pPr>
            <w:r w:rsidRPr="000E786B">
              <w:rPr>
                <w:rFonts w:cs="Segoe UI"/>
                <w:sz w:val="18"/>
                <w:szCs w:val="18"/>
              </w:rPr>
              <w:t>Agricultural irrigators that are able to access incentives and other cost-share opportunities to conserve water</w:t>
            </w:r>
            <w:r w:rsidR="00A80C5A">
              <w:rPr>
                <w:rFonts w:cs="Segoe UI"/>
                <w:sz w:val="18"/>
                <w:szCs w:val="18"/>
              </w:rPr>
              <w:t xml:space="preserve">, </w:t>
            </w:r>
            <w:r w:rsidRPr="000E786B">
              <w:rPr>
                <w:rFonts w:cs="Segoe UI"/>
                <w:sz w:val="18"/>
                <w:szCs w:val="18"/>
              </w:rPr>
              <w:t>enhance efficiencies</w:t>
            </w:r>
            <w:r w:rsidR="00A80C5A">
              <w:rPr>
                <w:rFonts w:cs="Segoe UI"/>
                <w:sz w:val="18"/>
                <w:szCs w:val="18"/>
              </w:rPr>
              <w:t>, and replace aging systems</w:t>
            </w:r>
            <w:r w:rsidRPr="000E786B">
              <w:rPr>
                <w:rFonts w:cs="Segoe UI"/>
                <w:sz w:val="18"/>
                <w:szCs w:val="18"/>
              </w:rPr>
              <w:t xml:space="preserve">. </w:t>
            </w:r>
          </w:p>
        </w:tc>
        <w:tc>
          <w:tcPr>
            <w:tcW w:w="4860" w:type="dxa"/>
          </w:tcPr>
          <w:p w14:paraId="320445A0" w14:textId="734FA07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r w:rsidR="00344AEC">
              <w:rPr>
                <w:rFonts w:cs="Segoe UI"/>
                <w:sz w:val="18"/>
                <w:szCs w:val="18"/>
              </w:rPr>
              <w:t>Lincoln Soil and Water Conservation District, Oregon Department of Agriculture</w:t>
            </w:r>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r w:rsidR="00344AEC">
              <w:rPr>
                <w:rFonts w:cs="Segoe UI"/>
                <w:sz w:val="18"/>
                <w:szCs w:val="18"/>
              </w:rPr>
              <w:t>, McKenzie River Trust</w:t>
            </w:r>
          </w:p>
        </w:tc>
        <w:tc>
          <w:tcPr>
            <w:tcW w:w="1440" w:type="dxa"/>
            <w:vAlign w:val="center"/>
          </w:tcPr>
          <w:p w14:paraId="51B1E8A2" w14:textId="50CAFA7F"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r w:rsidR="00A80C5A">
              <w:rPr>
                <w:rFonts w:cs="Segoe UI"/>
                <w:sz w:val="18"/>
                <w:szCs w:val="18"/>
              </w:rPr>
              <w:t>S 1-</w:t>
            </w:r>
            <w:r w:rsidRPr="000E786B">
              <w:rPr>
                <w:rFonts w:cs="Segoe UI"/>
                <w:sz w:val="18"/>
                <w:szCs w:val="18"/>
              </w:rPr>
              <w:t>2</w:t>
            </w:r>
          </w:p>
        </w:tc>
        <w:tc>
          <w:tcPr>
            <w:tcW w:w="135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230" w:type="dxa"/>
          </w:tcPr>
          <w:p w14:paraId="136F9361" w14:textId="77777777" w:rsidR="00751B80" w:rsidRDefault="00F414DB" w:rsidP="00A80C5A">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WRD Water Projects Grants and Loans. </w:t>
            </w:r>
          </w:p>
          <w:p w14:paraId="4EFC6ACE"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26"/>
            </w:r>
            <w:r w:rsidRPr="000E786B">
              <w:rPr>
                <w:rFonts w:cs="Segoe UI"/>
                <w:sz w:val="18"/>
                <w:szCs w:val="18"/>
              </w:rPr>
              <w:t xml:space="preserve"> </w:t>
            </w:r>
          </w:p>
          <w:p w14:paraId="449A49C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6E0E766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BE0E59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3DD5D203"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EE6A158"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EPA Nonpoint Source Section 319 Grants. </w:t>
            </w:r>
          </w:p>
          <w:p w14:paraId="00C88829"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Home and Waste Water Loan and Grant Programs (Septic Systems Repair/ Replacement).  </w:t>
            </w:r>
          </w:p>
          <w:p w14:paraId="114C699A" w14:textId="281C428C"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WaterSMART Water and Energy Efficiency Grants.</w:t>
            </w:r>
          </w:p>
        </w:tc>
      </w:tr>
      <w:tr w:rsidR="00751B80" w:rsidRPr="000E786B" w14:paraId="525F3BD2" w14:textId="77777777" w:rsidTr="00C90263">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15F8C643" w:rsidR="00751B80" w:rsidRPr="000E786B" w:rsidRDefault="00344AEC" w:rsidP="00362865">
            <w:pPr>
              <w:spacing w:after="0" w:line="240" w:lineRule="auto"/>
              <w:rPr>
                <w:rFonts w:cs="Segoe UI"/>
                <w:b/>
                <w:color w:val="000000"/>
                <w:sz w:val="18"/>
                <w:szCs w:val="18"/>
              </w:rPr>
            </w:pPr>
            <w:r>
              <w:rPr>
                <w:rFonts w:cs="Segoe UI"/>
                <w:b/>
                <w:color w:val="000000"/>
                <w:sz w:val="18"/>
                <w:szCs w:val="18"/>
              </w:rPr>
              <w:t>Identify and d</w:t>
            </w:r>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03DAAFF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Health Authority, Water providers</w:t>
            </w:r>
          </w:p>
          <w:p w14:paraId="18CD3EA0" w14:textId="431B9FA6"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r w:rsidR="00344AEC">
              <w:rPr>
                <w:rFonts w:cs="Segoe UI"/>
                <w:sz w:val="18"/>
                <w:szCs w:val="18"/>
              </w:rPr>
              <w:t>, Oregon Department of Environmental Quality, US EPA</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350" w:type="dxa"/>
            <w:vAlign w:val="center"/>
          </w:tcPr>
          <w:p w14:paraId="2CBCB959" w14:textId="68F8382F" w:rsidR="00751B80" w:rsidRPr="000E786B" w:rsidRDefault="00CE638E" w:rsidP="00362865">
            <w:pPr>
              <w:spacing w:after="0" w:line="240" w:lineRule="auto"/>
              <w:jc w:val="right"/>
              <w:rPr>
                <w:rFonts w:cs="Segoe UI"/>
                <w:sz w:val="18"/>
                <w:szCs w:val="18"/>
              </w:rPr>
            </w:pPr>
            <w:r>
              <w:rPr>
                <w:rFonts w:cs="Segoe UI"/>
                <w:sz w:val="18"/>
                <w:szCs w:val="18"/>
              </w:rPr>
              <w:t>$100,000</w:t>
            </w:r>
          </w:p>
        </w:tc>
        <w:tc>
          <w:tcPr>
            <w:tcW w:w="423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C90263" w:rsidRPr="000E786B" w14:paraId="2D59FCFB" w14:textId="77777777" w:rsidTr="00C90263">
        <w:tc>
          <w:tcPr>
            <w:tcW w:w="445" w:type="dxa"/>
          </w:tcPr>
          <w:p w14:paraId="4E612075" w14:textId="6A2B5B07" w:rsidR="00A80C5A" w:rsidRPr="000E786B" w:rsidRDefault="00A80C5A" w:rsidP="00362865">
            <w:pPr>
              <w:spacing w:after="0" w:line="240" w:lineRule="auto"/>
              <w:rPr>
                <w:rFonts w:cs="Segoe UI"/>
                <w:b/>
                <w:sz w:val="18"/>
                <w:szCs w:val="18"/>
                <w:lang w:val="en-GB"/>
              </w:rPr>
            </w:pPr>
            <w:r>
              <w:rPr>
                <w:rFonts w:cs="Segoe UI"/>
                <w:b/>
                <w:sz w:val="18"/>
                <w:szCs w:val="18"/>
                <w:lang w:val="en-GB"/>
              </w:rPr>
              <w:t>27</w:t>
            </w:r>
          </w:p>
        </w:tc>
        <w:tc>
          <w:tcPr>
            <w:tcW w:w="3690" w:type="dxa"/>
          </w:tcPr>
          <w:p w14:paraId="7F26F5E7" w14:textId="17A5FF63" w:rsidR="00A80C5A" w:rsidRDefault="00A80C5A" w:rsidP="00362865">
            <w:pPr>
              <w:spacing w:after="0" w:line="240" w:lineRule="auto"/>
              <w:rPr>
                <w:rFonts w:cs="Segoe UI"/>
                <w:b/>
                <w:color w:val="000000"/>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7"/>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6120" w:type="dxa"/>
          </w:tcPr>
          <w:p w14:paraId="14B4911D" w14:textId="17160BEA" w:rsidR="00A80C5A" w:rsidRPr="000E786B" w:rsidRDefault="00484BC3" w:rsidP="00362865">
            <w:pPr>
              <w:spacing w:after="0" w:line="240" w:lineRule="auto"/>
              <w:rPr>
                <w:rFonts w:cs="Segoe UI"/>
                <w:sz w:val="18"/>
                <w:szCs w:val="18"/>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4860" w:type="dxa"/>
          </w:tcPr>
          <w:p w14:paraId="0F2D1B4F" w14:textId="77777777" w:rsidR="00484BC3" w:rsidRPr="000E786B" w:rsidRDefault="00484BC3" w:rsidP="00484BC3">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E2FB21D" w14:textId="507D513B" w:rsidR="00A80C5A" w:rsidRPr="000E786B" w:rsidRDefault="00484BC3" w:rsidP="00484BC3">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id-Coast Water Planning Partnership</w:t>
            </w:r>
          </w:p>
        </w:tc>
        <w:tc>
          <w:tcPr>
            <w:tcW w:w="1440" w:type="dxa"/>
            <w:vAlign w:val="center"/>
          </w:tcPr>
          <w:p w14:paraId="36D105A9" w14:textId="3BA029F7" w:rsidR="00A80C5A" w:rsidRPr="000E786B" w:rsidRDefault="00484BC3" w:rsidP="00362865">
            <w:pPr>
              <w:spacing w:after="0" w:line="240" w:lineRule="auto"/>
              <w:jc w:val="center"/>
              <w:rPr>
                <w:rFonts w:cs="Segoe UI"/>
                <w:sz w:val="18"/>
                <w:szCs w:val="18"/>
              </w:rPr>
            </w:pPr>
            <w:r>
              <w:rPr>
                <w:rFonts w:cs="Segoe UI"/>
                <w:sz w:val="18"/>
                <w:szCs w:val="18"/>
              </w:rPr>
              <w:t>PHASES 1-2</w:t>
            </w:r>
          </w:p>
        </w:tc>
        <w:tc>
          <w:tcPr>
            <w:tcW w:w="1350" w:type="dxa"/>
            <w:vAlign w:val="center"/>
          </w:tcPr>
          <w:p w14:paraId="0BD2F971" w14:textId="04850E26" w:rsidR="00A80C5A" w:rsidRDefault="00484BC3" w:rsidP="00362865">
            <w:pPr>
              <w:spacing w:after="0" w:line="240" w:lineRule="auto"/>
              <w:jc w:val="right"/>
              <w:rPr>
                <w:rFonts w:cs="Segoe UI"/>
                <w:sz w:val="18"/>
                <w:szCs w:val="18"/>
              </w:rPr>
            </w:pPr>
            <w:r>
              <w:rPr>
                <w:rFonts w:cs="Segoe UI"/>
                <w:sz w:val="18"/>
                <w:szCs w:val="18"/>
              </w:rPr>
              <w:t xml:space="preserve"> $25,000</w:t>
            </w:r>
          </w:p>
        </w:tc>
        <w:tc>
          <w:tcPr>
            <w:tcW w:w="4230" w:type="dxa"/>
          </w:tcPr>
          <w:p w14:paraId="1E8EDDC3"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 OWRD Feasibility Study Grants. </w:t>
            </w:r>
          </w:p>
          <w:p w14:paraId="69DE377C"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OR WaterSMART Basin Studies. </w:t>
            </w:r>
          </w:p>
          <w:p w14:paraId="0D03925A"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5D12354D"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Special Public Works Fund (SPWF).</w:t>
            </w:r>
          </w:p>
          <w:p w14:paraId="1E93A411"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7B81DBF" w14:textId="2109D288" w:rsidR="00A80C5A"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EPA Drinking Water State Revolving Fund (DWSRF).</w:t>
            </w:r>
          </w:p>
        </w:tc>
      </w:tr>
      <w:tr w:rsidR="00C90263" w:rsidRPr="000E786B" w14:paraId="40C89A17" w14:textId="77777777" w:rsidTr="00C90263">
        <w:tc>
          <w:tcPr>
            <w:tcW w:w="15115" w:type="dxa"/>
            <w:gridSpan w:val="4"/>
          </w:tcPr>
          <w:p w14:paraId="3D5E0568" w14:textId="1B1F1066"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5B023D40" w14:textId="77777777" w:rsidR="00C90263" w:rsidRDefault="00C90263" w:rsidP="00362865">
            <w:pPr>
              <w:spacing w:after="0" w:line="240" w:lineRule="auto"/>
              <w:jc w:val="center"/>
              <w:rPr>
                <w:rFonts w:cs="Segoe UI"/>
                <w:sz w:val="18"/>
                <w:szCs w:val="18"/>
              </w:rPr>
            </w:pPr>
          </w:p>
        </w:tc>
        <w:tc>
          <w:tcPr>
            <w:tcW w:w="1350" w:type="dxa"/>
            <w:vAlign w:val="center"/>
          </w:tcPr>
          <w:p w14:paraId="7FF4A241" w14:textId="217F6DD9" w:rsidR="00C90263" w:rsidRPr="00795021" w:rsidRDefault="00C90263" w:rsidP="00362865">
            <w:pPr>
              <w:spacing w:after="0" w:line="240" w:lineRule="auto"/>
              <w:jc w:val="right"/>
              <w:rPr>
                <w:rFonts w:cs="Segoe UI"/>
                <w:b/>
                <w:bCs/>
                <w:sz w:val="28"/>
                <w:szCs w:val="28"/>
              </w:rPr>
            </w:pPr>
            <w:r w:rsidRPr="00795021">
              <w:rPr>
                <w:rFonts w:cs="Segoe UI"/>
                <w:b/>
                <w:bCs/>
                <w:sz w:val="28"/>
                <w:szCs w:val="28"/>
              </w:rPr>
              <w:t>$2.025</w:t>
            </w:r>
            <w:r w:rsidR="00795021" w:rsidRPr="00795021">
              <w:rPr>
                <w:rFonts w:cs="Segoe UI"/>
                <w:b/>
                <w:bCs/>
                <w:sz w:val="28"/>
                <w:szCs w:val="28"/>
              </w:rPr>
              <w:t>M</w:t>
            </w:r>
          </w:p>
        </w:tc>
        <w:tc>
          <w:tcPr>
            <w:tcW w:w="4230" w:type="dxa"/>
          </w:tcPr>
          <w:p w14:paraId="670187EE" w14:textId="77777777" w:rsidR="00C90263" w:rsidRPr="000E786B" w:rsidRDefault="00C90263" w:rsidP="00484BC3">
            <w:pPr>
              <w:pStyle w:val="ListParagraph"/>
              <w:numPr>
                <w:ilvl w:val="0"/>
                <w:numId w:val="99"/>
              </w:numPr>
              <w:spacing w:after="0" w:line="240" w:lineRule="auto"/>
              <w:rPr>
                <w:rFonts w:cs="Segoe UI"/>
                <w:sz w:val="18"/>
                <w:szCs w:val="18"/>
              </w:rPr>
            </w:pPr>
          </w:p>
        </w:tc>
      </w:tr>
    </w:tbl>
    <w:p w14:paraId="0E69C3A3" w14:textId="12615485" w:rsidR="00353C12" w:rsidRPr="000E786B" w:rsidRDefault="00353C12" w:rsidP="003666D8">
      <w:pPr>
        <w:pStyle w:val="Heading3"/>
      </w:pPr>
      <w:r w:rsidRPr="000E786B">
        <w:t>Performance Metrics</w:t>
      </w:r>
    </w:p>
    <w:p w14:paraId="0A83094D" w14:textId="446E80F5" w:rsidR="002D0F60" w:rsidRPr="000E786B" w:rsidRDefault="00A80C5A" w:rsidP="00067B6A">
      <w:pPr>
        <w:pStyle w:val="ListParagraph"/>
        <w:numPr>
          <w:ilvl w:val="0"/>
          <w:numId w:val="48"/>
        </w:numPr>
        <w:rPr>
          <w:rFonts w:cs="Segoe UI"/>
          <w:szCs w:val="22"/>
        </w:rPr>
      </w:pPr>
      <w:r>
        <w:rPr>
          <w:rFonts w:cs="Segoe UI"/>
          <w:szCs w:val="22"/>
        </w:rPr>
        <w:t>Measurable i</w:t>
      </w:r>
      <w:r w:rsidR="002D0F60" w:rsidRPr="000E786B">
        <w:rPr>
          <w:rFonts w:cs="Segoe UI"/>
          <w:szCs w:val="22"/>
        </w:rPr>
        <w:t xml:space="preserve">ncrease in the amount of recycled water </w:t>
      </w:r>
      <w:r>
        <w:rPr>
          <w:rFonts w:cs="Segoe UI"/>
          <w:szCs w:val="22"/>
        </w:rPr>
        <w:t xml:space="preserve">derived from domestic and industrial sources for beneficial purposes and gray water </w:t>
      </w:r>
      <w:r w:rsidR="002D0F60" w:rsidRPr="000E786B">
        <w:rPr>
          <w:rFonts w:cs="Segoe UI"/>
          <w:szCs w:val="22"/>
        </w:rPr>
        <w:t xml:space="preserve">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lastRenderedPageBreak/>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3666D8">
      <w:pPr>
        <w:pStyle w:val="Heading3"/>
      </w:pPr>
      <w:r w:rsidRPr="000E786B">
        <w:t>Metric Methodology</w:t>
      </w:r>
    </w:p>
    <w:p w14:paraId="07AEAAE3" w14:textId="7987F704" w:rsidR="002D0F60" w:rsidRPr="000E786B" w:rsidRDefault="002D0F60" w:rsidP="00067B6A">
      <w:pPr>
        <w:pStyle w:val="ListParagraph"/>
        <w:numPr>
          <w:ilvl w:val="0"/>
          <w:numId w:val="48"/>
        </w:numPr>
        <w:rPr>
          <w:rFonts w:cs="Segoe UI"/>
          <w:szCs w:val="22"/>
        </w:rPr>
      </w:pPr>
      <w:r w:rsidRPr="000E786B">
        <w:rPr>
          <w:rFonts w:cs="Segoe UI"/>
          <w:szCs w:val="22"/>
        </w:rPr>
        <w:t xml:space="preserve">Baseline data is collected via a survey and assessment to determine levels of gray </w:t>
      </w:r>
      <w:r w:rsidR="00A80C5A">
        <w:rPr>
          <w:rFonts w:cs="Segoe UI"/>
          <w:szCs w:val="22"/>
        </w:rPr>
        <w:t xml:space="preserve">water </w:t>
      </w:r>
      <w:r w:rsidRPr="000E786B">
        <w:rPr>
          <w:rFonts w:cs="Segoe UI"/>
          <w:szCs w:val="22"/>
        </w:rPr>
        <w:t xml:space="preserve">and recycled water </w:t>
      </w:r>
      <w:r w:rsidR="00A80C5A">
        <w:rPr>
          <w:rFonts w:cs="Segoe UI"/>
          <w:szCs w:val="22"/>
        </w:rPr>
        <w:t xml:space="preserve">produced and </w:t>
      </w:r>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7A5745">
      <w:pPr>
        <w:pStyle w:val="Heading2"/>
      </w:pPr>
      <w:bookmarkStart w:id="102" w:name="_Toc81563517"/>
      <w:r w:rsidRPr="000E786B">
        <w:lastRenderedPageBreak/>
        <w:t xml:space="preserve">Imperative </w:t>
      </w:r>
      <w:r w:rsidR="00353C12" w:rsidRPr="000E786B">
        <w:t>5</w:t>
      </w:r>
      <w:r w:rsidRPr="000E786B">
        <w:t>. Resilient Water Infrastructure</w:t>
      </w:r>
      <w:bookmarkEnd w:id="102"/>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3666D8">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3666D8">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260"/>
        <w:gridCol w:w="4050"/>
      </w:tblGrid>
      <w:tr w:rsidR="00E26C11" w:rsidRPr="000E786B" w14:paraId="6CE9D312" w14:textId="77777777" w:rsidTr="00C90263">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05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58154EED" w14:textId="77777777" w:rsidTr="00C90263">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050" w:type="dxa"/>
          </w:tcPr>
          <w:p w14:paraId="0BFFBC63"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303570">
            <w:pPr>
              <w:pStyle w:val="ListParagraph"/>
              <w:numPr>
                <w:ilvl w:val="0"/>
                <w:numId w:val="103"/>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303570">
            <w:pPr>
              <w:pStyle w:val="ListParagraph"/>
              <w:numPr>
                <w:ilvl w:val="0"/>
                <w:numId w:val="103"/>
              </w:numPr>
              <w:spacing w:after="0" w:line="240" w:lineRule="auto"/>
              <w:rPr>
                <w:sz w:val="18"/>
              </w:rPr>
            </w:pPr>
            <w:r w:rsidRPr="000E786B">
              <w:rPr>
                <w:rFonts w:cs="Segoe UI"/>
                <w:sz w:val="18"/>
                <w:szCs w:val="18"/>
              </w:rPr>
              <w:t>WaterSMART Water and Energy Efficiency Grants.</w:t>
            </w:r>
          </w:p>
        </w:tc>
      </w:tr>
      <w:tr w:rsidR="00955EE2" w:rsidRPr="000E786B" w14:paraId="2F531CCE" w14:textId="77777777" w:rsidTr="00C90263">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57BDA6C5" w:rsidR="00955EE2" w:rsidRPr="00E5213E" w:rsidRDefault="00955EE2" w:rsidP="00362865">
            <w:pPr>
              <w:spacing w:after="0" w:line="240" w:lineRule="auto"/>
              <w:rPr>
                <w:rFonts w:cs="Segoe UI"/>
                <w:b/>
                <w:bCs/>
                <w:sz w:val="18"/>
                <w:szCs w:val="18"/>
              </w:rPr>
            </w:pPr>
            <w:r w:rsidRPr="00E5213E">
              <w:rPr>
                <w:rFonts w:cs="Segoe UI"/>
                <w:b/>
                <w:bCs/>
                <w:sz w:val="18"/>
                <w:szCs w:val="18"/>
              </w:rPr>
              <w:t>Use the latest technologies (e.g., In system monitoring and controls, pumping efficiency, automating</w:t>
            </w:r>
            <w:r w:rsidR="00FB338E">
              <w:rPr>
                <w:rFonts w:cs="Segoe UI"/>
                <w:b/>
                <w:bCs/>
                <w:sz w:val="18"/>
                <w:szCs w:val="18"/>
              </w:rPr>
              <w:t>,</w:t>
            </w:r>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765A242C" w14:textId="4E5CDB6D" w:rsidR="00955EE2" w:rsidRPr="000E786B" w:rsidRDefault="00CE638E" w:rsidP="00362865">
            <w:pPr>
              <w:spacing w:after="0" w:line="240" w:lineRule="auto"/>
              <w:rPr>
                <w:rFonts w:cs="Segoe UI"/>
                <w:sz w:val="18"/>
                <w:szCs w:val="18"/>
                <w:lang w:val="en-GB"/>
              </w:rPr>
            </w:pPr>
            <w:r>
              <w:rPr>
                <w:rFonts w:cs="Segoe UI"/>
                <w:sz w:val="18"/>
                <w:szCs w:val="18"/>
                <w:lang w:val="en-GB"/>
              </w:rPr>
              <w:t>$200,000</w:t>
            </w:r>
          </w:p>
        </w:tc>
        <w:tc>
          <w:tcPr>
            <w:tcW w:w="4050" w:type="dxa"/>
          </w:tcPr>
          <w:p w14:paraId="35D08D4A" w14:textId="0BBCE752"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WaterSMART Water and Energy Efficiency Grants.</w:t>
            </w:r>
          </w:p>
        </w:tc>
      </w:tr>
      <w:tr w:rsidR="00955EE2" w:rsidRPr="000E786B" w14:paraId="075A8DAB" w14:textId="77777777" w:rsidTr="00C90263">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384CB619" w14:textId="3C0021FD" w:rsidR="00955EE2" w:rsidRPr="000E786B" w:rsidRDefault="00CE638E" w:rsidP="00362865">
            <w:pPr>
              <w:spacing w:after="0" w:line="240" w:lineRule="auto"/>
              <w:rPr>
                <w:rFonts w:cs="Segoe UI"/>
                <w:sz w:val="18"/>
                <w:szCs w:val="18"/>
                <w:lang w:val="en-GB"/>
              </w:rPr>
            </w:pPr>
            <w:r>
              <w:rPr>
                <w:rFonts w:cs="Segoe UI"/>
                <w:sz w:val="18"/>
                <w:szCs w:val="18"/>
                <w:lang w:val="en-GB"/>
              </w:rPr>
              <w:t>$1,000,000</w:t>
            </w:r>
          </w:p>
        </w:tc>
        <w:tc>
          <w:tcPr>
            <w:tcW w:w="4050" w:type="dxa"/>
          </w:tcPr>
          <w:p w14:paraId="634E90BD" w14:textId="6902EE8E"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464B0454" w14:textId="77777777" w:rsidTr="00C90263">
        <w:tc>
          <w:tcPr>
            <w:tcW w:w="445" w:type="dxa"/>
          </w:tcPr>
          <w:p w14:paraId="37F99464" w14:textId="20FFD936"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35AB1706" w14:textId="77777777" w:rsidR="005F247B" w:rsidRDefault="005F247B" w:rsidP="005F247B">
            <w:pPr>
              <w:spacing w:after="0" w:line="240" w:lineRule="auto"/>
              <w:rPr>
                <w:b/>
                <w:bCs/>
                <w:sz w:val="18"/>
              </w:rPr>
            </w:pP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area. </w:t>
            </w:r>
          </w:p>
          <w:p w14:paraId="7F9F0F07" w14:textId="77777777" w:rsidR="005F247B" w:rsidRDefault="005F247B" w:rsidP="005F247B">
            <w:pPr>
              <w:spacing w:after="0" w:line="240" w:lineRule="auto"/>
              <w:rPr>
                <w:b/>
                <w:bCs/>
                <w:sz w:val="18"/>
              </w:rPr>
            </w:pPr>
          </w:p>
          <w:p w14:paraId="1410752F" w14:textId="2C327B4A" w:rsidR="005F247B" w:rsidRDefault="005F247B" w:rsidP="005F247B">
            <w:pPr>
              <w:spacing w:after="0" w:line="240" w:lineRule="auto"/>
              <w:rPr>
                <w:b/>
                <w:bCs/>
                <w:sz w:val="18"/>
              </w:rPr>
            </w:pPr>
            <w:r>
              <w:rPr>
                <w:b/>
                <w:bCs/>
                <w:sz w:val="18"/>
              </w:rPr>
              <w:t>For built systems, identify and perform feasibility studies needed to assess whether projects are viable using established and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xml:space="preserve">. </w:t>
            </w:r>
          </w:p>
          <w:p w14:paraId="566C4671" w14:textId="77777777" w:rsidR="005F247B" w:rsidRDefault="005F247B" w:rsidP="005F247B">
            <w:pPr>
              <w:spacing w:after="0" w:line="240" w:lineRule="auto"/>
              <w:rPr>
                <w:b/>
                <w:bCs/>
                <w:sz w:val="18"/>
              </w:rPr>
            </w:pPr>
          </w:p>
          <w:p w14:paraId="7CBE8DCD" w14:textId="168FB2E0" w:rsidR="005F247B" w:rsidRPr="00E5213E" w:rsidRDefault="005F247B" w:rsidP="005F247B">
            <w:pPr>
              <w:spacing w:after="0" w:line="240" w:lineRule="auto"/>
              <w:rPr>
                <w:rFonts w:cs="Segoe UI"/>
                <w:b/>
                <w:bCs/>
                <w:sz w:val="18"/>
                <w:szCs w:val="18"/>
              </w:rPr>
            </w:pPr>
            <w:r>
              <w:rPr>
                <w:b/>
                <w:bCs/>
                <w:sz w:val="18"/>
              </w:rPr>
              <w:t>For natural storage “systems”, identify feasibility studies needed to assess project viability using established and agreed-upon criteria. For those that appear viable, developed estimates of seasonal water storage and release.</w:t>
            </w:r>
          </w:p>
        </w:tc>
        <w:tc>
          <w:tcPr>
            <w:tcW w:w="4590" w:type="dxa"/>
          </w:tcPr>
          <w:p w14:paraId="6C60F7FA" w14:textId="7D14FE59" w:rsidR="005F247B" w:rsidRDefault="005F247B" w:rsidP="005F247B">
            <w:pPr>
              <w:spacing w:after="0" w:line="240" w:lineRule="auto"/>
              <w:rPr>
                <w:b/>
                <w:bCs/>
                <w:sz w:val="18"/>
              </w:rPr>
            </w:pP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p>
          <w:p w14:paraId="5F1614A6" w14:textId="21B3C89B" w:rsidR="005F247B" w:rsidRDefault="005F247B" w:rsidP="005F247B">
            <w:pPr>
              <w:spacing w:after="0" w:line="240" w:lineRule="auto"/>
              <w:rPr>
                <w:b/>
                <w:bCs/>
                <w:sz w:val="18"/>
              </w:rPr>
            </w:pPr>
            <w:r>
              <w:rPr>
                <w:b/>
                <w:bCs/>
                <w:sz w:val="18"/>
              </w:rPr>
              <w:t>For Projects that meet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funding proposals are developed and submitted for design, engineering</w:t>
            </w:r>
            <w:r w:rsidR="00FB338E">
              <w:rPr>
                <w:b/>
                <w:bCs/>
                <w:sz w:val="18"/>
              </w:rPr>
              <w:t>,</w:t>
            </w:r>
            <w:r>
              <w:rPr>
                <w:b/>
                <w:bCs/>
                <w:sz w:val="18"/>
              </w:rPr>
              <w:t xml:space="preserve"> and implementation.</w:t>
            </w:r>
          </w:p>
          <w:p w14:paraId="7778B266" w14:textId="77777777" w:rsidR="005F247B" w:rsidRDefault="005F247B" w:rsidP="005F247B">
            <w:pPr>
              <w:spacing w:after="0" w:line="240" w:lineRule="auto"/>
              <w:rPr>
                <w:rFonts w:cs="Segoe UI"/>
                <w:sz w:val="18"/>
                <w:szCs w:val="18"/>
              </w:rPr>
            </w:pPr>
          </w:p>
          <w:p w14:paraId="5EEB593F" w14:textId="09A9E074" w:rsidR="005F247B" w:rsidRDefault="005F247B" w:rsidP="005F247B">
            <w:pPr>
              <w:spacing w:after="0" w:line="240" w:lineRule="auto"/>
              <w:rPr>
                <w:rFonts w:cs="Segoe UI"/>
                <w:sz w:val="18"/>
                <w:szCs w:val="18"/>
              </w:rPr>
            </w:pPr>
            <w:r>
              <w:rPr>
                <w:rFonts w:cs="Segoe UI"/>
                <w:sz w:val="18"/>
                <w:szCs w:val="18"/>
              </w:rPr>
              <w:t>A combination of feasible n</w:t>
            </w:r>
            <w:r w:rsidRPr="000E786B">
              <w:rPr>
                <w:rFonts w:cs="Segoe UI"/>
                <w:sz w:val="18"/>
                <w:szCs w:val="18"/>
              </w:rPr>
              <w:t xml:space="preserve">atural and </w:t>
            </w:r>
            <w:r>
              <w:rPr>
                <w:rFonts w:cs="Segoe UI"/>
                <w:sz w:val="18"/>
                <w:szCs w:val="18"/>
              </w:rPr>
              <w:t>built</w:t>
            </w:r>
            <w:r w:rsidRPr="000E786B">
              <w:rPr>
                <w:rFonts w:cs="Segoe UI"/>
                <w:sz w:val="18"/>
                <w:szCs w:val="18"/>
              </w:rPr>
              <w:t xml:space="preserve"> storage systems increase in the region.</w:t>
            </w:r>
          </w:p>
          <w:p w14:paraId="3552EAA2" w14:textId="1C96C409" w:rsidR="005F247B" w:rsidRPr="000E786B" w:rsidRDefault="005F247B" w:rsidP="005F247B">
            <w:pPr>
              <w:spacing w:after="0" w:line="240" w:lineRule="auto"/>
              <w:rPr>
                <w:rFonts w:cs="Segoe UI"/>
                <w:sz w:val="18"/>
                <w:szCs w:val="18"/>
                <w:lang w:val="en-GB"/>
              </w:rPr>
            </w:pPr>
          </w:p>
        </w:tc>
        <w:tc>
          <w:tcPr>
            <w:tcW w:w="5310" w:type="dxa"/>
          </w:tcPr>
          <w:p w14:paraId="328873CA" w14:textId="77777777" w:rsidR="005F247B" w:rsidRPr="000E786B" w:rsidRDefault="005F247B" w:rsidP="005F247B">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90017C0" w14:textId="0B6A11AA" w:rsidR="005F247B" w:rsidRPr="000E786B" w:rsidRDefault="005F247B" w:rsidP="005F247B">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w:t>
            </w:r>
            <w:r>
              <w:rPr>
                <w:rFonts w:cs="Segoe UI"/>
                <w:sz w:val="18"/>
                <w:szCs w:val="18"/>
              </w:rPr>
              <w:t xml:space="preserve">state and </w:t>
            </w:r>
            <w:r w:rsidRPr="000E786B">
              <w:rPr>
                <w:rFonts w:cs="Segoe UI"/>
                <w:sz w:val="18"/>
                <w:szCs w:val="18"/>
              </w:rPr>
              <w:t>federal agencies</w:t>
            </w:r>
            <w:r w:rsidRPr="000E786B" w:rsidDel="005F247B">
              <w:rPr>
                <w:rFonts w:cs="Segoe UI"/>
                <w:b/>
                <w:bCs/>
                <w:sz w:val="18"/>
                <w:szCs w:val="18"/>
              </w:rPr>
              <w:t xml:space="preserve"> </w:t>
            </w:r>
          </w:p>
        </w:tc>
        <w:tc>
          <w:tcPr>
            <w:tcW w:w="1260" w:type="dxa"/>
            <w:vAlign w:val="center"/>
          </w:tcPr>
          <w:p w14:paraId="239C04DB" w14:textId="1EA87C82" w:rsidR="005F247B" w:rsidRPr="000E786B" w:rsidRDefault="005F247B" w:rsidP="005F247B">
            <w:pPr>
              <w:spacing w:after="0" w:line="240" w:lineRule="auto"/>
              <w:rPr>
                <w:rFonts w:cs="Segoe UI"/>
                <w:sz w:val="18"/>
                <w:szCs w:val="18"/>
                <w:lang w:val="en-GB"/>
              </w:rPr>
            </w:pPr>
            <w:r w:rsidRPr="000E786B">
              <w:rPr>
                <w:rFonts w:cs="Segoe UI"/>
                <w:sz w:val="18"/>
                <w:szCs w:val="18"/>
              </w:rPr>
              <w:t>PHAS</w:t>
            </w:r>
            <w:r>
              <w:rPr>
                <w:rFonts w:cs="Segoe UI"/>
                <w:sz w:val="18"/>
                <w:szCs w:val="18"/>
              </w:rPr>
              <w:t>E</w:t>
            </w:r>
            <w:r w:rsidRPr="000E786B">
              <w:rPr>
                <w:rFonts w:cs="Segoe UI"/>
                <w:sz w:val="18"/>
                <w:szCs w:val="18"/>
              </w:rPr>
              <w:t xml:space="preserve"> 1</w:t>
            </w:r>
          </w:p>
        </w:tc>
        <w:tc>
          <w:tcPr>
            <w:tcW w:w="1260" w:type="dxa"/>
            <w:vAlign w:val="center"/>
          </w:tcPr>
          <w:p w14:paraId="337312D0" w14:textId="40BD5501" w:rsidR="005F247B" w:rsidRPr="000E786B" w:rsidRDefault="005F247B" w:rsidP="005F247B">
            <w:pPr>
              <w:spacing w:after="0" w:line="240" w:lineRule="auto"/>
              <w:rPr>
                <w:rFonts w:cs="Segoe UI"/>
                <w:sz w:val="18"/>
                <w:szCs w:val="18"/>
                <w:lang w:val="en-GB"/>
              </w:rPr>
            </w:pPr>
            <w:r>
              <w:rPr>
                <w:rFonts w:cs="Segoe UI"/>
                <w:sz w:val="18"/>
                <w:szCs w:val="18"/>
                <w:lang w:val="en-GB"/>
              </w:rPr>
              <w:t>$150,000</w:t>
            </w:r>
          </w:p>
        </w:tc>
        <w:tc>
          <w:tcPr>
            <w:tcW w:w="4050" w:type="dxa"/>
          </w:tcPr>
          <w:p w14:paraId="6855F126" w14:textId="3086BF83"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521CC5"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EPA Drinking Water State Revolving Fund (DWSRF).</w:t>
            </w:r>
          </w:p>
          <w:p w14:paraId="46E3C9B9" w14:textId="77777777" w:rsidR="005F247B" w:rsidRDefault="005F247B" w:rsidP="00303570">
            <w:pPr>
              <w:pStyle w:val="ListParagraph"/>
              <w:numPr>
                <w:ilvl w:val="0"/>
                <w:numId w:val="109"/>
              </w:numPr>
              <w:spacing w:after="0" w:line="240" w:lineRule="auto"/>
              <w:rPr>
                <w:rFonts w:cs="Segoe UI"/>
                <w:sz w:val="18"/>
                <w:szCs w:val="18"/>
                <w:lang w:val="en-GB"/>
              </w:rPr>
            </w:pPr>
            <w:r>
              <w:rPr>
                <w:rFonts w:cs="Segoe UI"/>
                <w:sz w:val="18"/>
                <w:szCs w:val="18"/>
                <w:lang w:val="en-GB"/>
              </w:rPr>
              <w:t>OWRD Water Projects Grants and Loans</w:t>
            </w:r>
          </w:p>
          <w:p w14:paraId="2BBE9341"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OR WaterSMART Basin Studies. </w:t>
            </w:r>
          </w:p>
          <w:p w14:paraId="0014514C"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OWRD Water Projects Grants and Loans. </w:t>
            </w:r>
          </w:p>
          <w:p w14:paraId="60A57374" w14:textId="267F86DC"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OWEB Technical Assistance.</w:t>
            </w:r>
          </w:p>
        </w:tc>
      </w:tr>
      <w:tr w:rsidR="005F247B" w:rsidRPr="000E786B" w14:paraId="500131CB" w14:textId="77777777" w:rsidTr="00C90263">
        <w:tc>
          <w:tcPr>
            <w:tcW w:w="445" w:type="dxa"/>
          </w:tcPr>
          <w:p w14:paraId="46F1E687" w14:textId="3C8E569B"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5F247B">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3B9D099D"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4,000,000</w:t>
            </w:r>
          </w:p>
        </w:tc>
        <w:tc>
          <w:tcPr>
            <w:tcW w:w="4050" w:type="dxa"/>
          </w:tcPr>
          <w:p w14:paraId="7C9F7C71"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WaterSMART Water and Energy Efficiency Grants. Safe Drinking Water Revolving Loan Fund (SDWRLF). Special Public Works Fund (SPWF).</w:t>
            </w:r>
          </w:p>
        </w:tc>
      </w:tr>
      <w:tr w:rsidR="005F247B" w:rsidRPr="000E786B" w14:paraId="4BC9E778" w14:textId="77777777" w:rsidTr="00C90263">
        <w:tc>
          <w:tcPr>
            <w:tcW w:w="445" w:type="dxa"/>
          </w:tcPr>
          <w:p w14:paraId="58E006E5" w14:textId="1AD30B1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2623BDF0"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Identify funding programs to support infrastructure enhancements that advance sustainable and secure water solutions for the region. Study how other cities and </w:t>
            </w:r>
            <w:r w:rsidRPr="00E5213E">
              <w:rPr>
                <w:rFonts w:cs="Segoe UI"/>
                <w:b/>
                <w:bCs/>
                <w:sz w:val="18"/>
                <w:szCs w:val="18"/>
              </w:rPr>
              <w:lastRenderedPageBreak/>
              <w:t>counties have funded their infrastructure improvements through time</w:t>
            </w:r>
            <w:r>
              <w:rPr>
                <w:rFonts w:cs="Segoe UI"/>
                <w:b/>
                <w:bCs/>
                <w:sz w:val="18"/>
                <w:szCs w:val="18"/>
              </w:rPr>
              <w:t xml:space="preserve"> and manage water infrastructure assets</w:t>
            </w:r>
            <w:r w:rsidRPr="00E5213E">
              <w:rPr>
                <w:rFonts w:cs="Segoe UI"/>
                <w:b/>
                <w:bCs/>
                <w:sz w:val="18"/>
                <w:szCs w:val="18"/>
              </w:rPr>
              <w:t>.</w:t>
            </w:r>
          </w:p>
        </w:tc>
        <w:tc>
          <w:tcPr>
            <w:tcW w:w="4590" w:type="dxa"/>
          </w:tcPr>
          <w:p w14:paraId="247D5BB5"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lastRenderedPageBreak/>
              <w:br/>
              <w:t>Lincoln SWCD has a stable funding source to work with agricultural and other landowners.</w:t>
            </w:r>
          </w:p>
        </w:tc>
        <w:tc>
          <w:tcPr>
            <w:tcW w:w="5310" w:type="dxa"/>
          </w:tcPr>
          <w:p w14:paraId="7833E8E5"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4C168C8B"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200,000</w:t>
            </w:r>
          </w:p>
        </w:tc>
        <w:tc>
          <w:tcPr>
            <w:tcW w:w="4050" w:type="dxa"/>
          </w:tcPr>
          <w:p w14:paraId="4DA511E6" w14:textId="5DC735F6"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lastRenderedPageBreak/>
              <w:t xml:space="preserve">OHA's Safe Drinking Water Revolving Loan Fund (SDWRLF). </w:t>
            </w:r>
          </w:p>
          <w:p w14:paraId="5509641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26266B0F" w14:textId="77777777" w:rsidTr="00C90263">
        <w:tc>
          <w:tcPr>
            <w:tcW w:w="445" w:type="dxa"/>
          </w:tcPr>
          <w:p w14:paraId="1BC1B665" w14:textId="727BC7E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4</w:t>
            </w:r>
          </w:p>
        </w:tc>
        <w:tc>
          <w:tcPr>
            <w:tcW w:w="5130" w:type="dxa"/>
          </w:tcPr>
          <w:p w14:paraId="717F0553" w14:textId="61D62307"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Establish a </w:t>
            </w:r>
            <w:r>
              <w:rPr>
                <w:rFonts w:cs="Segoe UI"/>
                <w:b/>
                <w:bCs/>
                <w:sz w:val="18"/>
                <w:szCs w:val="18"/>
              </w:rPr>
              <w:t xml:space="preserve">community </w:t>
            </w:r>
            <w:r w:rsidRPr="00E5213E">
              <w:rPr>
                <w:rFonts w:cs="Segoe UI"/>
                <w:b/>
                <w:bCs/>
                <w:sz w:val="18"/>
                <w:szCs w:val="18"/>
              </w:rPr>
              <w:t>revolving loan program for infrastructure improvements for septic systems.</w:t>
            </w:r>
          </w:p>
        </w:tc>
        <w:tc>
          <w:tcPr>
            <w:tcW w:w="4590" w:type="dxa"/>
          </w:tcPr>
          <w:p w14:paraId="30FC29AE" w14:textId="3A72CFAB" w:rsidR="005F247B" w:rsidRPr="000E786B" w:rsidRDefault="005F247B" w:rsidP="005F247B">
            <w:pPr>
              <w:spacing w:after="0" w:line="240" w:lineRule="auto"/>
              <w:rPr>
                <w:rFonts w:cs="Segoe UI"/>
                <w:sz w:val="18"/>
                <w:szCs w:val="18"/>
                <w:lang w:val="en-GB"/>
              </w:rPr>
            </w:pPr>
            <w:r>
              <w:rPr>
                <w:rFonts w:cs="Segoe UI"/>
                <w:sz w:val="18"/>
                <w:szCs w:val="18"/>
              </w:rPr>
              <w:t>Low interest l</w:t>
            </w:r>
            <w:r w:rsidRPr="000E786B">
              <w:rPr>
                <w:rFonts w:cs="Segoe UI"/>
                <w:sz w:val="18"/>
                <w:szCs w:val="18"/>
              </w:rPr>
              <w:t xml:space="preserve">oans are available </w:t>
            </w:r>
            <w:r>
              <w:rPr>
                <w:rFonts w:cs="Segoe UI"/>
                <w:sz w:val="18"/>
                <w:szCs w:val="18"/>
              </w:rPr>
              <w:t xml:space="preserve">to individual property owners </w:t>
            </w:r>
            <w:r w:rsidRPr="000E786B">
              <w:rPr>
                <w:rFonts w:cs="Segoe UI"/>
                <w:sz w:val="18"/>
                <w:szCs w:val="18"/>
              </w:rPr>
              <w:t>on a consistent basis.</w:t>
            </w:r>
          </w:p>
        </w:tc>
        <w:tc>
          <w:tcPr>
            <w:tcW w:w="5310" w:type="dxa"/>
          </w:tcPr>
          <w:p w14:paraId="5668A165" w14:textId="41E06C1D" w:rsidR="005F247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Lincoln County</w:t>
            </w:r>
            <w:r w:rsidR="009D6242">
              <w:rPr>
                <w:rFonts w:cs="Segoe UI"/>
                <w:sz w:val="18"/>
                <w:szCs w:val="18"/>
              </w:rPr>
              <w:t>, Craft3, OSU Extension Well Stewardship Program</w:t>
            </w:r>
          </w:p>
          <w:p w14:paraId="54D7BAAC" w14:textId="5976819C" w:rsidR="005F247B" w:rsidRPr="000E786B" w:rsidRDefault="005F247B" w:rsidP="005F247B">
            <w:pPr>
              <w:spacing w:after="0" w:line="240" w:lineRule="auto"/>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special districts and other small water providers, Lincoln Soil and Water Conservation District, Devil’s Lake Water Improvement District, Oregon Water Resources Department</w:t>
            </w:r>
          </w:p>
        </w:tc>
        <w:tc>
          <w:tcPr>
            <w:tcW w:w="1260" w:type="dxa"/>
            <w:vAlign w:val="center"/>
          </w:tcPr>
          <w:p w14:paraId="732136BE"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5C3E0431" w14:textId="7E3E6825" w:rsidR="005F247B" w:rsidRPr="000E786B" w:rsidRDefault="005F247B" w:rsidP="005F247B">
            <w:pPr>
              <w:spacing w:after="0" w:line="240" w:lineRule="auto"/>
              <w:rPr>
                <w:rFonts w:cs="Segoe UI"/>
                <w:sz w:val="18"/>
                <w:szCs w:val="18"/>
                <w:lang w:val="en-GB"/>
              </w:rPr>
            </w:pPr>
            <w:r>
              <w:rPr>
                <w:rFonts w:cs="Segoe UI"/>
                <w:sz w:val="18"/>
                <w:szCs w:val="18"/>
                <w:lang w:val="en-GB"/>
              </w:rPr>
              <w:t>$200,000</w:t>
            </w:r>
          </w:p>
        </w:tc>
        <w:tc>
          <w:tcPr>
            <w:tcW w:w="4050" w:type="dxa"/>
          </w:tcPr>
          <w:p w14:paraId="35037B57" w14:textId="77777777" w:rsidR="005F247B" w:rsidRPr="00F93AA8"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 xml:space="preserve">Craft3 Loan Program; </w:t>
            </w:r>
          </w:p>
          <w:p w14:paraId="5233BEAA" w14:textId="6195B7D3" w:rsidR="005F247B" w:rsidRPr="000E786B"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DEQ CWSRF community loans</w:t>
            </w:r>
          </w:p>
        </w:tc>
      </w:tr>
      <w:tr w:rsidR="00C90263" w:rsidRPr="000E786B" w14:paraId="3657906F" w14:textId="77777777" w:rsidTr="00C90263">
        <w:tc>
          <w:tcPr>
            <w:tcW w:w="15475" w:type="dxa"/>
            <w:gridSpan w:val="4"/>
          </w:tcPr>
          <w:p w14:paraId="1F189BBA" w14:textId="0B6915D0"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260" w:type="dxa"/>
            <w:vAlign w:val="center"/>
          </w:tcPr>
          <w:p w14:paraId="0E1AF7B4" w14:textId="77777777" w:rsidR="00C90263" w:rsidRPr="000E786B" w:rsidRDefault="00C90263" w:rsidP="005F247B">
            <w:pPr>
              <w:spacing w:after="0" w:line="240" w:lineRule="auto"/>
              <w:rPr>
                <w:rFonts w:cs="Segoe UI"/>
                <w:sz w:val="18"/>
                <w:szCs w:val="18"/>
              </w:rPr>
            </w:pPr>
          </w:p>
        </w:tc>
        <w:tc>
          <w:tcPr>
            <w:tcW w:w="1260" w:type="dxa"/>
            <w:vAlign w:val="center"/>
          </w:tcPr>
          <w:p w14:paraId="3B9D72A8" w14:textId="363D68F1" w:rsidR="00C90263" w:rsidRPr="00795021" w:rsidRDefault="00C90263" w:rsidP="00795021">
            <w:pPr>
              <w:spacing w:after="0" w:line="240" w:lineRule="auto"/>
              <w:jc w:val="right"/>
              <w:rPr>
                <w:rFonts w:cs="Segoe UI"/>
                <w:b/>
                <w:bCs/>
                <w:sz w:val="28"/>
                <w:szCs w:val="28"/>
                <w:lang w:val="en-GB"/>
              </w:rPr>
            </w:pPr>
            <w:r w:rsidRPr="00795021">
              <w:rPr>
                <w:rFonts w:cs="Segoe UI"/>
                <w:b/>
                <w:bCs/>
                <w:sz w:val="28"/>
                <w:szCs w:val="28"/>
                <w:lang w:val="en-GB"/>
              </w:rPr>
              <w:t>$7.25</w:t>
            </w:r>
            <w:r w:rsidR="00795021" w:rsidRPr="00795021">
              <w:rPr>
                <w:rFonts w:cs="Segoe UI"/>
                <w:b/>
                <w:bCs/>
                <w:sz w:val="28"/>
                <w:szCs w:val="28"/>
                <w:lang w:val="en-GB"/>
              </w:rPr>
              <w:t>M</w:t>
            </w:r>
          </w:p>
        </w:tc>
        <w:tc>
          <w:tcPr>
            <w:tcW w:w="4050" w:type="dxa"/>
          </w:tcPr>
          <w:p w14:paraId="22446EB3" w14:textId="77777777" w:rsidR="00C90263" w:rsidRDefault="00C90263" w:rsidP="00C90263">
            <w:pPr>
              <w:pStyle w:val="ListParagraph"/>
              <w:spacing w:after="0" w:line="240" w:lineRule="auto"/>
              <w:ind w:left="773"/>
              <w:rPr>
                <w:rFonts w:cs="Segoe UI"/>
                <w:sz w:val="18"/>
                <w:szCs w:val="18"/>
              </w:rPr>
            </w:pPr>
          </w:p>
        </w:tc>
      </w:tr>
    </w:tbl>
    <w:p w14:paraId="2AE5D61F" w14:textId="77777777" w:rsidR="00E26C11" w:rsidRPr="000E786B" w:rsidRDefault="00E26C11" w:rsidP="00E26C11"/>
    <w:p w14:paraId="4E543B87" w14:textId="20313D75" w:rsidR="00E26C11" w:rsidRPr="000E786B" w:rsidRDefault="00E26C11" w:rsidP="003666D8">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3666D8">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7A5745">
      <w:pPr>
        <w:pStyle w:val="Heading2"/>
      </w:pPr>
      <w:bookmarkStart w:id="103" w:name="_Toc81563518"/>
      <w:r w:rsidRPr="000E786B">
        <w:lastRenderedPageBreak/>
        <w:t xml:space="preserve">Imperative </w:t>
      </w:r>
      <w:r w:rsidR="00353C12" w:rsidRPr="000E786B">
        <w:t>6</w:t>
      </w:r>
      <w:r w:rsidRPr="000E786B">
        <w:t>. Source Water Protection</w:t>
      </w:r>
      <w:bookmarkEnd w:id="103"/>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28"/>
      </w:r>
      <w:r w:rsidR="00AE104D" w:rsidRPr="000E786B">
        <w:t>.</w:t>
      </w:r>
    </w:p>
    <w:p w14:paraId="30F7DB16" w14:textId="77777777" w:rsidR="002B00FF" w:rsidRPr="000E786B" w:rsidRDefault="002B00FF" w:rsidP="003666D8">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4837"/>
        <w:gridCol w:w="4480"/>
        <w:gridCol w:w="5461"/>
        <w:gridCol w:w="1348"/>
        <w:gridCol w:w="1244"/>
        <w:gridCol w:w="4320"/>
      </w:tblGrid>
      <w:tr w:rsidR="00E26C11" w:rsidRPr="000E786B" w14:paraId="03148686" w14:textId="77777777" w:rsidTr="00392D3C">
        <w:trPr>
          <w:tblHeader/>
        </w:trPr>
        <w:tc>
          <w:tcPr>
            <w:tcW w:w="5282"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44"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4915FC4B" w14:textId="77777777" w:rsidTr="00392D3C">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
          <w:p w14:paraId="3CCD7592" w14:textId="0E33FA79" w:rsidR="00955EE2" w:rsidRDefault="00955EE2" w:rsidP="00362865">
            <w:pPr>
              <w:spacing w:after="0" w:line="240" w:lineRule="auto"/>
              <w:rPr>
                <w:rFonts w:cs="Segoe UI"/>
                <w:sz w:val="18"/>
                <w:szCs w:val="18"/>
              </w:rPr>
            </w:pPr>
            <w:r w:rsidRPr="000E786B">
              <w:rPr>
                <w:rFonts w:cs="Segoe UI"/>
                <w:b/>
                <w:bCs/>
                <w:sz w:val="18"/>
                <w:szCs w:val="18"/>
              </w:rPr>
              <w:t xml:space="preserve">Lead: </w:t>
            </w:r>
            <w:r w:rsidR="009D6242">
              <w:rPr>
                <w:rFonts w:cs="Segoe UI"/>
                <w:sz w:val="18"/>
                <w:szCs w:val="18"/>
              </w:rPr>
              <w:t>Water providers</w:t>
            </w:r>
          </w:p>
          <w:p w14:paraId="75B8BAB8" w14:textId="4F9C9DFC" w:rsidR="009D6242" w:rsidRPr="009D6242" w:rsidRDefault="009D6242" w:rsidP="00362865">
            <w:pPr>
              <w:spacing w:after="0" w:line="240" w:lineRule="auto"/>
              <w:rPr>
                <w:rFonts w:cs="Segoe UI"/>
                <w:sz w:val="18"/>
                <w:szCs w:val="18"/>
                <w:lang w:val="en-GB"/>
              </w:rPr>
            </w:pPr>
            <w:r w:rsidRPr="00521CC5">
              <w:rPr>
                <w:rFonts w:cs="Segoe UI"/>
                <w:b/>
                <w:bCs/>
                <w:sz w:val="18"/>
                <w:szCs w:val="18"/>
              </w:rPr>
              <w:t xml:space="preserve">Participants: </w:t>
            </w:r>
            <w:r>
              <w:rPr>
                <w:rFonts w:cs="Segoe UI"/>
                <w:sz w:val="18"/>
                <w:szCs w:val="18"/>
              </w:rPr>
              <w:t>Mid-Coast Water Planning Partnership, Oregon Department of Environmental Quality</w:t>
            </w:r>
          </w:p>
        </w:tc>
        <w:tc>
          <w:tcPr>
            <w:tcW w:w="1348"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244"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320" w:type="dxa"/>
          </w:tcPr>
          <w:p w14:paraId="2C33BDE9" w14:textId="34DFF89F"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aterSMART Basin Studies. </w:t>
            </w:r>
          </w:p>
          <w:p w14:paraId="7A0DDE7F"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392D3C">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1876BE99" w14:textId="6AF488B7"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w:t>
            </w:r>
          </w:p>
        </w:tc>
        <w:tc>
          <w:tcPr>
            <w:tcW w:w="4320" w:type="dxa"/>
          </w:tcPr>
          <w:p w14:paraId="7C4A0A2F" w14:textId="0F51A888" w:rsidR="00136E9C"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392D3C">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
          <w:p w14:paraId="5C4D714A" w14:textId="7B1CB0A5"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r w:rsidR="005F247B">
              <w:rPr>
                <w:rFonts w:cs="Segoe UI"/>
                <w:b/>
                <w:sz w:val="18"/>
                <w:szCs w:val="18"/>
              </w:rPr>
              <w:t xml:space="preserve">contamination prevention measures for </w:t>
            </w:r>
            <w:r w:rsidRPr="000E786B">
              <w:rPr>
                <w:rFonts w:cs="Segoe UI"/>
                <w:b/>
                <w:sz w:val="18"/>
                <w:szCs w:val="18"/>
              </w:rPr>
              <w:t>reservoir</w:t>
            </w:r>
            <w:r w:rsidR="005F247B">
              <w:rPr>
                <w:rFonts w:cs="Segoe UI"/>
                <w:b/>
                <w:sz w:val="18"/>
                <w:szCs w:val="18"/>
              </w:rPr>
              <w:t>s, surface water intakes, springs, and/or wellheads.</w:t>
            </w:r>
          </w:p>
        </w:tc>
        <w:tc>
          <w:tcPr>
            <w:tcW w:w="448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244" w:type="dxa"/>
            <w:vAlign w:val="center"/>
          </w:tcPr>
          <w:p w14:paraId="13B00C91" w14:textId="46A03C8E" w:rsidR="00955EE2" w:rsidRPr="000E786B" w:rsidRDefault="00322EC1" w:rsidP="0052169D">
            <w:pPr>
              <w:spacing w:after="0" w:line="240" w:lineRule="auto"/>
              <w:jc w:val="right"/>
              <w:rPr>
                <w:rFonts w:cs="Segoe UI"/>
                <w:sz w:val="18"/>
                <w:szCs w:val="18"/>
                <w:lang w:val="en-GB"/>
              </w:rPr>
            </w:pPr>
            <w:r>
              <w:rPr>
                <w:rFonts w:cs="Segoe UI"/>
                <w:sz w:val="18"/>
                <w:szCs w:val="18"/>
                <w:lang w:val="en-GB"/>
              </w:rPr>
              <w:t>$250,000</w:t>
            </w:r>
          </w:p>
        </w:tc>
        <w:tc>
          <w:tcPr>
            <w:tcW w:w="4320" w:type="dxa"/>
          </w:tcPr>
          <w:p w14:paraId="6CA863A1"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aterSMART Basin Studies. </w:t>
            </w:r>
          </w:p>
          <w:p w14:paraId="2691F70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lastRenderedPageBreak/>
              <w:t>OWRD Water Projects Grants and Loans.</w:t>
            </w:r>
          </w:p>
        </w:tc>
      </w:tr>
      <w:tr w:rsidR="00955EE2" w:rsidRPr="000E786B" w14:paraId="5E9C14EB" w14:textId="77777777" w:rsidTr="00392D3C">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t>38</w:t>
            </w:r>
          </w:p>
        </w:tc>
        <w:tc>
          <w:tcPr>
            <w:tcW w:w="4837"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3D9CC878" w14:textId="7B6C0F02"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69C8053F" w14:textId="4ABB28CC"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303570">
            <w:pPr>
              <w:pStyle w:val="ListParagraph"/>
              <w:numPr>
                <w:ilvl w:val="0"/>
                <w:numId w:val="114"/>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392D3C">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48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
          <w:p w14:paraId="4C9F09BD" w14:textId="01CA2BA6" w:rsidR="009D6242" w:rsidRDefault="00955EE2" w:rsidP="00362865">
            <w:pPr>
              <w:spacing w:after="0" w:line="240" w:lineRule="auto"/>
              <w:rPr>
                <w:rFonts w:cs="Segoe UI"/>
                <w:b/>
                <w:bCs/>
                <w:sz w:val="18"/>
                <w:szCs w:val="18"/>
              </w:rPr>
            </w:pPr>
            <w:r w:rsidRPr="000E786B">
              <w:rPr>
                <w:rFonts w:cs="Segoe UI"/>
                <w:b/>
                <w:bCs/>
                <w:sz w:val="18"/>
                <w:szCs w:val="18"/>
              </w:rPr>
              <w:t xml:space="preserve">Lead: </w:t>
            </w:r>
            <w:r w:rsidR="009D6242" w:rsidRPr="00521CC5">
              <w:rPr>
                <w:rFonts w:cs="Segoe UI"/>
                <w:sz w:val="18"/>
                <w:szCs w:val="18"/>
              </w:rPr>
              <w:t>Pesticide Stewardship Partnership</w:t>
            </w:r>
          </w:p>
          <w:p w14:paraId="5B003F13" w14:textId="42B1CB54" w:rsidR="00955EE2" w:rsidRPr="000E786B" w:rsidRDefault="009D6242" w:rsidP="00362865">
            <w:pPr>
              <w:spacing w:after="0" w:line="240" w:lineRule="auto"/>
              <w:rPr>
                <w:rFonts w:cs="Segoe UI"/>
                <w:sz w:val="18"/>
                <w:szCs w:val="18"/>
                <w:lang w:val="en-GB"/>
              </w:rPr>
            </w:pPr>
            <w:r>
              <w:rPr>
                <w:rFonts w:cs="Segoe UI"/>
                <w:b/>
                <w:bCs/>
                <w:sz w:val="18"/>
                <w:szCs w:val="18"/>
              </w:rPr>
              <w:t xml:space="preserve">Participants: </w:t>
            </w:r>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67DAC1BC" w14:textId="25D330FF"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562E45A7"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303570">
            <w:pPr>
              <w:pStyle w:val="ListParagraph"/>
              <w:numPr>
                <w:ilvl w:val="0"/>
                <w:numId w:val="115"/>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392D3C">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0196C30F" w14:textId="0533123C"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13931173"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392D3C">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48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
          <w:p w14:paraId="5397B8F2" w14:textId="16B1AF18" w:rsidR="00955EE2" w:rsidRDefault="009D6242" w:rsidP="00362865">
            <w:pPr>
              <w:spacing w:after="0" w:line="240" w:lineRule="auto"/>
              <w:rPr>
                <w:rFonts w:cs="Segoe UI"/>
                <w:color w:val="000000"/>
                <w:sz w:val="18"/>
                <w:szCs w:val="18"/>
              </w:rPr>
            </w:pPr>
            <w:r>
              <w:rPr>
                <w:rFonts w:cs="Segoe UI"/>
                <w:b/>
                <w:bCs/>
                <w:color w:val="000000"/>
                <w:sz w:val="18"/>
                <w:szCs w:val="18"/>
              </w:rPr>
              <w:t xml:space="preserve">Lead: </w:t>
            </w:r>
            <w:r>
              <w:rPr>
                <w:rFonts w:cs="Segoe UI"/>
                <w:color w:val="000000"/>
                <w:sz w:val="18"/>
                <w:szCs w:val="18"/>
              </w:rPr>
              <w:t>McKenzie River Trust, Wetlands, Conservancy, The Nature Conservancy</w:t>
            </w:r>
          </w:p>
          <w:p w14:paraId="126B7F6A" w14:textId="5235DE06" w:rsidR="009D6242" w:rsidRPr="009D6242" w:rsidRDefault="009D6242" w:rsidP="00362865">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Mid-Coast Watersheds Council</w:t>
            </w:r>
          </w:p>
        </w:tc>
        <w:tc>
          <w:tcPr>
            <w:tcW w:w="1348"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244" w:type="dxa"/>
            <w:vAlign w:val="center"/>
          </w:tcPr>
          <w:p w14:paraId="4989FE60" w14:textId="515F6209"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0</w:t>
            </w:r>
          </w:p>
        </w:tc>
        <w:tc>
          <w:tcPr>
            <w:tcW w:w="4320" w:type="dxa"/>
          </w:tcPr>
          <w:p w14:paraId="38B5A14F" w14:textId="1B6AD8F0"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5C1C0882"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653A9C09"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ODFW Access and Habitat Program.</w:t>
            </w:r>
          </w:p>
        </w:tc>
      </w:tr>
      <w:tr w:rsidR="00C90263" w:rsidRPr="000E786B" w14:paraId="3D62C487" w14:textId="77777777" w:rsidTr="00392D3C">
        <w:tc>
          <w:tcPr>
            <w:tcW w:w="15223" w:type="dxa"/>
            <w:gridSpan w:val="4"/>
          </w:tcPr>
          <w:p w14:paraId="4565C4CB" w14:textId="1E66B3F8"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348" w:type="dxa"/>
            <w:vAlign w:val="center"/>
          </w:tcPr>
          <w:p w14:paraId="6C3B7CF4" w14:textId="77777777" w:rsidR="00C90263" w:rsidRPr="000E786B" w:rsidRDefault="00C90263" w:rsidP="0052169D">
            <w:pPr>
              <w:spacing w:after="0" w:line="240" w:lineRule="auto"/>
              <w:jc w:val="center"/>
              <w:rPr>
                <w:rFonts w:cs="Segoe UI"/>
                <w:sz w:val="18"/>
                <w:szCs w:val="18"/>
                <w:lang w:val="en-GB"/>
              </w:rPr>
            </w:pPr>
          </w:p>
        </w:tc>
        <w:tc>
          <w:tcPr>
            <w:tcW w:w="1244" w:type="dxa"/>
            <w:vAlign w:val="center"/>
          </w:tcPr>
          <w:p w14:paraId="41359B58" w14:textId="19EAAC3A" w:rsidR="00C90263" w:rsidRPr="00795021" w:rsidRDefault="00392D3C" w:rsidP="0052169D">
            <w:pPr>
              <w:spacing w:after="0" w:line="240" w:lineRule="auto"/>
              <w:jc w:val="right"/>
              <w:rPr>
                <w:rFonts w:cs="Segoe UI"/>
                <w:b/>
                <w:bCs/>
                <w:sz w:val="28"/>
                <w:szCs w:val="28"/>
                <w:lang w:val="en-GB"/>
              </w:rPr>
            </w:pPr>
            <w:r w:rsidRPr="00795021">
              <w:rPr>
                <w:rFonts w:cs="Segoe UI"/>
                <w:b/>
                <w:bCs/>
                <w:sz w:val="28"/>
                <w:szCs w:val="28"/>
                <w:lang w:val="en-GB"/>
              </w:rPr>
              <w:t>$15.5</w:t>
            </w:r>
            <w:r w:rsidR="00795021" w:rsidRPr="00795021">
              <w:rPr>
                <w:rFonts w:cs="Segoe UI"/>
                <w:b/>
                <w:bCs/>
                <w:sz w:val="28"/>
                <w:szCs w:val="28"/>
                <w:lang w:val="en-GB"/>
              </w:rPr>
              <w:t>M</w:t>
            </w:r>
          </w:p>
        </w:tc>
        <w:tc>
          <w:tcPr>
            <w:tcW w:w="4320" w:type="dxa"/>
          </w:tcPr>
          <w:p w14:paraId="40955ECD" w14:textId="77777777" w:rsidR="00C90263" w:rsidRPr="000E786B" w:rsidRDefault="00C90263" w:rsidP="00795021">
            <w:pPr>
              <w:pStyle w:val="ListParagraph"/>
              <w:spacing w:after="0" w:line="240" w:lineRule="auto"/>
              <w:rPr>
                <w:rFonts w:cs="Segoe UI"/>
                <w:sz w:val="18"/>
                <w:szCs w:val="18"/>
              </w:rPr>
            </w:pPr>
          </w:p>
        </w:tc>
      </w:tr>
    </w:tbl>
    <w:p w14:paraId="554792E2" w14:textId="77777777" w:rsidR="00E26C11" w:rsidRPr="000E786B" w:rsidRDefault="00E26C11" w:rsidP="00E26C11"/>
    <w:p w14:paraId="35DAC397" w14:textId="68C2CA47" w:rsidR="00E26C11" w:rsidRPr="000E786B" w:rsidRDefault="00E26C11" w:rsidP="003666D8">
      <w:pPr>
        <w:pStyle w:val="Heading3"/>
      </w:pPr>
      <w:r w:rsidRPr="000E786B">
        <w:t>Performance Metrics</w:t>
      </w:r>
    </w:p>
    <w:p w14:paraId="392931C5" w14:textId="6E768826" w:rsidR="000921CB" w:rsidRPr="000E786B" w:rsidRDefault="005F247B" w:rsidP="00067B6A">
      <w:pPr>
        <w:pStyle w:val="ListParagraph"/>
        <w:numPr>
          <w:ilvl w:val="0"/>
          <w:numId w:val="49"/>
        </w:numPr>
        <w:rPr>
          <w:rFonts w:cs="Segoe UI"/>
          <w:szCs w:val="22"/>
        </w:rPr>
      </w:pPr>
      <w:r>
        <w:rPr>
          <w:rFonts w:cs="Segoe UI"/>
          <w:szCs w:val="22"/>
        </w:rPr>
        <w:t xml:space="preserve">Source (raw) water contains decreasing levels </w:t>
      </w:r>
      <w:r w:rsidR="000921CB" w:rsidRPr="000E786B">
        <w:rPr>
          <w:rFonts w:cs="Segoe UI"/>
          <w:szCs w:val="22"/>
        </w:rPr>
        <w:t xml:space="preserve">of nutrients, </w:t>
      </w:r>
      <w:r>
        <w:rPr>
          <w:rFonts w:cs="Segoe UI"/>
          <w:szCs w:val="22"/>
        </w:rPr>
        <w:t>fine sediment/</w:t>
      </w:r>
      <w:r w:rsidR="000921CB" w:rsidRPr="000E786B">
        <w:rPr>
          <w:rFonts w:cs="Segoe UI"/>
          <w:szCs w:val="22"/>
        </w:rPr>
        <w:t>turbidity</w:t>
      </w:r>
      <w:r>
        <w:rPr>
          <w:rFonts w:cs="Segoe UI"/>
          <w:szCs w:val="22"/>
        </w:rPr>
        <w:t xml:space="preserve"> and</w:t>
      </w:r>
      <w:r w:rsidR="000921CB" w:rsidRPr="000E786B">
        <w:rPr>
          <w:rFonts w:cs="Segoe UI"/>
          <w:szCs w:val="22"/>
        </w:rPr>
        <w:t xml:space="preserve"> bacteria, </w:t>
      </w:r>
      <w:r>
        <w:rPr>
          <w:rFonts w:cs="Segoe UI"/>
          <w:szCs w:val="22"/>
        </w:rPr>
        <w:t xml:space="preserve">toxics (e.g., pesticides </w:t>
      </w:r>
      <w:r w:rsidR="000921CB" w:rsidRPr="000E786B">
        <w:rPr>
          <w:rFonts w:cs="Segoe UI"/>
          <w:szCs w:val="22"/>
        </w:rPr>
        <w:t>and emerging contaminants of concern</w:t>
      </w:r>
      <w:r>
        <w:rPr>
          <w:rFonts w:cs="Segoe UI"/>
          <w:szCs w:val="22"/>
        </w:rPr>
        <w:t>)</w:t>
      </w:r>
      <w:r w:rsidR="000921CB" w:rsidRPr="000E786B">
        <w:rPr>
          <w:rFonts w:cs="Segoe UI"/>
          <w:szCs w:val="22"/>
        </w:rPr>
        <w:t xml:space="preserve"> are </w:t>
      </w:r>
      <w:r>
        <w:rPr>
          <w:rFonts w:cs="Segoe UI"/>
          <w:szCs w:val="22"/>
        </w:rPr>
        <w:t>not detected</w:t>
      </w:r>
      <w:r w:rsidR="000921CB" w:rsidRPr="000E786B">
        <w:rPr>
          <w:rFonts w:cs="Segoe UI"/>
          <w:szCs w:val="22"/>
        </w:rPr>
        <w:t>.</w:t>
      </w:r>
    </w:p>
    <w:p w14:paraId="41006D7D" w14:textId="2ADED3CD"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r w:rsidR="005F247B">
        <w:rPr>
          <w:rFonts w:cs="Segoe UI"/>
          <w:szCs w:val="22"/>
        </w:rPr>
        <w:t xml:space="preserve"> to protect from contamination</w:t>
      </w:r>
      <w:r w:rsidRPr="000E786B">
        <w:rPr>
          <w:rFonts w:cs="Segoe UI"/>
          <w:szCs w:val="22"/>
        </w:rPr>
        <w:t>.</w:t>
      </w:r>
    </w:p>
    <w:p w14:paraId="1AE64887" w14:textId="55934CD3" w:rsidR="00E26C11" w:rsidRDefault="000921CB" w:rsidP="00067B6A">
      <w:pPr>
        <w:pStyle w:val="ListParagraph"/>
        <w:numPr>
          <w:ilvl w:val="0"/>
          <w:numId w:val="49"/>
        </w:numPr>
        <w:rPr>
          <w:rFonts w:cs="Segoe UI"/>
          <w:szCs w:val="22"/>
        </w:rPr>
      </w:pPr>
      <w:r w:rsidRPr="000E786B">
        <w:rPr>
          <w:rFonts w:cs="Segoe UI"/>
          <w:szCs w:val="22"/>
        </w:rPr>
        <w:t xml:space="preserve">Incentives are created and promoted to restore </w:t>
      </w:r>
      <w:r w:rsidR="005F247B">
        <w:rPr>
          <w:rFonts w:cs="Segoe UI"/>
          <w:szCs w:val="22"/>
        </w:rPr>
        <w:t xml:space="preserve">watershed </w:t>
      </w:r>
      <w:r w:rsidRPr="000E786B">
        <w:rPr>
          <w:rFonts w:cs="Segoe UI"/>
          <w:szCs w:val="22"/>
        </w:rPr>
        <w:t>ecological function and promote protection of source drinking water areas.</w:t>
      </w:r>
    </w:p>
    <w:p w14:paraId="0EF71D69" w14:textId="3F432681" w:rsidR="005F247B" w:rsidRPr="000E786B" w:rsidRDefault="005F247B" w:rsidP="00067B6A">
      <w:pPr>
        <w:pStyle w:val="ListParagraph"/>
        <w:numPr>
          <w:ilvl w:val="0"/>
          <w:numId w:val="49"/>
        </w:numPr>
        <w:rPr>
          <w:rFonts w:cs="Segoe UI"/>
          <w:szCs w:val="22"/>
        </w:rPr>
      </w:pPr>
      <w:r>
        <w:rPr>
          <w:rFonts w:cs="Segoe UI"/>
          <w:szCs w:val="22"/>
        </w:rPr>
        <w:t>An increasing percentage of acreage in drinking water source areas is protected from land-use activities that could negatively impact water quality and natural hydrology.</w:t>
      </w:r>
    </w:p>
    <w:p w14:paraId="0F791878" w14:textId="50E1116A" w:rsidR="000921CB" w:rsidRPr="000E786B" w:rsidRDefault="00E26C11" w:rsidP="003666D8">
      <w:pPr>
        <w:pStyle w:val="Heading3"/>
      </w:pPr>
      <w:r w:rsidRPr="000E786B">
        <w:t>Metric Methodology</w:t>
      </w:r>
    </w:p>
    <w:p w14:paraId="7AE92D74" w14:textId="0DF07163"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000F75F2">
        <w:rPr>
          <w:rFonts w:cs="Segoe UI"/>
          <w:szCs w:val="22"/>
        </w:rPr>
        <w:t xml:space="preserve"> (accounting for instream demand/needs)</w:t>
      </w:r>
      <w:r w:rsidR="001D5485">
        <w:rPr>
          <w:rFonts w:cs="Segoe UI"/>
          <w:szCs w:val="22"/>
        </w:rPr>
        <w:t>,</w:t>
      </w:r>
      <w:r w:rsidRPr="000E786B">
        <w:rPr>
          <w:rFonts w:cs="Segoe UI"/>
          <w:szCs w:val="22"/>
        </w:rPr>
        <w:t xml:space="preserve"> current </w:t>
      </w:r>
      <w:r w:rsidR="005F247B">
        <w:rPr>
          <w:rFonts w:cs="Segoe UI"/>
          <w:szCs w:val="22"/>
        </w:rPr>
        <w:t xml:space="preserve">range of </w:t>
      </w:r>
      <w:r w:rsidRPr="000E786B">
        <w:rPr>
          <w:rFonts w:cs="Segoe UI"/>
          <w:szCs w:val="22"/>
        </w:rPr>
        <w:t>levels</w:t>
      </w:r>
      <w:r w:rsidR="005F247B">
        <w:rPr>
          <w:rFonts w:cs="Segoe UI"/>
          <w:szCs w:val="22"/>
        </w:rPr>
        <w:t xml:space="preserve"> (concentration and load) of nutrients</w:t>
      </w:r>
      <w:r w:rsidRPr="000E786B">
        <w:rPr>
          <w:rFonts w:cs="Segoe UI"/>
          <w:szCs w:val="22"/>
        </w:rPr>
        <w:t xml:space="preserve">, turbidity, bacteria, and </w:t>
      </w:r>
      <w:r w:rsidR="005F247B">
        <w:rPr>
          <w:rFonts w:cs="Segoe UI"/>
          <w:szCs w:val="22"/>
        </w:rPr>
        <w:t xml:space="preserve">other </w:t>
      </w:r>
      <w:r w:rsidRPr="000E786B">
        <w:rPr>
          <w:rFonts w:cs="Segoe UI"/>
          <w:szCs w:val="22"/>
        </w:rPr>
        <w:t xml:space="preserve">contaminants in </w:t>
      </w:r>
      <w:r w:rsidR="005F247B">
        <w:rPr>
          <w:rFonts w:cs="Segoe UI"/>
          <w:szCs w:val="22"/>
        </w:rPr>
        <w:t>raw source water</w:t>
      </w:r>
      <w:r w:rsidRPr="000E786B">
        <w:rPr>
          <w:rFonts w:cs="Segoe UI"/>
          <w:szCs w:val="22"/>
        </w:rPr>
        <w:t xml:space="preserve">. Comparisons are made </w:t>
      </w:r>
      <w:r w:rsidR="005F247B">
        <w:rPr>
          <w:rFonts w:cs="Segoe UI"/>
          <w:szCs w:val="22"/>
        </w:rPr>
        <w:t xml:space="preserve">within </w:t>
      </w:r>
      <w:r w:rsidRPr="000E786B">
        <w:rPr>
          <w:rFonts w:cs="Segoe UI"/>
          <w:szCs w:val="22"/>
        </w:rPr>
        <w:t xml:space="preserve">3-5 years later to assess changes in these </w:t>
      </w:r>
      <w:r w:rsidR="005F247B">
        <w:rPr>
          <w:rFonts w:cs="Segoe UI"/>
          <w:szCs w:val="22"/>
        </w:rPr>
        <w:t>levels</w:t>
      </w:r>
      <w:r w:rsidRPr="000E786B">
        <w:rPr>
          <w:rFonts w:cs="Segoe UI"/>
          <w:szCs w:val="22"/>
        </w:rPr>
        <w:t>.</w:t>
      </w:r>
    </w:p>
    <w:p w14:paraId="5E81B978" w14:textId="53367E36" w:rsidR="000921C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067B6A">
      <w:pPr>
        <w:pStyle w:val="ListParagraph"/>
        <w:numPr>
          <w:ilvl w:val="0"/>
          <w:numId w:val="49"/>
        </w:numPr>
        <w:rPr>
          <w:rFonts w:cs="Segoe UI"/>
          <w:szCs w:val="22"/>
        </w:rPr>
      </w:pPr>
      <w:r>
        <w:rPr>
          <w:rFonts w:cs="Segoe UI"/>
          <w:szCs w:val="22"/>
        </w:rPr>
        <w:t>Baseline information and changes are tracked through time to assess protection from contamination for reservoirs, intakes, springs, and wellheads.</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0C1B0970" w:rsidR="0037010A" w:rsidRDefault="0037010A" w:rsidP="007A5745">
      <w:pPr>
        <w:pStyle w:val="Heading2"/>
      </w:pPr>
      <w:bookmarkStart w:id="104" w:name="_Toc81563519"/>
      <w:r w:rsidRPr="000E786B">
        <w:lastRenderedPageBreak/>
        <w:t xml:space="preserve">Imperative </w:t>
      </w:r>
      <w:r>
        <w:t>7</w:t>
      </w:r>
      <w:r w:rsidRPr="000E786B">
        <w:t xml:space="preserve">. </w:t>
      </w:r>
      <w:r>
        <w:t>Water Supply Development</w:t>
      </w:r>
      <w:bookmarkEnd w:id="104"/>
      <w:r w:rsidRPr="000E786B">
        <w:t xml:space="preserve"> </w:t>
      </w:r>
    </w:p>
    <w:p w14:paraId="728737FC" w14:textId="5C3A8A4D"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r w:rsidR="000F75F2">
        <w:rPr>
          <w:sz w:val="22"/>
          <w:szCs w:val="22"/>
        </w:rPr>
        <w:t>f</w:t>
      </w:r>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3666D8">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3666D8">
      <w:pPr>
        <w:pStyle w:val="Heading3"/>
      </w:pPr>
      <w:r w:rsidRPr="000E786B">
        <w:t>Action Details</w:t>
      </w:r>
    </w:p>
    <w:tbl>
      <w:tblPr>
        <w:tblStyle w:val="TableGrid"/>
        <w:tblW w:w="22135" w:type="dxa"/>
        <w:tblLook w:val="04A0" w:firstRow="1" w:lastRow="0" w:firstColumn="1" w:lastColumn="0" w:noHBand="0" w:noVBand="1"/>
      </w:tblPr>
      <w:tblGrid>
        <w:gridCol w:w="444"/>
        <w:gridCol w:w="4772"/>
        <w:gridCol w:w="4421"/>
        <w:gridCol w:w="5387"/>
        <w:gridCol w:w="1342"/>
        <w:gridCol w:w="1420"/>
        <w:gridCol w:w="4349"/>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6B3E5C">
            <w:pPr>
              <w:spacing w:after="0" w:line="240" w:lineRule="auto"/>
              <w:rPr>
                <w:rFonts w:cs="Segoe UI"/>
                <w:b/>
                <w:sz w:val="18"/>
                <w:szCs w:val="18"/>
                <w:lang w:val="en-GB"/>
              </w:rPr>
            </w:pPr>
            <w:r w:rsidRPr="000E786B">
              <w:rPr>
                <w:b/>
                <w:sz w:val="18"/>
              </w:rPr>
              <w:t xml:space="preserve">Seek additional and alternative sources of water </w:t>
            </w:r>
            <w:r w:rsidR="005F247B">
              <w:rPr>
                <w:b/>
                <w:sz w:val="18"/>
              </w:rPr>
              <w:t xml:space="preserve">for development </w:t>
            </w:r>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29"/>
            </w:r>
            <w:r w:rsidRPr="000E786B">
              <w:rPr>
                <w:rFonts w:cs="Segoe UI"/>
                <w:b/>
                <w:sz w:val="18"/>
                <w:szCs w:val="18"/>
              </w:rPr>
              <w:t xml:space="preserve"> </w:t>
            </w:r>
          </w:p>
        </w:tc>
        <w:tc>
          <w:tcPr>
            <w:tcW w:w="4500" w:type="dxa"/>
          </w:tcPr>
          <w:p w14:paraId="64991F18" w14:textId="27B097B5" w:rsidR="0037010A" w:rsidRPr="000E786B" w:rsidRDefault="005F247B" w:rsidP="006B3E5C">
            <w:pPr>
              <w:spacing w:after="0" w:line="240" w:lineRule="auto"/>
              <w:rPr>
                <w:rFonts w:cs="Segoe UI"/>
                <w:sz w:val="18"/>
                <w:szCs w:val="18"/>
                <w:lang w:val="en-GB"/>
              </w:rPr>
            </w:pPr>
            <w:r>
              <w:rPr>
                <w:rFonts w:cs="Segoe UI"/>
                <w:sz w:val="18"/>
                <w:szCs w:val="18"/>
              </w:rPr>
              <w:t>A</w:t>
            </w:r>
            <w:r w:rsidR="0037010A" w:rsidRPr="000E786B">
              <w:rPr>
                <w:rFonts w:cs="Segoe UI"/>
                <w:sz w:val="18"/>
                <w:szCs w:val="18"/>
              </w:rPr>
              <w:t xml:space="preserve">dditional sources of water </w:t>
            </w:r>
            <w:r>
              <w:rPr>
                <w:rFonts w:cs="Segoe UI"/>
                <w:sz w:val="18"/>
                <w:szCs w:val="18"/>
              </w:rPr>
              <w:t xml:space="preserve">that are available for development are identified </w:t>
            </w:r>
            <w:r w:rsidR="0037010A" w:rsidRPr="000E786B">
              <w:rPr>
                <w:rFonts w:cs="Segoe UI"/>
                <w:sz w:val="18"/>
                <w:szCs w:val="18"/>
              </w:rPr>
              <w:t>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2BA61650" w:rsidR="0037010A" w:rsidRPr="000E786B" w:rsidRDefault="0037010A" w:rsidP="006B3E5C">
            <w:pPr>
              <w:spacing w:after="0" w:line="240" w:lineRule="auto"/>
              <w:jc w:val="right"/>
              <w:rPr>
                <w:rFonts w:cs="Segoe UI"/>
                <w:sz w:val="18"/>
                <w:szCs w:val="18"/>
                <w:lang w:val="en-GB"/>
              </w:rPr>
            </w:pPr>
            <w:r w:rsidRPr="000E786B">
              <w:rPr>
                <w:rFonts w:cs="Segoe UI"/>
                <w:sz w:val="18"/>
                <w:szCs w:val="18"/>
              </w:rPr>
              <w:t>$</w:t>
            </w:r>
            <w:r w:rsidR="002F0DFD">
              <w:rPr>
                <w:rFonts w:cs="Segoe UI"/>
                <w:sz w:val="18"/>
                <w:szCs w:val="18"/>
              </w:rPr>
              <w:t>1</w:t>
            </w:r>
            <w:r w:rsidRPr="000E786B">
              <w:rPr>
                <w:rFonts w:cs="Segoe UI"/>
                <w:sz w:val="18"/>
                <w:szCs w:val="18"/>
              </w:rPr>
              <w:t>00,000</w:t>
            </w:r>
          </w:p>
        </w:tc>
        <w:tc>
          <w:tcPr>
            <w:tcW w:w="4410" w:type="dxa"/>
          </w:tcPr>
          <w:p w14:paraId="4BEC4F8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3BC99EC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0"/>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1FA5340A" w14:textId="672BE0C6" w:rsidR="009D6242" w:rsidRDefault="0037010A" w:rsidP="009D6242">
            <w:pPr>
              <w:spacing w:after="0" w:line="240" w:lineRule="auto"/>
              <w:rPr>
                <w:rFonts w:cs="Segoe UI"/>
                <w:b/>
                <w:bCs/>
                <w:sz w:val="18"/>
                <w:szCs w:val="18"/>
              </w:rPr>
            </w:pPr>
            <w:r w:rsidRPr="000E786B">
              <w:rPr>
                <w:rFonts w:cs="Segoe UI"/>
                <w:b/>
                <w:bCs/>
                <w:sz w:val="18"/>
                <w:szCs w:val="18"/>
              </w:rPr>
              <w:t xml:space="preserve">Lead: </w:t>
            </w:r>
            <w:r w:rsidRPr="000E786B">
              <w:rPr>
                <w:rFonts w:cs="Segoe UI"/>
                <w:sz w:val="18"/>
                <w:szCs w:val="18"/>
              </w:rPr>
              <w:t>Oregon State University</w:t>
            </w: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6B3E5C">
            <w:pPr>
              <w:spacing w:after="0" w:line="240" w:lineRule="auto"/>
              <w:jc w:val="right"/>
              <w:rPr>
                <w:rFonts w:cs="Segoe UI"/>
                <w:sz w:val="18"/>
                <w:szCs w:val="18"/>
                <w:lang w:val="en-GB"/>
              </w:rPr>
            </w:pPr>
            <w:r>
              <w:rPr>
                <w:rFonts w:cs="Segoe UI"/>
                <w:sz w:val="18"/>
                <w:szCs w:val="18"/>
                <w:lang w:val="en-GB"/>
              </w:rPr>
              <w:t>$100,000</w:t>
            </w:r>
          </w:p>
        </w:tc>
        <w:tc>
          <w:tcPr>
            <w:tcW w:w="4410" w:type="dxa"/>
          </w:tcPr>
          <w:p w14:paraId="26D2845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1D9BBE63"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92D3C" w:rsidRPr="000E786B" w14:paraId="296F0BDF" w14:textId="77777777" w:rsidTr="00603177">
        <w:tc>
          <w:tcPr>
            <w:tcW w:w="15295" w:type="dxa"/>
            <w:gridSpan w:val="4"/>
          </w:tcPr>
          <w:p w14:paraId="037BFA7D" w14:textId="691B697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350" w:type="dxa"/>
            <w:vAlign w:val="center"/>
          </w:tcPr>
          <w:p w14:paraId="46453C64" w14:textId="77777777" w:rsidR="00392D3C" w:rsidRPr="000E786B" w:rsidRDefault="00392D3C" w:rsidP="006B3E5C">
            <w:pPr>
              <w:spacing w:after="0" w:line="240" w:lineRule="auto"/>
              <w:jc w:val="center"/>
              <w:rPr>
                <w:rFonts w:cs="Segoe UI"/>
                <w:sz w:val="18"/>
                <w:szCs w:val="18"/>
                <w:lang w:val="en-GB"/>
              </w:rPr>
            </w:pPr>
          </w:p>
        </w:tc>
        <w:tc>
          <w:tcPr>
            <w:tcW w:w="1080" w:type="dxa"/>
            <w:vAlign w:val="center"/>
          </w:tcPr>
          <w:p w14:paraId="692A9DE5" w14:textId="4980F95E" w:rsidR="00392D3C" w:rsidRPr="00795021" w:rsidRDefault="00392D3C" w:rsidP="006B3E5C">
            <w:pPr>
              <w:spacing w:after="0" w:line="240" w:lineRule="auto"/>
              <w:jc w:val="right"/>
              <w:rPr>
                <w:rFonts w:cs="Segoe UI"/>
                <w:b/>
                <w:bCs/>
                <w:sz w:val="28"/>
                <w:szCs w:val="28"/>
                <w:lang w:val="en-GB"/>
              </w:rPr>
            </w:pPr>
            <w:r w:rsidRPr="00795021">
              <w:rPr>
                <w:rFonts w:cs="Segoe UI"/>
                <w:b/>
                <w:bCs/>
                <w:sz w:val="28"/>
                <w:szCs w:val="28"/>
                <w:lang w:val="en-GB"/>
              </w:rPr>
              <w:t>$200,000</w:t>
            </w:r>
          </w:p>
        </w:tc>
        <w:tc>
          <w:tcPr>
            <w:tcW w:w="4410" w:type="dxa"/>
          </w:tcPr>
          <w:p w14:paraId="22F844AB" w14:textId="77777777" w:rsidR="00392D3C" w:rsidRPr="00392D3C" w:rsidRDefault="00392D3C" w:rsidP="00392D3C">
            <w:pPr>
              <w:spacing w:after="0" w:line="240" w:lineRule="auto"/>
              <w:rPr>
                <w:rFonts w:cs="Segoe UI"/>
                <w:sz w:val="18"/>
                <w:szCs w:val="18"/>
              </w:rPr>
            </w:pPr>
          </w:p>
        </w:tc>
      </w:tr>
    </w:tbl>
    <w:p w14:paraId="18D538B2" w14:textId="77777777" w:rsidR="00AB198B" w:rsidRDefault="00AB198B" w:rsidP="007A5745">
      <w:pPr>
        <w:pStyle w:val="Heading2"/>
      </w:pPr>
    </w:p>
    <w:p w14:paraId="46ECB272" w14:textId="77777777" w:rsidR="00AB198B" w:rsidRPr="000E786B" w:rsidRDefault="00AB198B" w:rsidP="003666D8">
      <w:pPr>
        <w:pStyle w:val="Heading3"/>
      </w:pPr>
      <w:r w:rsidRPr="000E786B">
        <w:t>Performance Metrics</w:t>
      </w:r>
    </w:p>
    <w:p w14:paraId="39BD7DD9" w14:textId="556093A7" w:rsidR="009D6242" w:rsidRPr="009D6242" w:rsidRDefault="009D6242" w:rsidP="009D6242">
      <w:pPr>
        <w:pStyle w:val="ListParagraph"/>
        <w:numPr>
          <w:ilvl w:val="0"/>
          <w:numId w:val="49"/>
        </w:numPr>
        <w:rPr>
          <w:rFonts w:cs="Segoe UI"/>
          <w:szCs w:val="22"/>
        </w:rPr>
      </w:pP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p>
    <w:p w14:paraId="2D177D01" w14:textId="26C87F7A" w:rsidR="005F247B" w:rsidRPr="009D6242" w:rsidRDefault="005F247B" w:rsidP="009D6242">
      <w:pPr>
        <w:pStyle w:val="ListParagraph"/>
        <w:numPr>
          <w:ilvl w:val="0"/>
          <w:numId w:val="49"/>
        </w:numPr>
        <w:rPr>
          <w:rFonts w:cs="Segoe UI"/>
          <w:szCs w:val="22"/>
        </w:rPr>
      </w:pPr>
      <w:r w:rsidRPr="009D6242">
        <w:rPr>
          <w:rFonts w:cs="Segoe UI"/>
          <w:szCs w:val="22"/>
        </w:rPr>
        <w:t>Measurable increase in the amount of water stored (</w:t>
      </w:r>
      <w:r w:rsidR="009D6242" w:rsidRPr="009D6242">
        <w:rPr>
          <w:rFonts w:cs="Segoe UI"/>
          <w:szCs w:val="22"/>
        </w:rPr>
        <w:t xml:space="preserve">natural and </w:t>
      </w:r>
      <w:r w:rsidRPr="009D6242">
        <w:rPr>
          <w:rFonts w:cs="Segoe UI"/>
          <w:szCs w:val="22"/>
        </w:rPr>
        <w:t>built storage) for summer withdrawals.</w:t>
      </w:r>
    </w:p>
    <w:p w14:paraId="55738C35" w14:textId="11A1A033" w:rsidR="005F247B" w:rsidRDefault="005F247B" w:rsidP="00AB198B">
      <w:pPr>
        <w:pStyle w:val="ListParagraph"/>
        <w:numPr>
          <w:ilvl w:val="0"/>
          <w:numId w:val="49"/>
        </w:numPr>
        <w:rPr>
          <w:rFonts w:cs="Segoe UI"/>
          <w:szCs w:val="22"/>
        </w:rPr>
      </w:pPr>
      <w:r>
        <w:rPr>
          <w:rFonts w:cs="Segoe UI"/>
          <w:szCs w:val="22"/>
        </w:rPr>
        <w:t>Reduce municipal water shortages in late summer-early fall and during declared drought periods.</w:t>
      </w:r>
    </w:p>
    <w:p w14:paraId="23984573" w14:textId="77777777" w:rsidR="00AB198B" w:rsidRPr="000E786B" w:rsidRDefault="00AB198B" w:rsidP="00521CC5">
      <w:pPr>
        <w:pStyle w:val="ListParagraph"/>
        <w:rPr>
          <w:rFonts w:cs="Segoe UI"/>
          <w:szCs w:val="22"/>
        </w:rPr>
      </w:pPr>
      <w:r w:rsidRPr="000E786B">
        <w:rPr>
          <w:rFonts w:cs="Segoe UI"/>
          <w:szCs w:val="22"/>
        </w:rPr>
        <w:lastRenderedPageBreak/>
        <w:t>A suite of adaptation measures is developed to address water shortages.</w:t>
      </w:r>
    </w:p>
    <w:p w14:paraId="5E51B633" w14:textId="77777777" w:rsidR="00AB198B" w:rsidRPr="000E786B" w:rsidRDefault="00AB198B" w:rsidP="003666D8">
      <w:pPr>
        <w:pStyle w:val="Heading3"/>
      </w:pPr>
      <w:r w:rsidRPr="000E786B">
        <w:t>Metric Methodology</w:t>
      </w:r>
    </w:p>
    <w:p w14:paraId="7FC7B564" w14:textId="72381A10"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w:t>
      </w:r>
      <w:r w:rsidR="005F247B">
        <w:rPr>
          <w:rFonts w:cs="Segoe UI"/>
          <w:szCs w:val="22"/>
        </w:rPr>
        <w:t xml:space="preserve">and available for beneficial uses </w:t>
      </w:r>
      <w:r>
        <w:rPr>
          <w:rFonts w:cs="Segoe UI"/>
          <w:szCs w:val="22"/>
        </w:rPr>
        <w:t xml:space="preserve">on an </w:t>
      </w:r>
      <w:r w:rsidR="005F247B">
        <w:rPr>
          <w:rFonts w:cs="Segoe UI"/>
          <w:szCs w:val="22"/>
        </w:rPr>
        <w:t xml:space="preserve">average </w:t>
      </w:r>
      <w:r>
        <w:rPr>
          <w:rFonts w:cs="Segoe UI"/>
          <w:szCs w:val="22"/>
        </w:rPr>
        <w:t>annual basis increases in the Mid-Coast planning area.</w:t>
      </w:r>
    </w:p>
    <w:p w14:paraId="150FE28A" w14:textId="6EA70770" w:rsidR="0037010A" w:rsidRDefault="0037010A" w:rsidP="007A5745">
      <w:pPr>
        <w:pStyle w:val="Heading2"/>
      </w:pPr>
      <w:r>
        <w:br w:type="page"/>
      </w:r>
    </w:p>
    <w:p w14:paraId="0ACE0572" w14:textId="33E01198" w:rsidR="00824EB9" w:rsidRPr="000E786B" w:rsidRDefault="00824EB9" w:rsidP="007A5745">
      <w:pPr>
        <w:pStyle w:val="Heading2"/>
      </w:pPr>
      <w:bookmarkStart w:id="105" w:name="_Toc81563520"/>
      <w:r w:rsidRPr="000E786B">
        <w:lastRenderedPageBreak/>
        <w:t xml:space="preserve">Imperative </w:t>
      </w:r>
      <w:r w:rsidR="0037010A">
        <w:t>8</w:t>
      </w:r>
      <w:r w:rsidRPr="000E786B">
        <w:t>. Ecosystem Protection and Enhancement</w:t>
      </w:r>
      <w:bookmarkEnd w:id="105"/>
    </w:p>
    <w:p w14:paraId="328241B9" w14:textId="706CF195" w:rsidR="00AE4234" w:rsidRPr="000E786B" w:rsidRDefault="00AE4234" w:rsidP="0052169D">
      <w:pPr>
        <w:rPr>
          <w:lang w:val="en-GB"/>
        </w:rPr>
      </w:pPr>
      <w:r w:rsidRPr="000E786B">
        <w:rPr>
          <w:lang w:val="en-GB"/>
        </w:rPr>
        <w:t xml:space="preserve">Ensuring the health of </w:t>
      </w:r>
      <w:r w:rsidR="005F247B">
        <w:rPr>
          <w:lang w:val="en-GB"/>
        </w:rPr>
        <w:t xml:space="preserve">watershed </w:t>
      </w:r>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3666D8">
      <w:pPr>
        <w:pStyle w:val="Heading3"/>
      </w:pPr>
      <w:r w:rsidRPr="000E786B">
        <w:t>Objectives</w:t>
      </w:r>
    </w:p>
    <w:p w14:paraId="4F3395CA" w14:textId="77777777" w:rsidR="00D77F39" w:rsidRPr="000E786B" w:rsidRDefault="00D77F39" w:rsidP="00067B6A">
      <w:pPr>
        <w:pStyle w:val="ListParagraph"/>
        <w:numPr>
          <w:ilvl w:val="0"/>
          <w:numId w:val="72"/>
        </w:numPr>
      </w:pPr>
      <w:r w:rsidRPr="000E786B">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5D748842" w:rsidR="00D77F39" w:rsidRPr="000E786B" w:rsidRDefault="005F247B" w:rsidP="00067B6A">
      <w:pPr>
        <w:pStyle w:val="ListParagraph"/>
        <w:numPr>
          <w:ilvl w:val="0"/>
          <w:numId w:val="72"/>
        </w:numPr>
      </w:pPr>
      <w:r>
        <w:t>Waterbodies c</w:t>
      </w:r>
      <w:r w:rsidR="00D77F39" w:rsidRPr="000E786B">
        <w:t>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5A9C38B2" w:rsidR="00D77F39" w:rsidRPr="000E786B" w:rsidRDefault="00D77F39" w:rsidP="00067B6A">
      <w:pPr>
        <w:pStyle w:val="ListParagraph"/>
        <w:numPr>
          <w:ilvl w:val="0"/>
          <w:numId w:val="72"/>
        </w:numPr>
        <w:rPr>
          <w:lang w:val="en-GB"/>
        </w:rPr>
      </w:pPr>
      <w:r w:rsidRPr="000E786B">
        <w:t>Promote natural water storage using beavers</w:t>
      </w:r>
      <w:r w:rsidR="005F247B">
        <w:t xml:space="preserve">, wetlands, </w:t>
      </w:r>
      <w:r w:rsidRPr="000E786B">
        <w:t>and green infrastructure.</w:t>
      </w:r>
    </w:p>
    <w:p w14:paraId="5A5CFE02"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178A7E9B"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4</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4F2733C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t>
            </w:r>
            <w:r w:rsidR="005F247B">
              <w:rPr>
                <w:rFonts w:cs="Segoe UI"/>
                <w:sz w:val="18"/>
                <w:szCs w:val="18"/>
              </w:rPr>
              <w:t>Watersheds Council, Salmon-Drift Creek Watershed Council, US Forest Service, Bureau of Land Management</w:t>
            </w:r>
          </w:p>
          <w:p w14:paraId="0014CE49" w14:textId="75684FEA"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 xml:space="preserve">Soil and Water Conservation Districts, Salmon Safe, Mid-Coast Watersheds Council, </w:t>
            </w:r>
            <w:r w:rsidR="005F247B" w:rsidRPr="000E786B">
              <w:rPr>
                <w:rFonts w:cs="Segoe UI"/>
                <w:sz w:val="18"/>
                <w:szCs w:val="18"/>
              </w:rPr>
              <w:t>Oregon Department of Fish and Wildlife,</w:t>
            </w:r>
            <w:r w:rsidR="005F247B">
              <w:rPr>
                <w:rFonts w:cs="Segoe UI"/>
                <w:sz w:val="18"/>
                <w:szCs w:val="18"/>
              </w:rPr>
              <w:t xml:space="preserve"> </w:t>
            </w:r>
            <w:r w:rsidRPr="000E786B">
              <w:rPr>
                <w:rFonts w:cs="Segoe UI"/>
                <w:sz w:val="18"/>
                <w:szCs w:val="18"/>
              </w:rPr>
              <w:t xml:space="preserve">Oregon Department of Forestry, </w:t>
            </w:r>
            <w:r w:rsidR="005F247B">
              <w:rPr>
                <w:rFonts w:cs="Segoe UI"/>
                <w:sz w:val="18"/>
                <w:szCs w:val="18"/>
              </w:rPr>
              <w:t xml:space="preserve">Oregon Department of Environmental Quality, </w:t>
            </w:r>
            <w:r w:rsidRPr="000E786B">
              <w:rPr>
                <w:rFonts w:cs="Segoe UI"/>
                <w:sz w:val="18"/>
                <w:szCs w:val="18"/>
              </w:rPr>
              <w:t>volunteers</w:t>
            </w:r>
            <w:r w:rsidR="00E5213E">
              <w:rPr>
                <w:rFonts w:cs="Segoe UI"/>
                <w:sz w:val="18"/>
                <w:szCs w:val="18"/>
              </w:rPr>
              <w:t>, Lincoln County Department of Community Development</w:t>
            </w:r>
            <w:r w:rsidR="005F247B">
              <w:rPr>
                <w:rFonts w:cs="Segoe UI"/>
                <w:sz w:val="18"/>
                <w:szCs w:val="18"/>
              </w:rPr>
              <w:t xml:space="preserve">, </w:t>
            </w:r>
            <w:r w:rsidR="0089677F">
              <w:rPr>
                <w:rFonts w:cs="Segoe UI"/>
                <w:sz w:val="18"/>
                <w:szCs w:val="18"/>
              </w:rPr>
              <w:t>NOAA Fisheries, US Geological Survey, Tribal nations, Oregon Watershed Enhancement Board</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31"/>
            </w:r>
            <w:r w:rsidRPr="000E786B">
              <w:rPr>
                <w:rFonts w:cs="Segoe UI"/>
                <w:sz w:val="18"/>
                <w:szCs w:val="18"/>
              </w:rPr>
              <w:t xml:space="preserve">. </w:t>
            </w:r>
          </w:p>
          <w:p w14:paraId="37B57353"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35E702D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00F3303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lastRenderedPageBreak/>
              <w:t>ODFW Wildlife Habitat Conservation and Management Program.</w:t>
            </w:r>
          </w:p>
        </w:tc>
      </w:tr>
      <w:tr w:rsidR="00DB6A10" w:rsidRPr="000E786B" w14:paraId="6BA43ECF" w14:textId="77777777" w:rsidTr="002258B2">
        <w:tc>
          <w:tcPr>
            <w:tcW w:w="445" w:type="dxa"/>
          </w:tcPr>
          <w:p w14:paraId="76924E8B" w14:textId="083D424D"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5</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1A44F9CB"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r w:rsidR="0089677F">
              <w:rPr>
                <w:rFonts w:cs="Segoe UI"/>
                <w:sz w:val="18"/>
                <w:szCs w:val="18"/>
              </w:rPr>
              <w:t>Oregon Department of Agriculture,</w:t>
            </w:r>
            <w:r w:rsidRPr="000E786B">
              <w:rPr>
                <w:rFonts w:cs="Segoe UI"/>
                <w:sz w:val="18"/>
                <w:szCs w:val="18"/>
              </w:rPr>
              <w:t xml:space="preserve"> Mid-Coast Watersheds Council</w:t>
            </w:r>
            <w:r w:rsidR="0089677F">
              <w:rPr>
                <w:rFonts w:cs="Segoe UI"/>
                <w:sz w:val="18"/>
                <w:szCs w:val="18"/>
              </w:rPr>
              <w:t>, Salmon-Drift Creek Watershed Council</w:t>
            </w:r>
          </w:p>
          <w:p w14:paraId="42085E8C" w14:textId="2D33453C" w:rsidR="0089677F" w:rsidRPr="0089677F" w:rsidRDefault="0089677F" w:rsidP="00DB6A10">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40A64493" w14:textId="43FE250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AA215E5"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6</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16A8A3EC"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w:t>
            </w:r>
            <w:r w:rsidR="0089677F">
              <w:rPr>
                <w:rFonts w:cs="Segoe UI"/>
                <w:sz w:val="18"/>
                <w:szCs w:val="18"/>
              </w:rPr>
              <w:t xml:space="preserve">support and </w:t>
            </w:r>
            <w:r w:rsidRPr="000E786B">
              <w:rPr>
                <w:rFonts w:cs="Segoe UI"/>
                <w:sz w:val="18"/>
                <w:szCs w:val="18"/>
              </w:rPr>
              <w:t xml:space="preserve">enhance ecological function in the region. Woody buffer zones associated with </w:t>
            </w:r>
            <w:r w:rsidR="0089677F">
              <w:rPr>
                <w:rFonts w:cs="Segoe UI"/>
                <w:sz w:val="18"/>
                <w:szCs w:val="18"/>
              </w:rPr>
              <w:t xml:space="preserve">all stream sizes, including </w:t>
            </w:r>
            <w:r w:rsidRPr="000E786B">
              <w:rPr>
                <w:rFonts w:cs="Segoe UI"/>
                <w:sz w:val="18"/>
                <w:szCs w:val="18"/>
              </w:rPr>
              <w:t>intermittent and non-fish bearing streams</w:t>
            </w:r>
            <w:r w:rsidR="0089677F">
              <w:rPr>
                <w:rFonts w:cs="Segoe UI"/>
                <w:sz w:val="18"/>
                <w:szCs w:val="18"/>
              </w:rPr>
              <w:t>,</w:t>
            </w:r>
            <w:r w:rsidRPr="000E786B">
              <w:rPr>
                <w:rFonts w:cs="Segoe UI"/>
                <w:sz w:val="18"/>
                <w:szCs w:val="18"/>
              </w:rPr>
              <w:t xml:space="preserve"> are increased. Riparian zones, including intermittent flow stream zones, are expanded and/or restored, to levels that provide adequate ecological functions. </w:t>
            </w:r>
          </w:p>
        </w:tc>
        <w:tc>
          <w:tcPr>
            <w:tcW w:w="4680" w:type="dxa"/>
          </w:tcPr>
          <w:p w14:paraId="451708AD" w14:textId="6E8BA0E0"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Mid-Coast Watersheds Council, Oregon Department of Agriculture, Oregon Department of Forestry</w:t>
            </w:r>
          </w:p>
          <w:p w14:paraId="1FB4BD9A" w14:textId="5F64385A"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r w:rsidR="000F75F2" w:rsidRPr="000E786B">
              <w:rPr>
                <w:rFonts w:cs="Segoe UI"/>
                <w:sz w:val="18"/>
                <w:szCs w:val="18"/>
              </w:rPr>
              <w:t xml:space="preserve">Oregon Department of Fish and Wildlife, </w:t>
            </w:r>
            <w:r w:rsidRPr="000E786B">
              <w:rPr>
                <w:rFonts w:cs="Segoe UI"/>
                <w:sz w:val="18"/>
                <w:szCs w:val="18"/>
              </w:rPr>
              <w:t xml:space="preserve">watershed councils, US Forest Service, </w:t>
            </w:r>
            <w:r w:rsidR="0089677F">
              <w:rPr>
                <w:rFonts w:cs="Segoe UI"/>
                <w:sz w:val="18"/>
                <w:szCs w:val="18"/>
              </w:rPr>
              <w:t xml:space="preserve">Lincoln County Soil and Water Conservation District, Tribal nations, private landowners </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2EA9E1D"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0955FF40" w14:textId="07DF4F3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4F2B020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200193D6"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7</w:t>
            </w:r>
          </w:p>
        </w:tc>
        <w:tc>
          <w:tcPr>
            <w:tcW w:w="5400" w:type="dxa"/>
          </w:tcPr>
          <w:p w14:paraId="40F8762C" w14:textId="22D2B428" w:rsidR="00DB6A10" w:rsidRPr="000E786B" w:rsidRDefault="0089677F" w:rsidP="00DB6A10">
            <w:pPr>
              <w:spacing w:after="0" w:line="240" w:lineRule="auto"/>
              <w:rPr>
                <w:rFonts w:cs="Segoe UI"/>
                <w:b/>
                <w:sz w:val="18"/>
                <w:szCs w:val="18"/>
              </w:rPr>
            </w:pPr>
            <w:r>
              <w:rPr>
                <w:rFonts w:cs="Segoe UI"/>
                <w:b/>
                <w:sz w:val="18"/>
                <w:szCs w:val="18"/>
              </w:rPr>
              <w:t>Watershed Function and Ecosystem Services:</w:t>
            </w:r>
            <w:r w:rsidR="00DB6A10" w:rsidRPr="000E786B">
              <w:rPr>
                <w:rFonts w:cs="Segoe UI"/>
                <w:b/>
                <w:sz w:val="18"/>
                <w:szCs w:val="18"/>
              </w:rPr>
              <w:t xml:space="preserve"> </w:t>
            </w:r>
            <w:r w:rsidR="00DB6A10" w:rsidRPr="000E786B">
              <w:rPr>
                <w:b/>
                <w:sz w:val="18"/>
              </w:rPr>
              <w:t>Encourage longer forest rotations and implement more erosion control practices.</w:t>
            </w:r>
            <w:r w:rsidR="00DB6A10" w:rsidRPr="000E786B">
              <w:rPr>
                <w:rFonts w:cs="Segoe UI"/>
                <w:b/>
                <w:sz w:val="18"/>
                <w:szCs w:val="18"/>
              </w:rPr>
              <w:t> </w:t>
            </w:r>
          </w:p>
        </w:tc>
        <w:tc>
          <w:tcPr>
            <w:tcW w:w="4590" w:type="dxa"/>
          </w:tcPr>
          <w:p w14:paraId="16DA3D8B" w14:textId="6BF2C13D"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w:t>
            </w:r>
            <w:r w:rsidR="0089677F">
              <w:rPr>
                <w:rFonts w:cs="Segoe UI"/>
                <w:sz w:val="18"/>
                <w:szCs w:val="18"/>
              </w:rPr>
              <w:t xml:space="preserve"> (i.e., mimic natural watershed hydrology, sediment and nutrient processes and carbon storage)</w:t>
            </w:r>
            <w:r w:rsidR="00DB6A10" w:rsidRPr="000E786B">
              <w:rPr>
                <w:rFonts w:cs="Segoe UI"/>
                <w:sz w:val="18"/>
                <w:szCs w:val="18"/>
              </w:rPr>
              <w:t>. Larger proportion of road network is hydrologically disconnected from streams</w:t>
            </w:r>
            <w:r w:rsidR="0089677F">
              <w:rPr>
                <w:rFonts w:cs="Segoe UI"/>
                <w:sz w:val="18"/>
                <w:szCs w:val="18"/>
              </w:rPr>
              <w:t>.</w:t>
            </w:r>
            <w:r w:rsidR="00DB6A10" w:rsidRPr="000E786B">
              <w:rPr>
                <w:rFonts w:cs="Segoe UI"/>
                <w:sz w:val="18"/>
                <w:szCs w:val="18"/>
              </w:rPr>
              <w:t xml:space="preserve"> </w:t>
            </w:r>
            <w:r w:rsidR="0089677F">
              <w:rPr>
                <w:rFonts w:cs="Segoe UI"/>
                <w:sz w:val="18"/>
                <w:szCs w:val="18"/>
              </w:rPr>
              <w:t>P</w:t>
            </w:r>
            <w:r w:rsidR="00DB6A10" w:rsidRPr="000E786B">
              <w:rPr>
                <w:rFonts w:cs="Segoe UI"/>
                <w:sz w:val="18"/>
                <w:szCs w:val="18"/>
              </w:rPr>
              <w:t>rivate forest operations widely implement Oregon Plan voluntary measures</w:t>
            </w:r>
            <w:r w:rsidR="0089677F">
              <w:rPr>
                <w:rFonts w:cs="Segoe UI"/>
                <w:sz w:val="18"/>
                <w:szCs w:val="18"/>
              </w:rPr>
              <w:t xml:space="preserve"> and report project data to the </w:t>
            </w:r>
            <w:r w:rsidR="0089677F">
              <w:rPr>
                <w:rFonts w:cs="Segoe UI"/>
                <w:sz w:val="18"/>
                <w:szCs w:val="18"/>
              </w:rPr>
              <w:lastRenderedPageBreak/>
              <w:t>Oregon Watershed Restoration Inventory (OWRI)</w:t>
            </w:r>
            <w:r w:rsidR="0089677F">
              <w:rPr>
                <w:rStyle w:val="FootnoteReference"/>
                <w:rFonts w:cs="Segoe UI"/>
                <w:sz w:val="18"/>
                <w:szCs w:val="18"/>
              </w:rPr>
              <w:footnoteReference w:id="32"/>
            </w:r>
            <w:r w:rsidR="0089677F">
              <w:rPr>
                <w:rFonts w:cs="Segoe UI"/>
                <w:sz w:val="18"/>
                <w:szCs w:val="18"/>
              </w:rPr>
              <w:t xml:space="preserve"> or other databases, to track improvements</w:t>
            </w:r>
            <w:r w:rsidR="00DB6A10" w:rsidRPr="000E786B">
              <w:rPr>
                <w:rFonts w:cs="Segoe UI"/>
                <w:sz w:val="18"/>
                <w:szCs w:val="18"/>
              </w:rPr>
              <w:t>.</w:t>
            </w:r>
          </w:p>
        </w:tc>
        <w:tc>
          <w:tcPr>
            <w:tcW w:w="4680" w:type="dxa"/>
          </w:tcPr>
          <w:p w14:paraId="77EF44FA" w14:textId="314D044C" w:rsidR="00DB6A10" w:rsidRDefault="00DB6A10" w:rsidP="00DB6A10">
            <w:pPr>
              <w:spacing w:after="0" w:line="240" w:lineRule="auto"/>
              <w:rPr>
                <w:rFonts w:cs="Segoe UI"/>
                <w:sz w:val="18"/>
                <w:szCs w:val="18"/>
              </w:rPr>
            </w:pPr>
            <w:r w:rsidRPr="000E786B">
              <w:rPr>
                <w:rFonts w:cs="Segoe UI"/>
                <w:b/>
                <w:bCs/>
                <w:sz w:val="18"/>
                <w:szCs w:val="18"/>
              </w:rPr>
              <w:lastRenderedPageBreak/>
              <w:t>Lead:</w:t>
            </w:r>
            <w:r w:rsidRPr="000E786B">
              <w:rPr>
                <w:rFonts w:cs="Segoe UI"/>
                <w:sz w:val="18"/>
                <w:szCs w:val="18"/>
              </w:rPr>
              <w:t xml:space="preserve"> US</w:t>
            </w:r>
            <w:r w:rsidR="0089677F">
              <w:rPr>
                <w:rFonts w:cs="Segoe UI"/>
                <w:sz w:val="18"/>
                <w:szCs w:val="18"/>
              </w:rPr>
              <w:t xml:space="preserve"> Forest Service, Bureau of Land Management, </w:t>
            </w:r>
            <w:r w:rsidRPr="000E786B">
              <w:rPr>
                <w:rFonts w:cs="Segoe UI"/>
                <w:sz w:val="18"/>
                <w:szCs w:val="18"/>
              </w:rPr>
              <w:t xml:space="preserve">private </w:t>
            </w:r>
            <w:r w:rsidR="0089677F">
              <w:rPr>
                <w:rFonts w:cs="Segoe UI"/>
                <w:sz w:val="18"/>
                <w:szCs w:val="18"/>
              </w:rPr>
              <w:t xml:space="preserve">industrial </w:t>
            </w:r>
            <w:r w:rsidRPr="000E786B">
              <w:rPr>
                <w:rFonts w:cs="Segoe UI"/>
                <w:sz w:val="18"/>
                <w:szCs w:val="18"/>
              </w:rPr>
              <w:t xml:space="preserve">forestry, </w:t>
            </w:r>
            <w:r w:rsidR="0089677F">
              <w:rPr>
                <w:rFonts w:cs="Segoe UI"/>
                <w:sz w:val="18"/>
                <w:szCs w:val="18"/>
              </w:rPr>
              <w:t>Oregon Department of Forestry</w:t>
            </w:r>
            <w:r w:rsidRPr="000E786B">
              <w:rPr>
                <w:rFonts w:cs="Segoe UI"/>
                <w:sz w:val="18"/>
                <w:szCs w:val="18"/>
              </w:rPr>
              <w:t xml:space="preserve">, private </w:t>
            </w:r>
            <w:r w:rsidR="0089677F">
              <w:rPr>
                <w:rFonts w:cs="Segoe UI"/>
                <w:sz w:val="18"/>
                <w:szCs w:val="18"/>
              </w:rPr>
              <w:t xml:space="preserve">small woodland </w:t>
            </w:r>
            <w:r w:rsidRPr="000E786B">
              <w:rPr>
                <w:rFonts w:cs="Segoe UI"/>
                <w:sz w:val="18"/>
                <w:szCs w:val="18"/>
              </w:rPr>
              <w:t>landowners</w:t>
            </w:r>
          </w:p>
          <w:p w14:paraId="4D77C2E1" w14:textId="3FB3A6E9" w:rsidR="0089677F" w:rsidRPr="00521CC5" w:rsidRDefault="0089677F" w:rsidP="00DB6A10">
            <w:pPr>
              <w:spacing w:after="0" w:line="240" w:lineRule="auto"/>
              <w:rPr>
                <w:rFonts w:cs="Segoe UI"/>
                <w:b/>
                <w:bCs/>
                <w:sz w:val="18"/>
                <w:szCs w:val="18"/>
                <w:lang w:val="en-GB"/>
              </w:rPr>
            </w:pPr>
            <w:r>
              <w:rPr>
                <w:rFonts w:cs="Segoe UI"/>
                <w:b/>
                <w:bCs/>
                <w:sz w:val="18"/>
                <w:szCs w:val="18"/>
                <w:lang w:val="en-GB"/>
              </w:rPr>
              <w:t xml:space="preserve">Participants: </w:t>
            </w:r>
            <w:r w:rsidRPr="006D1E60">
              <w:rPr>
                <w:rFonts w:cs="Segoe UI"/>
                <w:bCs/>
                <w:sz w:val="18"/>
                <w:szCs w:val="18"/>
              </w:rPr>
              <w:t>Watershed councils, Lincoln S</w:t>
            </w:r>
            <w:r>
              <w:rPr>
                <w:rFonts w:cs="Segoe UI"/>
                <w:bCs/>
                <w:sz w:val="18"/>
                <w:szCs w:val="18"/>
              </w:rPr>
              <w:t xml:space="preserve">oil and Water Conservation </w:t>
            </w:r>
            <w:r w:rsidRPr="006D1E60">
              <w:rPr>
                <w:rFonts w:cs="Segoe UI"/>
                <w:bCs/>
                <w:sz w:val="18"/>
                <w:szCs w:val="18"/>
              </w:rPr>
              <w:t>D</w:t>
            </w:r>
            <w:r>
              <w:rPr>
                <w:rFonts w:cs="Segoe UI"/>
                <w:bCs/>
                <w:sz w:val="18"/>
                <w:szCs w:val="18"/>
              </w:rPr>
              <w:t>istrict</w:t>
            </w:r>
            <w:r w:rsidRPr="006D1E60">
              <w:rPr>
                <w:rFonts w:cs="Segoe UI"/>
                <w:bCs/>
                <w:sz w:val="18"/>
                <w:szCs w:val="18"/>
              </w:rPr>
              <w:t>, Oregon Department of Environmental Quality, Oregon Water Resources Department, Oregon Department of Fish and Wildlife</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62BD5E5C"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1FB931C" w14:textId="1CEECA5F"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50F9DEC7"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0ADFAE14" w:rsidR="00DB6A10" w:rsidRPr="000E786B" w:rsidRDefault="000942CE" w:rsidP="00DB6A10">
            <w:pPr>
              <w:spacing w:after="0" w:line="240" w:lineRule="auto"/>
              <w:rPr>
                <w:rFonts w:cs="Segoe UI"/>
                <w:b/>
                <w:sz w:val="18"/>
                <w:szCs w:val="18"/>
                <w:lang w:val="en-GB"/>
              </w:rPr>
            </w:pPr>
            <w:r>
              <w:rPr>
                <w:rFonts w:cs="Segoe UI"/>
                <w:b/>
                <w:sz w:val="18"/>
                <w:szCs w:val="18"/>
                <w:lang w:val="en-GB"/>
              </w:rPr>
              <w:t>48</w:t>
            </w:r>
          </w:p>
        </w:tc>
        <w:tc>
          <w:tcPr>
            <w:tcW w:w="5400" w:type="dxa"/>
          </w:tcPr>
          <w:p w14:paraId="2E40048B" w14:textId="388DC8CF" w:rsidR="0089677F" w:rsidRDefault="0089677F" w:rsidP="0089677F">
            <w:pPr>
              <w:spacing w:after="0" w:line="240" w:lineRule="auto"/>
              <w:rPr>
                <w:rFonts w:cs="Segoe UI"/>
                <w:b/>
                <w:sz w:val="18"/>
                <w:szCs w:val="18"/>
              </w:rPr>
            </w:pP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p>
          <w:p w14:paraId="4F86FC1C" w14:textId="77777777" w:rsidR="0089677F" w:rsidRDefault="0089677F" w:rsidP="00DB6A10">
            <w:pPr>
              <w:spacing w:after="0" w:line="240" w:lineRule="auto"/>
              <w:rPr>
                <w:rFonts w:cs="Segoe UI"/>
                <w:b/>
                <w:sz w:val="18"/>
                <w:szCs w:val="18"/>
              </w:rPr>
            </w:pPr>
          </w:p>
          <w:p w14:paraId="420FC538" w14:textId="72AA9FB0" w:rsidR="00DB6A10" w:rsidRPr="000E786B" w:rsidRDefault="0089677F" w:rsidP="00DB6A10">
            <w:pPr>
              <w:spacing w:after="0" w:line="240" w:lineRule="auto"/>
              <w:rPr>
                <w:rFonts w:cs="Segoe UI"/>
                <w:b/>
                <w:sz w:val="18"/>
                <w:szCs w:val="18"/>
              </w:rPr>
            </w:pPr>
            <w:r>
              <w:rPr>
                <w:rFonts w:cs="Segoe UI"/>
                <w:b/>
                <w:sz w:val="18"/>
                <w:szCs w:val="18"/>
              </w:rPr>
              <w:t>Prevention, Upgrades, and Repair</w:t>
            </w:r>
            <w:r w:rsidR="00DB6A10" w:rsidRPr="000E786B">
              <w:rPr>
                <w:rFonts w:cs="Segoe UI"/>
                <w:b/>
                <w:sz w:val="18"/>
                <w:szCs w:val="18"/>
              </w:rPr>
              <w:t xml:space="preserve">: Seek funding opportunities to reduce </w:t>
            </w:r>
            <w:r>
              <w:rPr>
                <w:rFonts w:cs="Segoe UI"/>
                <w:b/>
                <w:sz w:val="18"/>
                <w:szCs w:val="18"/>
              </w:rPr>
              <w:t xml:space="preserve">shallow </w:t>
            </w:r>
            <w:r w:rsidR="00DB6A10" w:rsidRPr="000E786B">
              <w:rPr>
                <w:rFonts w:cs="Segoe UI"/>
                <w:b/>
                <w:sz w:val="18"/>
                <w:szCs w:val="18"/>
              </w:rPr>
              <w:t xml:space="preserve">landslide </w:t>
            </w:r>
            <w:r>
              <w:rPr>
                <w:rFonts w:cs="Segoe UI"/>
                <w:b/>
                <w:sz w:val="18"/>
                <w:szCs w:val="18"/>
              </w:rPr>
              <w:t xml:space="preserve">risk </w:t>
            </w:r>
            <w:r w:rsidR="00DB6A10" w:rsidRPr="000E786B">
              <w:rPr>
                <w:rFonts w:cs="Segoe UI"/>
                <w:b/>
                <w:sz w:val="18"/>
                <w:szCs w:val="18"/>
              </w:rPr>
              <w:t>and other sediment delivery hazards (e.g., undersized culverts, outdated road maintenance, legacy roads)</w:t>
            </w:r>
            <w:r>
              <w:rPr>
                <w:rFonts w:cs="Segoe UI"/>
                <w:b/>
                <w:sz w:val="18"/>
                <w:szCs w:val="18"/>
              </w:rPr>
              <w:t xml:space="preserve"> and perform road upgrades, repair, and decommissioning</w:t>
            </w:r>
            <w:r w:rsidR="00674408">
              <w:rPr>
                <w:rFonts w:cs="Segoe UI"/>
                <w:b/>
                <w:sz w:val="18"/>
                <w:szCs w:val="18"/>
              </w:rPr>
              <w:t>.</w:t>
            </w:r>
          </w:p>
        </w:tc>
        <w:tc>
          <w:tcPr>
            <w:tcW w:w="4590" w:type="dxa"/>
          </w:tcPr>
          <w:p w14:paraId="3CF0EB71" w14:textId="77777777" w:rsidR="0089677F" w:rsidRDefault="0089677F" w:rsidP="0089677F">
            <w:pPr>
              <w:spacing w:after="0" w:line="240" w:lineRule="auto"/>
              <w:rPr>
                <w:rFonts w:cs="Segoe UI"/>
                <w:sz w:val="18"/>
                <w:szCs w:val="18"/>
              </w:rPr>
            </w:pP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p>
          <w:p w14:paraId="01852832" w14:textId="77777777" w:rsidR="0089677F" w:rsidRDefault="0089677F" w:rsidP="0089677F">
            <w:pPr>
              <w:spacing w:after="0" w:line="240" w:lineRule="auto"/>
              <w:rPr>
                <w:rFonts w:cs="Segoe UI"/>
                <w:sz w:val="18"/>
                <w:szCs w:val="18"/>
              </w:rPr>
            </w:pPr>
          </w:p>
          <w:p w14:paraId="6C63A6FB" w14:textId="77777777" w:rsidR="0089677F" w:rsidRDefault="0089677F" w:rsidP="0089677F">
            <w:pPr>
              <w:spacing w:after="0" w:line="240" w:lineRule="auto"/>
              <w:rPr>
                <w:rFonts w:cs="Segoe UI"/>
                <w:sz w:val="18"/>
                <w:szCs w:val="18"/>
              </w:rPr>
            </w:pP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p>
          <w:p w14:paraId="4609DA74" w14:textId="77777777" w:rsidR="0089677F" w:rsidRDefault="0089677F" w:rsidP="0089677F">
            <w:pPr>
              <w:spacing w:after="0" w:line="240" w:lineRule="auto"/>
              <w:rPr>
                <w:rFonts w:cs="Segoe UI"/>
                <w:sz w:val="18"/>
                <w:szCs w:val="18"/>
              </w:rPr>
            </w:pPr>
          </w:p>
          <w:p w14:paraId="030E6F7B" w14:textId="77777777" w:rsidR="0089677F" w:rsidRDefault="0089677F" w:rsidP="0089677F">
            <w:pPr>
              <w:spacing w:after="0" w:line="240" w:lineRule="auto"/>
              <w:rPr>
                <w:rFonts w:cs="Segoe UI"/>
                <w:sz w:val="18"/>
                <w:szCs w:val="18"/>
              </w:rPr>
            </w:pP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p>
          <w:p w14:paraId="720DCD3B" w14:textId="16BD191A" w:rsidR="00DB6A10" w:rsidRPr="000E786B" w:rsidRDefault="00DB6A10" w:rsidP="00DB6A10">
            <w:pPr>
              <w:spacing w:after="0" w:line="240" w:lineRule="auto"/>
              <w:rPr>
                <w:rFonts w:cs="Segoe UI"/>
                <w:sz w:val="18"/>
                <w:szCs w:val="18"/>
                <w:lang w:val="en-GB"/>
              </w:rPr>
            </w:pPr>
          </w:p>
        </w:tc>
        <w:tc>
          <w:tcPr>
            <w:tcW w:w="4680" w:type="dxa"/>
          </w:tcPr>
          <w:p w14:paraId="7B572B69" w14:textId="064A2AAA"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89677F">
              <w:rPr>
                <w:rFonts w:cs="Segoe UI"/>
                <w:sz w:val="18"/>
                <w:szCs w:val="18"/>
              </w:rPr>
              <w:t xml:space="preserve">US Forest Service, Bureau of Land Management, </w:t>
            </w:r>
            <w:r w:rsidR="00E5213E">
              <w:rPr>
                <w:rFonts w:cs="Segoe UI"/>
                <w:sz w:val="18"/>
                <w:szCs w:val="18"/>
              </w:rPr>
              <w:t>Oregon Department of Forestry</w:t>
            </w:r>
            <w:r w:rsidR="0089677F">
              <w:rPr>
                <w:rFonts w:cs="Segoe UI"/>
                <w:sz w:val="18"/>
                <w:szCs w:val="18"/>
              </w:rPr>
              <w:t>, private industrial forestry, private small woodland landowners</w:t>
            </w:r>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5C832D7B" w14:textId="0FD66CBD"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I Implementation). </w:t>
            </w:r>
          </w:p>
          <w:p w14:paraId="2A764B8F"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49E4AFB0" w:rsidR="00DB6A10" w:rsidRPr="000E786B" w:rsidRDefault="000942CE" w:rsidP="00DB6A10">
            <w:pPr>
              <w:spacing w:after="0" w:line="240" w:lineRule="auto"/>
              <w:rPr>
                <w:rFonts w:cs="Segoe UI"/>
                <w:b/>
                <w:sz w:val="18"/>
                <w:szCs w:val="18"/>
                <w:lang w:val="en-GB"/>
              </w:rPr>
            </w:pPr>
            <w:r>
              <w:rPr>
                <w:rFonts w:cs="Segoe UI"/>
                <w:b/>
                <w:sz w:val="18"/>
                <w:szCs w:val="18"/>
                <w:lang w:val="en-GB"/>
              </w:rPr>
              <w:t>49</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r w:rsidR="0089677F">
              <w:rPr>
                <w:rFonts w:cs="Segoe UI"/>
                <w:b/>
                <w:sz w:val="18"/>
                <w:szCs w:val="18"/>
              </w:rPr>
              <w:t xml:space="preserve"> and Wetlands</w:t>
            </w:r>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66537A05" w:rsidR="00DB6A10" w:rsidRPr="000E786B" w:rsidRDefault="0089677F" w:rsidP="00DB6A10">
            <w:pPr>
              <w:spacing w:after="0" w:line="240" w:lineRule="auto"/>
              <w:rPr>
                <w:rFonts w:cs="Segoe UI"/>
                <w:sz w:val="18"/>
                <w:szCs w:val="18"/>
              </w:rPr>
            </w:pPr>
            <w:r>
              <w:rPr>
                <w:rFonts w:cs="Segoe UI"/>
                <w:sz w:val="18"/>
                <w:szCs w:val="18"/>
              </w:rPr>
              <w:t>A measurable i</w:t>
            </w:r>
            <w:r w:rsidR="00EA4181">
              <w:rPr>
                <w:rFonts w:cs="Segoe UI"/>
                <w:sz w:val="18"/>
                <w:szCs w:val="18"/>
              </w:rPr>
              <w:t xml:space="preserve">ncrease </w:t>
            </w:r>
            <w:r>
              <w:rPr>
                <w:rFonts w:cs="Segoe UI"/>
                <w:sz w:val="18"/>
                <w:szCs w:val="18"/>
              </w:rPr>
              <w:t xml:space="preserve">in wetland habitat and the </w:t>
            </w:r>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77777777" w:rsidR="0089677F"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w:t>
            </w:r>
            <w:r w:rsidR="0089677F">
              <w:rPr>
                <w:rFonts w:cs="Segoe UI"/>
                <w:sz w:val="18"/>
                <w:szCs w:val="18"/>
              </w:rPr>
              <w:t xml:space="preserve">Bureau of Land Management, Oregon Department of Fish and Widllife, </w:t>
            </w:r>
            <w:r w:rsidRPr="000E786B">
              <w:rPr>
                <w:rFonts w:cs="Segoe UI"/>
                <w:sz w:val="18"/>
                <w:szCs w:val="18"/>
              </w:rPr>
              <w:t>Mid-Coast Watersheds Council</w:t>
            </w:r>
          </w:p>
          <w:p w14:paraId="357379A2" w14:textId="2B7D0FD9" w:rsidR="00DB6A10" w:rsidRPr="000E786B" w:rsidRDefault="0089677F" w:rsidP="00DB6A10">
            <w:pPr>
              <w:spacing w:after="0" w:line="240" w:lineRule="auto"/>
              <w:rPr>
                <w:rFonts w:cs="Segoe UI"/>
                <w:b/>
                <w:bCs/>
                <w:sz w:val="18"/>
                <w:szCs w:val="18"/>
              </w:rPr>
            </w:pPr>
            <w:r w:rsidRPr="00521CC5">
              <w:rPr>
                <w:rFonts w:cs="Segoe UI"/>
                <w:b/>
                <w:bCs/>
                <w:sz w:val="18"/>
                <w:szCs w:val="18"/>
              </w:rPr>
              <w:t>Participants:</w:t>
            </w:r>
            <w:r>
              <w:rPr>
                <w:rFonts w:cs="Segoe UI"/>
                <w:sz w:val="18"/>
                <w:szCs w:val="18"/>
              </w:rPr>
              <w:t xml:space="preserve"> </w:t>
            </w:r>
            <w:r w:rsidR="00DB6A10" w:rsidRPr="000E786B">
              <w:rPr>
                <w:rFonts w:cs="Segoe UI"/>
                <w:sz w:val="18"/>
                <w:szCs w:val="18"/>
              </w:rPr>
              <w:t>O</w:t>
            </w:r>
            <w:r w:rsidR="00E5213E">
              <w:rPr>
                <w:rFonts w:cs="Segoe UI"/>
                <w:sz w:val="18"/>
                <w:szCs w:val="18"/>
              </w:rPr>
              <w:t>regon Department of Forestry</w:t>
            </w: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504D8BB" w14:textId="30165A6A"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Jubitz Family Foundation Environmental Grant.</w:t>
            </w:r>
          </w:p>
        </w:tc>
      </w:tr>
      <w:tr w:rsidR="00DB6A10" w:rsidRPr="000E786B" w14:paraId="1148FF6C" w14:textId="77777777" w:rsidTr="002258B2">
        <w:tc>
          <w:tcPr>
            <w:tcW w:w="445" w:type="dxa"/>
          </w:tcPr>
          <w:p w14:paraId="108E0768" w14:textId="38723F8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0</w:t>
            </w:r>
          </w:p>
        </w:tc>
        <w:tc>
          <w:tcPr>
            <w:tcW w:w="5400" w:type="dxa"/>
          </w:tcPr>
          <w:p w14:paraId="33BEE232" w14:textId="77D5BF3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r w:rsidR="0089677F">
              <w:rPr>
                <w:rFonts w:cs="Segoe UI"/>
                <w:b/>
                <w:sz w:val="18"/>
                <w:szCs w:val="18"/>
              </w:rPr>
              <w:t>Design and i</w:t>
            </w:r>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5964B3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89677F">
              <w:rPr>
                <w:rFonts w:cs="Segoe UI"/>
                <w:sz w:val="18"/>
                <w:szCs w:val="18"/>
              </w:rPr>
              <w:t xml:space="preserve">US Forest Service, Bureau of Land Management, </w:t>
            </w:r>
            <w:r w:rsidR="00E5213E">
              <w:rPr>
                <w:rFonts w:cs="Segoe UI"/>
                <w:sz w:val="18"/>
                <w:szCs w:val="18"/>
              </w:rPr>
              <w:t>Lincoln Soil and Water Conservation District</w:t>
            </w:r>
          </w:p>
          <w:p w14:paraId="46ABA58D" w14:textId="37A98E24" w:rsidR="0089677F" w:rsidRDefault="0089677F" w:rsidP="0089677F">
            <w:pPr>
              <w:spacing w:after="0" w:line="240" w:lineRule="auto"/>
              <w:rPr>
                <w:rFonts w:cs="Segoe UI"/>
                <w:sz w:val="18"/>
                <w:szCs w:val="18"/>
              </w:rPr>
            </w:pP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p>
          <w:p w14:paraId="1FC4DE5C" w14:textId="41FAEB63" w:rsidR="0089677F" w:rsidRPr="000E786B" w:rsidRDefault="0089677F" w:rsidP="0089677F">
            <w:pPr>
              <w:spacing w:after="0" w:line="240" w:lineRule="auto"/>
              <w:rPr>
                <w:rFonts w:cs="Segoe UI"/>
                <w:b/>
                <w:bCs/>
                <w:sz w:val="18"/>
                <w:szCs w:val="18"/>
              </w:rPr>
            </w:pPr>
            <w:r>
              <w:rPr>
                <w:rFonts w:cs="Segoe UI"/>
                <w:sz w:val="18"/>
                <w:szCs w:val="18"/>
              </w:rPr>
              <w:t xml:space="preserve">Oregon Watershed Enhancement Board, </w:t>
            </w:r>
            <w:r w:rsidRPr="000E786B">
              <w:rPr>
                <w:rFonts w:cs="Segoe UI"/>
                <w:sz w:val="18"/>
                <w:szCs w:val="18"/>
              </w:rPr>
              <w:t>water providers</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A5CBA11" w14:textId="6497607C"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I Implementation). </w:t>
            </w:r>
          </w:p>
          <w:p w14:paraId="324B0B1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lastRenderedPageBreak/>
              <w:t xml:space="preserve">USDA NRCS Healthy Forests Reserve Program. </w:t>
            </w:r>
          </w:p>
          <w:p w14:paraId="7B3659E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6808566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1</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r w:rsidR="0089677F">
              <w:rPr>
                <w:rFonts w:cs="Segoe UI"/>
                <w:sz w:val="18"/>
                <w:szCs w:val="18"/>
              </w:rPr>
              <w:t xml:space="preserve">(morphology) </w:t>
            </w:r>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w:t>
            </w:r>
            <w:r w:rsidR="0089677F">
              <w:rPr>
                <w:rFonts w:cs="Segoe UI"/>
                <w:sz w:val="18"/>
                <w:szCs w:val="18"/>
              </w:rPr>
              <w:t>, Salmon-Drift Creek Watershed Council, US Forest Service, Bureau of Land Management</w:t>
            </w:r>
          </w:p>
          <w:p w14:paraId="69E1AB0C" w14:textId="0C1682F5" w:rsidR="0089677F" w:rsidRPr="00521CC5" w:rsidRDefault="0089677F"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EC4EF9F" w14:textId="1E5D55E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082546C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2</w:t>
            </w:r>
          </w:p>
        </w:tc>
        <w:tc>
          <w:tcPr>
            <w:tcW w:w="5400" w:type="dxa"/>
          </w:tcPr>
          <w:p w14:paraId="4FA629DF" w14:textId="3A24695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 is limited.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629A4151"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t>
            </w:r>
            <w:r w:rsidR="0089677F">
              <w:rPr>
                <w:rFonts w:cs="Segoe UI"/>
                <w:sz w:val="18"/>
                <w:szCs w:val="18"/>
              </w:rPr>
              <w:t>regon Water Resources Department, Oregon Department of Environmental Quality (OAR 690-Div 33 review)</w:t>
            </w:r>
            <w:r w:rsidR="0019191B">
              <w:rPr>
                <w:rStyle w:val="FootnoteReference"/>
                <w:rFonts w:cs="Segoe UI"/>
                <w:sz w:val="18"/>
                <w:szCs w:val="18"/>
              </w:rPr>
              <w:footnoteReference w:id="33"/>
            </w:r>
          </w:p>
          <w:p w14:paraId="62E3CE3D" w14:textId="0BA8B0BF"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0F75F2">
              <w:rPr>
                <w:rFonts w:cs="Segoe UI"/>
                <w:sz w:val="18"/>
                <w:szCs w:val="18"/>
              </w:rPr>
              <w:t xml:space="preserve">Oregon Department of Fish and Wildlife,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r w:rsidRPr="000E786B">
              <w:rPr>
                <w:rFonts w:cs="Segoe UI"/>
                <w:sz w:val="18"/>
                <w:szCs w:val="18"/>
              </w:rPr>
              <w:t>Confederated Tribes of Siletz Indians of Oregon</w:t>
            </w:r>
            <w:r w:rsidR="0089677F">
              <w:rPr>
                <w:rFonts w:cs="Segoe UI"/>
                <w:sz w:val="18"/>
                <w:szCs w:val="18"/>
              </w:rPr>
              <w:t>, water providers and municipalities</w:t>
            </w:r>
            <w:r w:rsidR="00366DAF">
              <w:rPr>
                <w:rFonts w:cs="Segoe UI"/>
                <w:sz w:val="18"/>
                <w:szCs w:val="18"/>
              </w:rPr>
              <w:t>, Wild Salmon Center</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7A42BD21"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4D54EE6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3</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r w:rsidR="0019191B">
              <w:rPr>
                <w:rFonts w:cs="Segoe UI"/>
                <w:b/>
                <w:sz w:val="18"/>
                <w:szCs w:val="18"/>
              </w:rPr>
              <w:t xml:space="preserve">projects that result in </w:t>
            </w:r>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rFonts w:cs="Segoe UI"/>
                <w:sz w:val="18"/>
                <w:szCs w:val="18"/>
              </w:rPr>
            </w:pPr>
            <w:r w:rsidRPr="004D395C">
              <w:rPr>
                <w:rFonts w:cs="Segoe UI"/>
                <w:sz w:val="18"/>
                <w:szCs w:val="18"/>
              </w:rPr>
              <w:t>Review proposed restoration and enhancement projects with this objective as one outcome.</w:t>
            </w:r>
          </w:p>
          <w:p w14:paraId="229B58C7" w14:textId="77777777" w:rsidR="0019191B" w:rsidRDefault="0019191B" w:rsidP="00DB6A10">
            <w:pPr>
              <w:spacing w:after="0" w:line="240" w:lineRule="auto"/>
              <w:rP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t xml:space="preserve">Strategies </w:t>
            </w:r>
            <w:r w:rsidR="0019191B">
              <w:rPr>
                <w:rFonts w:cs="Segoe UI"/>
                <w:sz w:val="18"/>
                <w:szCs w:val="18"/>
              </w:rPr>
              <w:t xml:space="preserve">and projects </w:t>
            </w:r>
            <w:r w:rsidRPr="000E786B">
              <w:rPr>
                <w:rFonts w:cs="Segoe UI"/>
                <w:sz w:val="18"/>
                <w:szCs w:val="18"/>
              </w:rPr>
              <w:t>are implemented that increase water retention capacity in Mid-Coast channels, floodplains, uplands, and wetlands.</w:t>
            </w:r>
          </w:p>
        </w:tc>
        <w:tc>
          <w:tcPr>
            <w:tcW w:w="4680" w:type="dxa"/>
          </w:tcPr>
          <w:p w14:paraId="59B9D816" w14:textId="5816983C"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19191B">
              <w:rPr>
                <w:rFonts w:cs="Segoe UI"/>
                <w:sz w:val="18"/>
                <w:szCs w:val="18"/>
              </w:rPr>
              <w:t xml:space="preserve">US Forest Service, Bureau of Land </w:t>
            </w:r>
            <w:proofErr w:type="gramStart"/>
            <w:r w:rsidR="0019191B">
              <w:rPr>
                <w:rFonts w:cs="Segoe UI"/>
                <w:sz w:val="18"/>
                <w:szCs w:val="18"/>
              </w:rPr>
              <w:t>Management,</w:t>
            </w:r>
            <w:r w:rsidR="00FB338E">
              <w:rPr>
                <w:rFonts w:cs="Segoe UI"/>
                <w:sz w:val="18"/>
                <w:szCs w:val="18"/>
              </w:rPr>
              <w:t xml:space="preserve"> </w:t>
            </w:r>
            <w:r w:rsidR="0019191B">
              <w:rPr>
                <w:rFonts w:cs="Segoe UI"/>
                <w:sz w:val="18"/>
                <w:szCs w:val="18"/>
              </w:rPr>
              <w:t xml:space="preserve"> </w:t>
            </w:r>
            <w:r w:rsidRPr="000E786B">
              <w:rPr>
                <w:rFonts w:cs="Segoe UI"/>
                <w:sz w:val="18"/>
                <w:szCs w:val="18"/>
              </w:rPr>
              <w:t>MidCoast</w:t>
            </w:r>
            <w:proofErr w:type="gramEnd"/>
            <w:r w:rsidRPr="000E786B">
              <w:rPr>
                <w:rFonts w:cs="Segoe UI"/>
                <w:sz w:val="18"/>
                <w:szCs w:val="18"/>
              </w:rPr>
              <w:t xml:space="preserve"> Watersheds Council</w:t>
            </w:r>
            <w:r w:rsidR="00E5213E">
              <w:rPr>
                <w:rFonts w:cs="Segoe UI"/>
                <w:sz w:val="18"/>
                <w:szCs w:val="18"/>
              </w:rPr>
              <w:t xml:space="preserve">, </w:t>
            </w:r>
            <w:r w:rsidR="0019191B">
              <w:rPr>
                <w:rFonts w:cs="Segoe UI"/>
                <w:sz w:val="18"/>
                <w:szCs w:val="18"/>
              </w:rPr>
              <w:t xml:space="preserve">Salmon-Drift Creek Watershed Council, </w:t>
            </w:r>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4BCAF52C"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4</w:t>
            </w:r>
          </w:p>
        </w:tc>
        <w:tc>
          <w:tcPr>
            <w:tcW w:w="5400" w:type="dxa"/>
          </w:tcPr>
          <w:p w14:paraId="5578A8A3" w14:textId="3B542150"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w:t>
            </w:r>
            <w:r w:rsidR="00366DAF">
              <w:rPr>
                <w:rFonts w:cs="Segoe UI"/>
                <w:b/>
                <w:sz w:val="18"/>
                <w:szCs w:val="18"/>
              </w:rPr>
              <w:t xml:space="preserve">identify </w:t>
            </w:r>
            <w:r w:rsidRPr="000E786B">
              <w:rPr>
                <w:rFonts w:cs="Segoe UI"/>
                <w:b/>
                <w:sz w:val="18"/>
                <w:szCs w:val="18"/>
              </w:rPr>
              <w:t xml:space="preserve">in-stream </w:t>
            </w:r>
            <w:r w:rsidR="00366DAF">
              <w:rPr>
                <w:rFonts w:cs="Segoe UI"/>
                <w:b/>
                <w:sz w:val="18"/>
                <w:szCs w:val="18"/>
              </w:rPr>
              <w:t>demands</w:t>
            </w:r>
            <w:r w:rsidRPr="000E786B">
              <w:rPr>
                <w:rFonts w:cs="Segoe UI"/>
                <w:b/>
                <w:sz w:val="18"/>
                <w:szCs w:val="18"/>
              </w:rPr>
              <w:t>.</w:t>
            </w:r>
            <w:r w:rsidR="00366DAF">
              <w:rPr>
                <w:rFonts w:cs="Segoe UI"/>
                <w:b/>
                <w:sz w:val="18"/>
                <w:szCs w:val="18"/>
              </w:rPr>
              <w:t xml:space="preserve"> Support development of additional instream water rights. Implement </w:t>
            </w:r>
            <w:r w:rsidRPr="000E786B">
              <w:rPr>
                <w:rFonts w:cs="Segoe UI"/>
                <w:b/>
                <w:sz w:val="18"/>
                <w:szCs w:val="18"/>
              </w:rPr>
              <w:t xml:space="preserve">flow restoration efforts </w:t>
            </w:r>
            <w:r w:rsidR="00366DAF">
              <w:rPr>
                <w:b/>
                <w:sz w:val="18"/>
              </w:rPr>
              <w:t>in high</w:t>
            </w:r>
            <w:r w:rsidRPr="000E786B">
              <w:rPr>
                <w:b/>
                <w:sz w:val="18"/>
              </w:rPr>
              <w:t xml:space="preserve"> priorit</w:t>
            </w:r>
            <w:r w:rsidR="00366DAF">
              <w:rPr>
                <w:b/>
                <w:sz w:val="18"/>
              </w:rPr>
              <w:t>y areas</w:t>
            </w:r>
            <w:r w:rsidRPr="000E786B">
              <w:rPr>
                <w:b/>
                <w:sz w:val="18"/>
              </w:rPr>
              <w:t>.</w:t>
            </w:r>
          </w:p>
        </w:tc>
        <w:tc>
          <w:tcPr>
            <w:tcW w:w="4590" w:type="dxa"/>
          </w:tcPr>
          <w:p w14:paraId="10EA4B63" w14:textId="654AE80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r w:rsidR="00EC3E94">
              <w:rPr>
                <w:rFonts w:cs="Segoe UI"/>
                <w:sz w:val="18"/>
                <w:szCs w:val="18"/>
              </w:rPr>
              <w:t>Projects are identified to protect and restore instream flow.</w:t>
            </w:r>
          </w:p>
        </w:tc>
        <w:tc>
          <w:tcPr>
            <w:tcW w:w="4680" w:type="dxa"/>
          </w:tcPr>
          <w:p w14:paraId="075AC419" w14:textId="717B6C93"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w:t>
            </w:r>
            <w:r w:rsidR="0019191B">
              <w:rPr>
                <w:rFonts w:cs="Segoe UI"/>
                <w:sz w:val="18"/>
                <w:szCs w:val="18"/>
              </w:rPr>
              <w:t>, Oregon Water Resources Department</w:t>
            </w:r>
            <w:r w:rsidR="00366DAF">
              <w:rPr>
                <w:rFonts w:cs="Segoe UI"/>
                <w:sz w:val="18"/>
                <w:szCs w:val="18"/>
              </w:rPr>
              <w:t>, Oregon P</w:t>
            </w:r>
            <w:r w:rsidR="00992A1D">
              <w:rPr>
                <w:rFonts w:cs="Segoe UI"/>
                <w:sz w:val="18"/>
                <w:szCs w:val="18"/>
              </w:rPr>
              <w:t>arks and Recreation Department</w:t>
            </w:r>
          </w:p>
          <w:p w14:paraId="4021B039" w14:textId="270126D6"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rFonts w:cs="Segoe UI"/>
                <w:sz w:val="18"/>
                <w:szCs w:val="18"/>
              </w:rPr>
              <w:t xml:space="preserve">Oregon Department of Fish and Wildlife, </w:t>
            </w:r>
            <w:r w:rsidRPr="000E786B">
              <w:rPr>
                <w:rFonts w:cs="Segoe UI"/>
                <w:sz w:val="18"/>
                <w:szCs w:val="18"/>
              </w:rPr>
              <w:t xml:space="preserve">Mid-Coast Watersheds Council, </w:t>
            </w:r>
            <w:r w:rsidR="00AB412E">
              <w:rPr>
                <w:rFonts w:cs="Segoe UI"/>
                <w:sz w:val="18"/>
                <w:szCs w:val="18"/>
              </w:rPr>
              <w:t xml:space="preserve">Salmon-Drift Creek </w:t>
            </w:r>
            <w:r w:rsidR="00AB412E">
              <w:rPr>
                <w:rFonts w:cs="Segoe UI"/>
                <w:sz w:val="18"/>
                <w:szCs w:val="18"/>
              </w:rPr>
              <w:lastRenderedPageBreak/>
              <w:t xml:space="preserve">Watershed Council, </w:t>
            </w:r>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ADF0571" w14:textId="32BF912B"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lastRenderedPageBreak/>
              <w:t>NFWF Five Star and Urban Waters Restoration Grant Program.</w:t>
            </w:r>
          </w:p>
        </w:tc>
      </w:tr>
      <w:tr w:rsidR="00DB6A10" w:rsidRPr="000E786B" w14:paraId="27D23093" w14:textId="77777777" w:rsidTr="002258B2">
        <w:tc>
          <w:tcPr>
            <w:tcW w:w="445" w:type="dxa"/>
          </w:tcPr>
          <w:p w14:paraId="728DE252" w14:textId="781E3BB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5</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0E93C1C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Parks and Recreation Department (state agencies for new rights)</w:t>
            </w:r>
            <w:r w:rsidR="00E5213E">
              <w:rPr>
                <w:rFonts w:cs="Segoe UI"/>
                <w:sz w:val="18"/>
                <w:szCs w:val="18"/>
              </w:rPr>
              <w:t xml:space="preserve">, Oregon Department of State Lands, </w:t>
            </w:r>
            <w:r w:rsidR="00AB412E">
              <w:rPr>
                <w:rFonts w:cs="Segoe UI"/>
                <w:sz w:val="18"/>
                <w:szCs w:val="18"/>
              </w:rPr>
              <w:t>water providers and municipalities</w:t>
            </w:r>
          </w:p>
          <w:p w14:paraId="52256D9C" w14:textId="557EDF91"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sz w:val="18"/>
              </w:rPr>
              <w:t>Oregon Department of Fish and Wildlife</w:t>
            </w:r>
            <w:r w:rsidR="00EC3E94" w:rsidRPr="000E786B">
              <w:rPr>
                <w:rFonts w:cs="Segoe UI"/>
                <w:sz w:val="18"/>
                <w:szCs w:val="18"/>
              </w:rPr>
              <w:t xml:space="preserve">, </w:t>
            </w:r>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3F314882" w14:textId="44C9AC41"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4861DFA4"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6</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F538E72"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41996FA"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D672A2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7</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438CA446" w:rsidR="00DB6A10" w:rsidRPr="000E786B" w:rsidRDefault="00E0327F" w:rsidP="00DB6A10">
            <w:pPr>
              <w:spacing w:after="0" w:line="240" w:lineRule="auto"/>
              <w:jc w:val="center"/>
              <w:rPr>
                <w:rFonts w:cs="Segoe UI"/>
                <w:sz w:val="18"/>
                <w:szCs w:val="18"/>
              </w:rPr>
            </w:pPr>
            <w:r w:rsidRPr="000E786B">
              <w:rPr>
                <w:rFonts w:cs="Segoe UI"/>
                <w:sz w:val="18"/>
                <w:szCs w:val="18"/>
              </w:rPr>
              <w:t>P</w:t>
            </w:r>
            <w:r>
              <w:rPr>
                <w:rFonts w:cs="Segoe UI"/>
                <w:sz w:val="18"/>
                <w:szCs w:val="18"/>
              </w:rPr>
              <w:t>HASE</w:t>
            </w:r>
            <w:r w:rsidRPr="000E786B">
              <w:rPr>
                <w:rFonts w:cs="Segoe UI"/>
                <w:sz w:val="18"/>
                <w:szCs w:val="18"/>
              </w:rPr>
              <w:t xml:space="preserve"> </w:t>
            </w:r>
            <w:r w:rsidR="00DB6A10"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r>
              <w:rPr>
                <w:rFonts w:cs="Segoe UI"/>
                <w:sz w:val="18"/>
                <w:szCs w:val="18"/>
              </w:rPr>
              <w:t>$150,000</w:t>
            </w: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30C466F7" w:rsidR="00DB6A10" w:rsidRPr="000E786B" w:rsidRDefault="000942CE" w:rsidP="00DB6A10">
            <w:pPr>
              <w:spacing w:after="0" w:line="240" w:lineRule="auto"/>
              <w:rPr>
                <w:rFonts w:cs="Segoe UI"/>
                <w:b/>
                <w:sz w:val="18"/>
                <w:szCs w:val="18"/>
                <w:lang w:val="en-GB"/>
              </w:rPr>
            </w:pPr>
            <w:r>
              <w:rPr>
                <w:rFonts w:cs="Segoe UI"/>
                <w:b/>
                <w:sz w:val="18"/>
                <w:szCs w:val="18"/>
                <w:lang w:val="en-GB"/>
              </w:rPr>
              <w:t>58</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4A54EEA5" w14:textId="71BCBD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Counties, </w:t>
            </w:r>
            <w:r w:rsidR="00AB412E">
              <w:rPr>
                <w:rFonts w:cs="Segoe UI"/>
                <w:sz w:val="18"/>
                <w:szCs w:val="18"/>
              </w:rPr>
              <w:t>water providers and municipalities, US Forest Service, Bureau of Land Management, w</w:t>
            </w:r>
            <w:r w:rsidRPr="000E786B">
              <w:rPr>
                <w:rFonts w:cs="Segoe UI"/>
                <w:sz w:val="18"/>
                <w:szCs w:val="18"/>
              </w:rPr>
              <w:t xml:space="preserve">atershed councils, </w:t>
            </w:r>
            <w:r w:rsidR="00AB412E">
              <w:rPr>
                <w:rFonts w:cs="Segoe UI"/>
                <w:sz w:val="18"/>
                <w:szCs w:val="18"/>
              </w:rPr>
              <w:t>non-governmental organizations, Natural Resources Conservation Service</w:t>
            </w:r>
            <w:r w:rsidRPr="000E786B">
              <w:rPr>
                <w:rFonts w:cs="Segoe UI"/>
                <w:sz w:val="18"/>
                <w:szCs w:val="18"/>
              </w:rPr>
              <w:t xml:space="preserve">, </w:t>
            </w:r>
            <w:proofErr w:type="gramStart"/>
            <w:r w:rsidR="00AB412E">
              <w:rPr>
                <w:rFonts w:cs="Segoe UI"/>
                <w:sz w:val="18"/>
                <w:szCs w:val="18"/>
              </w:rPr>
              <w:t>c</w:t>
            </w:r>
            <w:r w:rsidRPr="000E786B">
              <w:rPr>
                <w:rFonts w:cs="Segoe UI"/>
                <w:sz w:val="18"/>
                <w:szCs w:val="18"/>
              </w:rPr>
              <w:t>orporations</w:t>
            </w:r>
            <w:r w:rsidR="00AB412E">
              <w:rPr>
                <w:rFonts w:cs="Segoe UI"/>
                <w:sz w:val="18"/>
                <w:szCs w:val="18"/>
              </w:rPr>
              <w:t>,</w:t>
            </w:r>
            <w:r w:rsidR="00FB338E">
              <w:rPr>
                <w:rFonts w:cs="Segoe UI"/>
                <w:sz w:val="18"/>
                <w:szCs w:val="18"/>
              </w:rPr>
              <w:t xml:space="preserve"> </w:t>
            </w:r>
            <w:r w:rsidR="00032684">
              <w:rPr>
                <w:rFonts w:cs="Segoe UI"/>
                <w:sz w:val="18"/>
                <w:szCs w:val="18"/>
              </w:rPr>
              <w:t xml:space="preserve"> McKenzie</w:t>
            </w:r>
            <w:proofErr w:type="gramEnd"/>
            <w:r w:rsidR="00032684">
              <w:rPr>
                <w:rFonts w:cs="Segoe UI"/>
                <w:sz w:val="18"/>
                <w:szCs w:val="18"/>
              </w:rPr>
              <w:t xml:space="preserve"> River Trust</w:t>
            </w:r>
          </w:p>
          <w:p w14:paraId="6FCC0216" w14:textId="1740A43F" w:rsidR="00AB412E" w:rsidRPr="00521CC5" w:rsidRDefault="00AB412E"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private landowners, Oregon Watershed Enhancement Board</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r>
              <w:rPr>
                <w:rFonts w:cs="Segoe UI"/>
                <w:sz w:val="18"/>
                <w:szCs w:val="18"/>
              </w:rPr>
              <w:t>$10,000,000</w:t>
            </w:r>
          </w:p>
        </w:tc>
        <w:tc>
          <w:tcPr>
            <w:tcW w:w="4320" w:type="dxa"/>
          </w:tcPr>
          <w:p w14:paraId="310903DB" w14:textId="07E20B3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 or Phase II Implementation). </w:t>
            </w:r>
          </w:p>
          <w:p w14:paraId="2548C146"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303570">
            <w:pPr>
              <w:pStyle w:val="ListParagraph"/>
              <w:numPr>
                <w:ilvl w:val="0"/>
                <w:numId w:val="131"/>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6AAE065F" w:rsidR="00DB6A10" w:rsidRPr="000E786B" w:rsidRDefault="000942CE" w:rsidP="00DB6A10">
            <w:pPr>
              <w:spacing w:after="0" w:line="240" w:lineRule="auto"/>
              <w:rPr>
                <w:rFonts w:cs="Segoe UI"/>
                <w:b/>
                <w:sz w:val="18"/>
                <w:szCs w:val="18"/>
                <w:lang w:val="en-GB"/>
              </w:rPr>
            </w:pPr>
            <w:r>
              <w:rPr>
                <w:rFonts w:cs="Segoe UI"/>
                <w:b/>
                <w:sz w:val="18"/>
                <w:szCs w:val="18"/>
                <w:lang w:val="en-GB"/>
              </w:rPr>
              <w:t>59</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4C04216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 Lincoln Co</w:t>
            </w:r>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6" w:history="1">
              <w:r w:rsidRPr="000E786B">
                <w:rPr>
                  <w:rStyle w:val="Hyperlink"/>
                  <w:rFonts w:cs="Segoe UI"/>
                  <w:sz w:val="18"/>
                  <w:szCs w:val="18"/>
                </w:rPr>
                <w:t>Visualizing Ecosystem Land Management Assessments (VELMA) modeling</w:t>
              </w:r>
            </w:hyperlink>
            <w:r w:rsidRPr="000E786B">
              <w:rPr>
                <w:rFonts w:cs="Segoe UI"/>
                <w:sz w:val="18"/>
                <w:szCs w:val="18"/>
              </w:rPr>
              <w:t>)</w:t>
            </w: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 xml:space="preserve">regon </w:t>
            </w:r>
            <w:r w:rsidR="00AB412E">
              <w:rPr>
                <w:rFonts w:cs="Segoe UI"/>
                <w:sz w:val="18"/>
                <w:szCs w:val="18"/>
              </w:rPr>
              <w:lastRenderedPageBreak/>
              <w:t>Watershed Enhancement Board</w:t>
            </w:r>
            <w:r w:rsidR="00EC3E94">
              <w:rPr>
                <w:rFonts w:cs="Segoe UI"/>
                <w:sz w:val="18"/>
                <w:szCs w:val="18"/>
              </w:rPr>
              <w:t>, Oregon Department of Fish and Wildlife</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03570">
            <w:pPr>
              <w:pStyle w:val="ListParagraph"/>
              <w:numPr>
                <w:ilvl w:val="0"/>
                <w:numId w:val="135"/>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r w:rsidR="00392D3C" w:rsidRPr="000E786B" w14:paraId="3C33D7A6" w14:textId="77777777" w:rsidTr="005214B8">
        <w:tc>
          <w:tcPr>
            <w:tcW w:w="15115" w:type="dxa"/>
            <w:gridSpan w:val="4"/>
          </w:tcPr>
          <w:p w14:paraId="7EBF6310" w14:textId="14BCF1C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0F4866FC" w14:textId="77777777" w:rsidR="00392D3C" w:rsidRPr="000E786B" w:rsidRDefault="00392D3C" w:rsidP="00DB6A10">
            <w:pPr>
              <w:spacing w:after="0" w:line="240" w:lineRule="auto"/>
              <w:jc w:val="center"/>
              <w:rPr>
                <w:rFonts w:cs="Segoe UI"/>
                <w:sz w:val="18"/>
                <w:szCs w:val="18"/>
              </w:rPr>
            </w:pPr>
          </w:p>
        </w:tc>
        <w:tc>
          <w:tcPr>
            <w:tcW w:w="1260" w:type="dxa"/>
            <w:vAlign w:val="center"/>
          </w:tcPr>
          <w:p w14:paraId="67A382EC" w14:textId="67F8D892" w:rsidR="00392D3C" w:rsidRPr="00795021" w:rsidRDefault="00392D3C" w:rsidP="00DB6A10">
            <w:pPr>
              <w:spacing w:after="0" w:line="240" w:lineRule="auto"/>
              <w:jc w:val="right"/>
              <w:rPr>
                <w:rFonts w:cs="Segoe UI"/>
                <w:b/>
                <w:bCs/>
                <w:sz w:val="28"/>
                <w:szCs w:val="28"/>
              </w:rPr>
            </w:pPr>
            <w:r w:rsidRPr="00795021">
              <w:rPr>
                <w:rFonts w:cs="Segoe UI"/>
                <w:b/>
                <w:bCs/>
                <w:sz w:val="28"/>
                <w:szCs w:val="28"/>
              </w:rPr>
              <w:t>$75</w:t>
            </w:r>
            <w:r w:rsidR="00795021" w:rsidRPr="00795021">
              <w:rPr>
                <w:rFonts w:cs="Segoe UI"/>
                <w:b/>
                <w:bCs/>
                <w:sz w:val="28"/>
                <w:szCs w:val="28"/>
              </w:rPr>
              <w:t>M</w:t>
            </w:r>
          </w:p>
        </w:tc>
        <w:tc>
          <w:tcPr>
            <w:tcW w:w="4320" w:type="dxa"/>
          </w:tcPr>
          <w:p w14:paraId="06E28C7A" w14:textId="77777777" w:rsidR="00392D3C" w:rsidRPr="003121C4" w:rsidRDefault="00392D3C" w:rsidP="00392D3C">
            <w:pPr>
              <w:pStyle w:val="ListParagraph"/>
              <w:spacing w:after="0" w:line="240" w:lineRule="auto"/>
              <w:rPr>
                <w:rFonts w:cs="Segoe UI"/>
                <w:sz w:val="18"/>
                <w:szCs w:val="18"/>
              </w:rPr>
            </w:pPr>
          </w:p>
        </w:tc>
      </w:tr>
    </w:tbl>
    <w:p w14:paraId="27EB6EC7" w14:textId="77777777" w:rsidR="00E26C11" w:rsidRPr="000E786B" w:rsidRDefault="00E26C11" w:rsidP="00E26C11"/>
    <w:p w14:paraId="0E059792" w14:textId="77777777" w:rsidR="00E26C11" w:rsidRPr="000E786B" w:rsidRDefault="00E26C11" w:rsidP="003666D8">
      <w:pPr>
        <w:pStyle w:val="Heading3"/>
      </w:pPr>
      <w:r w:rsidRPr="000E786B">
        <w:t>Performance Metrics</w:t>
      </w:r>
    </w:p>
    <w:p w14:paraId="07947643" w14:textId="0BFE66F8"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w:t>
      </w:r>
      <w:r w:rsidR="00AB412E" w:rsidRPr="00B038FE">
        <w:rPr>
          <w:rFonts w:cs="Segoe UI"/>
          <w:szCs w:val="22"/>
        </w:rPr>
        <w:t>(i.e.</w:t>
      </w:r>
      <w:r w:rsidR="00392D3C">
        <w:rPr>
          <w:rFonts w:cs="Segoe UI"/>
          <w:szCs w:val="22"/>
        </w:rPr>
        <w:t>,</w:t>
      </w:r>
      <w:r w:rsidR="00AB412E" w:rsidRPr="00B038FE">
        <w:rPr>
          <w:rFonts w:cs="Segoe UI"/>
          <w:szCs w:val="22"/>
        </w:rPr>
        <w:t xml:space="preserve"> natural watershed hydrology, sediment, nutrient and carbon processes) </w:t>
      </w:r>
      <w:r w:rsidRPr="000E786B">
        <w:rPr>
          <w:rFonts w:cs="Segoe UI"/>
          <w:szCs w:val="22"/>
        </w:rPr>
        <w:t xml:space="preserve">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w:t>
      </w:r>
      <w:r w:rsidR="00AB412E">
        <w:rPr>
          <w:rFonts w:cs="Segoe UI"/>
          <w:szCs w:val="22"/>
        </w:rPr>
        <w:t xml:space="preserve">in riparian areas and </w:t>
      </w:r>
      <w:r w:rsidRPr="000E786B">
        <w:rPr>
          <w:rFonts w:cs="Segoe UI"/>
          <w:szCs w:val="22"/>
        </w:rPr>
        <w:t xml:space="preserve">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34E4D258"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w:t>
      </w:r>
      <w:r w:rsidR="00AB412E">
        <w:rPr>
          <w:rFonts w:cs="Segoe UI"/>
          <w:szCs w:val="22"/>
        </w:rPr>
        <w:t xml:space="preserve">and floodplains </w:t>
      </w:r>
      <w:r w:rsidRPr="000E786B">
        <w:rPr>
          <w:rFonts w:cs="Segoe UI"/>
          <w:szCs w:val="22"/>
        </w:rPr>
        <w:t>are reconnected</w:t>
      </w:r>
      <w:r w:rsidR="00AB412E">
        <w:rPr>
          <w:rFonts w:cs="Segoe UI"/>
          <w:szCs w:val="22"/>
        </w:rPr>
        <w:t xml:space="preserve"> to stream channels</w:t>
      </w:r>
      <w:r w:rsidRPr="000E786B">
        <w:rPr>
          <w:rFonts w:cs="Segoe UI"/>
          <w:szCs w:val="22"/>
        </w:rPr>
        <w:t xml:space="preserve">.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067B6A">
      <w:pPr>
        <w:pStyle w:val="ListParagraph"/>
        <w:numPr>
          <w:ilvl w:val="0"/>
          <w:numId w:val="50"/>
        </w:numPr>
        <w:rPr>
          <w:rFonts w:cs="Segoe UI"/>
          <w:szCs w:val="22"/>
        </w:rPr>
      </w:pPr>
      <w:r w:rsidRPr="000E786B">
        <w:rPr>
          <w:rFonts w:cs="Segoe UI"/>
          <w:szCs w:val="22"/>
        </w:rPr>
        <w:t>Natural storage (e.g., beavers</w:t>
      </w:r>
      <w:r w:rsidR="00AB412E">
        <w:rPr>
          <w:rFonts w:cs="Segoe UI"/>
          <w:szCs w:val="22"/>
        </w:rPr>
        <w:t>, wetlands</w:t>
      </w:r>
      <w:r w:rsidRPr="000E786B">
        <w:rPr>
          <w:rFonts w:cs="Segoe UI"/>
          <w:szCs w:val="22"/>
        </w:rPr>
        <w:t xml:space="preserve">)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3666D8">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D65A74">
          <w:headerReference w:type="even" r:id="rId67"/>
          <w:headerReference w:type="default" r:id="rId68"/>
          <w:headerReference w:type="first" r:id="rId69"/>
          <w:footerReference w:type="first" r:id="rId70"/>
          <w:pgSz w:w="24480" w:h="15840" w:code="9"/>
          <w:pgMar w:top="1440" w:right="1440" w:bottom="1440" w:left="1440" w:header="532"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7A5745">
      <w:pPr>
        <w:pStyle w:val="Heading1"/>
      </w:pPr>
      <w:bookmarkStart w:id="106" w:name="_Toc81563521"/>
      <w:r w:rsidRPr="000E786B">
        <w:lastRenderedPageBreak/>
        <w:t>Literature Cited</w:t>
      </w:r>
      <w:bookmarkEnd w:id="106"/>
    </w:p>
    <w:p w14:paraId="61262F8C" w14:textId="77777777" w:rsidR="005E7A1B" w:rsidRPr="000E786B" w:rsidRDefault="005E7A1B" w:rsidP="00BF7604">
      <w:pPr>
        <w:rPr>
          <w:rFonts w:cs="Segoe UI"/>
          <w:szCs w:val="22"/>
        </w:rPr>
      </w:pPr>
      <w:proofErr w:type="spellStart"/>
      <w:r w:rsidRPr="000E786B">
        <w:rPr>
          <w:rFonts w:cs="Segoe UI"/>
          <w:szCs w:val="22"/>
        </w:rPr>
        <w:t>Adger</w:t>
      </w:r>
      <w:proofErr w:type="spellEnd"/>
      <w:r w:rsidRPr="000E786B">
        <w:rPr>
          <w:rFonts w:cs="Segoe UI"/>
          <w:szCs w:val="22"/>
        </w:rPr>
        <w:t xml:space="preserve">, W.N., T.P. Hughes, C. </w:t>
      </w:r>
      <w:proofErr w:type="spellStart"/>
      <w:r w:rsidRPr="000E786B">
        <w:rPr>
          <w:rFonts w:cs="Segoe UI"/>
          <w:szCs w:val="22"/>
        </w:rPr>
        <w:t>Folke</w:t>
      </w:r>
      <w:proofErr w:type="spellEnd"/>
      <w:r w:rsidRPr="000E786B">
        <w:rPr>
          <w:rFonts w:cs="Segoe UI"/>
          <w:szCs w:val="22"/>
        </w:rPr>
        <w:t xml:space="preserve">, S.R. Carpenter, and J. </w:t>
      </w:r>
      <w:proofErr w:type="spellStart"/>
      <w:r w:rsidRPr="000E786B">
        <w:rPr>
          <w:rFonts w:cs="Segoe UI"/>
          <w:szCs w:val="22"/>
        </w:rPr>
        <w:t>Rockström</w:t>
      </w:r>
      <w:proofErr w:type="spellEnd"/>
      <w:r w:rsidRPr="000E786B">
        <w:rPr>
          <w:rFonts w:cs="Segoe UI"/>
          <w:szCs w:val="22"/>
        </w:rPr>
        <w:t xml:space="preserve">.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1"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2"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proofErr w:type="gramStart"/>
      <w:r w:rsidRPr="000E786B">
        <w:rPr>
          <w:rFonts w:cs="Segoe UI"/>
          <w:szCs w:val="22"/>
        </w:rPr>
        <w:t>Carpenter,.</w:t>
      </w:r>
      <w:proofErr w:type="gramEnd"/>
      <w:r w:rsidRPr="000E786B">
        <w:rPr>
          <w:rFonts w:cs="Segoe UI"/>
          <w:szCs w:val="22"/>
        </w:rPr>
        <w:t xml:space="preserve">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3"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proofErr w:type="spellStart"/>
      <w:r w:rsidRPr="000E786B">
        <w:rPr>
          <w:rFonts w:cs="Segoe UI"/>
          <w:szCs w:val="22"/>
        </w:rPr>
        <w:t>Folke</w:t>
      </w:r>
      <w:proofErr w:type="spellEnd"/>
      <w:r w:rsidRPr="000E786B">
        <w:rPr>
          <w:rFonts w:cs="Segoe UI"/>
          <w:szCs w:val="22"/>
        </w:rPr>
        <w:t xml:space="preserv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w:t>
      </w:r>
      <w:proofErr w:type="spellStart"/>
      <w:r w:rsidRPr="000E786B">
        <w:rPr>
          <w:rFonts w:cs="Segoe UI"/>
          <w:szCs w:val="22"/>
        </w:rPr>
        <w:t>Berhe</w:t>
      </w:r>
      <w:proofErr w:type="spellEnd"/>
      <w:r w:rsidRPr="000E786B">
        <w:rPr>
          <w:rFonts w:cs="Segoe UI"/>
          <w:szCs w:val="22"/>
        </w:rPr>
        <w:t xml:space="preserve">, K. </w:t>
      </w:r>
      <w:proofErr w:type="spellStart"/>
      <w:r w:rsidRPr="000E786B">
        <w:rPr>
          <w:rFonts w:cs="Segoe UI"/>
          <w:szCs w:val="22"/>
        </w:rPr>
        <w:t>Cassman</w:t>
      </w:r>
      <w:proofErr w:type="spellEnd"/>
      <w:r w:rsidRPr="000E786B">
        <w:rPr>
          <w:rFonts w:cs="Segoe UI"/>
          <w:szCs w:val="22"/>
        </w:rPr>
        <w:t xml:space="preserve">, R. </w:t>
      </w:r>
      <w:proofErr w:type="spellStart"/>
      <w:r w:rsidRPr="000E786B">
        <w:rPr>
          <w:rFonts w:cs="Segoe UI"/>
          <w:szCs w:val="22"/>
        </w:rPr>
        <w:t>DeFries</w:t>
      </w:r>
      <w:proofErr w:type="spellEnd"/>
      <w:r w:rsidRPr="000E786B">
        <w:rPr>
          <w:rFonts w:cs="Segoe UI"/>
          <w:szCs w:val="22"/>
        </w:rPr>
        <w:t xml:space="preserve">, T. Dietz, A. Dobermann, A. Dobson, A. </w:t>
      </w:r>
      <w:proofErr w:type="spellStart"/>
      <w:r w:rsidRPr="000E786B">
        <w:rPr>
          <w:rFonts w:cs="Segoe UI"/>
          <w:szCs w:val="22"/>
        </w:rPr>
        <w:t>Janetos</w:t>
      </w:r>
      <w:proofErr w:type="spellEnd"/>
      <w:r w:rsidRPr="000E786B">
        <w:rPr>
          <w:rFonts w:cs="Segoe UI"/>
          <w:szCs w:val="22"/>
        </w:rPr>
        <w:t xml:space="preserve">, M. Levy, D. Marco, N. </w:t>
      </w:r>
      <w:proofErr w:type="spellStart"/>
      <w:r w:rsidRPr="000E786B">
        <w:rPr>
          <w:rFonts w:cs="Segoe UI"/>
          <w:szCs w:val="22"/>
        </w:rPr>
        <w:t>Nakicenovic</w:t>
      </w:r>
      <w:proofErr w:type="spellEnd"/>
      <w:r w:rsidRPr="000E786B">
        <w:rPr>
          <w:rFonts w:cs="Segoe UI"/>
          <w:szCs w:val="22"/>
        </w:rPr>
        <w:t xml:space="preserve">, B. O’Neill, R. Norgaard, G. </w:t>
      </w:r>
      <w:proofErr w:type="spellStart"/>
      <w:r w:rsidRPr="000E786B">
        <w:rPr>
          <w:rFonts w:cs="Segoe UI"/>
          <w:szCs w:val="22"/>
        </w:rPr>
        <w:t>Petschel</w:t>
      </w:r>
      <w:proofErr w:type="spellEnd"/>
      <w:r w:rsidRPr="000E786B">
        <w:rPr>
          <w:rFonts w:cs="Segoe UI"/>
          <w:szCs w:val="22"/>
        </w:rPr>
        <w:t xml:space="preserve">-Held, D. </w:t>
      </w:r>
      <w:proofErr w:type="spellStart"/>
      <w:r w:rsidRPr="000E786B">
        <w:rPr>
          <w:rFonts w:cs="Segoe UI"/>
          <w:szCs w:val="22"/>
        </w:rPr>
        <w:t>Ojima</w:t>
      </w:r>
      <w:proofErr w:type="spellEnd"/>
      <w:r w:rsidRPr="000E786B">
        <w:rPr>
          <w:rFonts w:cs="Segoe UI"/>
          <w:szCs w:val="22"/>
        </w:rPr>
        <w:t xml:space="preserve">, P. </w:t>
      </w:r>
      <w:proofErr w:type="spellStart"/>
      <w:r w:rsidRPr="000E786B">
        <w:rPr>
          <w:rFonts w:cs="Segoe UI"/>
          <w:szCs w:val="22"/>
        </w:rPr>
        <w:t>Pingali</w:t>
      </w:r>
      <w:proofErr w:type="spellEnd"/>
      <w:r w:rsidRPr="000E786B">
        <w:rPr>
          <w:rFonts w:cs="Segoe UI"/>
          <w:szCs w:val="22"/>
        </w:rPr>
        <w:t xml:space="preserve">,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4"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75"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6"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7A5745">
      <w:pPr>
        <w:pStyle w:val="Heading1"/>
      </w:pPr>
      <w:bookmarkStart w:id="107" w:name="_Toc81563522"/>
      <w:r w:rsidRPr="000E786B">
        <w:lastRenderedPageBreak/>
        <w:t>Appendices</w:t>
      </w:r>
      <w:bookmarkEnd w:id="107"/>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6C3CCC5E" w:rsidR="0052169D" w:rsidRPr="000E786B" w:rsidRDefault="0052169D" w:rsidP="0052169D">
      <w:r w:rsidRPr="000E786B">
        <w:t xml:space="preserve">C. Crosswalk of the Mid-Coast Water Planning Partnership Plan actions with other important regional conservation </w:t>
      </w:r>
      <w:r w:rsidR="00BD5F2E">
        <w:t>initiatives</w:t>
      </w:r>
      <w:r w:rsidRPr="000E786B">
        <w:t>.</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69F52E2D" w:rsidR="002258B2" w:rsidRDefault="002258B2" w:rsidP="0052169D">
      <w:r w:rsidRPr="000E786B">
        <w:t>G. Issues identified during collaborative planning but not carried forward</w:t>
      </w:r>
      <w:r w:rsidR="00C94977" w:rsidRPr="000E786B">
        <w:t>.</w:t>
      </w:r>
    </w:p>
    <w:p w14:paraId="7DF96BA1" w14:textId="45107551" w:rsidR="00B76A58" w:rsidRPr="000E786B" w:rsidRDefault="00B76A58" w:rsidP="0052169D">
      <w:r>
        <w:t>H. Federal and state policies and programs pertaining to Mid-Coast water management.</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7A5745">
      <w:pPr>
        <w:pStyle w:val="Heading2"/>
        <w:rPr>
          <w:rFonts w:ascii="Arial" w:hAnsi="Arial"/>
          <w:sz w:val="44"/>
        </w:rPr>
      </w:pPr>
      <w:bookmarkStart w:id="108" w:name="_Toc81563523"/>
      <w:r w:rsidRPr="000E786B">
        <w:rPr>
          <w:rFonts w:ascii="Arial" w:hAnsi="Arial"/>
        </w:rPr>
        <w:lastRenderedPageBreak/>
        <w:t>Appendix A</w:t>
      </w:r>
      <w:r w:rsidR="0049601C" w:rsidRPr="000E786B">
        <w:t>: Definitions</w:t>
      </w:r>
      <w:bookmarkEnd w:id="108"/>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77777777"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appropriate a quantity of water from a water source for a beneficial use has the right to continue </w:t>
      </w:r>
      <w:r w:rsidRPr="00BD5F2E">
        <w:rPr>
          <w:rFonts w:cs="Segoe UI"/>
          <w:szCs w:val="22"/>
        </w:rPr>
        <w:lastRenderedPageBreak/>
        <w:t>to use the appropriate quantity of water for that beneficial use. Subsequent persons can appropriate the remaining water for their own beneficial purposes, provided they do not interfere with the rights of prior appropriators.</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2AD9E2C9"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Under the appropriation doctrine, water rights that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77777777" w:rsidR="00BD5F2E" w:rsidRPr="00BD5F2E" w:rsidRDefault="00BD5F2E" w:rsidP="00BD5F2E">
      <w:pPr>
        <w:rPr>
          <w:rFonts w:cs="Segoe UI"/>
          <w:szCs w:val="22"/>
        </w:rPr>
      </w:pPr>
      <w:r w:rsidRPr="00BD5F2E">
        <w:rPr>
          <w:rFonts w:cs="Segoe UI"/>
          <w:b/>
          <w:bCs/>
          <w:szCs w:val="22"/>
          <w:bdr w:val="none" w:sz="0" w:space="0" w:color="auto" w:frame="1"/>
        </w:rPr>
        <w:t xml:space="preserve">Water Right. </w:t>
      </w:r>
      <w:r w:rsidRPr="00BD5F2E">
        <w:rPr>
          <w:rFonts w:cs="Segoe UI"/>
          <w:szCs w:val="22"/>
        </w:rPr>
        <w:t xml:space="preserve">A system of rights to allocate the use of water that travels or collects in streams, rivers, lakes, ponds, or underground, including the allocation of the water to storage. Water rights are property rights, but water right holders do not own the water itself, they possess the </w:t>
      </w:r>
      <w:r w:rsidRPr="00BD5F2E">
        <w:rPr>
          <w:rFonts w:cs="Segoe UI"/>
          <w:szCs w:val="22"/>
        </w:rPr>
        <w:lastRenderedPageBreak/>
        <w:t xml:space="preserve">right to use it. Depending on the type of water law doctrine they may be attached to ownership of the </w:t>
      </w:r>
      <w:proofErr w:type="gramStart"/>
      <w:r w:rsidRPr="00BD5F2E">
        <w:rPr>
          <w:rFonts w:cs="Segoe UI"/>
          <w:szCs w:val="22"/>
        </w:rPr>
        <w:t>land</w:t>
      </w:r>
      <w:proofErr w:type="gramEnd"/>
      <w:r w:rsidRPr="00BD5F2E">
        <w:rPr>
          <w:rFonts w:cs="Segoe UI"/>
          <w:szCs w:val="22"/>
        </w:rPr>
        <w:t xml:space="preserve"> or they may exist as a separate property right.</w:t>
      </w:r>
    </w:p>
    <w:p w14:paraId="5BE04716" w14:textId="0DF756A8"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457C6B25" w:rsidR="0094291E" w:rsidRDefault="0094291E" w:rsidP="007A5745">
      <w:pPr>
        <w:pStyle w:val="Heading2"/>
      </w:pPr>
      <w:bookmarkStart w:id="109" w:name="_Toc81563524"/>
      <w:r w:rsidRPr="000E786B">
        <w:lastRenderedPageBreak/>
        <w:t>Appendix B</w:t>
      </w:r>
      <w:r w:rsidR="0049601C" w:rsidRPr="000E786B">
        <w:t>:</w:t>
      </w:r>
      <w:r w:rsidR="0049601C" w:rsidRPr="000E786B">
        <w:rPr>
          <w:sz w:val="44"/>
        </w:rPr>
        <w:t xml:space="preserve"> </w:t>
      </w:r>
      <w:r w:rsidRPr="000E786B">
        <w:t xml:space="preserve">Snapshot </w:t>
      </w:r>
      <w:r w:rsidR="00EC1258">
        <w:t>S</w:t>
      </w:r>
      <w:r w:rsidRPr="000E786B">
        <w:t xml:space="preserve">ummary of the </w:t>
      </w:r>
      <w:r w:rsidR="00EC1258">
        <w:t>M</w:t>
      </w:r>
      <w:r w:rsidRPr="000E786B">
        <w:t xml:space="preserve">ajor </w:t>
      </w:r>
      <w:r w:rsidR="00EC1258">
        <w:t>S</w:t>
      </w:r>
      <w:r w:rsidR="004B397F">
        <w:t>ub-areas</w:t>
      </w:r>
      <w:r w:rsidRPr="000E786B">
        <w:t xml:space="preserve"> in the Mid-Coast</w:t>
      </w:r>
      <w:r w:rsidR="0049601C" w:rsidRPr="000E786B">
        <w:t>.</w:t>
      </w:r>
      <w:bookmarkEnd w:id="109"/>
    </w:p>
    <w:p w14:paraId="16BF75CF" w14:textId="3B2FED2D" w:rsidR="0094291E" w:rsidRPr="000E786B" w:rsidRDefault="0094291E" w:rsidP="00BD5F2E">
      <w:pPr>
        <w:pStyle w:val="Heading5"/>
      </w:pPr>
      <w:bookmarkStart w:id="110" w:name="_Toc77067821"/>
      <w:r w:rsidRPr="000E786B">
        <w:t xml:space="preserve">Salmon River Ocean </w:t>
      </w:r>
      <w:r w:rsidR="004B397F">
        <w:t>Sub-</w:t>
      </w:r>
      <w:r w:rsidRPr="000E786B">
        <w:t>Area</w:t>
      </w:r>
      <w:bookmarkEnd w:id="110"/>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80"/>
          <w:headerReference w:type="default" r:id="rId81"/>
          <w:headerReference w:type="first" r:id="rId82"/>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010611F4" w14:textId="77777777" w:rsidR="0094291E" w:rsidRPr="000E786B" w:rsidRDefault="0094291E" w:rsidP="00BD5F2E">
      <w:pPr>
        <w:pStyle w:val="Heading5"/>
      </w:pPr>
      <w:bookmarkStart w:id="111" w:name="_Toc77067822"/>
      <w:r w:rsidRPr="000E786B">
        <w:lastRenderedPageBreak/>
        <w:t>Siletz Bay Ocean Drainage Area</w:t>
      </w:r>
      <w:bookmarkEnd w:id="111"/>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Unnamed Stream / Devils Lake-Aquatic Weeds or Algae; Chlorophyll a; pH.</w:t>
      </w:r>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15EB92AA" w14:textId="3B35490A" w:rsidR="0094291E" w:rsidRPr="000E786B" w:rsidRDefault="0094291E" w:rsidP="00BD5F2E">
      <w:pPr>
        <w:pStyle w:val="Heading5"/>
      </w:pPr>
      <w:bookmarkStart w:id="112" w:name="_Toc77067823"/>
      <w:r w:rsidRPr="000E786B">
        <w:lastRenderedPageBreak/>
        <w:t>Siletz River Ocean Drainage Area</w:t>
      </w:r>
      <w:bookmarkEnd w:id="112"/>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BD5F2E">
      <w:pPr>
        <w:pStyle w:val="Heading5"/>
      </w:pPr>
      <w:bookmarkStart w:id="113" w:name="_Toc77067824"/>
      <w:r w:rsidRPr="000E786B">
        <w:lastRenderedPageBreak/>
        <w:t>Depoe Bay Ocean Drainage Area</w:t>
      </w:r>
      <w:bookmarkEnd w:id="113"/>
    </w:p>
    <w:p w14:paraId="5AFA4B56" w14:textId="77777777" w:rsidR="0094291E" w:rsidRPr="000E786B" w:rsidRDefault="0094291E" w:rsidP="0094291E">
      <w:pPr>
        <w:spacing w:after="120"/>
        <w:rPr>
          <w:rFonts w:cs="Segoe UI"/>
          <w:b/>
          <w:bCs/>
          <w:sz w:val="18"/>
          <w:szCs w:val="22"/>
        </w:rPr>
      </w:pPr>
      <w:bookmarkStart w:id="114" w:name="_Toc77069402"/>
      <w:bookmarkStart w:id="115" w:name="_Toc77071401"/>
      <w:bookmarkStart w:id="116" w:name="_Toc77071449"/>
      <w:bookmarkStart w:id="117" w:name="_Toc77323729"/>
      <w:bookmarkStart w:id="118" w:name="_Toc77405012"/>
      <w:bookmarkStart w:id="119"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14"/>
      <w:bookmarkEnd w:id="115"/>
      <w:bookmarkEnd w:id="116"/>
      <w:bookmarkEnd w:id="117"/>
      <w:bookmarkEnd w:id="118"/>
      <w:bookmarkEnd w:id="119"/>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BD5F2E">
      <w:pPr>
        <w:pStyle w:val="Heading5"/>
      </w:pPr>
      <w:bookmarkStart w:id="120" w:name="_Toc77067825"/>
      <w:r w:rsidRPr="000E786B">
        <w:lastRenderedPageBreak/>
        <w:t>Yaquina River Ocean Drainage Area</w:t>
      </w:r>
      <w:bookmarkEnd w:id="120"/>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Feagles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ut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lastRenderedPageBreak/>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Pr="000E786B"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121" w:name="_Toc77067826"/>
      <w:r w:rsidRPr="000E786B">
        <w:br w:type="page"/>
      </w:r>
    </w:p>
    <w:p w14:paraId="5EA0624F" w14:textId="6F3AF1D2" w:rsidR="0094291E" w:rsidRPr="000E786B" w:rsidRDefault="0094291E" w:rsidP="00BD5F2E">
      <w:pPr>
        <w:pStyle w:val="Heading5"/>
      </w:pPr>
      <w:r w:rsidRPr="000E786B">
        <w:lastRenderedPageBreak/>
        <w:t>Beaver Creek Ocean Drainage Area</w:t>
      </w:r>
      <w:bookmarkEnd w:id="121"/>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BD5F2E">
      <w:pPr>
        <w:pStyle w:val="Heading5"/>
      </w:pPr>
      <w:bookmarkStart w:id="122" w:name="_Toc77067827"/>
      <w:r w:rsidRPr="000E786B">
        <w:lastRenderedPageBreak/>
        <w:t>Alsea River Ocean Drainage Area</w:t>
      </w:r>
      <w:bookmarkEnd w:id="122"/>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Eddyville Charter School has a well;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0E786B">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rsidP="003666D8">
      <w:pPr>
        <w:pStyle w:val="Heading3"/>
        <w:rPr>
          <w:lang w:val="en-GB"/>
        </w:rPr>
      </w:pPr>
      <w:bookmarkStart w:id="123" w:name="_Toc77067828"/>
      <w:r w:rsidRPr="000E786B">
        <w:rPr>
          <w:lang w:val="en-GB"/>
        </w:rPr>
        <w:br w:type="page"/>
      </w:r>
    </w:p>
    <w:p w14:paraId="072B0AF8" w14:textId="77777777" w:rsidR="0094291E" w:rsidRPr="000E786B" w:rsidRDefault="0094291E" w:rsidP="00BD5F2E">
      <w:pPr>
        <w:pStyle w:val="Heading5"/>
      </w:pPr>
      <w:r w:rsidRPr="000E786B">
        <w:lastRenderedPageBreak/>
        <w:t>Yachats River Ocean Drainage Area</w:t>
      </w:r>
      <w:bookmarkEnd w:id="123"/>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BD5F2E"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 xml:space="preserve">City of </w:t>
      </w:r>
      <w:r w:rsidRPr="00BD5F2E">
        <w:rPr>
          <w:rFonts w:ascii="Segoe UI" w:hAnsi="Segoe UI" w:cs="Segoe UI"/>
          <w:sz w:val="18"/>
          <w:szCs w:val="18"/>
        </w:rPr>
        <w:t>Waldport’s pipelines are older galvanized iron, steel, and asbestos cement in sections—Frequently replaced due to poor condition (leakage, corrosion, loss of capacity).</w:t>
      </w:r>
    </w:p>
    <w:p w14:paraId="72D57BBD" w14:textId="77777777" w:rsidR="00BD5F2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City of Yachats AC piping in poor condition—frequently replaced due to poor condition.</w:t>
      </w:r>
    </w:p>
    <w:p w14:paraId="2582778F" w14:textId="0163F5B3" w:rsidR="0094291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WWTP required maintenance; new WWTP experienced loss of electrical power to one of the pump stations—Resulted in overflow events</w:t>
      </w:r>
    </w:p>
    <w:p w14:paraId="1A6E6E46" w14:textId="77777777" w:rsidR="003850B3" w:rsidRDefault="0094291E">
      <w:pPr>
        <w:rPr>
          <w:rFonts w:ascii="Arial" w:hAnsi="Arial" w:cs="Arial"/>
          <w:b/>
          <w:sz w:val="44"/>
          <w:szCs w:val="40"/>
        </w:rPr>
        <w:sectPr w:rsidR="003850B3" w:rsidSect="003850B3">
          <w:pgSz w:w="16838" w:h="11906" w:orient="landscape"/>
          <w:pgMar w:top="720" w:right="720" w:bottom="720" w:left="720" w:header="532" w:footer="706" w:gutter="0"/>
          <w:cols w:space="708"/>
          <w:titlePg/>
          <w:docGrid w:linePitch="360"/>
        </w:sectPr>
      </w:pPr>
      <w:r w:rsidRPr="000E786B">
        <w:rPr>
          <w:rFonts w:ascii="Arial" w:hAnsi="Arial" w:cs="Arial"/>
          <w:b/>
          <w:sz w:val="44"/>
          <w:szCs w:val="40"/>
        </w:rPr>
        <w:br w:type="page"/>
      </w:r>
    </w:p>
    <w:p w14:paraId="2CFF61ED" w14:textId="26773285" w:rsidR="00432A5F" w:rsidRPr="000E786B" w:rsidRDefault="00432A5F" w:rsidP="007A5745">
      <w:pPr>
        <w:pStyle w:val="Heading2"/>
      </w:pPr>
      <w:bookmarkStart w:id="124" w:name="_Toc81563525"/>
      <w:r w:rsidRPr="000E786B">
        <w:lastRenderedPageBreak/>
        <w:t xml:space="preserve">Appendix </w:t>
      </w:r>
      <w:r w:rsidR="0094291E" w:rsidRPr="000E786B">
        <w:t>C</w:t>
      </w:r>
      <w:r w:rsidR="0049601C" w:rsidRPr="000E786B">
        <w:t xml:space="preserve">: </w:t>
      </w:r>
      <w:r w:rsidRPr="000E786B">
        <w:t xml:space="preserve">Crosswalk of the Mid-Coast Water Planning Partnership Plan </w:t>
      </w:r>
      <w:r w:rsidR="00EC1258">
        <w:t>A</w:t>
      </w:r>
      <w:r w:rsidRPr="000E786B">
        <w:t xml:space="preserve">ctions with </w:t>
      </w:r>
      <w:r w:rsidR="00EC1258">
        <w:t>O</w:t>
      </w:r>
      <w:r w:rsidRPr="000E786B">
        <w:t xml:space="preserve">ther </w:t>
      </w:r>
      <w:r w:rsidR="00EC1258">
        <w:t>I</w:t>
      </w:r>
      <w:r w:rsidRPr="000E786B">
        <w:t xml:space="preserve">mportant </w:t>
      </w:r>
      <w:r w:rsidR="00EC1258">
        <w:t>R</w:t>
      </w:r>
      <w:r w:rsidRPr="000E786B">
        <w:t xml:space="preserve">egional </w:t>
      </w:r>
      <w:r w:rsidR="00EC1258">
        <w:t>C</w:t>
      </w:r>
      <w:r w:rsidRPr="000E786B">
        <w:t xml:space="preserve">onservation </w:t>
      </w:r>
      <w:r w:rsidR="00EC1258">
        <w:t>I</w:t>
      </w:r>
      <w:r w:rsidR="0002753C">
        <w:t>nitiatives</w:t>
      </w:r>
      <w:bookmarkEnd w:id="124"/>
    </w:p>
    <w:p w14:paraId="66AC2ECB" w14:textId="77777777" w:rsidR="0002753C" w:rsidRPr="000E786B" w:rsidRDefault="0002753C" w:rsidP="0002753C">
      <w:pPr>
        <w:pStyle w:val="ListParagraph"/>
        <w:numPr>
          <w:ilvl w:val="0"/>
          <w:numId w:val="58"/>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34"/>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02753C">
      <w:pPr>
        <w:pStyle w:val="ListParagraph"/>
        <w:numPr>
          <w:ilvl w:val="0"/>
          <w:numId w:val="58"/>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35"/>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72493D" w:rsidP="0002753C">
      <w:pPr>
        <w:pStyle w:val="ListParagraph"/>
        <w:numPr>
          <w:ilvl w:val="0"/>
          <w:numId w:val="58"/>
        </w:numPr>
      </w:pPr>
      <w:hyperlink r:id="rId89"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72493D" w:rsidP="0002753C">
      <w:pPr>
        <w:pStyle w:val="ListParagraph"/>
        <w:numPr>
          <w:ilvl w:val="0"/>
          <w:numId w:val="58"/>
        </w:numPr>
      </w:pPr>
      <w:hyperlink r:id="rId90"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36"/>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649C3A9A" w14:textId="77777777" w:rsidTr="00BD5F2E">
        <w:trPr>
          <w:tblHeader/>
        </w:trPr>
        <w:tc>
          <w:tcPr>
            <w:tcW w:w="12145" w:type="dxa"/>
            <w:gridSpan w:val="2"/>
            <w:shd w:val="clear" w:color="auto" w:fill="auto"/>
            <w:vAlign w:val="center"/>
          </w:tcPr>
          <w:p w14:paraId="5C5C9491" w14:textId="0F977272" w:rsidR="00432A5F" w:rsidRPr="00BD5F2E" w:rsidRDefault="00BD5F2E" w:rsidP="00BD5F2E">
            <w:pPr>
              <w:spacing w:after="0" w:line="240" w:lineRule="auto"/>
              <w:jc w:val="center"/>
              <w:rPr>
                <w:rFonts w:cs="Segoe UI"/>
                <w:b/>
                <w:bCs/>
                <w:szCs w:val="22"/>
              </w:rPr>
            </w:pPr>
            <w:r w:rsidRPr="00BD5F2E">
              <w:rPr>
                <w:rFonts w:cs="Segoe UI"/>
                <w:b/>
                <w:bCs/>
                <w:szCs w:val="22"/>
              </w:rPr>
              <w:lastRenderedPageBreak/>
              <w:t>STRATEGIES</w:t>
            </w:r>
          </w:p>
        </w:tc>
        <w:tc>
          <w:tcPr>
            <w:tcW w:w="6480" w:type="dxa"/>
            <w:shd w:val="clear" w:color="auto" w:fill="FFD966" w:themeFill="accent4" w:themeFillTint="99"/>
            <w:vAlign w:val="center"/>
          </w:tcPr>
          <w:p w14:paraId="66BC65DA" w14:textId="77777777" w:rsidR="00432A5F" w:rsidRPr="00BD5F2E" w:rsidRDefault="00432A5F" w:rsidP="00BD5F2E">
            <w:pPr>
              <w:spacing w:after="0" w:line="240" w:lineRule="auto"/>
              <w:jc w:val="center"/>
              <w:rPr>
                <w:rFonts w:cs="Segoe UI"/>
                <w:b/>
                <w:bCs/>
                <w:szCs w:val="22"/>
              </w:rPr>
            </w:pPr>
            <w:r w:rsidRPr="00BD5F2E">
              <w:rPr>
                <w:rFonts w:cs="Segoe UI"/>
                <w:b/>
                <w:bCs/>
                <w:szCs w:val="22"/>
              </w:rPr>
              <w:t>MCWPP WATER ACTION PLAN STRATEGIES</w:t>
            </w:r>
          </w:p>
        </w:tc>
      </w:tr>
      <w:tr w:rsidR="00432A5F" w:rsidRPr="00BD5F2E" w14:paraId="4F8D5CA1" w14:textId="77777777" w:rsidTr="00BD5F2E">
        <w:trPr>
          <w:tblHeader/>
        </w:trPr>
        <w:tc>
          <w:tcPr>
            <w:tcW w:w="2335" w:type="dxa"/>
            <w:vMerge w:val="restart"/>
            <w:shd w:val="clear" w:color="auto" w:fill="D9E2F3"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810" w:type="dxa"/>
          </w:tcPr>
          <w:p w14:paraId="6CDDDA45" w14:textId="77777777"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Pr="00BD5F2E">
              <w:rPr>
                <w:rFonts w:cs="Segoe UI"/>
                <w:szCs w:val="22"/>
              </w:rPr>
              <w:tab/>
            </w:r>
          </w:p>
        </w:tc>
        <w:tc>
          <w:tcPr>
            <w:tcW w:w="6480" w:type="dxa"/>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BD5F2E">
        <w:trPr>
          <w:tblHeader/>
        </w:trPr>
        <w:tc>
          <w:tcPr>
            <w:tcW w:w="2335" w:type="dxa"/>
            <w:vMerge/>
            <w:shd w:val="clear" w:color="auto" w:fill="D9E2F3" w:themeFill="accent1" w:themeFillTint="33"/>
          </w:tcPr>
          <w:p w14:paraId="7D27687F" w14:textId="77777777" w:rsidR="00432A5F" w:rsidRPr="00BD5F2E" w:rsidRDefault="00432A5F" w:rsidP="00BD5F2E">
            <w:pPr>
              <w:spacing w:after="0" w:line="240" w:lineRule="auto"/>
              <w:rPr>
                <w:rFonts w:cs="Segoe UI"/>
                <w:szCs w:val="22"/>
              </w:rPr>
            </w:pPr>
          </w:p>
        </w:tc>
        <w:tc>
          <w:tcPr>
            <w:tcW w:w="9810"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480" w:type="dxa"/>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BD5F2E">
        <w:trPr>
          <w:tblHeader/>
        </w:trPr>
        <w:tc>
          <w:tcPr>
            <w:tcW w:w="2335" w:type="dxa"/>
            <w:vMerge/>
            <w:shd w:val="clear" w:color="auto" w:fill="D9E2F3" w:themeFill="accent1" w:themeFillTint="33"/>
          </w:tcPr>
          <w:p w14:paraId="2AAC54BD" w14:textId="77777777" w:rsidR="00432A5F" w:rsidRPr="00BD5F2E" w:rsidRDefault="00432A5F" w:rsidP="00BD5F2E">
            <w:pPr>
              <w:spacing w:after="0" w:line="240" w:lineRule="auto"/>
              <w:rPr>
                <w:rFonts w:cs="Segoe UI"/>
                <w:szCs w:val="22"/>
              </w:rPr>
            </w:pPr>
          </w:p>
        </w:tc>
        <w:tc>
          <w:tcPr>
            <w:tcW w:w="9810"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480" w:type="dxa"/>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BD5F2E">
        <w:trPr>
          <w:tblHeader/>
        </w:trPr>
        <w:tc>
          <w:tcPr>
            <w:tcW w:w="2335" w:type="dxa"/>
            <w:vMerge/>
            <w:shd w:val="clear" w:color="auto" w:fill="D9E2F3" w:themeFill="accent1" w:themeFillTint="33"/>
          </w:tcPr>
          <w:p w14:paraId="275E0A87" w14:textId="77777777" w:rsidR="00432A5F" w:rsidRPr="00BD5F2E" w:rsidRDefault="00432A5F" w:rsidP="00BD5F2E">
            <w:pPr>
              <w:spacing w:after="0" w:line="240" w:lineRule="auto"/>
              <w:rPr>
                <w:rFonts w:cs="Segoe UI"/>
                <w:szCs w:val="22"/>
              </w:rPr>
            </w:pPr>
          </w:p>
        </w:tc>
        <w:tc>
          <w:tcPr>
            <w:tcW w:w="9810"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480" w:type="dxa"/>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BD5F2E">
        <w:trPr>
          <w:tblHeader/>
        </w:trPr>
        <w:tc>
          <w:tcPr>
            <w:tcW w:w="2335" w:type="dxa"/>
            <w:vMerge/>
            <w:shd w:val="clear" w:color="auto" w:fill="D9E2F3" w:themeFill="accent1" w:themeFillTint="33"/>
          </w:tcPr>
          <w:p w14:paraId="39D3D6A9" w14:textId="77777777" w:rsidR="00432A5F" w:rsidRPr="00BD5F2E" w:rsidRDefault="00432A5F" w:rsidP="00BD5F2E">
            <w:pPr>
              <w:spacing w:after="0" w:line="240" w:lineRule="auto"/>
              <w:rPr>
                <w:rFonts w:cs="Segoe UI"/>
                <w:szCs w:val="22"/>
              </w:rPr>
            </w:pPr>
          </w:p>
        </w:tc>
        <w:tc>
          <w:tcPr>
            <w:tcW w:w="9810"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480" w:type="dxa"/>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BD5F2E">
        <w:trPr>
          <w:tblHeader/>
        </w:trPr>
        <w:tc>
          <w:tcPr>
            <w:tcW w:w="2335" w:type="dxa"/>
            <w:vMerge/>
            <w:shd w:val="clear" w:color="auto" w:fill="D9E2F3" w:themeFill="accent1" w:themeFillTint="33"/>
          </w:tcPr>
          <w:p w14:paraId="7841D423" w14:textId="77777777" w:rsidR="00432A5F" w:rsidRPr="00BD5F2E" w:rsidRDefault="00432A5F" w:rsidP="00BD5F2E">
            <w:pPr>
              <w:spacing w:after="0" w:line="240" w:lineRule="auto"/>
              <w:rPr>
                <w:rFonts w:cs="Segoe UI"/>
                <w:szCs w:val="22"/>
              </w:rPr>
            </w:pPr>
          </w:p>
        </w:tc>
        <w:tc>
          <w:tcPr>
            <w:tcW w:w="9810"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BD5F2E">
        <w:trPr>
          <w:tblHeader/>
        </w:trPr>
        <w:tc>
          <w:tcPr>
            <w:tcW w:w="2335" w:type="dxa"/>
            <w:vMerge/>
            <w:shd w:val="clear" w:color="auto" w:fill="D9E2F3" w:themeFill="accent1" w:themeFillTint="33"/>
          </w:tcPr>
          <w:p w14:paraId="478A0737" w14:textId="77777777" w:rsidR="00432A5F" w:rsidRPr="00BD5F2E" w:rsidRDefault="00432A5F" w:rsidP="00BD5F2E">
            <w:pPr>
              <w:spacing w:after="0" w:line="240" w:lineRule="auto"/>
              <w:rPr>
                <w:rFonts w:cs="Segoe UI"/>
                <w:szCs w:val="22"/>
              </w:rPr>
            </w:pPr>
          </w:p>
        </w:tc>
        <w:tc>
          <w:tcPr>
            <w:tcW w:w="9810"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480" w:type="dxa"/>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BD5F2E">
        <w:trPr>
          <w:tblHeader/>
        </w:trPr>
        <w:tc>
          <w:tcPr>
            <w:tcW w:w="2335" w:type="dxa"/>
            <w:vMerge/>
            <w:shd w:val="clear" w:color="auto" w:fill="D9E2F3" w:themeFill="accent1" w:themeFillTint="33"/>
          </w:tcPr>
          <w:p w14:paraId="1E3CB9AF" w14:textId="77777777" w:rsidR="00432A5F" w:rsidRPr="00BD5F2E" w:rsidRDefault="00432A5F" w:rsidP="00BD5F2E">
            <w:pPr>
              <w:spacing w:after="0" w:line="240" w:lineRule="auto"/>
              <w:rPr>
                <w:rFonts w:cs="Segoe UI"/>
                <w:szCs w:val="22"/>
              </w:rPr>
            </w:pPr>
          </w:p>
        </w:tc>
        <w:tc>
          <w:tcPr>
            <w:tcW w:w="9810"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480" w:type="dxa"/>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BD5F2E">
        <w:trPr>
          <w:tblHeader/>
        </w:trPr>
        <w:tc>
          <w:tcPr>
            <w:tcW w:w="2335" w:type="dxa"/>
            <w:vMerge/>
            <w:shd w:val="clear" w:color="auto" w:fill="D9E2F3" w:themeFill="accent1" w:themeFillTint="33"/>
          </w:tcPr>
          <w:p w14:paraId="58E4F9B5" w14:textId="77777777" w:rsidR="00432A5F" w:rsidRPr="00BD5F2E" w:rsidRDefault="00432A5F" w:rsidP="00BD5F2E">
            <w:pPr>
              <w:spacing w:after="0" w:line="240" w:lineRule="auto"/>
              <w:rPr>
                <w:rFonts w:cs="Segoe UI"/>
                <w:szCs w:val="22"/>
              </w:rPr>
            </w:pPr>
          </w:p>
        </w:tc>
        <w:tc>
          <w:tcPr>
            <w:tcW w:w="9810"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480" w:type="dxa"/>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BD5F2E">
        <w:trPr>
          <w:tblHeader/>
        </w:trPr>
        <w:tc>
          <w:tcPr>
            <w:tcW w:w="2335" w:type="dxa"/>
            <w:vMerge/>
            <w:shd w:val="clear" w:color="auto" w:fill="D9E2F3" w:themeFill="accent1" w:themeFillTint="33"/>
          </w:tcPr>
          <w:p w14:paraId="16CDF9A4" w14:textId="77777777" w:rsidR="00432A5F" w:rsidRPr="00BD5F2E" w:rsidRDefault="00432A5F" w:rsidP="00BD5F2E">
            <w:pPr>
              <w:spacing w:after="0" w:line="240" w:lineRule="auto"/>
              <w:rPr>
                <w:rFonts w:cs="Segoe UI"/>
                <w:szCs w:val="22"/>
              </w:rPr>
            </w:pPr>
          </w:p>
        </w:tc>
        <w:tc>
          <w:tcPr>
            <w:tcW w:w="9810"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480" w:type="dxa"/>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BD5F2E">
        <w:trPr>
          <w:tblHeader/>
        </w:trPr>
        <w:tc>
          <w:tcPr>
            <w:tcW w:w="2335" w:type="dxa"/>
            <w:vMerge w:val="restart"/>
            <w:shd w:val="clear" w:color="auto" w:fill="F7CAA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810"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480" w:type="dxa"/>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BD5F2E">
        <w:trPr>
          <w:tblHeader/>
        </w:trPr>
        <w:tc>
          <w:tcPr>
            <w:tcW w:w="2335" w:type="dxa"/>
            <w:vMerge/>
            <w:shd w:val="clear" w:color="auto" w:fill="F7CAAC" w:themeFill="accent2" w:themeFillTint="66"/>
          </w:tcPr>
          <w:p w14:paraId="306DF36E" w14:textId="77777777" w:rsidR="00432A5F" w:rsidRPr="00BD5F2E" w:rsidRDefault="00432A5F" w:rsidP="00BD5F2E">
            <w:pPr>
              <w:spacing w:after="0" w:line="240" w:lineRule="auto"/>
              <w:rPr>
                <w:rFonts w:cs="Segoe UI"/>
                <w:szCs w:val="22"/>
              </w:rPr>
            </w:pPr>
          </w:p>
        </w:tc>
        <w:tc>
          <w:tcPr>
            <w:tcW w:w="9810"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480" w:type="dxa"/>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BD5F2E">
        <w:trPr>
          <w:tblHeader/>
        </w:trPr>
        <w:tc>
          <w:tcPr>
            <w:tcW w:w="2335" w:type="dxa"/>
            <w:vMerge/>
            <w:shd w:val="clear" w:color="auto" w:fill="F7CAAC" w:themeFill="accent2" w:themeFillTint="66"/>
          </w:tcPr>
          <w:p w14:paraId="40C693F9" w14:textId="77777777" w:rsidR="00432A5F" w:rsidRPr="00BD5F2E" w:rsidRDefault="00432A5F" w:rsidP="00BD5F2E">
            <w:pPr>
              <w:spacing w:after="0" w:line="240" w:lineRule="auto"/>
              <w:rPr>
                <w:rFonts w:cs="Segoe UI"/>
                <w:szCs w:val="22"/>
              </w:rPr>
            </w:pPr>
          </w:p>
        </w:tc>
        <w:tc>
          <w:tcPr>
            <w:tcW w:w="9810"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480" w:type="dxa"/>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BD5F2E">
        <w:trPr>
          <w:tblHeader/>
        </w:trPr>
        <w:tc>
          <w:tcPr>
            <w:tcW w:w="2335" w:type="dxa"/>
            <w:vMerge/>
            <w:shd w:val="clear" w:color="auto" w:fill="F7CAAC" w:themeFill="accent2" w:themeFillTint="66"/>
          </w:tcPr>
          <w:p w14:paraId="53F2ED38" w14:textId="77777777" w:rsidR="00432A5F" w:rsidRPr="00BD5F2E" w:rsidRDefault="00432A5F" w:rsidP="00BD5F2E">
            <w:pPr>
              <w:spacing w:after="0" w:line="240" w:lineRule="auto"/>
              <w:rPr>
                <w:rFonts w:cs="Segoe UI"/>
                <w:szCs w:val="22"/>
              </w:rPr>
            </w:pPr>
          </w:p>
        </w:tc>
        <w:tc>
          <w:tcPr>
            <w:tcW w:w="9810"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480" w:type="dxa"/>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BD5F2E">
        <w:trPr>
          <w:tblHeader/>
        </w:trPr>
        <w:tc>
          <w:tcPr>
            <w:tcW w:w="2335" w:type="dxa"/>
            <w:vMerge/>
            <w:shd w:val="clear" w:color="auto" w:fill="F7CAAC" w:themeFill="accent2" w:themeFillTint="66"/>
          </w:tcPr>
          <w:p w14:paraId="3C8D567C" w14:textId="77777777" w:rsidR="00432A5F" w:rsidRPr="00BD5F2E" w:rsidRDefault="00432A5F" w:rsidP="00BD5F2E">
            <w:pPr>
              <w:spacing w:after="0" w:line="240" w:lineRule="auto"/>
              <w:rPr>
                <w:rFonts w:cs="Segoe UI"/>
                <w:szCs w:val="22"/>
              </w:rPr>
            </w:pPr>
          </w:p>
        </w:tc>
        <w:tc>
          <w:tcPr>
            <w:tcW w:w="9810"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480" w:type="dxa"/>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BD5F2E">
        <w:trPr>
          <w:tblHeader/>
        </w:trPr>
        <w:tc>
          <w:tcPr>
            <w:tcW w:w="2335" w:type="dxa"/>
            <w:vMerge/>
            <w:shd w:val="clear" w:color="auto" w:fill="F7CAAC" w:themeFill="accent2" w:themeFillTint="66"/>
          </w:tcPr>
          <w:p w14:paraId="46F917B8" w14:textId="77777777" w:rsidR="00432A5F" w:rsidRPr="00BD5F2E" w:rsidRDefault="00432A5F" w:rsidP="00BD5F2E">
            <w:pPr>
              <w:spacing w:after="0" w:line="240" w:lineRule="auto"/>
              <w:rPr>
                <w:rFonts w:cs="Segoe UI"/>
                <w:szCs w:val="22"/>
              </w:rPr>
            </w:pPr>
          </w:p>
        </w:tc>
        <w:tc>
          <w:tcPr>
            <w:tcW w:w="9810"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480" w:type="dxa"/>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BD5F2E">
        <w:trPr>
          <w:tblHeader/>
        </w:trPr>
        <w:tc>
          <w:tcPr>
            <w:tcW w:w="2335" w:type="dxa"/>
            <w:vMerge/>
            <w:shd w:val="clear" w:color="auto" w:fill="F7CAAC" w:themeFill="accent2" w:themeFillTint="66"/>
          </w:tcPr>
          <w:p w14:paraId="69764B7E" w14:textId="77777777" w:rsidR="00432A5F" w:rsidRPr="00BD5F2E" w:rsidRDefault="00432A5F" w:rsidP="00BD5F2E">
            <w:pPr>
              <w:spacing w:after="0" w:line="240" w:lineRule="auto"/>
              <w:rPr>
                <w:rFonts w:cs="Segoe UI"/>
                <w:szCs w:val="22"/>
              </w:rPr>
            </w:pPr>
          </w:p>
        </w:tc>
        <w:tc>
          <w:tcPr>
            <w:tcW w:w="9810"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480" w:type="dxa"/>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BD5F2E">
        <w:trPr>
          <w:trHeight w:val="965"/>
          <w:tblHeader/>
        </w:trPr>
        <w:tc>
          <w:tcPr>
            <w:tcW w:w="2335" w:type="dxa"/>
            <w:vMerge/>
            <w:shd w:val="clear" w:color="auto" w:fill="F7CAAC" w:themeFill="accent2" w:themeFillTint="66"/>
          </w:tcPr>
          <w:p w14:paraId="445120BD" w14:textId="77777777" w:rsidR="00432A5F" w:rsidRPr="00BD5F2E" w:rsidRDefault="00432A5F" w:rsidP="00BD5F2E">
            <w:pPr>
              <w:spacing w:after="0" w:line="240" w:lineRule="auto"/>
              <w:rPr>
                <w:rFonts w:cs="Segoe UI"/>
                <w:szCs w:val="22"/>
              </w:rPr>
            </w:pPr>
          </w:p>
        </w:tc>
        <w:tc>
          <w:tcPr>
            <w:tcW w:w="9810"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480" w:type="dxa"/>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r w:rsidR="00432A5F" w:rsidRPr="00BD5F2E" w14:paraId="2CF92911" w14:textId="77777777" w:rsidTr="00BD5F2E">
        <w:trPr>
          <w:tblHeader/>
        </w:trPr>
        <w:tc>
          <w:tcPr>
            <w:tcW w:w="2335" w:type="dxa"/>
            <w:vMerge w:val="restart"/>
            <w:shd w:val="clear" w:color="auto" w:fill="C5E0B3" w:themeFill="accent6" w:themeFillTint="66"/>
            <w:textDirection w:val="btLr"/>
            <w:vAlign w:val="center"/>
          </w:tcPr>
          <w:p w14:paraId="47C2C3DF"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CLIMATE ACTION PLAN STRATEGIES</w:t>
            </w:r>
          </w:p>
        </w:tc>
        <w:tc>
          <w:tcPr>
            <w:tcW w:w="9810" w:type="dxa"/>
          </w:tcPr>
          <w:p w14:paraId="15E11F95" w14:textId="77777777" w:rsidR="00432A5F" w:rsidRPr="00BD5F2E" w:rsidRDefault="00432A5F" w:rsidP="00BD5F2E">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231988B0" w14:textId="77777777" w:rsidTr="00BD5F2E">
        <w:trPr>
          <w:tblHeader/>
        </w:trPr>
        <w:tc>
          <w:tcPr>
            <w:tcW w:w="2335" w:type="dxa"/>
            <w:vMerge/>
            <w:shd w:val="clear" w:color="auto" w:fill="C5E0B3" w:themeFill="accent6" w:themeFillTint="66"/>
          </w:tcPr>
          <w:p w14:paraId="6DA9476A" w14:textId="77777777" w:rsidR="00432A5F" w:rsidRPr="00BD5F2E" w:rsidRDefault="00432A5F" w:rsidP="00BD5F2E">
            <w:pPr>
              <w:spacing w:after="0" w:line="240" w:lineRule="auto"/>
              <w:rPr>
                <w:rFonts w:cs="Segoe UI"/>
                <w:szCs w:val="22"/>
              </w:rPr>
            </w:pPr>
          </w:p>
        </w:tc>
        <w:tc>
          <w:tcPr>
            <w:tcW w:w="9810" w:type="dxa"/>
          </w:tcPr>
          <w:p w14:paraId="1225B056" w14:textId="77777777" w:rsidR="00432A5F" w:rsidRPr="00BD5F2E" w:rsidRDefault="00432A5F" w:rsidP="00BD5F2E">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32A5F" w:rsidRPr="00BD5F2E" w:rsidRDefault="00432A5F" w:rsidP="00BD5F2E">
            <w:pPr>
              <w:spacing w:after="0" w:line="240" w:lineRule="auto"/>
              <w:rPr>
                <w:rFonts w:cs="Segoe UI"/>
                <w:szCs w:val="22"/>
              </w:rPr>
            </w:pPr>
            <w:r w:rsidRPr="00BD5F2E">
              <w:rPr>
                <w:rFonts w:cs="Segoe UI"/>
                <w:szCs w:val="22"/>
              </w:rPr>
              <w:t>3, 4, 6, 7, 14, 15, 24, 25, 26</w:t>
            </w:r>
          </w:p>
        </w:tc>
      </w:tr>
      <w:tr w:rsidR="00432A5F" w:rsidRPr="00BD5F2E" w14:paraId="3AD5AA3D" w14:textId="77777777" w:rsidTr="00BD5F2E">
        <w:trPr>
          <w:tblHeader/>
        </w:trPr>
        <w:tc>
          <w:tcPr>
            <w:tcW w:w="2335" w:type="dxa"/>
            <w:vMerge/>
            <w:shd w:val="clear" w:color="auto" w:fill="C5E0B3" w:themeFill="accent6" w:themeFillTint="66"/>
          </w:tcPr>
          <w:p w14:paraId="259D9B09" w14:textId="77777777" w:rsidR="00432A5F" w:rsidRPr="00BD5F2E" w:rsidRDefault="00432A5F" w:rsidP="00BD5F2E">
            <w:pPr>
              <w:spacing w:after="0" w:line="240" w:lineRule="auto"/>
              <w:rPr>
                <w:rFonts w:cs="Segoe UI"/>
                <w:szCs w:val="22"/>
              </w:rPr>
            </w:pPr>
          </w:p>
        </w:tc>
        <w:tc>
          <w:tcPr>
            <w:tcW w:w="9810" w:type="dxa"/>
          </w:tcPr>
          <w:p w14:paraId="2A516C9B" w14:textId="77777777" w:rsidR="00432A5F" w:rsidRPr="00BD5F2E" w:rsidRDefault="00432A5F" w:rsidP="00BD5F2E">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32A5F" w:rsidRPr="00BD5F2E" w:rsidRDefault="00432A5F" w:rsidP="00BD5F2E">
            <w:pPr>
              <w:spacing w:after="0" w:line="240" w:lineRule="auto"/>
              <w:rPr>
                <w:rFonts w:cs="Segoe UI"/>
                <w:szCs w:val="22"/>
              </w:rPr>
            </w:pPr>
            <w:r w:rsidRPr="00BD5F2E">
              <w:rPr>
                <w:rFonts w:cs="Segoe UI"/>
                <w:szCs w:val="22"/>
              </w:rPr>
              <w:t>22</w:t>
            </w:r>
          </w:p>
        </w:tc>
      </w:tr>
      <w:tr w:rsidR="00432A5F" w:rsidRPr="00BD5F2E" w14:paraId="73C810B9" w14:textId="77777777" w:rsidTr="00BD5F2E">
        <w:trPr>
          <w:tblHeader/>
        </w:trPr>
        <w:tc>
          <w:tcPr>
            <w:tcW w:w="2335" w:type="dxa"/>
            <w:vMerge/>
            <w:shd w:val="clear" w:color="auto" w:fill="C5E0B3" w:themeFill="accent6" w:themeFillTint="66"/>
          </w:tcPr>
          <w:p w14:paraId="31F0BBF4" w14:textId="77777777" w:rsidR="00432A5F" w:rsidRPr="00BD5F2E" w:rsidRDefault="00432A5F" w:rsidP="00BD5F2E">
            <w:pPr>
              <w:spacing w:after="0" w:line="240" w:lineRule="auto"/>
              <w:rPr>
                <w:rFonts w:cs="Segoe UI"/>
                <w:szCs w:val="22"/>
              </w:rPr>
            </w:pPr>
          </w:p>
        </w:tc>
        <w:tc>
          <w:tcPr>
            <w:tcW w:w="9810" w:type="dxa"/>
          </w:tcPr>
          <w:p w14:paraId="7B6758A7" w14:textId="77777777" w:rsidR="00432A5F" w:rsidRPr="00BD5F2E" w:rsidRDefault="00432A5F" w:rsidP="00BD5F2E">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32A5F" w:rsidRPr="00BD5F2E" w:rsidRDefault="00432A5F" w:rsidP="00BD5F2E">
            <w:pPr>
              <w:spacing w:after="0" w:line="240" w:lineRule="auto"/>
              <w:rPr>
                <w:rFonts w:cs="Segoe UI"/>
                <w:szCs w:val="22"/>
              </w:rPr>
            </w:pPr>
            <w:r w:rsidRPr="00BD5F2E">
              <w:rPr>
                <w:rFonts w:cs="Segoe UI"/>
                <w:szCs w:val="22"/>
              </w:rPr>
              <w:t>61</w:t>
            </w:r>
          </w:p>
        </w:tc>
      </w:tr>
      <w:tr w:rsidR="00432A5F" w:rsidRPr="00BD5F2E" w14:paraId="4BCF1EB5" w14:textId="77777777" w:rsidTr="00BD5F2E">
        <w:trPr>
          <w:tblHeader/>
        </w:trPr>
        <w:tc>
          <w:tcPr>
            <w:tcW w:w="2335" w:type="dxa"/>
            <w:vMerge/>
            <w:shd w:val="clear" w:color="auto" w:fill="C5E0B3" w:themeFill="accent6" w:themeFillTint="66"/>
          </w:tcPr>
          <w:p w14:paraId="5D3680A4" w14:textId="77777777" w:rsidR="00432A5F" w:rsidRPr="00BD5F2E" w:rsidRDefault="00432A5F" w:rsidP="00BD5F2E">
            <w:pPr>
              <w:spacing w:after="0" w:line="240" w:lineRule="auto"/>
              <w:rPr>
                <w:rFonts w:cs="Segoe UI"/>
                <w:szCs w:val="22"/>
              </w:rPr>
            </w:pPr>
          </w:p>
        </w:tc>
        <w:tc>
          <w:tcPr>
            <w:tcW w:w="9810" w:type="dxa"/>
          </w:tcPr>
          <w:p w14:paraId="0EF2021A" w14:textId="77777777" w:rsidR="00432A5F" w:rsidRPr="00BD5F2E" w:rsidRDefault="00432A5F" w:rsidP="00BD5F2E">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32A5F" w:rsidRPr="00BD5F2E" w:rsidRDefault="00432A5F" w:rsidP="00BD5F2E">
            <w:pPr>
              <w:spacing w:after="0" w:line="240" w:lineRule="auto"/>
              <w:rPr>
                <w:rFonts w:cs="Segoe UI"/>
                <w:szCs w:val="22"/>
              </w:rPr>
            </w:pPr>
            <w:r w:rsidRPr="00BD5F2E">
              <w:rPr>
                <w:rFonts w:cs="Segoe UI"/>
                <w:szCs w:val="22"/>
              </w:rPr>
              <w:t>2</w:t>
            </w:r>
          </w:p>
        </w:tc>
      </w:tr>
      <w:tr w:rsidR="00432A5F" w:rsidRPr="00BD5F2E" w14:paraId="049CA288" w14:textId="77777777" w:rsidTr="00BD5F2E">
        <w:trPr>
          <w:tblHeader/>
        </w:trPr>
        <w:tc>
          <w:tcPr>
            <w:tcW w:w="2335" w:type="dxa"/>
            <w:vMerge/>
            <w:shd w:val="clear" w:color="auto" w:fill="C5E0B3" w:themeFill="accent6" w:themeFillTint="66"/>
          </w:tcPr>
          <w:p w14:paraId="63D9EEBA" w14:textId="77777777" w:rsidR="00432A5F" w:rsidRPr="00BD5F2E" w:rsidRDefault="00432A5F" w:rsidP="00BD5F2E">
            <w:pPr>
              <w:spacing w:after="0" w:line="240" w:lineRule="auto"/>
              <w:rPr>
                <w:rFonts w:cs="Segoe UI"/>
                <w:szCs w:val="22"/>
              </w:rPr>
            </w:pPr>
          </w:p>
        </w:tc>
        <w:tc>
          <w:tcPr>
            <w:tcW w:w="9810" w:type="dxa"/>
          </w:tcPr>
          <w:p w14:paraId="3AA841C4" w14:textId="77777777" w:rsidR="00432A5F" w:rsidRPr="00BD5F2E" w:rsidRDefault="00432A5F" w:rsidP="00BD5F2E">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32A5F" w:rsidRPr="00BD5F2E" w:rsidRDefault="00432A5F" w:rsidP="00BD5F2E">
            <w:pPr>
              <w:spacing w:after="0" w:line="240" w:lineRule="auto"/>
              <w:rPr>
                <w:rFonts w:cs="Segoe UI"/>
                <w:szCs w:val="22"/>
              </w:rPr>
            </w:pPr>
            <w:r w:rsidRPr="00BD5F2E">
              <w:rPr>
                <w:rFonts w:cs="Segoe UI"/>
                <w:szCs w:val="22"/>
              </w:rPr>
              <w:t>25</w:t>
            </w:r>
          </w:p>
        </w:tc>
      </w:tr>
      <w:tr w:rsidR="00432A5F" w:rsidRPr="00BD5F2E" w14:paraId="252DDF58" w14:textId="77777777" w:rsidTr="00BD5F2E">
        <w:trPr>
          <w:tblHeader/>
        </w:trPr>
        <w:tc>
          <w:tcPr>
            <w:tcW w:w="2335" w:type="dxa"/>
            <w:vMerge/>
            <w:shd w:val="clear" w:color="auto" w:fill="C5E0B3" w:themeFill="accent6" w:themeFillTint="66"/>
          </w:tcPr>
          <w:p w14:paraId="0813F255" w14:textId="77777777" w:rsidR="00432A5F" w:rsidRPr="00BD5F2E" w:rsidRDefault="00432A5F" w:rsidP="00BD5F2E">
            <w:pPr>
              <w:spacing w:after="0" w:line="240" w:lineRule="auto"/>
              <w:rPr>
                <w:rFonts w:cs="Segoe UI"/>
                <w:szCs w:val="22"/>
              </w:rPr>
            </w:pPr>
          </w:p>
        </w:tc>
        <w:tc>
          <w:tcPr>
            <w:tcW w:w="9810" w:type="dxa"/>
          </w:tcPr>
          <w:p w14:paraId="00445FD4" w14:textId="77777777" w:rsidR="00432A5F" w:rsidRPr="00BD5F2E" w:rsidRDefault="00432A5F" w:rsidP="00BD5F2E">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4357BD57" w14:textId="77777777" w:rsidTr="00BD5F2E">
        <w:trPr>
          <w:tblHeader/>
        </w:trPr>
        <w:tc>
          <w:tcPr>
            <w:tcW w:w="2335" w:type="dxa"/>
            <w:vMerge/>
            <w:shd w:val="clear" w:color="auto" w:fill="C5E0B3" w:themeFill="accent6" w:themeFillTint="66"/>
          </w:tcPr>
          <w:p w14:paraId="6BDE0490" w14:textId="77777777" w:rsidR="00432A5F" w:rsidRPr="00BD5F2E" w:rsidRDefault="00432A5F" w:rsidP="00BD5F2E">
            <w:pPr>
              <w:spacing w:after="0" w:line="240" w:lineRule="auto"/>
              <w:rPr>
                <w:rFonts w:cs="Segoe UI"/>
                <w:szCs w:val="22"/>
              </w:rPr>
            </w:pPr>
          </w:p>
        </w:tc>
        <w:tc>
          <w:tcPr>
            <w:tcW w:w="9810" w:type="dxa"/>
          </w:tcPr>
          <w:p w14:paraId="3F620119" w14:textId="77777777" w:rsidR="00432A5F" w:rsidRPr="00BD5F2E" w:rsidRDefault="00432A5F" w:rsidP="00BD5F2E">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32A5F" w:rsidRPr="00BD5F2E" w:rsidRDefault="00432A5F" w:rsidP="00BD5F2E">
            <w:pPr>
              <w:spacing w:after="0" w:line="240" w:lineRule="auto"/>
              <w:rPr>
                <w:rFonts w:cs="Segoe UI"/>
                <w:szCs w:val="22"/>
              </w:rPr>
            </w:pPr>
            <w:r w:rsidRPr="00BD5F2E">
              <w:rPr>
                <w:rFonts w:cs="Segoe UI"/>
                <w:szCs w:val="22"/>
              </w:rPr>
              <w:t>5, 8</w:t>
            </w:r>
          </w:p>
        </w:tc>
      </w:tr>
      <w:tr w:rsidR="00432A5F" w:rsidRPr="00BD5F2E" w14:paraId="06DECDEC" w14:textId="77777777" w:rsidTr="00BD5F2E">
        <w:trPr>
          <w:tblHeader/>
        </w:trPr>
        <w:tc>
          <w:tcPr>
            <w:tcW w:w="2335" w:type="dxa"/>
            <w:vMerge/>
            <w:shd w:val="clear" w:color="auto" w:fill="C5E0B3" w:themeFill="accent6" w:themeFillTint="66"/>
          </w:tcPr>
          <w:p w14:paraId="1807821B" w14:textId="77777777" w:rsidR="00432A5F" w:rsidRPr="00BD5F2E" w:rsidRDefault="00432A5F" w:rsidP="00BD5F2E">
            <w:pPr>
              <w:spacing w:after="0" w:line="240" w:lineRule="auto"/>
              <w:rPr>
                <w:rFonts w:cs="Segoe UI"/>
                <w:szCs w:val="22"/>
              </w:rPr>
            </w:pPr>
          </w:p>
        </w:tc>
        <w:tc>
          <w:tcPr>
            <w:tcW w:w="9810" w:type="dxa"/>
          </w:tcPr>
          <w:p w14:paraId="731714EE" w14:textId="77777777" w:rsidR="00432A5F" w:rsidRPr="00BD5F2E" w:rsidRDefault="00432A5F" w:rsidP="00BD5F2E">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32A5F" w:rsidRPr="00BD5F2E" w:rsidRDefault="00432A5F" w:rsidP="00BD5F2E">
            <w:pPr>
              <w:spacing w:after="0" w:line="240" w:lineRule="auto"/>
              <w:rPr>
                <w:rFonts w:cs="Segoe UI"/>
                <w:szCs w:val="22"/>
              </w:rPr>
            </w:pPr>
            <w:r w:rsidRPr="00BD5F2E">
              <w:rPr>
                <w:rFonts w:cs="Segoe UI"/>
                <w:szCs w:val="22"/>
              </w:rPr>
              <w:t>12, 16, 17, 18, 19, 20, 21,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3, 45, </w:t>
            </w:r>
            <w:r w:rsidRPr="00BD5F2E">
              <w:rPr>
                <w:rFonts w:cs="Segoe UI"/>
                <w:szCs w:val="22"/>
              </w:rPr>
              <w:t>46, 47, 48, 49, 50, 51, 52, 53, 54, 55, 56, 57, 58, 59, 60, 61</w:t>
            </w:r>
          </w:p>
        </w:tc>
      </w:tr>
      <w:tr w:rsidR="00432A5F" w:rsidRPr="00BD5F2E" w14:paraId="321380BD" w14:textId="77777777" w:rsidTr="00BD5F2E">
        <w:trPr>
          <w:tblHeader/>
        </w:trPr>
        <w:tc>
          <w:tcPr>
            <w:tcW w:w="2335" w:type="dxa"/>
            <w:vMerge/>
            <w:shd w:val="clear" w:color="auto" w:fill="C5E0B3" w:themeFill="accent6" w:themeFillTint="66"/>
          </w:tcPr>
          <w:p w14:paraId="2C8E9CB8" w14:textId="77777777" w:rsidR="00432A5F" w:rsidRPr="00BD5F2E" w:rsidRDefault="00432A5F" w:rsidP="00BD5F2E">
            <w:pPr>
              <w:spacing w:after="0" w:line="240" w:lineRule="auto"/>
              <w:rPr>
                <w:rFonts w:cs="Segoe UI"/>
                <w:szCs w:val="22"/>
              </w:rPr>
            </w:pPr>
          </w:p>
        </w:tc>
        <w:tc>
          <w:tcPr>
            <w:tcW w:w="9810" w:type="dxa"/>
          </w:tcPr>
          <w:p w14:paraId="761F0B58" w14:textId="77777777" w:rsidR="00432A5F" w:rsidRPr="00BD5F2E" w:rsidRDefault="00432A5F" w:rsidP="00BD5F2E">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2B6805D8" w14:textId="77777777" w:rsidTr="00BD5F2E">
        <w:trPr>
          <w:cantSplit/>
          <w:trHeight w:val="2062"/>
          <w:tblHeader/>
        </w:trPr>
        <w:tc>
          <w:tcPr>
            <w:tcW w:w="2335" w:type="dxa"/>
            <w:shd w:val="clear" w:color="auto" w:fill="DBDBDB" w:themeFill="accent3" w:themeFillTint="66"/>
            <w:textDirection w:val="btLr"/>
            <w:vAlign w:val="center"/>
          </w:tcPr>
          <w:p w14:paraId="313EAAE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MULTI-JURISDICTIONAL NATURAL HAZARDS MITIGATION PLAN</w:t>
            </w:r>
          </w:p>
        </w:tc>
        <w:tc>
          <w:tcPr>
            <w:tcW w:w="9810" w:type="dxa"/>
          </w:tcPr>
          <w:p w14:paraId="4C301EE3" w14:textId="77777777" w:rsidR="00432A5F" w:rsidRPr="00BD5F2E" w:rsidRDefault="00432A5F" w:rsidP="00BD5F2E">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BD5F2E" w:rsidRDefault="00432A5F" w:rsidP="00BD5F2E">
            <w:pPr>
              <w:spacing w:after="0" w:line="240" w:lineRule="auto"/>
              <w:rPr>
                <w:rFonts w:cs="Segoe UI"/>
                <w:szCs w:val="22"/>
              </w:rPr>
            </w:pPr>
            <w:r w:rsidRPr="00BD5F2E">
              <w:rPr>
                <w:rFonts w:cs="Segoe UI"/>
                <w:szCs w:val="22"/>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91"/>
          <w:pgSz w:w="20160" w:h="12240" w:orient="landscape"/>
          <w:pgMar w:top="720" w:right="720" w:bottom="720" w:left="720" w:header="532" w:footer="706" w:gutter="0"/>
          <w:cols w:space="708"/>
          <w:titlePg/>
          <w:docGrid w:linePitch="360"/>
        </w:sectPr>
      </w:pPr>
    </w:p>
    <w:p w14:paraId="47833E8A" w14:textId="601D4889" w:rsidR="00F27F44" w:rsidRPr="000E786B" w:rsidRDefault="00492EE4" w:rsidP="007A5745">
      <w:pPr>
        <w:pStyle w:val="Heading2"/>
        <w:rPr>
          <w:color w:val="5148C0"/>
        </w:rPr>
      </w:pPr>
      <w:bookmarkStart w:id="125" w:name="_Toc81563526"/>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125"/>
    </w:p>
    <w:p w14:paraId="0B84AB1C" w14:textId="13767603" w:rsidR="001F667B" w:rsidRDefault="00F27F44" w:rsidP="00521CC5">
      <w:pPr>
        <w:sectPr w:rsidR="001F667B" w:rsidSect="001F667B">
          <w:headerReference w:type="even" r:id="rId92"/>
          <w:footerReference w:type="default" r:id="rId93"/>
          <w:headerReference w:type="first" r:id="rId94"/>
          <w:pgSz w:w="12240" w:h="15840"/>
          <w:pgMar w:top="1440" w:right="1440" w:bottom="1440" w:left="1440" w:header="532" w:footer="706" w:gutter="0"/>
          <w:cols w:space="708"/>
          <w:titlePg/>
          <w:docGrid w:linePitch="360"/>
        </w:sectPr>
      </w:pPr>
      <w:r w:rsidRPr="000E786B">
        <w:rPr>
          <w:rFonts w:cs="Segoe UI"/>
          <w:sz w:val="20"/>
        </w:rPr>
        <w:t xml:space="preserve">There are 52 water providers in the Mid-Coast region that deliver water to resident population of 60,877 people through 24,299 connections. </w:t>
      </w:r>
      <w:r w:rsidR="00AB412E">
        <w:rPr>
          <w:rFonts w:cs="Segoe UI"/>
          <w:sz w:val="20"/>
        </w:rPr>
        <w:t>Map of Drinking Water Source Areas.</w:t>
      </w:r>
      <w:r w:rsidR="00AB412E">
        <w:rPr>
          <w:rStyle w:val="FootnoteReference"/>
          <w:rFonts w:cs="Segoe UI"/>
          <w:sz w:val="20"/>
        </w:rPr>
        <w:footnoteReference w:id="37"/>
      </w: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r w:rsidRPr="000E786B">
        <w:rPr>
          <w:rFonts w:cs="Segoe UI"/>
          <w:sz w:val="18"/>
          <w:szCs w:val="18"/>
        </w:rPr>
        <w:t>Guptil Subdivision</w:t>
      </w:r>
      <w:r w:rsidRPr="00BD5F2E">
        <w:rPr>
          <w:rFonts w:cs="Segoe UI"/>
          <w:sz w:val="10"/>
          <w:szCs w:val="10"/>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BD5F2E" w:rsidRDefault="001B056F" w:rsidP="00067B6A">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r w:rsidRPr="000E786B">
        <w:rPr>
          <w:rFonts w:cs="Segoe UI"/>
          <w:sz w:val="18"/>
          <w:szCs w:val="18"/>
        </w:rPr>
        <w:t>Hiland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lastRenderedPageBreak/>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1F667B">
          <w:type w:val="continuous"/>
          <w:pgSz w:w="12240" w:h="15840"/>
          <w:pgMar w:top="1440" w:right="1440" w:bottom="1440" w:left="1440" w:header="532" w:footer="706" w:gutter="0"/>
          <w:cols w:num="2"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69910DEF" w14:textId="77777777" w:rsidR="00AB412E" w:rsidRDefault="00AB412E" w:rsidP="007A5745">
      <w:pPr>
        <w:pStyle w:val="Heading2"/>
      </w:pPr>
      <w:r>
        <w:br w:type="page"/>
      </w:r>
    </w:p>
    <w:p w14:paraId="602C185C" w14:textId="73DFBE36" w:rsidR="0052169D" w:rsidRPr="000E786B" w:rsidRDefault="001B056F" w:rsidP="007A5745">
      <w:pPr>
        <w:pStyle w:val="Heading2"/>
      </w:pPr>
      <w:bookmarkStart w:id="126" w:name="_Toc81563527"/>
      <w:r w:rsidRPr="000E786B">
        <w:lastRenderedPageBreak/>
        <w:t xml:space="preserve">Appendix </w:t>
      </w:r>
      <w:r w:rsidR="00474F0E" w:rsidRPr="000E786B">
        <w:t>E</w:t>
      </w:r>
      <w:r w:rsidR="0049601C" w:rsidRPr="000E786B">
        <w:t xml:space="preserve">: </w:t>
      </w:r>
      <w:r w:rsidR="00474F0E" w:rsidRPr="000E786B">
        <w:t>Mid-Coast Water Planning Partnership Step 2 Reports</w:t>
      </w:r>
      <w:bookmarkEnd w:id="126"/>
      <w:r w:rsidR="00474F0E" w:rsidRPr="000E786B">
        <w:t xml:space="preserve"> </w:t>
      </w:r>
      <w:r w:rsidR="0052169D" w:rsidRPr="000E786B">
        <w:br w:type="page"/>
      </w:r>
    </w:p>
    <w:p w14:paraId="2279EFC5" w14:textId="2243AB03" w:rsidR="00BD5F2E" w:rsidRDefault="0052169D" w:rsidP="007A5745">
      <w:pPr>
        <w:pStyle w:val="Heading2"/>
      </w:pPr>
      <w:bookmarkStart w:id="127" w:name="_Toc81563528"/>
      <w:r w:rsidRPr="000E786B">
        <w:lastRenderedPageBreak/>
        <w:t>Appendix F. User’s Guide to Oregon Explorer</w:t>
      </w:r>
      <w:bookmarkEnd w:id="127"/>
      <w:r w:rsidR="00BD5F2E">
        <w:br w:type="page"/>
      </w:r>
    </w:p>
    <w:p w14:paraId="71342CC4" w14:textId="00BCC5C7" w:rsidR="00B76A58" w:rsidRDefault="00B76A58" w:rsidP="007A5745">
      <w:pPr>
        <w:pStyle w:val="Heading2"/>
      </w:pPr>
      <w:bookmarkStart w:id="128" w:name="_Toc81563529"/>
      <w:r>
        <w:lastRenderedPageBreak/>
        <w:t xml:space="preserve">Appendix </w:t>
      </w:r>
      <w:r w:rsidR="00BD5F2E" w:rsidRPr="000E786B">
        <w:t xml:space="preserve">G. Issues </w:t>
      </w:r>
      <w:r w:rsidR="00EC1258">
        <w:t>I</w:t>
      </w:r>
      <w:r w:rsidR="00BD5F2E" w:rsidRPr="000E786B">
        <w:t xml:space="preserve">dentified </w:t>
      </w:r>
      <w:r w:rsidR="00EC1258">
        <w:t>D</w:t>
      </w:r>
      <w:r w:rsidR="00BD5F2E" w:rsidRPr="000E786B">
        <w:t xml:space="preserve">uring </w:t>
      </w:r>
      <w:r w:rsidR="00EC1258">
        <w:t>C</w:t>
      </w:r>
      <w:r w:rsidR="00BD5F2E" w:rsidRPr="000E786B">
        <w:t xml:space="preserve">ollaborative </w:t>
      </w:r>
      <w:r w:rsidR="00EC1258">
        <w:t>P</w:t>
      </w:r>
      <w:r w:rsidR="00BD5F2E" w:rsidRPr="000E786B">
        <w:t xml:space="preserve">lanning but not </w:t>
      </w:r>
      <w:r w:rsidR="00EC1258">
        <w:t>C</w:t>
      </w:r>
      <w:r w:rsidR="00BD5F2E" w:rsidRPr="000E786B">
        <w:t xml:space="preserve">arried </w:t>
      </w:r>
      <w:r w:rsidR="00EC1258">
        <w:t>F</w:t>
      </w:r>
      <w:r w:rsidR="00BD5F2E" w:rsidRPr="000E786B">
        <w:t>orward</w:t>
      </w:r>
      <w:bookmarkEnd w:id="128"/>
      <w:r>
        <w:br w:type="page"/>
      </w:r>
    </w:p>
    <w:p w14:paraId="4C4D4B1E" w14:textId="67AFF757" w:rsidR="00B76A58" w:rsidRPr="005B2E14" w:rsidRDefault="00B76A58" w:rsidP="00B76A58">
      <w:pPr>
        <w:pStyle w:val="Heading2"/>
      </w:pPr>
      <w:bookmarkStart w:id="129" w:name="_Toc81563530"/>
      <w:r>
        <w:lastRenderedPageBreak/>
        <w:t>Appendix H</w:t>
      </w:r>
      <w:r w:rsidRPr="005B2E14">
        <w:t xml:space="preserve">: Federal and </w:t>
      </w:r>
      <w:r w:rsidR="00EC1258">
        <w:t>S</w:t>
      </w:r>
      <w:r w:rsidRPr="005B2E14">
        <w:t xml:space="preserve">tate </w:t>
      </w:r>
      <w:r w:rsidR="00EC1258">
        <w:t>P</w:t>
      </w:r>
      <w:r w:rsidRPr="005B2E14">
        <w:t xml:space="preserve">olicies and </w:t>
      </w:r>
      <w:r w:rsidR="00EC1258">
        <w:t>P</w:t>
      </w:r>
      <w:r w:rsidRPr="005B2E14">
        <w:t xml:space="preserve">rograms </w:t>
      </w:r>
      <w:r w:rsidR="00EC1258">
        <w:t>P</w:t>
      </w:r>
      <w:r w:rsidRPr="005B2E14">
        <w:t xml:space="preserve">ertaining to Mid-Coast </w:t>
      </w:r>
      <w:r w:rsidR="00EC1258">
        <w:t>W</w:t>
      </w:r>
      <w:r w:rsidRPr="005B2E14">
        <w:t xml:space="preserve">ater </w:t>
      </w:r>
      <w:r w:rsidR="00EC1258">
        <w:t>M</w:t>
      </w:r>
      <w:r w:rsidRPr="005B2E14">
        <w:t>anagement</w:t>
      </w:r>
      <w:bookmarkEnd w:id="129"/>
      <w:r w:rsidRPr="005B2E14">
        <w:t xml:space="preserve"> </w:t>
      </w:r>
    </w:p>
    <w:p w14:paraId="02561A0C" w14:textId="113B15C7" w:rsidR="00CB2752" w:rsidRPr="00CB2752" w:rsidRDefault="00CB2752" w:rsidP="00CB2752">
      <w:pPr>
        <w:rPr>
          <w:rFonts w:ascii="Calibri" w:hAnsi="Calibri" w:cs="Calibri"/>
          <w:color w:val="000000"/>
          <w:szCs w:val="22"/>
        </w:rPr>
      </w:pPr>
      <w:r w:rsidRPr="00CB2752">
        <w:rPr>
          <w:rFonts w:cs="Segoe UI"/>
          <w:b/>
          <w:bCs/>
          <w:color w:val="000000"/>
          <w:szCs w:val="22"/>
        </w:rPr>
        <w:t xml:space="preserve">Disclaimer: </w:t>
      </w:r>
      <w:r w:rsidRPr="00CB2752">
        <w:rPr>
          <w:rFonts w:cs="Segoe UI"/>
          <w:b/>
          <w:bCs/>
          <w:color w:val="FF0000"/>
          <w:szCs w:val="22"/>
        </w:rPr>
        <w:t>DO NOT REDISTRIBUTE, DO NOT DISTRIBUTE, COPY, REPRODUCE, OR USE ANY PART OF THIS APPENDIX</w:t>
      </w:r>
      <w:r w:rsidRPr="00CB2752">
        <w:rPr>
          <w:rFonts w:cs="Segoe UI"/>
          <w:color w:val="FF00FF"/>
          <w:szCs w:val="22"/>
        </w:rPr>
        <w:t>.</w:t>
      </w:r>
      <w:r>
        <w:rPr>
          <w:rFonts w:cs="Segoe UI"/>
          <w:color w:val="FF00FF"/>
          <w:szCs w:val="22"/>
        </w:rPr>
        <w:t xml:space="preserve"> </w:t>
      </w:r>
      <w:r w:rsidRPr="00CB2752">
        <w:rPr>
          <w:rFonts w:cs="Segoe UI"/>
          <w:i/>
          <w:iCs/>
          <w:color w:val="000000"/>
          <w:szCs w:val="22"/>
        </w:rPr>
        <w:t>This appendix is directly drawn from and verbatim of the work that INR has done for the report “Trees to Tap”, an upcoming OSU Extension publication, and an upcoming source water protection plan for another project. While we have permission to cite this work from OFRI (regarding the Trees to Tap report) we DO NOT have permission from OSU Extension. This Appendix is for illustrative purposes ONLY and may or may not change based on the permissions once they are granted.</w:t>
      </w:r>
    </w:p>
    <w:p w14:paraId="6F6A384A" w14:textId="5052DCD0" w:rsidR="00B76A58" w:rsidRDefault="00B76A58" w:rsidP="00B76A58">
      <w:r>
        <w:t xml:space="preserve">This appendix provides an overview of federal and state policies and programs that pertain to the management and maintenance of water supplies and water quality in the mid-coast of Oregon. Much of the material is either paraphrased or drawn verbatim from a report and companion OSU Extension publication entitled </w:t>
      </w:r>
      <w:r w:rsidRPr="00950B72">
        <w:rPr>
          <w:i/>
        </w:rPr>
        <w:t>Trees to Tap: How Forest Management Affects Oregon’s Municipal Water</w:t>
      </w:r>
      <w:r>
        <w:t xml:space="preserve"> (Souder et al. 2021).</w:t>
      </w:r>
    </w:p>
    <w:p w14:paraId="325D6329" w14:textId="77777777" w:rsidR="00B76A58" w:rsidRDefault="00B76A58" w:rsidP="00B76A58">
      <w:r>
        <w:t>The overview includes sections on:</w:t>
      </w:r>
    </w:p>
    <w:p w14:paraId="43B1DCC8" w14:textId="77777777" w:rsidR="00B76A58" w:rsidRDefault="00B76A58" w:rsidP="00303570">
      <w:pPr>
        <w:pStyle w:val="ListParagraph"/>
        <w:numPr>
          <w:ilvl w:val="0"/>
          <w:numId w:val="149"/>
        </w:numPr>
        <w:spacing w:after="0" w:line="240" w:lineRule="auto"/>
      </w:pPr>
      <w:r w:rsidRPr="00C76C28">
        <w:t xml:space="preserve">Relationships between landownership, regulatory </w:t>
      </w:r>
      <w:proofErr w:type="gramStart"/>
      <w:r w:rsidRPr="00C76C28">
        <w:t>framework</w:t>
      </w:r>
      <w:proofErr w:type="gramEnd"/>
      <w:r w:rsidRPr="00C76C28">
        <w:t xml:space="preserve"> and riparian area protection</w:t>
      </w:r>
    </w:p>
    <w:p w14:paraId="196FCA09" w14:textId="77777777" w:rsidR="00B76A58" w:rsidRDefault="00B76A58" w:rsidP="00303570">
      <w:pPr>
        <w:pStyle w:val="ListParagraph"/>
        <w:numPr>
          <w:ilvl w:val="0"/>
          <w:numId w:val="149"/>
        </w:numPr>
        <w:spacing w:after="0" w:line="240" w:lineRule="auto"/>
      </w:pPr>
      <w:r w:rsidRPr="00C76C28">
        <w:t>Regulation and management of drinking water in Oregon</w:t>
      </w:r>
      <w:r>
        <w:t xml:space="preserve"> (the Clean Water Act; Safe Drinking Water Act and Source Water Assessments)</w:t>
      </w:r>
    </w:p>
    <w:p w14:paraId="70A68BE4" w14:textId="77777777" w:rsidR="00B76A58" w:rsidRDefault="00B76A58" w:rsidP="00303570">
      <w:pPr>
        <w:pStyle w:val="ListParagraph"/>
        <w:numPr>
          <w:ilvl w:val="0"/>
          <w:numId w:val="149"/>
        </w:numPr>
        <w:spacing w:after="0" w:line="240" w:lineRule="auto"/>
      </w:pPr>
      <w:r w:rsidRPr="00383B3E">
        <w:t>The Federal Insecticide, Fungicide, and Rodenticide Act (FIFRA)</w:t>
      </w:r>
      <w:r>
        <w:t xml:space="preserve"> and implementation in Oregon</w:t>
      </w:r>
    </w:p>
    <w:p w14:paraId="405194C0" w14:textId="77777777" w:rsidR="00B76A58" w:rsidRDefault="00B76A58" w:rsidP="00303570">
      <w:pPr>
        <w:pStyle w:val="ListParagraph"/>
        <w:numPr>
          <w:ilvl w:val="0"/>
          <w:numId w:val="149"/>
        </w:numPr>
        <w:spacing w:after="0" w:line="240" w:lineRule="auto"/>
      </w:pPr>
      <w:r w:rsidRPr="00383B3E">
        <w:t>Federal forest land management and drinking water</w:t>
      </w:r>
    </w:p>
    <w:p w14:paraId="14C46B62" w14:textId="77777777" w:rsidR="00B76A58" w:rsidRDefault="00B76A58" w:rsidP="00303570">
      <w:pPr>
        <w:pStyle w:val="ListParagraph"/>
        <w:numPr>
          <w:ilvl w:val="0"/>
          <w:numId w:val="149"/>
        </w:numPr>
        <w:spacing w:after="0" w:line="240" w:lineRule="auto"/>
      </w:pPr>
      <w:r>
        <w:t xml:space="preserve">The </w:t>
      </w:r>
      <w:r w:rsidRPr="005B2E14">
        <w:t>Coastal Nonpoint Pollution Control Program</w:t>
      </w:r>
      <w:r>
        <w:t xml:space="preserve"> (CZARA)</w:t>
      </w:r>
    </w:p>
    <w:p w14:paraId="4E585C14" w14:textId="77777777" w:rsidR="00B76A58" w:rsidRPr="00A8133C" w:rsidRDefault="00B76A58" w:rsidP="00303570">
      <w:pPr>
        <w:pStyle w:val="ListParagraph"/>
        <w:numPr>
          <w:ilvl w:val="0"/>
          <w:numId w:val="149"/>
        </w:numPr>
        <w:spacing w:after="0" w:line="240" w:lineRule="auto"/>
      </w:pPr>
      <w:r>
        <w:t>The Oregon Forest Practices Act</w:t>
      </w:r>
    </w:p>
    <w:p w14:paraId="2ED13E10" w14:textId="77777777" w:rsidR="00B76A58" w:rsidRDefault="00B76A58" w:rsidP="00B76A58">
      <w:pPr>
        <w:rPr>
          <w:b/>
          <w:sz w:val="24"/>
        </w:rPr>
      </w:pPr>
    </w:p>
    <w:p w14:paraId="2C46BAA3" w14:textId="77777777" w:rsidR="00B76A58" w:rsidRDefault="00B76A58" w:rsidP="00B76A58">
      <w:pPr>
        <w:rPr>
          <w:b/>
          <w:sz w:val="24"/>
        </w:rPr>
      </w:pPr>
      <w:r w:rsidRPr="00D629E0">
        <w:rPr>
          <w:b/>
          <w:sz w:val="24"/>
        </w:rPr>
        <w:t xml:space="preserve">Relationships between landownership, regulatory </w:t>
      </w:r>
      <w:proofErr w:type="gramStart"/>
      <w:r w:rsidRPr="00D629E0">
        <w:rPr>
          <w:b/>
          <w:sz w:val="24"/>
        </w:rPr>
        <w:t>framework</w:t>
      </w:r>
      <w:proofErr w:type="gramEnd"/>
      <w:r w:rsidRPr="00D629E0">
        <w:rPr>
          <w:b/>
          <w:sz w:val="24"/>
        </w:rPr>
        <w:t xml:space="preserve"> and riparian area protection</w:t>
      </w:r>
    </w:p>
    <w:p w14:paraId="3072DC5A" w14:textId="73D30928" w:rsidR="00B76A58" w:rsidRDefault="00B76A58" w:rsidP="00B76A58">
      <w:r>
        <w:t xml:space="preserve">Hillslopes, headwater tributaries, and larger downstream waterways that comprise a particular watershed are all elements of a fundamentally connected and integrated hydrological system (Bracken and Croke 2007; Nadeau and Rains 2007). Headwater streamflow is routed efficiently downstream, meaning that management, </w:t>
      </w:r>
      <w:proofErr w:type="gramStart"/>
      <w:r>
        <w:t>weather</w:t>
      </w:r>
      <w:proofErr w:type="gramEnd"/>
      <w:r>
        <w:t xml:space="preserve"> or climate-induced changes in streamflow parameters will accumulate downstream (Reiter et al. 2009; Bywater-Reyes et al. 2017; Bywater-Reyes et al. 2018). Because fine sediment and other pollutants can be readily transported downstream, changes in upstream and headwater inputs of these constituents may be directly linked to conditions downstream, e.g., at a municipal drinking water intake.</w:t>
      </w:r>
    </w:p>
    <w:p w14:paraId="55CC820E" w14:textId="77777777" w:rsidR="00B76A58" w:rsidRDefault="00B76A58" w:rsidP="00B76A58">
      <w:r>
        <w:t xml:space="preserve">In contrast to this inherent hydrologic connectivity from smaller to larger tributaries and into mainstem channels, landownership across forested watersheds in coastal Oregon is often fragmented and discontinuous. Regulatory goals and protection for riparian areas vary in </w:t>
      </w:r>
      <w:r>
        <w:lastRenderedPageBreak/>
        <w:t xml:space="preserve">fundamental ways across different public and private forest, agricultural </w:t>
      </w:r>
      <w:r w:rsidRPr="00E3683E">
        <w:t>and rural</w:t>
      </w:r>
      <w:r>
        <w:t xml:space="preserve"> residential landownerships and land uses, and also according to stream attributes (</w:t>
      </w:r>
      <w:proofErr w:type="gramStart"/>
      <w:r>
        <w:t>e.g.</w:t>
      </w:r>
      <w:proofErr w:type="gramEnd"/>
      <w:r>
        <w:t xml:space="preserve"> stream size, whether or not they are fish bearing). </w:t>
      </w:r>
    </w:p>
    <w:p w14:paraId="7FD1295C" w14:textId="77777777" w:rsidR="00B76A58" w:rsidRDefault="00B76A58" w:rsidP="00B76A58">
      <w:r>
        <w:t>Policy and regulatory m</w:t>
      </w:r>
      <w:r w:rsidRPr="00F56C67">
        <w:t xml:space="preserve">echanisms for protecting riparian areas </w:t>
      </w:r>
      <w:r>
        <w:t xml:space="preserve">may be either </w:t>
      </w:r>
      <w:r w:rsidRPr="00F56C67">
        <w:rPr>
          <w:i/>
        </w:rPr>
        <w:t>prescriptive</w:t>
      </w:r>
      <w:r w:rsidRPr="00F56C67">
        <w:t xml:space="preserve"> </w:t>
      </w:r>
      <w:r>
        <w:t>or</w:t>
      </w:r>
      <w:r w:rsidRPr="00F56C67">
        <w:t xml:space="preserve"> </w:t>
      </w:r>
      <w:proofErr w:type="gramStart"/>
      <w:r w:rsidRPr="00F56C67">
        <w:rPr>
          <w:i/>
        </w:rPr>
        <w:t>outcome-based</w:t>
      </w:r>
      <w:proofErr w:type="gramEnd"/>
      <w:r w:rsidRPr="00F56C67">
        <w:t xml:space="preserve"> </w:t>
      </w:r>
      <w:r>
        <w:t>(</w:t>
      </w:r>
      <w:proofErr w:type="spellStart"/>
      <w:r w:rsidRPr="00F56C67">
        <w:t>Boisj</w:t>
      </w:r>
      <w:r>
        <w:t>olie</w:t>
      </w:r>
      <w:proofErr w:type="spellEnd"/>
      <w:r>
        <w:t xml:space="preserve"> </w:t>
      </w:r>
      <w:r w:rsidRPr="00F56C67">
        <w:t xml:space="preserve">2016). </w:t>
      </w:r>
      <w:r>
        <w:t xml:space="preserve">Prescriptive approaches proactively set specific standards for which activities are allowed in riparian areas and which are not. Both federal forestland and private industrial timberland in the NFCR basin are subject to prescribed rules designed to prevent degradation of water quality before it happens. These rules are considerably more protective on federal forest lands compared to private, most notably in regard to where riparian buffers are required, the width of these buffers, and the amount of harvesting or other activities allowed within them. Riparian area management is regulated on federal BLM lands under the Northwest Forest Plan Aquatic Conservation Strategy and on private industrial timberlands under the Oregon Forest Practices Act Administrative Rules for water protection (Table 1). </w:t>
      </w:r>
    </w:p>
    <w:p w14:paraId="4B3CA18F" w14:textId="77777777" w:rsidR="00B76A58" w:rsidRDefault="00B76A58" w:rsidP="00B76A58">
      <w:r>
        <w:t xml:space="preserve">In contrast to forestlands, riparian protection </w:t>
      </w:r>
      <w:r w:rsidRPr="00D259B3">
        <w:t xml:space="preserve">standards </w:t>
      </w:r>
      <w:r>
        <w:t xml:space="preserve">and allowable </w:t>
      </w:r>
      <w:r w:rsidRPr="00D259B3">
        <w:t xml:space="preserve">management activities </w:t>
      </w:r>
      <w:r>
        <w:t>are not prescribed for</w:t>
      </w:r>
      <w:r w:rsidRPr="00D259B3">
        <w:t xml:space="preserve"> </w:t>
      </w:r>
      <w:r>
        <w:t xml:space="preserve">agricultural </w:t>
      </w:r>
      <w:r w:rsidRPr="00D259B3">
        <w:t>lands</w:t>
      </w:r>
      <w:r>
        <w:t xml:space="preserve"> in Oregon. </w:t>
      </w:r>
      <w:r w:rsidRPr="00D259B3">
        <w:t xml:space="preserve">Instead, the Oregon Department of Agriculture (ODA) </w:t>
      </w:r>
      <w:r>
        <w:t>promotes</w:t>
      </w:r>
      <w:r w:rsidRPr="00D259B3">
        <w:t xml:space="preserve"> voluntary best management practices </w:t>
      </w:r>
      <w:r>
        <w:t xml:space="preserve">(BMPs) </w:t>
      </w:r>
      <w:r w:rsidRPr="00D259B3">
        <w:t>to meet water quality goals</w:t>
      </w:r>
      <w:r>
        <w:t xml:space="preserve"> but</w:t>
      </w:r>
      <w:r w:rsidRPr="00D259B3">
        <w:t xml:space="preserve"> leav</w:t>
      </w:r>
      <w:r>
        <w:t>es</w:t>
      </w:r>
      <w:r w:rsidRPr="00D259B3">
        <w:t xml:space="preserve"> management decisions to individual landowners</w:t>
      </w:r>
      <w:r>
        <w:t>. For the Oregon mid-coast, these BMPs are provided in the Mid Coast Agricultural Water Quality Management Area Plan (ODA 2019)</w:t>
      </w:r>
      <w:r w:rsidRPr="00D259B3">
        <w:t xml:space="preserve">. </w:t>
      </w:r>
      <w:r>
        <w:t>Guidance in t</w:t>
      </w:r>
      <w:r w:rsidRPr="00F9359B">
        <w:t>he Area Plan is neither regulatory nor enforceable</w:t>
      </w:r>
      <w:r>
        <w:t xml:space="preserve">. Under this </w:t>
      </w:r>
      <w:r w:rsidRPr="00F56C67">
        <w:rPr>
          <w:i/>
        </w:rPr>
        <w:t>outcome-based</w:t>
      </w:r>
      <w:r>
        <w:t xml:space="preserve"> approach, a</w:t>
      </w:r>
      <w:r w:rsidRPr="00D259B3">
        <w:t>genc</w:t>
      </w:r>
      <w:r>
        <w:t>ies</w:t>
      </w:r>
      <w:r w:rsidRPr="00D259B3">
        <w:t xml:space="preserve"> </w:t>
      </w:r>
      <w:r>
        <w:t xml:space="preserve">intervene </w:t>
      </w:r>
      <w:r w:rsidRPr="00D259B3">
        <w:t xml:space="preserve">only </w:t>
      </w:r>
      <w:r>
        <w:t xml:space="preserve">after the fact </w:t>
      </w:r>
      <w:r w:rsidRPr="00D259B3">
        <w:t>if there is a violation</w:t>
      </w:r>
      <w:r>
        <w:t xml:space="preserve"> </w:t>
      </w:r>
      <w:r w:rsidRPr="00D259B3">
        <w:t>of water</w:t>
      </w:r>
      <w:r>
        <w:t xml:space="preserve"> </w:t>
      </w:r>
      <w:r w:rsidRPr="00D259B3">
        <w:t xml:space="preserve">quality standards </w:t>
      </w:r>
      <w:r>
        <w:t xml:space="preserve">(or more commonly, repeated violations) </w:t>
      </w:r>
      <w:r w:rsidRPr="00D259B3">
        <w:t>that can be</w:t>
      </w:r>
      <w:r>
        <w:t xml:space="preserve"> </w:t>
      </w:r>
      <w:r w:rsidRPr="00D259B3">
        <w:t>clearly</w:t>
      </w:r>
      <w:r>
        <w:t xml:space="preserve"> linked to a specific landowner</w:t>
      </w:r>
      <w:r w:rsidRPr="00D259B3">
        <w:t xml:space="preserve"> </w:t>
      </w:r>
      <w:r>
        <w:t>(</w:t>
      </w:r>
      <w:proofErr w:type="spellStart"/>
      <w:r>
        <w:t>Boisjolie</w:t>
      </w:r>
      <w:proofErr w:type="spellEnd"/>
      <w:r>
        <w:t xml:space="preserve"> 2016; </w:t>
      </w:r>
      <w:proofErr w:type="spellStart"/>
      <w:r>
        <w:t>Boisjolie</w:t>
      </w:r>
      <w:proofErr w:type="spellEnd"/>
      <w:r>
        <w:t xml:space="preserve"> et al. 2019</w:t>
      </w:r>
      <w:r w:rsidRPr="00D259B3">
        <w:t>)</w:t>
      </w:r>
      <w:r>
        <w:t>. A key challenge with this largely reactive approach to enforcement is that linking</w:t>
      </w:r>
      <w:r w:rsidRPr="00510E96">
        <w:t xml:space="preserve"> downstream water quality exceedances to specific upstream land management </w:t>
      </w:r>
      <w:r>
        <w:t>practice</w:t>
      </w:r>
      <w:r w:rsidRPr="00510E96">
        <w:t xml:space="preserve">s is </w:t>
      </w:r>
      <w:r>
        <w:t>often</w:t>
      </w:r>
      <w:r w:rsidRPr="00510E96">
        <w:t xml:space="preserve"> difficult, </w:t>
      </w:r>
      <w:r>
        <w:t>usually</w:t>
      </w:r>
      <w:r w:rsidRPr="00510E96">
        <w:t xml:space="preserve"> involving </w:t>
      </w:r>
      <w:r>
        <w:t xml:space="preserve">extensive </w:t>
      </w:r>
      <w:r w:rsidRPr="00510E96">
        <w:t>monitoring</w:t>
      </w:r>
      <w:r>
        <w:t xml:space="preserve">. </w:t>
      </w:r>
    </w:p>
    <w:p w14:paraId="01CB691E" w14:textId="77777777" w:rsidR="00B76A58" w:rsidRDefault="00B76A58" w:rsidP="00B76A58">
      <w:r w:rsidRPr="00F65212">
        <w:t xml:space="preserve">The </w:t>
      </w:r>
      <w:r>
        <w:t>variable</w:t>
      </w:r>
      <w:r w:rsidRPr="00F65212">
        <w:t xml:space="preserve"> pattern</w:t>
      </w:r>
      <w:r>
        <w:t>s</w:t>
      </w:r>
      <w:r w:rsidRPr="00F65212">
        <w:t xml:space="preserve"> of </w:t>
      </w:r>
      <w:r>
        <w:t>public (mainly USFS federal),</w:t>
      </w:r>
      <w:r w:rsidRPr="00F65212">
        <w:t xml:space="preserve"> private industrial forest, private small woodland</w:t>
      </w:r>
      <w:r>
        <w:t>,</w:t>
      </w:r>
      <w:r w:rsidRPr="00F65212">
        <w:t xml:space="preserve"> agricultural</w:t>
      </w:r>
      <w:r>
        <w:t xml:space="preserve">, and rural residential </w:t>
      </w:r>
      <w:r w:rsidRPr="00F65212">
        <w:t xml:space="preserve">landownership across </w:t>
      </w:r>
      <w:r>
        <w:t>mid coast</w:t>
      </w:r>
      <w:r w:rsidRPr="00F65212">
        <w:t xml:space="preserve"> watershed</w:t>
      </w:r>
      <w:r>
        <w:t>s</w:t>
      </w:r>
      <w:r w:rsidRPr="00F65212">
        <w:t xml:space="preserve"> results in riparian area management </w:t>
      </w:r>
      <w:r>
        <w:t xml:space="preserve">goals </w:t>
      </w:r>
      <w:r w:rsidRPr="00F65212">
        <w:t>and protection standards that can fluctuate substantially from stream segment to stream segment</w:t>
      </w:r>
      <w:r>
        <w:t xml:space="preserve"> (</w:t>
      </w:r>
      <w:proofErr w:type="spellStart"/>
      <w:r>
        <w:t>Boisjolie</w:t>
      </w:r>
      <w:proofErr w:type="spellEnd"/>
      <w:r>
        <w:t xml:space="preserve"> et al. 2017)</w:t>
      </w:r>
      <w:r w:rsidRPr="00F65212">
        <w:t>.</w:t>
      </w:r>
      <w:r w:rsidRPr="0085020C">
        <w:rPr>
          <w:i/>
        </w:rPr>
        <w:t xml:space="preserve"> </w:t>
      </w:r>
      <w:r>
        <w:t xml:space="preserve">This variation in the level of policy and regulatory protection provided along different stream reaches and areas guides and shapes the various strategies available to protect and improve drinking source water quality. </w:t>
      </w:r>
    </w:p>
    <w:p w14:paraId="6C2E7675" w14:textId="77777777" w:rsidR="00B76A58" w:rsidRDefault="00B76A58" w:rsidP="00B76A58">
      <w:r>
        <w:t xml:space="preserve">Table 1. Regulatory frameworks, goals, </w:t>
      </w:r>
      <w:proofErr w:type="gramStart"/>
      <w:r>
        <w:t>criteria</w:t>
      </w:r>
      <w:proofErr w:type="gramEnd"/>
      <w:r>
        <w:t xml:space="preserve"> and implementation standards for riparian areas under different landownerships in Oregon </w:t>
      </w:r>
    </w:p>
    <w:tbl>
      <w:tblPr>
        <w:tblStyle w:val="TableGrid"/>
        <w:tblW w:w="10170" w:type="dxa"/>
        <w:tblInd w:w="-252" w:type="dxa"/>
        <w:tblLayout w:type="fixed"/>
        <w:tblLook w:val="04A0" w:firstRow="1" w:lastRow="0" w:firstColumn="1" w:lastColumn="0" w:noHBand="0" w:noVBand="1"/>
      </w:tblPr>
      <w:tblGrid>
        <w:gridCol w:w="1237"/>
        <w:gridCol w:w="1553"/>
        <w:gridCol w:w="4050"/>
        <w:gridCol w:w="3330"/>
      </w:tblGrid>
      <w:tr w:rsidR="00B76A58" w:rsidRPr="00F815D8" w14:paraId="36F459EB" w14:textId="77777777" w:rsidTr="007B19C8">
        <w:trPr>
          <w:tblHeader/>
        </w:trPr>
        <w:tc>
          <w:tcPr>
            <w:tcW w:w="1237" w:type="dxa"/>
          </w:tcPr>
          <w:p w14:paraId="4D835D1D" w14:textId="77777777" w:rsidR="00B76A58" w:rsidRPr="00F815D8" w:rsidRDefault="00B76A58" w:rsidP="00F32157">
            <w:pPr>
              <w:rPr>
                <w:b/>
              </w:rPr>
            </w:pPr>
            <w:proofErr w:type="gramStart"/>
            <w:r w:rsidRPr="00F815D8">
              <w:rPr>
                <w:b/>
              </w:rPr>
              <w:t>Land Owner</w:t>
            </w:r>
            <w:proofErr w:type="gramEnd"/>
            <w:r>
              <w:rPr>
                <w:b/>
              </w:rPr>
              <w:t>-</w:t>
            </w:r>
            <w:r w:rsidRPr="00F815D8">
              <w:rPr>
                <w:b/>
              </w:rPr>
              <w:t xml:space="preserve">ship </w:t>
            </w:r>
          </w:p>
        </w:tc>
        <w:tc>
          <w:tcPr>
            <w:tcW w:w="1553" w:type="dxa"/>
          </w:tcPr>
          <w:p w14:paraId="4398100E" w14:textId="77777777" w:rsidR="00B76A58" w:rsidRDefault="00B76A58" w:rsidP="00F32157">
            <w:pPr>
              <w:rPr>
                <w:b/>
              </w:rPr>
            </w:pPr>
            <w:r w:rsidRPr="00F815D8">
              <w:rPr>
                <w:b/>
              </w:rPr>
              <w:t>Regulatory Framework</w:t>
            </w:r>
            <w:r>
              <w:rPr>
                <w:b/>
              </w:rPr>
              <w:t>/</w:t>
            </w:r>
          </w:p>
          <w:p w14:paraId="3BACBFDA" w14:textId="77777777" w:rsidR="00B76A58" w:rsidRPr="00F815D8" w:rsidRDefault="00B76A58" w:rsidP="00F32157">
            <w:pPr>
              <w:rPr>
                <w:b/>
              </w:rPr>
            </w:pPr>
            <w:r>
              <w:rPr>
                <w:b/>
              </w:rPr>
              <w:t>Approach</w:t>
            </w:r>
          </w:p>
        </w:tc>
        <w:tc>
          <w:tcPr>
            <w:tcW w:w="4050" w:type="dxa"/>
          </w:tcPr>
          <w:p w14:paraId="6D48F512" w14:textId="77777777" w:rsidR="00B76A58" w:rsidRPr="00F815D8" w:rsidRDefault="00B76A58" w:rsidP="00F32157">
            <w:pPr>
              <w:rPr>
                <w:b/>
              </w:rPr>
            </w:pPr>
            <w:r>
              <w:rPr>
                <w:b/>
              </w:rPr>
              <w:t xml:space="preserve">Regulatory and policy goals for riparian areas </w:t>
            </w:r>
          </w:p>
        </w:tc>
        <w:tc>
          <w:tcPr>
            <w:tcW w:w="3330" w:type="dxa"/>
          </w:tcPr>
          <w:p w14:paraId="22EE9C71" w14:textId="77777777" w:rsidR="00B76A58" w:rsidRPr="00F815D8" w:rsidRDefault="00B76A58" w:rsidP="00F32157">
            <w:pPr>
              <w:rPr>
                <w:b/>
              </w:rPr>
            </w:pPr>
            <w:r>
              <w:rPr>
                <w:b/>
              </w:rPr>
              <w:t xml:space="preserve">Regulatory criteria, </w:t>
            </w:r>
            <w:proofErr w:type="gramStart"/>
            <w:r>
              <w:rPr>
                <w:b/>
              </w:rPr>
              <w:t>standards</w:t>
            </w:r>
            <w:proofErr w:type="gramEnd"/>
            <w:r>
              <w:rPr>
                <w:b/>
              </w:rPr>
              <w:t xml:space="preserve"> and implementation</w:t>
            </w:r>
          </w:p>
        </w:tc>
      </w:tr>
      <w:tr w:rsidR="00B76A58" w14:paraId="37359D01" w14:textId="77777777" w:rsidTr="007B19C8">
        <w:tc>
          <w:tcPr>
            <w:tcW w:w="1237" w:type="dxa"/>
          </w:tcPr>
          <w:p w14:paraId="572A4F0E" w14:textId="77777777" w:rsidR="00B76A58" w:rsidRDefault="00B76A58" w:rsidP="00F32157">
            <w:pPr>
              <w:rPr>
                <w:sz w:val="20"/>
                <w:szCs w:val="20"/>
              </w:rPr>
            </w:pPr>
            <w:r w:rsidRPr="002E01B3">
              <w:rPr>
                <w:sz w:val="20"/>
                <w:szCs w:val="20"/>
              </w:rPr>
              <w:t xml:space="preserve">Federal </w:t>
            </w:r>
          </w:p>
          <w:p w14:paraId="0D27BF41" w14:textId="77777777" w:rsidR="00B76A58" w:rsidRPr="002E01B3" w:rsidRDefault="00B76A58" w:rsidP="00F32157">
            <w:pPr>
              <w:rPr>
                <w:sz w:val="20"/>
                <w:szCs w:val="20"/>
              </w:rPr>
            </w:pPr>
            <w:r>
              <w:rPr>
                <w:sz w:val="20"/>
                <w:szCs w:val="20"/>
              </w:rPr>
              <w:lastRenderedPageBreak/>
              <w:t>(BLM)</w:t>
            </w:r>
          </w:p>
          <w:p w14:paraId="48E0DB0F" w14:textId="77777777" w:rsidR="00B76A58" w:rsidRPr="002E01B3" w:rsidRDefault="00B76A58" w:rsidP="00F32157">
            <w:pPr>
              <w:rPr>
                <w:sz w:val="20"/>
                <w:szCs w:val="20"/>
              </w:rPr>
            </w:pPr>
          </w:p>
        </w:tc>
        <w:tc>
          <w:tcPr>
            <w:tcW w:w="1553" w:type="dxa"/>
          </w:tcPr>
          <w:p w14:paraId="75409BFF" w14:textId="77777777" w:rsidR="00B76A58" w:rsidRPr="00F9359B" w:rsidRDefault="00B76A58" w:rsidP="00F32157">
            <w:pPr>
              <w:rPr>
                <w:sz w:val="18"/>
                <w:szCs w:val="18"/>
              </w:rPr>
            </w:pPr>
            <w:r w:rsidRPr="00F9359B">
              <w:rPr>
                <w:sz w:val="18"/>
                <w:szCs w:val="18"/>
              </w:rPr>
              <w:lastRenderedPageBreak/>
              <w:t xml:space="preserve">Northwest Forest Plan - </w:t>
            </w:r>
            <w:r w:rsidRPr="00F9359B">
              <w:rPr>
                <w:sz w:val="18"/>
                <w:szCs w:val="18"/>
              </w:rPr>
              <w:lastRenderedPageBreak/>
              <w:t>Aquatic Conservation Strategy</w:t>
            </w:r>
          </w:p>
          <w:p w14:paraId="4AAD85C4" w14:textId="77777777" w:rsidR="00B76A58" w:rsidRPr="00F9359B" w:rsidRDefault="00B76A58" w:rsidP="00F32157">
            <w:pPr>
              <w:rPr>
                <w:sz w:val="18"/>
                <w:szCs w:val="18"/>
              </w:rPr>
            </w:pPr>
            <w:r w:rsidRPr="00F9359B">
              <w:rPr>
                <w:i/>
                <w:sz w:val="18"/>
                <w:szCs w:val="18"/>
              </w:rPr>
              <w:t>Prescriptive</w:t>
            </w:r>
          </w:p>
        </w:tc>
        <w:tc>
          <w:tcPr>
            <w:tcW w:w="4050" w:type="dxa"/>
          </w:tcPr>
          <w:p w14:paraId="7DF17B0E" w14:textId="77777777" w:rsidR="00B76A58" w:rsidRPr="00F9359B" w:rsidRDefault="00B76A58" w:rsidP="00F32157">
            <w:pPr>
              <w:rPr>
                <w:sz w:val="18"/>
                <w:szCs w:val="18"/>
              </w:rPr>
            </w:pPr>
            <w:r w:rsidRPr="00F9359B">
              <w:rPr>
                <w:sz w:val="18"/>
                <w:szCs w:val="18"/>
              </w:rPr>
              <w:lastRenderedPageBreak/>
              <w:t xml:space="preserve">Halt declines in watershed condition; protect watersheds containing high-quality water, </w:t>
            </w:r>
            <w:r w:rsidRPr="00F9359B">
              <w:rPr>
                <w:sz w:val="18"/>
                <w:szCs w:val="18"/>
              </w:rPr>
              <w:lastRenderedPageBreak/>
              <w:t xml:space="preserve">habitat, and healthy fish populations. Develop a network of functioning watersheds that support populations of aquatic and riparian-dependent organisms </w:t>
            </w:r>
          </w:p>
        </w:tc>
        <w:tc>
          <w:tcPr>
            <w:tcW w:w="3330" w:type="dxa"/>
          </w:tcPr>
          <w:p w14:paraId="340AB389" w14:textId="77777777" w:rsidR="00B76A58" w:rsidRPr="00F9359B" w:rsidRDefault="00B76A58" w:rsidP="00F32157">
            <w:pPr>
              <w:rPr>
                <w:sz w:val="18"/>
                <w:szCs w:val="18"/>
              </w:rPr>
            </w:pPr>
            <w:r w:rsidRPr="00F9359B">
              <w:rPr>
                <w:sz w:val="18"/>
                <w:szCs w:val="18"/>
              </w:rPr>
              <w:lastRenderedPageBreak/>
              <w:t xml:space="preserve">Fish-bearing, streamflow duration, site-potential tree-height. </w:t>
            </w:r>
          </w:p>
          <w:p w14:paraId="19965488" w14:textId="77777777" w:rsidR="00B76A58" w:rsidRPr="00F9359B" w:rsidRDefault="00B76A58" w:rsidP="00F32157">
            <w:pPr>
              <w:rPr>
                <w:sz w:val="18"/>
                <w:szCs w:val="18"/>
              </w:rPr>
            </w:pPr>
            <w:r w:rsidRPr="00F9359B">
              <w:rPr>
                <w:sz w:val="18"/>
                <w:szCs w:val="18"/>
              </w:rPr>
              <w:lastRenderedPageBreak/>
              <w:t>Land-management standards: Direct land-use activities based on conservation goals, allow occasional feathering, salvage, and thinning.</w:t>
            </w:r>
            <w:r>
              <w:rPr>
                <w:sz w:val="18"/>
                <w:szCs w:val="18"/>
              </w:rPr>
              <w:t xml:space="preserve"> Riparian buffers 100-500 feet </w:t>
            </w:r>
          </w:p>
        </w:tc>
      </w:tr>
      <w:tr w:rsidR="00B76A58" w14:paraId="3233ACA9" w14:textId="77777777" w:rsidTr="007B19C8">
        <w:tc>
          <w:tcPr>
            <w:tcW w:w="1237" w:type="dxa"/>
          </w:tcPr>
          <w:p w14:paraId="1ED500AA" w14:textId="77777777" w:rsidR="00B76A58" w:rsidRPr="002E01B3" w:rsidRDefault="00B76A58" w:rsidP="00F32157">
            <w:pPr>
              <w:rPr>
                <w:sz w:val="20"/>
                <w:szCs w:val="20"/>
              </w:rPr>
            </w:pPr>
            <w:r w:rsidRPr="002E01B3">
              <w:rPr>
                <w:sz w:val="20"/>
                <w:szCs w:val="20"/>
              </w:rPr>
              <w:t xml:space="preserve">Private </w:t>
            </w:r>
            <w:r>
              <w:rPr>
                <w:sz w:val="20"/>
                <w:szCs w:val="20"/>
              </w:rPr>
              <w:t xml:space="preserve">Forest </w:t>
            </w:r>
          </w:p>
        </w:tc>
        <w:tc>
          <w:tcPr>
            <w:tcW w:w="1553" w:type="dxa"/>
          </w:tcPr>
          <w:p w14:paraId="6C87304E" w14:textId="77777777" w:rsidR="00B76A58" w:rsidRPr="00F9359B" w:rsidRDefault="00B76A58" w:rsidP="00F32157">
            <w:pPr>
              <w:rPr>
                <w:sz w:val="18"/>
                <w:szCs w:val="18"/>
              </w:rPr>
            </w:pPr>
            <w:r w:rsidRPr="00F9359B">
              <w:rPr>
                <w:sz w:val="18"/>
                <w:szCs w:val="18"/>
              </w:rPr>
              <w:t>Oregon Forest Practices Act Administrative Rules - Water Protection Rules</w:t>
            </w:r>
          </w:p>
          <w:p w14:paraId="1955032B" w14:textId="77777777" w:rsidR="00B76A58" w:rsidRPr="00F9359B" w:rsidRDefault="00B76A58" w:rsidP="00F32157">
            <w:pPr>
              <w:rPr>
                <w:sz w:val="18"/>
                <w:szCs w:val="18"/>
              </w:rPr>
            </w:pPr>
            <w:r w:rsidRPr="00F9359B">
              <w:rPr>
                <w:i/>
                <w:sz w:val="18"/>
                <w:szCs w:val="18"/>
              </w:rPr>
              <w:t>Prescriptive</w:t>
            </w:r>
          </w:p>
        </w:tc>
        <w:tc>
          <w:tcPr>
            <w:tcW w:w="4050" w:type="dxa"/>
          </w:tcPr>
          <w:p w14:paraId="6D675293" w14:textId="77777777" w:rsidR="00B76A58" w:rsidRPr="00F9359B" w:rsidRDefault="00B76A58" w:rsidP="00F32157">
            <w:pPr>
              <w:rPr>
                <w:sz w:val="18"/>
                <w:szCs w:val="18"/>
              </w:rPr>
            </w:pPr>
            <w:r w:rsidRPr="00F9359B">
              <w:rPr>
                <w:sz w:val="18"/>
                <w:szCs w:val="18"/>
              </w:rPr>
              <w:t>Provide resource protection during timber</w:t>
            </w:r>
            <w:r>
              <w:rPr>
                <w:sz w:val="18"/>
                <w:szCs w:val="18"/>
              </w:rPr>
              <w:t xml:space="preserve"> </w:t>
            </w:r>
            <w:r w:rsidRPr="00F9359B">
              <w:rPr>
                <w:sz w:val="18"/>
                <w:szCs w:val="18"/>
              </w:rPr>
              <w:t>operations adjacent to and within streams so that, while continuing to grow and harvest trees, the protection goals for fish, wildlife, and water quality are met.</w:t>
            </w:r>
          </w:p>
        </w:tc>
        <w:tc>
          <w:tcPr>
            <w:tcW w:w="3330" w:type="dxa"/>
          </w:tcPr>
          <w:p w14:paraId="2FD7B5F5" w14:textId="77777777" w:rsidR="00B76A58" w:rsidRPr="00F9359B" w:rsidRDefault="00B76A58" w:rsidP="00F32157">
            <w:pPr>
              <w:rPr>
                <w:sz w:val="18"/>
                <w:szCs w:val="18"/>
              </w:rPr>
            </w:pPr>
            <w:r w:rsidRPr="00F9359B">
              <w:rPr>
                <w:sz w:val="18"/>
                <w:szCs w:val="18"/>
              </w:rPr>
              <w:t>Fish-bearing, mean annual flow, domestic water use, streamflow duration.</w:t>
            </w:r>
          </w:p>
          <w:p w14:paraId="016C48DB" w14:textId="77777777" w:rsidR="00B76A58" w:rsidRPr="00F9359B" w:rsidRDefault="00B76A58" w:rsidP="00F32157">
            <w:pPr>
              <w:rPr>
                <w:sz w:val="18"/>
                <w:szCs w:val="18"/>
              </w:rPr>
            </w:pPr>
            <w:r w:rsidRPr="00F9359B">
              <w:rPr>
                <w:sz w:val="18"/>
                <w:szCs w:val="18"/>
              </w:rPr>
              <w:t>Land-management standards: Specify retention requirements for live and dead trees, no-cut buffers</w:t>
            </w:r>
            <w:r>
              <w:rPr>
                <w:sz w:val="18"/>
                <w:szCs w:val="18"/>
              </w:rPr>
              <w:t xml:space="preserve"> 0-100 feet</w:t>
            </w:r>
          </w:p>
        </w:tc>
      </w:tr>
      <w:tr w:rsidR="00B76A58" w14:paraId="44085746" w14:textId="77777777" w:rsidTr="007B19C8">
        <w:tc>
          <w:tcPr>
            <w:tcW w:w="1237" w:type="dxa"/>
          </w:tcPr>
          <w:p w14:paraId="0373A498" w14:textId="77777777" w:rsidR="00B76A58" w:rsidRPr="002E01B3" w:rsidRDefault="00B76A58" w:rsidP="00F32157">
            <w:pPr>
              <w:rPr>
                <w:sz w:val="20"/>
                <w:szCs w:val="20"/>
              </w:rPr>
            </w:pPr>
            <w:r>
              <w:rPr>
                <w:sz w:val="20"/>
                <w:szCs w:val="20"/>
              </w:rPr>
              <w:t xml:space="preserve">Private </w:t>
            </w:r>
            <w:r w:rsidRPr="002E01B3">
              <w:rPr>
                <w:sz w:val="20"/>
                <w:szCs w:val="20"/>
              </w:rPr>
              <w:t>Agricultural</w:t>
            </w:r>
          </w:p>
        </w:tc>
        <w:tc>
          <w:tcPr>
            <w:tcW w:w="1553" w:type="dxa"/>
          </w:tcPr>
          <w:p w14:paraId="067E07FE" w14:textId="77777777" w:rsidR="00B76A58" w:rsidRPr="00F9359B" w:rsidRDefault="00B76A58" w:rsidP="00F32157">
            <w:pPr>
              <w:rPr>
                <w:sz w:val="18"/>
                <w:szCs w:val="18"/>
              </w:rPr>
            </w:pPr>
            <w:r w:rsidRPr="00F9359B">
              <w:rPr>
                <w:sz w:val="18"/>
                <w:szCs w:val="18"/>
              </w:rPr>
              <w:t xml:space="preserve">Agricultural </w:t>
            </w:r>
          </w:p>
          <w:p w14:paraId="2C054FEA" w14:textId="77777777" w:rsidR="00B76A58" w:rsidRPr="00F9359B" w:rsidRDefault="00B76A58" w:rsidP="00F32157">
            <w:pPr>
              <w:rPr>
                <w:sz w:val="18"/>
                <w:szCs w:val="18"/>
              </w:rPr>
            </w:pPr>
            <w:r w:rsidRPr="00F9359B">
              <w:rPr>
                <w:sz w:val="18"/>
                <w:szCs w:val="18"/>
              </w:rPr>
              <w:t xml:space="preserve">Water Quality </w:t>
            </w:r>
            <w:proofErr w:type="spellStart"/>
            <w:r w:rsidRPr="00F9359B">
              <w:rPr>
                <w:sz w:val="18"/>
                <w:szCs w:val="18"/>
              </w:rPr>
              <w:t>Mgmt</w:t>
            </w:r>
            <w:proofErr w:type="spellEnd"/>
            <w:r w:rsidRPr="00F9359B">
              <w:rPr>
                <w:sz w:val="18"/>
                <w:szCs w:val="18"/>
              </w:rPr>
              <w:t xml:space="preserve"> Plan </w:t>
            </w:r>
          </w:p>
          <w:p w14:paraId="62D77B6A" w14:textId="77777777" w:rsidR="00B76A58" w:rsidRPr="00F9359B" w:rsidRDefault="00B76A58" w:rsidP="00F32157">
            <w:pPr>
              <w:rPr>
                <w:sz w:val="18"/>
                <w:szCs w:val="18"/>
              </w:rPr>
            </w:pPr>
            <w:r w:rsidRPr="00F9359B">
              <w:rPr>
                <w:i/>
                <w:sz w:val="18"/>
                <w:szCs w:val="18"/>
              </w:rPr>
              <w:t>Outcome-based</w:t>
            </w:r>
          </w:p>
        </w:tc>
        <w:tc>
          <w:tcPr>
            <w:tcW w:w="4050" w:type="dxa"/>
          </w:tcPr>
          <w:p w14:paraId="7FA68AED" w14:textId="77777777" w:rsidR="00B76A58" w:rsidRPr="00F9359B" w:rsidRDefault="00B76A58" w:rsidP="00F32157">
            <w:pPr>
              <w:rPr>
                <w:sz w:val="18"/>
                <w:szCs w:val="18"/>
              </w:rPr>
            </w:pPr>
            <w:r w:rsidRPr="00F9359B">
              <w:rPr>
                <w:sz w:val="18"/>
                <w:szCs w:val="18"/>
              </w:rPr>
              <w:t xml:space="preserve">To prevent and control water pollution from agricultural activities and to achieve applicable water-quality standards. </w:t>
            </w:r>
          </w:p>
          <w:p w14:paraId="332CA088" w14:textId="77777777" w:rsidR="00B76A58" w:rsidRPr="00F9359B" w:rsidRDefault="00B76A58" w:rsidP="00F32157">
            <w:pPr>
              <w:rPr>
                <w:sz w:val="18"/>
                <w:szCs w:val="18"/>
              </w:rPr>
            </w:pPr>
          </w:p>
        </w:tc>
        <w:tc>
          <w:tcPr>
            <w:tcW w:w="3330" w:type="dxa"/>
          </w:tcPr>
          <w:p w14:paraId="521753C0" w14:textId="77777777" w:rsidR="00B76A58" w:rsidRPr="00F9359B" w:rsidRDefault="00B76A58" w:rsidP="00F32157">
            <w:pPr>
              <w:rPr>
                <w:sz w:val="18"/>
                <w:szCs w:val="18"/>
              </w:rPr>
            </w:pPr>
            <w:r w:rsidRPr="00F9359B">
              <w:rPr>
                <w:sz w:val="18"/>
                <w:szCs w:val="18"/>
              </w:rPr>
              <w:t xml:space="preserve">Standards implemented voluntarily or because of repeated violation of water-quality standards. </w:t>
            </w:r>
          </w:p>
          <w:p w14:paraId="63F4DE7D" w14:textId="77777777" w:rsidR="00B76A58" w:rsidRPr="00F9359B" w:rsidRDefault="00B76A58" w:rsidP="00F32157">
            <w:pPr>
              <w:rPr>
                <w:sz w:val="18"/>
                <w:szCs w:val="18"/>
              </w:rPr>
            </w:pPr>
            <w:r w:rsidRPr="00F9359B">
              <w:rPr>
                <w:sz w:val="18"/>
                <w:szCs w:val="18"/>
              </w:rPr>
              <w:t>Land-management standards: None.</w:t>
            </w:r>
          </w:p>
        </w:tc>
      </w:tr>
    </w:tbl>
    <w:p w14:paraId="0F08E78F" w14:textId="77777777" w:rsidR="00B76A58" w:rsidRDefault="00B76A58" w:rsidP="00B76A58">
      <w:r>
        <w:t xml:space="preserve">Adapted from content in </w:t>
      </w:r>
      <w:proofErr w:type="spellStart"/>
      <w:r>
        <w:t>Boisjolie</w:t>
      </w:r>
      <w:proofErr w:type="spellEnd"/>
      <w:r>
        <w:t xml:space="preserve"> et al. 2019.</w:t>
      </w:r>
    </w:p>
    <w:p w14:paraId="63A8053B" w14:textId="77777777" w:rsidR="00B76A58" w:rsidRDefault="00B76A58" w:rsidP="00B76A58"/>
    <w:p w14:paraId="3FDD8FAF" w14:textId="77777777" w:rsidR="00B76A58" w:rsidRPr="00D629E0" w:rsidRDefault="00B76A58" w:rsidP="00B76A58">
      <w:pPr>
        <w:rPr>
          <w:b/>
          <w:sz w:val="24"/>
        </w:rPr>
      </w:pPr>
      <w:r w:rsidRPr="00D629E0">
        <w:rPr>
          <w:b/>
          <w:sz w:val="24"/>
        </w:rPr>
        <w:t>Regulation and management of drinking water in Oregon</w:t>
      </w:r>
    </w:p>
    <w:p w14:paraId="31DE11F4" w14:textId="77777777" w:rsidR="00B76A58" w:rsidRDefault="00B76A58" w:rsidP="00B76A58">
      <w:pPr>
        <w:rPr>
          <w:u w:val="single"/>
        </w:rPr>
      </w:pPr>
      <w:r>
        <w:t>This section discusses federal statutes and regulations that pertain to drinking water, how these statutes are coordinated to address different but complimentary aspects of drinking water protection, and Oregon’s administrative framework for interpreting and implementing them.</w:t>
      </w:r>
      <w:r w:rsidRPr="006849FE">
        <w:t xml:space="preserve"> The </w:t>
      </w:r>
      <w:r>
        <w:t>Oregon Department of Environmental Quality</w:t>
      </w:r>
      <w:r w:rsidRPr="006849FE">
        <w:t xml:space="preserve"> </w:t>
      </w:r>
      <w:r>
        <w:t xml:space="preserve">(DEQ) </w:t>
      </w:r>
      <w:r w:rsidRPr="006849FE">
        <w:t xml:space="preserve">provides reports, general </w:t>
      </w:r>
      <w:proofErr w:type="gramStart"/>
      <w:r w:rsidRPr="006849FE">
        <w:t>information</w:t>
      </w:r>
      <w:proofErr w:type="gramEnd"/>
      <w:r w:rsidRPr="006849FE">
        <w:t xml:space="preserve"> and technical assistance regarding surface water systems</w:t>
      </w:r>
      <w:r>
        <w:t>, while t</w:t>
      </w:r>
      <w:r w:rsidRPr="006849FE">
        <w:t xml:space="preserve">he </w:t>
      </w:r>
      <w:r>
        <w:t xml:space="preserve">Oregon Health </w:t>
      </w:r>
      <w:r w:rsidRPr="006849FE">
        <w:t>A</w:t>
      </w:r>
      <w:r>
        <w:t>uthority</w:t>
      </w:r>
      <w:r w:rsidRPr="006849FE">
        <w:t xml:space="preserve"> </w:t>
      </w:r>
      <w:r>
        <w:t xml:space="preserve">(OHA) </w:t>
      </w:r>
      <w:r w:rsidRPr="006849FE">
        <w:t>supplies these services for groundwater systems. (Oregon DEQ 2018b.)</w:t>
      </w:r>
      <w:r>
        <w:t xml:space="preserve"> In addition, the OHA regulates the treatment and distribution of potable water under the Federal Safe Drinking Water Act, while the DEQ has regulatory authority under the Federal Clean Water Act for point and non-point sources of pollution.</w:t>
      </w:r>
    </w:p>
    <w:p w14:paraId="19558B44" w14:textId="77777777" w:rsidR="00B76A58" w:rsidRPr="00C45C90" w:rsidRDefault="00B76A58" w:rsidP="00B76A58">
      <w:pPr>
        <w:rPr>
          <w:i/>
        </w:rPr>
      </w:pPr>
      <w:r>
        <w:rPr>
          <w:i/>
        </w:rPr>
        <w:t>T</w:t>
      </w:r>
      <w:r w:rsidRPr="000A5CF9">
        <w:rPr>
          <w:i/>
        </w:rPr>
        <w:t xml:space="preserve">he Clean Water Act </w:t>
      </w:r>
    </w:p>
    <w:p w14:paraId="01CC6AE7" w14:textId="77777777" w:rsidR="00B76A58" w:rsidRDefault="00B76A58" w:rsidP="00B76A58">
      <w:r>
        <w:t>T</w:t>
      </w:r>
      <w:r w:rsidRPr="009850C0">
        <w:t xml:space="preserve">he Clean Water Act (CWA) </w:t>
      </w:r>
      <w:r>
        <w:t xml:space="preserve">provides the basic structure for regulating discharges of pollutants into U.S. waters via </w:t>
      </w:r>
      <w:r w:rsidRPr="00C40055">
        <w:t>national water quality criteria recommendations</w:t>
      </w:r>
      <w:r>
        <w:t xml:space="preserve"> developed and administered by the USEPA and mostly </w:t>
      </w:r>
      <w:r w:rsidRPr="00C40055">
        <w:t>delegated to the States and Tribes for implementation</w:t>
      </w:r>
      <w:r>
        <w:t xml:space="preserve">. This regulatory framework makes a key distinction between </w:t>
      </w:r>
      <w:r w:rsidRPr="00756BC9">
        <w:rPr>
          <w:i/>
        </w:rPr>
        <w:t>point</w:t>
      </w:r>
      <w:r>
        <w:t xml:space="preserve"> sources and </w:t>
      </w:r>
      <w:r w:rsidRPr="00756BC9">
        <w:rPr>
          <w:i/>
        </w:rPr>
        <w:t>nonpoint</w:t>
      </w:r>
      <w:r>
        <w:t xml:space="preserve"> sources of pollution. The CWA made it unlawful to discharge any pollutant from a point source into </w:t>
      </w:r>
      <w:proofErr w:type="gramStart"/>
      <w:r>
        <w:t>waters, unless</w:t>
      </w:r>
      <w:proofErr w:type="gramEnd"/>
      <w:r>
        <w:t xml:space="preserve"> a permit is obtained from USEPA or an authorized State or Tribe under the National Pollutant </w:t>
      </w:r>
      <w:r>
        <w:lastRenderedPageBreak/>
        <w:t>Discharge Elimination System (NPDES) permit program. Point sources are discrete conveyances such as pipes or human-made ditches. (USEPA 2018a.)</w:t>
      </w:r>
      <w:r w:rsidRPr="001F4432">
        <w:t xml:space="preserve"> </w:t>
      </w:r>
    </w:p>
    <w:p w14:paraId="682DFCBB" w14:textId="77777777" w:rsidR="00B76A58" w:rsidRDefault="00B76A58" w:rsidP="00B76A58">
      <w:r>
        <w:t>The USEPA defines nonpoint source (</w:t>
      </w:r>
      <w:r w:rsidRPr="0078017F">
        <w:t>NPS</w:t>
      </w:r>
      <w:r>
        <w:t>)</w:t>
      </w:r>
      <w:r w:rsidRPr="0078017F">
        <w:t xml:space="preserve"> pollution </w:t>
      </w:r>
      <w:r>
        <w:t xml:space="preserve">as pollution from diffuse sources resulting from </w:t>
      </w:r>
      <w:r w:rsidRPr="0078017F">
        <w:t xml:space="preserve">land runoff, precipitation, atmospheric deposition, drainage, </w:t>
      </w:r>
      <w:proofErr w:type="gramStart"/>
      <w:r w:rsidRPr="0078017F">
        <w:t>se</w:t>
      </w:r>
      <w:r>
        <w:t>epage</w:t>
      </w:r>
      <w:proofErr w:type="gramEnd"/>
      <w:r w:rsidRPr="0078017F">
        <w:t xml:space="preserve"> or hydrologic modification</w:t>
      </w:r>
      <w:r>
        <w:t>s</w:t>
      </w:r>
      <w:r w:rsidRPr="0078017F">
        <w:t xml:space="preserve">. </w:t>
      </w:r>
      <w:r>
        <w:t xml:space="preserve">(USEPA 2018b.) </w:t>
      </w:r>
      <w:r w:rsidRPr="0078017F">
        <w:t>NPS pollution is caused by rainfall or snowmelt moving over and through the ground</w:t>
      </w:r>
      <w:r>
        <w:t xml:space="preserve">, where it </w:t>
      </w:r>
      <w:r w:rsidRPr="0078017F">
        <w:t xml:space="preserve">picks up and carries natural and human-made pollutants, depositing them into </w:t>
      </w:r>
      <w:r>
        <w:t xml:space="preserve">surface waters </w:t>
      </w:r>
      <w:r w:rsidRPr="0078017F">
        <w:t>and ground</w:t>
      </w:r>
      <w:r>
        <w:t xml:space="preserve"> </w:t>
      </w:r>
      <w:r w:rsidRPr="0078017F">
        <w:t xml:space="preserve">waters. </w:t>
      </w:r>
      <w:r>
        <w:t>Logging</w:t>
      </w:r>
      <w:r w:rsidRPr="00560CD1">
        <w:t xml:space="preserve"> operations are typically dispersed across large areas and affected by natural variables such as weather, channel morphology, or geology and soil characteristics of the watershed</w:t>
      </w:r>
      <w:r>
        <w:t xml:space="preserve">. This presents challenges in clearly </w:t>
      </w:r>
      <w:r w:rsidRPr="00560CD1">
        <w:t>distinguish</w:t>
      </w:r>
      <w:r>
        <w:t>ing</w:t>
      </w:r>
      <w:r w:rsidRPr="00560CD1">
        <w:t xml:space="preserve"> harvesting impacts from natural </w:t>
      </w:r>
      <w:r>
        <w:t>factors</w:t>
      </w:r>
      <w:r w:rsidRPr="00560CD1">
        <w:t xml:space="preserve">. </w:t>
      </w:r>
      <w:r>
        <w:t xml:space="preserve">Thus, it was relatively straightforward for the USEPA to define silvicultural activities such as thinning, harvesting, site preparation, reforestation, prescribed fire, wildfire control and pest control as NPS sources. (USEPA 2018c.) The USEPA also defines forest road construction, use and maintenance as NPS sources, which has been more controversial. </w:t>
      </w:r>
    </w:p>
    <w:p w14:paraId="4F01E88E" w14:textId="77777777" w:rsidR="00B76A58" w:rsidRDefault="00B76A58" w:rsidP="00B76A58">
      <w:r>
        <w:t>Due to its generally dispersed nature, NPS pollution is addressed through area-wide management planning processes and voluntary incentive-based, quasi-regulatory, or regulatory programs. Oregon and other western states have had regulatory programs to address NPS pollution from forest operations (in the form of forest practice acts) since the 1970s. Because NPS pollution causes about 60% of water quality impairments, Congress amended the CWA in 1987 to establish the Nonpoint Source Pollution Management Program under Section 319, which provides States and Tribes with grants to implement controls described in their approved NPS pollution management programs. (USEPA 2018c.)</w:t>
      </w:r>
    </w:p>
    <w:p w14:paraId="122195E6" w14:textId="77777777" w:rsidR="00B76A58" w:rsidRPr="00C45C90" w:rsidRDefault="00B76A58" w:rsidP="00B76A58">
      <w:pPr>
        <w:rPr>
          <w:i/>
        </w:rPr>
      </w:pPr>
      <w:r>
        <w:rPr>
          <w:i/>
        </w:rPr>
        <w:t>T</w:t>
      </w:r>
      <w:r w:rsidRPr="000A5CF9">
        <w:rPr>
          <w:i/>
        </w:rPr>
        <w:t xml:space="preserve">he </w:t>
      </w:r>
      <w:r>
        <w:rPr>
          <w:i/>
        </w:rPr>
        <w:t>Safe Drinking Water Act</w:t>
      </w:r>
    </w:p>
    <w:p w14:paraId="2D805B8B" w14:textId="77777777" w:rsidR="00B76A58" w:rsidRDefault="00B76A58" w:rsidP="00B76A58">
      <w:r>
        <w:t xml:space="preserve">The </w:t>
      </w:r>
      <w:r w:rsidRPr="0044384B">
        <w:t xml:space="preserve">Safe Drinking Water Act </w:t>
      </w:r>
      <w:r>
        <w:t xml:space="preserve">(SDWA) was enacted in 1974, and significantly expanded in 1996, specifically to protect drinking water quality. The </w:t>
      </w:r>
      <w:r w:rsidRPr="00176E3D">
        <w:t>SDWA</w:t>
      </w:r>
      <w:r>
        <w:t xml:space="preserve"> focuses on all U.S. surface water or groundwater sources actually or potentially used for drinking, and </w:t>
      </w:r>
      <w:r w:rsidRPr="00176E3D">
        <w:t>require</w:t>
      </w:r>
      <w:r>
        <w:t>s</w:t>
      </w:r>
      <w:r w:rsidRPr="00176E3D">
        <w:t xml:space="preserve"> </w:t>
      </w:r>
      <w:r>
        <w:t>USEPA</w:t>
      </w:r>
      <w:r w:rsidRPr="00176E3D">
        <w:t xml:space="preserve"> to establish and enforce standards </w:t>
      </w:r>
      <w:r>
        <w:t xml:space="preserve">to protect tap water. The USEPA </w:t>
      </w:r>
      <w:r w:rsidRPr="00176E3D">
        <w:t xml:space="preserve">National Primary Drinking Water Regulations (NPDWR) are </w:t>
      </w:r>
      <w:r>
        <w:t>l</w:t>
      </w:r>
      <w:r w:rsidRPr="00176E3D">
        <w:t>egally enforceable standa</w:t>
      </w:r>
      <w:r>
        <w:t>rds,</w:t>
      </w:r>
      <w:r w:rsidRPr="00176E3D">
        <w:t xml:space="preserve"> treatment techniques</w:t>
      </w:r>
      <w:r>
        <w:t xml:space="preserve"> and</w:t>
      </w:r>
      <w:r w:rsidRPr="00176E3D">
        <w:t xml:space="preserve"> </w:t>
      </w:r>
      <w:r w:rsidRPr="00765EF3">
        <w:t xml:space="preserve">water-testing schedules </w:t>
      </w:r>
      <w:r w:rsidRPr="00176E3D">
        <w:t>that apply to public water systems</w:t>
      </w:r>
      <w:r>
        <w:t>. The NPDWR place legal limits</w:t>
      </w:r>
      <w:r w:rsidRPr="00765EF3">
        <w:t xml:space="preserve"> </w:t>
      </w:r>
      <w:r>
        <w:t xml:space="preserve">- </w:t>
      </w:r>
      <w:r w:rsidRPr="005640B3">
        <w:t>"maximum contaminant levels" (MCLs)</w:t>
      </w:r>
      <w:r>
        <w:t xml:space="preserve"> - on over </w:t>
      </w:r>
      <w:r w:rsidRPr="00765EF3">
        <w:t>90 drinking water contaminants</w:t>
      </w:r>
      <w:r>
        <w:t>. The MCLs are</w:t>
      </w:r>
      <w:r w:rsidRPr="00765EF3">
        <w:t xml:space="preserve"> level</w:t>
      </w:r>
      <w:r>
        <w:t>s</w:t>
      </w:r>
      <w:r w:rsidRPr="00765EF3">
        <w:t xml:space="preserve"> that protect human health and that water systems can achieve using the best available technology. </w:t>
      </w:r>
      <w:r>
        <w:t xml:space="preserve">Regulated contaminants are grouped as follows: </w:t>
      </w:r>
    </w:p>
    <w:p w14:paraId="3044A5CF" w14:textId="77777777" w:rsidR="00B76A58" w:rsidRDefault="00B76A58" w:rsidP="00303570">
      <w:pPr>
        <w:pStyle w:val="ListParagraph"/>
        <w:numPr>
          <w:ilvl w:val="0"/>
          <w:numId w:val="146"/>
        </w:numPr>
        <w:spacing w:after="0" w:line="240" w:lineRule="auto"/>
        <w:ind w:left="634"/>
        <w:contextualSpacing w:val="0"/>
      </w:pPr>
      <w:r>
        <w:t>Microorganisms</w:t>
      </w:r>
    </w:p>
    <w:p w14:paraId="5499C685" w14:textId="77777777" w:rsidR="00B76A58" w:rsidRDefault="00B76A58" w:rsidP="00303570">
      <w:pPr>
        <w:pStyle w:val="ListParagraph"/>
        <w:numPr>
          <w:ilvl w:val="0"/>
          <w:numId w:val="146"/>
        </w:numPr>
        <w:spacing w:after="0" w:line="240" w:lineRule="auto"/>
        <w:ind w:left="634"/>
        <w:contextualSpacing w:val="0"/>
      </w:pPr>
      <w:r>
        <w:t>Disinfectants</w:t>
      </w:r>
    </w:p>
    <w:p w14:paraId="2A61D1BB" w14:textId="77777777" w:rsidR="00B76A58" w:rsidRDefault="00B76A58" w:rsidP="00303570">
      <w:pPr>
        <w:pStyle w:val="ListParagraph"/>
        <w:numPr>
          <w:ilvl w:val="0"/>
          <w:numId w:val="146"/>
        </w:numPr>
        <w:spacing w:after="0" w:line="240" w:lineRule="auto"/>
        <w:ind w:left="634"/>
        <w:contextualSpacing w:val="0"/>
      </w:pPr>
      <w:r>
        <w:t>Disinfection Byproducts (DBPs)</w:t>
      </w:r>
    </w:p>
    <w:p w14:paraId="05B7BE9D" w14:textId="77777777" w:rsidR="00B76A58" w:rsidRDefault="00B76A58" w:rsidP="00303570">
      <w:pPr>
        <w:pStyle w:val="ListParagraph"/>
        <w:numPr>
          <w:ilvl w:val="0"/>
          <w:numId w:val="146"/>
        </w:numPr>
        <w:spacing w:after="0" w:line="240" w:lineRule="auto"/>
        <w:ind w:left="634"/>
        <w:contextualSpacing w:val="0"/>
      </w:pPr>
      <w:r>
        <w:t>Inorganic Chemicals</w:t>
      </w:r>
    </w:p>
    <w:p w14:paraId="7518520B" w14:textId="77777777" w:rsidR="00B76A58" w:rsidRDefault="00B76A58" w:rsidP="00303570">
      <w:pPr>
        <w:pStyle w:val="ListParagraph"/>
        <w:numPr>
          <w:ilvl w:val="0"/>
          <w:numId w:val="146"/>
        </w:numPr>
        <w:spacing w:after="0" w:line="240" w:lineRule="auto"/>
        <w:ind w:left="634"/>
        <w:contextualSpacing w:val="0"/>
      </w:pPr>
      <w:r>
        <w:t>Organic Chemicals</w:t>
      </w:r>
    </w:p>
    <w:p w14:paraId="41105500" w14:textId="77777777" w:rsidR="00B76A58" w:rsidRDefault="00B76A58" w:rsidP="00303570">
      <w:pPr>
        <w:pStyle w:val="ListParagraph"/>
        <w:numPr>
          <w:ilvl w:val="0"/>
          <w:numId w:val="146"/>
        </w:numPr>
        <w:spacing w:after="0" w:line="240" w:lineRule="auto"/>
        <w:ind w:left="634"/>
        <w:contextualSpacing w:val="0"/>
      </w:pPr>
      <w:r>
        <w:t>Radionuclides</w:t>
      </w:r>
    </w:p>
    <w:p w14:paraId="2A99B525" w14:textId="77777777" w:rsidR="00B76A58" w:rsidRDefault="00B76A58" w:rsidP="00B76A58"/>
    <w:p w14:paraId="65C7259B" w14:textId="77777777" w:rsidR="00B76A58" w:rsidRDefault="00B76A58" w:rsidP="00B76A58">
      <w:r>
        <w:lastRenderedPageBreak/>
        <w:t>The USEPA also established National Secondary Drinking Water Regulations (NSDWRs) that set non-mandatory water quality standards for 15 so-called “nuisance” contaminants. These "secondary maximum contaminant levels" (SMCLs) serve as guidelines to assist public water systems in managing their drinking water for aesthetic effects (</w:t>
      </w:r>
      <w:proofErr w:type="gramStart"/>
      <w:r>
        <w:t>e.g.</w:t>
      </w:r>
      <w:proofErr w:type="gramEnd"/>
      <w:r>
        <w:t xml:space="preserve"> taste, color, odor), cosmetic effects (e.g. skin or tooth discoloration) and technical effects (corrosion, staining, scaling or sedimentation in distribution systems or home plumbing). These contaminants can result in significant economic impacts, </w:t>
      </w:r>
      <w:proofErr w:type="gramStart"/>
      <w:r>
        <w:t>e.g.</w:t>
      </w:r>
      <w:proofErr w:type="gramEnd"/>
      <w:r>
        <w:t xml:space="preserve"> by reducing the efficiency of distribution systems, but are not considered to be human health risks at the SMCL.</w:t>
      </w:r>
      <w:r w:rsidRPr="00063790">
        <w:t xml:space="preserve"> </w:t>
      </w:r>
      <w:r>
        <w:t>(USEPA 2017a, b.)</w:t>
      </w:r>
    </w:p>
    <w:p w14:paraId="5DB30A63" w14:textId="77777777" w:rsidR="00B76A58" w:rsidRDefault="00B76A58" w:rsidP="00B76A58">
      <w:r>
        <w:t>The USEPA</w:t>
      </w:r>
      <w:r w:rsidRPr="00333AE8">
        <w:t xml:space="preserve"> uses the Unregulated Contaminant Monitoring </w:t>
      </w:r>
      <w:r>
        <w:t>Rule (UCMR) program</w:t>
      </w:r>
      <w:r w:rsidRPr="00333AE8">
        <w:t xml:space="preserve"> to collect </w:t>
      </w:r>
      <w:r>
        <w:t xml:space="preserve">occurrence </w:t>
      </w:r>
      <w:r w:rsidRPr="00333AE8">
        <w:t xml:space="preserve">data for contaminants suspected to be in drinking water, but </w:t>
      </w:r>
      <w:r>
        <w:t xml:space="preserve">for which </w:t>
      </w:r>
      <w:r w:rsidRPr="00333AE8">
        <w:t xml:space="preserve">health-based standards </w:t>
      </w:r>
      <w:r>
        <w:t xml:space="preserve">have not been </w:t>
      </w:r>
      <w:r w:rsidRPr="00333AE8">
        <w:t xml:space="preserve">set under the SDWA. </w:t>
      </w:r>
      <w:r>
        <w:t>These</w:t>
      </w:r>
      <w:r w:rsidRPr="00333AE8">
        <w:t xml:space="preserve"> data are collected to support </w:t>
      </w:r>
      <w:r>
        <w:t>USEPA</w:t>
      </w:r>
      <w:r w:rsidRPr="00333AE8">
        <w:t xml:space="preserve"> de</w:t>
      </w:r>
      <w:r>
        <w:t>cisions regarding</w:t>
      </w:r>
      <w:r w:rsidRPr="00333AE8">
        <w:t xml:space="preserve"> whether to regulate particular contaminants </w:t>
      </w:r>
      <w:r>
        <w:t>to</w:t>
      </w:r>
      <w:r w:rsidRPr="00333AE8">
        <w:t xml:space="preserve"> protect public health.</w:t>
      </w:r>
      <w:r>
        <w:t xml:space="preserve"> </w:t>
      </w:r>
      <w:r w:rsidRPr="00333AE8">
        <w:t xml:space="preserve">Every five years </w:t>
      </w:r>
      <w:r>
        <w:t>USEPA</w:t>
      </w:r>
      <w:r w:rsidRPr="00333AE8">
        <w:t xml:space="preserve"> reviews the list of </w:t>
      </w:r>
      <w:r>
        <w:t xml:space="preserve">unregulated </w:t>
      </w:r>
      <w:r w:rsidRPr="00333AE8">
        <w:t>contaminants, largely based on the Contaminant Candidate List</w:t>
      </w:r>
      <w:r>
        <w:t xml:space="preserve"> (CCL), a list of contaminants that 1) are not regulated by the NPDWR; 2) are known or anticipated to occur at public water systems and, 3) may warrant regulation under the SDWA. (USEPA 2017c.)</w:t>
      </w:r>
    </w:p>
    <w:p w14:paraId="49A9F528" w14:textId="77777777" w:rsidR="00B76A58" w:rsidRDefault="00B76A58" w:rsidP="00B76A58">
      <w:r>
        <w:t xml:space="preserve">In 2006, based on evidence that </w:t>
      </w:r>
      <w:r w:rsidRPr="00252040">
        <w:rPr>
          <w:i/>
        </w:rPr>
        <w:t>Cryptosporidium</w:t>
      </w:r>
      <w:r>
        <w:t xml:space="preserve"> and other microbial pathogens are highly resistant to traditional drinking water disinfection practices (usually chlorination), and that the disinfectants themselves can react with naturally occurring materials in water to form byproducts that may pose health risks, the USEPA enacted updated rules to balance the risks of microbial pathogens and disinfection byproducts (DBPs). Under these rules - the Long Term 2 Enhanced Surface Water Treatment Rule (LT2ESWTR) and Stage 2 Disinfection Byproduct Rule (Stage 2 DBPR) - surface water systems are required to monitor source water for </w:t>
      </w:r>
      <w:r w:rsidRPr="00252040">
        <w:rPr>
          <w:i/>
        </w:rPr>
        <w:t>Cryptosporidium, E. coli</w:t>
      </w:r>
      <w:r w:rsidRPr="00252040">
        <w:t>, and turbidity</w:t>
      </w:r>
      <w:r>
        <w:t xml:space="preserve">, and </w:t>
      </w:r>
      <w:r w:rsidRPr="00090350">
        <w:t xml:space="preserve">to identify and monitor locations in </w:t>
      </w:r>
      <w:r>
        <w:t>their</w:t>
      </w:r>
      <w:r w:rsidRPr="00090350">
        <w:t xml:space="preserve"> distribution system</w:t>
      </w:r>
      <w:r>
        <w:t>s</w:t>
      </w:r>
      <w:r w:rsidRPr="00090350">
        <w:t xml:space="preserve"> likely to have high levels of DBPs.</w:t>
      </w:r>
      <w:r>
        <w:t xml:space="preserve"> If source waters do not meet standards, s</w:t>
      </w:r>
      <w:r w:rsidRPr="00756BC9">
        <w:t xml:space="preserve">urface water systems </w:t>
      </w:r>
      <w:r>
        <w:t>must</w:t>
      </w:r>
      <w:r w:rsidRPr="00756BC9">
        <w:t xml:space="preserve"> select from </w:t>
      </w:r>
      <w:r>
        <w:t xml:space="preserve">an array of </w:t>
      </w:r>
      <w:r w:rsidRPr="00756BC9">
        <w:t xml:space="preserve">“microbial toolbox” treatment options to meet treatment requirements. </w:t>
      </w:r>
      <w:r>
        <w:t xml:space="preserve">Locations identified as DBP “hotspots” are to be monitored for compliance with </w:t>
      </w:r>
      <w:r w:rsidRPr="00B041EF">
        <w:t>maximum residual disinfectant levels (MRDLs)</w:t>
      </w:r>
      <w:r>
        <w:t xml:space="preserve"> for disinfectants, and DBP MCLs established under the Stage 1 Disinfectants and Disinfection Byproducts Rule (Stage 1 DBPR). (USEPA 2005, 2017a;</w:t>
      </w:r>
      <w:r w:rsidRPr="00090350">
        <w:t xml:space="preserve"> NACWA 2006</w:t>
      </w:r>
      <w:r>
        <w:t>.)</w:t>
      </w:r>
    </w:p>
    <w:p w14:paraId="5B0D83E3" w14:textId="77777777" w:rsidR="00B76A58" w:rsidRDefault="00B76A58" w:rsidP="00B76A58">
      <w:r w:rsidRPr="00765EF3">
        <w:t>The SDWA</w:t>
      </w:r>
      <w:r>
        <w:t xml:space="preserve"> allows</w:t>
      </w:r>
      <w:r w:rsidRPr="00765EF3">
        <w:t xml:space="preserve"> individual states to set and enforce their own drinking water standards if the</w:t>
      </w:r>
      <w:r>
        <w:t xml:space="preserve"> </w:t>
      </w:r>
      <w:r w:rsidRPr="00765EF3">
        <w:t xml:space="preserve">standards are at a minimum as stringent as </w:t>
      </w:r>
      <w:r>
        <w:t>USEPA</w:t>
      </w:r>
      <w:r w:rsidRPr="00765EF3">
        <w:t>'s national standards.</w:t>
      </w:r>
      <w:r>
        <w:t xml:space="preserve"> The USEPA</w:t>
      </w:r>
      <w:r w:rsidRPr="00176E3D">
        <w:t xml:space="preserve"> delegates primary enforcement responsibility for public water systems to states and Indian Tribes if they meet certain requirements.</w:t>
      </w:r>
      <w:r>
        <w:t xml:space="preserve"> Oregon implements these primary (health-related) standards for USEPA, and also encourages attainment of secondary standards (nuisance-related). (USEPA 2018d.) </w:t>
      </w:r>
    </w:p>
    <w:p w14:paraId="245A8387" w14:textId="77777777" w:rsidR="00B76A58" w:rsidRPr="00C45C90" w:rsidRDefault="00B76A58" w:rsidP="00B76A58">
      <w:pPr>
        <w:rPr>
          <w:i/>
        </w:rPr>
      </w:pPr>
      <w:r>
        <w:rPr>
          <w:i/>
        </w:rPr>
        <w:t xml:space="preserve">How </w:t>
      </w:r>
      <w:r w:rsidRPr="000A5CF9">
        <w:rPr>
          <w:i/>
        </w:rPr>
        <w:t>CWA and the SDWA</w:t>
      </w:r>
      <w:r>
        <w:rPr>
          <w:i/>
        </w:rPr>
        <w:t xml:space="preserve"> overlap </w:t>
      </w:r>
    </w:p>
    <w:p w14:paraId="3F74958E" w14:textId="77777777" w:rsidR="00B76A58" w:rsidRDefault="00B76A58" w:rsidP="00B76A58">
      <w:r>
        <w:lastRenderedPageBreak/>
        <w:t>In the past, the CWA and SDWA</w:t>
      </w:r>
      <w:r w:rsidRPr="00444DB6">
        <w:t xml:space="preserve"> </w:t>
      </w:r>
      <w:r>
        <w:t>had mostly separate goals and functions</w:t>
      </w:r>
      <w:r w:rsidRPr="00444DB6">
        <w:t xml:space="preserve">. The CWA </w:t>
      </w:r>
      <w:r>
        <w:t xml:space="preserve">focused on </w:t>
      </w:r>
      <w:r w:rsidRPr="00444DB6">
        <w:t>environmental protection</w:t>
      </w:r>
      <w:r>
        <w:t xml:space="preserve"> and maintaining</w:t>
      </w:r>
      <w:r w:rsidRPr="00444DB6">
        <w:t xml:space="preserve"> “fishable/swimmable” waters</w:t>
      </w:r>
      <w:r>
        <w:t>, primarily by</w:t>
      </w:r>
      <w:r w:rsidRPr="003546F9">
        <w:t xml:space="preserve"> </w:t>
      </w:r>
      <w:r>
        <w:t xml:space="preserve">identifying and regulating sources of </w:t>
      </w:r>
      <w:r w:rsidRPr="003546F9">
        <w:t xml:space="preserve">pollution </w:t>
      </w:r>
      <w:r>
        <w:t>in</w:t>
      </w:r>
      <w:r w:rsidRPr="003546F9">
        <w:t xml:space="preserve"> waterways</w:t>
      </w:r>
      <w:r w:rsidRPr="00444DB6">
        <w:t xml:space="preserve">. </w:t>
      </w:r>
      <w:r>
        <w:t>In contrast,</w:t>
      </w:r>
      <w:r w:rsidRPr="00444DB6">
        <w:t xml:space="preserve"> the SDWA </w:t>
      </w:r>
      <w:r>
        <w:t xml:space="preserve">focused on municipal water treatment standards and providing clean drinking water </w:t>
      </w:r>
      <w:r w:rsidRPr="00444DB6">
        <w:t>at the tap.</w:t>
      </w:r>
      <w:r>
        <w:t xml:space="preserve"> </w:t>
      </w:r>
      <w:r w:rsidRPr="00F46E57">
        <w:t xml:space="preserve">Over time, rising demand for surface water, driven by population growth and associated development, has been accompanied by increases in </w:t>
      </w:r>
      <w:r>
        <w:t>wastewater</w:t>
      </w:r>
      <w:r w:rsidRPr="00F46E57">
        <w:t xml:space="preserve"> </w:t>
      </w:r>
      <w:r>
        <w:t>and stormwater,</w:t>
      </w:r>
      <w:r w:rsidRPr="00F46E57">
        <w:t xml:space="preserve"> and reduced in-stream flow volumes available to </w:t>
      </w:r>
      <w:r>
        <w:t>keep</w:t>
      </w:r>
      <w:r w:rsidRPr="00F46E57">
        <w:t xml:space="preserve"> these wastes</w:t>
      </w:r>
      <w:r>
        <w:t xml:space="preserve"> diluted</w:t>
      </w:r>
      <w:r w:rsidRPr="00F46E57">
        <w:t>. These changes can</w:t>
      </w:r>
      <w:r>
        <w:t>,</w:t>
      </w:r>
      <w:r w:rsidRPr="00F46E57">
        <w:t xml:space="preserve"> in turn</w:t>
      </w:r>
      <w:r>
        <w:t>,</w:t>
      </w:r>
      <w:r w:rsidRPr="00F46E57">
        <w:t xml:space="preserve"> escalate loadings of </w:t>
      </w:r>
      <w:r>
        <w:t xml:space="preserve">sediment, </w:t>
      </w:r>
      <w:r w:rsidRPr="00F46E57">
        <w:t>nutrients</w:t>
      </w:r>
      <w:r>
        <w:t>,</w:t>
      </w:r>
      <w:r w:rsidRPr="00F46E57">
        <w:t xml:space="preserve"> bacteria,</w:t>
      </w:r>
      <w:r>
        <w:t xml:space="preserve"> </w:t>
      </w:r>
      <w:r w:rsidRPr="00F46E57">
        <w:t>and other pollutants in community water sources.</w:t>
      </w:r>
      <w:r>
        <w:t xml:space="preserve"> In response to the increasingly interrelated nature of watershed management and provision of safe drinking water, the SDWA evolved to encompass environmental as well as consumer protection, resulting in overlaps with the CWA, and greater emphasis on cooperation and holistic water management among agencies charged with implementing the two statutes. </w:t>
      </w:r>
      <w:r w:rsidRPr="00090350">
        <w:t>(NACWA 2006.)</w:t>
      </w:r>
    </w:p>
    <w:p w14:paraId="14FC17E8" w14:textId="77777777" w:rsidR="00B76A58" w:rsidRDefault="00B76A58" w:rsidP="00B76A58">
      <w:pPr>
        <w:rPr>
          <w:color w:val="FF0000"/>
        </w:rPr>
      </w:pPr>
      <w:r>
        <w:t>C</w:t>
      </w:r>
      <w:r w:rsidRPr="00EB4995">
        <w:t xml:space="preserve">oordination </w:t>
      </w:r>
      <w:r>
        <w:t>across the CWA and SDWA is motivated by potential synergisms among goals and outcomes of these policies</w:t>
      </w:r>
      <w:r w:rsidRPr="00EB4995">
        <w:t xml:space="preserve">. Efforts </w:t>
      </w:r>
      <w:r>
        <w:t xml:space="preserve">driven by the SDWA </w:t>
      </w:r>
      <w:r w:rsidRPr="00EB4995">
        <w:t xml:space="preserve">to reduce contamination of drinking water sources can </w:t>
      </w:r>
      <w:r>
        <w:t xml:space="preserve">also </w:t>
      </w:r>
      <w:r w:rsidRPr="00EB4995">
        <w:t xml:space="preserve">protect </w:t>
      </w:r>
      <w:r>
        <w:t>aquatic ecosystems and wild</w:t>
      </w:r>
      <w:r w:rsidRPr="00EB4995">
        <w:t xml:space="preserve">life, </w:t>
      </w:r>
      <w:r>
        <w:t xml:space="preserve">and </w:t>
      </w:r>
      <w:r w:rsidRPr="00EB4995">
        <w:t xml:space="preserve">provide </w:t>
      </w:r>
      <w:r>
        <w:t xml:space="preserve">higher quality and safer water-based </w:t>
      </w:r>
      <w:r w:rsidRPr="00EB4995">
        <w:t xml:space="preserve">recreation </w:t>
      </w:r>
      <w:r>
        <w:t>opportunities</w:t>
      </w:r>
      <w:r w:rsidRPr="00EB4995">
        <w:t xml:space="preserve">. </w:t>
      </w:r>
      <w:r>
        <w:t>Conversely,</w:t>
      </w:r>
      <w:r w:rsidRPr="00EB4995">
        <w:t xml:space="preserve"> using the CWA to develop Ambient Water Quality Criteria that are protective of aquatic life can also </w:t>
      </w:r>
      <w:r>
        <w:t>help achieve and maintain safe drinking water</w:t>
      </w:r>
      <w:r w:rsidRPr="00EB4995">
        <w:t>.</w:t>
      </w:r>
      <w:r w:rsidRPr="00485CC7">
        <w:t xml:space="preserve"> </w:t>
      </w:r>
      <w:r w:rsidRPr="00383B3E">
        <w:t>(ASDWA</w:t>
      </w:r>
      <w:r>
        <w:t xml:space="preserve"> </w:t>
      </w:r>
      <w:r w:rsidRPr="00383B3E">
        <w:t>2021</w:t>
      </w:r>
      <w:r>
        <w:t xml:space="preserve">.) Among implementers of both statutes, preventing contamination is widely understood to be much more cost effective at providing safe drinking water than removing contaminants or finding alternative water sources after the fact. </w:t>
      </w:r>
    </w:p>
    <w:p w14:paraId="45C4BC1E" w14:textId="77777777" w:rsidR="00B76A58" w:rsidRDefault="00B76A58" w:rsidP="00B76A58">
      <w:r>
        <w:t>C</w:t>
      </w:r>
      <w:r w:rsidRPr="000A5CF9">
        <w:t>o</w:t>
      </w:r>
      <w:r>
        <w:t>llab</w:t>
      </w:r>
      <w:r w:rsidRPr="000A5CF9">
        <w:t>or</w:t>
      </w:r>
      <w:r>
        <w:t xml:space="preserve">ation among </w:t>
      </w:r>
      <w:r w:rsidRPr="000A5CF9">
        <w:t xml:space="preserve">CWA and SDWA </w:t>
      </w:r>
      <w:r>
        <w:t>implementers also facilitates</w:t>
      </w:r>
      <w:r w:rsidRPr="000A5CF9">
        <w:t xml:space="preserve"> </w:t>
      </w:r>
      <w:r>
        <w:t xml:space="preserve">more </w:t>
      </w:r>
      <w:r w:rsidRPr="000A5CF9">
        <w:t>effective</w:t>
      </w:r>
      <w:r>
        <w:t xml:space="preserve"> act</w:t>
      </w:r>
      <w:r w:rsidRPr="000A5CF9">
        <w:t xml:space="preserve">ion </w:t>
      </w:r>
      <w:r>
        <w:t>to</w:t>
      </w:r>
      <w:r w:rsidRPr="000A5CF9">
        <w:t xml:space="preserve"> reduc</w:t>
      </w:r>
      <w:r>
        <w:t>e</w:t>
      </w:r>
      <w:r w:rsidRPr="000A5CF9">
        <w:t xml:space="preserve"> disinfection byproducts (DBPs) in drinking water. These DBPs can form when a disinfectant </w:t>
      </w:r>
      <w:r>
        <w:t>(</w:t>
      </w:r>
      <w:proofErr w:type="gramStart"/>
      <w:r>
        <w:t>e.g.</w:t>
      </w:r>
      <w:proofErr w:type="gramEnd"/>
      <w:r>
        <w:t xml:space="preserve"> </w:t>
      </w:r>
      <w:r w:rsidRPr="000A5CF9">
        <w:t xml:space="preserve">chlorine, </w:t>
      </w:r>
      <w:r>
        <w:t>c</w:t>
      </w:r>
      <w:r w:rsidRPr="00F412BE">
        <w:t>hloramine</w:t>
      </w:r>
      <w:r>
        <w:t>, c</w:t>
      </w:r>
      <w:r w:rsidRPr="00F412BE">
        <w:t xml:space="preserve">hlorine </w:t>
      </w:r>
      <w:r>
        <w:t>d</w:t>
      </w:r>
      <w:r w:rsidRPr="00F412BE">
        <w:t>ioxide</w:t>
      </w:r>
      <w:r>
        <w:t xml:space="preserve">) </w:t>
      </w:r>
      <w:r w:rsidRPr="000A5CF9">
        <w:t>reacts with organic</w:t>
      </w:r>
      <w:r>
        <w:t xml:space="preserve"> matter– often decomposing plant matter - </w:t>
      </w:r>
      <w:r w:rsidRPr="000A5CF9">
        <w:t>in source water</w:t>
      </w:r>
      <w:r>
        <w:t xml:space="preserve"> (USEPA 2005)</w:t>
      </w:r>
      <w:r w:rsidRPr="000A5CF9">
        <w:t xml:space="preserve">. Total trihalomethanes and </w:t>
      </w:r>
      <w:proofErr w:type="spellStart"/>
      <w:r w:rsidRPr="000A5CF9">
        <w:t>haloacetic</w:t>
      </w:r>
      <w:proofErr w:type="spellEnd"/>
      <w:r w:rsidRPr="000A5CF9">
        <w:t xml:space="preserve"> acids are widely occurring DBPs which have been linked with increased cancer</w:t>
      </w:r>
      <w:r>
        <w:t xml:space="preserve"> risk</w:t>
      </w:r>
      <w:r w:rsidRPr="000A5CF9">
        <w:t>, problems with reproductive systems and other human health risks (</w:t>
      </w:r>
      <w:r>
        <w:t>USEPA</w:t>
      </w:r>
      <w:r w:rsidRPr="000A5CF9">
        <w:t xml:space="preserve"> 2006). Dissolved organic matter (DOM) from forest detritus is </w:t>
      </w:r>
      <w:r>
        <w:t>a</w:t>
      </w:r>
      <w:r w:rsidRPr="000A5CF9">
        <w:t xml:space="preserve"> major precursor to DBPs in drinking water sources (</w:t>
      </w:r>
      <w:proofErr w:type="spellStart"/>
      <w:r>
        <w:t>Bardwaj</w:t>
      </w:r>
      <w:proofErr w:type="spellEnd"/>
      <w:r>
        <w:t xml:space="preserve"> 2006, </w:t>
      </w:r>
      <w:proofErr w:type="spellStart"/>
      <w:r w:rsidRPr="000A5CF9">
        <w:t>Karanfil</w:t>
      </w:r>
      <w:proofErr w:type="spellEnd"/>
      <w:r w:rsidRPr="000A5CF9">
        <w:t xml:space="preserve"> and Chow 2016)</w:t>
      </w:r>
      <w:r>
        <w:t>.</w:t>
      </w:r>
      <w:r w:rsidRPr="000A5CF9">
        <w:t xml:space="preserve"> Thus, forest management activities that influence </w:t>
      </w:r>
      <w:r>
        <w:t xml:space="preserve">the </w:t>
      </w:r>
      <w:r w:rsidRPr="000A5CF9">
        <w:t>quantit</w:t>
      </w:r>
      <w:r>
        <w:t>y</w:t>
      </w:r>
      <w:r w:rsidRPr="000A5CF9">
        <w:t xml:space="preserve"> and mobility of this source of DOM in source waters can influence the </w:t>
      </w:r>
      <w:r>
        <w:t>potential for DBPs to form during</w:t>
      </w:r>
      <w:r w:rsidRPr="000A5CF9">
        <w:t xml:space="preserve"> water treatment</w:t>
      </w:r>
      <w:r>
        <w:t>. Addressing DBP</w:t>
      </w:r>
      <w:r w:rsidRPr="000A5CF9">
        <w:t xml:space="preserve"> issues efficiently </w:t>
      </w:r>
      <w:r>
        <w:t xml:space="preserve">requires coordination across the entire drinking water production chain from </w:t>
      </w:r>
      <w:r w:rsidRPr="000A5CF9">
        <w:t xml:space="preserve">source water </w:t>
      </w:r>
      <w:r>
        <w:t>to tap</w:t>
      </w:r>
      <w:r w:rsidRPr="000A5CF9">
        <w:t>.</w:t>
      </w:r>
    </w:p>
    <w:p w14:paraId="4B6E137D" w14:textId="77777777" w:rsidR="00B76A58" w:rsidRPr="000A5CF9" w:rsidRDefault="00B76A58" w:rsidP="00B76A58">
      <w:pPr>
        <w:rPr>
          <w:i/>
        </w:rPr>
      </w:pPr>
      <w:r>
        <w:rPr>
          <w:i/>
        </w:rPr>
        <w:t xml:space="preserve">The SDWA </w:t>
      </w:r>
      <w:r w:rsidRPr="000A5CF9">
        <w:rPr>
          <w:i/>
        </w:rPr>
        <w:t>Source Water Assessment</w:t>
      </w:r>
      <w:r>
        <w:rPr>
          <w:i/>
        </w:rPr>
        <w:t xml:space="preserve"> Program</w:t>
      </w:r>
    </w:p>
    <w:p w14:paraId="58EE913A" w14:textId="77777777" w:rsidR="00B76A58" w:rsidRDefault="00B76A58" w:rsidP="00B76A58">
      <w:r>
        <w:t xml:space="preserve">In 1996, Congress significantly expanded the SDWA to facilitate prevention of contamination through an increased focus on drinking water source protection. The 1996 revisions were instrumental in pushing the SDWA into the realm of the CWA, most notably via the SDWA’s new Source Water Assessment Program. This program, along with the UCMR Program and the LT2ESWTR (discussed above), extended the SDWA’s largely post-hoc emphasis on regulating water treatment to include environmental protection focused on source waters. </w:t>
      </w:r>
      <w:r w:rsidRPr="00273A24">
        <w:t>(NACWA 2006.)</w:t>
      </w:r>
    </w:p>
    <w:p w14:paraId="4B932C82" w14:textId="77777777" w:rsidR="00B76A58" w:rsidRDefault="00B76A58" w:rsidP="00B76A58">
      <w:r>
        <w:lastRenderedPageBreak/>
        <w:t xml:space="preserve">The 1996 SDWA revisions required states to develop USEPA-approved programs to carry out Source Water Assessments (SWAs) for all public water systems in the state. The SWAs focused on delineation of drinking water sources, identification of the origins of USEPA-regulated contaminants (and any additional contaminants selected by the state) in those source waters, and providing water utilities, community governments, and other stakeholders with information needed to protect drinking water sources. The 1996 amendments outline six steps for conducting SWAs for public water systems (PWSs).  </w:t>
      </w:r>
    </w:p>
    <w:p w14:paraId="681F619F" w14:textId="77777777" w:rsidR="00B76A58" w:rsidRDefault="00B76A58" w:rsidP="00B76A58">
      <w:pPr>
        <w:spacing w:before="120"/>
        <w:ind w:left="900" w:hanging="810"/>
      </w:pPr>
      <w:r w:rsidRPr="0019430C">
        <w:rPr>
          <w:u w:val="single"/>
        </w:rPr>
        <w:t>Step 1</w:t>
      </w:r>
      <w:r>
        <w:t xml:space="preserve"> - </w:t>
      </w:r>
      <w:r>
        <w:tab/>
      </w:r>
      <w:r w:rsidRPr="0019430C">
        <w:rPr>
          <w:b/>
        </w:rPr>
        <w:t>Delineate the source water protection area</w:t>
      </w:r>
      <w:r>
        <w:t xml:space="preserve"> (SWPA). Delineation shows the area to be protected based on the area from which the PWS draws its drinking water supplies.</w:t>
      </w:r>
    </w:p>
    <w:p w14:paraId="16F10E45" w14:textId="77777777" w:rsidR="00B76A58" w:rsidRDefault="00B76A58" w:rsidP="00B76A58">
      <w:pPr>
        <w:spacing w:before="120"/>
        <w:ind w:left="900" w:hanging="810"/>
      </w:pPr>
      <w:r w:rsidRPr="0019430C">
        <w:rPr>
          <w:u w:val="single"/>
        </w:rPr>
        <w:t>Step 2</w:t>
      </w:r>
      <w:r>
        <w:t xml:space="preserve"> – </w:t>
      </w:r>
      <w:r>
        <w:tab/>
      </w:r>
      <w:r w:rsidRPr="0019430C">
        <w:rPr>
          <w:b/>
        </w:rPr>
        <w:t>Inventory known and potential sources of contamination</w:t>
      </w:r>
      <w:r>
        <w:t>. The contaminant source inventory lists all documented and potential contaminant sources or activities of concern that may be potential threats to drinking water supplies.</w:t>
      </w:r>
    </w:p>
    <w:p w14:paraId="38BD2A0F" w14:textId="77777777" w:rsidR="00B76A58" w:rsidRDefault="00B76A58" w:rsidP="00B76A58">
      <w:pPr>
        <w:spacing w:before="120"/>
        <w:ind w:left="900" w:hanging="810"/>
      </w:pPr>
      <w:r w:rsidRPr="0019430C">
        <w:rPr>
          <w:u w:val="single"/>
        </w:rPr>
        <w:t>Step 3</w:t>
      </w:r>
      <w:r>
        <w:t xml:space="preserve"> – </w:t>
      </w:r>
      <w:r>
        <w:tab/>
      </w:r>
      <w:r w:rsidRPr="0019430C">
        <w:rPr>
          <w:b/>
        </w:rPr>
        <w:t xml:space="preserve">Determine the susceptibility of the PWS to contaminant </w:t>
      </w:r>
      <w:r>
        <w:t xml:space="preserve">sources or activities within the SWPA. Determining susceptibility of the PWS to inventoried threats relates the nature and severity of the threat to the likelihood of source water contamination. </w:t>
      </w:r>
    </w:p>
    <w:p w14:paraId="4C0355BE" w14:textId="77777777" w:rsidR="00B76A58" w:rsidRDefault="00B76A58" w:rsidP="00B76A58">
      <w:pPr>
        <w:spacing w:before="120"/>
        <w:ind w:left="900" w:hanging="810"/>
      </w:pPr>
      <w:r w:rsidRPr="0019430C">
        <w:rPr>
          <w:u w:val="single"/>
        </w:rPr>
        <w:t>Step 4</w:t>
      </w:r>
      <w:r>
        <w:t xml:space="preserve"> – </w:t>
      </w:r>
      <w:r>
        <w:tab/>
      </w:r>
      <w:r w:rsidRPr="0019430C">
        <w:rPr>
          <w:b/>
        </w:rPr>
        <w:t xml:space="preserve">Notify the public </w:t>
      </w:r>
      <w:r>
        <w:t xml:space="preserve">about threats identified in the contaminant source inventory and what they mean to the PWS. Effective programs ensure that the public has information necessary to act to prevent contamination.  </w:t>
      </w:r>
    </w:p>
    <w:p w14:paraId="36FD4120" w14:textId="77777777" w:rsidR="00B76A58" w:rsidRDefault="00B76A58" w:rsidP="00B76A58">
      <w:pPr>
        <w:spacing w:before="120"/>
        <w:ind w:left="900" w:hanging="810"/>
      </w:pPr>
      <w:r w:rsidRPr="0019430C">
        <w:rPr>
          <w:u w:val="single"/>
        </w:rPr>
        <w:t>Step 5</w:t>
      </w:r>
      <w:r>
        <w:t xml:space="preserve"> – </w:t>
      </w:r>
      <w:r>
        <w:tab/>
      </w:r>
      <w:r w:rsidRPr="0019430C">
        <w:rPr>
          <w:b/>
        </w:rPr>
        <w:t>Implement management measures</w:t>
      </w:r>
      <w:r>
        <w:t xml:space="preserve"> to prevent, reduce, or eliminate risks to your drinking water supply. The assessment information can support formulation and implementation of measures to protect the source water.  These measures can be tailored to address each threat or array of risks specific to each PWS.</w:t>
      </w:r>
    </w:p>
    <w:p w14:paraId="2CB84011" w14:textId="77777777" w:rsidR="00B76A58" w:rsidRDefault="00B76A58" w:rsidP="00B76A58">
      <w:pPr>
        <w:spacing w:before="120"/>
        <w:ind w:left="900" w:hanging="810"/>
      </w:pPr>
      <w:r w:rsidRPr="0019430C">
        <w:rPr>
          <w:u w:val="single"/>
        </w:rPr>
        <w:t>Step 6</w:t>
      </w:r>
      <w:r>
        <w:t xml:space="preserve"> – </w:t>
      </w:r>
      <w:r>
        <w:tab/>
      </w:r>
      <w:r w:rsidRPr="0019430C">
        <w:rPr>
          <w:b/>
        </w:rPr>
        <w:t>Develop contingency planning strategies</w:t>
      </w:r>
      <w:r>
        <w:t xml:space="preserve"> that address water supply contamination or service interruption emergencies. Water supply replacement strategies are an indispensable part of any drinking water protection program in the event of short- or long-term water drinking water supply disruption.</w:t>
      </w:r>
    </w:p>
    <w:p w14:paraId="1C8E5ACF" w14:textId="77777777" w:rsidR="00B76A58" w:rsidRDefault="00B76A58" w:rsidP="00B76A58">
      <w:r>
        <w:t xml:space="preserve">The 1996 revisions also authorized voluntary source water protection partnerships between state and local governments focused on reducing contaminants in drinking water, opportunities for financial and technical assistance, and developing long-term source water protection strategies, usually documented in Source Water Protection Plans. (NACWA 2006; </w:t>
      </w:r>
      <w:proofErr w:type="spellStart"/>
      <w:r>
        <w:t>Tiemann</w:t>
      </w:r>
      <w:proofErr w:type="spellEnd"/>
      <w:r>
        <w:t xml:space="preserve"> 2017.)</w:t>
      </w:r>
    </w:p>
    <w:p w14:paraId="23C5870B" w14:textId="77777777" w:rsidR="00B76A58" w:rsidRDefault="00B76A58" w:rsidP="00B76A58">
      <w:pPr>
        <w:rPr>
          <w:i/>
        </w:rPr>
      </w:pPr>
      <w:r>
        <w:rPr>
          <w:i/>
        </w:rPr>
        <w:t>Programs for local source water assessment and source water protection planning</w:t>
      </w:r>
      <w:r w:rsidRPr="005204D9">
        <w:rPr>
          <w:i/>
        </w:rPr>
        <w:t xml:space="preserve"> </w:t>
      </w:r>
    </w:p>
    <w:p w14:paraId="6BDA842A" w14:textId="77777777" w:rsidR="00B76A58" w:rsidRDefault="00B76A58" w:rsidP="00B76A58">
      <w:r>
        <w:t xml:space="preserve">In 2015, Congress enacted the </w:t>
      </w:r>
      <w:r w:rsidRPr="00265B77">
        <w:t>Grassroots Rural and Small Community Water Systems Assistance Act</w:t>
      </w:r>
      <w:r>
        <w:t xml:space="preserve">, </w:t>
      </w:r>
      <w:r w:rsidRPr="00265B77">
        <w:t>reauthoriz</w:t>
      </w:r>
      <w:r>
        <w:t>ing</w:t>
      </w:r>
      <w:r w:rsidRPr="00265B77">
        <w:t xml:space="preserve"> </w:t>
      </w:r>
      <w:r>
        <w:t xml:space="preserve">and revising </w:t>
      </w:r>
      <w:r w:rsidRPr="00265B77">
        <w:t>the small water system technical assistance program</w:t>
      </w:r>
      <w:r>
        <w:t xml:space="preserve"> included in the 1996 SDWA expansion. Under this act, the</w:t>
      </w:r>
      <w:r w:rsidRPr="007D73EC">
        <w:rPr>
          <w:i/>
        </w:rPr>
        <w:t xml:space="preserve"> </w:t>
      </w:r>
      <w:r w:rsidRPr="00265B77">
        <w:t xml:space="preserve">Source Water Protection Program (SWPP) is </w:t>
      </w:r>
      <w:r>
        <w:t xml:space="preserve">coordinated jointly by </w:t>
      </w:r>
      <w:r w:rsidRPr="00265B77">
        <w:t xml:space="preserve">USDA Farm Service Agency (FSA) and the National Rural Water </w:t>
      </w:r>
      <w:r w:rsidRPr="00265B77">
        <w:lastRenderedPageBreak/>
        <w:t xml:space="preserve">Association (NRWA), a non-profit water and wastewater utility membership organization. The SWPP is designed to help prevent pollution of </w:t>
      </w:r>
      <w:r>
        <w:t xml:space="preserve">drinking water sources for </w:t>
      </w:r>
      <w:r w:rsidRPr="00265B77">
        <w:t>rural residents.</w:t>
      </w:r>
      <w:r>
        <w:t xml:space="preserve"> Participation in the program is voluntary. </w:t>
      </w:r>
      <w:r w:rsidRPr="00F46E57">
        <w:t>Rural source water technicians work with specialists from the USDA Natural Resources Conservation Service (NRCS) and state and county staff to identify areas where pollu</w:t>
      </w:r>
      <w:r>
        <w:t xml:space="preserve">tion prevention is most needed. These </w:t>
      </w:r>
      <w:r w:rsidRPr="00F46E57">
        <w:t xml:space="preserve">technicians </w:t>
      </w:r>
      <w:r>
        <w:t xml:space="preserve">then </w:t>
      </w:r>
      <w:r w:rsidRPr="00F46E57">
        <w:t xml:space="preserve">work with state rural water associations to </w:t>
      </w:r>
      <w:r>
        <w:t>form</w:t>
      </w:r>
      <w:r w:rsidRPr="00F46E57">
        <w:t xml:space="preserve"> local teams </w:t>
      </w:r>
      <w:r>
        <w:t>comprised</w:t>
      </w:r>
      <w:r w:rsidRPr="00F46E57">
        <w:t xml:space="preserve"> of citizens and </w:t>
      </w:r>
      <w:r>
        <w:t>representatives</w:t>
      </w:r>
      <w:r w:rsidRPr="00F46E57">
        <w:t xml:space="preserve"> from federal, state, local, and private organizations. The</w:t>
      </w:r>
      <w:r>
        <w:t>y</w:t>
      </w:r>
      <w:r w:rsidRPr="00F46E57">
        <w:t xml:space="preserve"> collaborate </w:t>
      </w:r>
      <w:r>
        <w:t xml:space="preserve">on </w:t>
      </w:r>
      <w:r w:rsidRPr="00F46E57">
        <w:t>Rural Source Water Protection plan</w:t>
      </w:r>
      <w:r>
        <w:t>s</w:t>
      </w:r>
      <w:r w:rsidRPr="00F46E57">
        <w:t xml:space="preserve"> to promote clean source water</w:t>
      </w:r>
      <w:r>
        <w:t xml:space="preserve"> through </w:t>
      </w:r>
      <w:r w:rsidRPr="00F46E57">
        <w:t xml:space="preserve">voluntary actions that </w:t>
      </w:r>
      <w:r>
        <w:t>local landowners can implement</w:t>
      </w:r>
      <w:r w:rsidRPr="00F46E57">
        <w:t xml:space="preserve"> to prevent </w:t>
      </w:r>
      <w:r>
        <w:t>contaminatio</w:t>
      </w:r>
      <w:r w:rsidRPr="00F46E57">
        <w:t>n.</w:t>
      </w:r>
      <w:r>
        <w:t xml:space="preserve"> </w:t>
      </w:r>
      <w:r w:rsidRPr="002307A7">
        <w:t xml:space="preserve">The </w:t>
      </w:r>
      <w:r>
        <w:t>goal is to work at the</w:t>
      </w:r>
      <w:r w:rsidRPr="002307A7">
        <w:t xml:space="preserve"> grassroots level to educate and inform rural residents about </w:t>
      </w:r>
      <w:r>
        <w:t xml:space="preserve">practical </w:t>
      </w:r>
      <w:r w:rsidRPr="002307A7">
        <w:t>steps to prevent water pollution and improve water quality.</w:t>
      </w:r>
      <w:r>
        <w:t xml:space="preserve"> </w:t>
      </w:r>
    </w:p>
    <w:p w14:paraId="4A1ABCB4" w14:textId="77777777" w:rsidR="00B76A58" w:rsidRDefault="00B76A58" w:rsidP="00B76A58">
      <w:r w:rsidRPr="00742131">
        <w:t>The Oregon Association of Water Utilities (OAWU) is a nonprofit, independent association of about 700 mostly smaller and rural public and private community water utilities in the state. The OAWU represents their members’ interests in the Oregon legislature and coordinates with the National Rural Water Association (NRWA) which represents rural water systems at the national level. The OAWU also plays a</w:t>
      </w:r>
      <w:r>
        <w:t>n</w:t>
      </w:r>
      <w:r w:rsidRPr="00742131">
        <w:t xml:space="preserve"> </w:t>
      </w:r>
      <w:r>
        <w:t>important</w:t>
      </w:r>
      <w:r w:rsidRPr="00742131">
        <w:t xml:space="preserve"> role in addressing drinking water issues at the local water system level, through onsite technical assistance in areas such as SDWA and CWA regulations, water treatment technology, distribution system operation and maintenance, and wastewater treatment and collection. The OAWU Source Water Specialist deals specifically with drinking water protection, working directly with local water systems to pr</w:t>
      </w:r>
      <w:r>
        <w:t>epare</w:t>
      </w:r>
      <w:r w:rsidRPr="00742131">
        <w:t xml:space="preserve"> drinking water protection plans that address all state and federal requirements including </w:t>
      </w:r>
      <w:r>
        <w:t>s</w:t>
      </w:r>
      <w:r w:rsidRPr="00B4002F">
        <w:t xml:space="preserve">pecifically addressing potential contaminants through education of local management authorities and best management practices to help reduce </w:t>
      </w:r>
      <w:r>
        <w:t xml:space="preserve">the </w:t>
      </w:r>
      <w:r w:rsidRPr="00B4002F">
        <w:t>likelihood of contamination.</w:t>
      </w:r>
    </w:p>
    <w:p w14:paraId="11B74B76" w14:textId="77777777" w:rsidR="00B76A58" w:rsidRDefault="00B76A58" w:rsidP="00B76A58">
      <w:r>
        <w:t xml:space="preserve">The </w:t>
      </w:r>
      <w:r w:rsidRPr="00C97FF8">
        <w:t xml:space="preserve">American Water Works Association </w:t>
      </w:r>
      <w:r>
        <w:t>(AWWA) mission is to support water utilities in evaluating and improving their water quality, operations, maintenance, and infrastructure. The AWWA has developed detailed guidance for local municipalities to use in developing their SWAs and protection plans -</w:t>
      </w:r>
      <w:r w:rsidRPr="005204D9">
        <w:t xml:space="preserve"> </w:t>
      </w:r>
      <w:r w:rsidRPr="008C1CAE">
        <w:t>Utility Management Standard</w:t>
      </w:r>
      <w:r>
        <w:t xml:space="preserve"> </w:t>
      </w:r>
      <w:r w:rsidRPr="008C1CAE">
        <w:t>G300, Source Water Protection</w:t>
      </w:r>
      <w:r>
        <w:t xml:space="preserve"> (AWWA 2014). This American National Standards Institute (ANSI)-approved standard </w:t>
      </w:r>
      <w:r w:rsidRPr="000F5B48">
        <w:t xml:space="preserve">and </w:t>
      </w:r>
      <w:r>
        <w:t>its</w:t>
      </w:r>
      <w:r w:rsidRPr="000F5B48">
        <w:t xml:space="preserve"> accompanying operational guide (</w:t>
      </w:r>
      <w:proofErr w:type="spellStart"/>
      <w:r w:rsidRPr="000F5B48">
        <w:t>Gullick</w:t>
      </w:r>
      <w:proofErr w:type="spellEnd"/>
      <w:r w:rsidRPr="000F5B48">
        <w:t xml:space="preserve"> 2017)</w:t>
      </w:r>
      <w:r>
        <w:t xml:space="preserve"> outline six primary components of successful source water protection (SWP) programs and requirements for meeting the standard:</w:t>
      </w:r>
    </w:p>
    <w:p w14:paraId="3FD6B2BA" w14:textId="77777777" w:rsidR="00B76A58" w:rsidRDefault="00B76A58" w:rsidP="00303570">
      <w:pPr>
        <w:pStyle w:val="ListParagraph"/>
        <w:numPr>
          <w:ilvl w:val="0"/>
          <w:numId w:val="145"/>
        </w:numPr>
        <w:spacing w:after="0" w:line="240" w:lineRule="auto"/>
      </w:pPr>
      <w:r>
        <w:t>A SWP program vision and stakeholder involvement</w:t>
      </w:r>
    </w:p>
    <w:p w14:paraId="2A9360A3" w14:textId="77777777" w:rsidR="00B76A58" w:rsidRDefault="00B76A58" w:rsidP="00303570">
      <w:pPr>
        <w:pStyle w:val="ListParagraph"/>
        <w:numPr>
          <w:ilvl w:val="0"/>
          <w:numId w:val="145"/>
        </w:numPr>
        <w:spacing w:after="0" w:line="240" w:lineRule="auto"/>
      </w:pPr>
      <w:r>
        <w:t>Source water characterization</w:t>
      </w:r>
    </w:p>
    <w:p w14:paraId="72EF2999" w14:textId="77777777" w:rsidR="00B76A58" w:rsidRDefault="00B76A58" w:rsidP="00303570">
      <w:pPr>
        <w:pStyle w:val="ListParagraph"/>
        <w:numPr>
          <w:ilvl w:val="0"/>
          <w:numId w:val="145"/>
        </w:numPr>
        <w:spacing w:after="0" w:line="240" w:lineRule="auto"/>
      </w:pPr>
      <w:r>
        <w:t>SWP goals</w:t>
      </w:r>
    </w:p>
    <w:p w14:paraId="5C1BD15C" w14:textId="77777777" w:rsidR="00B76A58" w:rsidRDefault="00B76A58" w:rsidP="00303570">
      <w:pPr>
        <w:pStyle w:val="ListParagraph"/>
        <w:numPr>
          <w:ilvl w:val="0"/>
          <w:numId w:val="145"/>
        </w:numPr>
        <w:spacing w:after="0" w:line="240" w:lineRule="auto"/>
      </w:pPr>
      <w:r>
        <w:t>SWP action plan</w:t>
      </w:r>
    </w:p>
    <w:p w14:paraId="323B9D26" w14:textId="77777777" w:rsidR="00B76A58" w:rsidRDefault="00B76A58" w:rsidP="00303570">
      <w:pPr>
        <w:pStyle w:val="ListParagraph"/>
        <w:numPr>
          <w:ilvl w:val="0"/>
          <w:numId w:val="145"/>
        </w:numPr>
        <w:spacing w:after="0" w:line="240" w:lineRule="auto"/>
      </w:pPr>
      <w:r>
        <w:t xml:space="preserve">Implementation of the action plan </w:t>
      </w:r>
    </w:p>
    <w:p w14:paraId="340895C5" w14:textId="77777777" w:rsidR="00B76A58" w:rsidRDefault="00B76A58" w:rsidP="00303570">
      <w:pPr>
        <w:pStyle w:val="ListParagraph"/>
        <w:numPr>
          <w:ilvl w:val="0"/>
          <w:numId w:val="145"/>
        </w:numPr>
        <w:spacing w:after="0" w:line="240" w:lineRule="auto"/>
      </w:pPr>
      <w:r>
        <w:t>Periodic evaluation and revision of the entire SWP program</w:t>
      </w:r>
    </w:p>
    <w:p w14:paraId="48666DAC" w14:textId="77777777" w:rsidR="00B76A58" w:rsidRDefault="00B76A58" w:rsidP="00B76A58">
      <w:pPr>
        <w:rPr>
          <w:i/>
        </w:rPr>
      </w:pPr>
    </w:p>
    <w:p w14:paraId="1C8A47C9" w14:textId="77777777" w:rsidR="00B76A58" w:rsidRDefault="00B76A58" w:rsidP="00B76A58">
      <w:pPr>
        <w:rPr>
          <w:i/>
        </w:rPr>
      </w:pPr>
      <w:r>
        <w:rPr>
          <w:i/>
        </w:rPr>
        <w:t xml:space="preserve">How Oregon agencies coordinate to provide safe drinking water </w:t>
      </w:r>
    </w:p>
    <w:p w14:paraId="7FF0BDDC" w14:textId="77777777" w:rsidR="00B76A58" w:rsidRPr="00057D51" w:rsidRDefault="00B76A58" w:rsidP="00B76A58">
      <w:pPr>
        <w:rPr>
          <w:color w:val="FF0000"/>
        </w:rPr>
      </w:pPr>
      <w:r>
        <w:lastRenderedPageBreak/>
        <w:t xml:space="preserve">In Oregon, </w:t>
      </w:r>
      <w:r w:rsidRPr="006A5259">
        <w:t xml:space="preserve">the SDWA </w:t>
      </w:r>
      <w:r>
        <w:t xml:space="preserve">is directly implemented by </w:t>
      </w:r>
      <w:r w:rsidRPr="00DE19C8">
        <w:t>Oregon Drinking Water Services (DWS)</w:t>
      </w:r>
      <w:r>
        <w:t xml:space="preserve">, </w:t>
      </w:r>
      <w:r w:rsidRPr="003E53C1">
        <w:t xml:space="preserve">within the Environmental Health Section of </w:t>
      </w:r>
      <w:r>
        <w:t xml:space="preserve">the </w:t>
      </w:r>
      <w:r w:rsidRPr="003E53C1">
        <w:t>Public Health Division</w:t>
      </w:r>
      <w:r>
        <w:t xml:space="preserve">, Oregon Health Authority (OHA) under </w:t>
      </w:r>
      <w:r w:rsidRPr="006A5259">
        <w:t>ORS 338.277</w:t>
      </w:r>
      <w:r>
        <w:t xml:space="preserve"> and 448.273. Under SDWA, DWS is primarily involved with </w:t>
      </w:r>
      <w:r w:rsidRPr="00DE19C8">
        <w:t>administer</w:t>
      </w:r>
      <w:r>
        <w:t>ing</w:t>
      </w:r>
      <w:r w:rsidRPr="00DE19C8">
        <w:t xml:space="preserve"> and enforc</w:t>
      </w:r>
      <w:r>
        <w:t>ing</w:t>
      </w:r>
      <w:r w:rsidRPr="00DE19C8">
        <w:t xml:space="preserve"> drinking water quality standards for public water systems</w:t>
      </w:r>
      <w:r>
        <w:t>, but also with source water protection, primarily for groundwater systems. The Oregon Department of Environmental Quality (DEQ) implements CWA authorities to address pollutants that affect the quality of drinking water source waters, primarily surface waters. In practice, the DEQ Drinking Water Protection Program coordinates with OHA’s DWS through an interagency agreement to carry out provisions of the two acts and jointly provide clean drinking water.</w:t>
      </w:r>
      <w:r w:rsidRPr="00CB73C4">
        <w:t xml:space="preserve"> </w:t>
      </w:r>
      <w:r>
        <w:t>Although OHA is the primary implementer of the SDWA, DEQ took the lead on the SWAs mandated by t</w:t>
      </w:r>
      <w:r w:rsidRPr="002D6B18">
        <w:t>he 1996 SDWA revisions</w:t>
      </w:r>
      <w:r>
        <w:t>,</w:t>
      </w:r>
      <w:r w:rsidRPr="002A3FB8">
        <w:t xml:space="preserve"> </w:t>
      </w:r>
      <w:r>
        <w:t xml:space="preserve">conducting all surface water assessments and assisting on the groundwater assessments. </w:t>
      </w:r>
    </w:p>
    <w:p w14:paraId="019AA982" w14:textId="77777777" w:rsidR="00B76A58" w:rsidRDefault="00B76A58" w:rsidP="00B76A58">
      <w:r w:rsidRPr="0047170A">
        <w:t xml:space="preserve">The DEQ also administers the Oregon Coastal Nonpoint Pollution Control Program (CNPCP). Coastal states are required to develop such programs to be eligible for federal funding to mitigate nonpoint source pollution under the federal Coastal Zone Management Act Reauthorization Amendments of 1990 (CZARA). Coastal states are also required to implement a set of management measures based on guidance published by </w:t>
      </w:r>
      <w:r>
        <w:t>the USUSEPA</w:t>
      </w:r>
      <w:r w:rsidRPr="0047170A">
        <w:t xml:space="preserve">. These programs are designed to restore and protect coastal waters from nonpoint source pollution and to mitigate impacts to beneficial uses of these waters, including use for municipal drinking water. Oregon’s CNPCP was developed </w:t>
      </w:r>
      <w:r>
        <w:t>in cooperation with the Oregon Depa</w:t>
      </w:r>
      <w:r w:rsidRPr="0047170A">
        <w:t>rtment of Land Conservation and Development (DLC</w:t>
      </w:r>
      <w:r>
        <w:t>D</w:t>
      </w:r>
      <w:r w:rsidRPr="0047170A">
        <w:t>) Oregon Coas</w:t>
      </w:r>
      <w:r>
        <w:t xml:space="preserve">tal Management Program (OCMP). </w:t>
      </w:r>
      <w:r w:rsidRPr="0047170A">
        <w:t xml:space="preserve">The CZARA, and how it intersects with drinking water protection in Oregon, are discussed in more detail </w:t>
      </w:r>
      <w:r>
        <w:t>below</w:t>
      </w:r>
      <w:r w:rsidRPr="0047170A">
        <w:t>.</w:t>
      </w:r>
      <w:r>
        <w:t xml:space="preserve"> </w:t>
      </w:r>
    </w:p>
    <w:p w14:paraId="467B3F92" w14:textId="77777777" w:rsidR="00B76A58" w:rsidRPr="00FE2409" w:rsidRDefault="00B76A58" w:rsidP="00B76A58">
      <w:r>
        <w:t>The DLCD also coordinates with DEQ to offer guidance to communities who may wish to enhance protection of their source watersheds through improved land use regulations such as comprehensive plan and zoning ordinance updates. (Oregon DEQ 2017.)</w:t>
      </w:r>
    </w:p>
    <w:p w14:paraId="7343C738" w14:textId="77777777" w:rsidR="00B76A58" w:rsidRPr="00742131" w:rsidRDefault="00B76A58" w:rsidP="00B76A58">
      <w:pPr>
        <w:rPr>
          <w:i/>
        </w:rPr>
      </w:pPr>
      <w:r>
        <w:rPr>
          <w:i/>
        </w:rPr>
        <w:t>Source Water Assessments in Oregon</w:t>
      </w:r>
    </w:p>
    <w:p w14:paraId="0A3EACB4" w14:textId="77777777" w:rsidR="00B76A58" w:rsidRDefault="00B76A58" w:rsidP="00B76A58">
      <w:r>
        <w:t xml:space="preserve">As stipulated by SDWA and Oregon Regulations (OAR 333-061-0020(125)), Source Water Assessments (SWAs) were completed between 1996 and 2005 for community water systems in Oregon serving at least 15 hookups or more than 25 people </w:t>
      </w:r>
      <w:proofErr w:type="gramStart"/>
      <w:r>
        <w:t>year round</w:t>
      </w:r>
      <w:proofErr w:type="gramEnd"/>
      <w:r>
        <w:t xml:space="preserve"> (OAR 333-061-0020(25). Under the SDWA, smaller systems and transitory uses are also called public water systems (see OAR 333-061-0020(107) for a definition of these), but these are beyond the scope of this report. In following years, Oregon agencies significantly expanded their capabilities for analyzing natural characteristics and potential pollutant sources. With this expanded capacity, Updated Source Water Assessments (USWAs) with more detailed </w:t>
      </w:r>
      <w:r w:rsidRPr="00652324">
        <w:t>data, maps, and technical information</w:t>
      </w:r>
      <w:r>
        <w:t xml:space="preserve"> were completed for</w:t>
      </w:r>
      <w:r>
        <w:rPr>
          <w:color w:val="FF0000"/>
        </w:rPr>
        <w:t xml:space="preserve"> </w:t>
      </w:r>
      <w:r w:rsidRPr="00B36419">
        <w:rPr>
          <w:color w:val="000000" w:themeColor="text1"/>
        </w:rPr>
        <w:t>roughly 50% of these systems</w:t>
      </w:r>
      <w:r>
        <w:rPr>
          <w:color w:val="FF0000"/>
        </w:rPr>
        <w:t xml:space="preserve"> </w:t>
      </w:r>
      <w:r>
        <w:t>in 2016-2017.</w:t>
      </w:r>
    </w:p>
    <w:p w14:paraId="016491E9" w14:textId="7FCEFBA9" w:rsidR="00B76A58" w:rsidRPr="004E0F4A" w:rsidRDefault="00B76A58" w:rsidP="00B76A58">
      <w:r>
        <w:t xml:space="preserve">The assessments 1) defined groundwater and surface water source areas which supply public water systems, 2) inventoried each area to determine potential sources of contamination, and 3) </w:t>
      </w:r>
      <w:r>
        <w:lastRenderedPageBreak/>
        <w:t xml:space="preserve">determined the most susceptible areas at risk for contamination. </w:t>
      </w:r>
      <w:r w:rsidRPr="00721DF0">
        <w:t xml:space="preserve">For surface water systems, DEQ prioritized the 52 coastal </w:t>
      </w:r>
      <w:r>
        <w:t xml:space="preserve">community water </w:t>
      </w:r>
      <w:r w:rsidRPr="00721DF0">
        <w:t>systems</w:t>
      </w:r>
      <w:r>
        <w:t xml:space="preserve"> under the rationale that these systems are challenged by geographic setting, climate and geology, and seasonal tourism in ways that other areas in Oregon do not necessarily experience. </w:t>
      </w:r>
      <w:r w:rsidRPr="004E0F4A">
        <w:t xml:space="preserve">For watersheds with more than one intake, Oregon completed the original SWAs by </w:t>
      </w:r>
      <w:r>
        <w:t xml:space="preserve">stream or river </w:t>
      </w:r>
      <w:r w:rsidRPr="004E0F4A">
        <w:t>segment</w:t>
      </w:r>
      <w:r>
        <w:t>. E</w:t>
      </w:r>
      <w:r w:rsidRPr="004E0F4A">
        <w:t>ach SWA represents the area from the public water system</w:t>
      </w:r>
      <w:r>
        <w:t>’</w:t>
      </w:r>
      <w:r w:rsidRPr="004E0F4A">
        <w:t>s intake to the next intake upstream. All protection areas for intakes upstream of a water system</w:t>
      </w:r>
      <w:r>
        <w:t>’</w:t>
      </w:r>
      <w:r w:rsidRPr="004E0F4A">
        <w:t>s intake are included in its drinking water source area. Activities and impacts in the source area for upstream water users also have the potential to impact downstream water users. (Oregon DEQ 2021.)</w:t>
      </w:r>
    </w:p>
    <w:p w14:paraId="10F78B68" w14:textId="77777777" w:rsidR="00B76A58" w:rsidRDefault="00B76A58" w:rsidP="00B76A58">
      <w:r w:rsidRPr="00652324">
        <w:t xml:space="preserve">As part of the USWAs, DEQ developed a statewide land use/ownership </w:t>
      </w:r>
      <w:r>
        <w:t>Geographic Information Systems (</w:t>
      </w:r>
      <w:r w:rsidRPr="00652324">
        <w:t>GIS</w:t>
      </w:r>
      <w:r>
        <w:t>)</w:t>
      </w:r>
      <w:r w:rsidRPr="00652324">
        <w:t xml:space="preserve"> layer to evaluate land cover in drinking water source areas. Maps for each individual public water system are provided in th</w:t>
      </w:r>
      <w:r>
        <w:t>at system’s</w:t>
      </w:r>
      <w:r w:rsidRPr="00652324">
        <w:t xml:space="preserve"> USWA report.</w:t>
      </w:r>
      <w:r>
        <w:t xml:space="preserve"> I</w:t>
      </w:r>
      <w:r w:rsidRPr="00C521C1">
        <w:t xml:space="preserve">nformation from the SWAs </w:t>
      </w:r>
      <w:r>
        <w:t xml:space="preserve">for surface water systems </w:t>
      </w:r>
      <w:r w:rsidRPr="00C521C1">
        <w:t xml:space="preserve">is available to the public via a database maintained jointly by the DEQ and OHA. </w:t>
      </w:r>
      <w:r>
        <w:t xml:space="preserve">In 2018, after consulting with stakeholders, the DEQ also finalized a Surface Water Resource Guide </w:t>
      </w:r>
      <w:r w:rsidRPr="006D5BAA">
        <w:t xml:space="preserve">to provide </w:t>
      </w:r>
      <w:r>
        <w:t>additional</w:t>
      </w:r>
      <w:r w:rsidRPr="006D5BAA">
        <w:t xml:space="preserve"> technical assistance</w:t>
      </w:r>
      <w:r>
        <w:t xml:space="preserve"> and</w:t>
      </w:r>
      <w:r w:rsidRPr="006D5BAA">
        <w:t xml:space="preserve"> information </w:t>
      </w:r>
      <w:r>
        <w:t>to surface water community water systems. (Oregon DEQ 2018c.)</w:t>
      </w:r>
      <w:r w:rsidRPr="00B3616E">
        <w:t xml:space="preserve"> </w:t>
      </w:r>
      <w:r>
        <w:t>This</w:t>
      </w:r>
      <w:r w:rsidRPr="00B3616E">
        <w:t xml:space="preserve"> document</w:t>
      </w:r>
      <w:r>
        <w:t xml:space="preserve"> (and a companion Groundwater Resource Guide)</w:t>
      </w:r>
      <w:r w:rsidRPr="00B3616E">
        <w:t xml:space="preserve"> will continue to be updated and improved as </w:t>
      </w:r>
      <w:r>
        <w:t>source water protection efforts in Oregon</w:t>
      </w:r>
      <w:r w:rsidRPr="00B3616E">
        <w:t xml:space="preserve"> move</w:t>
      </w:r>
      <w:r>
        <w:t xml:space="preserve"> </w:t>
      </w:r>
      <w:r w:rsidRPr="00B3616E">
        <w:t>forward.</w:t>
      </w:r>
      <w:r>
        <w:t xml:space="preserve"> The USWAs and Resource Guides are ultimately intended to assist</w:t>
      </w:r>
      <w:r w:rsidRPr="006D5BAA">
        <w:t xml:space="preserve"> </w:t>
      </w:r>
      <w:r>
        <w:t xml:space="preserve">public drinking </w:t>
      </w:r>
      <w:r w:rsidRPr="006D5BAA">
        <w:t xml:space="preserve">water </w:t>
      </w:r>
      <w:r>
        <w:t xml:space="preserve">providers, </w:t>
      </w:r>
      <w:r w:rsidRPr="00C521C1">
        <w:t xml:space="preserve">community governments, and </w:t>
      </w:r>
      <w:r>
        <w:t>others</w:t>
      </w:r>
      <w:r w:rsidRPr="006D5BAA">
        <w:t xml:space="preserve"> </w:t>
      </w:r>
      <w:r>
        <w:t xml:space="preserve">in the </w:t>
      </w:r>
      <w:r w:rsidRPr="006D5BAA">
        <w:t>develop</w:t>
      </w:r>
      <w:r>
        <w:t>ment of</w:t>
      </w:r>
      <w:r w:rsidRPr="006D5BAA">
        <w:t xml:space="preserve"> </w:t>
      </w:r>
      <w:r>
        <w:t>community-</w:t>
      </w:r>
      <w:r w:rsidRPr="006D5BAA">
        <w:t xml:space="preserve">based </w:t>
      </w:r>
      <w:r w:rsidRPr="001E3D8F">
        <w:t>Drinking Water Protection Plan</w:t>
      </w:r>
      <w:r w:rsidRPr="006D5BAA">
        <w:t xml:space="preserve">s to </w:t>
      </w:r>
      <w:r>
        <w:t xml:space="preserve">protect </w:t>
      </w:r>
      <w:r w:rsidRPr="006D5BAA">
        <w:t>their upstream source waters.</w:t>
      </w:r>
      <w:r>
        <w:t xml:space="preserve"> </w:t>
      </w:r>
    </w:p>
    <w:p w14:paraId="70DF25B1" w14:textId="77777777" w:rsidR="00B76A58" w:rsidRDefault="00B76A58" w:rsidP="00B76A58">
      <w:r w:rsidRPr="00605097">
        <w:t>Several rural water providers in Oregon have voluntarily worked with the Oregon Association of Water Utilities (O</w:t>
      </w:r>
      <w:r>
        <w:t>AWU</w:t>
      </w:r>
      <w:r w:rsidRPr="00605097">
        <w:t xml:space="preserve">) to take advantage of the USDA-FSA SWPP. Most of utilize groundwater, but some are surface water systems. The protection plans are based on interviews with water utility personnel, local managers and </w:t>
      </w:r>
      <w:proofErr w:type="gramStart"/>
      <w:r w:rsidRPr="00605097">
        <w:t>land owners</w:t>
      </w:r>
      <w:proofErr w:type="gramEnd"/>
      <w:r w:rsidRPr="00605097">
        <w:t xml:space="preserve">, information from the SWA or USWA, and a visit to the source water intake and source watershed. The plans include: </w:t>
      </w:r>
    </w:p>
    <w:p w14:paraId="3BB5F2F8"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map of the planning area</w:t>
      </w:r>
      <w:r>
        <w:t>;</w:t>
      </w:r>
      <w:r w:rsidRPr="00605097">
        <w:t xml:space="preserve"> </w:t>
      </w:r>
    </w:p>
    <w:p w14:paraId="4E36F979"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n inventory of potential contaminant sources, and characteristics and sensitivity of the source water; </w:t>
      </w:r>
    </w:p>
    <w:p w14:paraId="2E0D6795"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areas and community profile that align with participating local entities and organizations; </w:t>
      </w:r>
    </w:p>
    <w:p w14:paraId="534B83B0"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voluntary measures and best management practices that may be initiated; </w:t>
      </w:r>
    </w:p>
    <w:p w14:paraId="1307D87F" w14:textId="77777777" w:rsidR="00B76A58" w:rsidRDefault="00B76A58" w:rsidP="00303570">
      <w:pPr>
        <w:pStyle w:val="ListParagraph"/>
        <w:numPr>
          <w:ilvl w:val="0"/>
          <w:numId w:val="144"/>
        </w:numPr>
        <w:spacing w:before="60" w:after="0" w:line="240" w:lineRule="auto"/>
        <w:ind w:left="274" w:hanging="274"/>
        <w:contextualSpacing w:val="0"/>
      </w:pPr>
      <w:r>
        <w:t>I</w:t>
      </w:r>
      <w:r w:rsidRPr="00605097">
        <w:t xml:space="preserve">dentification of public education initiatives, </w:t>
      </w:r>
      <w:proofErr w:type="gramStart"/>
      <w:r w:rsidRPr="00605097">
        <w:t>entities</w:t>
      </w:r>
      <w:proofErr w:type="gramEnd"/>
      <w:r w:rsidRPr="00605097">
        <w:t xml:space="preserve"> and resources to facilitate plan implementation and sustainability; </w:t>
      </w:r>
      <w:r>
        <w:t>and</w:t>
      </w:r>
    </w:p>
    <w:p w14:paraId="2F0946A5" w14:textId="77777777" w:rsidR="00B76A58" w:rsidRPr="00261B1A" w:rsidRDefault="00B76A58" w:rsidP="00303570">
      <w:pPr>
        <w:pStyle w:val="ListParagraph"/>
        <w:numPr>
          <w:ilvl w:val="0"/>
          <w:numId w:val="144"/>
        </w:numPr>
        <w:spacing w:before="60" w:after="0" w:line="240" w:lineRule="auto"/>
        <w:ind w:left="274" w:hanging="274"/>
        <w:contextualSpacing w:val="0"/>
      </w:pPr>
      <w:r>
        <w:t>A</w:t>
      </w:r>
      <w:r w:rsidRPr="00605097">
        <w:t xml:space="preserve"> contingency and emergency response plan in the event of problems with the local drinking water supply.</w:t>
      </w:r>
      <w:r>
        <w:t xml:space="preserve"> (Collier 2018.)</w:t>
      </w:r>
    </w:p>
    <w:p w14:paraId="11E7FEDD" w14:textId="77777777" w:rsidR="00B76A58" w:rsidRDefault="00B76A58" w:rsidP="00B76A58">
      <w:pPr>
        <w:rPr>
          <w:u w:val="single"/>
        </w:rPr>
      </w:pPr>
    </w:p>
    <w:p w14:paraId="0C290C60" w14:textId="77777777" w:rsidR="00B76A58" w:rsidRPr="00500A77" w:rsidRDefault="00B76A58" w:rsidP="00B76A58">
      <w:pPr>
        <w:rPr>
          <w:b/>
          <w:sz w:val="24"/>
        </w:rPr>
      </w:pPr>
      <w:r w:rsidRPr="00500A77">
        <w:rPr>
          <w:b/>
          <w:sz w:val="24"/>
        </w:rPr>
        <w:t xml:space="preserve">The Federal Insecticide, Fungicide, and Rodenticide Act (FIFRA) </w:t>
      </w:r>
    </w:p>
    <w:p w14:paraId="1DCC792C" w14:textId="77777777" w:rsidR="00B76A58" w:rsidRPr="00500A77" w:rsidRDefault="00B76A58" w:rsidP="00B76A58">
      <w:r w:rsidRPr="00500A77">
        <w:lastRenderedPageBreak/>
        <w:t xml:space="preserve">Pesticides are products used to control pests - organisms that are harmful to humans or human concerns. Target pests include weeds, insects, plant pathogens, </w:t>
      </w:r>
      <w:proofErr w:type="spellStart"/>
      <w:r w:rsidRPr="00500A77">
        <w:t>molluscs</w:t>
      </w:r>
      <w:proofErr w:type="spellEnd"/>
      <w:r w:rsidRPr="00500A77">
        <w:t xml:space="preserve">, birds, mammals, fish, </w:t>
      </w:r>
      <w:proofErr w:type="gramStart"/>
      <w:r w:rsidRPr="00500A77">
        <w:t>nematodes</w:t>
      </w:r>
      <w:proofErr w:type="gramEnd"/>
      <w:r w:rsidRPr="00500A77">
        <w:t xml:space="preserve"> and microbes that impact crops or other property, displace or harm native species, or spread disease. The term pesticide encompasses herbicides, insecticides, rodenticides, nematicides, fungicides, molluscicides, piscicides, avicides, bactericides, insect repellents, animal repellents and antimicrobials. Herbicides applied to control weeds or other unwanted plant species account for approximately 80% of all pesticide use. </w:t>
      </w:r>
    </w:p>
    <w:p w14:paraId="48514C99" w14:textId="77777777" w:rsidR="00B76A58" w:rsidRPr="00500A77" w:rsidRDefault="00B76A58" w:rsidP="00B76A58"/>
    <w:p w14:paraId="71F46B96" w14:textId="77777777" w:rsidR="00B76A58" w:rsidRPr="00500A77" w:rsidRDefault="00B76A58" w:rsidP="00B76A58">
      <w:r w:rsidRPr="00500A77">
        <w:t xml:space="preserve">Besides providing a range of benefits, pesticides can also be toxic to humans and other species. Potential human risks range from short-term toxicity to long-term effects such as cancer and reproductive system disorders. The Federal Insecticide, Fungicide, and Rodenticide Act (FIFRA) requires that any product used to kill or otherwise control pests cannot be sold, </w:t>
      </w:r>
      <w:proofErr w:type="gramStart"/>
      <w:r w:rsidRPr="00500A77">
        <w:t>distributed</w:t>
      </w:r>
      <w:proofErr w:type="gramEnd"/>
      <w:r w:rsidRPr="00500A77">
        <w:t xml:space="preserve"> or used unless it is registered (licensed) by EPA. This registration is a scientific, legal, and administrative procedure through which EPA examines</w:t>
      </w:r>
    </w:p>
    <w:p w14:paraId="48D049CF" w14:textId="77777777" w:rsidR="00B76A58" w:rsidRPr="00500A77" w:rsidRDefault="00B76A58" w:rsidP="00303570">
      <w:pPr>
        <w:numPr>
          <w:ilvl w:val="0"/>
          <w:numId w:val="153"/>
        </w:numPr>
        <w:spacing w:after="0" w:line="240" w:lineRule="auto"/>
        <w:contextualSpacing/>
      </w:pPr>
      <w:r w:rsidRPr="00500A77">
        <w:t>The ingredients of the pesticide;</w:t>
      </w:r>
    </w:p>
    <w:p w14:paraId="79AC6ED3" w14:textId="77777777" w:rsidR="00B76A58" w:rsidRPr="00500A77" w:rsidRDefault="00B76A58" w:rsidP="00303570">
      <w:pPr>
        <w:numPr>
          <w:ilvl w:val="0"/>
          <w:numId w:val="153"/>
        </w:numPr>
        <w:spacing w:after="0" w:line="240" w:lineRule="auto"/>
        <w:contextualSpacing/>
      </w:pPr>
      <w:r w:rsidRPr="00500A77">
        <w:t>The particular site or crop where it is to be used;</w:t>
      </w:r>
    </w:p>
    <w:p w14:paraId="672492AE" w14:textId="77777777" w:rsidR="00B76A58" w:rsidRPr="00500A77" w:rsidRDefault="00B76A58" w:rsidP="00303570">
      <w:pPr>
        <w:numPr>
          <w:ilvl w:val="0"/>
          <w:numId w:val="153"/>
        </w:numPr>
        <w:spacing w:after="0" w:line="240" w:lineRule="auto"/>
        <w:contextualSpacing/>
      </w:pPr>
      <w:r w:rsidRPr="00500A77">
        <w:t>The amount, frequency, and timing of its use; and</w:t>
      </w:r>
    </w:p>
    <w:p w14:paraId="011C0B23" w14:textId="77777777" w:rsidR="00B76A58" w:rsidRPr="00500A77" w:rsidRDefault="00B76A58" w:rsidP="00303570">
      <w:pPr>
        <w:numPr>
          <w:ilvl w:val="0"/>
          <w:numId w:val="153"/>
        </w:numPr>
        <w:spacing w:after="0" w:line="240" w:lineRule="auto"/>
        <w:contextualSpacing/>
      </w:pPr>
      <w:r w:rsidRPr="00500A77">
        <w:t>Storage and disposal practices.</w:t>
      </w:r>
    </w:p>
    <w:p w14:paraId="2BE3DCBD" w14:textId="77777777" w:rsidR="00B76A58" w:rsidRPr="00500A77" w:rsidRDefault="00B76A58" w:rsidP="00B76A58"/>
    <w:p w14:paraId="5F97F9C7" w14:textId="77777777" w:rsidR="00B76A58" w:rsidRPr="00500A77" w:rsidRDefault="00B76A58" w:rsidP="00B76A58">
      <w:r w:rsidRPr="00500A77">
        <w:t>In evaluating a pesticide registration application, EPA assesses a wide variety of potential human health and environmental effects associated with use of the product. The company that wants to produce the pesticide must provide data from studies that comply with EPA testing guidelines. EPA develops risk assessments that evaluate the potential for 1) harm to humans, wildlife, fish, and plants, including endangered species and non-target organisms; and 2) contamination of surface water or ground water from leaching, runoff, and spray drift. (USEPA 2021a.)</w:t>
      </w:r>
    </w:p>
    <w:p w14:paraId="5AC9EE50" w14:textId="77777777" w:rsidR="00B76A58" w:rsidRPr="00500A77" w:rsidRDefault="00B76A58" w:rsidP="00B76A58">
      <w:r w:rsidRPr="00500A77">
        <w:t xml:space="preserve">The primary objective of FIFRA is to ensure that, when used in accordance with their approved labeling, pesticides will not generally cause unreasonable adverse effects to human health or the environment. </w:t>
      </w:r>
    </w:p>
    <w:p w14:paraId="0FC85140" w14:textId="77777777" w:rsidR="00B76A58" w:rsidRPr="00500A77" w:rsidRDefault="00B76A58" w:rsidP="00B76A58">
      <w:r w:rsidRPr="00500A77">
        <w:t xml:space="preserve">To reach this objective, FIFRA requires EPA to establish a range of standards and requirements for pesticides once they are registered, including their labeling and packaging, worker protection standards, and the authority of states to implement, augment and enforce FIFRA.   </w:t>
      </w:r>
    </w:p>
    <w:p w14:paraId="7A2C76E6" w14:textId="77777777" w:rsidR="00B76A58" w:rsidRPr="00500A77" w:rsidRDefault="00B76A58" w:rsidP="00B76A58">
      <w:r w:rsidRPr="00500A77">
        <w:t>The FIFRA stipulates that all registered pesticide products must display labels that show the following information clearly and prominently:</w:t>
      </w:r>
    </w:p>
    <w:p w14:paraId="16DA5FE0" w14:textId="77777777" w:rsidR="00B76A58" w:rsidRPr="00500A77" w:rsidRDefault="00B76A58" w:rsidP="00303570">
      <w:pPr>
        <w:numPr>
          <w:ilvl w:val="0"/>
          <w:numId w:val="152"/>
        </w:numPr>
        <w:spacing w:after="0" w:line="240" w:lineRule="auto"/>
        <w:contextualSpacing/>
      </w:pPr>
      <w:r w:rsidRPr="00500A77">
        <w:t>Name, brand, or trademark product sold under</w:t>
      </w:r>
    </w:p>
    <w:p w14:paraId="529CD3D7" w14:textId="77777777" w:rsidR="00B76A58" w:rsidRPr="00500A77" w:rsidRDefault="00B76A58" w:rsidP="00303570">
      <w:pPr>
        <w:numPr>
          <w:ilvl w:val="0"/>
          <w:numId w:val="152"/>
        </w:numPr>
        <w:spacing w:after="0" w:line="240" w:lineRule="auto"/>
        <w:contextualSpacing/>
      </w:pPr>
      <w:r w:rsidRPr="00500A77">
        <w:t xml:space="preserve">Name and address of the producer or registrant </w:t>
      </w:r>
    </w:p>
    <w:p w14:paraId="6577B32C" w14:textId="77777777" w:rsidR="00B76A58" w:rsidRPr="00500A77" w:rsidRDefault="00B76A58" w:rsidP="00303570">
      <w:pPr>
        <w:numPr>
          <w:ilvl w:val="0"/>
          <w:numId w:val="152"/>
        </w:numPr>
        <w:spacing w:after="0" w:line="240" w:lineRule="auto"/>
        <w:contextualSpacing/>
      </w:pPr>
      <w:r w:rsidRPr="00500A77">
        <w:t xml:space="preserve">Net contents </w:t>
      </w:r>
    </w:p>
    <w:p w14:paraId="3C21978B" w14:textId="77777777" w:rsidR="00B76A58" w:rsidRPr="00500A77" w:rsidRDefault="00B76A58" w:rsidP="00303570">
      <w:pPr>
        <w:numPr>
          <w:ilvl w:val="0"/>
          <w:numId w:val="152"/>
        </w:numPr>
        <w:spacing w:after="0" w:line="240" w:lineRule="auto"/>
        <w:contextualSpacing/>
      </w:pPr>
      <w:r w:rsidRPr="00500A77">
        <w:t xml:space="preserve">Product registration number </w:t>
      </w:r>
    </w:p>
    <w:p w14:paraId="6FBF934C" w14:textId="77777777" w:rsidR="00B76A58" w:rsidRPr="00500A77" w:rsidRDefault="00B76A58" w:rsidP="00303570">
      <w:pPr>
        <w:numPr>
          <w:ilvl w:val="0"/>
          <w:numId w:val="152"/>
        </w:numPr>
        <w:spacing w:after="0" w:line="240" w:lineRule="auto"/>
        <w:contextualSpacing/>
      </w:pPr>
      <w:r w:rsidRPr="00500A77">
        <w:lastRenderedPageBreak/>
        <w:t xml:space="preserve">Producing establishment’s number </w:t>
      </w:r>
    </w:p>
    <w:p w14:paraId="2382C8B7" w14:textId="77777777" w:rsidR="00B76A58" w:rsidRPr="00500A77" w:rsidRDefault="00B76A58" w:rsidP="00303570">
      <w:pPr>
        <w:numPr>
          <w:ilvl w:val="0"/>
          <w:numId w:val="152"/>
        </w:numPr>
        <w:spacing w:after="0" w:line="240" w:lineRule="auto"/>
        <w:contextualSpacing/>
      </w:pPr>
      <w:r w:rsidRPr="00500A77">
        <w:t xml:space="preserve">Ingredient statement </w:t>
      </w:r>
    </w:p>
    <w:p w14:paraId="6B5AE2EE" w14:textId="77777777" w:rsidR="00B76A58" w:rsidRPr="00500A77" w:rsidRDefault="00B76A58" w:rsidP="00303570">
      <w:pPr>
        <w:numPr>
          <w:ilvl w:val="0"/>
          <w:numId w:val="152"/>
        </w:numPr>
        <w:spacing w:after="0" w:line="240" w:lineRule="auto"/>
        <w:contextualSpacing/>
      </w:pPr>
      <w:r w:rsidRPr="00500A77">
        <w:t xml:space="preserve">Warning or precautionary statements </w:t>
      </w:r>
    </w:p>
    <w:p w14:paraId="18C0A51F" w14:textId="77777777" w:rsidR="00B76A58" w:rsidRPr="00500A77" w:rsidRDefault="00B76A58" w:rsidP="00303570">
      <w:pPr>
        <w:numPr>
          <w:ilvl w:val="0"/>
          <w:numId w:val="152"/>
        </w:numPr>
        <w:spacing w:after="0" w:line="240" w:lineRule="auto"/>
        <w:contextualSpacing/>
      </w:pPr>
      <w:r w:rsidRPr="00500A77">
        <w:t xml:space="preserve">Directions for use </w:t>
      </w:r>
    </w:p>
    <w:p w14:paraId="318B5607" w14:textId="77777777" w:rsidR="00B76A58" w:rsidRPr="00500A77" w:rsidRDefault="00B76A58" w:rsidP="00303570">
      <w:pPr>
        <w:numPr>
          <w:ilvl w:val="0"/>
          <w:numId w:val="152"/>
        </w:numPr>
        <w:spacing w:after="0" w:line="240" w:lineRule="auto"/>
        <w:contextualSpacing/>
      </w:pPr>
      <w:r w:rsidRPr="00500A77">
        <w:t>Use classification</w:t>
      </w:r>
    </w:p>
    <w:p w14:paraId="4970141F" w14:textId="77777777" w:rsidR="00B76A58" w:rsidRPr="00500A77" w:rsidRDefault="00B76A58" w:rsidP="00B76A58"/>
    <w:p w14:paraId="6BC0D156" w14:textId="77777777" w:rsidR="00B76A58" w:rsidRPr="00500A77" w:rsidRDefault="00B76A58" w:rsidP="00B76A58">
      <w:r w:rsidRPr="00500A77">
        <w:t>Directions for use often include specific instructions regarding use of the pesticide in proximity to streams and other water bodies, intended to minimize the chance of pesticide drift or movement through surface or subsurface flow into the water body. A key Best Management Practice (BMP) for pesticide use is to adhere to these instructions rigorously. (Michael 2004.)</w:t>
      </w:r>
    </w:p>
    <w:p w14:paraId="2AE08584" w14:textId="77777777" w:rsidR="00B76A58" w:rsidRPr="00500A77" w:rsidRDefault="00B76A58" w:rsidP="00B76A58">
      <w:r w:rsidRPr="00500A77">
        <w:t>Individual states may further restrict the sale or use of any registered pesticide but may not permit any sale or use prohibited by FIFRA. A State may register additional uses of a federally registered pesticide to meet local needs unless EPA previously denied, disapproved, or canceled such use. States have primary enforcement responsibilities for pesticide use violations if EPA determines that the state has adopted and is implementing adequate pesticide use laws and regulations, enforcement procedures, and recordkeeping and reporting requirements. It is unlawful for States to impose or continue in effect any requirements for labeling or packaging in addition to or different from those required under FIFRA. (USEPA 2021a.)</w:t>
      </w:r>
    </w:p>
    <w:p w14:paraId="72D2E508" w14:textId="77777777" w:rsidR="00B76A58" w:rsidRPr="00500A77" w:rsidRDefault="00B76A58" w:rsidP="00B76A58">
      <w:pPr>
        <w:rPr>
          <w:i/>
        </w:rPr>
      </w:pPr>
      <w:r w:rsidRPr="00500A77">
        <w:rPr>
          <w:i/>
        </w:rPr>
        <w:t>FIFRA and the SDWA</w:t>
      </w:r>
    </w:p>
    <w:p w14:paraId="1FA9544E" w14:textId="77777777" w:rsidR="00B76A58" w:rsidRPr="00500A77" w:rsidRDefault="00B76A58" w:rsidP="00B76A58">
      <w:r w:rsidRPr="00500A77">
        <w:t>Disinfectants that are sold to treat drinking water must be registered as pesticides under FIFRA.</w:t>
      </w:r>
    </w:p>
    <w:p w14:paraId="3E13EA36" w14:textId="77777777" w:rsidR="00B76A58" w:rsidRPr="00500A77" w:rsidRDefault="00B76A58" w:rsidP="00B76A58">
      <w:r w:rsidRPr="00500A77">
        <w:t>Other examples of pesticides that must be registered include piscicides (substances used to kill fish) used to pre-treat water, and algaecides, bactericides and molluscicides. The label of a registered pesticide will state whether the pesticide can be used in drinking water.</w:t>
      </w:r>
    </w:p>
    <w:p w14:paraId="12975BB1" w14:textId="77777777" w:rsidR="00B76A58" w:rsidRPr="00500A77" w:rsidRDefault="00B76A58" w:rsidP="00B76A58">
      <w:r w:rsidRPr="00500A77">
        <w:t>Under SDWA, public water systems are required to treat drinking water for bacteria, among other contaminants. Public water systems that use disinfectants to treat for microorganisms such as bacteria must ensure that the disinfectant is registered under FIFRA. Registration/compliance under FIFRA does not mean that a product meets the requirements of other environmental and public health protection statutes, including the SDWA, or vice versa. Further, FIFRA registration/compliance does not mean that the product meets state or tribal laws regarding drinking water products for use by PWSs.</w:t>
      </w:r>
    </w:p>
    <w:p w14:paraId="06F42B52" w14:textId="77777777" w:rsidR="00B76A58" w:rsidRPr="00500A77" w:rsidRDefault="00B76A58" w:rsidP="00B76A58">
      <w:r w:rsidRPr="00500A77">
        <w:t>The Safe Drinking Water Act (SDWA) generally imposes requirements on Public Water Systems (PWSs), not on product manufacturers.  As a result, there is no disinfectant product approval, registration, or license under the SDWA. However, some states, tribes or territories may have such requirements. For example, many states require that products used for treating drinking water be certified by the National Sanitation Foundation (NSF) International. NSF International does not confirm a product’s registration status as a part of its certification process. (USEPA 2021b.)</w:t>
      </w:r>
    </w:p>
    <w:p w14:paraId="79C5B07F" w14:textId="77777777" w:rsidR="00B76A58" w:rsidRPr="00500A77" w:rsidRDefault="00B76A58" w:rsidP="00B76A58">
      <w:pPr>
        <w:rPr>
          <w:i/>
        </w:rPr>
      </w:pPr>
      <w:r w:rsidRPr="00500A77">
        <w:rPr>
          <w:i/>
        </w:rPr>
        <w:lastRenderedPageBreak/>
        <w:t>EPA Human Health Benchmarks for Pesticides (HHBP)</w:t>
      </w:r>
    </w:p>
    <w:p w14:paraId="3010FF02" w14:textId="77777777" w:rsidR="00B76A58" w:rsidRPr="00500A77" w:rsidRDefault="00B76A58" w:rsidP="00B76A58">
      <w:r w:rsidRPr="00500A77">
        <w:t>Advanced testing methods now enable the detection of pesticides in water at very low levels. Small amounts of pesticides detected in drinking water or drinking water sources do not necessarily indicate a health risk. EPA has developed human health benchmarks for 430 pesticides to aid in assessing: (1) whether the detection level of a pesticide in drinking water or drinking water sources may indicate a potential health risk; and (2) the prioritization of water monitoring efforts.</w:t>
      </w:r>
    </w:p>
    <w:p w14:paraId="6CE39473" w14:textId="77777777" w:rsidR="00B76A58" w:rsidRPr="00500A77" w:rsidRDefault="00B76A58" w:rsidP="00B76A58">
      <w:r w:rsidRPr="00500A77">
        <w:t>The HHBP table includes noncancer benchmarks for exposure to pesticides that may be found in surface or ground water sources of drinking water. Noncancer benchmarks for acute (one-day) and chronic (lifetime) drinking water exposures to each pesticide were derived for the most sensitive life stage, based on the available information. The table also includes cancer benchmarks for 48 pesticides that have toxicity information that indicates the potential to lead to cancer. The HHBP table includes pesticides for which EPA’s Office of Pesticide Programs has available toxicity data but for which EPA has not yet developed either enforceable National Primary Drinking Water Regulations (e.g., maximum contaminant levels) or non-enforceable Drinking Water Health Advisories. (USEPA 2021c.)</w:t>
      </w:r>
    </w:p>
    <w:p w14:paraId="5E64EEA4" w14:textId="77777777" w:rsidR="00B76A58" w:rsidRPr="00500A77" w:rsidRDefault="00B76A58" w:rsidP="00B76A58">
      <w:pPr>
        <w:rPr>
          <w:i/>
        </w:rPr>
      </w:pPr>
      <w:r w:rsidRPr="00500A77">
        <w:rPr>
          <w:i/>
        </w:rPr>
        <w:t>Implementation of FIFRA in Oregon</w:t>
      </w:r>
    </w:p>
    <w:p w14:paraId="6123E42A" w14:textId="77777777" w:rsidR="00B76A58" w:rsidRPr="00500A77" w:rsidRDefault="00B76A58" w:rsidP="00B76A58">
      <w:r w:rsidRPr="00500A77">
        <w:t xml:space="preserve">The Oregon Department of Agriculture (ODA) is the state’s lead agency for pesticides, including implementation of FIFRA. In addition to ODA, state agencies with statutory authority for development and enforcement of water quality policies related to pesticides include the Oregon Department of Environmental Quality (DEQ), the Oregon Department of Forestry (ODF), the Oregon Health Authority (OHA), and the Oregon Watershed Enhancement Board (OWEB). Under FIFRA, the EPA encourages states to develop and implement pesticide management plans (PMPs). Oregon’s Water Quality Pesticide Management Team (WQPMT) - comprised of representatives from the state agencies listed above and from Oregon State University (OSU) - completed the state’s PMP and EPA approved it in 2011. The plan outlines the roles, </w:t>
      </w:r>
      <w:proofErr w:type="gramStart"/>
      <w:r w:rsidRPr="00500A77">
        <w:t>policies</w:t>
      </w:r>
      <w:proofErr w:type="gramEnd"/>
      <w:r w:rsidRPr="00500A77">
        <w:t xml:space="preserve"> and legal authorities of each government agency with the responsibilities for protecting Oregon's water resources from pesticides and the process by which these activities will be coordinated.</w:t>
      </w:r>
    </w:p>
    <w:p w14:paraId="2C7D3DCB" w14:textId="77777777" w:rsidR="00B76A58" w:rsidRPr="00500A77" w:rsidRDefault="00B76A58" w:rsidP="00B76A58">
      <w:r w:rsidRPr="00500A77">
        <w:t>The WQPMT currently facilitates and coordinates water quality activities such as monitoring, analysis and interpretation of data, effective response measures, and management solutions. WQPMT goals and objectives:</w:t>
      </w:r>
    </w:p>
    <w:p w14:paraId="5BB866B7" w14:textId="77777777" w:rsidR="00B76A58" w:rsidRPr="00500A77" w:rsidRDefault="00B76A58" w:rsidP="00303570">
      <w:pPr>
        <w:numPr>
          <w:ilvl w:val="0"/>
          <w:numId w:val="150"/>
        </w:numPr>
        <w:spacing w:after="0" w:line="240" w:lineRule="auto"/>
        <w:contextualSpacing/>
      </w:pPr>
      <w:r w:rsidRPr="00500A77">
        <w:t>Identify and prioritize higher risk pesticides, use patterns, and watersheds</w:t>
      </w:r>
    </w:p>
    <w:p w14:paraId="4C496FBE" w14:textId="77777777" w:rsidR="00B76A58" w:rsidRPr="00500A77" w:rsidRDefault="00B76A58" w:rsidP="00303570">
      <w:pPr>
        <w:numPr>
          <w:ilvl w:val="0"/>
          <w:numId w:val="150"/>
        </w:numPr>
        <w:spacing w:after="0" w:line="240" w:lineRule="auto"/>
        <w:contextualSpacing/>
      </w:pPr>
      <w:r w:rsidRPr="00500A77">
        <w:t>Facilitate water quality monitoring plans, resources, and activities</w:t>
      </w:r>
    </w:p>
    <w:p w14:paraId="3850B021" w14:textId="77777777" w:rsidR="00B76A58" w:rsidRPr="00500A77" w:rsidRDefault="00B76A58" w:rsidP="00303570">
      <w:pPr>
        <w:numPr>
          <w:ilvl w:val="0"/>
          <w:numId w:val="150"/>
        </w:numPr>
        <w:spacing w:after="0" w:line="240" w:lineRule="auto"/>
        <w:contextualSpacing/>
      </w:pPr>
      <w:r w:rsidRPr="00500A77">
        <w:t>Annually evaluate pesticide water monitoring results</w:t>
      </w:r>
    </w:p>
    <w:p w14:paraId="0A81AF3E" w14:textId="77777777" w:rsidR="00B76A58" w:rsidRPr="00500A77" w:rsidRDefault="00B76A58" w:rsidP="00303570">
      <w:pPr>
        <w:numPr>
          <w:ilvl w:val="0"/>
          <w:numId w:val="150"/>
        </w:numPr>
        <w:spacing w:after="0" w:line="240" w:lineRule="auto"/>
        <w:contextualSpacing/>
      </w:pPr>
      <w:r w:rsidRPr="00500A77">
        <w:t>Facilitate management solutions and outreach and educational activities through local stakeholder groups to prevent or reduce pesticide contamination in water</w:t>
      </w:r>
    </w:p>
    <w:p w14:paraId="2C2C9B6A" w14:textId="77777777" w:rsidR="00B76A58" w:rsidRPr="00500A77" w:rsidRDefault="00B76A58" w:rsidP="00303570">
      <w:pPr>
        <w:numPr>
          <w:ilvl w:val="0"/>
          <w:numId w:val="150"/>
        </w:numPr>
        <w:spacing w:after="0" w:line="240" w:lineRule="auto"/>
        <w:contextualSpacing/>
      </w:pPr>
      <w:r w:rsidRPr="00500A77">
        <w:lastRenderedPageBreak/>
        <w:t>Improve communication with state and federal agencies, farmers, commodity groups, OSU Extension, environmental groups, industry, local water entities, and others about pesticides and water quality</w:t>
      </w:r>
    </w:p>
    <w:p w14:paraId="46530CB2" w14:textId="77777777" w:rsidR="00B76A58" w:rsidRPr="00500A77" w:rsidRDefault="00B76A58" w:rsidP="00303570">
      <w:pPr>
        <w:numPr>
          <w:ilvl w:val="0"/>
          <w:numId w:val="150"/>
        </w:numPr>
        <w:spacing w:after="0" w:line="240" w:lineRule="auto"/>
        <w:contextualSpacing/>
      </w:pPr>
      <w:r w:rsidRPr="00500A77">
        <w:t>Measure progress and try new strategies if necessary</w:t>
      </w:r>
    </w:p>
    <w:p w14:paraId="7B1AE4AC" w14:textId="77777777" w:rsidR="00B76A58" w:rsidRPr="00500A77" w:rsidRDefault="00B76A58" w:rsidP="00B76A58"/>
    <w:p w14:paraId="51C39CC9" w14:textId="77777777" w:rsidR="00B76A58" w:rsidRPr="00500A77" w:rsidRDefault="00B76A58" w:rsidP="00B76A58">
      <w:r w:rsidRPr="00500A77">
        <w:t>Pesticide stewardship partnerships (PSPs) in Oregon use local expertise combined with water quality sampling results to promote voluntary changes in pesticide use practices that result in improvements to water quality that benefit human health and aquatic life. There are currently nine PSPs in Oregon, mainly in areas with significant industrial agriculture other than forestry. Statewide, most pesticide monitoring is conducted under these nine PSPs. There is currently not a PSP in the MCWPP planning area. (ODA 2021.)</w:t>
      </w:r>
    </w:p>
    <w:p w14:paraId="5AA365DF" w14:textId="429978DB" w:rsidR="00B76A58" w:rsidRPr="00500A77" w:rsidRDefault="00B76A58" w:rsidP="00B76A58">
      <w:pPr>
        <w:rPr>
          <w:i/>
        </w:rPr>
      </w:pPr>
      <w:r w:rsidRPr="00500A77">
        <w:t>​​​​​​</w:t>
      </w:r>
      <w:r w:rsidRPr="00500A77">
        <w:rPr>
          <w:i/>
        </w:rPr>
        <w:t>Pesticides of concern in Oregon</w:t>
      </w:r>
    </w:p>
    <w:p w14:paraId="4987F09B" w14:textId="77777777" w:rsidR="00B76A58" w:rsidRPr="00500A77" w:rsidRDefault="00B76A58" w:rsidP="00B76A58">
      <w:r w:rsidRPr="00500A77">
        <w:t xml:space="preserve">Nationwide, state agencies originally compiled a list of 57 active ingredients or groups of active ingredients that were most likely to affect water quality. The WQPMT added additional pesticides that had the potential to raise concerns in Oregon, for a current total of 72. Of these 72 active ingredients, WQPMT annually selects a subset of this list for further evaluation. </w:t>
      </w:r>
    </w:p>
    <w:p w14:paraId="7A7B92B0" w14:textId="77777777" w:rsidR="00B76A58" w:rsidRPr="00500A77" w:rsidRDefault="00B76A58" w:rsidP="00B76A58">
      <w:r w:rsidRPr="00500A77">
        <w:t xml:space="preserve">In 2019, the WQPMT modified its methodology to assess the status of pesticides detected in Oregon’s waterbodies, based on the concentration of a pesticide and the frequency at which it is detected. The analysis is conducted for each watershed participating in a PSP and provides for watershed-specific designations of </w:t>
      </w:r>
      <w:r w:rsidRPr="00500A77">
        <w:rPr>
          <w:i/>
        </w:rPr>
        <w:t>Pesticides of High Concern</w:t>
      </w:r>
      <w:r w:rsidRPr="00500A77">
        <w:t xml:space="preserve"> (PHC), </w:t>
      </w:r>
      <w:r w:rsidRPr="00500A77">
        <w:rPr>
          <w:i/>
        </w:rPr>
        <w:t>Pesticides of Moderate Concern</w:t>
      </w:r>
      <w:r w:rsidRPr="00500A77">
        <w:t xml:space="preserve"> (PMC), and </w:t>
      </w:r>
      <w:r w:rsidRPr="00500A77">
        <w:rPr>
          <w:i/>
        </w:rPr>
        <w:t>Pesticides of Low Concern</w:t>
      </w:r>
      <w:r w:rsidRPr="00500A77">
        <w:t xml:space="preserve"> (PLC). If a pesticide is determined to be a PHC in 30% or more of the participating watershed, it is designated as a statewide PHC. (ODA 2021.)</w:t>
      </w:r>
    </w:p>
    <w:p w14:paraId="2486B7CB" w14:textId="77777777" w:rsidR="00B76A58" w:rsidRPr="00500A77" w:rsidRDefault="00B76A58" w:rsidP="00B76A58">
      <w:pPr>
        <w:rPr>
          <w:u w:val="single"/>
        </w:rPr>
      </w:pPr>
      <w:r w:rsidRPr="00500A77">
        <w:rPr>
          <w:u w:val="single"/>
        </w:rPr>
        <w:t>Statewide pesticides of High Concern, 2018-20</w:t>
      </w:r>
    </w:p>
    <w:p w14:paraId="5F45A635" w14:textId="77777777" w:rsidR="00B76A58" w:rsidRPr="00500A77" w:rsidRDefault="00B76A58" w:rsidP="00B76A58">
      <w:pPr>
        <w:spacing w:after="0" w:line="240" w:lineRule="auto"/>
      </w:pPr>
      <w:r w:rsidRPr="00500A77">
        <w:t xml:space="preserve">    ​​​Chlorpyrifos</w:t>
      </w:r>
    </w:p>
    <w:p w14:paraId="0E0639B1" w14:textId="77777777" w:rsidR="00B76A58" w:rsidRPr="00500A77" w:rsidRDefault="00B76A58" w:rsidP="00B76A58">
      <w:pPr>
        <w:spacing w:after="0" w:line="240" w:lineRule="auto"/>
      </w:pPr>
      <w:r w:rsidRPr="00500A77">
        <w:t xml:space="preserve">    Diazinon</w:t>
      </w:r>
    </w:p>
    <w:p w14:paraId="1FDFE723" w14:textId="77777777" w:rsidR="00B76A58" w:rsidRPr="00500A77" w:rsidRDefault="00B76A58" w:rsidP="00B76A58">
      <w:pPr>
        <w:spacing w:after="0" w:line="240" w:lineRule="auto"/>
      </w:pPr>
      <w:r w:rsidRPr="00500A77">
        <w:t xml:space="preserve">    Diuron</w:t>
      </w:r>
    </w:p>
    <w:p w14:paraId="6BB2E727" w14:textId="77777777" w:rsidR="00B76A58" w:rsidRPr="00500A77" w:rsidRDefault="00B76A58" w:rsidP="00B76A58">
      <w:pPr>
        <w:spacing w:after="0" w:line="240" w:lineRule="auto"/>
      </w:pPr>
      <w:r w:rsidRPr="00500A77">
        <w:t xml:space="preserve">    Imidacloprid</w:t>
      </w:r>
    </w:p>
    <w:p w14:paraId="495AC146" w14:textId="77777777" w:rsidR="00B76A58" w:rsidRPr="00500A77" w:rsidRDefault="00B76A58" w:rsidP="00B76A58">
      <w:pPr>
        <w:spacing w:after="0" w:line="240" w:lineRule="auto"/>
      </w:pPr>
      <w:r w:rsidRPr="00500A77">
        <w:t xml:space="preserve">    *</w:t>
      </w:r>
      <w:proofErr w:type="spellStart"/>
      <w:r w:rsidRPr="00500A77">
        <w:t>Metsulfuron</w:t>
      </w:r>
      <w:proofErr w:type="spellEnd"/>
      <w:r w:rsidRPr="00500A77">
        <w:t>-methyl</w:t>
      </w:r>
    </w:p>
    <w:p w14:paraId="39B568E1" w14:textId="77777777" w:rsidR="00B76A58" w:rsidRPr="00500A77" w:rsidRDefault="00B76A58" w:rsidP="00B76A58">
      <w:pPr>
        <w:spacing w:after="0" w:line="240" w:lineRule="auto"/>
      </w:pPr>
      <w:r w:rsidRPr="00500A77">
        <w:t xml:space="preserve">    Oxyfluorfen</w:t>
      </w:r>
    </w:p>
    <w:p w14:paraId="3ACFE8AB" w14:textId="77777777" w:rsidR="00B76A58" w:rsidRPr="00500A77" w:rsidRDefault="00B76A58" w:rsidP="00B76A58">
      <w:pPr>
        <w:rPr>
          <w:u w:val="single"/>
        </w:rPr>
      </w:pPr>
      <w:r w:rsidRPr="00500A77">
        <w:rPr>
          <w:u w:val="single"/>
        </w:rPr>
        <w:t xml:space="preserve">Statewide pesticides of Moderate Concern, 2018-20 </w:t>
      </w:r>
    </w:p>
    <w:p w14:paraId="551DCA34" w14:textId="77777777" w:rsidR="00B76A58" w:rsidRPr="00500A77" w:rsidRDefault="00B76A58" w:rsidP="00B76A58">
      <w:pPr>
        <w:spacing w:after="0" w:line="240" w:lineRule="auto"/>
      </w:pPr>
      <w:r w:rsidRPr="00500A77">
        <w:t xml:space="preserve">    *Atrazine</w:t>
      </w:r>
    </w:p>
    <w:p w14:paraId="72E2FDCF" w14:textId="77777777" w:rsidR="00B76A58" w:rsidRPr="00500A77" w:rsidRDefault="00B76A58" w:rsidP="00B76A58">
      <w:pPr>
        <w:spacing w:after="0" w:line="240" w:lineRule="auto"/>
      </w:pPr>
      <w:r w:rsidRPr="00500A77">
        <w:t xml:space="preserve">    Bifenthrin</w:t>
      </w:r>
    </w:p>
    <w:p w14:paraId="092FF500" w14:textId="77777777" w:rsidR="00B76A58" w:rsidRPr="00500A77" w:rsidRDefault="00B76A58" w:rsidP="00B76A58">
      <w:pPr>
        <w:spacing w:after="0" w:line="240" w:lineRule="auto"/>
      </w:pPr>
      <w:r w:rsidRPr="00500A77">
        <w:t xml:space="preserve">    Carbaryl</w:t>
      </w:r>
    </w:p>
    <w:p w14:paraId="0FD6ABCA" w14:textId="77777777" w:rsidR="00B76A58" w:rsidRPr="00500A77" w:rsidRDefault="00B76A58" w:rsidP="00B76A58">
      <w:pPr>
        <w:spacing w:after="0" w:line="240" w:lineRule="auto"/>
      </w:pPr>
      <w:r w:rsidRPr="00500A77">
        <w:t xml:space="preserve">    Chlorothalonil</w:t>
      </w:r>
    </w:p>
    <w:p w14:paraId="39890CFF" w14:textId="77777777" w:rsidR="00B76A58" w:rsidRPr="00500A77" w:rsidRDefault="00B76A58" w:rsidP="00B76A58">
      <w:pPr>
        <w:spacing w:after="0" w:line="240" w:lineRule="auto"/>
      </w:pPr>
      <w:r w:rsidRPr="00500A77">
        <w:t xml:space="preserve">    Dimethenamid-p</w:t>
      </w:r>
    </w:p>
    <w:p w14:paraId="59C45758" w14:textId="77777777" w:rsidR="00B76A58" w:rsidRPr="00500A77" w:rsidRDefault="00B76A58" w:rsidP="00B76A58">
      <w:pPr>
        <w:spacing w:after="0" w:line="240" w:lineRule="auto"/>
      </w:pPr>
      <w:r w:rsidRPr="00500A77">
        <w:t xml:space="preserve">    Dimethoate</w:t>
      </w:r>
    </w:p>
    <w:p w14:paraId="5C57BA76" w14:textId="77777777" w:rsidR="00B76A58" w:rsidRPr="00500A77" w:rsidRDefault="00B76A58" w:rsidP="00B76A58">
      <w:pPr>
        <w:spacing w:after="0" w:line="240" w:lineRule="auto"/>
      </w:pPr>
      <w:r w:rsidRPr="00500A77">
        <w:t xml:space="preserve">    </w:t>
      </w:r>
      <w:proofErr w:type="spellStart"/>
      <w:r w:rsidRPr="00500A77">
        <w:t>Ethoprop</w:t>
      </w:r>
      <w:proofErr w:type="spellEnd"/>
    </w:p>
    <w:p w14:paraId="2C99257F" w14:textId="77777777" w:rsidR="00B76A58" w:rsidRPr="00500A77" w:rsidRDefault="00B76A58" w:rsidP="00B76A58">
      <w:pPr>
        <w:spacing w:after="0" w:line="240" w:lineRule="auto"/>
      </w:pPr>
      <w:r w:rsidRPr="00500A77">
        <w:t xml:space="preserve">    *Glyphosate</w:t>
      </w:r>
    </w:p>
    <w:p w14:paraId="0A4050CE" w14:textId="77777777" w:rsidR="00B76A58" w:rsidRPr="00500A77" w:rsidRDefault="00B76A58" w:rsidP="00B76A58">
      <w:pPr>
        <w:spacing w:after="0" w:line="240" w:lineRule="auto"/>
      </w:pPr>
      <w:r w:rsidRPr="00500A77">
        <w:lastRenderedPageBreak/>
        <w:t xml:space="preserve">    Linuron</w:t>
      </w:r>
    </w:p>
    <w:p w14:paraId="6068B63E" w14:textId="77777777" w:rsidR="00B76A58" w:rsidRPr="00500A77" w:rsidRDefault="00B76A58" w:rsidP="00B76A58">
      <w:pPr>
        <w:spacing w:after="0" w:line="240" w:lineRule="auto"/>
      </w:pPr>
      <w:r w:rsidRPr="00500A77">
        <w:t xml:space="preserve">    Malathion</w:t>
      </w:r>
    </w:p>
    <w:p w14:paraId="2C244656" w14:textId="77777777" w:rsidR="00B76A58" w:rsidRPr="00500A77" w:rsidRDefault="00B76A58" w:rsidP="00B76A58">
      <w:pPr>
        <w:spacing w:after="0" w:line="240" w:lineRule="auto"/>
      </w:pPr>
      <w:r w:rsidRPr="00500A77">
        <w:t xml:space="preserve">    Metolachlor</w:t>
      </w:r>
    </w:p>
    <w:p w14:paraId="06AB149B" w14:textId="77777777" w:rsidR="00B76A58" w:rsidRPr="00500A77" w:rsidRDefault="00B76A58" w:rsidP="00B76A58">
      <w:pPr>
        <w:spacing w:after="0" w:line="240" w:lineRule="auto"/>
      </w:pPr>
      <w:r w:rsidRPr="00500A77">
        <w:t xml:space="preserve">    Pendimethalin</w:t>
      </w:r>
    </w:p>
    <w:p w14:paraId="6C423D19" w14:textId="77777777" w:rsidR="00B76A58" w:rsidRPr="00500A77" w:rsidRDefault="00B76A58" w:rsidP="00B76A58">
      <w:pPr>
        <w:spacing w:after="0" w:line="240" w:lineRule="auto"/>
      </w:pPr>
      <w:r w:rsidRPr="00500A77">
        <w:t xml:space="preserve">    </w:t>
      </w:r>
      <w:proofErr w:type="spellStart"/>
      <w:r w:rsidRPr="00500A77">
        <w:t>Prometryn</w:t>
      </w:r>
      <w:proofErr w:type="spellEnd"/>
    </w:p>
    <w:p w14:paraId="442ECA2A" w14:textId="77777777" w:rsidR="00B76A58" w:rsidRPr="00500A77" w:rsidRDefault="00B76A58" w:rsidP="00B76A58">
      <w:pPr>
        <w:spacing w:after="0" w:line="240" w:lineRule="auto"/>
      </w:pPr>
      <w:r w:rsidRPr="00500A77">
        <w:t xml:space="preserve">    </w:t>
      </w:r>
      <w:proofErr w:type="spellStart"/>
      <w:r w:rsidRPr="00500A77">
        <w:t>Pyripoxfen</w:t>
      </w:r>
      <w:proofErr w:type="spellEnd"/>
    </w:p>
    <w:p w14:paraId="520E7E41" w14:textId="77777777" w:rsidR="00B76A58" w:rsidRPr="00500A77" w:rsidRDefault="00B76A58" w:rsidP="00B76A58">
      <w:pPr>
        <w:spacing w:after="0" w:line="240" w:lineRule="auto"/>
      </w:pPr>
      <w:r w:rsidRPr="00500A77">
        <w:t xml:space="preserve">    Simazine</w:t>
      </w:r>
    </w:p>
    <w:p w14:paraId="110E6B04" w14:textId="77777777" w:rsidR="00B76A58" w:rsidRPr="00500A77" w:rsidRDefault="00B76A58" w:rsidP="00B76A58">
      <w:pPr>
        <w:spacing w:after="0" w:line="240" w:lineRule="auto"/>
      </w:pPr>
      <w:r w:rsidRPr="00500A77">
        <w:t xml:space="preserve">    *</w:t>
      </w:r>
      <w:proofErr w:type="spellStart"/>
      <w:r w:rsidRPr="00500A77">
        <w:t>Sulfometuron</w:t>
      </w:r>
      <w:proofErr w:type="spellEnd"/>
      <w:r w:rsidRPr="00500A77">
        <w:t xml:space="preserve"> methyl</w:t>
      </w:r>
    </w:p>
    <w:p w14:paraId="712C4567" w14:textId="77777777" w:rsidR="00B76A58" w:rsidRPr="00500A77" w:rsidRDefault="00B76A58" w:rsidP="00B76A58">
      <w:pPr>
        <w:spacing w:after="0" w:line="240" w:lineRule="auto"/>
      </w:pPr>
      <w:r w:rsidRPr="00500A77">
        <w:t xml:space="preserve">    2,6-dichlorobenzamide (</w:t>
      </w:r>
      <w:proofErr w:type="spellStart"/>
      <w:r w:rsidRPr="00500A77">
        <w:t>degradate</w:t>
      </w:r>
      <w:proofErr w:type="spellEnd"/>
      <w:r w:rsidRPr="00500A77">
        <w:t xml:space="preserve"> of </w:t>
      </w:r>
      <w:proofErr w:type="spellStart"/>
      <w:r w:rsidRPr="00500A77">
        <w:t>Dichlobenil</w:t>
      </w:r>
      <w:proofErr w:type="spellEnd"/>
      <w:r w:rsidRPr="00500A77">
        <w:t>)</w:t>
      </w:r>
    </w:p>
    <w:p w14:paraId="4A6F6F29" w14:textId="77777777" w:rsidR="00B76A58" w:rsidRPr="00500A77" w:rsidRDefault="00B76A58" w:rsidP="00B76A58">
      <w:pPr>
        <w:spacing w:after="0" w:line="240" w:lineRule="auto"/>
      </w:pPr>
      <w:r w:rsidRPr="00500A77">
        <w:t xml:space="preserve">    ​AMPA (</w:t>
      </w:r>
      <w:proofErr w:type="spellStart"/>
      <w:r w:rsidRPr="00500A77">
        <w:t>degradate</w:t>
      </w:r>
      <w:proofErr w:type="spellEnd"/>
      <w:r w:rsidRPr="00500A77">
        <w:t xml:space="preserve"> of Glyphosate)​</w:t>
      </w:r>
    </w:p>
    <w:p w14:paraId="4CE64BEE" w14:textId="77777777" w:rsidR="00B76A58" w:rsidRPr="00500A77" w:rsidRDefault="00B76A58" w:rsidP="00B76A58">
      <w:pPr>
        <w:rPr>
          <w:i/>
        </w:rPr>
      </w:pPr>
      <w:r>
        <w:rPr>
          <w:i/>
        </w:rPr>
        <w:t xml:space="preserve">Pesticides and forestry: The </w:t>
      </w:r>
      <w:r w:rsidRPr="00500A77">
        <w:rPr>
          <w:i/>
        </w:rPr>
        <w:t>Forest Activity Electronic Notification and Reporting System</w:t>
      </w:r>
    </w:p>
    <w:p w14:paraId="39FBCB3E" w14:textId="77777777" w:rsidR="00B76A58" w:rsidRDefault="00B76A58" w:rsidP="00B76A58">
      <w:r w:rsidRPr="00500A77">
        <w:t xml:space="preserve">Aside from industrial forestry, commercial agriculture is limited within the MWCPP planning area. Pesticides marked with an asterisk* </w:t>
      </w:r>
      <w:r>
        <w:t xml:space="preserve">in the lists above, </w:t>
      </w:r>
      <w:r w:rsidRPr="00500A77">
        <w:t xml:space="preserve">all of which are herbicides, are used in industrial forestry in western Oregon. These herbicides are applied almost exclusively just prior to and/or just after harvesting in order to reduce vegetation that competes with tree seedlings planted to re-establish the forest stands. Re-establishing forest stands on </w:t>
      </w:r>
      <w:proofErr w:type="spellStart"/>
      <w:r w:rsidRPr="00500A77">
        <w:t>clearcut</w:t>
      </w:r>
      <w:proofErr w:type="spellEnd"/>
      <w:r w:rsidRPr="00500A77">
        <w:t xml:space="preserve"> industrial forestland within 24 months after harvest is required by Oregon state law under the Forest Practices Act</w:t>
      </w:r>
      <w:r>
        <w:t xml:space="preserve"> (FPA)</w:t>
      </w:r>
      <w:r w:rsidRPr="00500A77">
        <w:t xml:space="preserve">. (Souder et al. 2021.) </w:t>
      </w:r>
    </w:p>
    <w:p w14:paraId="1C4B95BE" w14:textId="77777777" w:rsidR="00B76A58" w:rsidRPr="00500A77" w:rsidRDefault="00B76A58" w:rsidP="00B76A58">
      <w:r w:rsidRPr="00500A77">
        <w:t xml:space="preserve">The </w:t>
      </w:r>
      <w:r>
        <w:t>Oregon Forest Practices Act (F</w:t>
      </w:r>
      <w:r w:rsidRPr="00500A77">
        <w:t>PA</w:t>
      </w:r>
      <w:r>
        <w:t>)</w:t>
      </w:r>
      <w:r w:rsidRPr="00500A77">
        <w:t xml:space="preserve"> requires forest landowners and operators to notify the </w:t>
      </w:r>
      <w:r>
        <w:t>ODF</w:t>
      </w:r>
      <w:r w:rsidRPr="00500A77">
        <w:t xml:space="preserve"> at least 15 days before they begin forest operation</w:t>
      </w:r>
      <w:r>
        <w:t>s</w:t>
      </w:r>
      <w:r w:rsidRPr="00500A77">
        <w:t xml:space="preserve"> on any nonfederal lands in Oregon. </w:t>
      </w:r>
      <w:r>
        <w:t xml:space="preserve">“Forest operations” include a range of harvesting, road work, site preparation actions, and also application of forest chemicals including pesticides. </w:t>
      </w:r>
      <w:r w:rsidRPr="00500A77">
        <w:t>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w:t>
      </w:r>
      <w:r>
        <w:t>, including applications of chemicals,</w:t>
      </w:r>
      <w:r w:rsidRPr="00500A77">
        <w:t xml:space="preserve"> in their area. Subscribers can also review and submit official comments about the forest operation work plans. Online subscriptions to FERNS are free.</w:t>
      </w:r>
    </w:p>
    <w:p w14:paraId="492BE8AD" w14:textId="77777777" w:rsidR="00B76A58" w:rsidRPr="00500A77" w:rsidRDefault="00B76A58" w:rsidP="00B76A58">
      <w:pPr>
        <w:rPr>
          <w:i/>
        </w:rPr>
      </w:pPr>
      <w:r w:rsidRPr="00500A77">
        <w:rPr>
          <w:i/>
        </w:rPr>
        <w:t>The Pesticide Analytical and Response Center (PARC)</w:t>
      </w:r>
    </w:p>
    <w:p w14:paraId="348A0360" w14:textId="77777777" w:rsidR="00B76A58" w:rsidRPr="00500A77" w:rsidRDefault="00B76A58" w:rsidP="00B76A58">
      <w:r w:rsidRPr="00500A77">
        <w:t xml:space="preserve">The EPA defines a </w:t>
      </w:r>
      <w:r w:rsidRPr="00500A77">
        <w:rPr>
          <w:i/>
        </w:rPr>
        <w:t>pesticide incident</w:t>
      </w:r>
      <w:r w:rsidRPr="00500A77">
        <w:t xml:space="preserve"> as any exposure or effect from a pesticide's use that is not expected or intended. Pesticide spills can also be a type of incident. To address pesticide incidents, Oregon’s Pesticide Analytical and Response Center (PARC) was created in 1978 and reauthorized in 1991 under the ODA​. The PARC is mandated to perform the following activities with regard to pesticide-related incidents in Oregon that have suspected health or environmental effects: </w:t>
      </w:r>
    </w:p>
    <w:p w14:paraId="2DB03B24" w14:textId="77777777" w:rsidR="00B76A58" w:rsidRPr="00500A77" w:rsidRDefault="00B76A58" w:rsidP="00303570">
      <w:pPr>
        <w:numPr>
          <w:ilvl w:val="0"/>
          <w:numId w:val="151"/>
        </w:numPr>
        <w:spacing w:after="0" w:line="240" w:lineRule="auto"/>
        <w:contextualSpacing/>
      </w:pPr>
      <w:r w:rsidRPr="00500A77">
        <w:t>Collect incident information</w:t>
      </w:r>
    </w:p>
    <w:p w14:paraId="5CD98F92" w14:textId="77777777" w:rsidR="00B76A58" w:rsidRPr="00500A77" w:rsidRDefault="00B76A58" w:rsidP="00303570">
      <w:pPr>
        <w:numPr>
          <w:ilvl w:val="0"/>
          <w:numId w:val="151"/>
        </w:numPr>
        <w:spacing w:after="0" w:line="240" w:lineRule="auto"/>
        <w:contextualSpacing/>
      </w:pPr>
      <w:r w:rsidRPr="00500A77">
        <w:t>Mobilize expertise for investigations</w:t>
      </w:r>
    </w:p>
    <w:p w14:paraId="2165B66C" w14:textId="77777777" w:rsidR="00B76A58" w:rsidRPr="00500A77" w:rsidRDefault="00B76A58" w:rsidP="00303570">
      <w:pPr>
        <w:numPr>
          <w:ilvl w:val="0"/>
          <w:numId w:val="151"/>
        </w:numPr>
        <w:spacing w:after="0" w:line="240" w:lineRule="auto"/>
        <w:contextualSpacing/>
      </w:pPr>
      <w:r w:rsidRPr="00500A77">
        <w:lastRenderedPageBreak/>
        <w:t>Identify trends and patterns of problems</w:t>
      </w:r>
    </w:p>
    <w:p w14:paraId="561413AA" w14:textId="77777777" w:rsidR="00B76A58" w:rsidRPr="00500A77" w:rsidRDefault="00B76A58" w:rsidP="00303570">
      <w:pPr>
        <w:numPr>
          <w:ilvl w:val="0"/>
          <w:numId w:val="151"/>
        </w:numPr>
        <w:spacing w:after="0" w:line="240" w:lineRule="auto"/>
        <w:contextualSpacing/>
      </w:pPr>
      <w:r w:rsidRPr="00500A77">
        <w:t>Make policy or other recommendations for action</w:t>
      </w:r>
    </w:p>
    <w:p w14:paraId="5B435711" w14:textId="77777777" w:rsidR="00B76A58" w:rsidRPr="00500A77" w:rsidRDefault="00B76A58" w:rsidP="00303570">
      <w:pPr>
        <w:numPr>
          <w:ilvl w:val="0"/>
          <w:numId w:val="151"/>
        </w:numPr>
        <w:spacing w:after="0" w:line="240" w:lineRule="auto"/>
        <w:contextualSpacing/>
      </w:pPr>
      <w:r w:rsidRPr="00500A77">
        <w:t>Report results of investigations</w:t>
      </w:r>
    </w:p>
    <w:p w14:paraId="4170201C" w14:textId="77777777" w:rsidR="00B76A58" w:rsidRPr="00500A77" w:rsidRDefault="00B76A58" w:rsidP="00303570">
      <w:pPr>
        <w:numPr>
          <w:ilvl w:val="0"/>
          <w:numId w:val="151"/>
        </w:numPr>
        <w:spacing w:after="0" w:line="240" w:lineRule="auto"/>
        <w:contextualSpacing/>
      </w:pPr>
      <w:r w:rsidRPr="00500A77">
        <w:t>Prepare activity reports for each legislative session.</w:t>
      </w:r>
    </w:p>
    <w:p w14:paraId="058CB275" w14:textId="77777777" w:rsidR="00B76A58" w:rsidRPr="00500A77" w:rsidRDefault="00B76A58" w:rsidP="00B76A58"/>
    <w:p w14:paraId="01A6F5A5" w14:textId="77777777" w:rsidR="00B76A58" w:rsidRPr="00500A77" w:rsidRDefault="00B76A58" w:rsidP="00B76A58">
      <w:r w:rsidRPr="00500A77">
        <w:t xml:space="preserve">The PARC has no regulatory authority. Its primary function is to coordinate investigations to collect and analyze information about reported pesticide incidents. This information is used to identify trends and patterns then make recommendations, when warranted, to state agencies including public education and industry consultation, regulatory and legislative changes, and other actions. Member agencies usually conduct the investigations and take any necessary enforcement action(s). These agencies </w:t>
      </w:r>
      <w:proofErr w:type="gramStart"/>
      <w:r w:rsidRPr="00500A77">
        <w:t>are:</w:t>
      </w:r>
      <w:proofErr w:type="gramEnd"/>
      <w:r w:rsidRPr="00500A77">
        <w:t xml:space="preserve"> Oregon Health Authority (OHA), Oregon Department of Fish and Wildlife (ODF&amp;W), Oregon Department of Environmental Quality (DEQ), Oregon Department of Forestry (ODF), Oregon Occupational Safety and Health Administration (OR OSHA), Office of the State Fire Marshal (SFM), Oregon Poison Center (OPC), and Oregon Department of Agriculture (ODA)​​.​</w:t>
      </w:r>
    </w:p>
    <w:p w14:paraId="454A576B" w14:textId="3B9ED436" w:rsidR="00B76A58" w:rsidRPr="00383B3E" w:rsidRDefault="00B76A58" w:rsidP="00B76A58">
      <w:pPr>
        <w:rPr>
          <w:b/>
          <w:sz w:val="24"/>
        </w:rPr>
      </w:pPr>
      <w:r>
        <w:rPr>
          <w:b/>
          <w:sz w:val="24"/>
        </w:rPr>
        <w:br/>
      </w:r>
      <w:r w:rsidRPr="00383B3E">
        <w:rPr>
          <w:b/>
          <w:sz w:val="24"/>
        </w:rPr>
        <w:t>Federal forest land management and drinking water</w:t>
      </w:r>
    </w:p>
    <w:p w14:paraId="50088DD2" w14:textId="77777777" w:rsidR="00B76A58" w:rsidRPr="005D2DB0" w:rsidRDefault="00B76A58" w:rsidP="00B76A58">
      <w:pPr>
        <w:rPr>
          <w:i/>
        </w:rPr>
      </w:pPr>
      <w:r>
        <w:rPr>
          <w:i/>
        </w:rPr>
        <w:t>O</w:t>
      </w:r>
      <w:r w:rsidRPr="005D2DB0">
        <w:rPr>
          <w:i/>
        </w:rPr>
        <w:t xml:space="preserve">verview </w:t>
      </w:r>
    </w:p>
    <w:p w14:paraId="733584FB" w14:textId="77777777" w:rsidR="00B76A58" w:rsidRPr="005D2DB0" w:rsidRDefault="00B76A58" w:rsidP="00B76A58">
      <w:r w:rsidRPr="005D2DB0">
        <w:t xml:space="preserve">From the 1950s through the 1980s, much of the federal forest land base was managed with a focus on timber production. In the 1990s, federal forest management shifted toward aquatic and terrestrial habitat protection, and provision of ecosystem services such as </w:t>
      </w:r>
      <w:proofErr w:type="gramStart"/>
      <w:r w:rsidRPr="005D2DB0">
        <w:t>high quality</w:t>
      </w:r>
      <w:proofErr w:type="gramEnd"/>
      <w:r w:rsidRPr="005D2DB0">
        <w:t xml:space="preserve"> water. The following section outlines the increasingly detailed guidance for protection and maintenance of municipal drinking water sources on federal forest land that has accompanied this shift in management focus.</w:t>
      </w:r>
    </w:p>
    <w:p w14:paraId="72A73BBF" w14:textId="77777777" w:rsidR="00B76A58" w:rsidRPr="005D2DB0" w:rsidRDefault="00B76A58" w:rsidP="00B76A58">
      <w:pPr>
        <w:rPr>
          <w:i/>
        </w:rPr>
      </w:pPr>
      <w:r w:rsidRPr="005D2DB0">
        <w:rPr>
          <w:i/>
        </w:rPr>
        <w:t>The Northwest Forest Plan and Aquatic Conservation Strategy</w:t>
      </w:r>
    </w:p>
    <w:p w14:paraId="14AC0A9F" w14:textId="77777777" w:rsidR="00B76A58" w:rsidRPr="005D2DB0" w:rsidRDefault="00B76A58" w:rsidP="00B76A58">
      <w:r w:rsidRPr="005D2DB0">
        <w:t>The 1994 Northwest Forest Plan (NWFP) marked a major reorientation in management focus for central and western Oregon national forests from timber production to ecosystem-based, landscape-level biodiversity and habitat conservation. These goals are addressed via an extensive network of riparian and old-growth reserves with some timber harvest allowed on intervening lands where it is still an important, but usually secondary objective. Today, timber harvested on lands within the NWFP area comes mostly from thinning rather than regeneration cutting, and represents only a small percentage of pre-NWFP harvest volumes. (</w:t>
      </w:r>
      <w:proofErr w:type="spellStart"/>
      <w:r w:rsidRPr="005D2DB0">
        <w:t>Simončič</w:t>
      </w:r>
      <w:proofErr w:type="spellEnd"/>
      <w:r w:rsidRPr="005D2DB0">
        <w:t xml:space="preserve"> et al. 2015; Thomas et al. 2006.)</w:t>
      </w:r>
    </w:p>
    <w:p w14:paraId="18CC4FF9" w14:textId="77777777" w:rsidR="00B76A58" w:rsidRPr="005D2DB0" w:rsidRDefault="00B76A58" w:rsidP="00B76A58">
      <w:r w:rsidRPr="005D2DB0">
        <w:t xml:space="preserve">The Aquatic Conservation Strategy (ACS) guides management of riparian and aquatic ecosystems on federal forest lands within the NWFP area. The goals of the ACS are to 1) maintain and restore ecological processes that create and maintain habitat for native aquatic and riparian species; and 2) provide sources of high-quality water, recreation, and other </w:t>
      </w:r>
      <w:r w:rsidRPr="005D2DB0">
        <w:lastRenderedPageBreak/>
        <w:t xml:space="preserve">ecological benefits. The ACS has five components: 1) watershed analysis; 2) riparian reserves; 3) key watersheds; 4) watershed restoration; and 5) standards and guidelines for management activities (USDA and USDI 1994). </w:t>
      </w:r>
    </w:p>
    <w:p w14:paraId="285702D3" w14:textId="77777777" w:rsidR="00B76A58" w:rsidRPr="005D2DB0" w:rsidRDefault="00B76A58" w:rsidP="00B76A58">
      <w:r w:rsidRPr="005D2DB0">
        <w:t xml:space="preserve">Riparian reserves encompass watershed areas that are ecologically closely linked with streams and rivers. The reserves are two site potential tree-heights wide (minimum of 300’) on fish-bearing streams and one site-potential tree-height wide on non-fish-bearing streams. On some larger waterways, the 100-year floodplain serves as the reserve boundary. </w:t>
      </w:r>
      <w:r w:rsidRPr="005D2DB0">
        <w:rPr>
          <w:i/>
        </w:rPr>
        <w:t>Tier 1</w:t>
      </w:r>
      <w:r w:rsidRPr="005D2DB0">
        <w:t xml:space="preserve"> key watersheds (a total of 141, covering 8,154,500 acres) are refugia for aquatic organisms or have high restoration potential. </w:t>
      </w:r>
      <w:r w:rsidRPr="005D2DB0">
        <w:rPr>
          <w:i/>
        </w:rPr>
        <w:t>Tier 2</w:t>
      </w:r>
      <w:r w:rsidRPr="005D2DB0">
        <w:t xml:space="preserve"> key watersheds (a total of 23, covering 1,112,000 acres) are sources of high-quality water. (USDA and USDI 1994). Most Tier 2 watersheds were designated based on their value as drinking water sources.</w:t>
      </w:r>
    </w:p>
    <w:p w14:paraId="7A6EE29D" w14:textId="77777777" w:rsidR="00B76A58" w:rsidRPr="005D2DB0" w:rsidRDefault="00B76A58" w:rsidP="00B76A58">
      <w:pPr>
        <w:rPr>
          <w:i/>
        </w:rPr>
      </w:pPr>
      <w:r w:rsidRPr="005D2DB0">
        <w:rPr>
          <w:i/>
        </w:rPr>
        <w:t>The 2012 planning rule for national forests</w:t>
      </w:r>
    </w:p>
    <w:p w14:paraId="0AF8AC2E" w14:textId="77777777" w:rsidR="00B76A58" w:rsidRPr="005D2DB0" w:rsidRDefault="00B76A58" w:rsidP="00B76A58">
      <w:r w:rsidRPr="005D2DB0">
        <w:t>This rule sets out updated requirements for National Forest System (NFS) unit management plans and includes several provisions related to drinking water. Every plan must identify lands within the planning area that are not suitable for timber production, and watersheds that are a priority for maintenance or restoration. The plan must include components (</w:t>
      </w:r>
      <w:proofErr w:type="gramStart"/>
      <w:r w:rsidRPr="005D2DB0">
        <w:t>e.g.</w:t>
      </w:r>
      <w:proofErr w:type="gramEnd"/>
      <w:r w:rsidRPr="005D2DB0">
        <w:t xml:space="preserve"> standards or guidelines) to maintain or restore public water supplies, source water protection areas and other drinking water sources, including prevention or mitigation of impacts to quantity, quality, and availability. Plans must establish width(s) for riparian management zones around all lakes, perennial and intermittent streams, and open water wetlands, giving special attention to land and vegetation 100’ from the edges of all perennial streams and lakes. The plan must ensure implementation of national water quality BMPs established by the USFS Chief in the Forest Service Directive System. When developing plan components for integrated resource management, public water supplies and associated water quality must be considered.</w:t>
      </w:r>
      <w:r w:rsidRPr="00500A77">
        <w:t xml:space="preserve"> </w:t>
      </w:r>
      <w:r>
        <w:t>(</w:t>
      </w:r>
      <w:r w:rsidRPr="00500A77">
        <w:t>National Forest System Land Management Planning 2012.</w:t>
      </w:r>
      <w:r>
        <w:t>)</w:t>
      </w:r>
    </w:p>
    <w:p w14:paraId="63C372AD" w14:textId="77777777" w:rsidR="00B76A58" w:rsidRPr="005D2DB0" w:rsidRDefault="00B76A58" w:rsidP="00B76A58">
      <w:pPr>
        <w:rPr>
          <w:i/>
        </w:rPr>
      </w:pPr>
      <w:r w:rsidRPr="005D2DB0">
        <w:rPr>
          <w:i/>
        </w:rPr>
        <w:t>USDA Forest Service Manual Direction</w:t>
      </w:r>
    </w:p>
    <w:p w14:paraId="5C133149" w14:textId="77777777" w:rsidR="00B76A58" w:rsidRPr="005D2DB0" w:rsidRDefault="00B76A58" w:rsidP="00B76A58">
      <w:r w:rsidRPr="005D2DB0">
        <w:t xml:space="preserve">The Forest Service Manual (FSM) codifies authorities, objectives, policies, </w:t>
      </w:r>
      <w:proofErr w:type="gramStart"/>
      <w:r w:rsidRPr="005D2DB0">
        <w:t>responsibilities</w:t>
      </w:r>
      <w:proofErr w:type="gramEnd"/>
      <w:r w:rsidRPr="005D2DB0">
        <w:t xml:space="preserve"> and guidance that USFS line officers and staff use to plan and execute assigned programs and activities. FSM 2500 (Watershed and Air Management), Chapter 2540 (Water Uses and Development), Section 2542 (Municipal Supply Watersheds) lists the objective to manage National Forest System (NFS) lands for </w:t>
      </w:r>
      <w:proofErr w:type="gramStart"/>
      <w:r w:rsidRPr="005D2DB0">
        <w:t>multiple-uses</w:t>
      </w:r>
      <w:proofErr w:type="gramEnd"/>
      <w:r w:rsidRPr="005D2DB0">
        <w:t xml:space="preserve"> by balancing present and future resource use with domestic water supply needs. Managers are directed to meet this objective by identifying watersheds serving as principal community water sources and developing case-specific prescriptions for each. Specific policy direction is given to “not rely on management practices to provide pure drinking water”, but rather to “use only proven techniques in management prescriptions for municipal supply watersheds”. (USDA Forest Service 2007.)</w:t>
      </w:r>
    </w:p>
    <w:p w14:paraId="0312D267" w14:textId="77777777" w:rsidR="00B76A58" w:rsidRPr="005D2DB0" w:rsidRDefault="00B76A58" w:rsidP="00B76A58">
      <w:r w:rsidRPr="005D2DB0">
        <w:t xml:space="preserve">Forest supervisors must maintain detailed, up-to-date inventories of municipal watersheds, including number of users in each, total acres of the watershed and percent in USFS ownership, </w:t>
      </w:r>
      <w:r w:rsidRPr="005D2DB0">
        <w:lastRenderedPageBreak/>
        <w:t>amount and percent of annual flow withdrawn, alternative sources available to users, and any contingency plans for emergencies. Supervisors also develop and coordinate measures necessary for management of these watersheds, and post and inform the public of restrictions in them, including reasons for the restrictions. Factors to be evaluated in forest planning where municipal supply watersheds are an issue include:</w:t>
      </w:r>
    </w:p>
    <w:p w14:paraId="041E79EF" w14:textId="77777777" w:rsidR="00B76A58" w:rsidRPr="005D2DB0" w:rsidRDefault="00B76A58" w:rsidP="00303570">
      <w:pPr>
        <w:numPr>
          <w:ilvl w:val="0"/>
          <w:numId w:val="147"/>
        </w:numPr>
        <w:spacing w:after="0" w:line="240" w:lineRule="auto"/>
        <w:contextualSpacing/>
      </w:pPr>
      <w:r w:rsidRPr="005D2DB0">
        <w:t>Existing water resource conditions as determined by a hydrologic investigation.</w:t>
      </w:r>
    </w:p>
    <w:p w14:paraId="2038885D" w14:textId="77777777" w:rsidR="00B76A58" w:rsidRPr="005D2DB0" w:rsidRDefault="00B76A58" w:rsidP="00303570">
      <w:pPr>
        <w:numPr>
          <w:ilvl w:val="0"/>
          <w:numId w:val="147"/>
        </w:numPr>
        <w:spacing w:after="0" w:line="240" w:lineRule="auto"/>
        <w:contextualSpacing/>
      </w:pPr>
      <w:r w:rsidRPr="005D2DB0">
        <w:t>Current uses, values, and management requirements for other resources in the watershed.</w:t>
      </w:r>
    </w:p>
    <w:p w14:paraId="33D42DA5" w14:textId="77777777" w:rsidR="00B76A58" w:rsidRPr="005D2DB0" w:rsidRDefault="00B76A58" w:rsidP="00303570">
      <w:pPr>
        <w:numPr>
          <w:ilvl w:val="0"/>
          <w:numId w:val="147"/>
        </w:numPr>
        <w:spacing w:after="0" w:line="240" w:lineRule="auto"/>
        <w:contextualSpacing/>
      </w:pPr>
      <w:r w:rsidRPr="005D2DB0">
        <w:t>Projection of use in the watershed under multiple-use management practices.</w:t>
      </w:r>
    </w:p>
    <w:p w14:paraId="6DE7E3AD" w14:textId="77777777" w:rsidR="00B76A58" w:rsidRPr="005D2DB0" w:rsidRDefault="00B76A58" w:rsidP="00303570">
      <w:pPr>
        <w:numPr>
          <w:ilvl w:val="0"/>
          <w:numId w:val="147"/>
        </w:numPr>
        <w:spacing w:after="0" w:line="240" w:lineRule="auto"/>
        <w:contextualSpacing/>
      </w:pPr>
      <w:r w:rsidRPr="005D2DB0">
        <w:t>Current and proposed handling and treatment of water by the municipality, or other water user, after water is diverted from the municipal supply watershed.</w:t>
      </w:r>
    </w:p>
    <w:p w14:paraId="7416460A" w14:textId="77777777" w:rsidR="00B76A58" w:rsidRPr="005D2DB0" w:rsidRDefault="00B76A58" w:rsidP="00303570">
      <w:pPr>
        <w:numPr>
          <w:ilvl w:val="0"/>
          <w:numId w:val="147"/>
        </w:numPr>
        <w:spacing w:after="0" w:line="240" w:lineRule="auto"/>
        <w:contextualSpacing/>
      </w:pPr>
      <w:r w:rsidRPr="005D2DB0">
        <w:t>The extent to which use within the watershed can be regulated, including percent of national forest land within the watershed, accessibility, private land development, and mining activity.</w:t>
      </w:r>
    </w:p>
    <w:p w14:paraId="1589DC4E" w14:textId="77777777" w:rsidR="00B76A58" w:rsidRPr="005D2DB0" w:rsidRDefault="00B76A58" w:rsidP="00303570">
      <w:pPr>
        <w:numPr>
          <w:ilvl w:val="0"/>
          <w:numId w:val="147"/>
        </w:numPr>
        <w:spacing w:after="0" w:line="240" w:lineRule="auto"/>
        <w:contextualSpacing/>
      </w:pPr>
      <w:r w:rsidRPr="005D2DB0">
        <w:t xml:space="preserve">Adjustments of normal multiple-use management practices required to meet municipal water supply needs; and economic effects of modifying normal management practices.  </w:t>
      </w:r>
    </w:p>
    <w:p w14:paraId="64D55AC0" w14:textId="77777777" w:rsidR="00B76A58" w:rsidRPr="005D2DB0" w:rsidRDefault="00B76A58" w:rsidP="00B76A58">
      <w:pPr>
        <w:ind w:left="720"/>
        <w:contextualSpacing/>
      </w:pPr>
    </w:p>
    <w:p w14:paraId="68075D5A" w14:textId="77777777" w:rsidR="00B76A58" w:rsidRPr="005D2DB0" w:rsidRDefault="00B76A58" w:rsidP="00B76A58">
      <w:r w:rsidRPr="005D2DB0">
        <w:t>Forest management plans must show municipal supply watersheds as special management areas when management intensity and timing differ from other areas. The plans must also include:</w:t>
      </w:r>
    </w:p>
    <w:p w14:paraId="7D952B38" w14:textId="77777777" w:rsidR="00B76A58" w:rsidRPr="005D2DB0" w:rsidRDefault="00B76A58" w:rsidP="00303570">
      <w:pPr>
        <w:numPr>
          <w:ilvl w:val="0"/>
          <w:numId w:val="148"/>
        </w:numPr>
        <w:spacing w:after="0" w:line="240" w:lineRule="auto"/>
        <w:contextualSpacing/>
      </w:pPr>
      <w:r w:rsidRPr="005D2DB0">
        <w:t xml:space="preserve">A statement of objectives for managing the water resources on and flowing from the </w:t>
      </w:r>
      <w:proofErr w:type="gramStart"/>
      <w:r w:rsidRPr="005D2DB0">
        <w:t xml:space="preserve">watershed,   </w:t>
      </w:r>
      <w:proofErr w:type="gramEnd"/>
      <w:r w:rsidRPr="005D2DB0">
        <w:t>including quality, quantity, and timing criteria for the water resource.</w:t>
      </w:r>
    </w:p>
    <w:p w14:paraId="5EA80844" w14:textId="77777777" w:rsidR="00B76A58" w:rsidRPr="005D2DB0" w:rsidRDefault="00B76A58" w:rsidP="00303570">
      <w:pPr>
        <w:numPr>
          <w:ilvl w:val="0"/>
          <w:numId w:val="148"/>
        </w:numPr>
        <w:spacing w:after="0" w:line="240" w:lineRule="auto"/>
        <w:contextualSpacing/>
      </w:pPr>
      <w:r w:rsidRPr="005D2DB0">
        <w:t>A display showing the proportion of total streamflow used for municipal purposes, the location and size of the municipal supply watershed and associated reservoirs, and the type and amount of permitted public uses at water-supply reservoirs.</w:t>
      </w:r>
    </w:p>
    <w:p w14:paraId="6F51FB88" w14:textId="77777777" w:rsidR="00B76A58" w:rsidRPr="005D2DB0" w:rsidRDefault="00B76A58" w:rsidP="00303570">
      <w:pPr>
        <w:numPr>
          <w:ilvl w:val="0"/>
          <w:numId w:val="148"/>
        </w:numPr>
        <w:spacing w:after="0" w:line="240" w:lineRule="auto"/>
        <w:contextualSpacing/>
      </w:pPr>
      <w:r w:rsidRPr="005D2DB0">
        <w:t>Guidelines for protection, management, use, and development, together with coordinating requirements for other uses and activities within the watershed.</w:t>
      </w:r>
    </w:p>
    <w:p w14:paraId="372B80A6" w14:textId="77777777" w:rsidR="00B76A58" w:rsidRPr="005D2DB0" w:rsidRDefault="00B76A58" w:rsidP="00303570">
      <w:pPr>
        <w:numPr>
          <w:ilvl w:val="0"/>
          <w:numId w:val="148"/>
        </w:numPr>
        <w:spacing w:after="0" w:line="240" w:lineRule="auto"/>
        <w:contextualSpacing/>
      </w:pPr>
      <w:r w:rsidRPr="005D2DB0">
        <w:t>Guidelines for monitoring uses, activities, and water quality characteristics that may be affected by forest management activities.</w:t>
      </w:r>
    </w:p>
    <w:p w14:paraId="1AF33E0B" w14:textId="77777777" w:rsidR="00B76A58" w:rsidRPr="005D2DB0" w:rsidRDefault="00B76A58" w:rsidP="00B76A58"/>
    <w:p w14:paraId="009FE864" w14:textId="77777777" w:rsidR="00B76A58" w:rsidRPr="005D2DB0" w:rsidRDefault="00B76A58" w:rsidP="00B76A58">
      <w:r w:rsidRPr="005D2DB0">
        <w:t xml:space="preserve">When a municipality desires protective actions or restrictions not specified in the forest plan, it must apply to the USFS for consideration of these needs. If deemed appropriate by the Regional Forester, requested restrictions may be incorporated in the forest plan without written agreements. In other cases, when multiple-use management fails to meet municipality needs, the forest supervisor may consider formal agreements under 36 CFR 251.9 - Management of Municipal Watersheds. Such agreements to assure protection of water supplies are used only when requested by the municipality and deemed necessary by the Regional Forester. A special use authorization may be needed which specifies the types of uses, if any, to be restricted; the nature and extent of any restrictions; any special land management protective measures and/or any necessary standards and guidelines needed to protect water quality or quantity; and resources to be provided by the municipality.  Special use authorization is required for the </w:t>
      </w:r>
      <w:r w:rsidRPr="005D2DB0">
        <w:lastRenderedPageBreak/>
        <w:t>municipality to use subject lands, restrict public access, or control resource uses within the watershed. (USDA Forest Service 2007.)</w:t>
      </w:r>
    </w:p>
    <w:p w14:paraId="365990DE" w14:textId="77777777" w:rsidR="00B76A58" w:rsidRPr="005D2DB0" w:rsidRDefault="00B76A58" w:rsidP="00B76A58">
      <w:r w:rsidRPr="005D2DB0">
        <w:t xml:space="preserve">FSM Section 2532 – Water Quality Management – lists the specific objective to ensure safe drinking water for public use on national forests, and a policy to establish and apply the National Best Management Practices (BMPs) Program to all land and resource management activities as the method of control for non-point sources of water pollution to achieve Federal, State, Tribal, or local water quality goals. The National BMP Program consists </w:t>
      </w:r>
      <w:proofErr w:type="gramStart"/>
      <w:r w:rsidRPr="005D2DB0">
        <w:t>of:</w:t>
      </w:r>
      <w:proofErr w:type="gramEnd"/>
      <w:r w:rsidRPr="005D2DB0">
        <w:t xml:space="preserve"> 1) a set of National Core BMPs, 2) standardized monitoring protocols to evaluate BMP implementation and effectiveness, 3) corresponding national direction in the Forest Service Directive System, and 4) a data management and reporting structure. Much of this guidance is coordinated and consistent with EPA standards and protocols for water quality protection, monitoring and data archiving. The BMPs are described in the National Core BMP Technical Guide (USDA Forest Service 2012) and are often adapted for specific local conditions and needs.</w:t>
      </w:r>
    </w:p>
    <w:p w14:paraId="0FE0C895" w14:textId="77777777" w:rsidR="00B76A58" w:rsidRPr="005D2DB0" w:rsidRDefault="00B76A58" w:rsidP="00B76A58">
      <w:r w:rsidRPr="005D2DB0">
        <w:t>All USFS agency-owned drinking water systems operated by permittees or by USFS personnel must be operated in compliance with the SDWA and requirements of the state in which each system is located. This guidance is contained in Forest Service Manual chapter 7420 (USDA Forest Service 2010a) and a regional supplement for USFS Pacific Northwest Region 6 (USDA Forest Service 2010b.) Requirements for USFS-owned drinking water systems evolve over time as new laws and regulations are implemented to assure the safety of drinking water.</w:t>
      </w:r>
    </w:p>
    <w:p w14:paraId="4EE9C983" w14:textId="77777777" w:rsidR="00B76A58" w:rsidRPr="005D2DB0" w:rsidRDefault="00B76A58" w:rsidP="00B76A58">
      <w:pPr>
        <w:rPr>
          <w:i/>
        </w:rPr>
      </w:pPr>
      <w:r w:rsidRPr="005D2DB0">
        <w:rPr>
          <w:i/>
        </w:rPr>
        <w:t>The USFS National Watershed Condition Framework</w:t>
      </w:r>
    </w:p>
    <w:p w14:paraId="79E4866B" w14:textId="77777777" w:rsidR="00B76A58" w:rsidRPr="005D2DB0" w:rsidRDefault="00B76A58" w:rsidP="00B76A58">
      <w:r w:rsidRPr="005D2DB0">
        <w:t xml:space="preserve">Introduced in 2010, the National Watershed Condition Framework (WCF) is a strategic and systematic approach to guiding USFS watershed restoration programs and activities. Initially, the state of physical and biological characteristics and processes that affect soil and hydrologic functions supporting aquatic ecosystems in the watershed is assessed and the watershed is classified as 1) functioning properly; 2) functioning at risk; or 3) functioning impaired. Depending on current function and uses, values affected, restoration potential, the urgency of actions needed, partner interests and other local factors, watersheds are then prioritized for maintenance and restoration. Local-level decision </w:t>
      </w:r>
      <w:proofErr w:type="gramStart"/>
      <w:r w:rsidRPr="005D2DB0">
        <w:t>making</w:t>
      </w:r>
      <w:proofErr w:type="gramEnd"/>
      <w:r w:rsidRPr="005D2DB0">
        <w:t xml:space="preserve"> and implementation enable communities to determine how to best steward their forests and capitalize on the benefits of improving watershed condition. Protection of municipal drinking water sources is a key consideration in many WCF projects (USDA Forest Service 2018a.) </w:t>
      </w:r>
    </w:p>
    <w:p w14:paraId="2B21B0A5" w14:textId="77777777" w:rsidR="00B76A58" w:rsidRPr="005D2DB0" w:rsidRDefault="00B76A58" w:rsidP="00B76A58">
      <w:r w:rsidRPr="005D2DB0">
        <w:t xml:space="preserve">The Drinking Water Providers Partnership is a collaboration of the Geos Institute, USFS Region 6 (Oregon and Washington), Oregon DEQ, the Washington Department of Health, U.S. EPA Region 10, the U.S. Bureau of Land Management OR/WA Office, and </w:t>
      </w:r>
      <w:proofErr w:type="spellStart"/>
      <w:r w:rsidRPr="005D2DB0">
        <w:t>WildEarth</w:t>
      </w:r>
      <w:proofErr w:type="spellEnd"/>
      <w:r w:rsidRPr="005D2DB0">
        <w:t xml:space="preserve"> Guardians. Since 2016, this program has provided 22 grants in Oregon to cooperatively fund watershed restoration projects in WCF Priority Watersheds that are sources of drinking water. These projects jointly improve fish habitat. </w:t>
      </w:r>
    </w:p>
    <w:p w14:paraId="171D8BCE" w14:textId="77777777" w:rsidR="00B76A58" w:rsidRPr="00500A77" w:rsidRDefault="00B76A58" w:rsidP="00B76A58">
      <w:pPr>
        <w:rPr>
          <w:i/>
        </w:rPr>
      </w:pPr>
      <w:r w:rsidRPr="00500A77">
        <w:rPr>
          <w:i/>
        </w:rPr>
        <w:t>Drinking water source protection provisions in the 2018 Farm Bill</w:t>
      </w:r>
    </w:p>
    <w:p w14:paraId="63892BC2" w14:textId="77777777" w:rsidR="00B76A58" w:rsidRPr="00500A77" w:rsidRDefault="00B76A58" w:rsidP="00B76A58">
      <w:r w:rsidRPr="00500A77">
        <w:lastRenderedPageBreak/>
        <w:t xml:space="preserve">The farm bill is an omnibus, multiyear law that governs an array of agricultural, food and conservation programs and provides policymakers an opportunity to comprehensively address emerging issues. The 2018 Farm Bill amended the 2003 Healthy Forests Restoration Act (HFRA) with a new Water Source Protection Program (Title VIII, Subtitle D, SEC. 8404) targeted toward protection and restoration of drinking water sources on National Forest System land. The bill authorized appropriation of $10 million in funding to carry out the new program for each fiscal year 2019-2023. </w:t>
      </w:r>
    </w:p>
    <w:p w14:paraId="38033817" w14:textId="77777777" w:rsidR="00B76A58" w:rsidRPr="005D2DB0" w:rsidRDefault="00B76A58" w:rsidP="00B76A58">
      <w:r w:rsidRPr="005D2DB0">
        <w:t>The USFS uses the SDWA definition of a municipal watershed: an area that serves a public water system that provides water for human consumption, has at least 15 service connections, or regularly provides water to at least 25 people. Designation of municipal watersheds on USFS lands recognizes the need to protect public water supplies. For some communities, wells outside the national forest are the primary water source, but wellhead protection zones may extend onto USFS lands.</w:t>
      </w:r>
    </w:p>
    <w:p w14:paraId="7EFB9A43" w14:textId="77777777" w:rsidR="00B76A58" w:rsidRPr="005D2DB0" w:rsidRDefault="00B76A58" w:rsidP="00B76A58">
      <w:r w:rsidRPr="005D2DB0">
        <w:t>Municipal watersheds on USFS land may be managed for multiple uses so long as management activities do not degrade water quality. All USFS agency-owned drinking water systems must be operated in compliance with the SDWA and requirements of the state in which each system is located. This policy applies to both USFS owned water systems operated by permittees and those operated by USFS personnel. This guidance is contained in Forest Service Manual chapter 7420 (</w:t>
      </w:r>
      <w:r w:rsidRPr="00500A77">
        <w:t>USDA Forest Service</w:t>
      </w:r>
      <w:r w:rsidRPr="005D2DB0">
        <w:t xml:space="preserve"> 2010a) and a regional supplement for USFS Pacific Northwest Region 6 (</w:t>
      </w:r>
      <w:r w:rsidRPr="00500A77">
        <w:t>USDA Forest Service</w:t>
      </w:r>
      <w:r w:rsidRPr="005D2DB0">
        <w:t xml:space="preserve"> 2010b.) Requirements for USFS-owned drinking water systems evolve over time as new laws and regulations are implemented to assure the safety of drinking water. </w:t>
      </w:r>
    </w:p>
    <w:p w14:paraId="3873AFA8" w14:textId="77777777" w:rsidR="00B76A58" w:rsidRPr="005D2DB0" w:rsidRDefault="00B76A58" w:rsidP="00B76A58">
      <w:r w:rsidRPr="005D2DB0">
        <w:rPr>
          <w:i/>
        </w:rPr>
        <w:t xml:space="preserve">Agreements between the USFS and the State of Oregon to protect drinking water sources </w:t>
      </w:r>
    </w:p>
    <w:p w14:paraId="49269AB2" w14:textId="77777777" w:rsidR="00B76A58" w:rsidRPr="005D2DB0" w:rsidRDefault="00B76A58" w:rsidP="00B76A58">
      <w:r w:rsidRPr="005D2DB0">
        <w:t xml:space="preserve">The USFS Region 6 and the state of Oregon have an MOU to cooperate and coordinate in implementing the CWA and SDWA and protect, </w:t>
      </w:r>
      <w:proofErr w:type="gramStart"/>
      <w:r w:rsidRPr="005D2DB0">
        <w:t>restore</w:t>
      </w:r>
      <w:proofErr w:type="gramEnd"/>
      <w:r w:rsidRPr="005D2DB0">
        <w:t xml:space="preserve"> and maintain the physical, chemical and biological conditions of Oregon’s “Waters of the State” that support beneficial uses, including drinking water. (USDA Forest Service 2014.) Some municipal watersheds on USFS land in Oregon are managed under agreements between the local municipality supplied by that watershed and either the Secretary of Agriculture or the USFS. In such cases, actions that could degrade water quality are either prohibited or are subject to approval by the respective city. (</w:t>
      </w:r>
      <w:r w:rsidRPr="00500A77">
        <w:t>USDA Forest Service</w:t>
      </w:r>
      <w:r w:rsidRPr="005D2DB0">
        <w:t xml:space="preserve"> 2018b.) These agreements can take different forms, depending on the history and issues specific to each municipality and watershed. Formal agreements under 36 CFR 251.9 - Management of Municipal Watersheds – are summarized in Section XXX above. Examples of USFS municipal watersheds that are managed for drinking water under agreements with Oregon municipalities are provided below.</w:t>
      </w:r>
    </w:p>
    <w:p w14:paraId="2A248CC3" w14:textId="77777777" w:rsidR="00B76A58" w:rsidRDefault="00B76A58" w:rsidP="00B76A58"/>
    <w:p w14:paraId="5738E72F" w14:textId="77777777" w:rsidR="00B76A58" w:rsidRPr="005D2DB0" w:rsidRDefault="00B76A58" w:rsidP="00B76A58">
      <w:pPr>
        <w:rPr>
          <w:b/>
          <w:sz w:val="24"/>
        </w:rPr>
      </w:pPr>
      <w:r w:rsidRPr="005D2DB0">
        <w:rPr>
          <w:b/>
          <w:sz w:val="24"/>
        </w:rPr>
        <w:t>Coastal Nonpoint Pollution Control Program</w:t>
      </w:r>
    </w:p>
    <w:p w14:paraId="3D09E7D1" w14:textId="77777777" w:rsidR="00B76A58" w:rsidRDefault="00B76A58" w:rsidP="00B76A58">
      <w:r w:rsidRPr="00110656">
        <w:lastRenderedPageBreak/>
        <w:t>The 1972</w:t>
      </w:r>
      <w:r>
        <w:t xml:space="preserve"> </w:t>
      </w:r>
      <w:r w:rsidRPr="00110656">
        <w:t>Coastal Zone Management Act (CZMA) provide</w:t>
      </w:r>
      <w:r>
        <w:t>s</w:t>
      </w:r>
      <w:r w:rsidRPr="00110656">
        <w:t xml:space="preserve"> a formal structure to address the challenges of continued </w:t>
      </w:r>
      <w:r>
        <w:t xml:space="preserve">population </w:t>
      </w:r>
      <w:r w:rsidRPr="00110656">
        <w:t xml:space="preserve">growth </w:t>
      </w:r>
      <w:r>
        <w:t xml:space="preserve">and development </w:t>
      </w:r>
      <w:r w:rsidRPr="00110656">
        <w:t xml:space="preserve">in coastal areas. </w:t>
      </w:r>
      <w:r>
        <w:t xml:space="preserve">The </w:t>
      </w:r>
      <w:r w:rsidRPr="00110656">
        <w:t xml:space="preserve">CZMA </w:t>
      </w:r>
      <w:r>
        <w:t>is focused on</w:t>
      </w:r>
      <w:r w:rsidRPr="00110656">
        <w:t xml:space="preserve"> ensuring access to clean water and healthy ecosystems that support </w:t>
      </w:r>
      <w:r>
        <w:t xml:space="preserve">strong </w:t>
      </w:r>
      <w:r w:rsidRPr="00110656">
        <w:t>coastal econom</w:t>
      </w:r>
      <w:r>
        <w:t>ies</w:t>
      </w:r>
      <w:r w:rsidRPr="00110656">
        <w:t xml:space="preserve"> </w:t>
      </w:r>
      <w:r>
        <w:t xml:space="preserve">by </w:t>
      </w:r>
      <w:r w:rsidRPr="00110656">
        <w:t>integrati</w:t>
      </w:r>
      <w:r>
        <w:t>ng</w:t>
      </w:r>
      <w:r w:rsidRPr="00110656">
        <w:t xml:space="preserve"> science, technology, and public policy. </w:t>
      </w:r>
      <w:r>
        <w:t>Administered by the National Oceanic and Atmospheric Association (NOAA), t</w:t>
      </w:r>
      <w:r w:rsidRPr="00110656">
        <w:t>he goals of the CZMA are to “preserve, protect, develop, enhance, and restore where possible, the coastal resources.”</w:t>
      </w:r>
      <w:r>
        <w:t xml:space="preserve"> (NOAA 2018.)</w:t>
      </w:r>
    </w:p>
    <w:p w14:paraId="400F0C6D" w14:textId="77777777" w:rsidR="00B76A58" w:rsidRDefault="00B76A58" w:rsidP="00B76A58"/>
    <w:p w14:paraId="1C5C80B9" w14:textId="77777777" w:rsidR="00B76A58" w:rsidRDefault="00B76A58" w:rsidP="00B76A58">
      <w:r>
        <w:t xml:space="preserve">The Coastal Zone Act Reauthorization Amendments of 1990 </w:t>
      </w:r>
      <w:r w:rsidRPr="004A4A40">
        <w:t>(CZARA)</w:t>
      </w:r>
      <w:r>
        <w:t xml:space="preserve"> included a new Section 6217, "Protecting Coastal Waters", requiring each state with a coastal zone management program approved under section 306 of the CZMA to develop and implement a Coastal Nonpoint Pollution Control Program (Coastal Nonpoint Program) </w:t>
      </w:r>
      <w:r w:rsidRPr="00743497">
        <w:t>to prevent and control polluted runoff.</w:t>
      </w:r>
      <w:r>
        <w:t xml:space="preserve"> Oregon’s </w:t>
      </w:r>
      <w:r w:rsidRPr="00F23E62">
        <w:t>Coastal Nonpoint Program</w:t>
      </w:r>
      <w:r>
        <w:t xml:space="preserve"> is administered by the Department of Land Conservation and Development (DLCD).</w:t>
      </w:r>
      <w:r w:rsidRPr="00CF6084">
        <w:t xml:space="preserve"> Most regulations in </w:t>
      </w:r>
      <w:r>
        <w:t>the program</w:t>
      </w:r>
      <w:r w:rsidRPr="00CF6084">
        <w:t xml:space="preserve"> were developed as state rules not related to CZARA</w:t>
      </w:r>
      <w:r>
        <w:t xml:space="preserve">, such as </w:t>
      </w:r>
      <w:r w:rsidRPr="00FA324A">
        <w:t xml:space="preserve">Department of Environmental Quality (DEQ) water quality regulations; Department of State Lands (DSL) Wetland Program; </w:t>
      </w:r>
      <w:r>
        <w:t xml:space="preserve">the </w:t>
      </w:r>
      <w:r w:rsidRPr="00FA324A">
        <w:t>Oregon Forest Practices Act</w:t>
      </w:r>
      <w:r>
        <w:t xml:space="preserve"> (OFPA)</w:t>
      </w:r>
      <w:r w:rsidRPr="00FA324A">
        <w:t xml:space="preserve">; Department of Agriculture (ODA) water quality management </w:t>
      </w:r>
      <w:r>
        <w:t>p</w:t>
      </w:r>
      <w:r w:rsidRPr="00FA324A">
        <w:t xml:space="preserve">lan requirements; and Water Resources Department (WRD) requirements for water use, </w:t>
      </w:r>
      <w:r>
        <w:t xml:space="preserve">and </w:t>
      </w:r>
      <w:r w:rsidRPr="00FA324A">
        <w:t xml:space="preserve">dam construction and operation. </w:t>
      </w:r>
      <w:r w:rsidRPr="00CF6084">
        <w:t>(DLCD 20</w:t>
      </w:r>
      <w:r>
        <w:t>21</w:t>
      </w:r>
      <w:r w:rsidRPr="00CF6084">
        <w:t>.)</w:t>
      </w:r>
    </w:p>
    <w:p w14:paraId="0CAA9173" w14:textId="77777777" w:rsidR="00B76A58" w:rsidRDefault="00B76A58" w:rsidP="00B76A58">
      <w:r>
        <w:t>Section 6217 of the CZARA requires coastal states to implement nonpoint source pollution management measures developed by the EPA. These measures are organized into two tiers and encompass activities in farming, forestry, urban areas, marinas, areas near rivers and streams, and wetlands. The first tier is intended to protect coastal waters generally and therefore is not linked to specific water quality problems.</w:t>
      </w:r>
      <w:r w:rsidRPr="007C162E">
        <w:t xml:space="preserve"> If the first tier </w:t>
      </w:r>
      <w:r>
        <w:t>does not</w:t>
      </w:r>
      <w:r w:rsidRPr="007C162E">
        <w:t xml:space="preserve"> enable coastal waters to meet water quality standards and protect designated uses, then the state must implement </w:t>
      </w:r>
      <w:r>
        <w:t>a</w:t>
      </w:r>
      <w:r w:rsidRPr="007C162E">
        <w:t xml:space="preserve"> second tier of management measures. The second</w:t>
      </w:r>
      <w:r>
        <w:t xml:space="preserve"> </w:t>
      </w:r>
      <w:r w:rsidRPr="007C162E">
        <w:t>tier</w:t>
      </w:r>
      <w:r>
        <w:t xml:space="preserve"> of “additional” management measures</w:t>
      </w:r>
      <w:r w:rsidRPr="007C162E">
        <w:t xml:space="preserve"> is t</w:t>
      </w:r>
      <w:r>
        <w:t>argeted specifically at</w:t>
      </w:r>
      <w:r w:rsidRPr="007C162E">
        <w:t xml:space="preserve"> restor</w:t>
      </w:r>
      <w:r>
        <w:t>ing</w:t>
      </w:r>
      <w:r w:rsidRPr="007C162E">
        <w:t xml:space="preserve"> coastal waters </w:t>
      </w:r>
      <w:r w:rsidRPr="00547B64">
        <w:t xml:space="preserve">so as to attain and maintain applicable water quality standards under section 303 of the </w:t>
      </w:r>
      <w:r w:rsidRPr="008B4033">
        <w:t>Clean Water Act (CWA)</w:t>
      </w:r>
      <w:r w:rsidRPr="00547B64">
        <w:t xml:space="preserve"> and to protect </w:t>
      </w:r>
      <w:r>
        <w:t xml:space="preserve">beneficial water </w:t>
      </w:r>
      <w:r w:rsidRPr="00547B64">
        <w:t>uses designated</w:t>
      </w:r>
      <w:r>
        <w:t xml:space="preserve"> by the state</w:t>
      </w:r>
      <w:r w:rsidRPr="00547B64">
        <w:t>.</w:t>
      </w:r>
      <w:r>
        <w:t xml:space="preserve"> (NOAA and EPA 1993.) </w:t>
      </w:r>
      <w:r w:rsidRPr="00500A77">
        <w:t>Beneficial uses are designated for each of Oregon’s wate</w:t>
      </w:r>
      <w:r>
        <w:t xml:space="preserve">rs in the Oregon Administrative </w:t>
      </w:r>
      <w:r w:rsidRPr="00500A77">
        <w:t xml:space="preserve">Rules for water quality standards. These “waters of the state” include all surface waters except those on private land which do not include or border any natural waters. (Oregon Legislative Counsel Committee 2017.) For Oregon’s coastal </w:t>
      </w:r>
      <w:r>
        <w:t>w</w:t>
      </w:r>
      <w:r w:rsidRPr="00500A77">
        <w:t>aters, designated beneficial uses include “public domestic water supply” in all streams and rivers inland from the estuary or head of tidewater influence.</w:t>
      </w:r>
      <w:r>
        <w:t xml:space="preserve"> (Oregon DEQ 2018.)</w:t>
      </w:r>
    </w:p>
    <w:p w14:paraId="7623E75E" w14:textId="77777777" w:rsidR="00B76A58" w:rsidRDefault="00B76A58" w:rsidP="00B76A58">
      <w:r>
        <w:t>Section 6217 also requires each coastal state to submit their coastal nonpoint program - which lays out how they intend to implement their pollution management measures - to the National Oceanic and Atmospheric Administration (NOAA) and the Environmental Protection Agency (EPA) for approval. Failure to submit an approvable program can result in a state losing a portion of its Federal funding under section 306 of the CZMA and section 319 of the</w:t>
      </w:r>
      <w:r w:rsidRPr="008B4033">
        <w:t xml:space="preserve"> </w:t>
      </w:r>
      <w:r w:rsidRPr="00547B64">
        <w:t>CWA</w:t>
      </w:r>
      <w:r>
        <w:t>.</w:t>
      </w:r>
    </w:p>
    <w:p w14:paraId="12C0502C" w14:textId="77777777" w:rsidR="00B76A58" w:rsidRDefault="00B76A58" w:rsidP="00B76A58">
      <w:r>
        <w:lastRenderedPageBreak/>
        <w:t xml:space="preserve">As required by the CZARA and CWA, Oregon submitted its </w:t>
      </w:r>
      <w:r w:rsidRPr="006F47BD">
        <w:t xml:space="preserve">Coastal Nonpoint Program </w:t>
      </w:r>
      <w:r>
        <w:t xml:space="preserve">in 1995. </w:t>
      </w:r>
      <w:r w:rsidRPr="006F47BD">
        <w:t>In 1998, the NOAA and EPA conditionally approved Oregon’s program</w:t>
      </w:r>
      <w:r>
        <w:t xml:space="preserve">. Full approval was to be granted if and when </w:t>
      </w:r>
      <w:r w:rsidRPr="006F47BD">
        <w:t>the state me</w:t>
      </w:r>
      <w:r>
        <w:t>t</w:t>
      </w:r>
      <w:r w:rsidRPr="006F47BD">
        <w:t xml:space="preserve"> </w:t>
      </w:r>
      <w:r>
        <w:t xml:space="preserve">a number of specific </w:t>
      </w:r>
      <w:r w:rsidRPr="006F47BD">
        <w:t>conditions</w:t>
      </w:r>
      <w:r>
        <w:t xml:space="preserve">. The conditions required application of EPA management measures to address impacts stemming from a range of activities including agriculture, forestry, urban development, highways and bridges, marinas, stormwater and waste management, and construction sites. </w:t>
      </w:r>
      <w:proofErr w:type="gramStart"/>
      <w:r>
        <w:t>In regards to</w:t>
      </w:r>
      <w:proofErr w:type="gramEnd"/>
      <w:r>
        <w:t xml:space="preserve"> forestry, the NOAA and EPA found that the following additional management measures were necessary to meet </w:t>
      </w:r>
      <w:r w:rsidRPr="008B180B">
        <w:t>applicable</w:t>
      </w:r>
      <w:r>
        <w:t xml:space="preserve"> water quality standards and fully protect beneficial uses:</w:t>
      </w:r>
    </w:p>
    <w:p w14:paraId="76D07575" w14:textId="77777777" w:rsidR="00B76A58" w:rsidRDefault="00B76A58" w:rsidP="00B76A58"/>
    <w:p w14:paraId="363702AA" w14:textId="77777777" w:rsidR="00B76A58" w:rsidRDefault="00B76A58" w:rsidP="00303570">
      <w:pPr>
        <w:pStyle w:val="ListParagraph"/>
        <w:numPr>
          <w:ilvl w:val="0"/>
          <w:numId w:val="143"/>
        </w:numPr>
        <w:spacing w:after="0" w:line="240" w:lineRule="auto"/>
      </w:pPr>
      <w:r>
        <w:t>Protect riparian areas for medium-sized and small fish-bearing (type "F") streams and non-fish-bearing (type "N") streams</w:t>
      </w:r>
    </w:p>
    <w:p w14:paraId="776E02A7" w14:textId="77777777" w:rsidR="00B76A58" w:rsidRDefault="00B76A58" w:rsidP="00303570">
      <w:pPr>
        <w:pStyle w:val="ListParagraph"/>
        <w:numPr>
          <w:ilvl w:val="0"/>
          <w:numId w:val="143"/>
        </w:numPr>
        <w:spacing w:after="0" w:line="240" w:lineRule="auto"/>
      </w:pPr>
      <w:r>
        <w:t>Address the impacts of forest roads, particularly so-called "legacy" roads</w:t>
      </w:r>
    </w:p>
    <w:p w14:paraId="5268CB22" w14:textId="77777777" w:rsidR="00B76A58" w:rsidRDefault="00B76A58" w:rsidP="00303570">
      <w:pPr>
        <w:pStyle w:val="ListParagraph"/>
        <w:numPr>
          <w:ilvl w:val="0"/>
          <w:numId w:val="143"/>
        </w:numPr>
        <w:spacing w:after="0" w:line="240" w:lineRule="auto"/>
      </w:pPr>
      <w:r>
        <w:t>Protect high-risk landslide areas</w:t>
      </w:r>
    </w:p>
    <w:p w14:paraId="1945CAF8" w14:textId="77777777" w:rsidR="00B76A58" w:rsidRDefault="00B76A58" w:rsidP="00303570">
      <w:pPr>
        <w:pStyle w:val="ListParagraph"/>
        <w:numPr>
          <w:ilvl w:val="0"/>
          <w:numId w:val="143"/>
        </w:numPr>
        <w:spacing w:after="0" w:line="240" w:lineRule="auto"/>
      </w:pPr>
      <w:r>
        <w:t>Ensure adequate stream buffers for the application of herbicides, particularly on non-fish bearing streams</w:t>
      </w:r>
    </w:p>
    <w:p w14:paraId="258849FD" w14:textId="77777777" w:rsidR="00B76A58" w:rsidRDefault="00B76A58" w:rsidP="00B76A58"/>
    <w:p w14:paraId="788B23BB" w14:textId="77777777" w:rsidR="00B76A58" w:rsidRDefault="00B76A58" w:rsidP="00B76A58">
      <w:r>
        <w:t>These measures were specifically focused on</w:t>
      </w:r>
      <w:r w:rsidRPr="00AF0686">
        <w:t xml:space="preserve"> protecting streams from timber harvesting impacts, controlling runoff from old forest roads and landslide-prone areas, and guarding streams against aerial herbicide spraying. </w:t>
      </w:r>
      <w:r>
        <w:t>(</w:t>
      </w:r>
      <w:r w:rsidRPr="00AF0686">
        <w:t>House 2016</w:t>
      </w:r>
      <w:r>
        <w:t xml:space="preserve">.) </w:t>
      </w:r>
      <w:r w:rsidRPr="00352632">
        <w:t xml:space="preserve">In their rationale for </w:t>
      </w:r>
      <w:r>
        <w:t>the forestry</w:t>
      </w:r>
      <w:r w:rsidRPr="00FC1BD1">
        <w:t xml:space="preserve"> </w:t>
      </w:r>
      <w:r>
        <w:t xml:space="preserve">related </w:t>
      </w:r>
      <w:r w:rsidRPr="00352632">
        <w:t>finding</w:t>
      </w:r>
      <w:r>
        <w:t>s</w:t>
      </w:r>
      <w:r w:rsidRPr="00352632">
        <w:t xml:space="preserve">, the federal agencies focused on water quality </w:t>
      </w:r>
      <w:r>
        <w:t>standards</w:t>
      </w:r>
      <w:r w:rsidRPr="00352632">
        <w:t xml:space="preserve"> necessary for spawning and survival of salmonid fish, </w:t>
      </w:r>
      <w:r>
        <w:t>and</w:t>
      </w:r>
      <w:r w:rsidRPr="00352632">
        <w:t xml:space="preserve"> </w:t>
      </w:r>
      <w:r>
        <w:t xml:space="preserve">on protecting beneficial uses, which include municipal water supplies </w:t>
      </w:r>
      <w:r w:rsidRPr="007232B7">
        <w:t>(NOAA and EPA 1998</w:t>
      </w:r>
      <w:r>
        <w:t xml:space="preserve">). In more recent documentation regarding the need for the additional measures, the agencies explicitly </w:t>
      </w:r>
      <w:r w:rsidRPr="00352632">
        <w:t>referred to impacts on drinking water quality in their discussion of aerial application of herbicides.</w:t>
      </w:r>
      <w:r>
        <w:t xml:space="preserve"> (</w:t>
      </w:r>
      <w:r w:rsidRPr="007232B7">
        <w:t>NOAA 2015</w:t>
      </w:r>
      <w:r>
        <w:t>.)</w:t>
      </w:r>
    </w:p>
    <w:p w14:paraId="0B4615A4" w14:textId="77777777" w:rsidR="00B76A58" w:rsidRDefault="00B76A58" w:rsidP="00B76A58">
      <w:r>
        <w:t>W</w:t>
      </w:r>
      <w:r w:rsidRPr="008B180B">
        <w:t>orking with the federal agencies</w:t>
      </w:r>
      <w:r>
        <w:t xml:space="preserve">, </w:t>
      </w:r>
      <w:r w:rsidRPr="008B180B">
        <w:t>Oregon subsequently met nearly all of the conditions laid out in 1998</w:t>
      </w:r>
      <w:r>
        <w:t xml:space="preserve"> by</w:t>
      </w:r>
      <w:r w:rsidRPr="008B180B">
        <w:t xml:space="preserve"> incrementally modifying its program</w:t>
      </w:r>
      <w:r w:rsidRPr="008D3FCA">
        <w:t xml:space="preserve"> </w:t>
      </w:r>
      <w:r>
        <w:t>over time</w:t>
      </w:r>
      <w:r w:rsidRPr="008B180B">
        <w:t xml:space="preserve">. </w:t>
      </w:r>
      <w:r>
        <w:t>But the state faced challenges in meeting conditions related to development, onsite sewage disposal, and forestry. In 2009, Northwest Environmental Advocates (NWEA) sued the NOAA and EPA for violating CZARA provisions requiring the agencies to withhold a percentage of CWA and CZMA funding from states that fail to submit approvable nonpoint source programs.</w:t>
      </w:r>
      <w:r w:rsidRPr="001474EC">
        <w:t xml:space="preserve"> </w:t>
      </w:r>
      <w:r>
        <w:t>The plaintiffs alleged that despite Oregon’s failure to submit an approvable program, the federal agencies had not disapproved the program or withheld grant funds (as required by CZARA) and that as a consequence, Oregon had not improved its forest practices sufficiently to protect coastal water quality. (NWEA 2010.) In 2010, the Oregon US District Court directed the NOAA and EPA to either fully approve or disapprove Oregon’s nonpoint program by May 15, 2013.</w:t>
      </w:r>
      <w:r w:rsidRPr="00C214C9">
        <w:t xml:space="preserve"> </w:t>
      </w:r>
      <w:r>
        <w:t>(</w:t>
      </w:r>
      <w:r w:rsidRPr="00C214C9">
        <w:t>N</w:t>
      </w:r>
      <w:r>
        <w:t>W</w:t>
      </w:r>
      <w:r w:rsidRPr="00C214C9">
        <w:t>EA v. Locke et al. 2010</w:t>
      </w:r>
      <w:r>
        <w:t>.)</w:t>
      </w:r>
    </w:p>
    <w:p w14:paraId="41F05B2A" w14:textId="77777777" w:rsidR="00B76A58" w:rsidRDefault="00B76A58" w:rsidP="00B76A58">
      <w:r>
        <w:t>I</w:t>
      </w:r>
      <w:r w:rsidRPr="00B95B00">
        <w:t xml:space="preserve">n 2013, the NOAA and EPA </w:t>
      </w:r>
      <w:r>
        <w:t xml:space="preserve">signaled </w:t>
      </w:r>
      <w:r w:rsidRPr="00B95B00">
        <w:t xml:space="preserve">their intent to find that the </w:t>
      </w:r>
      <w:r>
        <w:t>s</w:t>
      </w:r>
      <w:r w:rsidRPr="00B95B00">
        <w:t xml:space="preserve">tate had not fully satisfied the conditions related to new development, onsite sewage disposal systems, and additional management measures for forestry. In 2014, Oregon supplied additional documentation in </w:t>
      </w:r>
      <w:r w:rsidRPr="00B95B00">
        <w:lastRenderedPageBreak/>
        <w:t>support of its nonpoint program</w:t>
      </w:r>
      <w:r>
        <w:t xml:space="preserve">. In 2015, </w:t>
      </w:r>
      <w:r w:rsidRPr="00B95B00">
        <w:t xml:space="preserve">the federal agencies found that the state had met the conditions </w:t>
      </w:r>
      <w:r>
        <w:t>for</w:t>
      </w:r>
      <w:r w:rsidRPr="00B95B00">
        <w:t xml:space="preserve"> new development and onsite sewage disposal systems, but not for forestry. </w:t>
      </w:r>
      <w:r>
        <w:t>As a result, t</w:t>
      </w:r>
      <w:r w:rsidRPr="00B95B00">
        <w:t xml:space="preserve">he agencies </w:t>
      </w:r>
      <w:r w:rsidRPr="008B180B">
        <w:t>disapproved Oregon’s Coastal Nonpoint Program</w:t>
      </w:r>
      <w:r>
        <w:t xml:space="preserve">, triggering a 30% holdback of Oregon’s Section 306 funds – a loss of </w:t>
      </w:r>
      <w:r w:rsidRPr="00B95B00">
        <w:t xml:space="preserve">$1.2 million from roughly $4 million in </w:t>
      </w:r>
      <w:r>
        <w:t xml:space="preserve">annual </w:t>
      </w:r>
      <w:r w:rsidRPr="00B95B00">
        <w:t xml:space="preserve">federal grant </w:t>
      </w:r>
      <w:r>
        <w:t>funding</w:t>
      </w:r>
      <w:r w:rsidRPr="00B95B00">
        <w:t xml:space="preserve"> </w:t>
      </w:r>
      <w:r>
        <w:t xml:space="preserve">that the state had been </w:t>
      </w:r>
      <w:r w:rsidRPr="00B95B00">
        <w:t>us</w:t>
      </w:r>
      <w:r>
        <w:t>ing</w:t>
      </w:r>
      <w:r w:rsidRPr="00B95B00">
        <w:t xml:space="preserve"> to address coastal pollution. (NOAA 2015</w:t>
      </w:r>
      <w:r>
        <w:t>;</w:t>
      </w:r>
      <w:r w:rsidRPr="00B95B00">
        <w:t xml:space="preserve"> House 2016.)</w:t>
      </w:r>
      <w:r>
        <w:t xml:space="preserve"> These funds will be withheld until the state’s coastal nonpoint program is approved.</w:t>
      </w:r>
      <w:r w:rsidRPr="004C5457">
        <w:t xml:space="preserve"> </w:t>
      </w:r>
      <w:r>
        <w:t>T</w:t>
      </w:r>
      <w:r w:rsidRPr="004C5457">
        <w:t xml:space="preserve">he EPA and NOAA also expressed concern over the Oregon Department of Agriculture </w:t>
      </w:r>
      <w:r>
        <w:t xml:space="preserve">(ODA) </w:t>
      </w:r>
      <w:r w:rsidRPr="004C5457">
        <w:t>enforcement program for nonpoint source pollution</w:t>
      </w:r>
      <w:r>
        <w:t xml:space="preserve"> on agricultural lands</w:t>
      </w:r>
      <w:r w:rsidRPr="004C5457">
        <w:t xml:space="preserve">. </w:t>
      </w:r>
      <w:r>
        <w:t>T</w:t>
      </w:r>
      <w:r w:rsidRPr="004C5457">
        <w:t xml:space="preserve">his concern was not used as a basis for disapproval, </w:t>
      </w:r>
      <w:r>
        <w:t>but the</w:t>
      </w:r>
      <w:r w:rsidRPr="004C5457">
        <w:t xml:space="preserve"> agencies </w:t>
      </w:r>
      <w:r>
        <w:t>stated</w:t>
      </w:r>
      <w:r w:rsidRPr="004C5457">
        <w:t xml:space="preserve"> they will revisit the issue the next time they review the state’s program for compliance.</w:t>
      </w:r>
    </w:p>
    <w:p w14:paraId="663E56B1" w14:textId="77777777" w:rsidR="00B76A58" w:rsidRDefault="00B76A58" w:rsidP="00B76A58">
      <w:r>
        <w:t>In a 2016 review of Oregon’s coastal program, NOAA found that owing to the funding cut, Oregon has not been able to fill staff and technical support positions, and that the program can no longer provide planning or technical assistance grants to coastal local governments with Section 306 funding. The coastal program may also have less funding and technical assistance to support other state agency projects to improve coastal management. (NOAA 2017.)</w:t>
      </w:r>
      <w:r w:rsidRPr="00397A57">
        <w:t xml:space="preserve"> </w:t>
      </w:r>
      <w:r>
        <w:t>P</w:t>
      </w:r>
      <w:r w:rsidRPr="00397A57">
        <w:t xml:space="preserve">rograms affected are DEQ's nonpoint source reduction program, and </w:t>
      </w:r>
      <w:r>
        <w:t>Oregon Coastal Management Program (</w:t>
      </w:r>
      <w:r w:rsidRPr="00397A57">
        <w:t>OCMP</w:t>
      </w:r>
      <w:r>
        <w:t>)</w:t>
      </w:r>
      <w:r w:rsidRPr="00397A57">
        <w:t xml:space="preserve"> planning assistance grants for local governments in the coastal zone. </w:t>
      </w:r>
      <w:r>
        <w:t xml:space="preserve">The DLCD reported </w:t>
      </w:r>
      <w:r w:rsidRPr="00FA324A">
        <w:t xml:space="preserve">the loss of two staff positions </w:t>
      </w:r>
      <w:r>
        <w:t xml:space="preserve">and </w:t>
      </w:r>
      <w:r w:rsidRPr="00397A57">
        <w:t>$</w:t>
      </w:r>
      <w:r>
        <w:t>2</w:t>
      </w:r>
      <w:r w:rsidRPr="00397A57">
        <w:t>.</w:t>
      </w:r>
      <w:r>
        <w:t>6 million accumulated</w:t>
      </w:r>
      <w:r w:rsidRPr="00397A57">
        <w:t xml:space="preserve"> loss of funding </w:t>
      </w:r>
      <w:r>
        <w:t>for these programs</w:t>
      </w:r>
      <w:r w:rsidRPr="008A5EED">
        <w:t xml:space="preserve"> </w:t>
      </w:r>
      <w:r>
        <w:t>by spring 2019</w:t>
      </w:r>
      <w:r w:rsidRPr="00397A57">
        <w:t>.</w:t>
      </w:r>
      <w:r>
        <w:t xml:space="preserve"> (Oregon DLCD 2021.) </w:t>
      </w:r>
    </w:p>
    <w:p w14:paraId="4A82150C" w14:textId="77777777" w:rsidR="00B76A58" w:rsidRDefault="00B76A58" w:rsidP="00B76A58">
      <w:r>
        <w:t>I</w:t>
      </w:r>
      <w:r w:rsidRPr="00326696">
        <w:t xml:space="preserve">n April 2017, the Oregon Board of Forestry adopted new rules to increase shade buffers on small and medium salmon, </w:t>
      </w:r>
      <w:proofErr w:type="gramStart"/>
      <w:r w:rsidRPr="00326696">
        <w:t>steelhead</w:t>
      </w:r>
      <w:proofErr w:type="gramEnd"/>
      <w:r w:rsidRPr="00326696">
        <w:t xml:space="preserve"> and bull trout fish-bearing streams. Oregon has described the strategies in place to address the remaining additional management measures, but </w:t>
      </w:r>
      <w:r>
        <w:t xml:space="preserve">to date the </w:t>
      </w:r>
      <w:r w:rsidRPr="00326696">
        <w:t>EPA and NOAA have</w:t>
      </w:r>
      <w:r>
        <w:t xml:space="preserve"> </w:t>
      </w:r>
      <w:r w:rsidRPr="00326696">
        <w:t>not found them to be acceptable.</w:t>
      </w:r>
      <w:r>
        <w:t xml:space="preserve"> </w:t>
      </w:r>
      <w:r w:rsidRPr="007D54DB">
        <w:t xml:space="preserve">Discussions have continued between the state and the federal </w:t>
      </w:r>
      <w:proofErr w:type="gramStart"/>
      <w:r w:rsidRPr="007D54DB">
        <w:t>agencies</w:t>
      </w:r>
      <w:proofErr w:type="gramEnd"/>
      <w:r w:rsidRPr="007D54DB">
        <w:t xml:space="preserve"> </w:t>
      </w:r>
      <w:r>
        <w:t>but</w:t>
      </w:r>
      <w:r w:rsidRPr="007D54DB">
        <w:t xml:space="preserve"> no formal assessment has been </w:t>
      </w:r>
      <w:r>
        <w:t>done</w:t>
      </w:r>
      <w:r w:rsidRPr="007D54DB">
        <w:t xml:space="preserve"> since 2015. It is not known when the state will seek a reassessment from EPA and NOAA</w:t>
      </w:r>
      <w:r>
        <w:t>. (Oregon DLCD 2021.)</w:t>
      </w:r>
    </w:p>
    <w:p w14:paraId="50BCAC04" w14:textId="77777777" w:rsidR="00B76A58" w:rsidRDefault="00B76A58" w:rsidP="00B76A58">
      <w:pPr>
        <w:rPr>
          <w:b/>
          <w:sz w:val="24"/>
        </w:rPr>
      </w:pPr>
    </w:p>
    <w:p w14:paraId="711FF895" w14:textId="77777777" w:rsidR="00B76A58" w:rsidRDefault="00B76A58" w:rsidP="00B76A58">
      <w:pPr>
        <w:rPr>
          <w:b/>
          <w:sz w:val="24"/>
        </w:rPr>
      </w:pPr>
      <w:r w:rsidRPr="00CF342C">
        <w:rPr>
          <w:b/>
          <w:sz w:val="24"/>
        </w:rPr>
        <w:t>The Oregon Forest Practices Act</w:t>
      </w:r>
    </w:p>
    <w:p w14:paraId="729051E1" w14:textId="77777777" w:rsidR="00B76A58" w:rsidRPr="00D629E0" w:rsidRDefault="00B76A58" w:rsidP="00B76A58">
      <w:r w:rsidRPr="00D629E0">
        <w:t xml:space="preserve">The Oregon Forest Practices Act </w:t>
      </w:r>
      <w:r>
        <w:t xml:space="preserve">(FPA) </w:t>
      </w:r>
      <w:r w:rsidRPr="00D629E0">
        <w:t xml:space="preserve">is the state’s primary regulatory framework for addressing the environmental impacts of forest operations on state and private </w:t>
      </w:r>
      <w:r>
        <w:t xml:space="preserve">industrial and non-industrial </w:t>
      </w:r>
      <w:r w:rsidRPr="00D629E0">
        <w:t xml:space="preserve">forest lands. The Forest Practices Act sets standards for all commercial activities involving the establishment, </w:t>
      </w:r>
      <w:proofErr w:type="gramStart"/>
      <w:r w:rsidRPr="00D629E0">
        <w:t>management</w:t>
      </w:r>
      <w:proofErr w:type="gramEnd"/>
      <w:r w:rsidRPr="00D629E0">
        <w:t xml:space="preserve"> </w:t>
      </w:r>
      <w:r>
        <w:t>and</w:t>
      </w:r>
      <w:r w:rsidRPr="00D629E0">
        <w:t xml:space="preserve"> harvest of trees in the state. The seven-member Oregon Board of Forestry </w:t>
      </w:r>
      <w:r>
        <w:t xml:space="preserve">(BOF) </w:t>
      </w:r>
      <w:r w:rsidRPr="00D629E0">
        <w:t>has primary responsibility for interpreting the FPA and setting enforceable forest practice rules</w:t>
      </w:r>
      <w:r>
        <w:t xml:space="preserve"> “in the public interest” </w:t>
      </w:r>
      <w:r w:rsidRPr="00500A77">
        <w:t>(ORS 527.630(2)).</w:t>
      </w:r>
      <w:r>
        <w:t xml:space="preserve"> </w:t>
      </w:r>
      <w:r w:rsidRPr="00D629E0">
        <w:t xml:space="preserve">Under ORS 468B.110(2), ORS 527.765, and ORS 527.770, the </w:t>
      </w:r>
      <w:r>
        <w:t>BOF</w:t>
      </w:r>
      <w:r w:rsidRPr="00D629E0">
        <w:t xml:space="preserve"> establishes </w:t>
      </w:r>
      <w:r>
        <w:t>Best Management Practices (</w:t>
      </w:r>
      <w:r w:rsidRPr="00D629E0">
        <w:t>BMPs</w:t>
      </w:r>
      <w:r>
        <w:t>)</w:t>
      </w:r>
      <w:r w:rsidRPr="00D629E0">
        <w:t xml:space="preserve"> or other control measures by rule that, to the maximum extent practicable, will ensure attainment and maintenance of water quality standards.</w:t>
      </w:r>
    </w:p>
    <w:p w14:paraId="568D1906" w14:textId="77777777" w:rsidR="00B76A58" w:rsidRPr="00D629E0" w:rsidRDefault="00B76A58" w:rsidP="00B76A58">
      <w:r w:rsidRPr="00D629E0">
        <w:lastRenderedPageBreak/>
        <w:t xml:space="preserve">The Oregon Environmental Quality Commission is a five-member panel of Oregonians appointed by the governor for four-year terms to serve as Oregon Department of Environmental Quality’s policy and rule-making board. The Commission has the authority to request rule changes to rules in the FPA, including strengthening protections for soil and waterways. If the Commission does not believe that the FPA rules will accomplish this result, it is authorized to petition the </w:t>
      </w:r>
      <w:r>
        <w:t>BOF</w:t>
      </w:r>
      <w:r w:rsidRPr="00D629E0">
        <w:t xml:space="preserve"> for more protective rules.</w:t>
      </w:r>
    </w:p>
    <w:p w14:paraId="7E05DD55" w14:textId="77777777" w:rsidR="00B76A58" w:rsidRPr="00D629E0" w:rsidRDefault="00B76A58" w:rsidP="00B76A58"/>
    <w:p w14:paraId="42090422" w14:textId="77777777" w:rsidR="00B76A58" w:rsidRPr="00D629E0" w:rsidRDefault="00B76A58" w:rsidP="00B76A58">
      <w:r w:rsidRPr="00D629E0">
        <w:t xml:space="preserve">When passed in 1971, the FPA was the first legislation of its kind in the U.S. The FPA’s first rules were implemented in 1972 and emphasized </w:t>
      </w:r>
      <w:r>
        <w:t>Best Management Practices (</w:t>
      </w:r>
      <w:r w:rsidRPr="00D629E0">
        <w:t>BMPs</w:t>
      </w:r>
      <w:r>
        <w:t>)</w:t>
      </w:r>
      <w:r w:rsidRPr="00D629E0">
        <w:t xml:space="preserve">, which have since been revised repeatedly in response to emerging environmental concerns and science findings. Rules for pesticide use were strengthened in 1977 and again in 1996. In 1983, new rules focused on road and log landing parameters were added in response to heightened concern over road-related landslides in western Oregon. Rules to address landslide risks associated with harvesting in steep areas were more controversial, but were enacted two years later. The issue of linkages between forestry and landslides on steep slopes surfaced again 1996, one of the wettest years on record, when impacts from numerous slides in western Oregon increased public attention on the matter. In 1997, additional restrictions focused on public safety were placed on logging on steep slopes near roads or where people might be present (OFRI 2018a, Langridge 2011). Langridge (2011) describes scientific and policy debates associated with the 1997 rule changes and how the issue was framed primarily in terms of human safety while environmental protection was de-emphasized. As of </w:t>
      </w:r>
      <w:r>
        <w:t>August</w:t>
      </w:r>
      <w:r w:rsidRPr="00D629E0">
        <w:t xml:space="preserve"> 20</w:t>
      </w:r>
      <w:r>
        <w:t>21</w:t>
      </w:r>
      <w:r w:rsidRPr="00D629E0">
        <w:t xml:space="preserve">, the FPA does not have any </w:t>
      </w:r>
      <w:r>
        <w:t>water quality protection provisions for operations in landslide-prone areas.</w:t>
      </w:r>
      <w:r w:rsidRPr="00D629E0">
        <w:t xml:space="preserve"> </w:t>
      </w:r>
    </w:p>
    <w:p w14:paraId="17EEF314" w14:textId="77777777" w:rsidR="00B76A58" w:rsidRPr="00D629E0" w:rsidRDefault="00B76A58" w:rsidP="00B76A58">
      <w:r w:rsidRPr="00D629E0">
        <w:t>Rules associated with riparian vegetation and buffer strips have arguably been the most contentious and have evolved to the greatest degree. Riparian rules were modified in 1987 and again, more significantly, in 1994. Increasingly comprehensive and integrated science reports on topics such as the cumulative effects of forest practices (</w:t>
      </w:r>
      <w:proofErr w:type="spellStart"/>
      <w:r w:rsidRPr="00D629E0">
        <w:t>Beschta</w:t>
      </w:r>
      <w:proofErr w:type="spellEnd"/>
      <w:r w:rsidRPr="00D629E0">
        <w:t xml:space="preserve"> et al. 1995) and the status of salmonids and their habitat (Botkin et al. 1995), coupled with federal direction to mitigate dwindling salmon runs kept pressure on the forestry board to further restrict harvesting in riparian and landslide-prone areas. But the studies also demonstrated the inherent complexity of these issues (Hairston-Strang et al. 2008). </w:t>
      </w:r>
    </w:p>
    <w:p w14:paraId="473B2973" w14:textId="77777777" w:rsidR="00B76A58" w:rsidRPr="00D629E0" w:rsidRDefault="00B76A58" w:rsidP="00B76A58">
      <w:r w:rsidRPr="00D629E0">
        <w:t xml:space="preserve">In 2003, Forest Practices Act rules were updated to require the use of higher quality rock or the suspension of log hauling during very wet weather, based on findings from an Oregon Department of Forestry monitoring study on wet season use of forest roads (Robben et al. 2003, ODF 2003). </w:t>
      </w:r>
    </w:p>
    <w:p w14:paraId="20D96F30" w14:textId="77777777" w:rsidR="00B76A58" w:rsidRPr="00D629E0" w:rsidRDefault="00B76A58" w:rsidP="00B76A58">
      <w:r w:rsidRPr="00D629E0">
        <w:t>The most recent Forest Practices Act rule changes were in 2016 and 2017, and include 60-foot no-spray buffers for aerial herbicide use around homes and schools; a new salmon-steelhead-bull trout category of stream classification and wider riparian buffer strips that must be left around these streams, and additional protections for bald eagles (OFRI 2018b). The salmon-</w:t>
      </w:r>
      <w:r w:rsidRPr="00D629E0">
        <w:lastRenderedPageBreak/>
        <w:t xml:space="preserve">steelhead-bull trout rules are the first change to Forest Practices Act riparian rules since 1994. </w:t>
      </w:r>
      <w:r>
        <w:t>As of August 2021, The FPA still lacks provisions to protect small, non-fish-bearing, ephemeral and intermittent streams during harvesting.</w:t>
      </w:r>
    </w:p>
    <w:p w14:paraId="0CC6A5D0" w14:textId="77777777" w:rsidR="00B76A58" w:rsidRPr="00CF342C" w:rsidRDefault="00B76A58" w:rsidP="00B76A58">
      <w:pPr>
        <w:rPr>
          <w:i/>
        </w:rPr>
      </w:pPr>
      <w:r w:rsidRPr="00CF342C">
        <w:rPr>
          <w:i/>
        </w:rPr>
        <w:t xml:space="preserve">Forest Practices Act administration and compliance monitoring </w:t>
      </w:r>
    </w:p>
    <w:p w14:paraId="3BD3E65E" w14:textId="77777777" w:rsidR="00B76A58" w:rsidRPr="00D629E0" w:rsidRDefault="00B76A58" w:rsidP="00B76A58">
      <w:r w:rsidRPr="00D629E0">
        <w:t>Oregon Department of Forestry (ODF) stewardship foresters administer Forest Practices Act rules by working with forest landowners and operators to help them comply with For</w:t>
      </w:r>
      <w:r>
        <w:t xml:space="preserve">est Practices Act requirements. </w:t>
      </w:r>
      <w:r w:rsidRPr="00D629E0">
        <w:t>The Oregon Forest Resources Institute publishes a detailed manual to assist with planning and execution of timber harvests that comply with the FPA (</w:t>
      </w:r>
      <w:proofErr w:type="spellStart"/>
      <w:r w:rsidRPr="00D629E0">
        <w:t>Cloughesy</w:t>
      </w:r>
      <w:proofErr w:type="spellEnd"/>
      <w:r w:rsidRPr="00D629E0">
        <w:t xml:space="preserve"> and Woodward 2018). The ODF Forest Practices Monitoring Program reviews the effectiveness of the Forest Practices Act and its rules. This program provides science information for adapting regulatory policies and management practices, delivers education and training on FPA rules, assesses whether FPA rules and voluntary guidance sufficiently protect natural resources, and evaluates whether FPA rules are complied with and if voluntary measures are implemented. If FPA violations are identified, ODF starts with education and notices of correction before going into formal enforcement. Citations may be issued requiring cessation of the violating practice until agreement is reached on a mitigation strategy, and a legally binding consent order signed (ODF 2019). </w:t>
      </w:r>
    </w:p>
    <w:p w14:paraId="77278A24" w14:textId="77777777" w:rsidR="00B76A58" w:rsidRPr="00D629E0" w:rsidRDefault="00B76A58" w:rsidP="00B76A58">
      <w:r w:rsidRPr="00D629E0">
        <w:t xml:space="preserve">Since 2013, compliance monitoring has been conducted through the ODF Private Forests Monitoring Unit using contractors who audit FPA rules for road construction and maintenance, timber harvesting, some riparian management area measures, measures for small wetlands, and rules for operations near waters of the state. Audits through 2016 found 97% overall compliance (ODF 2018). </w:t>
      </w:r>
    </w:p>
    <w:p w14:paraId="5E6FE0F9" w14:textId="77777777" w:rsidR="00B76A58" w:rsidRPr="00D629E0" w:rsidRDefault="00B76A58" w:rsidP="00B76A58">
      <w:r w:rsidRPr="00D629E0">
        <w:t>The Forest Practices Act also requires forest landowners and operators to notify the ODF at least 15 days before they begin forest operations on any nonfederal lands in Oregon. As defined in the Forest Practices Act, forest operations include timber harvesting, road construction and reconstruction, site preparation, slash treatment, woody biomass removal, chemical application, land use changes, and certain noncommercial forest activities. In addition, permits are required for any operation using power-driven machinery or fire. 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 in their area. Subscribers can also review and submit official comments about the forest operation work plans. Online subscriptions to FERNS are free.</w:t>
      </w:r>
    </w:p>
    <w:p w14:paraId="4C70FB08" w14:textId="4A178DED" w:rsidR="00B76A58" w:rsidRPr="00D629E0" w:rsidRDefault="00B76A58" w:rsidP="00B76A58">
      <w:r w:rsidRPr="00D629E0">
        <w:t xml:space="preserve">About 60% of Oregon’s forestland is owned by the federal government, about 34% is privately owned (of which 22% is held by owners with 5,000 acres or more and 12% with less than 5,000 </w:t>
      </w:r>
      <w:r w:rsidRPr="00D629E0">
        <w:lastRenderedPageBreak/>
        <w:t xml:space="preserve">acres), 3% is owned by the state, 1% by local government, and 2% by tribes (OFRI 2017). Because the Forest Practices Act and its rules apply only to nonfederal forestland in Oregon, and to ensure that consistent minimum standards are met, the ODF, U.S. Forest Service, and U.S. Bureau of Land Management agreed that Oregon’s forest practice rules would be met or exceeded on federal land in Oregon (Hairston-Strang et al., Adams and Ice 2008). The Clean Water Act requires federal land managers to ensure that their practices will meet state water quality standards, </w:t>
      </w:r>
      <w:proofErr w:type="gramStart"/>
      <w:r w:rsidRPr="00D629E0">
        <w:t>laws</w:t>
      </w:r>
      <w:proofErr w:type="gramEnd"/>
      <w:r w:rsidRPr="00D629E0">
        <w:t xml:space="preserve"> and rules (consistency review). In addition, state forests owned by the Department of State Lands and the forestry board typically exceed Forest Practices Act </w:t>
      </w:r>
      <w:r>
        <w:t>r</w:t>
      </w:r>
      <w:r w:rsidRPr="00D629E0">
        <w:t>equirements through their management plans.</w:t>
      </w:r>
    </w:p>
    <w:p w14:paraId="38A83934" w14:textId="77777777" w:rsidR="00B76A58" w:rsidRPr="00D629E0" w:rsidRDefault="00B76A58" w:rsidP="00B76A58">
      <w:pPr>
        <w:rPr>
          <w:i/>
        </w:rPr>
      </w:pPr>
      <w:r w:rsidRPr="00D629E0">
        <w:rPr>
          <w:i/>
        </w:rPr>
        <w:t>Oregon Forest Practices Act rules with particular relevance for drinking water</w:t>
      </w:r>
    </w:p>
    <w:p w14:paraId="38DC3914" w14:textId="04ACAC98" w:rsidR="00B76A58" w:rsidRDefault="00B76A58" w:rsidP="00B76A58">
      <w:r w:rsidRPr="00D629E0">
        <w:t xml:space="preserve">Arguably, the original Forest Practices Act and most subsequent revisions to it were intended primarily to maintain or improve water quality. But certain sections are more directly related to drinking water than others. Minimizing soil disturbance and erosion potential to protect water quality is fundamental to nearly all Forest Practices Act rules for timber harvesting (Division 630). Other Forest Practices Act sections that are relevant for drinking water include: </w:t>
      </w:r>
    </w:p>
    <w:p w14:paraId="7386852F" w14:textId="77777777" w:rsidR="00B76A58" w:rsidRPr="00D629E0" w:rsidRDefault="00B76A58" w:rsidP="00B76A58">
      <w:pPr>
        <w:spacing w:after="0" w:line="240" w:lineRule="auto"/>
        <w:ind w:firstLine="720"/>
      </w:pPr>
      <w:r w:rsidRPr="00D629E0">
        <w:t>Division 620 — Chemical and other petroleum product rules</w:t>
      </w:r>
    </w:p>
    <w:p w14:paraId="2BCDD629" w14:textId="066E162B" w:rsidR="00B76A58" w:rsidRPr="00D629E0" w:rsidRDefault="00B76A58" w:rsidP="00B76A58">
      <w:pPr>
        <w:spacing w:after="0" w:line="240" w:lineRule="auto"/>
        <w:ind w:left="720"/>
      </w:pPr>
      <w:r w:rsidRPr="00D629E0">
        <w:t xml:space="preserve">Division 625 — </w:t>
      </w:r>
      <w:proofErr w:type="gramStart"/>
      <w:r w:rsidRPr="00D629E0">
        <w:t>Forest road</w:t>
      </w:r>
      <w:proofErr w:type="gramEnd"/>
      <w:r w:rsidRPr="00D629E0">
        <w:t xml:space="preserve"> construction and maintenance, and several divisions of the water protection rules</w:t>
      </w:r>
    </w:p>
    <w:p w14:paraId="129DB1DF" w14:textId="77777777" w:rsidR="00B76A58" w:rsidRPr="00D629E0" w:rsidRDefault="00B76A58" w:rsidP="00B76A58">
      <w:pPr>
        <w:spacing w:after="0" w:line="240" w:lineRule="auto"/>
        <w:ind w:firstLine="720"/>
      </w:pPr>
      <w:r w:rsidRPr="00D629E0">
        <w:t xml:space="preserve">Division 635 — Purpose goals, </w:t>
      </w:r>
      <w:proofErr w:type="gramStart"/>
      <w:r w:rsidRPr="00D629E0">
        <w:t>classification</w:t>
      </w:r>
      <w:proofErr w:type="gramEnd"/>
      <w:r w:rsidRPr="00D629E0">
        <w:t xml:space="preserve"> and riparian management areas</w:t>
      </w:r>
    </w:p>
    <w:p w14:paraId="46BD7CB9" w14:textId="77777777" w:rsidR="00B76A58" w:rsidRPr="00D629E0" w:rsidRDefault="00B76A58" w:rsidP="00B76A58">
      <w:pPr>
        <w:spacing w:after="0" w:line="240" w:lineRule="auto"/>
        <w:ind w:firstLine="720"/>
      </w:pPr>
      <w:r w:rsidRPr="00D629E0">
        <w:t>Division 642 — Vegetation retention along streams</w:t>
      </w:r>
    </w:p>
    <w:p w14:paraId="6E668E56" w14:textId="4B63119D" w:rsidR="00B76A58" w:rsidRPr="00D629E0" w:rsidRDefault="00B76A58" w:rsidP="00B76A58">
      <w:pPr>
        <w:spacing w:after="0" w:line="240" w:lineRule="auto"/>
        <w:ind w:left="720"/>
      </w:pPr>
      <w:r w:rsidRPr="00D629E0">
        <w:t>Division 645 — Riparian management areas and protection measures for significant</w:t>
      </w:r>
      <w:r>
        <w:t xml:space="preserve"> w</w:t>
      </w:r>
      <w:r w:rsidRPr="00D629E0">
        <w:t>etlands</w:t>
      </w:r>
    </w:p>
    <w:p w14:paraId="6F6F5DDE" w14:textId="77777777" w:rsidR="00B76A58" w:rsidRPr="00D629E0" w:rsidRDefault="00B76A58" w:rsidP="00B76A58">
      <w:pPr>
        <w:spacing w:after="0" w:line="240" w:lineRule="auto"/>
        <w:ind w:firstLine="720"/>
      </w:pPr>
      <w:r w:rsidRPr="00D629E0">
        <w:t>Division 650 — Riparian management areas and protection measures for lakes</w:t>
      </w:r>
    </w:p>
    <w:p w14:paraId="1E710BC1" w14:textId="77777777" w:rsidR="00B76A58" w:rsidRPr="00D629E0" w:rsidRDefault="00B76A58" w:rsidP="00B76A58">
      <w:pPr>
        <w:spacing w:after="0" w:line="240" w:lineRule="auto"/>
        <w:ind w:firstLine="720"/>
      </w:pPr>
      <w:r w:rsidRPr="00D629E0">
        <w:t>Division 655 — Protection measures for “other wetlands,” seeps and springs</w:t>
      </w:r>
    </w:p>
    <w:p w14:paraId="71DCB98F" w14:textId="77777777" w:rsidR="00B76A58" w:rsidRPr="00D629E0" w:rsidRDefault="00B76A58" w:rsidP="00B76A58">
      <w:pPr>
        <w:spacing w:after="0" w:line="240" w:lineRule="auto"/>
        <w:ind w:firstLine="720"/>
      </w:pPr>
      <w:r w:rsidRPr="00D629E0">
        <w:t xml:space="preserve">Division 660 — Stream channel changes </w:t>
      </w:r>
    </w:p>
    <w:p w14:paraId="3BC7A9F8" w14:textId="77777777" w:rsidR="00B76A58" w:rsidRPr="00D629E0" w:rsidRDefault="00B76A58" w:rsidP="00B76A58">
      <w:pPr>
        <w:spacing w:after="0" w:line="240" w:lineRule="auto"/>
      </w:pPr>
    </w:p>
    <w:p w14:paraId="592DD549" w14:textId="32A7A3D4" w:rsidR="00B76A58" w:rsidRDefault="00B76A58" w:rsidP="00B76A58">
      <w:r w:rsidRPr="00D629E0">
        <w:t xml:space="preserve">Provisions relating to riparian management areas, streamside buffers, and stream crossings for forest roads are often focused on maintaining conditions for </w:t>
      </w:r>
      <w:proofErr w:type="spellStart"/>
      <w:r w:rsidRPr="00D629E0">
        <w:t>coldwater</w:t>
      </w:r>
      <w:proofErr w:type="spellEnd"/>
      <w:r w:rsidRPr="00D629E0">
        <w:t xml:space="preserve"> fish species, but domestic water use is also explicitly referenced in the Forest Practices Act stream classification system. Protection of water quality </w:t>
      </w:r>
      <w:r>
        <w:t xml:space="preserve">to benefit fish and maintaining </w:t>
      </w:r>
      <w:r w:rsidRPr="00D629E0">
        <w:t xml:space="preserve">safe drinking water sources for humans are not mutually exclusive goals — measures targeted toward either goal often produce benefits for the other (Abell et al. 2019). </w:t>
      </w:r>
    </w:p>
    <w:p w14:paraId="4E5C39BF" w14:textId="77777777" w:rsidR="00B76A58" w:rsidRPr="005D2DB0" w:rsidRDefault="00B76A58" w:rsidP="00B76A58">
      <w:pPr>
        <w:rPr>
          <w:i/>
        </w:rPr>
      </w:pPr>
      <w:r w:rsidRPr="005D2DB0">
        <w:rPr>
          <w:i/>
        </w:rPr>
        <w:t xml:space="preserve">The Oregon Forest Practices Act Stream Classification System </w:t>
      </w:r>
    </w:p>
    <w:p w14:paraId="42A8EF1E" w14:textId="6444D627" w:rsidR="00B76A58" w:rsidRDefault="00B76A58" w:rsidP="00B76A58">
      <w:r w:rsidRPr="00D629E0">
        <w:t xml:space="preserve">The Forest Practices Act protection goal for water quality is to ensure that, to the maximum extent practicable; nonpoint source discharges of pollutants resulting from forest operations do not impair the achievement and maintenance of the water quality standards (ODF 2018, p. 53). </w:t>
      </w:r>
    </w:p>
    <w:p w14:paraId="61273FA7" w14:textId="3FD883B7" w:rsidR="00B76A58" w:rsidRDefault="00B76A58" w:rsidP="00B76A58">
      <w:r w:rsidRPr="00D629E0">
        <w:t xml:space="preserve">The Forest Practices Act uses a stream classification system to align the physical flow characteristics and beneficial uses of a water body to a set of appropriate protection measures. </w:t>
      </w:r>
      <w:r w:rsidRPr="00D629E0">
        <w:lastRenderedPageBreak/>
        <w:t xml:space="preserve">This classification system, and methods by which streams are classified, have been refined over time to reflect new science knowledge or policy imperatives. A Type F stream is any stream used seasonally or year-round by anadromous fish, game fish, or fish listed as threatened or endangered under the federal or state endangered species acts. Type F streams may also serve as community water sources. In July 2017, the salmon, </w:t>
      </w:r>
      <w:proofErr w:type="gramStart"/>
      <w:r w:rsidRPr="00D629E0">
        <w:t>steelhead</w:t>
      </w:r>
      <w:proofErr w:type="gramEnd"/>
      <w:r w:rsidRPr="00D629E0">
        <w:t xml:space="preserve"> and bull trout (Type SSBT) category was added along with modified stream buffer rules to better protect the cooler water quality temperatures needed by these fish. (Groom et al. 2018.) A Type D stream is any stream which does not contain fish (as defined above) and is located within a specified distance upstream of any domestic water intake for which an Oregon Water Resources Department permit has been issued. All other streams are classified as Type N. </w:t>
      </w:r>
    </w:p>
    <w:p w14:paraId="5C6A21E2" w14:textId="7041CC62" w:rsidR="00B76A58" w:rsidRDefault="00B76A58" w:rsidP="00B76A58">
      <w:r w:rsidRPr="00D629E0">
        <w:t xml:space="preserve">The distance upstream from an intake that Type D (domestic water use) classification applies varies according to whether the intake meets Oregon’s definition for a community water supply: has 15 or more service connections used by year-round residents, or which regularly serves 25 or more year-round residents. If the intake meets one of these criteria, Type D classification initially applies to the length of stream that was designated Class I under the classification system in effect on April 22, 1994 (as shown on district water classification maps). If the intake is not for a community water supply (as defined above) Type D classification initially applies for the shortest of 1) the distance from the intake upstream to the farthest upstream point of summer surface flow, 2) half the distance from the intake to the drainage boundary, or 3) 3000 feet upstream from the intake. Type D classification also applies to tributaries off the main channel as long as the above conditions hold. </w:t>
      </w:r>
    </w:p>
    <w:p w14:paraId="6EA2D130" w14:textId="77777777" w:rsidR="00B76A58" w:rsidRPr="00D629E0" w:rsidRDefault="00B76A58" w:rsidP="00B76A58">
      <w:r w:rsidRPr="00D629E0">
        <w:t xml:space="preserve">Streams are further classified by size: </w:t>
      </w:r>
    </w:p>
    <w:p w14:paraId="77400277" w14:textId="77777777" w:rsidR="00B76A58" w:rsidRPr="00D629E0" w:rsidRDefault="00B76A58" w:rsidP="00B76A58">
      <w:pPr>
        <w:ind w:firstLine="720"/>
      </w:pPr>
      <w:r w:rsidRPr="00D629E0">
        <w:rPr>
          <w:i/>
        </w:rPr>
        <w:t xml:space="preserve">Small </w:t>
      </w:r>
      <w:r w:rsidRPr="00D629E0">
        <w:t xml:space="preserve">— average annual flow of 2 cubic feet per second (cfs) or less </w:t>
      </w:r>
    </w:p>
    <w:p w14:paraId="6DAB7BF3" w14:textId="77777777" w:rsidR="00B76A58" w:rsidRPr="00D629E0" w:rsidRDefault="00B76A58" w:rsidP="00B76A58">
      <w:pPr>
        <w:ind w:firstLine="720"/>
      </w:pPr>
      <w:r w:rsidRPr="00D629E0">
        <w:rPr>
          <w:i/>
        </w:rPr>
        <w:t xml:space="preserve">Medium </w:t>
      </w:r>
      <w:r w:rsidRPr="00D629E0">
        <w:t xml:space="preserve">— average annual flow greater than 2 but less than 10 cfs </w:t>
      </w:r>
    </w:p>
    <w:p w14:paraId="49BD7266" w14:textId="274AC1B1" w:rsidR="00B76A58" w:rsidRPr="00D629E0" w:rsidRDefault="00B76A58" w:rsidP="00B76A58">
      <w:pPr>
        <w:ind w:firstLine="720"/>
      </w:pPr>
      <w:r w:rsidRPr="00D629E0">
        <w:rPr>
          <w:i/>
        </w:rPr>
        <w:t xml:space="preserve">Large </w:t>
      </w:r>
      <w:r w:rsidRPr="00D629E0">
        <w:t xml:space="preserve">— average annual flow of 10 cfs or greater. </w:t>
      </w:r>
    </w:p>
    <w:p w14:paraId="743A06EB" w14:textId="77777777" w:rsidR="00B76A58" w:rsidRDefault="00B76A58" w:rsidP="00B76A58">
      <w:r w:rsidRPr="00D629E0">
        <w:t>Criteria for establishing average annual flows are explained in Forest Practices Technical Note Number 1 (ODF 1994). Actual measurements of average annual flow may substitute for the calculated flows described in the technical note. Any stream with a drainage area less than 200 acres is assigned to the small stream category regardless of the flow calculated.</w:t>
      </w:r>
    </w:p>
    <w:p w14:paraId="347D0B5A" w14:textId="77777777" w:rsidR="00B76A58" w:rsidRDefault="00B76A58" w:rsidP="00B76A58"/>
    <w:p w14:paraId="0CBD2C35" w14:textId="77777777" w:rsidR="00B76A58" w:rsidRDefault="00B76A58" w:rsidP="00B76A58">
      <w:r>
        <w:t xml:space="preserve">REFERENCES </w:t>
      </w:r>
    </w:p>
    <w:p w14:paraId="7E57AADF" w14:textId="77777777" w:rsidR="00B76A58" w:rsidRDefault="00B76A58" w:rsidP="00B76A58">
      <w:r>
        <w:t xml:space="preserve">Abell, R., K. </w:t>
      </w:r>
      <w:proofErr w:type="spellStart"/>
      <w:r>
        <w:t>Vigerstol</w:t>
      </w:r>
      <w:proofErr w:type="spellEnd"/>
      <w:r>
        <w:t xml:space="preserve">, J. Higgins, S. Kang, N. </w:t>
      </w:r>
      <w:proofErr w:type="spellStart"/>
      <w:r>
        <w:t>Karres</w:t>
      </w:r>
      <w:proofErr w:type="spellEnd"/>
      <w:r>
        <w:t xml:space="preserve">, B. Lehner, A. Sridhar, and E. Chapin. 2019. Freshwater biodiversity conservation through source water protection: Quantifying the potential and addressing the challenges. Aquatic Conservation: Marine and Freshwater Ecosystems 29(7): 1022-1038. </w:t>
      </w:r>
    </w:p>
    <w:p w14:paraId="2021C90B" w14:textId="77777777" w:rsidR="00B76A58" w:rsidRDefault="00B76A58" w:rsidP="00B76A58">
      <w:r w:rsidRPr="00383B3E">
        <w:lastRenderedPageBreak/>
        <w:t xml:space="preserve">Association of State Drinking Water Administrators </w:t>
      </w:r>
      <w:r>
        <w:t xml:space="preserve">(ASDWA). 2021. </w:t>
      </w:r>
      <w:r w:rsidRPr="00383B3E">
        <w:t>Clean Water Act and Safe Drinking Water Act (CWA-SDWA) Coordination</w:t>
      </w:r>
      <w:r>
        <w:t xml:space="preserve">. </w:t>
      </w:r>
      <w:r w:rsidRPr="00383B3E">
        <w:t>https://www.asdwa.org/source-water/cwa-sdwa-coordination/</w:t>
      </w:r>
    </w:p>
    <w:p w14:paraId="78DAD37D" w14:textId="3B50D06B" w:rsidR="00B76A58" w:rsidRDefault="00B76A58" w:rsidP="00B76A58">
      <w:r>
        <w:t>Bhardwaj, V. 2006. What is the disinfection by-products rule? On Tap, Winter, 2006. National Environmental Services Center, University of West Virginia.</w:t>
      </w:r>
    </w:p>
    <w:p w14:paraId="7DF06C33" w14:textId="77777777" w:rsidR="00B76A58" w:rsidRDefault="00B76A58" w:rsidP="00B76A58"/>
    <w:p w14:paraId="0B73E23B" w14:textId="77777777" w:rsidR="00B76A58" w:rsidRDefault="00B76A58" w:rsidP="00B76A58">
      <w:proofErr w:type="spellStart"/>
      <w:r w:rsidRPr="00500A77">
        <w:t>Beschta</w:t>
      </w:r>
      <w:proofErr w:type="spellEnd"/>
      <w:r w:rsidRPr="00500A77">
        <w:t>, R.L., J.R. Boyle, C.C. Chambers, W.P. Gibson, and coauthors. 1995. Cumulative effects of forest practices in Oregon: literature and synthesis. Prepared for Oregon Dept. of Forestry. Oregon State Univ., Corvallis, OR.</w:t>
      </w:r>
    </w:p>
    <w:p w14:paraId="50C23462" w14:textId="77777777" w:rsidR="00B76A58" w:rsidRDefault="00B76A58" w:rsidP="00B76A58">
      <w:proofErr w:type="spellStart"/>
      <w:r>
        <w:t>Boisjolie</w:t>
      </w:r>
      <w:proofErr w:type="spellEnd"/>
      <w:r>
        <w:t>, B.A. 2016. Policy patterns across riverscapes: riparian land standards in the Oregon Coast Range. Thesis submitted to Oregon State University, Water Resources Policy and Management Program.</w:t>
      </w:r>
    </w:p>
    <w:p w14:paraId="1E1CE7B1" w14:textId="77777777" w:rsidR="00B76A58" w:rsidRDefault="00B76A58" w:rsidP="00B76A58">
      <w:proofErr w:type="spellStart"/>
      <w:r>
        <w:t>Boisjolie</w:t>
      </w:r>
      <w:proofErr w:type="spellEnd"/>
      <w:r>
        <w:t xml:space="preserve">, B.A., </w:t>
      </w:r>
      <w:proofErr w:type="spellStart"/>
      <w:r>
        <w:t>Santelmann</w:t>
      </w:r>
      <w:proofErr w:type="spellEnd"/>
      <w:r>
        <w:t xml:space="preserve">, M.V., </w:t>
      </w:r>
      <w:proofErr w:type="spellStart"/>
      <w:r>
        <w:t>Flitcroft</w:t>
      </w:r>
      <w:proofErr w:type="spellEnd"/>
      <w:r>
        <w:t>, R.L. and Duncan, S.L. 2017. Legal ecotones: a comparative analysis of riparian policy protection in the Oregon Coast Range, USA. Journal of Environmental Management, 197, pp.206-220.</w:t>
      </w:r>
    </w:p>
    <w:p w14:paraId="2280D0E9" w14:textId="77777777" w:rsidR="00B76A58" w:rsidRDefault="00B76A58" w:rsidP="00B76A58">
      <w:proofErr w:type="spellStart"/>
      <w:r>
        <w:t>Boisjolie</w:t>
      </w:r>
      <w:proofErr w:type="spellEnd"/>
      <w:r>
        <w:t xml:space="preserve">, B.A., </w:t>
      </w:r>
      <w:proofErr w:type="spellStart"/>
      <w:r>
        <w:t>Flitcroft</w:t>
      </w:r>
      <w:proofErr w:type="spellEnd"/>
      <w:r>
        <w:t xml:space="preserve">, R.L. and </w:t>
      </w:r>
      <w:proofErr w:type="spellStart"/>
      <w:r>
        <w:t>Santelmann</w:t>
      </w:r>
      <w:proofErr w:type="spellEnd"/>
      <w:r>
        <w:t>, M.V. 2019. Patterns of riparian policy standards in riverscapes of the Oregon Coast Range. Ecology and Society, 24(1).</w:t>
      </w:r>
    </w:p>
    <w:p w14:paraId="70AA08B8" w14:textId="77777777" w:rsidR="00B76A58" w:rsidRDefault="00B76A58" w:rsidP="00B76A58">
      <w:r w:rsidRPr="00500A77">
        <w:t xml:space="preserve">Botkin, D., K. Cummins, T. Dunne, H. </w:t>
      </w:r>
      <w:proofErr w:type="spellStart"/>
      <w:r w:rsidRPr="00500A77">
        <w:t>Reiger</w:t>
      </w:r>
      <w:proofErr w:type="spellEnd"/>
      <w:r w:rsidRPr="00500A77">
        <w:t>, and coauthors. 1995. Status and future of salmon of western Oregon and northern California. The Center for the Study of the Environment, Santa Barbara, CA. 300pp.</w:t>
      </w:r>
    </w:p>
    <w:p w14:paraId="7382130D" w14:textId="77777777" w:rsidR="00B76A58" w:rsidRDefault="00B76A58" w:rsidP="00B76A58">
      <w:r>
        <w:t>Bracken, L.J. and Croke, J., 2007. The concept of hydrological connectivity and its contribution to understanding runoff‐dominated geomorphic systems. Hydrological Processes: An International Journal, 21(13), pp.1749-1763.</w:t>
      </w:r>
    </w:p>
    <w:p w14:paraId="0E560367" w14:textId="77777777" w:rsidR="00B76A58" w:rsidRDefault="00B76A58" w:rsidP="00B76A58">
      <w:r>
        <w:t>Bracken, L.J. and J. Croke. 2007. The concept of hydrological connectivity and its contribution to understanding runoff‐dominated geomorphic systems. Hydrological Processes. 21(13): 1749-1763.</w:t>
      </w:r>
    </w:p>
    <w:p w14:paraId="1F6C80CA" w14:textId="77777777" w:rsidR="00B76A58" w:rsidRDefault="00B76A58" w:rsidP="00B76A58">
      <w:r>
        <w:t xml:space="preserve">Bywater-Reyes, S., </w:t>
      </w:r>
      <w:proofErr w:type="spellStart"/>
      <w:r>
        <w:t>Bladon</w:t>
      </w:r>
      <w:proofErr w:type="spellEnd"/>
      <w:r>
        <w:t>, K.D., Segura, C., 2018. Relative influence of landscape variables, discharge, and forest management on sediment yields in temperate mountain catchments. Water Resources Research 54, 5126-5142.</w:t>
      </w:r>
    </w:p>
    <w:p w14:paraId="2397A715" w14:textId="77777777" w:rsidR="00B76A58" w:rsidRDefault="00B76A58" w:rsidP="00B76A58">
      <w:r>
        <w:t xml:space="preserve">Bywater-Reyes, S., Segura, C., </w:t>
      </w:r>
      <w:proofErr w:type="spellStart"/>
      <w:r>
        <w:t>Bladon</w:t>
      </w:r>
      <w:proofErr w:type="spellEnd"/>
      <w:r>
        <w:t>, K.D., 2017. Geology and geomorphology control suspended sediment yield and modulate increases following timber harvest in Oregon headwater streams. Journal of Hydrology 548, 754-769.</w:t>
      </w:r>
    </w:p>
    <w:p w14:paraId="50F4B177" w14:textId="77777777" w:rsidR="00B76A58" w:rsidRDefault="00B76A58" w:rsidP="00B76A58">
      <w:proofErr w:type="spellStart"/>
      <w:r>
        <w:t>Cloughesy</w:t>
      </w:r>
      <w:proofErr w:type="spellEnd"/>
      <w:r>
        <w:t xml:space="preserve">, M. and J. Woodward. 2018. Oregon’s Forest Protection Laws: An Illustrated Manual. Revised third edition. Oregon Forest Resources Institute (OFRI). 317 SW Sixth Ave., Suite 400, </w:t>
      </w:r>
      <w:r>
        <w:lastRenderedPageBreak/>
        <w:t>Portland, OR 97204-1705 https://oregonforests.org/sites/default/files/2018-02/OFRI_IllusManual_full.pdf</w:t>
      </w:r>
    </w:p>
    <w:p w14:paraId="47E9FC7F" w14:textId="77777777" w:rsidR="00B76A58" w:rsidRDefault="00B76A58" w:rsidP="00B76A58">
      <w:r>
        <w:t>Collier, M. 2018. Personal communication (e-mail), 9/20/2018, from Mike Collier, Deputy Director/Source Water Specialist, Oregon Association of Water Utilities to Jeff Behan, Senior Policy Analyst, Institute for Natural Resources, Oregon State University.</w:t>
      </w:r>
    </w:p>
    <w:p w14:paraId="76887564" w14:textId="77777777" w:rsidR="00B76A58" w:rsidRDefault="00B76A58" w:rsidP="00B76A58"/>
    <w:p w14:paraId="6C0C74B0" w14:textId="77777777" w:rsidR="00B76A58" w:rsidRDefault="00B76A58" w:rsidP="00B76A58">
      <w:r>
        <w:t xml:space="preserve">Groom, J. D., L.J. Madsen, J.E. Jones, and J.N. </w:t>
      </w:r>
      <w:proofErr w:type="spellStart"/>
      <w:r>
        <w:t>Giovanini</w:t>
      </w:r>
      <w:proofErr w:type="spellEnd"/>
      <w:r>
        <w:t>. 2018. Informing changes to riparian forestry rules with a Bayesian hierarchical model. Forest Ecology and Management 419: 17-30.</w:t>
      </w:r>
      <w:r w:rsidRPr="00500A77">
        <w:t xml:space="preserve"> </w:t>
      </w:r>
    </w:p>
    <w:p w14:paraId="60569580" w14:textId="77777777" w:rsidR="00B76A58" w:rsidRDefault="00B76A58" w:rsidP="00B76A58">
      <w:proofErr w:type="spellStart"/>
      <w:r>
        <w:t>Gullick</w:t>
      </w:r>
      <w:proofErr w:type="spellEnd"/>
      <w:r>
        <w:t>, R.W. 2017. Operational Guide to AWWA Standard G300-Source Water Protection. Second Edition. American Water Works Association/Colorado.</w:t>
      </w:r>
    </w:p>
    <w:p w14:paraId="7577F747" w14:textId="77777777" w:rsidR="00B76A58" w:rsidRDefault="00B76A58" w:rsidP="00B76A58">
      <w:r>
        <w:t xml:space="preserve">Hairston-Strang, A.B., P.W. Adams, and G.G. Ice. 2008. The Oregon forest practices act and forest research. Pp. 95-113 In </w:t>
      </w:r>
      <w:proofErr w:type="spellStart"/>
      <w:r>
        <w:t>Stednick</w:t>
      </w:r>
      <w:proofErr w:type="spellEnd"/>
      <w:r>
        <w:t>, J. (ed). Hydrological and Biological Responses to Forest Practices: The Alsea Watershed study. Springer, New York, NY. 316 pp.</w:t>
      </w:r>
    </w:p>
    <w:p w14:paraId="0A2B3287" w14:textId="77777777" w:rsidR="00B76A58" w:rsidRDefault="00B76A58" w:rsidP="00B76A58">
      <w:r w:rsidRPr="00500A77">
        <w:t xml:space="preserve">House, K. 2016. Oregon fined $1.2 M for failing to address coastal pollution. The Oregonian/OregonLive, March 11, 2016. Accessed online 10-22-2018: </w:t>
      </w:r>
      <w:hyperlink r:id="rId95" w:history="1">
        <w:r w:rsidRPr="007E2171">
          <w:rPr>
            <w:rStyle w:val="Hyperlink"/>
          </w:rPr>
          <w:t>https://www.oregonlive.com/environment/index.ssf/2016/03/oregon_fined_12_m_for_failing.html</w:t>
        </w:r>
      </w:hyperlink>
    </w:p>
    <w:p w14:paraId="04FDB1FD" w14:textId="77777777" w:rsidR="00B76A58" w:rsidRDefault="00B76A58" w:rsidP="00B76A58">
      <w:proofErr w:type="spellStart"/>
      <w:r w:rsidRPr="004E0F4A">
        <w:t>Karanfil</w:t>
      </w:r>
      <w:proofErr w:type="spellEnd"/>
      <w:r w:rsidRPr="004E0F4A">
        <w:t>, T. and A. Chow. 2016. Fuel reduction techniques as effective forested watershed management practices against wildfire: Drinking water quality aspects. EPA National Priorities: System-Based Strategies to Improve the Nation’s Ability to Plan and Respond to Water Scarcity and Drought Due to Climate Change (</w:t>
      </w:r>
      <w:proofErr w:type="spellStart"/>
      <w:r w:rsidRPr="004E0F4A">
        <w:t>Powerpoint</w:t>
      </w:r>
      <w:proofErr w:type="spellEnd"/>
      <w:r w:rsidRPr="004E0F4A">
        <w:t xml:space="preserve"> presentation). </w:t>
      </w:r>
      <w:hyperlink r:id="rId96" w:history="1">
        <w:r w:rsidRPr="007E2171">
          <w:rPr>
            <w:rStyle w:val="Hyperlink"/>
          </w:rPr>
          <w:t>www.epa.gov/sites/production/files/2016-05/documents/karanfil-presentation-slides-drought-kickoff-meeting.pdf</w:t>
        </w:r>
      </w:hyperlink>
    </w:p>
    <w:p w14:paraId="433FA571" w14:textId="77777777" w:rsidR="00B76A58" w:rsidRDefault="00B76A58" w:rsidP="00B76A58">
      <w:r>
        <w:t xml:space="preserve">Kelly, E. and </w:t>
      </w:r>
      <w:proofErr w:type="spellStart"/>
      <w:r>
        <w:t>Kusel</w:t>
      </w:r>
      <w:proofErr w:type="spellEnd"/>
      <w:r>
        <w:t xml:space="preserve">, J. 2015. Cooperative, cross-boundary management facilitates large-scale ecosystem restoration efforts. California Agriculture, 69(1), pp.50-56. </w:t>
      </w:r>
    </w:p>
    <w:p w14:paraId="45F5CBF0" w14:textId="77777777" w:rsidR="00B76A58" w:rsidRDefault="00B76A58" w:rsidP="00B76A58">
      <w:r w:rsidRPr="00500A77">
        <w:t>Michael, J.L. 2004. Best management practices for silvicultural chemicals and the science behind them. Water, Air and Soil Pollution: Focus 4(1): 95-117.</w:t>
      </w:r>
    </w:p>
    <w:p w14:paraId="16CD55A5" w14:textId="77777777" w:rsidR="00B76A58" w:rsidRDefault="00B76A58" w:rsidP="00B76A58">
      <w:r>
        <w:t xml:space="preserve">Miller, </w:t>
      </w:r>
      <w:proofErr w:type="gramStart"/>
      <w:r>
        <w:t>J.A.</w:t>
      </w:r>
      <w:proofErr w:type="gramEnd"/>
      <w:r>
        <w:t xml:space="preserve"> and J.B. Kim. 2020. Chapter 2: Climate Change in Southwest Oregon. In: </w:t>
      </w:r>
      <w:proofErr w:type="spellStart"/>
      <w:r>
        <w:t>Halofsky</w:t>
      </w:r>
      <w:proofErr w:type="spellEnd"/>
      <w:r>
        <w:t xml:space="preserve">, J.E.; Peterson, D.L.; </w:t>
      </w:r>
      <w:proofErr w:type="spellStart"/>
      <w:r>
        <w:t>Gravenmier</w:t>
      </w:r>
      <w:proofErr w:type="spellEnd"/>
      <w:r>
        <w:t>, R.A., eds. 202X. Climate change vulnerability and adaptation in southwest Oregon. Gen. Tech. Rep. PNW-GTR-XXX. Portland, OR: U.S. Department of Agriculture, Forest Service, Pacific Northwest Research Station. NOTE: This ref was also included in the climate change section.</w:t>
      </w:r>
    </w:p>
    <w:p w14:paraId="732F15C3" w14:textId="77777777" w:rsidR="00B76A58" w:rsidRDefault="00B76A58" w:rsidP="00B76A58">
      <w:r>
        <w:t>Nadeau, T.L. and Rains, M.C. 2007. Hydrological connectivity between headwater streams and downstream waters: how science can inform policy. JAWRA Journal of the American Water Resources Association, 43(1), pp.118-133.</w:t>
      </w:r>
    </w:p>
    <w:p w14:paraId="18DE25FE" w14:textId="77777777" w:rsidR="00B76A58" w:rsidRDefault="00B76A58" w:rsidP="00B76A58">
      <w:r w:rsidRPr="00500A77">
        <w:lastRenderedPageBreak/>
        <w:t xml:space="preserve">National Association of Clean Water Agencies (NACWA). 2006. Emerging Issues: Intersections of the Clean Water Act &amp; Safe Drinking Water Act (White Paper). </w:t>
      </w:r>
      <w:hyperlink r:id="rId97" w:history="1">
        <w:r w:rsidRPr="007E2171">
          <w:rPr>
            <w:rStyle w:val="Hyperlink"/>
          </w:rPr>
          <w:t>http://archive.nacwa.org/getfilecf3c.pdf?fn=2006-06cwa_sdwa_wp.pdf</w:t>
        </w:r>
      </w:hyperlink>
    </w:p>
    <w:p w14:paraId="1D644888" w14:textId="77777777" w:rsidR="00B76A58" w:rsidRDefault="00B76A58" w:rsidP="00B76A58"/>
    <w:p w14:paraId="2B3F5948" w14:textId="77777777" w:rsidR="00B76A58" w:rsidRDefault="00B76A58" w:rsidP="00B76A58">
      <w:r w:rsidRPr="00500A77">
        <w:t xml:space="preserve">National Forest System Land Management Planning. 2012. 77 </w:t>
      </w:r>
      <w:proofErr w:type="gramStart"/>
      <w:r w:rsidRPr="00500A77">
        <w:t>Federal  Register</w:t>
      </w:r>
      <w:proofErr w:type="gramEnd"/>
      <w:r w:rsidRPr="00500A77">
        <w:t>, No. 68/Monday, April 9, 2012. Dept. of Agriculture, Forest Service. 36 CFR Part 219. RIN 0596–AD02. P. 21162-21276. https://www.fs.usda.gov/Internet/FSE_DOCUMENTS/stelprdb5362536.pdf</w:t>
      </w:r>
      <w:r>
        <w:t xml:space="preserve"> </w:t>
      </w:r>
    </w:p>
    <w:p w14:paraId="134AF8E2" w14:textId="77777777" w:rsidR="00B76A58" w:rsidRDefault="00B76A58" w:rsidP="00B76A58">
      <w:r w:rsidRPr="00FC1BD1">
        <w:t>National Oceanic and Atmospheric Administration (NOAA) and United States Environmental Protection Agency (EPA). 1993. Coastal Nonpoint Pollution Control Program: Program development and approval guidance. Accessed online 10-26-2018</w:t>
      </w:r>
      <w:r>
        <w:t xml:space="preserve"> at:</w:t>
      </w:r>
      <w:r w:rsidRPr="00FC1BD1">
        <w:t xml:space="preserve"> </w:t>
      </w:r>
      <w:hyperlink r:id="rId98" w:history="1">
        <w:r w:rsidRPr="00521E94">
          <w:rPr>
            <w:rStyle w:val="Hyperlink"/>
          </w:rPr>
          <w:t>https://coast.noaa.gov/czm/pollutioncontrol/media/6217progguidance.pdf</w:t>
        </w:r>
      </w:hyperlink>
    </w:p>
    <w:p w14:paraId="6DD2CA0D" w14:textId="77777777" w:rsidR="00B76A58" w:rsidRDefault="00B76A58" w:rsidP="00B76A58">
      <w:r w:rsidRPr="00FC1BD1">
        <w:t>National Oceanic and Atmospheric Administration (NOAA) and United States Environmental Protection Agency (EPA)</w:t>
      </w:r>
      <w:r>
        <w:t>. 1998. Findings for the Oregon coastal nonpoint program.</w:t>
      </w:r>
      <w:r w:rsidRPr="00FC1BD1">
        <w:t xml:space="preserve"> </w:t>
      </w:r>
      <w:r>
        <w:t xml:space="preserve">Accessed online 10-26-2018 at: </w:t>
      </w:r>
      <w:r w:rsidRPr="00FC1BD1">
        <w:t>https://coast.noaa.gov/czm/pollutioncontrol/media/findor.txt</w:t>
      </w:r>
    </w:p>
    <w:p w14:paraId="379A14EE" w14:textId="77777777" w:rsidR="00B76A58" w:rsidRDefault="00B76A58" w:rsidP="00B76A58">
      <w:r>
        <w:t xml:space="preserve">National Oceanic and Atmospheric Administration (NOAA) Office for Coastal Management. 2015. NOAA/EPA finding that Oregon has not submitted a fully approvable coastal nonpoint program. </w:t>
      </w:r>
      <w:r w:rsidRPr="00ED1DCB">
        <w:t>Accessed online 10-26-2018</w:t>
      </w:r>
      <w:r>
        <w:t xml:space="preserve"> at: https://coast.noaa.gov/czm/pollutioncontrol/media/ORCZARAdecision013015.pdf</w:t>
      </w:r>
    </w:p>
    <w:p w14:paraId="048F5DD4" w14:textId="77777777" w:rsidR="00B76A58" w:rsidRDefault="00B76A58" w:rsidP="00B76A58">
      <w:r w:rsidRPr="009E033E">
        <w:t>National Oceanic and Atmospheric Administration (NOAA)</w:t>
      </w:r>
      <w:r w:rsidRPr="007A6DC7">
        <w:t xml:space="preserve"> </w:t>
      </w:r>
      <w:r>
        <w:t>Office for Coastal Management. 2017. Final Evaluation Findings Oregon Coastal Management Program November 2006 to September 2016. Accessed online 10-26-2018.</w:t>
      </w:r>
      <w:r w:rsidRPr="00AF0686">
        <w:t xml:space="preserve"> https://coast.noaa.gov/czm/media/OregonCMP2017.pdf</w:t>
      </w:r>
    </w:p>
    <w:p w14:paraId="6433663A" w14:textId="77777777" w:rsidR="00B76A58" w:rsidRDefault="00B76A58" w:rsidP="00B76A58">
      <w:r w:rsidRPr="00026A7F">
        <w:t xml:space="preserve">National Oceanic and Atmospheric Administration (NOAA) Office </w:t>
      </w:r>
      <w:r>
        <w:t>for</w:t>
      </w:r>
      <w:r w:rsidRPr="00026A7F">
        <w:t xml:space="preserve"> Coastal Management. 201</w:t>
      </w:r>
      <w:r>
        <w:t xml:space="preserve">8. </w:t>
      </w:r>
      <w:r w:rsidRPr="00026A7F">
        <w:t>National Ocean Service website</w:t>
      </w:r>
      <w:r>
        <w:t xml:space="preserve">. What is coastal management? </w:t>
      </w:r>
      <w:r w:rsidRPr="00026A7F">
        <w:t>Accessed 10-26-2018</w:t>
      </w:r>
      <w:r>
        <w:t xml:space="preserve">. </w:t>
      </w:r>
      <w:r w:rsidRPr="00026A7F">
        <w:t>https://oceanservice.noaa.gov/facts/czm.html</w:t>
      </w:r>
    </w:p>
    <w:p w14:paraId="600AB314" w14:textId="77777777" w:rsidR="00B76A58" w:rsidRDefault="00B76A58" w:rsidP="00B76A58">
      <w:r>
        <w:t xml:space="preserve">Northwest Environmental Advocates (NWEA). 2010. </w:t>
      </w:r>
      <w:r w:rsidRPr="000714D6">
        <w:t>NWEA v. Locke (CZARA Oregon Coastal Logging) Settlement Fact Sheet</w:t>
      </w:r>
      <w:r>
        <w:t xml:space="preserve">. Accessed online 10-29-2018. </w:t>
      </w:r>
      <w:r w:rsidRPr="000714D6">
        <w:t>https://www.northwestenvironmentaladvocates.org/newblog/download/nwea-v-locke-czara-oregon-coastal-logging-settlement-fact-sheet/</w:t>
      </w:r>
    </w:p>
    <w:p w14:paraId="27C6C444" w14:textId="77777777" w:rsidR="00B76A58" w:rsidRDefault="00B76A58" w:rsidP="00B76A58">
      <w:r w:rsidRPr="00DF3B1A">
        <w:t>Nort</w:t>
      </w:r>
      <w:r>
        <w:t>h</w:t>
      </w:r>
      <w:r w:rsidRPr="00DF3B1A">
        <w:t>west Environmental Advocates v. Locke</w:t>
      </w:r>
      <w:r>
        <w:t xml:space="preserve"> e</w:t>
      </w:r>
      <w:r w:rsidRPr="00DF3B1A">
        <w:t>t</w:t>
      </w:r>
      <w:r>
        <w:t xml:space="preserve"> al. 2010. U.S. District Court for the District of Oregon. 2010.</w:t>
      </w:r>
      <w:r w:rsidRPr="00DF3B1A">
        <w:t xml:space="preserve"> </w:t>
      </w:r>
      <w:r>
        <w:t>Final settlement agreement.</w:t>
      </w:r>
      <w:r w:rsidRPr="00DF3B1A">
        <w:t xml:space="preserve"> </w:t>
      </w:r>
      <w:r w:rsidRPr="007C0A2F">
        <w:t>Civil No.</w:t>
      </w:r>
      <w:r>
        <w:t xml:space="preserve"> 09-0017-PK. Accessed online 10-29-2018.</w:t>
      </w:r>
      <w:r w:rsidRPr="007A6DC7">
        <w:t xml:space="preserve"> https://www.oregon.gov/deq/FilterDocs/CZARA.pdf</w:t>
      </w:r>
    </w:p>
    <w:p w14:paraId="0E3CCBAC" w14:textId="77777777" w:rsidR="00B76A58" w:rsidRDefault="00B76A58" w:rsidP="00B76A58">
      <w:r>
        <w:t>Oregon Department of Agriculture (ODA). 2021. Pesticide, Fertilizer, and PARC Programs. Accessed online 08-24-2021 at: https://www.oregon.gov/oda/programs/Pesticides/Pages/default.aspx</w:t>
      </w:r>
    </w:p>
    <w:p w14:paraId="313238C2" w14:textId="77777777" w:rsidR="00B76A58" w:rsidRDefault="00B76A58" w:rsidP="00B76A58">
      <w:r>
        <w:lastRenderedPageBreak/>
        <w:t>Oregon Department of Agriculture (ODA). 2019. Mid Coast Agricultural Water Quality Management Area Plan. Developed by the Oregon Department of Agriculture Mid Coast Local Advisory Committee with support from the Lincoln and Siuslaw Soil and Water Conservation Districts. https://www.oregon.gov/oda/shared/Documents/Publications/NaturalResources/MidCoastAWQMAreaPlan.pdf</w:t>
      </w:r>
    </w:p>
    <w:p w14:paraId="2C6F9CA1" w14:textId="77777777" w:rsidR="00B76A58" w:rsidRDefault="00B76A58" w:rsidP="00B76A58">
      <w:r>
        <w:t xml:space="preserve">Oregon Department of Environmental Quality (DEQ). 2018. </w:t>
      </w:r>
      <w:r w:rsidRPr="007577F9">
        <w:t>Regulations</w:t>
      </w:r>
      <w:r>
        <w:t>;</w:t>
      </w:r>
      <w:r w:rsidRPr="007577F9">
        <w:t xml:space="preserve"> Division 41: Water Quality Standards</w:t>
      </w:r>
      <w:r>
        <w:t xml:space="preserve">. </w:t>
      </w:r>
      <w:r w:rsidRPr="007577F9">
        <w:t>Accessed online 10-26-2018. https://www.oregon.gov/deq/Regulations/Pages/OARDiv41.aspx</w:t>
      </w:r>
    </w:p>
    <w:p w14:paraId="1DE86A70" w14:textId="77777777" w:rsidR="00B76A58" w:rsidRDefault="00B76A58" w:rsidP="00B76A58">
      <w:r w:rsidRPr="00C76C28">
        <w:t>Oregon Department of Environmental Quality (DEQ). 20</w:t>
      </w:r>
      <w:r>
        <w:t xml:space="preserve">21. </w:t>
      </w:r>
      <w:r w:rsidRPr="00C76C28">
        <w:t>Source Water Assessment Results for Public Water Systems Using Surface Water</w:t>
      </w:r>
      <w:r>
        <w:t xml:space="preserve">. Accessed online 8-30-2021 at: </w:t>
      </w:r>
      <w:r w:rsidRPr="00C76C28">
        <w:t>https://www.deq.state.or.us/wq/dwp/swrpts.asp</w:t>
      </w:r>
    </w:p>
    <w:p w14:paraId="7F278952" w14:textId="77777777" w:rsidR="00B76A58" w:rsidRDefault="00B76A58" w:rsidP="00B76A58">
      <w:r>
        <w:t>Oregon Department of Forestry (ODF). 1994. Forest Practices Technical Note Number 1: Water Classification. A</w:t>
      </w:r>
      <w:r w:rsidRPr="00500A77">
        <w:t xml:space="preserve">ccessed </w:t>
      </w:r>
      <w:r>
        <w:t xml:space="preserve">online </w:t>
      </w:r>
      <w:r w:rsidRPr="00500A77">
        <w:t>5/6/2020. https://www.oregon.gov/ODF/Documents/</w:t>
      </w:r>
      <w:r>
        <w:t xml:space="preserve">WorkingForests/WaterClassificationTechNote1.pdf </w:t>
      </w:r>
    </w:p>
    <w:p w14:paraId="6FCA0AA4" w14:textId="77777777" w:rsidR="00B76A58" w:rsidRDefault="00B76A58" w:rsidP="00B76A58">
      <w:r>
        <w:t xml:space="preserve">Oregon Department of Forestry (ODF). 2018. Forest Practices Implementation and Effectiveness Monitoring Update. https://www.oregon.gov/ODF/Board/Documents/BOF/20180307/BOFATTCH_20180307_06_01.pdf accessed 5/6/2020. </w:t>
      </w:r>
    </w:p>
    <w:p w14:paraId="6E934367" w14:textId="77777777" w:rsidR="00B76A58" w:rsidRDefault="00B76A58" w:rsidP="00B76A58">
      <w:r>
        <w:t>Oregon Department of Land Conservation and Development (DLCD). 2021. Oregon Coastal Management Program: Coastal Water Quality. Accessed online 8-16-2021: https://www.oregon.gov/lcd/OCMP/Pages/Water-Quality.aspx</w:t>
      </w:r>
    </w:p>
    <w:p w14:paraId="2F9466ED" w14:textId="77777777" w:rsidR="00B76A58" w:rsidRDefault="00B76A58" w:rsidP="00B76A58">
      <w:r>
        <w:t xml:space="preserve">Oregon </w:t>
      </w:r>
      <w:r w:rsidRPr="006A7B9B">
        <w:t>Legislative Counsel Committee</w:t>
      </w:r>
      <w:r>
        <w:t>. 2017.</w:t>
      </w:r>
      <w:r w:rsidRPr="006A7B9B">
        <w:t xml:space="preserve"> C</w:t>
      </w:r>
      <w:r>
        <w:t xml:space="preserve">hapter </w:t>
      </w:r>
      <w:r w:rsidRPr="006A7B9B">
        <w:t>468B</w:t>
      </w:r>
      <w:r>
        <w:t>-</w:t>
      </w:r>
      <w:r w:rsidRPr="006A7B9B">
        <w:t>Water Quality</w:t>
      </w:r>
      <w:r>
        <w:t>.</w:t>
      </w:r>
      <w:r w:rsidRPr="006A7B9B">
        <w:t xml:space="preserve"> </w:t>
      </w:r>
      <w:r>
        <w:t xml:space="preserve">Accessed online 10-25-2018. </w:t>
      </w:r>
      <w:r w:rsidRPr="00C16DA6">
        <w:t>https://www.oregonlegislature.gov/bills_laws/ors/ors468b.html</w:t>
      </w:r>
      <w:r w:rsidRPr="006A7B9B">
        <w:t xml:space="preserve"> </w:t>
      </w:r>
    </w:p>
    <w:p w14:paraId="2E5FC7FD" w14:textId="77777777" w:rsidR="00B76A58" w:rsidRDefault="00B76A58" w:rsidP="00B76A58">
      <w:r>
        <w:t>Reiter, M., Heffner, J.T., Beech, S., Turner, T., Bilby, R.E. 2009. Temporal and spatial turbidity patterns over 30 years in a managed forest of western Washington. Journal of the American Water Resources Association 45, 793-808.</w:t>
      </w:r>
    </w:p>
    <w:p w14:paraId="1E3A66F5" w14:textId="77777777" w:rsidR="00B76A58" w:rsidRDefault="00B76A58" w:rsidP="00B76A58">
      <w:r>
        <w:t>Robben, J., K. Mills and L. Dent. 2003. Wet Season Road Use Monitoring Project: Final Report. Oregon Department of Forestry, Salem, OR. 34 pp. A</w:t>
      </w:r>
      <w:r w:rsidRPr="00500A77">
        <w:t xml:space="preserve">ccessed </w:t>
      </w:r>
      <w:r>
        <w:t xml:space="preserve">online 5/6/2020 at: https://digital.osl.state.or.us/islandora/object/osl:19663 </w:t>
      </w:r>
    </w:p>
    <w:p w14:paraId="48832F7D" w14:textId="77777777" w:rsidR="00B76A58" w:rsidRDefault="00B76A58" w:rsidP="00B76A58">
      <w:r>
        <w:t xml:space="preserve">Sidle, R.C. and H. </w:t>
      </w:r>
      <w:proofErr w:type="spellStart"/>
      <w:r>
        <w:t>Ochiai</w:t>
      </w:r>
      <w:proofErr w:type="spellEnd"/>
      <w:r>
        <w:t>. 2006. Landslides: Processes, Prediction, and Land Use. Water Resources Monograph 18. American Geophysical Union, Washington, DC. 312</w:t>
      </w:r>
    </w:p>
    <w:p w14:paraId="7F9FAE13" w14:textId="77777777" w:rsidR="00B76A58" w:rsidRDefault="00B76A58" w:rsidP="00B76A58">
      <w:proofErr w:type="spellStart"/>
      <w:r>
        <w:t>Simončič</w:t>
      </w:r>
      <w:proofErr w:type="spellEnd"/>
      <w:r>
        <w:t xml:space="preserve">, T., Spies, T.A., Deal, R.L. and </w:t>
      </w:r>
      <w:proofErr w:type="spellStart"/>
      <w:r>
        <w:t>Bončina</w:t>
      </w:r>
      <w:proofErr w:type="spellEnd"/>
      <w:r>
        <w:t>, A. 2015. A conceptual framework for characterizing forest areas with high societal values: experiences from the Pacific Northwest of USA and Central Europe. Environmental Management 56(1): 127-143.</w:t>
      </w:r>
    </w:p>
    <w:p w14:paraId="31B66963" w14:textId="77777777" w:rsidR="00B76A58" w:rsidRDefault="00B76A58" w:rsidP="00B76A58">
      <w:r w:rsidRPr="00500A77">
        <w:lastRenderedPageBreak/>
        <w:t xml:space="preserve">Souder, J.A., </w:t>
      </w:r>
      <w:proofErr w:type="spellStart"/>
      <w:r w:rsidRPr="00500A77">
        <w:t>Bladon</w:t>
      </w:r>
      <w:proofErr w:type="spellEnd"/>
      <w:r w:rsidRPr="00500A77">
        <w:t xml:space="preserve">, K., Davis, E.J., </w:t>
      </w:r>
      <w:proofErr w:type="spellStart"/>
      <w:r w:rsidRPr="00500A77">
        <w:t>Strimbu</w:t>
      </w:r>
      <w:proofErr w:type="spellEnd"/>
      <w:r w:rsidRPr="00500A77">
        <w:t>, B., Behan, J. Day, M., Ringo, C. and Gaines, L. 2021. Trees to Tap: How Forest Practices Affect Oregon’s Municipal Water. Oregon State University Extension Service, Oregon Forest Resources Institute and Oregon State University Institute for Natural Resources.</w:t>
      </w:r>
    </w:p>
    <w:p w14:paraId="3DF5CCF0" w14:textId="77777777" w:rsidR="00B76A58" w:rsidRDefault="00B76A58" w:rsidP="00B76A58"/>
    <w:p w14:paraId="19C3E217" w14:textId="77777777" w:rsidR="00B76A58" w:rsidRDefault="00B76A58" w:rsidP="00B76A58">
      <w:r>
        <w:t>Thomas, J.W., J.F. Franklin, J. Gordon, J., and K.N. Johnson, K.N. 2006. The Northwest Forest Plan: origins, components, implementation experience, and suggestions for change. Conservation Biology 20(2): 277-287.</w:t>
      </w:r>
    </w:p>
    <w:p w14:paraId="4DB86E55" w14:textId="77777777" w:rsidR="00B76A58" w:rsidRDefault="00B76A58" w:rsidP="00B76A58">
      <w:proofErr w:type="spellStart"/>
      <w:r w:rsidRPr="00C76C28">
        <w:t>Tiemann</w:t>
      </w:r>
      <w:proofErr w:type="spellEnd"/>
      <w:r w:rsidRPr="00C76C28">
        <w:t xml:space="preserve">, M. 2017. Safe Drinking Water Act (SDWA): A Summary of the Act and Its Major Requirements. Congressional Research Service Report 7-5700. RL31243. </w:t>
      </w:r>
      <w:hyperlink r:id="rId99" w:history="1">
        <w:r w:rsidRPr="007E2171">
          <w:rPr>
            <w:rStyle w:val="Hyperlink"/>
          </w:rPr>
          <w:t>www.crs.gov</w:t>
        </w:r>
      </w:hyperlink>
      <w:r w:rsidRPr="00C76C28">
        <w:t>.</w:t>
      </w:r>
    </w:p>
    <w:p w14:paraId="024BCE8B" w14:textId="77777777" w:rsidR="00B76A58" w:rsidRDefault="00B76A58" w:rsidP="00B76A58">
      <w:r>
        <w:t>USDA-FS (United States Department of Agriculture, Forest Service). 2007. Forest Service Manual, Series 2000 - National Forest Resource Management; FSM 2500 – Watershed and air management; Chapter 2540 – Water uses and development; Section 2542 – Municipal supply watersheds. https://www.fs.fed.us/im/directives/fsm/2500/2540.rtf accessed 5/6/2020.</w:t>
      </w:r>
    </w:p>
    <w:p w14:paraId="67584761" w14:textId="77777777" w:rsidR="00B76A58" w:rsidRDefault="00B76A58" w:rsidP="00B76A58">
      <w:r>
        <w:t>USDA-FS (United States Department of Agriculture, Forest Service). 2010a. Forest Service Manual 7400: Public health and pollution control facilities, Chapter 7420, drinking water. https://www.fs.fed.us/cgi-bin/Directives/get_dirs/fsm?7400 accessed 5/6/2020.</w:t>
      </w:r>
    </w:p>
    <w:p w14:paraId="512727A4" w14:textId="77777777" w:rsidR="00B76A58" w:rsidRDefault="00B76A58" w:rsidP="00B76A58">
      <w:r>
        <w:t>USDA-FS (United States Department of Agriculture, Forest Service) 2010b. Forest Service Manual 7400: Public health and pollution control facilities, Chapter 7420, drinking water. R6/PNW Supplement No.: 7400-2010-1. Accessed online 10-30-2018: https://www.fs.fed.us/im/directives/field/r6pnw/fsm/7400/7420.doc accessed 5/6/2020.</w:t>
      </w:r>
    </w:p>
    <w:p w14:paraId="3E609310" w14:textId="77777777" w:rsidR="00B76A58" w:rsidRDefault="00B76A58" w:rsidP="00B76A58">
      <w:r>
        <w:t xml:space="preserve">USDA-FS (United States Department of Agriculture, Forest Service) 2012. National Best Management Practices for Water Quality Management on National Forest System Lands, Volume 1:  National Core BMP Technical Guide. United States Department of Agriculture Forest Service FS-990a. https://www.fs.fed.us/biology/resources/pubs/watershed/FS_National_Core_BMPs_April2012.pdf  </w:t>
      </w:r>
    </w:p>
    <w:p w14:paraId="230B8CE2" w14:textId="77777777" w:rsidR="00B76A58" w:rsidRDefault="00B76A58" w:rsidP="00B76A58">
      <w:r>
        <w:t>USDA-FS (United States Department of Agriculture, Forest Service). 2014. Memorandum of understanding between state of Oregon Department of Environmental Quality and the USDA Forest Service, Pacific Northwest Region. FS-1500-15. OMB 0596-0217. https://www.oregon.gov/deq/FilterDocs/FSdeqWQmou2.pdf accessed 5/6/2020.</w:t>
      </w:r>
    </w:p>
    <w:p w14:paraId="63009870" w14:textId="77777777" w:rsidR="00B76A58" w:rsidRDefault="00B76A58" w:rsidP="00B76A58">
      <w:r>
        <w:t xml:space="preserve">USDA-FS (United States Department of Agriculture, Forest Service). 2018a. Watershed Condition Framework: 2011–2017. FS-1114. Accessed online 5/6/2020. https://www.fs.usda.gov/sites/default/files/fs_media/fs_document/5081_wcf_accomplishment_report_1.pdf </w:t>
      </w:r>
    </w:p>
    <w:p w14:paraId="6E8EFF7D" w14:textId="77777777" w:rsidR="00B76A58" w:rsidRDefault="00B76A58" w:rsidP="00B76A58">
      <w:r>
        <w:lastRenderedPageBreak/>
        <w:t>USDA-FS (United States Department of Agriculture, Forest Service). 2018b. United States Department of Agriculture Wallowa-Whitman National Forest Land Management Plan. Accessed online 10-29-2018. https://www.fs.usda.gov/Internet/FSE_DOCUMENTS/fseprd584609.pdf</w:t>
      </w:r>
    </w:p>
    <w:p w14:paraId="7EEC5086" w14:textId="77777777" w:rsidR="00B76A58" w:rsidRDefault="00B76A58" w:rsidP="00B76A58"/>
    <w:p w14:paraId="4ADA1718" w14:textId="77777777" w:rsidR="00B76A58" w:rsidRDefault="00B76A58" w:rsidP="00B76A58">
      <w:r>
        <w:t xml:space="preserve">USDA and USDI (U.S. Department of Agriculture, Forest Service; U.S. Department of the Interior, Bureau of Land Management). 1994. Record of decision for amendments for Forest Service and Bureau of Land Management planning documents within the range of the northern spotted owl. 78 pp. Accessed online 5/6/2020. https://www.fs.fed.us/r6/reo/nwfp/documents/reports/newroda.pdf  </w:t>
      </w:r>
    </w:p>
    <w:p w14:paraId="545B204F" w14:textId="77777777" w:rsidR="00B76A58" w:rsidRDefault="00B76A58" w:rsidP="00B76A58">
      <w:r w:rsidRPr="00500A77">
        <w:t xml:space="preserve">United States Environmental Protection Agency (EPA). 2005. Fact Sheet – Long Term 2 Enhanced Surface Water Treatment Rule. EPA Office of Water 4607M. EPA 815-F-05-009. Accessed 1-4-2019. </w:t>
      </w:r>
      <w:hyperlink r:id="rId100" w:history="1">
        <w:r w:rsidRPr="007E2171">
          <w:rPr>
            <w:rStyle w:val="Hyperlink"/>
          </w:rPr>
          <w:t>https://nepis.epa.gov/Exe/ZyPDF.cgi?Dockey=2000E999.txt</w:t>
        </w:r>
      </w:hyperlink>
    </w:p>
    <w:p w14:paraId="7E34DD82" w14:textId="77777777" w:rsidR="00B76A58" w:rsidRDefault="00B76A58" w:rsidP="00B76A58">
      <w:r>
        <w:t>United States Environmental Protection Agency (EPA). 2006. 40 CFR Parts 9, 141, and 142 National Primary Drinking Water Regulations: Stage 2 Disinfectants and Disinfection Byproducts Rule; Final Rule. Federal Register Vol. 71, No. 2 /Wednesday, January 4, 2006 / Rules and Regulations.</w:t>
      </w:r>
    </w:p>
    <w:p w14:paraId="4BFE68E0" w14:textId="77777777" w:rsidR="00B76A58" w:rsidRDefault="00B76A58" w:rsidP="00B76A58">
      <w:r>
        <w:t>United States Environmental Protection Agency (EPA). 2017a. Drinking Water Requirements for States and Public Water Systems. Accessed 1-2-2019. https://19january2017snapshot.epa.gov/dwreginfo/drinking-water-regulatoryinformation_.html</w:t>
      </w:r>
    </w:p>
    <w:p w14:paraId="276CC5A1" w14:textId="31B9CCF2" w:rsidR="00B76A58" w:rsidRDefault="00B76A58" w:rsidP="00B76A58">
      <w:r>
        <w:t>United States Environmental Protection Agency (EPA). 2017b. Secondary Drinking Water Standards: Guidance for Nuisance Chemicals. Accessed 1-3-2019. https://www.epa.gov/dwstandardsregulations/secondary-drinking-water-standardsguidance-nuisance-chemicals</w:t>
      </w:r>
    </w:p>
    <w:p w14:paraId="7D8C4B47" w14:textId="61980C4E" w:rsidR="00B76A58" w:rsidRDefault="00B76A58" w:rsidP="00B76A58">
      <w:r>
        <w:t>United States Environmental Protection Agency (EPA). 2017c. Monitoring Unregulated Drinking Water Contaminants. Accessed 1-2-2019. https://19january2017snapshot.epa.gov/dwucmr/learn-about-unregulatedcontaminant-monitoring-rule_.html</w:t>
      </w:r>
    </w:p>
    <w:p w14:paraId="1189967D" w14:textId="77777777" w:rsidR="00B76A58" w:rsidRDefault="00B76A58" w:rsidP="00B76A58">
      <w:r>
        <w:t>United States Environmental Protection Agency (EPA). 2018a. Summary of the Clean Water Act. Accessed 12-12-2018. https://www.epa.gov/laws-regulations/summary-clean-water-act</w:t>
      </w:r>
    </w:p>
    <w:p w14:paraId="4A0BF008" w14:textId="716B87D4" w:rsidR="00B76A58" w:rsidRDefault="00B76A58" w:rsidP="00B76A58">
      <w:r>
        <w:t>United States Environmental Protection Agency (EPA). 2018b. Basic Information about Nonpoint Source (NPS) Pollution: Overview. Accessed 12-18-2018. https://www.epa.gov/nps/basic-information-about-nonpoint-source-nps-pollution</w:t>
      </w:r>
    </w:p>
    <w:p w14:paraId="095EB445" w14:textId="77777777" w:rsidR="00B76A58" w:rsidRDefault="00B76A58" w:rsidP="00B76A58">
      <w:r>
        <w:t>United States Environmental Protection Agency (EPA). 2018c. Watershed Academy Web, Forestry Best Management Practices in Watersheds: The Clean Water Act and Best Management Practices. Accessed online 12-18-2018: https://cfpub.epa.gov/watertrain/moduleFrame.cfm?parent_object_id=1522</w:t>
      </w:r>
    </w:p>
    <w:p w14:paraId="6E69F11E" w14:textId="77777777" w:rsidR="00B76A58" w:rsidRDefault="00B76A58" w:rsidP="00B76A58">
      <w:r>
        <w:lastRenderedPageBreak/>
        <w:t>United States Environmental Protection Agency (EPA). 2018d. Summary of the Safe Drinking Water Act. Accessed 12-12-2018. www.epa.gov/laws-regulations/summary-safe-drinking-water-act</w:t>
      </w:r>
    </w:p>
    <w:p w14:paraId="7153F4B8" w14:textId="77777777" w:rsidR="00B76A58" w:rsidRDefault="00B76A58" w:rsidP="00B76A58"/>
    <w:p w14:paraId="3CE03B8B" w14:textId="77777777" w:rsidR="00B76A58" w:rsidRDefault="00B76A58" w:rsidP="00B76A58">
      <w:r>
        <w:t>United States Environmental Protection Agency (USEPA). 2021a. Federal Insecticide, Fungicide, and Rodenticide Act (FIFRA) and Federal Facilities: Basics of FIFRA. Accessed online 08-23-2021 at: https://www.epa.gov/enforcement/federal-insecticide-fungicide-and-rodenticide-act-fifra-and-federal-facilities</w:t>
      </w:r>
    </w:p>
    <w:p w14:paraId="50FB529B" w14:textId="77777777" w:rsidR="00B76A58" w:rsidRDefault="00B76A58" w:rsidP="00B76A58">
      <w:r>
        <w:t>United States Environmental Protection Agency (USEPA). 2021b. Understanding Drinking Water Requirements under FIFRA and SDWA. Accessed online 08-27-2021 at: https://www.epa.gov/ground-water-and-drinking-water/understanding-drinking-water-requirements-under-fifra-and-sdwa</w:t>
      </w:r>
    </w:p>
    <w:p w14:paraId="2205E94E" w14:textId="77777777" w:rsidR="00B76A58" w:rsidRDefault="00B76A58" w:rsidP="00B76A58">
      <w:r>
        <w:t>United States Environmental Protection Agency (USEPA). 2021c. Human Health Benchmarks for Pesticides (HHBPs). Accessed online 08-27-2021 at: https://ordspub.epa.gov/ords/pesticides/f?p=HHBP:home</w:t>
      </w:r>
    </w:p>
    <w:p w14:paraId="57D40D15" w14:textId="77777777" w:rsidR="00B76A58" w:rsidRDefault="00B76A58" w:rsidP="00B76A58"/>
    <w:p w14:paraId="7D06BDDC" w14:textId="77777777" w:rsidR="00B76A58" w:rsidRDefault="00B76A58" w:rsidP="00B76A58"/>
    <w:p w14:paraId="06AE9BF5" w14:textId="77777777" w:rsidR="00B76A58" w:rsidRDefault="00B76A58" w:rsidP="00B76A58"/>
    <w:p w14:paraId="73A1C35E" w14:textId="77777777" w:rsidR="00B76A58" w:rsidRDefault="00B76A58" w:rsidP="00B76A58"/>
    <w:p w14:paraId="574EA142" w14:textId="1FD0E449" w:rsidR="00BD5F2E" w:rsidRPr="000E786B" w:rsidRDefault="00BD5F2E" w:rsidP="007A5745">
      <w:pPr>
        <w:pStyle w:val="Heading2"/>
      </w:pPr>
    </w:p>
    <w:p w14:paraId="19045454" w14:textId="77777777" w:rsidR="001B056F" w:rsidRPr="0049601C" w:rsidRDefault="001B056F" w:rsidP="007A5745">
      <w:pPr>
        <w:pStyle w:val="Heading2"/>
      </w:pPr>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ED80" w14:textId="77777777" w:rsidR="0072493D" w:rsidRDefault="0072493D" w:rsidP="009B2968">
      <w:r>
        <w:separator/>
      </w:r>
    </w:p>
  </w:endnote>
  <w:endnote w:type="continuationSeparator" w:id="0">
    <w:p w14:paraId="62724F6D" w14:textId="77777777" w:rsidR="0072493D" w:rsidRDefault="0072493D" w:rsidP="009B2968">
      <w:r>
        <w:continuationSeparator/>
      </w:r>
    </w:p>
  </w:endnote>
  <w:endnote w:type="continuationNotice" w:id="1">
    <w:p w14:paraId="6C03C600" w14:textId="77777777" w:rsidR="0072493D" w:rsidRDefault="00724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B0604020202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panose1 w:val="02040503050306020203"/>
    <w:charset w:val="00"/>
    <w:family w:val="roman"/>
    <w:pitch w:val="variable"/>
    <w:sig w:usb0="60000287" w:usb1="00000001"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 w:name="Kievit Offc Medium">
    <w:altName w:val="Kievit Offc Medium"/>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77777777" w:rsidR="003850B3" w:rsidRPr="00465D69" w:rsidRDefault="003850B3"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1B024A89" w14:textId="77777777" w:rsidR="003850B3" w:rsidRDefault="003850B3"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DB25" w14:textId="77777777" w:rsidR="0072493D" w:rsidRDefault="0072493D" w:rsidP="009B2968">
      <w:r>
        <w:separator/>
      </w:r>
    </w:p>
  </w:footnote>
  <w:footnote w:type="continuationSeparator" w:id="0">
    <w:p w14:paraId="7AD04C30" w14:textId="77777777" w:rsidR="0072493D" w:rsidRDefault="0072493D" w:rsidP="009B2968">
      <w:r>
        <w:continuationSeparator/>
      </w:r>
    </w:p>
  </w:footnote>
  <w:footnote w:type="continuationNotice" w:id="1">
    <w:p w14:paraId="56BCE88A" w14:textId="77777777" w:rsidR="0072493D" w:rsidRDefault="0072493D">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Default="00621471"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621471" w:rsidRDefault="00621471"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3EFD0DD2" w14:textId="77777777" w:rsidR="00162886" w:rsidRDefault="00162886" w:rsidP="00162886">
      <w:pPr>
        <w:pStyle w:val="FootnoteText"/>
      </w:pPr>
      <w:r>
        <w:rPr>
          <w:rStyle w:val="FootnoteReference"/>
        </w:rPr>
        <w:footnoteRef/>
      </w:r>
      <w:r>
        <w:t xml:space="preserve"> </w:t>
      </w:r>
      <w:r w:rsidRPr="002E387A">
        <w:t>https://www.ctsi.nsn.us/tribal-services/</w:t>
      </w:r>
    </w:p>
  </w:footnote>
  <w:footnote w:id="8">
    <w:p w14:paraId="7F796B80" w14:textId="77777777" w:rsidR="00162886" w:rsidRDefault="00162886" w:rsidP="00162886">
      <w:pPr>
        <w:pStyle w:val="FootnoteText"/>
      </w:pPr>
      <w:r>
        <w:rPr>
          <w:rStyle w:val="FootnoteReference"/>
        </w:rPr>
        <w:footnoteRef/>
      </w:r>
      <w:r>
        <w:t xml:space="preserve"> </w:t>
      </w:r>
      <w:r w:rsidRPr="00753950">
        <w:t>https://www.oregon.gov/dhs/ABOUTDHS/DataDocuments/County-Quick-Facts-2018.pdf</w:t>
      </w:r>
    </w:p>
  </w:footnote>
  <w:footnote w:id="9">
    <w:p w14:paraId="2179E9D3" w14:textId="0A4564B6" w:rsidR="00162886" w:rsidRDefault="00162886">
      <w:pPr>
        <w:pStyle w:val="FootnoteText"/>
      </w:pPr>
      <w:r>
        <w:rPr>
          <w:rStyle w:val="FootnoteReference"/>
        </w:rPr>
        <w:footnoteRef/>
      </w:r>
      <w:r>
        <w:t xml:space="preserve"> </w:t>
      </w:r>
      <w:r w:rsidRPr="00AC3203">
        <w:t>https://www.oregon.gov/lcd/Publications/TheOregonEstuaryPlanBook_1987.pdf</w:t>
      </w:r>
    </w:p>
  </w:footnote>
  <w:footnote w:id="10">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11">
    <w:p w14:paraId="0EFBFFD7" w14:textId="2567594E" w:rsidR="00486EDD" w:rsidRDefault="00486EDD">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12">
    <w:p w14:paraId="68273FF1" w14:textId="77777777" w:rsidR="00C13673" w:rsidRDefault="00C13673" w:rsidP="00C13673">
      <w:pPr>
        <w:pStyle w:val="FootnoteText"/>
      </w:pPr>
      <w:r>
        <w:rPr>
          <w:rStyle w:val="FootnoteReference"/>
        </w:rPr>
        <w:footnoteRef/>
      </w:r>
      <w:r>
        <w:t xml:space="preserve"> Source: Oregon’s </w:t>
      </w:r>
      <w:r w:rsidRPr="00276319">
        <w:t>2018/2020 Integrated Report</w:t>
      </w:r>
      <w:r>
        <w:t xml:space="preserve"> and Assessment Database</w:t>
      </w:r>
      <w:r w:rsidRPr="00276319">
        <w:t xml:space="preserve"> </w:t>
      </w:r>
      <w:hyperlink r:id="rId5" w:history="1">
        <w:r w:rsidRPr="0038790B">
          <w:rPr>
            <w:rStyle w:val="Hyperlink"/>
          </w:rPr>
          <w:t>https://www.oregon.gov/deq/wq/Pages/epaApprovedIR.aspx</w:t>
        </w:r>
      </w:hyperlink>
    </w:p>
  </w:footnote>
  <w:footnote w:id="13">
    <w:p w14:paraId="63F6CC71" w14:textId="353D4D65" w:rsidR="00C13673" w:rsidRDefault="00C13673">
      <w:pPr>
        <w:pStyle w:val="FootnoteText"/>
      </w:pPr>
      <w:r>
        <w:rPr>
          <w:rStyle w:val="FootnoteReference"/>
        </w:rPr>
        <w:footnoteRef/>
      </w:r>
      <w:r>
        <w:t xml:space="preserve"> </w:t>
      </w:r>
      <w:r w:rsidRPr="0012442D">
        <w:t>https://www.dfw.state.or.us/wildlife/working_group/beaver_management.asp</w:t>
      </w:r>
    </w:p>
  </w:footnote>
  <w:footnote w:id="14">
    <w:p w14:paraId="4F1C1396" w14:textId="77777777" w:rsidR="003666D8" w:rsidRPr="00E17C7B" w:rsidRDefault="003666D8" w:rsidP="003666D8">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5">
    <w:p w14:paraId="03284DC5" w14:textId="77777777" w:rsidR="003666D8" w:rsidRDefault="003666D8" w:rsidP="003666D8">
      <w:pPr>
        <w:pStyle w:val="FootnoteText"/>
      </w:pPr>
      <w:r>
        <w:rPr>
          <w:rStyle w:val="FootnoteReference"/>
        </w:rPr>
        <w:footnoteRef/>
      </w:r>
      <w:r>
        <w:t xml:space="preserve"> </w:t>
      </w:r>
      <w:r w:rsidRPr="002E387A">
        <w:t>https://www.americanrivers.org/wp-content/uploads/2020/02/DamsRemoved_1999-2019.pdf</w:t>
      </w:r>
    </w:p>
  </w:footnote>
  <w:footnote w:id="16">
    <w:p w14:paraId="28D6C400" w14:textId="77777777" w:rsidR="004B42A5" w:rsidRPr="00557D53" w:rsidRDefault="004B42A5" w:rsidP="004B42A5">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7">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18">
    <w:p w14:paraId="00F83003" w14:textId="77777777"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9">
    <w:p w14:paraId="4C56913F" w14:textId="11E3DA03"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20">
    <w:p w14:paraId="300EF388" w14:textId="72A9A98A"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21">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2">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3">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24">
    <w:p w14:paraId="1354D8C5" w14:textId="77777777" w:rsidR="00FC6EDE" w:rsidRPr="00265DA3" w:rsidRDefault="00FC6EDE" w:rsidP="00353C12">
      <w:pPr>
        <w:pStyle w:val="FootnoteText"/>
        <w:spacing w:after="0"/>
        <w:rPr>
          <w:rFonts w:cs="Segoe UI"/>
          <w:sz w:val="16"/>
        </w:rPr>
      </w:pPr>
    </w:p>
  </w:footnote>
  <w:footnote w:id="25">
    <w:p w14:paraId="213C917B" w14:textId="77777777" w:rsidR="00344AEC" w:rsidRDefault="00344AEC" w:rsidP="00344AEC">
      <w:pPr>
        <w:pStyle w:val="FootnoteText"/>
      </w:pPr>
      <w:r>
        <w:rPr>
          <w:rStyle w:val="FootnoteReference"/>
        </w:rPr>
        <w:footnoteRef/>
      </w:r>
      <w:r>
        <w:t xml:space="preserve"> </w:t>
      </w:r>
      <w:r w:rsidRPr="00DF0CFF">
        <w:t>https://www.oregon.gov/deq/wq/programs/Pages/Water-Reuse.aspx</w:t>
      </w:r>
    </w:p>
  </w:footnote>
  <w:footnote w:id="26">
    <w:p w14:paraId="5F31AA6F" w14:textId="77777777" w:rsidR="00A80C5A" w:rsidRDefault="00A80C5A" w:rsidP="00A80C5A">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7">
    <w:p w14:paraId="25372595" w14:textId="77777777" w:rsidR="00A80C5A" w:rsidRPr="008A326A" w:rsidRDefault="00A80C5A" w:rsidP="00A80C5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28">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29">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30">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1">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32">
    <w:p w14:paraId="32563383" w14:textId="62B8F93F" w:rsidR="0089677F" w:rsidRDefault="0089677F">
      <w:pPr>
        <w:pStyle w:val="FootnoteText"/>
      </w:pPr>
      <w:r>
        <w:rPr>
          <w:rStyle w:val="FootnoteReference"/>
        </w:rPr>
        <w:footnoteRef/>
      </w:r>
      <w:r>
        <w:t xml:space="preserve"> </w:t>
      </w:r>
      <w:r w:rsidRPr="00914098">
        <w:t>Oregon Watershed Restoration Inventory (OWRI)</w:t>
      </w:r>
    </w:p>
  </w:footnote>
  <w:footnote w:id="33">
    <w:p w14:paraId="75DFDE4A" w14:textId="54046565" w:rsidR="0019191B" w:rsidRDefault="0019191B">
      <w:pPr>
        <w:pStyle w:val="FootnoteText"/>
      </w:pPr>
      <w:r>
        <w:rPr>
          <w:rStyle w:val="FootnoteReference"/>
        </w:rPr>
        <w:footnoteRef/>
      </w:r>
      <w:r>
        <w:t xml:space="preserve"> </w:t>
      </w:r>
      <w:r w:rsidRPr="00846F01">
        <w:t>https://secure.sos.state.or.us/oard/displayDivisionRules.action?selectedDivision=3153</w:t>
      </w:r>
    </w:p>
  </w:footnote>
  <w:footnote w:id="34">
    <w:p w14:paraId="0C512144" w14:textId="77777777" w:rsidR="0002753C" w:rsidRPr="00D71E9A" w:rsidRDefault="0002753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5">
    <w:p w14:paraId="1F75D5CB" w14:textId="77777777" w:rsidR="0002753C" w:rsidRDefault="0002753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9" w:history="1">
        <w:r w:rsidRPr="00D71E9A">
          <w:rPr>
            <w:rStyle w:val="Hyperlink"/>
            <w:rFonts w:cs="Segoe UI"/>
            <w:sz w:val="18"/>
          </w:rPr>
          <w:t>https://www.co.lincoln.or.us/planning/page/natural-hazards-mitigation-plan</w:t>
        </w:r>
      </w:hyperlink>
    </w:p>
  </w:footnote>
  <w:footnote w:id="36">
    <w:p w14:paraId="2493CA22" w14:textId="77777777" w:rsidR="0002753C" w:rsidRPr="00D71E9A" w:rsidRDefault="0002753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0" w:history="1">
        <w:r w:rsidRPr="00D71E9A">
          <w:rPr>
            <w:rStyle w:val="Hyperlink"/>
            <w:rFonts w:cs="Segoe UI"/>
            <w:sz w:val="18"/>
          </w:rPr>
          <w:t>https://www.oregon.gov/oweb/grants/Pages/fips.aspx</w:t>
        </w:r>
      </w:hyperlink>
    </w:p>
  </w:footnote>
  <w:footnote w:id="37">
    <w:p w14:paraId="669AEA23" w14:textId="4BE29078" w:rsidR="00AB412E" w:rsidRDefault="00AB412E">
      <w:pPr>
        <w:pStyle w:val="FootnoteText"/>
      </w:pPr>
      <w:r>
        <w:rPr>
          <w:rStyle w:val="FootnoteReference"/>
        </w:rPr>
        <w:footnoteRef/>
      </w:r>
      <w:r>
        <w:t xml:space="preserve"> </w:t>
      </w:r>
      <w:r w:rsidRPr="00AB412E">
        <w:t>https://spatialdata.oregonexplorer.info/geoportal/details;id=6a1ec8dd8b6844838cc501c57b6a2c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8C" w14:textId="77777777" w:rsidR="003850B3" w:rsidRDefault="0072493D">
    <w:pPr>
      <w:pStyle w:val="Header"/>
    </w:pPr>
    <w:r>
      <w:rPr>
        <w:noProof/>
      </w:rPr>
      <w:pict w14:anchorId="1853B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58860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72493D">
      <w:rPr>
        <w:noProof/>
      </w:rPr>
      <w:pict w14:anchorId="6E41C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72493D">
      <w:rPr>
        <w:noProof/>
      </w:rPr>
      <w:pict w14:anchorId="6B86A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72493D">
    <w:pPr>
      <w:pStyle w:val="Header"/>
    </w:pPr>
    <w:r>
      <w:rPr>
        <w:noProof/>
      </w:rPr>
      <w:pict w14:anchorId="0C76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2B2B" w14:textId="77777777" w:rsidR="00BD5F2E" w:rsidRPr="00665077" w:rsidRDefault="00BD5F2E" w:rsidP="00BD5F2E">
    <w:pPr>
      <w:rPr>
        <w:lang w:val="en-GB"/>
      </w:rPr>
    </w:pPr>
    <w:r w:rsidRPr="00665077">
      <w:rPr>
        <w:highlight w:val="green"/>
        <w:lang w:val="en-GB"/>
      </w:rPr>
      <w:t xml:space="preserve">Please do not edit this appendix – this information is here as a </w:t>
    </w:r>
    <w:proofErr w:type="gramStart"/>
    <w:r w:rsidRPr="00665077">
      <w:rPr>
        <w:highlight w:val="green"/>
        <w:lang w:val="en-GB"/>
      </w:rPr>
      <w:t>placeholder, and</w:t>
    </w:r>
    <w:proofErr w:type="gramEnd"/>
    <w:r w:rsidRPr="00665077">
      <w:rPr>
        <w:highlight w:val="green"/>
        <w:lang w:val="en-GB"/>
      </w:rPr>
      <w:t xml:space="preserve"> will be revised in October 2021 for charter signatory review and edits.</w:t>
    </w:r>
  </w:p>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72493D" w:rsidP="00ED7B9B">
    <w:pPr>
      <w:pStyle w:val="Header"/>
    </w:pPr>
    <w:r>
      <w:rPr>
        <w:noProof/>
      </w:rPr>
      <w:pict w14:anchorId="4ECB2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77777777" w:rsidR="003850B3" w:rsidRPr="009B2968" w:rsidRDefault="003850B3" w:rsidP="00474F0E">
    <w:pPr>
      <w:pStyle w:val="Header"/>
    </w:pPr>
    <w:r w:rsidRPr="00E44B70">
      <w:rPr>
        <w:noProof/>
        <w:lang w:val="en-GB" w:bidi="en-GB"/>
      </w:rPr>
      <mc:AlternateContent>
        <mc:Choice Requires="wps">
          <w:drawing>
            <wp:inline distT="0" distB="0" distL="0" distR="0" wp14:anchorId="20FE884C" wp14:editId="5FBF8873">
              <wp:extent cx="4970977" cy="45719"/>
              <wp:effectExtent l="0" t="0" r="0" b="5715"/>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122560" id="Rectangle 21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&#13;&#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72493D">
    <w:pPr>
      <w:pStyle w:val="Header"/>
    </w:pPr>
    <w:r>
      <w:rPr>
        <w:noProof/>
      </w:rPr>
      <w:pict w14:anchorId="6DC2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72493D">
    <w:pPr>
      <w:pStyle w:val="Header"/>
    </w:pPr>
    <w:r>
      <w:rPr>
        <w:noProof/>
      </w:rPr>
      <w:pict w14:anchorId="50BB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77777777" w:rsidR="003850B3" w:rsidRDefault="0072493D" w:rsidP="00F34900">
    <w:pPr>
      <w:pStyle w:val="Header"/>
    </w:pPr>
    <w:r>
      <w:rPr>
        <w:noProof/>
      </w:rPr>
      <w:pict w14:anchorId="44ADF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5875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EED42F8" wp14:editId="7F2F10E3">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43683EB"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0FMz7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33D" w14:textId="77777777" w:rsidR="003850B3" w:rsidRPr="009B2968" w:rsidRDefault="0072493D" w:rsidP="00ED7B9B">
    <w:pPr>
      <w:pStyle w:val="Header"/>
    </w:pPr>
    <w:r>
      <w:rPr>
        <w:noProof/>
      </w:rPr>
      <w:pict w14:anchorId="21F50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58963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AE60C70" wp14:editId="76780A36">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8929B7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SGi0b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54925D3F" w14:textId="77777777" w:rsidR="003850B3" w:rsidRPr="00ED7B9B" w:rsidRDefault="003850B3"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646" w14:textId="77777777" w:rsidR="004B42A5" w:rsidRDefault="0072493D">
    <w:pPr>
      <w:pStyle w:val="Header"/>
    </w:pPr>
    <w:r>
      <w:rPr>
        <w:noProof/>
      </w:rPr>
      <w:pict w14:anchorId="0AB5C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58451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6BA" w14:textId="77777777" w:rsidR="004B42A5" w:rsidRDefault="0072493D">
    <w:pPr>
      <w:pStyle w:val="Header"/>
    </w:pPr>
    <w:r>
      <w:rPr>
        <w:noProof/>
      </w:rPr>
      <w:pict w14:anchorId="0883A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58553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72493D">
    <w:pPr>
      <w:pStyle w:val="Header"/>
    </w:pPr>
    <w:r>
      <w:rPr>
        <w:noProof/>
      </w:rPr>
      <w:pict w14:anchorId="7CD9E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72493D">
      <w:rPr>
        <w:noProof/>
      </w:rPr>
      <w:pict w14:anchorId="11F76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72493D" w:rsidP="00ED7B9B">
    <w:pPr>
      <w:pStyle w:val="Header"/>
    </w:pPr>
    <w:r>
      <w:rPr>
        <w:noProof/>
      </w:rPr>
      <w:pict w14:anchorId="184D2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72493D">
    <w:pPr>
      <w:pStyle w:val="Header"/>
    </w:pPr>
    <w:r>
      <w:rPr>
        <w:noProof/>
      </w:rPr>
      <w:pict w14:anchorId="09644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0D7A39"/>
    <w:multiLevelType w:val="hybridMultilevel"/>
    <w:tmpl w:val="567C39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055FD6"/>
    <w:multiLevelType w:val="hybridMultilevel"/>
    <w:tmpl w:val="11F66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4A3073"/>
    <w:multiLevelType w:val="hybridMultilevel"/>
    <w:tmpl w:val="D9681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6" w15:restartNumberingAfterBreak="0">
    <w:nsid w:val="3EEB1059"/>
    <w:multiLevelType w:val="hybridMultilevel"/>
    <w:tmpl w:val="ADB47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1"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6"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B55576"/>
    <w:multiLevelType w:val="hybridMultilevel"/>
    <w:tmpl w:val="9C1E99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34"/>
  </w:num>
  <w:num w:numId="3">
    <w:abstractNumId w:val="115"/>
  </w:num>
  <w:num w:numId="4">
    <w:abstractNumId w:val="98"/>
  </w:num>
  <w:num w:numId="5">
    <w:abstractNumId w:val="28"/>
  </w:num>
  <w:num w:numId="6">
    <w:abstractNumId w:val="50"/>
  </w:num>
  <w:num w:numId="7">
    <w:abstractNumId w:val="58"/>
  </w:num>
  <w:num w:numId="8">
    <w:abstractNumId w:val="19"/>
  </w:num>
  <w:num w:numId="9">
    <w:abstractNumId w:val="65"/>
  </w:num>
  <w:num w:numId="10">
    <w:abstractNumId w:val="56"/>
  </w:num>
  <w:num w:numId="11">
    <w:abstractNumId w:val="11"/>
  </w:num>
  <w:num w:numId="12">
    <w:abstractNumId w:val="10"/>
  </w:num>
  <w:num w:numId="13">
    <w:abstractNumId w:val="46"/>
  </w:num>
  <w:num w:numId="14">
    <w:abstractNumId w:val="106"/>
  </w:num>
  <w:num w:numId="15">
    <w:abstractNumId w:val="150"/>
  </w:num>
  <w:num w:numId="16">
    <w:abstractNumId w:val="36"/>
  </w:num>
  <w:num w:numId="17">
    <w:abstractNumId w:val="25"/>
  </w:num>
  <w:num w:numId="18">
    <w:abstractNumId w:val="26"/>
  </w:num>
  <w:num w:numId="19">
    <w:abstractNumId w:val="47"/>
  </w:num>
  <w:num w:numId="20">
    <w:abstractNumId w:val="112"/>
  </w:num>
  <w:num w:numId="21">
    <w:abstractNumId w:val="137"/>
  </w:num>
  <w:num w:numId="22">
    <w:abstractNumId w:val="13"/>
  </w:num>
  <w:num w:numId="23">
    <w:abstractNumId w:val="130"/>
  </w:num>
  <w:num w:numId="24">
    <w:abstractNumId w:val="6"/>
  </w:num>
  <w:num w:numId="25">
    <w:abstractNumId w:val="0"/>
  </w:num>
  <w:num w:numId="26">
    <w:abstractNumId w:val="148"/>
  </w:num>
  <w:num w:numId="27">
    <w:abstractNumId w:val="113"/>
  </w:num>
  <w:num w:numId="28">
    <w:abstractNumId w:val="35"/>
  </w:num>
  <w:num w:numId="29">
    <w:abstractNumId w:val="143"/>
  </w:num>
  <w:num w:numId="30">
    <w:abstractNumId w:val="126"/>
  </w:num>
  <w:num w:numId="31">
    <w:abstractNumId w:val="7"/>
  </w:num>
  <w:num w:numId="32">
    <w:abstractNumId w:val="78"/>
  </w:num>
  <w:num w:numId="33">
    <w:abstractNumId w:val="51"/>
  </w:num>
  <w:num w:numId="34">
    <w:abstractNumId w:val="42"/>
  </w:num>
  <w:num w:numId="35">
    <w:abstractNumId w:val="63"/>
  </w:num>
  <w:num w:numId="36">
    <w:abstractNumId w:val="44"/>
  </w:num>
  <w:num w:numId="37">
    <w:abstractNumId w:val="88"/>
  </w:num>
  <w:num w:numId="38">
    <w:abstractNumId w:val="120"/>
  </w:num>
  <w:num w:numId="39">
    <w:abstractNumId w:val="31"/>
  </w:num>
  <w:num w:numId="40">
    <w:abstractNumId w:val="71"/>
  </w:num>
  <w:num w:numId="41">
    <w:abstractNumId w:val="96"/>
  </w:num>
  <w:num w:numId="42">
    <w:abstractNumId w:val="20"/>
  </w:num>
  <w:num w:numId="43">
    <w:abstractNumId w:val="89"/>
  </w:num>
  <w:num w:numId="44">
    <w:abstractNumId w:val="140"/>
  </w:num>
  <w:num w:numId="45">
    <w:abstractNumId w:val="155"/>
  </w:num>
  <w:num w:numId="46">
    <w:abstractNumId w:val="91"/>
  </w:num>
  <w:num w:numId="47">
    <w:abstractNumId w:val="145"/>
  </w:num>
  <w:num w:numId="48">
    <w:abstractNumId w:val="110"/>
  </w:num>
  <w:num w:numId="49">
    <w:abstractNumId w:val="62"/>
  </w:num>
  <w:num w:numId="50">
    <w:abstractNumId w:val="79"/>
  </w:num>
  <w:num w:numId="51">
    <w:abstractNumId w:val="93"/>
  </w:num>
  <w:num w:numId="52">
    <w:abstractNumId w:val="21"/>
  </w:num>
  <w:num w:numId="53">
    <w:abstractNumId w:val="149"/>
  </w:num>
  <w:num w:numId="54">
    <w:abstractNumId w:val="116"/>
  </w:num>
  <w:num w:numId="55">
    <w:abstractNumId w:val="147"/>
  </w:num>
  <w:num w:numId="56">
    <w:abstractNumId w:val="48"/>
  </w:num>
  <w:num w:numId="57">
    <w:abstractNumId w:val="94"/>
  </w:num>
  <w:num w:numId="58">
    <w:abstractNumId w:val="124"/>
  </w:num>
  <w:num w:numId="59">
    <w:abstractNumId w:val="101"/>
  </w:num>
  <w:num w:numId="60">
    <w:abstractNumId w:val="139"/>
  </w:num>
  <w:num w:numId="61">
    <w:abstractNumId w:val="121"/>
  </w:num>
  <w:num w:numId="62">
    <w:abstractNumId w:val="114"/>
  </w:num>
  <w:num w:numId="63">
    <w:abstractNumId w:val="9"/>
  </w:num>
  <w:num w:numId="64">
    <w:abstractNumId w:val="103"/>
  </w:num>
  <w:num w:numId="65">
    <w:abstractNumId w:val="108"/>
  </w:num>
  <w:num w:numId="66">
    <w:abstractNumId w:val="138"/>
  </w:num>
  <w:num w:numId="67">
    <w:abstractNumId w:val="144"/>
  </w:num>
  <w:num w:numId="68">
    <w:abstractNumId w:val="17"/>
  </w:num>
  <w:num w:numId="69">
    <w:abstractNumId w:val="60"/>
  </w:num>
  <w:num w:numId="70">
    <w:abstractNumId w:val="3"/>
  </w:num>
  <w:num w:numId="71">
    <w:abstractNumId w:val="153"/>
  </w:num>
  <w:num w:numId="72">
    <w:abstractNumId w:val="22"/>
  </w:num>
  <w:num w:numId="73">
    <w:abstractNumId w:val="136"/>
  </w:num>
  <w:num w:numId="74">
    <w:abstractNumId w:val="90"/>
  </w:num>
  <w:num w:numId="75">
    <w:abstractNumId w:val="86"/>
  </w:num>
  <w:num w:numId="76">
    <w:abstractNumId w:val="74"/>
  </w:num>
  <w:num w:numId="77">
    <w:abstractNumId w:val="61"/>
  </w:num>
  <w:num w:numId="78">
    <w:abstractNumId w:val="73"/>
  </w:num>
  <w:num w:numId="79">
    <w:abstractNumId w:val="52"/>
  </w:num>
  <w:num w:numId="80">
    <w:abstractNumId w:val="128"/>
  </w:num>
  <w:num w:numId="81">
    <w:abstractNumId w:val="132"/>
  </w:num>
  <w:num w:numId="82">
    <w:abstractNumId w:val="81"/>
  </w:num>
  <w:num w:numId="83">
    <w:abstractNumId w:val="72"/>
  </w:num>
  <w:num w:numId="84">
    <w:abstractNumId w:val="59"/>
  </w:num>
  <w:num w:numId="85">
    <w:abstractNumId w:val="92"/>
  </w:num>
  <w:num w:numId="86">
    <w:abstractNumId w:val="107"/>
  </w:num>
  <w:num w:numId="87">
    <w:abstractNumId w:val="23"/>
  </w:num>
  <w:num w:numId="88">
    <w:abstractNumId w:val="117"/>
  </w:num>
  <w:num w:numId="89">
    <w:abstractNumId w:val="40"/>
  </w:num>
  <w:num w:numId="90">
    <w:abstractNumId w:val="141"/>
  </w:num>
  <w:num w:numId="91">
    <w:abstractNumId w:val="12"/>
  </w:num>
  <w:num w:numId="92">
    <w:abstractNumId w:val="32"/>
  </w:num>
  <w:num w:numId="93">
    <w:abstractNumId w:val="152"/>
  </w:num>
  <w:num w:numId="94">
    <w:abstractNumId w:val="129"/>
  </w:num>
  <w:num w:numId="95">
    <w:abstractNumId w:val="119"/>
  </w:num>
  <w:num w:numId="96">
    <w:abstractNumId w:val="154"/>
  </w:num>
  <w:num w:numId="97">
    <w:abstractNumId w:val="82"/>
  </w:num>
  <w:num w:numId="98">
    <w:abstractNumId w:val="87"/>
  </w:num>
  <w:num w:numId="99">
    <w:abstractNumId w:val="27"/>
  </w:num>
  <w:num w:numId="100">
    <w:abstractNumId w:val="80"/>
  </w:num>
  <w:num w:numId="101">
    <w:abstractNumId w:val="24"/>
  </w:num>
  <w:num w:numId="102">
    <w:abstractNumId w:val="66"/>
  </w:num>
  <w:num w:numId="103">
    <w:abstractNumId w:val="77"/>
  </w:num>
  <w:num w:numId="104">
    <w:abstractNumId w:val="83"/>
  </w:num>
  <w:num w:numId="105">
    <w:abstractNumId w:val="70"/>
  </w:num>
  <w:num w:numId="106">
    <w:abstractNumId w:val="54"/>
  </w:num>
  <w:num w:numId="107">
    <w:abstractNumId w:val="97"/>
  </w:num>
  <w:num w:numId="108">
    <w:abstractNumId w:val="41"/>
  </w:num>
  <w:num w:numId="109">
    <w:abstractNumId w:val="85"/>
  </w:num>
  <w:num w:numId="110">
    <w:abstractNumId w:val="127"/>
  </w:num>
  <w:num w:numId="111">
    <w:abstractNumId w:val="1"/>
  </w:num>
  <w:num w:numId="112">
    <w:abstractNumId w:val="15"/>
  </w:num>
  <w:num w:numId="113">
    <w:abstractNumId w:val="69"/>
  </w:num>
  <w:num w:numId="114">
    <w:abstractNumId w:val="84"/>
  </w:num>
  <w:num w:numId="115">
    <w:abstractNumId w:val="55"/>
  </w:num>
  <w:num w:numId="116">
    <w:abstractNumId w:val="5"/>
  </w:num>
  <w:num w:numId="117">
    <w:abstractNumId w:val="68"/>
  </w:num>
  <w:num w:numId="118">
    <w:abstractNumId w:val="142"/>
  </w:num>
  <w:num w:numId="119">
    <w:abstractNumId w:val="135"/>
  </w:num>
  <w:num w:numId="120">
    <w:abstractNumId w:val="64"/>
  </w:num>
  <w:num w:numId="121">
    <w:abstractNumId w:val="104"/>
  </w:num>
  <w:num w:numId="122">
    <w:abstractNumId w:val="43"/>
  </w:num>
  <w:num w:numId="123">
    <w:abstractNumId w:val="133"/>
  </w:num>
  <w:num w:numId="124">
    <w:abstractNumId w:val="53"/>
  </w:num>
  <w:num w:numId="125">
    <w:abstractNumId w:val="102"/>
  </w:num>
  <w:num w:numId="126">
    <w:abstractNumId w:val="146"/>
  </w:num>
  <w:num w:numId="127">
    <w:abstractNumId w:val="109"/>
  </w:num>
  <w:num w:numId="128">
    <w:abstractNumId w:val="4"/>
  </w:num>
  <w:num w:numId="129">
    <w:abstractNumId w:val="30"/>
  </w:num>
  <w:num w:numId="130">
    <w:abstractNumId w:val="37"/>
  </w:num>
  <w:num w:numId="131">
    <w:abstractNumId w:val="14"/>
  </w:num>
  <w:num w:numId="132">
    <w:abstractNumId w:val="111"/>
  </w:num>
  <w:num w:numId="133">
    <w:abstractNumId w:val="125"/>
  </w:num>
  <w:num w:numId="134">
    <w:abstractNumId w:val="38"/>
  </w:num>
  <w:num w:numId="135">
    <w:abstractNumId w:val="67"/>
  </w:num>
  <w:num w:numId="136">
    <w:abstractNumId w:val="75"/>
  </w:num>
  <w:num w:numId="137">
    <w:abstractNumId w:val="131"/>
  </w:num>
  <w:num w:numId="138">
    <w:abstractNumId w:val="29"/>
  </w:num>
  <w:num w:numId="139">
    <w:abstractNumId w:val="33"/>
  </w:num>
  <w:num w:numId="140">
    <w:abstractNumId w:val="151"/>
  </w:num>
  <w:num w:numId="141">
    <w:abstractNumId w:val="95"/>
  </w:num>
  <w:num w:numId="142">
    <w:abstractNumId w:val="156"/>
  </w:num>
  <w:num w:numId="143">
    <w:abstractNumId w:val="123"/>
  </w:num>
  <w:num w:numId="144">
    <w:abstractNumId w:val="2"/>
  </w:num>
  <w:num w:numId="145">
    <w:abstractNumId w:val="45"/>
  </w:num>
  <w:num w:numId="146">
    <w:abstractNumId w:val="122"/>
  </w:num>
  <w:num w:numId="147">
    <w:abstractNumId w:val="39"/>
  </w:num>
  <w:num w:numId="148">
    <w:abstractNumId w:val="99"/>
  </w:num>
  <w:num w:numId="149">
    <w:abstractNumId w:val="18"/>
  </w:num>
  <w:num w:numId="150">
    <w:abstractNumId w:val="105"/>
  </w:num>
  <w:num w:numId="151">
    <w:abstractNumId w:val="8"/>
  </w:num>
  <w:num w:numId="152">
    <w:abstractNumId w:val="16"/>
  </w:num>
  <w:num w:numId="153">
    <w:abstractNumId w:val="100"/>
  </w:num>
  <w:num w:numId="154">
    <w:abstractNumId w:val="34"/>
  </w:num>
  <w:num w:numId="155">
    <w:abstractNumId w:val="118"/>
  </w:num>
  <w:num w:numId="156">
    <w:abstractNumId w:val="76"/>
  </w:num>
  <w:num w:numId="157">
    <w:abstractNumId w:val="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2753C"/>
    <w:rsid w:val="00032684"/>
    <w:rsid w:val="00034B3A"/>
    <w:rsid w:val="0003588B"/>
    <w:rsid w:val="000359D1"/>
    <w:rsid w:val="000373D1"/>
    <w:rsid w:val="00037D79"/>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42CE"/>
    <w:rsid w:val="000960D8"/>
    <w:rsid w:val="000A1A33"/>
    <w:rsid w:val="000A206C"/>
    <w:rsid w:val="000A752D"/>
    <w:rsid w:val="000B3D7B"/>
    <w:rsid w:val="000B5CDA"/>
    <w:rsid w:val="000C7409"/>
    <w:rsid w:val="000D0802"/>
    <w:rsid w:val="000E24B8"/>
    <w:rsid w:val="000E5C7A"/>
    <w:rsid w:val="000E786B"/>
    <w:rsid w:val="000F17EA"/>
    <w:rsid w:val="000F565A"/>
    <w:rsid w:val="000F75F2"/>
    <w:rsid w:val="00105C71"/>
    <w:rsid w:val="00117E3B"/>
    <w:rsid w:val="00124187"/>
    <w:rsid w:val="00130176"/>
    <w:rsid w:val="0013322A"/>
    <w:rsid w:val="001339C2"/>
    <w:rsid w:val="00136E9C"/>
    <w:rsid w:val="001446FD"/>
    <w:rsid w:val="001503FA"/>
    <w:rsid w:val="00156D26"/>
    <w:rsid w:val="001618C4"/>
    <w:rsid w:val="00161AD5"/>
    <w:rsid w:val="00161CEC"/>
    <w:rsid w:val="00162886"/>
    <w:rsid w:val="001650DD"/>
    <w:rsid w:val="00170BC8"/>
    <w:rsid w:val="0017719C"/>
    <w:rsid w:val="00187632"/>
    <w:rsid w:val="0019191B"/>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6904"/>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0DFD"/>
    <w:rsid w:val="002F4427"/>
    <w:rsid w:val="0030351B"/>
    <w:rsid w:val="00303570"/>
    <w:rsid w:val="00305248"/>
    <w:rsid w:val="0030613D"/>
    <w:rsid w:val="00306458"/>
    <w:rsid w:val="003121C4"/>
    <w:rsid w:val="0031523B"/>
    <w:rsid w:val="00322EC1"/>
    <w:rsid w:val="00323B01"/>
    <w:rsid w:val="00330BDB"/>
    <w:rsid w:val="003342C9"/>
    <w:rsid w:val="00337F84"/>
    <w:rsid w:val="00344AEC"/>
    <w:rsid w:val="00350BE3"/>
    <w:rsid w:val="00352BE7"/>
    <w:rsid w:val="00352DE9"/>
    <w:rsid w:val="00353278"/>
    <w:rsid w:val="00353C12"/>
    <w:rsid w:val="00354BA5"/>
    <w:rsid w:val="00356D21"/>
    <w:rsid w:val="00362865"/>
    <w:rsid w:val="003632AF"/>
    <w:rsid w:val="0036604B"/>
    <w:rsid w:val="003666D8"/>
    <w:rsid w:val="00366DAF"/>
    <w:rsid w:val="0037010A"/>
    <w:rsid w:val="00376CA0"/>
    <w:rsid w:val="00376DB0"/>
    <w:rsid w:val="003805B1"/>
    <w:rsid w:val="003822AB"/>
    <w:rsid w:val="003850B3"/>
    <w:rsid w:val="003853A0"/>
    <w:rsid w:val="00391855"/>
    <w:rsid w:val="00392D3C"/>
    <w:rsid w:val="003A4C33"/>
    <w:rsid w:val="003A7DA5"/>
    <w:rsid w:val="003B2779"/>
    <w:rsid w:val="003C20AC"/>
    <w:rsid w:val="003C6127"/>
    <w:rsid w:val="003D1A85"/>
    <w:rsid w:val="003D4169"/>
    <w:rsid w:val="003D463D"/>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75EF"/>
    <w:rsid w:val="0044023F"/>
    <w:rsid w:val="00440261"/>
    <w:rsid w:val="004442BE"/>
    <w:rsid w:val="00454E15"/>
    <w:rsid w:val="00454FE1"/>
    <w:rsid w:val="004622ED"/>
    <w:rsid w:val="00465D69"/>
    <w:rsid w:val="00471EA1"/>
    <w:rsid w:val="004744E3"/>
    <w:rsid w:val="00474F0E"/>
    <w:rsid w:val="00475A27"/>
    <w:rsid w:val="00476E9C"/>
    <w:rsid w:val="00480488"/>
    <w:rsid w:val="00484BC3"/>
    <w:rsid w:val="00486EDD"/>
    <w:rsid w:val="0048774E"/>
    <w:rsid w:val="0049121A"/>
    <w:rsid w:val="00491FDE"/>
    <w:rsid w:val="00492EE4"/>
    <w:rsid w:val="0049601C"/>
    <w:rsid w:val="004A5B86"/>
    <w:rsid w:val="004A5EFA"/>
    <w:rsid w:val="004B03D6"/>
    <w:rsid w:val="004B0676"/>
    <w:rsid w:val="004B397F"/>
    <w:rsid w:val="004B3D27"/>
    <w:rsid w:val="004B42A5"/>
    <w:rsid w:val="004B46D5"/>
    <w:rsid w:val="004B4BDD"/>
    <w:rsid w:val="004C2D76"/>
    <w:rsid w:val="004D0BCD"/>
    <w:rsid w:val="004D4103"/>
    <w:rsid w:val="004E11D7"/>
    <w:rsid w:val="004E2505"/>
    <w:rsid w:val="004E35D7"/>
    <w:rsid w:val="004E574B"/>
    <w:rsid w:val="004F7FEB"/>
    <w:rsid w:val="00520325"/>
    <w:rsid w:val="0052169D"/>
    <w:rsid w:val="00521CC5"/>
    <w:rsid w:val="00522687"/>
    <w:rsid w:val="005263C8"/>
    <w:rsid w:val="005319DA"/>
    <w:rsid w:val="005325F9"/>
    <w:rsid w:val="005327CA"/>
    <w:rsid w:val="00536D9C"/>
    <w:rsid w:val="00537080"/>
    <w:rsid w:val="005511F5"/>
    <w:rsid w:val="0055152E"/>
    <w:rsid w:val="005526B1"/>
    <w:rsid w:val="00557D53"/>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E52F1"/>
    <w:rsid w:val="005E7A1B"/>
    <w:rsid w:val="005F247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47B8"/>
    <w:rsid w:val="00655904"/>
    <w:rsid w:val="006632BE"/>
    <w:rsid w:val="00665077"/>
    <w:rsid w:val="00674408"/>
    <w:rsid w:val="00681926"/>
    <w:rsid w:val="006848AC"/>
    <w:rsid w:val="00685AC3"/>
    <w:rsid w:val="00690B42"/>
    <w:rsid w:val="00691B12"/>
    <w:rsid w:val="006A05D9"/>
    <w:rsid w:val="006C0357"/>
    <w:rsid w:val="006C4B1F"/>
    <w:rsid w:val="006C60E6"/>
    <w:rsid w:val="006D065C"/>
    <w:rsid w:val="006D1AC8"/>
    <w:rsid w:val="006E0522"/>
    <w:rsid w:val="006F2A2B"/>
    <w:rsid w:val="007001C6"/>
    <w:rsid w:val="007040DC"/>
    <w:rsid w:val="00706EEA"/>
    <w:rsid w:val="0072493D"/>
    <w:rsid w:val="00733764"/>
    <w:rsid w:val="0074280C"/>
    <w:rsid w:val="00745B91"/>
    <w:rsid w:val="00751B80"/>
    <w:rsid w:val="00754845"/>
    <w:rsid w:val="00764AFE"/>
    <w:rsid w:val="00765D63"/>
    <w:rsid w:val="00766A26"/>
    <w:rsid w:val="00772784"/>
    <w:rsid w:val="00786088"/>
    <w:rsid w:val="00791B92"/>
    <w:rsid w:val="007933BE"/>
    <w:rsid w:val="00795021"/>
    <w:rsid w:val="00795C86"/>
    <w:rsid w:val="00796636"/>
    <w:rsid w:val="00796E3E"/>
    <w:rsid w:val="007A5745"/>
    <w:rsid w:val="007A6F12"/>
    <w:rsid w:val="007B0B7D"/>
    <w:rsid w:val="007B19C8"/>
    <w:rsid w:val="007B543A"/>
    <w:rsid w:val="007B64FA"/>
    <w:rsid w:val="007C0AEE"/>
    <w:rsid w:val="007C19E9"/>
    <w:rsid w:val="007D1FE6"/>
    <w:rsid w:val="007D7145"/>
    <w:rsid w:val="007E48CA"/>
    <w:rsid w:val="007E6895"/>
    <w:rsid w:val="007E71D4"/>
    <w:rsid w:val="00801F13"/>
    <w:rsid w:val="008062E0"/>
    <w:rsid w:val="00806403"/>
    <w:rsid w:val="00812081"/>
    <w:rsid w:val="00824EB9"/>
    <w:rsid w:val="00826B06"/>
    <w:rsid w:val="00826FAF"/>
    <w:rsid w:val="00833641"/>
    <w:rsid w:val="00842D9D"/>
    <w:rsid w:val="008536E4"/>
    <w:rsid w:val="00854E07"/>
    <w:rsid w:val="00862007"/>
    <w:rsid w:val="00870A64"/>
    <w:rsid w:val="00880C3C"/>
    <w:rsid w:val="008909E4"/>
    <w:rsid w:val="00890B32"/>
    <w:rsid w:val="0089677F"/>
    <w:rsid w:val="00897E91"/>
    <w:rsid w:val="008A326A"/>
    <w:rsid w:val="008A69EE"/>
    <w:rsid w:val="008B0412"/>
    <w:rsid w:val="008B1C7A"/>
    <w:rsid w:val="008B1EC4"/>
    <w:rsid w:val="008B3553"/>
    <w:rsid w:val="008B40C0"/>
    <w:rsid w:val="008B6E64"/>
    <w:rsid w:val="008C329F"/>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33B6"/>
    <w:rsid w:val="009657C4"/>
    <w:rsid w:val="009659A4"/>
    <w:rsid w:val="009900A4"/>
    <w:rsid w:val="00992A1D"/>
    <w:rsid w:val="00992D97"/>
    <w:rsid w:val="009951A2"/>
    <w:rsid w:val="009A380C"/>
    <w:rsid w:val="009B2968"/>
    <w:rsid w:val="009B72D4"/>
    <w:rsid w:val="009C1DA5"/>
    <w:rsid w:val="009C2D76"/>
    <w:rsid w:val="009C70A0"/>
    <w:rsid w:val="009C7BD5"/>
    <w:rsid w:val="009D0CD3"/>
    <w:rsid w:val="009D3067"/>
    <w:rsid w:val="009D4923"/>
    <w:rsid w:val="009D6242"/>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C17"/>
    <w:rsid w:val="00A602AF"/>
    <w:rsid w:val="00A61BD1"/>
    <w:rsid w:val="00A61CDC"/>
    <w:rsid w:val="00A64F96"/>
    <w:rsid w:val="00A719EC"/>
    <w:rsid w:val="00A77BBB"/>
    <w:rsid w:val="00A80C5A"/>
    <w:rsid w:val="00A81363"/>
    <w:rsid w:val="00A8167D"/>
    <w:rsid w:val="00A840BD"/>
    <w:rsid w:val="00A859B3"/>
    <w:rsid w:val="00A9547B"/>
    <w:rsid w:val="00AA3BBF"/>
    <w:rsid w:val="00AB198B"/>
    <w:rsid w:val="00AB412E"/>
    <w:rsid w:val="00AB4135"/>
    <w:rsid w:val="00AB4C2A"/>
    <w:rsid w:val="00AC05B7"/>
    <w:rsid w:val="00AC1B4B"/>
    <w:rsid w:val="00AC2629"/>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221E8"/>
    <w:rsid w:val="00B22AE6"/>
    <w:rsid w:val="00B25710"/>
    <w:rsid w:val="00B302CF"/>
    <w:rsid w:val="00B306BD"/>
    <w:rsid w:val="00B37F7F"/>
    <w:rsid w:val="00B43730"/>
    <w:rsid w:val="00B47BC6"/>
    <w:rsid w:val="00B47DF4"/>
    <w:rsid w:val="00B50858"/>
    <w:rsid w:val="00B60CF3"/>
    <w:rsid w:val="00B751A3"/>
    <w:rsid w:val="00B76A58"/>
    <w:rsid w:val="00B80EC9"/>
    <w:rsid w:val="00BA4F4D"/>
    <w:rsid w:val="00BB3380"/>
    <w:rsid w:val="00BB3AB6"/>
    <w:rsid w:val="00BB4C9C"/>
    <w:rsid w:val="00BC256D"/>
    <w:rsid w:val="00BC2D6B"/>
    <w:rsid w:val="00BC33F9"/>
    <w:rsid w:val="00BC6752"/>
    <w:rsid w:val="00BC7278"/>
    <w:rsid w:val="00BD5F2E"/>
    <w:rsid w:val="00BD7A8F"/>
    <w:rsid w:val="00BE4EAE"/>
    <w:rsid w:val="00BE5B32"/>
    <w:rsid w:val="00BF1805"/>
    <w:rsid w:val="00BF458B"/>
    <w:rsid w:val="00BF6F59"/>
    <w:rsid w:val="00BF7604"/>
    <w:rsid w:val="00C018DD"/>
    <w:rsid w:val="00C04523"/>
    <w:rsid w:val="00C12989"/>
    <w:rsid w:val="00C13673"/>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0263"/>
    <w:rsid w:val="00C94977"/>
    <w:rsid w:val="00C95220"/>
    <w:rsid w:val="00C957A0"/>
    <w:rsid w:val="00C962AC"/>
    <w:rsid w:val="00CB2752"/>
    <w:rsid w:val="00CC0DB8"/>
    <w:rsid w:val="00CC2AF7"/>
    <w:rsid w:val="00CC40B1"/>
    <w:rsid w:val="00CE638E"/>
    <w:rsid w:val="00CE7A2C"/>
    <w:rsid w:val="00CE7F24"/>
    <w:rsid w:val="00CF516E"/>
    <w:rsid w:val="00D046A6"/>
    <w:rsid w:val="00D05395"/>
    <w:rsid w:val="00D068CE"/>
    <w:rsid w:val="00D148C6"/>
    <w:rsid w:val="00D215EE"/>
    <w:rsid w:val="00D228AE"/>
    <w:rsid w:val="00D2455B"/>
    <w:rsid w:val="00D30BA0"/>
    <w:rsid w:val="00D36C50"/>
    <w:rsid w:val="00D40C43"/>
    <w:rsid w:val="00D4659A"/>
    <w:rsid w:val="00D5123E"/>
    <w:rsid w:val="00D52FB0"/>
    <w:rsid w:val="00D6272C"/>
    <w:rsid w:val="00D63E60"/>
    <w:rsid w:val="00D65A74"/>
    <w:rsid w:val="00D668AE"/>
    <w:rsid w:val="00D71E9A"/>
    <w:rsid w:val="00D72F1E"/>
    <w:rsid w:val="00D77F39"/>
    <w:rsid w:val="00D84F77"/>
    <w:rsid w:val="00D8783D"/>
    <w:rsid w:val="00D90A42"/>
    <w:rsid w:val="00DA07F7"/>
    <w:rsid w:val="00DA75CB"/>
    <w:rsid w:val="00DB4246"/>
    <w:rsid w:val="00DB6A10"/>
    <w:rsid w:val="00DD352B"/>
    <w:rsid w:val="00DD5C4E"/>
    <w:rsid w:val="00DD7890"/>
    <w:rsid w:val="00DE4CF0"/>
    <w:rsid w:val="00DE718E"/>
    <w:rsid w:val="00DF15D9"/>
    <w:rsid w:val="00DF4292"/>
    <w:rsid w:val="00E0327F"/>
    <w:rsid w:val="00E12629"/>
    <w:rsid w:val="00E17C7B"/>
    <w:rsid w:val="00E20DB4"/>
    <w:rsid w:val="00E25649"/>
    <w:rsid w:val="00E267AC"/>
    <w:rsid w:val="00E26C11"/>
    <w:rsid w:val="00E27A70"/>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1258"/>
    <w:rsid w:val="00EC13B1"/>
    <w:rsid w:val="00EC328F"/>
    <w:rsid w:val="00EC3E94"/>
    <w:rsid w:val="00EC7C0E"/>
    <w:rsid w:val="00ED0F43"/>
    <w:rsid w:val="00ED5B34"/>
    <w:rsid w:val="00ED7B9B"/>
    <w:rsid w:val="00EE2DFA"/>
    <w:rsid w:val="00EE3E3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5515"/>
    <w:rsid w:val="00F77A30"/>
    <w:rsid w:val="00F83E29"/>
    <w:rsid w:val="00F87FA8"/>
    <w:rsid w:val="00F979A5"/>
    <w:rsid w:val="00F97E76"/>
    <w:rsid w:val="00FA12F5"/>
    <w:rsid w:val="00FA6A80"/>
    <w:rsid w:val="00FB2E2D"/>
    <w:rsid w:val="00FB338E"/>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7A5745"/>
    <w:pPr>
      <w:spacing w:after="0" w:line="240" w:lineRule="auto"/>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7A5745"/>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3666D8"/>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7A5745"/>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7A5745"/>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3666D8"/>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90B42"/>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B76A58"/>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B76A58"/>
    <w:pPr>
      <w:spacing w:line="281" w:lineRule="atLeast"/>
    </w:pPr>
    <w:rPr>
      <w:rFonts w:cstheme="minorBidi"/>
      <w:color w:val="auto"/>
    </w:rPr>
  </w:style>
  <w:style w:type="paragraph" w:customStyle="1" w:styleId="Pa42">
    <w:name w:val="Pa4_2"/>
    <w:basedOn w:val="Default"/>
    <w:next w:val="Default"/>
    <w:uiPriority w:val="99"/>
    <w:rsid w:val="00B76A58"/>
    <w:pPr>
      <w:spacing w:line="211" w:lineRule="atLeast"/>
    </w:pPr>
    <w:rPr>
      <w:rFonts w:cstheme="minorBidi"/>
      <w:color w:val="auto"/>
    </w:rPr>
  </w:style>
  <w:style w:type="character" w:customStyle="1" w:styleId="apple-converted-space">
    <w:name w:val="apple-converted-space"/>
    <w:basedOn w:val="DefaultParagraphFont"/>
    <w:rsid w:val="00C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287669201">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43760777">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chart" Target="charts/chart1.xml"/><Relationship Id="rId42" Type="http://schemas.openxmlformats.org/officeDocument/2006/relationships/hyperlink" Target="https://www.oregon.gov/deq/wq/Pages/WQ-Assessment.aspx" TargetMode="External"/><Relationship Id="rId47" Type="http://schemas.openxmlformats.org/officeDocument/2006/relationships/hyperlink" Target="https://oceanservice.noaa.gov/education/tutorial_estuaries/welcome.html" TargetMode="External"/><Relationship Id="rId63" Type="http://schemas.openxmlformats.org/officeDocument/2006/relationships/image" Target="media/image11.png"/><Relationship Id="rId68" Type="http://schemas.openxmlformats.org/officeDocument/2006/relationships/header" Target="header10.xml"/><Relationship Id="rId84" Type="http://schemas.openxmlformats.org/officeDocument/2006/relationships/image" Target="media/image17.jpeg"/><Relationship Id="rId89" Type="http://schemas.openxmlformats.org/officeDocument/2006/relationships/hyperlink" Target="http://www.midcoastwatersheds.org/lincoln-co-climate-action-plan" TargetMode="Externa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s://wildsalmoncenter.org/2015/11/15/oregon-coast-coho-business-plan/" TargetMode="External"/><Relationship Id="rId37" Type="http://schemas.openxmlformats.org/officeDocument/2006/relationships/hyperlink" Target="https://drive.google.com/drive/folders/1yvyn3FkSBuW0MTCxuvjlxC9pLzF8bylB" TargetMode="External"/><Relationship Id="rId53" Type="http://schemas.openxmlformats.org/officeDocument/2006/relationships/hyperlink" Target="https://f0baae46-0dc7-48e9-bffd-0ec947b63e12.filesusr.com/ugd/0e48c2_723463274fff4145a22c48c81776a8b6.pdf" TargetMode="External"/><Relationship Id="rId58" Type="http://schemas.openxmlformats.org/officeDocument/2006/relationships/hyperlink" Target="https://f0baae46-0dc7-48e9-bffd-0ec947b63e12.filesusr.com/ugd/0e48c2_540f2f40cd5145798c563f359f008a3d.pdf" TargetMode="External"/><Relationship Id="rId74" Type="http://schemas.openxmlformats.org/officeDocument/2006/relationships/hyperlink" Target="http://www.ecologyandsociety.org/vol11/iss2/art29/" TargetMode="External"/><Relationship Id="rId79" Type="http://schemas.openxmlformats.org/officeDocument/2006/relationships/image" Target="media/image15.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oregon.gov/oweb/grants/Pages/fips.aspx" TargetMode="External"/><Relationship Id="rId95" Type="http://schemas.openxmlformats.org/officeDocument/2006/relationships/hyperlink" Target="https://www.oregonlive.com/environment/index.ssf/2016/03/oregon_fined_12_m_for_failing.html" TargetMode="External"/><Relationship Id="rId22" Type="http://schemas.openxmlformats.org/officeDocument/2006/relationships/hyperlink" Target="https://drive.google.com/file/d/0BxtG96VYSHkCWDRfdHBJLUxfZGs/view?resourcekey=0-3ZGpyHRw76YSXdfC_1X9ww" TargetMode="External"/><Relationship Id="rId27" Type="http://schemas.openxmlformats.org/officeDocument/2006/relationships/hyperlink" Target="https://www.midcoastwaterpartners.com/mcwpp-partners" TargetMode="External"/><Relationship Id="rId43" Type="http://schemas.openxmlformats.org/officeDocument/2006/relationships/hyperlink" Target="http://www.oregon.gov/deq/Data-and-Reports/Pages/Publications.aspx" TargetMode="External"/><Relationship Id="rId48" Type="http://schemas.openxmlformats.org/officeDocument/2006/relationships/hyperlink" Target="https://oceanservice.noaa.gov/education/kits/estuaries/media/supp_estuar04_techtonic.html" TargetMode="External"/><Relationship Id="rId64" Type="http://schemas.openxmlformats.org/officeDocument/2006/relationships/image" Target="media/image12.svg"/><Relationship Id="rId69" Type="http://schemas.openxmlformats.org/officeDocument/2006/relationships/header" Target="header11.xml"/><Relationship Id="rId80" Type="http://schemas.openxmlformats.org/officeDocument/2006/relationships/header" Target="header12.xml"/><Relationship Id="rId85" Type="http://schemas.openxmlformats.org/officeDocument/2006/relationships/image" Target="media/image18.jpeg"/><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www.co.lincoln.or.us/planning/page/planning-division" TargetMode="External"/><Relationship Id="rId38" Type="http://schemas.openxmlformats.org/officeDocument/2006/relationships/hyperlink" Target="https://apps.wrd.state.or.us/apps/wr/wrinfo/" TargetMode="External"/><Relationship Id="rId46" Type="http://schemas.openxmlformats.org/officeDocument/2006/relationships/hyperlink" Target="https://f0baae46-0dc7-48e9-bffd-0ec947b63e12.filesusr.com/ugd/0e48c2_4f3b14b0a86943a48478dc64e3cc291a.pdf" TargetMode="External"/><Relationship Id="rId59" Type="http://schemas.openxmlformats.org/officeDocument/2006/relationships/image" Target="media/image10.png"/><Relationship Id="rId67" Type="http://schemas.openxmlformats.org/officeDocument/2006/relationships/header" Target="header9.xml"/><Relationship Id="rId20" Type="http://schemas.openxmlformats.org/officeDocument/2006/relationships/footer" Target="footer3.xml"/><Relationship Id="rId41" Type="http://schemas.openxmlformats.org/officeDocument/2006/relationships/hyperlink" Target="http://www.oregon.gov/deq/wq/Pages/WQ-Monitoring.aspx" TargetMode="External"/><Relationship Id="rId54" Type="http://schemas.openxmlformats.org/officeDocument/2006/relationships/image" Target="media/image9.png"/><Relationship Id="rId62" Type="http://schemas.openxmlformats.org/officeDocument/2006/relationships/header" Target="header8.xml"/><Relationship Id="rId70" Type="http://schemas.openxmlformats.org/officeDocument/2006/relationships/footer" Target="footer4.xml"/><Relationship Id="rId75" Type="http://schemas.openxmlformats.org/officeDocument/2006/relationships/hyperlink" Target="https://www.oregonskitchentable.org/sites/okt/files/results/Midcoast%20Water%20Report%202019.pdf" TargetMode="External"/><Relationship Id="rId83" Type="http://schemas.openxmlformats.org/officeDocument/2006/relationships/image" Target="media/image16.png"/><Relationship Id="rId88" Type="http://schemas.openxmlformats.org/officeDocument/2006/relationships/image" Target="media/image21.jpeg"/><Relationship Id="rId91" Type="http://schemas.openxmlformats.org/officeDocument/2006/relationships/header" Target="header15.xml"/><Relationship Id="rId96" Type="http://schemas.openxmlformats.org/officeDocument/2006/relationships/hyperlink" Target="http://www.epa.gov/sites/production/files/2016-05/documents/karanfil-presentation-slides-drought-kickoff-meeting.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idcoastwaterpartners.com" TargetMode="External"/><Relationship Id="rId28" Type="http://schemas.openxmlformats.org/officeDocument/2006/relationships/image" Target="media/image6.jpg"/><Relationship Id="rId36" Type="http://schemas.openxmlformats.org/officeDocument/2006/relationships/image" Target="media/image7.png"/><Relationship Id="rId49" Type="http://schemas.openxmlformats.org/officeDocument/2006/relationships/hyperlink" Target="https://oceanservice.noaa.gov/education/kits/estuaries/media/supp_estuar04_techtonic.html" TargetMode="External"/><Relationship Id="rId57" Type="http://schemas.openxmlformats.org/officeDocument/2006/relationships/hyperlink" Target="https://www.oregon.gov/OWRD/programs/WaterRights/IS/FlowRestoration/Pages/default.aspx" TargetMode="External"/><Relationship Id="rId10" Type="http://schemas.openxmlformats.org/officeDocument/2006/relationships/endnotes" Target="endnotes.xml"/><Relationship Id="rId31" Type="http://schemas.openxmlformats.org/officeDocument/2006/relationships/hyperlink" Target="https://www.dfw.state.or.us/fish/crp/docs/coastal_coho/final/coho_plan.pdf" TargetMode="External"/><Relationship Id="rId44" Type="http://schemas.openxmlformats.org/officeDocument/2006/relationships/hyperlink" Target="https://www.oregon.gov/deq/wq/Documents/irMethodologyF1820.pdf" TargetMode="External"/><Relationship Id="rId52" Type="http://schemas.openxmlformats.org/officeDocument/2006/relationships/hyperlink" Target="https://oregonlakesatlas.org/map" TargetMode="External"/><Relationship Id="rId60" Type="http://schemas.openxmlformats.org/officeDocument/2006/relationships/header" Target="header6.xml"/><Relationship Id="rId65" Type="http://schemas.openxmlformats.org/officeDocument/2006/relationships/hyperlink" Target="http://orwarn.org/" TargetMode="External"/><Relationship Id="rId73" Type="http://schemas.openxmlformats.org/officeDocument/2006/relationships/hyperlink" Target="https://www.epa.gov/npdes/npdes-stormwater-program" TargetMode="External"/><Relationship Id="rId78" Type="http://schemas.openxmlformats.org/officeDocument/2006/relationships/image" Target="media/image14.jpeg"/><Relationship Id="rId81" Type="http://schemas.openxmlformats.org/officeDocument/2006/relationships/header" Target="header13.xml"/><Relationship Id="rId86" Type="http://schemas.openxmlformats.org/officeDocument/2006/relationships/image" Target="media/image19.jpeg"/><Relationship Id="rId94" Type="http://schemas.openxmlformats.org/officeDocument/2006/relationships/header" Target="header17.xml"/><Relationship Id="rId99" Type="http://schemas.openxmlformats.org/officeDocument/2006/relationships/hyperlink" Target="http://www.crs.gov"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8.png"/><Relationship Id="rId34" Type="http://schemas.openxmlformats.org/officeDocument/2006/relationships/hyperlink" Target="http://www.lincolnswcd.org/oda-mid-coast-agricultural-water-quality-management.html" TargetMode="External"/><Relationship Id="rId50" Type="http://schemas.openxmlformats.org/officeDocument/2006/relationships/hyperlink" Target="http://www.coastalatlas.net/estuarymaps/" TargetMode="External"/><Relationship Id="rId55" Type="http://schemas.openxmlformats.org/officeDocument/2006/relationships/header" Target="header4.xml"/><Relationship Id="rId76" Type="http://schemas.openxmlformats.org/officeDocument/2006/relationships/hyperlink" Target="https://www.safewater.org/fact-sheets-1/2017/1/23/wastewater-treatment" TargetMode="External"/><Relationship Id="rId97" Type="http://schemas.openxmlformats.org/officeDocument/2006/relationships/hyperlink" Target="http://archive.nacwa.org/getfilecf3c.pdf?fn=2006-06cwa_sdwa_wp.pdf" TargetMode="External"/><Relationship Id="rId7" Type="http://schemas.openxmlformats.org/officeDocument/2006/relationships/settings" Target="settings.xml"/><Relationship Id="rId71" Type="http://schemas.openxmlformats.org/officeDocument/2006/relationships/hyperlink" Target="http://dnrc.mt.gov/divisions/water/management/docs/integrated-water-resources-planning-guide-for-mt-municipalities.pdf" TargetMode="Externa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yperlink" Target="https://www.fisheries.noaa.gov/resource/document/recovery-plan-oregon-coast-coho-salmon-oncorhynchus-kisutch" TargetMode="External"/><Relationship Id="rId24" Type="http://schemas.openxmlformats.org/officeDocument/2006/relationships/hyperlink" Target="https://www.oregon.gov/OWRD/programs/Planning/PlaceBasedPlanning/Pages/default.aspx" TargetMode="External"/><Relationship Id="rId40" Type="http://schemas.openxmlformats.org/officeDocument/2006/relationships/hyperlink" Target="http://watershedsresearch.org/alsea-study" TargetMode="External"/><Relationship Id="rId45" Type="http://schemas.openxmlformats.org/officeDocument/2006/relationships/hyperlink" Target="https://www.oregon.gov/oha/PH/HEALTHYENVIRONMENTS/DRINKINGWATER/SOURCEWATER/DOMESTICWELLSAFETY/Pages/Testing-Regulations.aspx" TargetMode="External"/><Relationship Id="rId66" Type="http://schemas.openxmlformats.org/officeDocument/2006/relationships/hyperlink" Target="https://www.epa.gov/water-research/visualizing-ecosystem-land-management-assessments-velma-model-20" TargetMode="External"/><Relationship Id="rId87" Type="http://schemas.openxmlformats.org/officeDocument/2006/relationships/image" Target="media/image20.jpeg"/><Relationship Id="rId61" Type="http://schemas.openxmlformats.org/officeDocument/2006/relationships/header" Target="header7.xml"/><Relationship Id="rId82" Type="http://schemas.openxmlformats.org/officeDocument/2006/relationships/header" Target="header14.xml"/><Relationship Id="rId19" Type="http://schemas.openxmlformats.org/officeDocument/2006/relationships/header" Target="header3.xml"/><Relationship Id="rId14" Type="http://schemas.openxmlformats.org/officeDocument/2006/relationships/hyperlink" Target="https://www.midcoastwaterpartners.org" TargetMode="External"/><Relationship Id="rId30" Type="http://schemas.openxmlformats.org/officeDocument/2006/relationships/hyperlink" Target="http://www.midcoastwatersheds.org/lincoln-co-climate-action-plan" TargetMode="External"/><Relationship Id="rId35" Type="http://schemas.openxmlformats.org/officeDocument/2006/relationships/hyperlink" Target="https://www.oregonskitchentable.org/sites/okt/files/results/Midcoast%20Water%20Report%202019.pdf" TargetMode="External"/><Relationship Id="rId56" Type="http://schemas.openxmlformats.org/officeDocument/2006/relationships/header" Target="header5.xml"/><Relationship Id="rId77" Type="http://schemas.openxmlformats.org/officeDocument/2006/relationships/image" Target="media/image13.jpg"/><Relationship Id="rId100" Type="http://schemas.openxmlformats.org/officeDocument/2006/relationships/hyperlink" Target="https://nepis.epa.gov/Exe/ZyPDF.cgi?Dockey=2000E999.txt" TargetMode="External"/><Relationship Id="rId8" Type="http://schemas.openxmlformats.org/officeDocument/2006/relationships/webSettings" Target="webSettings.xml"/><Relationship Id="rId51" Type="http://schemas.openxmlformats.org/officeDocument/2006/relationships/hyperlink" Target="http://library.state.or.us/repository/2015/201506170951093/index.pdf" TargetMode="External"/><Relationship Id="rId72" Type="http://schemas.openxmlformats.org/officeDocument/2006/relationships/hyperlink" Target="https://www.planning.org/knowledgebase/watermanagement/" TargetMode="External"/><Relationship Id="rId93" Type="http://schemas.openxmlformats.org/officeDocument/2006/relationships/footer" Target="footer5.xml"/><Relationship Id="rId98" Type="http://schemas.openxmlformats.org/officeDocument/2006/relationships/hyperlink" Target="https://coast.noaa.gov/czm/pollutioncontrol/media/6217progguidance.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nvironment.gov.au/system/files/resources/b7cd579b-89b0-4602-9ba8-118b4f55ab84/files/factsheet-wetlands-water-quality.pdf" TargetMode="External"/><Relationship Id="rId5" Type="http://schemas.openxmlformats.org/officeDocument/2006/relationships/hyperlink" Target="https://www.oregon.gov/deq/wq/Pages/epaApprovedIR.aspx" TargetMode="External"/><Relationship Id="rId10" Type="http://schemas.openxmlformats.org/officeDocument/2006/relationships/hyperlink" Target="https://www.oregon.gov/oweb/grants/Pages/fips.aspx" TargetMode="External"/><Relationship Id="rId4" Type="http://schemas.openxmlformats.org/officeDocument/2006/relationships/hyperlink" Target="http://watershedsresearch.org/alsea-study" TargetMode="External"/><Relationship Id="rId9" Type="http://schemas.openxmlformats.org/officeDocument/2006/relationships/hyperlink" Target="https://www.co.lincoln.or.us/planning/page/natural-hazards-mitigation-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n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34-4042-8524-AA9548F8E5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34-4042-8524-AA9548F8E5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34-4042-8524-AA9548F8E5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34-4042-8524-AA9548F8E5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34-4042-8524-AA9548F8E5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34-4042-8524-AA9548F8E5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A34-4042-8524-AA9548F8E5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A34-4042-8524-AA9548F8E5C5}"/>
              </c:ext>
            </c:extLst>
          </c:dPt>
          <c:dLbls>
            <c:dLbl>
              <c:idx val="0"/>
              <c:layout>
                <c:manualLayout>
                  <c:x val="-7.6081646941009134E-2"/>
                  <c:y val="-8.5260001056914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4-4042-8524-AA9548F8E5C5}"/>
                </c:ext>
              </c:extLst>
            </c:dLbl>
            <c:dLbl>
              <c:idx val="2"/>
              <c:layout>
                <c:manualLayout>
                  <c:x val="2.3280057072213187E-2"/>
                  <c:y val="-2.4687813771600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34-4042-8524-AA9548F8E5C5}"/>
                </c:ext>
              </c:extLst>
            </c:dLbl>
            <c:dLbl>
              <c:idx val="3"/>
              <c:layout>
                <c:manualLayout>
                  <c:x val="5.3839878765857781E-2"/>
                  <c:y val="-3.147228240765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34-4042-8524-AA9548F8E5C5}"/>
                </c:ext>
              </c:extLst>
            </c:dLbl>
            <c:dLbl>
              <c:idx val="4"/>
              <c:layout>
                <c:manualLayout>
                  <c:x val="3.9415364300621682E-2"/>
                  <c:y val="-7.0761771389314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34-4042-8524-AA9548F8E5C5}"/>
                </c:ext>
              </c:extLst>
            </c:dLbl>
            <c:dLbl>
              <c:idx val="5"/>
              <c:layout>
                <c:manualLayout>
                  <c:x val="9.2746777502558941E-3"/>
                  <c:y val="-5.519275484859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34-4042-8524-AA9548F8E5C5}"/>
                </c:ext>
              </c:extLst>
            </c:dLbl>
            <c:dLbl>
              <c:idx val="6"/>
              <c:layout>
                <c:manualLayout>
                  <c:x val="7.0603556378750348E-2"/>
                  <c:y val="1.800797970723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34-4042-8524-AA9548F8E5C5}"/>
                </c:ext>
              </c:extLst>
            </c:dLbl>
            <c:dLbl>
              <c:idx val="7"/>
              <c:layout>
                <c:manualLayout>
                  <c:x val="0.14947017666685869"/>
                  <c:y val="-0.1672278444221317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34-4042-8524-AA9548F8E5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ublic Awareness and Support</c:v>
                </c:pt>
                <c:pt idx="1">
                  <c:v>Regional Capacity and Collaboration</c:v>
                </c:pt>
                <c:pt idx="2">
                  <c:v>Monitoring and Data Sharing</c:v>
                </c:pt>
                <c:pt idx="3">
                  <c:v>Water Conservation, Efficiency, and Reuse</c:v>
                </c:pt>
                <c:pt idx="4">
                  <c:v>Resilient Water Infrastructure</c:v>
                </c:pt>
                <c:pt idx="5">
                  <c:v>Source Water Protection</c:v>
                </c:pt>
                <c:pt idx="6">
                  <c:v>Water Supply Development</c:v>
                </c:pt>
                <c:pt idx="7">
                  <c:v>Ecosystem Protection and Enhancement</c:v>
                </c:pt>
              </c:strCache>
            </c:strRef>
          </c:cat>
          <c:val>
            <c:numRef>
              <c:f>Sheet1!$B$2:$B$9</c:f>
              <c:numCache>
                <c:formatCode>"$"#,##0.00_);[Red]\("$"#,##0.00\)</c:formatCode>
                <c:ptCount val="8"/>
                <c:pt idx="0">
                  <c:v>1.65</c:v>
                </c:pt>
                <c:pt idx="1">
                  <c:v>2.89</c:v>
                </c:pt>
                <c:pt idx="2">
                  <c:v>4.7249999999999996</c:v>
                </c:pt>
                <c:pt idx="3">
                  <c:v>2.0249999999999999</c:v>
                </c:pt>
                <c:pt idx="4">
                  <c:v>7.25</c:v>
                </c:pt>
                <c:pt idx="5">
                  <c:v>15.5</c:v>
                </c:pt>
                <c:pt idx="6">
                  <c:v>0.2</c:v>
                </c:pt>
                <c:pt idx="7" formatCode="&quot;$&quot;#,##0_);[Red]\(&quot;$&quot;#,##0\)">
                  <c:v>75</c:v>
                </c:pt>
              </c:numCache>
            </c:numRef>
          </c:val>
          <c:extLst>
            <c:ext xmlns:c16="http://schemas.microsoft.com/office/drawing/2014/chart" uri="{C3380CC4-5D6E-409C-BE32-E72D297353CC}">
              <c16:uniqueId val="{00000010-2A34-4042-8524-AA9548F8E5C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Entry>
      <c:layout>
        <c:manualLayout>
          <c:xMode val="edge"/>
          <c:yMode val="edge"/>
          <c:x val="2.8422405274748649E-2"/>
          <c:y val="0.81260374629488319"/>
          <c:w val="0.90376295534808293"/>
          <c:h val="0.177329219963308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7737</Words>
  <Characters>272101</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6:39:00Z</dcterms:created>
  <dcterms:modified xsi:type="dcterms:W3CDTF">2021-09-0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